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75E64" w14:textId="77777777" w:rsidR="009906DC" w:rsidRPr="009213F3" w:rsidRDefault="009906DC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CE637" w14:textId="77777777" w:rsidR="009906DC" w:rsidRPr="009213F3" w:rsidRDefault="009906DC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89530" w14:textId="77777777" w:rsidR="009906DC" w:rsidRPr="009213F3" w:rsidRDefault="009906DC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017AD" w14:textId="77777777" w:rsidR="009906DC" w:rsidRPr="009213F3" w:rsidRDefault="009906DC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8F507" w14:textId="77777777" w:rsidR="009906DC" w:rsidRPr="009213F3" w:rsidRDefault="009906DC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CFBAF" w14:textId="77777777" w:rsidR="009906DC" w:rsidRPr="009213F3" w:rsidRDefault="009906DC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0693A" w14:textId="77777777" w:rsidR="009906DC" w:rsidRDefault="009906DC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1AB44" w14:textId="77777777" w:rsidR="00686AB6" w:rsidRDefault="00686AB6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41756" w14:textId="77777777" w:rsidR="00686AB6" w:rsidRDefault="00686AB6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00A97" w14:textId="77777777" w:rsidR="00686AB6" w:rsidRDefault="00686AB6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34694" w14:textId="77777777" w:rsidR="00686AB6" w:rsidRDefault="00686AB6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78231" w14:textId="77777777" w:rsidR="00686AB6" w:rsidRDefault="00686AB6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A7741" w14:textId="77777777" w:rsidR="00686AB6" w:rsidRDefault="00686AB6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DD034" w14:textId="77777777" w:rsidR="00686AB6" w:rsidRPr="009213F3" w:rsidRDefault="00686AB6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941B2" w14:textId="77777777" w:rsidR="009906DC" w:rsidRPr="009213F3" w:rsidRDefault="009906DC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A053C" w14:textId="77777777" w:rsidR="009213F3" w:rsidRPr="009213F3" w:rsidRDefault="009213F3" w:rsidP="0068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791C9" w14:textId="7459183E" w:rsidR="009906DC" w:rsidRPr="00E05E5C" w:rsidRDefault="009906DC" w:rsidP="00686AB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имерной формы специального</w:t>
      </w:r>
      <w:r w:rsidR="00D41DE6" w:rsidRPr="00E0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0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ого контракта</w:t>
      </w:r>
    </w:p>
    <w:p w14:paraId="1C908E55" w14:textId="77777777" w:rsidR="009906DC" w:rsidRPr="00E05E5C" w:rsidRDefault="009906DC" w:rsidP="002A6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12333" w14:textId="7CD27AB6" w:rsidR="009906DC" w:rsidRPr="00E05E5C" w:rsidRDefault="009906DC" w:rsidP="00686AB6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05E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оответствии с подпунктом «м» пункта 13 Правил заключения</w:t>
      </w:r>
      <w:r w:rsidR="008C3572" w:rsidRPr="00E05E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изменения</w:t>
      </w:r>
      <w:r w:rsidR="009213F3" w:rsidRPr="00E05E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8C3572" w:rsidRPr="00E05E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расторжения </w:t>
      </w:r>
      <w:r w:rsidRPr="00E05E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пециальных инвестиционных контрактов, утвержденных </w:t>
      </w:r>
      <w:bookmarkStart w:id="0" w:name="_GoBack"/>
      <w:r w:rsidRPr="00E05E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м Правительства Российской Федерации от 16 июля 2020 г</w:t>
      </w:r>
      <w:r w:rsidR="00F341DA" w:rsidRPr="00E05E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E05E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 1048</w:t>
      </w:r>
      <w:bookmarkEnd w:id="0"/>
      <w:r w:rsidR="009213F3" w:rsidRPr="00E05E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E05E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Собрание законодательства Российской Федерации, 2020, № 30, ст. 4911),</w:t>
      </w:r>
      <w:r w:rsidR="00B00ED3" w:rsidRPr="00E05E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31570" w:rsidRPr="00E05E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E05E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 р и </w:t>
      </w:r>
      <w:proofErr w:type="gramStart"/>
      <w:r w:rsidRPr="00E05E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proofErr w:type="gramEnd"/>
      <w:r w:rsidRPr="00E05E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 з ы в а ю:</w:t>
      </w:r>
    </w:p>
    <w:p w14:paraId="56A050F0" w14:textId="77777777" w:rsidR="009906DC" w:rsidRPr="00E05E5C" w:rsidRDefault="00B00ED3" w:rsidP="00686A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 w:rsidR="009906DC"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рилагаемую примерную форму специального инвестиционного контракта.</w:t>
      </w:r>
    </w:p>
    <w:p w14:paraId="5F4DF94D" w14:textId="1BD6FC7B" w:rsidR="00B00ED3" w:rsidRPr="00E05E5C" w:rsidRDefault="00B00ED3" w:rsidP="00686A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риказа</w:t>
      </w:r>
      <w:r w:rsidR="003B41A7"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E42"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Министра</w:t>
      </w:r>
      <w:r w:rsidR="00CE22B9"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653"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="00CE22B9"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215E42"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570"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Фастову.</w:t>
      </w:r>
    </w:p>
    <w:p w14:paraId="2BB0B34B" w14:textId="77777777" w:rsidR="00231570" w:rsidRPr="00E05E5C" w:rsidRDefault="00231570" w:rsidP="0099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B0DC0" w14:textId="77777777" w:rsidR="00231570" w:rsidRPr="00E05E5C" w:rsidRDefault="00231570" w:rsidP="0099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5465"/>
      </w:tblGrid>
      <w:tr w:rsidR="009906DC" w:rsidRPr="00E05E5C" w14:paraId="746369F7" w14:textId="77777777" w:rsidTr="009213F3">
        <w:trPr>
          <w:trHeight w:val="474"/>
        </w:trPr>
        <w:tc>
          <w:tcPr>
            <w:tcW w:w="4741" w:type="dxa"/>
          </w:tcPr>
          <w:p w14:paraId="41736AF2" w14:textId="77777777" w:rsidR="009906DC" w:rsidRPr="00E05E5C" w:rsidRDefault="009906DC" w:rsidP="009213F3">
            <w:pPr>
              <w:spacing w:before="100" w:beforeAutospacing="1" w:after="100" w:afterAutospacing="1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465" w:type="dxa"/>
          </w:tcPr>
          <w:p w14:paraId="03DA9A70" w14:textId="56805119" w:rsidR="009906DC" w:rsidRPr="00E05E5C" w:rsidRDefault="009906DC" w:rsidP="002315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231570" w:rsidRPr="00E05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05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31570" w:rsidRPr="00E05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шев</w:t>
            </w:r>
          </w:p>
        </w:tc>
      </w:tr>
    </w:tbl>
    <w:p w14:paraId="24E51A2D" w14:textId="77777777" w:rsidR="002728D6" w:rsidRPr="00E05E5C" w:rsidRDefault="002728D6" w:rsidP="00990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28D6" w:rsidRPr="00E05E5C" w:rsidSect="009213F3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429E421" w14:textId="77777777" w:rsidR="009906DC" w:rsidRPr="00E05E5C" w:rsidRDefault="009906DC" w:rsidP="009213F3">
      <w:pPr>
        <w:widowControl w:val="0"/>
        <w:autoSpaceDE w:val="0"/>
        <w:autoSpaceDN w:val="0"/>
        <w:spacing w:after="0" w:line="36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14:paraId="562166CE" w14:textId="7739823E" w:rsidR="009906DC" w:rsidRPr="00E05E5C" w:rsidRDefault="009906DC" w:rsidP="009213F3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E87653"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</w:t>
      </w:r>
      <w:r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и</w:t>
      </w:r>
    </w:p>
    <w:p w14:paraId="5A71DC1A" w14:textId="77777777" w:rsidR="009906DC" w:rsidRPr="00E05E5C" w:rsidRDefault="009906DC" w:rsidP="009213F3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</w:t>
      </w:r>
      <w:r w:rsidR="009213F3"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05E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№ ______</w:t>
      </w:r>
    </w:p>
    <w:p w14:paraId="5D15C788" w14:textId="77777777" w:rsidR="009906DC" w:rsidRPr="00E05E5C" w:rsidRDefault="009906DC" w:rsidP="009906D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49070" w14:textId="77777777" w:rsidR="00697567" w:rsidRPr="00E05E5C" w:rsidRDefault="00697567" w:rsidP="0069756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5DEF9" w14:textId="77777777" w:rsidR="009906DC" w:rsidRPr="00E05E5C" w:rsidRDefault="009906DC" w:rsidP="006975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F7B879" w14:textId="77777777" w:rsidR="00CC6F55" w:rsidRPr="00E05E5C" w:rsidRDefault="00697567" w:rsidP="006975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ф</w:t>
      </w:r>
      <w:r w:rsidR="00CC6F55" w:rsidRPr="00E0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 специального инвестиционного контракта</w:t>
      </w:r>
    </w:p>
    <w:p w14:paraId="7F6CAE67" w14:textId="77777777" w:rsidR="00697567" w:rsidRPr="00E05E5C" w:rsidRDefault="00697567" w:rsidP="00697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BAB52" w14:textId="77777777" w:rsidR="002A48EA" w:rsidRPr="00E05E5C" w:rsidRDefault="002A48EA" w:rsidP="00697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80CAE" w14:textId="77777777" w:rsidR="00697567" w:rsidRPr="00E05E5C" w:rsidRDefault="00697567" w:rsidP="00697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85"/>
        <w:gridCol w:w="4816"/>
      </w:tblGrid>
      <w:tr w:rsidR="00697567" w:rsidRPr="00E05E5C" w14:paraId="6545BEC0" w14:textId="77777777" w:rsidTr="009213F3">
        <w:tc>
          <w:tcPr>
            <w:tcW w:w="5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2B4947" w14:textId="77777777" w:rsidR="00697567" w:rsidRPr="00E05E5C" w:rsidRDefault="00697567" w:rsidP="0069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5E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____________</w:t>
            </w:r>
            <w:r w:rsidR="009213F3" w:rsidRPr="00E05E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</w:t>
            </w:r>
            <w:r w:rsidR="00630156" w:rsidRPr="00E05E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</w:t>
            </w:r>
            <w:r w:rsidR="00432381" w:rsidRPr="00E05E5C">
              <w:rPr>
                <w:rStyle w:val="a9"/>
                <w:rFonts w:ascii="Times New Roman" w:eastAsia="Times New Roman" w:hAnsi="Times New Roman" w:cs="Times New Roman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48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A6E901" w14:textId="77777777" w:rsidR="00697567" w:rsidRPr="00E05E5C" w:rsidRDefault="00697567" w:rsidP="0069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7567" w:rsidRPr="00E05E5C" w14:paraId="381CEAC3" w14:textId="77777777" w:rsidTr="009213F3">
        <w:tc>
          <w:tcPr>
            <w:tcW w:w="5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B3C176" w14:textId="77777777" w:rsidR="00697567" w:rsidRPr="00E05E5C" w:rsidRDefault="00697567" w:rsidP="0043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11B36A" w14:textId="77777777" w:rsidR="00697567" w:rsidRPr="00E05E5C" w:rsidRDefault="00697567" w:rsidP="0069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7567" w:rsidRPr="00E05E5C" w14:paraId="4AC8C8E2" w14:textId="77777777" w:rsidTr="009213F3">
        <w:tc>
          <w:tcPr>
            <w:tcW w:w="5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66FB0E" w14:textId="77777777" w:rsidR="00697567" w:rsidRPr="00E05E5C" w:rsidRDefault="00697567" w:rsidP="0069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BA151D" w14:textId="77777777" w:rsidR="00697567" w:rsidRPr="00E05E5C" w:rsidRDefault="00697567" w:rsidP="0069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7567" w:rsidRPr="00E05E5C" w14:paraId="1BA08017" w14:textId="77777777" w:rsidTr="009213F3">
        <w:tc>
          <w:tcPr>
            <w:tcW w:w="5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CF6DA8" w14:textId="77777777" w:rsidR="00697567" w:rsidRPr="00E05E5C" w:rsidRDefault="009213F3" w:rsidP="0069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  <w:r w:rsidR="00630156" w:rsidRPr="00E05E5C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432381" w:rsidRPr="00E05E5C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8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AE7A8F" w14:textId="77777777" w:rsidR="00697567" w:rsidRPr="00E05E5C" w:rsidRDefault="00697567" w:rsidP="00D85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630156" w:rsidRPr="00E05E5C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E05E5C">
              <w:rPr>
                <w:rFonts w:ascii="Times New Roman" w:eastAsia="Times New Roman" w:hAnsi="Times New Roman" w:cs="Times New Roman"/>
                <w:sz w:val="28"/>
                <w:szCs w:val="28"/>
              </w:rPr>
              <w:t>.__</w:t>
            </w:r>
            <w:r w:rsidR="009213F3" w:rsidRPr="00E05E5C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630156" w:rsidRPr="00E05E5C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D859CB" w:rsidRPr="00E05E5C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9213F3" w:rsidRPr="00E05E5C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E05E5C">
              <w:rPr>
                <w:rFonts w:ascii="Times New Roman" w:eastAsia="Times New Roman" w:hAnsi="Times New Roman" w:cs="Times New Roman"/>
                <w:sz w:val="28"/>
                <w:szCs w:val="28"/>
              </w:rPr>
              <w:t>.____</w:t>
            </w:r>
            <w:r w:rsidR="009213F3" w:rsidRPr="00E05E5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630156" w:rsidRPr="00E05E5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432381" w:rsidRPr="00E05E5C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</w:tbl>
    <w:p w14:paraId="775EB869" w14:textId="77777777" w:rsidR="00697567" w:rsidRPr="00E05E5C" w:rsidRDefault="00697567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07D58DFB" w14:textId="0356E354" w:rsidR="00697567" w:rsidRPr="00E05E5C" w:rsidRDefault="00215E42" w:rsidP="0069484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 xml:space="preserve">Министерство </w:t>
      </w:r>
      <w:r w:rsidR="00E87653" w:rsidRPr="00E05E5C">
        <w:rPr>
          <w:rFonts w:eastAsiaTheme="minorHAnsi"/>
          <w:b w:val="0"/>
          <w:bCs w:val="0"/>
          <w:sz w:val="28"/>
          <w:szCs w:val="28"/>
        </w:rPr>
        <w:t>сельского хозяйства</w:t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 Российской Федерации,</w:t>
      </w:r>
    </w:p>
    <w:p w14:paraId="26B49726" w14:textId="77777777" w:rsidR="00D106C8" w:rsidRPr="00E05E5C" w:rsidRDefault="00697567" w:rsidP="003B077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 xml:space="preserve">в лице </w:t>
      </w:r>
      <w:r w:rsidR="00C0795E" w:rsidRPr="00E05E5C">
        <w:rPr>
          <w:rFonts w:eastAsiaTheme="minorHAnsi"/>
          <w:b w:val="0"/>
          <w:bCs w:val="0"/>
          <w:sz w:val="28"/>
          <w:szCs w:val="28"/>
        </w:rPr>
        <w:t>________</w:t>
      </w:r>
      <w:r w:rsidR="009213F3" w:rsidRPr="00E05E5C">
        <w:rPr>
          <w:rFonts w:eastAsiaTheme="minorHAnsi"/>
          <w:b w:val="0"/>
          <w:bCs w:val="0"/>
          <w:sz w:val="28"/>
          <w:szCs w:val="28"/>
        </w:rPr>
        <w:t>___________________________</w:t>
      </w:r>
      <w:r w:rsidR="00D04BF9" w:rsidRPr="00E05E5C">
        <w:rPr>
          <w:rFonts w:eastAsiaTheme="minorHAnsi"/>
          <w:b w:val="0"/>
          <w:bCs w:val="0"/>
          <w:sz w:val="28"/>
          <w:szCs w:val="28"/>
        </w:rPr>
        <w:t>_______________________________</w:t>
      </w:r>
      <w:r w:rsidR="00D04BF9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4"/>
      </w:r>
      <w:r w:rsidRPr="00E05E5C">
        <w:rPr>
          <w:rFonts w:eastAsiaTheme="minorHAnsi"/>
          <w:b w:val="0"/>
          <w:bCs w:val="0"/>
          <w:sz w:val="28"/>
          <w:szCs w:val="28"/>
        </w:rPr>
        <w:t>,</w:t>
      </w:r>
      <w:r w:rsidR="001F4840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</w:p>
    <w:p w14:paraId="791752C9" w14:textId="77777777" w:rsidR="00D106C8" w:rsidRPr="00E05E5C" w:rsidRDefault="00697567" w:rsidP="00D04BF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действующего на основании ____</w:t>
      </w:r>
      <w:r w:rsidR="009213F3" w:rsidRPr="00E05E5C">
        <w:rPr>
          <w:rFonts w:eastAsiaTheme="minorHAnsi"/>
          <w:b w:val="0"/>
          <w:bCs w:val="0"/>
          <w:sz w:val="28"/>
          <w:szCs w:val="28"/>
        </w:rPr>
        <w:t>___________________________</w:t>
      </w:r>
      <w:r w:rsidRPr="00E05E5C">
        <w:rPr>
          <w:rFonts w:eastAsiaTheme="minorHAnsi"/>
          <w:b w:val="0"/>
          <w:bCs w:val="0"/>
          <w:sz w:val="28"/>
          <w:szCs w:val="28"/>
        </w:rPr>
        <w:t>__</w:t>
      </w:r>
      <w:r w:rsidR="006374BA" w:rsidRPr="00E05E5C">
        <w:rPr>
          <w:rFonts w:eastAsiaTheme="minorHAnsi"/>
          <w:b w:val="0"/>
          <w:bCs w:val="0"/>
          <w:sz w:val="28"/>
          <w:szCs w:val="28"/>
        </w:rPr>
        <w:t>______</w:t>
      </w:r>
      <w:r w:rsidRPr="00E05E5C">
        <w:rPr>
          <w:rFonts w:eastAsiaTheme="minorHAnsi"/>
          <w:b w:val="0"/>
          <w:bCs w:val="0"/>
          <w:sz w:val="28"/>
          <w:szCs w:val="28"/>
        </w:rPr>
        <w:t>________</w:t>
      </w:r>
      <w:r w:rsidR="00D04BF9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5"/>
      </w:r>
      <w:r w:rsidRPr="00E05E5C">
        <w:rPr>
          <w:rFonts w:eastAsiaTheme="minorHAnsi"/>
          <w:b w:val="0"/>
          <w:bCs w:val="0"/>
          <w:sz w:val="28"/>
          <w:szCs w:val="28"/>
        </w:rPr>
        <w:t>,</w:t>
      </w:r>
    </w:p>
    <w:p w14:paraId="0ECFDBE3" w14:textId="77777777" w:rsidR="009D6659" w:rsidRPr="00E05E5C" w:rsidRDefault="009E1ABF" w:rsidP="003B077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 xml:space="preserve">от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и</w:t>
      </w:r>
      <w:r w:rsidRPr="00E05E5C">
        <w:rPr>
          <w:rFonts w:eastAsiaTheme="minorHAnsi"/>
          <w:b w:val="0"/>
          <w:bCs w:val="0"/>
          <w:sz w:val="28"/>
          <w:szCs w:val="28"/>
        </w:rPr>
        <w:t>мени</w:t>
      </w:r>
      <w:r w:rsidR="009906DC" w:rsidRPr="00E05E5C">
        <w:rPr>
          <w:rFonts w:eastAsiaTheme="minorHAnsi"/>
          <w:b w:val="0"/>
          <w:bCs w:val="0"/>
          <w:sz w:val="28"/>
          <w:szCs w:val="28"/>
        </w:rPr>
        <w:t xml:space="preserve"> Российской   Федерации, именуем</w:t>
      </w:r>
      <w:r w:rsidR="00E821D4" w:rsidRPr="00E05E5C">
        <w:rPr>
          <w:rFonts w:eastAsiaTheme="minorHAnsi"/>
          <w:b w:val="0"/>
          <w:bCs w:val="0"/>
          <w:sz w:val="28"/>
          <w:szCs w:val="28"/>
        </w:rPr>
        <w:t>ое</w:t>
      </w:r>
      <w:r w:rsidR="009906DC" w:rsidRPr="00E05E5C">
        <w:rPr>
          <w:rFonts w:eastAsiaTheme="minorHAnsi"/>
          <w:b w:val="0"/>
          <w:bCs w:val="0"/>
          <w:sz w:val="28"/>
          <w:szCs w:val="28"/>
        </w:rPr>
        <w:t xml:space="preserve"> в </w:t>
      </w:r>
      <w:r w:rsidR="006768E8" w:rsidRPr="00E05E5C">
        <w:rPr>
          <w:rFonts w:eastAsiaTheme="minorHAnsi"/>
          <w:b w:val="0"/>
          <w:bCs w:val="0"/>
          <w:sz w:val="28"/>
          <w:szCs w:val="28"/>
        </w:rPr>
        <w:t xml:space="preserve">дальнейшем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Российской</w:t>
      </w:r>
      <w:r w:rsidR="001F4840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9D6659" w:rsidRPr="00E05E5C">
        <w:rPr>
          <w:rFonts w:eastAsiaTheme="minorHAnsi"/>
          <w:b w:val="0"/>
          <w:bCs w:val="0"/>
          <w:sz w:val="28"/>
          <w:szCs w:val="28"/>
        </w:rPr>
        <w:t>Федерацией,</w:t>
      </w:r>
    </w:p>
    <w:p w14:paraId="57335879" w14:textId="77777777" w:rsidR="001F4840" w:rsidRPr="00E05E5C" w:rsidRDefault="009213F3" w:rsidP="003B077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_________________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_____________________</w:t>
      </w:r>
      <w:r w:rsidR="00432381" w:rsidRPr="00E05E5C">
        <w:rPr>
          <w:rFonts w:eastAsiaTheme="minorHAnsi"/>
          <w:b w:val="0"/>
          <w:bCs w:val="0"/>
          <w:sz w:val="28"/>
          <w:szCs w:val="28"/>
        </w:rPr>
        <w:t>___</w:t>
      </w:r>
      <w:r w:rsidRPr="00E05E5C">
        <w:rPr>
          <w:rFonts w:eastAsiaTheme="minorHAnsi"/>
          <w:b w:val="0"/>
          <w:bCs w:val="0"/>
          <w:sz w:val="28"/>
          <w:szCs w:val="28"/>
        </w:rPr>
        <w:t>______</w:t>
      </w:r>
      <w:r w:rsidR="00432381" w:rsidRPr="00E05E5C">
        <w:rPr>
          <w:rFonts w:eastAsiaTheme="minorHAnsi"/>
          <w:b w:val="0"/>
          <w:bCs w:val="0"/>
          <w:sz w:val="28"/>
          <w:szCs w:val="28"/>
        </w:rPr>
        <w:t>___________________</w:t>
      </w:r>
      <w:r w:rsidR="001F4840" w:rsidRPr="00E05E5C">
        <w:rPr>
          <w:rFonts w:eastAsiaTheme="minorHAnsi"/>
          <w:b w:val="0"/>
          <w:bCs w:val="0"/>
          <w:sz w:val="28"/>
          <w:szCs w:val="28"/>
        </w:rPr>
        <w:t>___</w:t>
      </w:r>
      <w:r w:rsidR="00432381" w:rsidRPr="00E05E5C">
        <w:rPr>
          <w:rFonts w:eastAsiaTheme="minorHAnsi"/>
          <w:b w:val="0"/>
          <w:bCs w:val="0"/>
          <w:sz w:val="28"/>
          <w:szCs w:val="28"/>
        </w:rPr>
        <w:t>_</w:t>
      </w:r>
      <w:r w:rsidR="001F4840" w:rsidRPr="00E05E5C">
        <w:rPr>
          <w:rFonts w:eastAsiaTheme="minorHAnsi"/>
          <w:b w:val="0"/>
          <w:bCs w:val="0"/>
          <w:sz w:val="28"/>
          <w:szCs w:val="28"/>
        </w:rPr>
        <w:t>__</w:t>
      </w:r>
      <w:r w:rsidR="00D04BF9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6"/>
      </w:r>
      <w:r w:rsidR="00C0795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в лице ___________________________________________________</w:t>
      </w:r>
      <w:r w:rsidRPr="00E05E5C">
        <w:rPr>
          <w:rFonts w:eastAsiaTheme="minorHAnsi"/>
          <w:b w:val="0"/>
          <w:bCs w:val="0"/>
          <w:sz w:val="28"/>
          <w:szCs w:val="28"/>
        </w:rPr>
        <w:t>____</w:t>
      </w:r>
      <w:r w:rsidR="005315B8" w:rsidRPr="00E05E5C">
        <w:rPr>
          <w:rFonts w:eastAsiaTheme="minorHAnsi"/>
          <w:b w:val="0"/>
          <w:bCs w:val="0"/>
          <w:sz w:val="28"/>
          <w:szCs w:val="28"/>
        </w:rPr>
        <w:t>__________</w:t>
      </w:r>
      <w:r w:rsidR="001F4840" w:rsidRPr="00E05E5C">
        <w:rPr>
          <w:rFonts w:eastAsiaTheme="minorHAnsi"/>
          <w:b w:val="0"/>
          <w:bCs w:val="0"/>
          <w:sz w:val="28"/>
          <w:szCs w:val="28"/>
        </w:rPr>
        <w:t>_</w:t>
      </w:r>
      <w:r w:rsidR="005315B8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7"/>
      </w:r>
      <w:r w:rsidR="001F4840" w:rsidRPr="00E05E5C">
        <w:rPr>
          <w:rFonts w:eastAsiaTheme="minorHAnsi"/>
          <w:b w:val="0"/>
          <w:bCs w:val="0"/>
          <w:sz w:val="28"/>
          <w:szCs w:val="28"/>
        </w:rPr>
        <w:t xml:space="preserve">, </w:t>
      </w:r>
    </w:p>
    <w:p w14:paraId="67D5FEF5" w14:textId="77777777" w:rsidR="00697567" w:rsidRPr="00E05E5C" w:rsidRDefault="00697567" w:rsidP="00A96D1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действующего</w:t>
      </w:r>
      <w:r w:rsidR="001F4840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E05E5C">
        <w:rPr>
          <w:rFonts w:eastAsiaTheme="minorHAnsi"/>
          <w:b w:val="0"/>
          <w:bCs w:val="0"/>
          <w:sz w:val="28"/>
          <w:szCs w:val="28"/>
        </w:rPr>
        <w:t>на</w:t>
      </w:r>
      <w:r w:rsidR="001F4840" w:rsidRPr="00E05E5C">
        <w:rPr>
          <w:rFonts w:eastAsiaTheme="minorHAnsi"/>
          <w:b w:val="0"/>
          <w:bCs w:val="0"/>
          <w:sz w:val="28"/>
          <w:szCs w:val="28"/>
        </w:rPr>
        <w:t xml:space="preserve"> основании ___________</w:t>
      </w:r>
      <w:r w:rsidR="009213F3" w:rsidRPr="00E05E5C">
        <w:rPr>
          <w:rFonts w:eastAsiaTheme="minorHAnsi"/>
          <w:b w:val="0"/>
          <w:bCs w:val="0"/>
          <w:sz w:val="28"/>
          <w:szCs w:val="28"/>
        </w:rPr>
        <w:t>______________</w:t>
      </w:r>
      <w:r w:rsidR="007E251B" w:rsidRPr="00E05E5C">
        <w:rPr>
          <w:rFonts w:eastAsiaTheme="minorHAnsi"/>
          <w:b w:val="0"/>
          <w:bCs w:val="0"/>
          <w:sz w:val="28"/>
          <w:szCs w:val="28"/>
        </w:rPr>
        <w:t>____________________</w:t>
      </w:r>
      <w:r w:rsidRPr="00E05E5C">
        <w:rPr>
          <w:rFonts w:eastAsiaTheme="minorHAnsi"/>
          <w:b w:val="0"/>
          <w:bCs w:val="0"/>
          <w:sz w:val="28"/>
          <w:szCs w:val="28"/>
        </w:rPr>
        <w:t>_</w:t>
      </w:r>
      <w:r w:rsidR="00E13E3C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8"/>
      </w:r>
      <w:r w:rsidRPr="00E05E5C">
        <w:rPr>
          <w:rFonts w:eastAsiaTheme="minorHAnsi"/>
          <w:b w:val="0"/>
          <w:bCs w:val="0"/>
          <w:sz w:val="28"/>
          <w:szCs w:val="28"/>
        </w:rPr>
        <w:t>,</w:t>
      </w:r>
      <w:r w:rsidR="001F4840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именуемый в дальнейшем субъектом Российской Федерации, </w:t>
      </w:r>
    </w:p>
    <w:p w14:paraId="17A2F784" w14:textId="599A1E3A" w:rsidR="00A53A78" w:rsidRPr="00E05E5C" w:rsidRDefault="00E821D4" w:rsidP="00E13E3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____________________________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_____</w:t>
      </w:r>
      <w:r w:rsidR="007E251B" w:rsidRPr="00E05E5C">
        <w:rPr>
          <w:rFonts w:eastAsiaTheme="minorHAnsi"/>
          <w:b w:val="0"/>
          <w:bCs w:val="0"/>
          <w:sz w:val="28"/>
          <w:szCs w:val="28"/>
        </w:rPr>
        <w:t>_______________________________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___</w:t>
      </w:r>
      <w:r w:rsidR="00525265" w:rsidRPr="00E05E5C">
        <w:rPr>
          <w:rFonts w:eastAsiaTheme="minorHAnsi"/>
          <w:b w:val="0"/>
          <w:bCs w:val="0"/>
          <w:sz w:val="28"/>
          <w:szCs w:val="28"/>
        </w:rPr>
        <w:t>___</w:t>
      </w:r>
      <w:r w:rsidR="00CA4CBE" w:rsidRPr="00E05E5C">
        <w:rPr>
          <w:rFonts w:eastAsiaTheme="minorHAnsi"/>
          <w:b w:val="0"/>
          <w:bCs w:val="0"/>
          <w:sz w:val="28"/>
          <w:szCs w:val="28"/>
        </w:rPr>
        <w:t>_</w:t>
      </w:r>
      <w:r w:rsidR="00C0795E" w:rsidRPr="00E05E5C">
        <w:rPr>
          <w:rFonts w:eastAsiaTheme="minorHAnsi"/>
          <w:b w:val="0"/>
          <w:bCs w:val="0"/>
          <w:sz w:val="28"/>
          <w:szCs w:val="28"/>
        </w:rPr>
        <w:t>_</w:t>
      </w:r>
      <w:r w:rsidR="00E13E3C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9"/>
      </w:r>
    </w:p>
    <w:p w14:paraId="61FE35C1" w14:textId="77777777" w:rsidR="00C0795E" w:rsidRPr="00E05E5C" w:rsidRDefault="00E821D4" w:rsidP="00E13E3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в лице ___________________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_______________________________________</w:t>
      </w:r>
      <w:r w:rsidR="00E13E3C" w:rsidRPr="00E05E5C">
        <w:rPr>
          <w:rFonts w:eastAsiaTheme="minorHAnsi"/>
          <w:b w:val="0"/>
          <w:bCs w:val="0"/>
          <w:sz w:val="28"/>
          <w:szCs w:val="28"/>
        </w:rPr>
        <w:t>______</w:t>
      </w:r>
      <w:r w:rsidR="001F4840" w:rsidRPr="00E05E5C">
        <w:rPr>
          <w:rFonts w:eastAsiaTheme="minorHAnsi"/>
          <w:b w:val="0"/>
          <w:bCs w:val="0"/>
          <w:sz w:val="28"/>
          <w:szCs w:val="28"/>
        </w:rPr>
        <w:t>_</w:t>
      </w:r>
      <w:r w:rsidR="00E13E3C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10"/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,</w:t>
      </w:r>
    </w:p>
    <w:p w14:paraId="70610CCB" w14:textId="77777777" w:rsidR="00CB09E5" w:rsidRPr="00E05E5C" w:rsidRDefault="00E13E3C" w:rsidP="00E13E3C">
      <w:pPr>
        <w:pStyle w:val="1"/>
        <w:autoSpaceDE w:val="0"/>
        <w:autoSpaceDN w:val="0"/>
        <w:adjustRightInd w:val="0"/>
        <w:spacing w:before="0" w:beforeAutospacing="0" w:after="0" w:afterAutospacing="0"/>
        <w:rPr>
          <w:rFonts w:eastAsiaTheme="minorHAnsi"/>
          <w:b w:val="0"/>
          <w:bCs w:val="0"/>
          <w:i/>
          <w:iCs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 xml:space="preserve">действующего на основании </w:t>
      </w:r>
      <w:r w:rsidR="00E821D4" w:rsidRPr="00E05E5C">
        <w:rPr>
          <w:rFonts w:eastAsiaTheme="minorHAnsi"/>
          <w:b w:val="0"/>
          <w:bCs w:val="0"/>
          <w:sz w:val="28"/>
          <w:szCs w:val="28"/>
        </w:rPr>
        <w:t>_______________________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_________________</w:t>
      </w:r>
      <w:r w:rsidR="001F4840" w:rsidRPr="00E05E5C">
        <w:rPr>
          <w:rFonts w:eastAsiaTheme="minorHAnsi"/>
          <w:b w:val="0"/>
          <w:bCs w:val="0"/>
          <w:sz w:val="28"/>
          <w:szCs w:val="28"/>
        </w:rPr>
        <w:t>______</w:t>
      </w:r>
      <w:r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11"/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,</w:t>
      </w:r>
    </w:p>
    <w:p w14:paraId="5634C639" w14:textId="77777777" w:rsidR="00C0795E" w:rsidRPr="00E05E5C" w:rsidRDefault="009E1ABF" w:rsidP="003B077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i/>
          <w:iCs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lastRenderedPageBreak/>
        <w:t>именуем</w:t>
      </w:r>
      <w:r w:rsidR="00E821D4" w:rsidRPr="00E05E5C">
        <w:rPr>
          <w:rFonts w:eastAsiaTheme="minorHAnsi"/>
          <w:b w:val="0"/>
          <w:bCs w:val="0"/>
          <w:sz w:val="28"/>
          <w:szCs w:val="28"/>
        </w:rPr>
        <w:t>ое</w:t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 в дальнейшем муниципальным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образованием, </w:t>
      </w:r>
      <w:r w:rsidR="006520F0" w:rsidRPr="00E05E5C">
        <w:rPr>
          <w:rFonts w:eastAsiaTheme="minorHAnsi"/>
          <w:b w:val="0"/>
          <w:bCs w:val="0"/>
          <w:sz w:val="28"/>
          <w:szCs w:val="28"/>
        </w:rPr>
        <w:t>с одной стороны</w:t>
      </w:r>
      <w:r w:rsidR="008A1337" w:rsidRPr="00E05E5C">
        <w:rPr>
          <w:rFonts w:eastAsiaTheme="minorHAnsi"/>
          <w:b w:val="0"/>
          <w:bCs w:val="0"/>
          <w:sz w:val="28"/>
          <w:szCs w:val="28"/>
        </w:rPr>
        <w:t xml:space="preserve">, </w:t>
      </w:r>
      <w:r w:rsidR="007E251B" w:rsidRPr="00E05E5C">
        <w:rPr>
          <w:rFonts w:eastAsiaTheme="minorHAnsi"/>
          <w:b w:val="0"/>
          <w:bCs w:val="0"/>
          <w:sz w:val="28"/>
          <w:szCs w:val="28"/>
        </w:rPr>
        <w:br/>
      </w:r>
      <w:r w:rsidR="008A1337" w:rsidRPr="00E05E5C">
        <w:rPr>
          <w:rFonts w:eastAsiaTheme="minorHAnsi"/>
          <w:b w:val="0"/>
          <w:bCs w:val="0"/>
          <w:sz w:val="28"/>
          <w:szCs w:val="28"/>
        </w:rPr>
        <w:t>и</w:t>
      </w:r>
      <w:r w:rsidR="00C0795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E821D4" w:rsidRPr="00E05E5C">
        <w:rPr>
          <w:rFonts w:eastAsiaTheme="minorHAnsi"/>
          <w:b w:val="0"/>
          <w:bCs w:val="0"/>
          <w:sz w:val="28"/>
          <w:szCs w:val="28"/>
        </w:rPr>
        <w:t>__________________</w:t>
      </w:r>
      <w:r w:rsidR="00563BD2" w:rsidRPr="00E05E5C">
        <w:rPr>
          <w:rFonts w:eastAsiaTheme="minorHAnsi"/>
          <w:b w:val="0"/>
          <w:bCs w:val="0"/>
          <w:sz w:val="28"/>
          <w:szCs w:val="28"/>
        </w:rPr>
        <w:t>________________</w:t>
      </w:r>
      <w:r w:rsidR="007E251B" w:rsidRPr="00E05E5C">
        <w:rPr>
          <w:rFonts w:eastAsiaTheme="minorHAnsi"/>
          <w:b w:val="0"/>
          <w:bCs w:val="0"/>
          <w:sz w:val="28"/>
          <w:szCs w:val="28"/>
        </w:rPr>
        <w:t>___________________</w:t>
      </w:r>
      <w:r w:rsidR="00314F0E" w:rsidRPr="00E05E5C">
        <w:rPr>
          <w:rFonts w:eastAsiaTheme="minorHAnsi"/>
          <w:b w:val="0"/>
          <w:bCs w:val="0"/>
          <w:sz w:val="28"/>
          <w:szCs w:val="28"/>
        </w:rPr>
        <w:t>___________</w:t>
      </w:r>
      <w:r w:rsidR="00563BD2" w:rsidRPr="00E05E5C">
        <w:rPr>
          <w:rFonts w:eastAsiaTheme="minorHAnsi"/>
          <w:b w:val="0"/>
          <w:bCs w:val="0"/>
          <w:sz w:val="28"/>
          <w:szCs w:val="28"/>
        </w:rPr>
        <w:t>_</w:t>
      </w:r>
      <w:r w:rsidR="00C0795E" w:rsidRPr="00E05E5C">
        <w:rPr>
          <w:rFonts w:eastAsiaTheme="minorHAnsi"/>
          <w:b w:val="0"/>
          <w:bCs w:val="0"/>
          <w:sz w:val="28"/>
          <w:szCs w:val="28"/>
        </w:rPr>
        <w:t>_</w:t>
      </w:r>
      <w:r w:rsidR="0005300A" w:rsidRPr="00E05E5C">
        <w:rPr>
          <w:rFonts w:eastAsiaTheme="minorHAnsi"/>
          <w:b w:val="0"/>
          <w:bCs w:val="0"/>
          <w:sz w:val="28"/>
          <w:szCs w:val="28"/>
        </w:rPr>
        <w:t>_</w:t>
      </w:r>
      <w:r w:rsidR="007E251B" w:rsidRPr="00E05E5C">
        <w:rPr>
          <w:rFonts w:eastAsiaTheme="minorHAnsi"/>
          <w:b w:val="0"/>
          <w:bCs w:val="0"/>
          <w:sz w:val="28"/>
          <w:szCs w:val="28"/>
        </w:rPr>
        <w:t xml:space="preserve">__ </w:t>
      </w:r>
      <w:r w:rsidR="00314F0E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12"/>
      </w:r>
    </w:p>
    <w:p w14:paraId="41A569ED" w14:textId="77777777" w:rsidR="00CD7A7C" w:rsidRPr="00E05E5C" w:rsidRDefault="00697567" w:rsidP="00525265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в лице _</w:t>
      </w:r>
      <w:r w:rsidR="00E821D4" w:rsidRPr="00E05E5C">
        <w:rPr>
          <w:rFonts w:eastAsiaTheme="minorHAnsi"/>
          <w:b w:val="0"/>
          <w:bCs w:val="0"/>
          <w:sz w:val="28"/>
          <w:szCs w:val="28"/>
        </w:rPr>
        <w:t>___________________________</w:t>
      </w:r>
      <w:r w:rsidRPr="00E05E5C">
        <w:rPr>
          <w:rFonts w:eastAsiaTheme="minorHAnsi"/>
          <w:b w:val="0"/>
          <w:bCs w:val="0"/>
          <w:sz w:val="28"/>
          <w:szCs w:val="28"/>
        </w:rPr>
        <w:t>_______________________________</w:t>
      </w:r>
      <w:r w:rsidR="00525265" w:rsidRPr="00E05E5C">
        <w:rPr>
          <w:rFonts w:eastAsiaTheme="minorHAnsi"/>
          <w:b w:val="0"/>
          <w:bCs w:val="0"/>
          <w:sz w:val="28"/>
          <w:szCs w:val="28"/>
        </w:rPr>
        <w:t>_____</w:t>
      </w:r>
      <w:r w:rsidR="001F4840" w:rsidRPr="00E05E5C">
        <w:rPr>
          <w:rFonts w:eastAsiaTheme="minorHAnsi"/>
          <w:b w:val="0"/>
          <w:bCs w:val="0"/>
          <w:sz w:val="28"/>
          <w:szCs w:val="28"/>
        </w:rPr>
        <w:t>_</w:t>
      </w:r>
      <w:r w:rsidR="00525265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13"/>
      </w:r>
      <w:r w:rsidRPr="00E05E5C">
        <w:rPr>
          <w:rFonts w:eastAsiaTheme="minorHAnsi"/>
          <w:b w:val="0"/>
          <w:bCs w:val="0"/>
          <w:sz w:val="28"/>
          <w:szCs w:val="28"/>
        </w:rPr>
        <w:t>,</w:t>
      </w:r>
      <w:r w:rsidR="00563BD2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</w:p>
    <w:p w14:paraId="01DD6E30" w14:textId="5631908B" w:rsidR="00697567" w:rsidRPr="00E05E5C" w:rsidRDefault="00697567" w:rsidP="003B077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i/>
          <w:iCs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действующего на основании ______________________________________________</w:t>
      </w:r>
      <w:r w:rsidR="00525265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14"/>
      </w:r>
      <w:r w:rsidRPr="00E05E5C">
        <w:rPr>
          <w:rFonts w:eastAsiaTheme="minorHAnsi"/>
          <w:b w:val="0"/>
          <w:bCs w:val="0"/>
          <w:sz w:val="28"/>
          <w:szCs w:val="28"/>
        </w:rPr>
        <w:t>,</w:t>
      </w:r>
      <w:r w:rsidR="00563BD2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E05E5C">
        <w:rPr>
          <w:rFonts w:eastAsiaTheme="minorHAnsi"/>
          <w:b w:val="0"/>
          <w:bCs w:val="0"/>
          <w:sz w:val="28"/>
          <w:szCs w:val="28"/>
        </w:rPr>
        <w:t>именуемое в дальн</w:t>
      </w:r>
      <w:r w:rsidR="009906DC" w:rsidRPr="00E05E5C">
        <w:rPr>
          <w:rFonts w:eastAsiaTheme="minorHAnsi"/>
          <w:b w:val="0"/>
          <w:bCs w:val="0"/>
          <w:sz w:val="28"/>
          <w:szCs w:val="28"/>
        </w:rPr>
        <w:t xml:space="preserve">ейшем инвестором, с </w:t>
      </w:r>
      <w:r w:rsidR="00563BD2" w:rsidRPr="00E05E5C">
        <w:rPr>
          <w:rFonts w:eastAsiaTheme="minorHAnsi"/>
          <w:b w:val="0"/>
          <w:bCs w:val="0"/>
          <w:sz w:val="28"/>
          <w:szCs w:val="28"/>
        </w:rPr>
        <w:t>другой стороны</w:t>
      </w:r>
      <w:r w:rsidR="009906DC" w:rsidRPr="00E05E5C">
        <w:rPr>
          <w:rFonts w:eastAsiaTheme="minorHAnsi"/>
          <w:b w:val="0"/>
          <w:bCs w:val="0"/>
          <w:sz w:val="28"/>
          <w:szCs w:val="28"/>
        </w:rPr>
        <w:t>, именуемые</w:t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 в</w:t>
      </w:r>
      <w:r w:rsidR="006768E8" w:rsidRPr="00E05E5C">
        <w:rPr>
          <w:rFonts w:eastAsiaTheme="minorHAnsi"/>
          <w:b w:val="0"/>
          <w:bCs w:val="0"/>
          <w:sz w:val="28"/>
          <w:szCs w:val="28"/>
        </w:rPr>
        <w:t xml:space="preserve"> дальнейшем совместно сторонами, </w:t>
      </w:r>
      <w:r w:rsidRPr="00E05E5C">
        <w:rPr>
          <w:rFonts w:eastAsiaTheme="minorHAnsi"/>
          <w:b w:val="0"/>
          <w:bCs w:val="0"/>
          <w:sz w:val="28"/>
          <w:szCs w:val="28"/>
        </w:rPr>
        <w:t>в</w:t>
      </w:r>
      <w:r w:rsidR="0076591F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55A8B" w:rsidRPr="00E05E5C">
        <w:rPr>
          <w:rFonts w:eastAsiaTheme="minorHAnsi"/>
          <w:b w:val="0"/>
          <w:bCs w:val="0"/>
          <w:sz w:val="28"/>
          <w:szCs w:val="28"/>
        </w:rPr>
        <w:t xml:space="preserve">соответствии </w:t>
      </w:r>
      <w:r w:rsidRPr="00E05E5C">
        <w:rPr>
          <w:rFonts w:eastAsiaTheme="minorHAnsi"/>
          <w:b w:val="0"/>
          <w:bCs w:val="0"/>
          <w:sz w:val="28"/>
          <w:szCs w:val="28"/>
        </w:rPr>
        <w:t>с</w:t>
      </w:r>
      <w:r w:rsidR="0012404A" w:rsidRPr="00E05E5C">
        <w:rPr>
          <w:rFonts w:eastAsiaTheme="minorHAnsi"/>
          <w:b w:val="0"/>
          <w:bCs w:val="0"/>
          <w:sz w:val="28"/>
          <w:szCs w:val="28"/>
        </w:rPr>
        <w:t xml:space="preserve"> ____</w:t>
      </w:r>
      <w:r w:rsidR="0076591F" w:rsidRPr="00E05E5C">
        <w:rPr>
          <w:rFonts w:eastAsiaTheme="minorHAnsi"/>
          <w:b w:val="0"/>
          <w:bCs w:val="0"/>
          <w:sz w:val="28"/>
          <w:szCs w:val="28"/>
        </w:rPr>
        <w:t>_____________________</w:t>
      </w:r>
      <w:r w:rsidR="00E821D4" w:rsidRPr="00E05E5C">
        <w:rPr>
          <w:rFonts w:eastAsiaTheme="minorHAnsi"/>
          <w:b w:val="0"/>
          <w:bCs w:val="0"/>
          <w:sz w:val="28"/>
          <w:szCs w:val="28"/>
        </w:rPr>
        <w:t>_______</w:t>
      </w:r>
      <w:r w:rsidR="00290D75" w:rsidRPr="00E05E5C">
        <w:rPr>
          <w:rFonts w:eastAsiaTheme="minorHAnsi"/>
          <w:b w:val="0"/>
          <w:bCs w:val="0"/>
          <w:sz w:val="28"/>
          <w:szCs w:val="28"/>
        </w:rPr>
        <w:t>__</w:t>
      </w:r>
      <w:r w:rsidR="00525265" w:rsidRPr="00E05E5C">
        <w:rPr>
          <w:rFonts w:eastAsiaTheme="minorHAnsi"/>
          <w:b w:val="0"/>
          <w:bCs w:val="0"/>
          <w:sz w:val="28"/>
          <w:szCs w:val="28"/>
        </w:rPr>
        <w:t>___</w:t>
      </w:r>
      <w:r w:rsidR="00525265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15"/>
      </w:r>
      <w:r w:rsidR="00AB6BC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E05E5C">
        <w:rPr>
          <w:rFonts w:eastAsiaTheme="minorHAnsi"/>
          <w:b w:val="0"/>
          <w:bCs w:val="0"/>
          <w:sz w:val="28"/>
          <w:szCs w:val="28"/>
        </w:rPr>
        <w:t>заключили настоящий</w:t>
      </w:r>
      <w:r w:rsidR="001F3D60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специальный инвестиционный контракт </w:t>
      </w:r>
      <w:r w:rsidR="00AB6BCE" w:rsidRPr="00E05E5C">
        <w:rPr>
          <w:rFonts w:eastAsiaTheme="minorHAnsi"/>
          <w:b w:val="0"/>
          <w:bCs w:val="0"/>
          <w:sz w:val="28"/>
          <w:szCs w:val="28"/>
        </w:rPr>
        <w:t xml:space="preserve">(далее – </w:t>
      </w:r>
      <w:proofErr w:type="gramStart"/>
      <w:r w:rsidR="00AB6BCE" w:rsidRPr="00E05E5C">
        <w:rPr>
          <w:rFonts w:eastAsiaTheme="minorHAnsi"/>
          <w:b w:val="0"/>
          <w:bCs w:val="0"/>
          <w:sz w:val="28"/>
          <w:szCs w:val="28"/>
        </w:rPr>
        <w:t>контракт)</w:t>
      </w:r>
      <w:r w:rsidR="00E821D4" w:rsidRPr="00E05E5C">
        <w:rPr>
          <w:rFonts w:eastAsiaTheme="minorHAnsi"/>
          <w:b w:val="0"/>
          <w:bCs w:val="0"/>
          <w:sz w:val="28"/>
          <w:szCs w:val="28"/>
        </w:rPr>
        <w:br/>
      </w:r>
      <w:r w:rsidRPr="00E05E5C">
        <w:rPr>
          <w:rFonts w:eastAsiaTheme="minorHAnsi"/>
          <w:b w:val="0"/>
          <w:bCs w:val="0"/>
          <w:sz w:val="28"/>
          <w:szCs w:val="28"/>
        </w:rPr>
        <w:t>о</w:t>
      </w:r>
      <w:proofErr w:type="gramEnd"/>
      <w:r w:rsidRPr="00E05E5C">
        <w:rPr>
          <w:rFonts w:eastAsiaTheme="minorHAnsi"/>
          <w:b w:val="0"/>
          <w:bCs w:val="0"/>
          <w:sz w:val="28"/>
          <w:szCs w:val="28"/>
        </w:rPr>
        <w:t xml:space="preserve"> нижеследующем:</w:t>
      </w:r>
    </w:p>
    <w:p w14:paraId="26D8C6AF" w14:textId="77777777" w:rsidR="00BB1A85" w:rsidRPr="00E05E5C" w:rsidRDefault="00BB1A85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</w:p>
    <w:p w14:paraId="654AF799" w14:textId="77777777" w:rsidR="00697567" w:rsidRPr="00E05E5C" w:rsidRDefault="00697567" w:rsidP="004E68E6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E05E5C">
        <w:rPr>
          <w:rFonts w:eastAsiaTheme="minorHAnsi"/>
          <w:sz w:val="28"/>
          <w:szCs w:val="28"/>
        </w:rPr>
        <w:t>Предмет контракта</w:t>
      </w:r>
    </w:p>
    <w:p w14:paraId="08099921" w14:textId="77777777" w:rsidR="00697567" w:rsidRPr="00E05E5C" w:rsidRDefault="00697567" w:rsidP="009112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</w:rPr>
      </w:pPr>
    </w:p>
    <w:p w14:paraId="734433B8" w14:textId="4320CF29" w:rsidR="00FE66A7" w:rsidRPr="00E05E5C" w:rsidRDefault="009906DC" w:rsidP="00DC27EC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Инвестор обязуется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AB6BCE" w:rsidRPr="00E05E5C">
        <w:rPr>
          <w:b w:val="0"/>
          <w:bCs w:val="0"/>
          <w:sz w:val="28"/>
          <w:szCs w:val="28"/>
        </w:rPr>
        <w:t xml:space="preserve">в срок, предусмотренный </w:t>
      </w:r>
      <w:r w:rsidR="006374BA" w:rsidRPr="00E05E5C">
        <w:rPr>
          <w:b w:val="0"/>
          <w:bCs w:val="0"/>
          <w:sz w:val="28"/>
          <w:szCs w:val="28"/>
        </w:rPr>
        <w:t xml:space="preserve">пунктом </w:t>
      </w:r>
      <w:r w:rsidR="00AB6BCE" w:rsidRPr="00E05E5C">
        <w:rPr>
          <w:b w:val="0"/>
          <w:bCs w:val="0"/>
          <w:sz w:val="28"/>
          <w:szCs w:val="28"/>
        </w:rPr>
        <w:t>2</w:t>
      </w:r>
      <w:r w:rsidR="00F31CC4" w:rsidRPr="00E05E5C">
        <w:rPr>
          <w:b w:val="0"/>
          <w:bCs w:val="0"/>
          <w:sz w:val="28"/>
          <w:szCs w:val="28"/>
        </w:rPr>
        <w:t>.1</w:t>
      </w:r>
      <w:r w:rsidR="00AB6BCE" w:rsidRPr="00E05E5C">
        <w:rPr>
          <w:b w:val="0"/>
          <w:bCs w:val="0"/>
          <w:sz w:val="28"/>
          <w:szCs w:val="28"/>
        </w:rPr>
        <w:t xml:space="preserve"> контракта, реализовать инвестиционный проект </w:t>
      </w:r>
      <w:r w:rsidR="00FE66A7" w:rsidRPr="00E05E5C">
        <w:rPr>
          <w:b w:val="0"/>
          <w:bCs w:val="0"/>
          <w:sz w:val="28"/>
          <w:szCs w:val="28"/>
        </w:rPr>
        <w:t xml:space="preserve">по </w:t>
      </w:r>
      <w:r w:rsidR="00E821D4" w:rsidRPr="00E05E5C">
        <w:rPr>
          <w:b w:val="0"/>
          <w:bCs w:val="0"/>
          <w:sz w:val="28"/>
          <w:szCs w:val="28"/>
        </w:rPr>
        <w:t>______________________</w:t>
      </w:r>
      <w:r w:rsidR="00FE66A7" w:rsidRPr="00E05E5C">
        <w:rPr>
          <w:b w:val="0"/>
          <w:bCs w:val="0"/>
          <w:sz w:val="28"/>
          <w:szCs w:val="28"/>
        </w:rPr>
        <w:t>_____</w:t>
      </w:r>
      <w:r w:rsidR="00DC27EC" w:rsidRPr="00E05E5C">
        <w:rPr>
          <w:rStyle w:val="a9"/>
          <w:b w:val="0"/>
          <w:bCs w:val="0"/>
          <w:sz w:val="28"/>
          <w:szCs w:val="28"/>
        </w:rPr>
        <w:footnoteReference w:id="16"/>
      </w:r>
      <w:r w:rsidR="00DC27EC" w:rsidRPr="00E05E5C">
        <w:rPr>
          <w:b w:val="0"/>
          <w:bCs w:val="0"/>
          <w:sz w:val="28"/>
          <w:szCs w:val="28"/>
        </w:rPr>
        <w:t xml:space="preserve"> </w:t>
      </w:r>
      <w:r w:rsidR="00AB6BCE" w:rsidRPr="00E05E5C">
        <w:rPr>
          <w:b w:val="0"/>
          <w:bCs w:val="0"/>
          <w:sz w:val="28"/>
          <w:szCs w:val="28"/>
        </w:rPr>
        <w:t>технологии «_______________</w:t>
      </w:r>
      <w:r w:rsidR="00CF1535" w:rsidRPr="00E05E5C">
        <w:rPr>
          <w:b w:val="0"/>
          <w:bCs w:val="0"/>
          <w:sz w:val="28"/>
          <w:szCs w:val="28"/>
        </w:rPr>
        <w:t>____________________________</w:t>
      </w:r>
      <w:r w:rsidR="00AB6BCE" w:rsidRPr="00E05E5C">
        <w:rPr>
          <w:b w:val="0"/>
          <w:bCs w:val="0"/>
          <w:sz w:val="28"/>
          <w:szCs w:val="28"/>
        </w:rPr>
        <w:t>_________</w:t>
      </w:r>
      <w:r w:rsidR="00E821D4" w:rsidRPr="00E05E5C">
        <w:rPr>
          <w:b w:val="0"/>
          <w:bCs w:val="0"/>
          <w:sz w:val="28"/>
          <w:szCs w:val="28"/>
        </w:rPr>
        <w:t>__</w:t>
      </w:r>
      <w:r w:rsidR="00157BBA" w:rsidRPr="00E05E5C">
        <w:rPr>
          <w:b w:val="0"/>
          <w:bCs w:val="0"/>
          <w:sz w:val="28"/>
          <w:szCs w:val="28"/>
        </w:rPr>
        <w:t>____</w:t>
      </w:r>
      <w:r w:rsidR="00AB6BCE" w:rsidRPr="00E05E5C">
        <w:rPr>
          <w:b w:val="0"/>
          <w:bCs w:val="0"/>
          <w:sz w:val="28"/>
          <w:szCs w:val="28"/>
        </w:rPr>
        <w:t>»</w:t>
      </w:r>
      <w:r w:rsidR="00DC27EC" w:rsidRPr="00E05E5C">
        <w:rPr>
          <w:rStyle w:val="a9"/>
          <w:b w:val="0"/>
          <w:bCs w:val="0"/>
          <w:sz w:val="28"/>
          <w:szCs w:val="28"/>
        </w:rPr>
        <w:footnoteReference w:id="17"/>
      </w:r>
      <w:r w:rsidR="00AB6BCE" w:rsidRPr="00E05E5C">
        <w:rPr>
          <w:b w:val="0"/>
          <w:bCs w:val="0"/>
          <w:sz w:val="28"/>
          <w:szCs w:val="28"/>
        </w:rPr>
        <w:t>,</w:t>
      </w:r>
      <w:r w:rsidR="005C1387" w:rsidRPr="00E05E5C">
        <w:rPr>
          <w:b w:val="0"/>
          <w:bCs w:val="0"/>
          <w:sz w:val="28"/>
          <w:szCs w:val="28"/>
        </w:rPr>
        <w:t xml:space="preserve"> </w:t>
      </w:r>
      <w:r w:rsidR="000C79A0" w:rsidRPr="00E05E5C">
        <w:rPr>
          <w:b w:val="0"/>
          <w:bCs w:val="0"/>
          <w:sz w:val="28"/>
          <w:szCs w:val="28"/>
        </w:rPr>
        <w:t>в</w:t>
      </w:r>
      <w:r w:rsidR="00AB6BCE" w:rsidRPr="00E05E5C">
        <w:rPr>
          <w:b w:val="0"/>
          <w:sz w:val="28"/>
          <w:szCs w:val="28"/>
        </w:rPr>
        <w:t xml:space="preserve">ключенной в перечень </w:t>
      </w:r>
      <w:r w:rsidR="00643493" w:rsidRPr="00E05E5C">
        <w:rPr>
          <w:b w:val="0"/>
          <w:bCs w:val="0"/>
          <w:sz w:val="28"/>
          <w:szCs w:val="28"/>
        </w:rPr>
        <w:t xml:space="preserve">видов </w:t>
      </w:r>
      <w:r w:rsidR="00AB6BCE" w:rsidRPr="00E05E5C">
        <w:rPr>
          <w:b w:val="0"/>
          <w:sz w:val="28"/>
          <w:szCs w:val="28"/>
        </w:rPr>
        <w:t>технологий,</w:t>
      </w:r>
      <w:r w:rsidR="00643493" w:rsidRPr="00E05E5C">
        <w:rPr>
          <w:b w:val="0"/>
          <w:bCs w:val="0"/>
          <w:sz w:val="28"/>
          <w:szCs w:val="28"/>
        </w:rPr>
        <w:t xml:space="preserve"> признаваемых </w:t>
      </w:r>
      <w:r w:rsidR="00643493" w:rsidRPr="00E05E5C">
        <w:rPr>
          <w:b w:val="0"/>
          <w:sz w:val="28"/>
          <w:szCs w:val="28"/>
        </w:rPr>
        <w:t>современными технологиями в целях заключения специальных инвестиционных контрактов</w:t>
      </w:r>
      <w:r w:rsidR="00F755B9" w:rsidRPr="00E05E5C">
        <w:rPr>
          <w:b w:val="0"/>
          <w:sz w:val="28"/>
          <w:szCs w:val="28"/>
        </w:rPr>
        <w:t>,</w:t>
      </w:r>
      <w:r w:rsidR="00AB6BCE" w:rsidRPr="00E05E5C">
        <w:rPr>
          <w:b w:val="0"/>
          <w:sz w:val="28"/>
          <w:szCs w:val="28"/>
        </w:rPr>
        <w:t xml:space="preserve"> </w:t>
      </w:r>
      <w:r w:rsidR="00517B3B" w:rsidRPr="00E05E5C">
        <w:rPr>
          <w:b w:val="0"/>
          <w:sz w:val="28"/>
          <w:szCs w:val="28"/>
        </w:rPr>
        <w:t>предусмотренный пунктом</w:t>
      </w:r>
      <w:r w:rsidR="002507DE" w:rsidRPr="00E05E5C">
        <w:rPr>
          <w:b w:val="0"/>
          <w:sz w:val="28"/>
          <w:szCs w:val="28"/>
        </w:rPr>
        <w:t xml:space="preserve"> 7 части 1 статьи 6 </w:t>
      </w:r>
      <w:r w:rsidR="007307FA" w:rsidRPr="00E05E5C">
        <w:rPr>
          <w:b w:val="0"/>
          <w:sz w:val="28"/>
          <w:szCs w:val="28"/>
        </w:rPr>
        <w:t xml:space="preserve">Федерального закона от 31 декабря 2014 г. № 488-ФЗ </w:t>
      </w:r>
      <w:r w:rsidR="00E821D4" w:rsidRPr="00E05E5C">
        <w:rPr>
          <w:b w:val="0"/>
          <w:sz w:val="28"/>
          <w:szCs w:val="28"/>
        </w:rPr>
        <w:br/>
      </w:r>
      <w:r w:rsidR="007307FA" w:rsidRPr="00E05E5C">
        <w:rPr>
          <w:b w:val="0"/>
          <w:sz w:val="28"/>
          <w:szCs w:val="28"/>
        </w:rPr>
        <w:t>«О промышленной политике в Российской Федерации»</w:t>
      </w:r>
      <w:r w:rsidR="000039CF" w:rsidRPr="00E05E5C">
        <w:rPr>
          <w:b w:val="0"/>
          <w:sz w:val="28"/>
          <w:szCs w:val="28"/>
        </w:rPr>
        <w:t xml:space="preserve"> (Собрание законодательства Российской Федерации, 2015, № 1, ст. 41; 2019, № 31, ст. 4449)</w:t>
      </w:r>
      <w:r w:rsidR="007307FA" w:rsidRPr="00E05E5C">
        <w:rPr>
          <w:b w:val="0"/>
          <w:sz w:val="28"/>
          <w:szCs w:val="28"/>
        </w:rPr>
        <w:t xml:space="preserve"> </w:t>
      </w:r>
      <w:r w:rsidR="00FE66A7" w:rsidRPr="00E05E5C">
        <w:rPr>
          <w:b w:val="0"/>
          <w:sz w:val="28"/>
          <w:szCs w:val="28"/>
        </w:rPr>
        <w:t>(</w:t>
      </w:r>
      <w:r w:rsidR="00E34393" w:rsidRPr="00E05E5C">
        <w:rPr>
          <w:b w:val="0"/>
          <w:sz w:val="28"/>
          <w:szCs w:val="28"/>
        </w:rPr>
        <w:t>далее – Технология</w:t>
      </w:r>
      <w:r w:rsidR="00FE66A7" w:rsidRPr="00E05E5C">
        <w:rPr>
          <w:b w:val="0"/>
          <w:sz w:val="28"/>
          <w:szCs w:val="28"/>
        </w:rPr>
        <w:t>),</w:t>
      </w:r>
      <w:r w:rsidR="00E34393" w:rsidRPr="00E05E5C">
        <w:rPr>
          <w:b w:val="0"/>
          <w:sz w:val="28"/>
          <w:szCs w:val="28"/>
        </w:rPr>
        <w:t xml:space="preserve"> </w:t>
      </w:r>
      <w:r w:rsidR="00AB6BCE" w:rsidRPr="00E05E5C">
        <w:rPr>
          <w:b w:val="0"/>
          <w:sz w:val="28"/>
          <w:szCs w:val="28"/>
        </w:rPr>
        <w:t>в целях освоения серийного прои</w:t>
      </w:r>
      <w:r w:rsidR="00477D3F" w:rsidRPr="00E05E5C">
        <w:rPr>
          <w:b w:val="0"/>
          <w:sz w:val="28"/>
          <w:szCs w:val="28"/>
        </w:rPr>
        <w:t xml:space="preserve">зводства </w:t>
      </w:r>
      <w:r w:rsidR="00301737" w:rsidRPr="00E05E5C">
        <w:rPr>
          <w:b w:val="0"/>
          <w:sz w:val="28"/>
          <w:szCs w:val="28"/>
        </w:rPr>
        <w:t>сельскохозяйственной и пищевой продукции</w:t>
      </w:r>
      <w:r w:rsidR="00477D3F" w:rsidRPr="00E05E5C">
        <w:rPr>
          <w:b w:val="0"/>
          <w:sz w:val="28"/>
          <w:szCs w:val="28"/>
        </w:rPr>
        <w:t xml:space="preserve"> в сфере  растениеводства, животноводства, пищевой и перерабатывающей промышленности (далее – сельскохозяйственная и пищевая продукция) </w:t>
      </w:r>
      <w:r w:rsidR="00AB6BCE" w:rsidRPr="00E05E5C">
        <w:rPr>
          <w:b w:val="0"/>
          <w:sz w:val="28"/>
          <w:szCs w:val="28"/>
        </w:rPr>
        <w:t xml:space="preserve">на основе </w:t>
      </w:r>
      <w:r w:rsidR="00FE66A7" w:rsidRPr="00E05E5C">
        <w:rPr>
          <w:b w:val="0"/>
          <w:sz w:val="28"/>
          <w:szCs w:val="28"/>
        </w:rPr>
        <w:t>Т</w:t>
      </w:r>
      <w:r w:rsidR="00AB6BCE" w:rsidRPr="00E05E5C">
        <w:rPr>
          <w:b w:val="0"/>
          <w:sz w:val="28"/>
          <w:szCs w:val="28"/>
        </w:rPr>
        <w:t xml:space="preserve">ехнологии </w:t>
      </w:r>
      <w:r w:rsidR="00655A8B" w:rsidRPr="00E05E5C">
        <w:rPr>
          <w:b w:val="0"/>
          <w:sz w:val="28"/>
          <w:szCs w:val="28"/>
        </w:rPr>
        <w:t xml:space="preserve">в объеме </w:t>
      </w:r>
      <w:r w:rsidR="00692965" w:rsidRPr="00E05E5C">
        <w:rPr>
          <w:b w:val="0"/>
          <w:sz w:val="28"/>
          <w:szCs w:val="28"/>
        </w:rPr>
        <w:t xml:space="preserve">и </w:t>
      </w:r>
      <w:r w:rsidR="0095352A" w:rsidRPr="00E05E5C">
        <w:rPr>
          <w:b w:val="0"/>
          <w:sz w:val="28"/>
          <w:szCs w:val="28"/>
        </w:rPr>
        <w:t xml:space="preserve">по номенклатуре согласно приложению </w:t>
      </w:r>
      <w:r w:rsidR="00BC5B11" w:rsidRPr="00E05E5C">
        <w:rPr>
          <w:b w:val="0"/>
          <w:sz w:val="28"/>
          <w:szCs w:val="28"/>
        </w:rPr>
        <w:t>№</w:t>
      </w:r>
      <w:r w:rsidR="0095352A" w:rsidRPr="00E05E5C">
        <w:rPr>
          <w:b w:val="0"/>
          <w:sz w:val="28"/>
          <w:szCs w:val="28"/>
        </w:rPr>
        <w:t xml:space="preserve"> 1</w:t>
      </w:r>
      <w:r w:rsidR="000039CF" w:rsidRPr="00E05E5C">
        <w:rPr>
          <w:b w:val="0"/>
          <w:sz w:val="28"/>
          <w:szCs w:val="28"/>
        </w:rPr>
        <w:t xml:space="preserve"> к контракту</w:t>
      </w:r>
      <w:r w:rsidR="0095352A" w:rsidRPr="00E05E5C">
        <w:rPr>
          <w:b w:val="0"/>
          <w:sz w:val="28"/>
          <w:szCs w:val="28"/>
        </w:rPr>
        <w:t>,</w:t>
      </w:r>
      <w:r w:rsidR="00E821D4" w:rsidRPr="00E05E5C">
        <w:rPr>
          <w:b w:val="0"/>
          <w:sz w:val="28"/>
          <w:szCs w:val="28"/>
        </w:rPr>
        <w:br/>
      </w:r>
      <w:r w:rsidR="0095352A" w:rsidRPr="00E05E5C">
        <w:rPr>
          <w:b w:val="0"/>
          <w:sz w:val="28"/>
          <w:szCs w:val="28"/>
        </w:rPr>
        <w:t>а также по перечню производственных и т</w:t>
      </w:r>
      <w:r w:rsidR="00655A8B" w:rsidRPr="00E05E5C">
        <w:rPr>
          <w:b w:val="0"/>
          <w:sz w:val="28"/>
          <w:szCs w:val="28"/>
        </w:rPr>
        <w:t xml:space="preserve">ехнологических операций по производству </w:t>
      </w:r>
      <w:r w:rsidR="00301737" w:rsidRPr="00E05E5C">
        <w:rPr>
          <w:b w:val="0"/>
          <w:sz w:val="28"/>
          <w:szCs w:val="28"/>
        </w:rPr>
        <w:t>сельскохозяйственной и пищевой продукции</w:t>
      </w:r>
      <w:r w:rsidR="0095352A" w:rsidRPr="00E05E5C">
        <w:rPr>
          <w:b w:val="0"/>
          <w:sz w:val="28"/>
          <w:szCs w:val="28"/>
        </w:rPr>
        <w:t>, осуще</w:t>
      </w:r>
      <w:r w:rsidR="00F12A2F" w:rsidRPr="00E05E5C">
        <w:rPr>
          <w:b w:val="0"/>
          <w:sz w:val="28"/>
          <w:szCs w:val="28"/>
        </w:rPr>
        <w:t xml:space="preserve">ствляемых </w:t>
      </w:r>
      <w:r w:rsidR="00655A8B" w:rsidRPr="00E05E5C">
        <w:rPr>
          <w:b w:val="0"/>
          <w:sz w:val="28"/>
          <w:szCs w:val="28"/>
        </w:rPr>
        <w:t xml:space="preserve">в соответствии с графиком </w:t>
      </w:r>
      <w:r w:rsidR="001233F5" w:rsidRPr="00E05E5C">
        <w:rPr>
          <w:b w:val="0"/>
          <w:sz w:val="28"/>
          <w:szCs w:val="28"/>
        </w:rPr>
        <w:t xml:space="preserve">осуществления производственных и технологических операций по производству </w:t>
      </w:r>
      <w:r w:rsidR="00301737" w:rsidRPr="00E05E5C">
        <w:rPr>
          <w:b w:val="0"/>
          <w:sz w:val="28"/>
          <w:szCs w:val="28"/>
        </w:rPr>
        <w:t>сельскохозяйственной и пищевой продукции</w:t>
      </w:r>
      <w:r w:rsidR="0095352A" w:rsidRPr="00E05E5C">
        <w:rPr>
          <w:b w:val="0"/>
          <w:sz w:val="28"/>
          <w:szCs w:val="28"/>
        </w:rPr>
        <w:t xml:space="preserve">, согласно приложению </w:t>
      </w:r>
      <w:r w:rsidR="007E00B0" w:rsidRPr="00E05E5C">
        <w:rPr>
          <w:b w:val="0"/>
          <w:sz w:val="28"/>
          <w:szCs w:val="28"/>
        </w:rPr>
        <w:t>№</w:t>
      </w:r>
      <w:r w:rsidR="0095352A" w:rsidRPr="00E05E5C">
        <w:rPr>
          <w:b w:val="0"/>
          <w:sz w:val="28"/>
          <w:szCs w:val="28"/>
        </w:rPr>
        <w:t xml:space="preserve"> 2</w:t>
      </w:r>
      <w:r w:rsidR="001F19A6" w:rsidRPr="00E05E5C">
        <w:rPr>
          <w:b w:val="0"/>
          <w:sz w:val="28"/>
          <w:szCs w:val="28"/>
        </w:rPr>
        <w:t xml:space="preserve"> к контракту</w:t>
      </w:r>
      <w:r w:rsidR="0095352A" w:rsidRPr="00E05E5C">
        <w:rPr>
          <w:b w:val="0"/>
          <w:sz w:val="28"/>
          <w:szCs w:val="28"/>
        </w:rPr>
        <w:t xml:space="preserve"> </w:t>
      </w:r>
      <w:r w:rsidR="00B34BE1" w:rsidRPr="00E05E5C">
        <w:rPr>
          <w:b w:val="0"/>
          <w:sz w:val="28"/>
          <w:szCs w:val="28"/>
        </w:rPr>
        <w:t xml:space="preserve">(далее – </w:t>
      </w:r>
      <w:r w:rsidR="00AB6BCE" w:rsidRPr="00E05E5C">
        <w:rPr>
          <w:b w:val="0"/>
          <w:sz w:val="28"/>
          <w:szCs w:val="28"/>
        </w:rPr>
        <w:t xml:space="preserve">проект), вложив в проект собственные и (или) привлеченные средства, </w:t>
      </w:r>
    </w:p>
    <w:p w14:paraId="1A81048B" w14:textId="3C6A4D44" w:rsidR="00AB6BCE" w:rsidRPr="00E05E5C" w:rsidRDefault="00B34BE1" w:rsidP="00A96D10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 xml:space="preserve">а другая сторона – </w:t>
      </w:r>
      <w:r w:rsidR="00AB6BCE" w:rsidRPr="00E05E5C">
        <w:rPr>
          <w:b w:val="0"/>
          <w:bCs w:val="0"/>
          <w:sz w:val="28"/>
          <w:szCs w:val="28"/>
        </w:rPr>
        <w:t xml:space="preserve">совместно Российская Федерация, и субъект Российской Федерации, и муниципальное образование в пределах своих полномочий в течение срока действия контракта обязуются обеспечивать стабильность условий ведения </w:t>
      </w:r>
      <w:r w:rsidR="00AB6BCE" w:rsidRPr="00E05E5C">
        <w:rPr>
          <w:b w:val="0"/>
          <w:bCs w:val="0"/>
          <w:sz w:val="28"/>
          <w:szCs w:val="28"/>
        </w:rPr>
        <w:lastRenderedPageBreak/>
        <w:t xml:space="preserve">хозяйственной деятельности для инвестора и применять меры стимулирования деятельности </w:t>
      </w:r>
      <w:r w:rsidR="00301737" w:rsidRPr="00E05E5C">
        <w:rPr>
          <w:b w:val="0"/>
          <w:bCs w:val="0"/>
          <w:sz w:val="28"/>
          <w:szCs w:val="28"/>
        </w:rPr>
        <w:t>в сфере сельского хозяйства/ агропромышленного комплекса</w:t>
      </w:r>
      <w:r w:rsidR="00AB6BCE" w:rsidRPr="00E05E5C">
        <w:rPr>
          <w:b w:val="0"/>
          <w:bCs w:val="0"/>
          <w:sz w:val="28"/>
          <w:szCs w:val="28"/>
        </w:rPr>
        <w:t xml:space="preserve">, предусмотренные </w:t>
      </w:r>
      <w:r w:rsidR="006374BA" w:rsidRPr="00E05E5C">
        <w:rPr>
          <w:b w:val="0"/>
          <w:bCs w:val="0"/>
          <w:sz w:val="28"/>
          <w:szCs w:val="28"/>
        </w:rPr>
        <w:t xml:space="preserve">пунктами </w:t>
      </w:r>
      <w:r w:rsidR="00156BFB" w:rsidRPr="00E05E5C">
        <w:rPr>
          <w:b w:val="0"/>
          <w:bCs w:val="0"/>
          <w:sz w:val="28"/>
          <w:szCs w:val="28"/>
        </w:rPr>
        <w:t>4</w:t>
      </w:r>
      <w:r w:rsidR="003C0D91" w:rsidRPr="00E05E5C">
        <w:rPr>
          <w:b w:val="0"/>
          <w:bCs w:val="0"/>
          <w:sz w:val="28"/>
          <w:szCs w:val="28"/>
        </w:rPr>
        <w:t xml:space="preserve">.1, 5.1, </w:t>
      </w:r>
      <w:r w:rsidR="00156BFB" w:rsidRPr="00E05E5C">
        <w:rPr>
          <w:b w:val="0"/>
          <w:bCs w:val="0"/>
          <w:sz w:val="28"/>
          <w:szCs w:val="28"/>
        </w:rPr>
        <w:t>6</w:t>
      </w:r>
      <w:r w:rsidR="003C0D91" w:rsidRPr="00E05E5C">
        <w:rPr>
          <w:b w:val="0"/>
          <w:bCs w:val="0"/>
          <w:sz w:val="28"/>
          <w:szCs w:val="28"/>
        </w:rPr>
        <w:t>.1</w:t>
      </w:r>
      <w:r w:rsidR="00AF76A4" w:rsidRPr="00E05E5C">
        <w:rPr>
          <w:b w:val="0"/>
          <w:bCs w:val="0"/>
          <w:sz w:val="28"/>
          <w:szCs w:val="28"/>
        </w:rPr>
        <w:t xml:space="preserve"> </w:t>
      </w:r>
      <w:r w:rsidR="009576E1" w:rsidRPr="00E05E5C">
        <w:rPr>
          <w:b w:val="0"/>
          <w:bCs w:val="0"/>
          <w:sz w:val="28"/>
          <w:szCs w:val="28"/>
        </w:rPr>
        <w:t>к</w:t>
      </w:r>
      <w:r w:rsidR="00FE66A7" w:rsidRPr="00E05E5C">
        <w:rPr>
          <w:b w:val="0"/>
          <w:bCs w:val="0"/>
          <w:sz w:val="28"/>
          <w:szCs w:val="28"/>
        </w:rPr>
        <w:t xml:space="preserve">онтракта, </w:t>
      </w:r>
      <w:r w:rsidR="00AB6BCE" w:rsidRPr="00E05E5C">
        <w:rPr>
          <w:b w:val="0"/>
          <w:bCs w:val="0"/>
          <w:sz w:val="28"/>
          <w:szCs w:val="28"/>
        </w:rPr>
        <w:t>в соответствии с законодательством Российской Федерации, законодательством субъекта Российской Федерации, муниципальными правовыми актами</w:t>
      </w:r>
      <w:r w:rsidR="00FE66A7" w:rsidRPr="00E05E5C">
        <w:rPr>
          <w:b w:val="0"/>
          <w:bCs w:val="0"/>
          <w:sz w:val="28"/>
          <w:szCs w:val="28"/>
        </w:rPr>
        <w:t>.</w:t>
      </w:r>
    </w:p>
    <w:p w14:paraId="62981525" w14:textId="77777777" w:rsidR="00697567" w:rsidRPr="00E05E5C" w:rsidRDefault="00697567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7F7025AC" w14:textId="77777777" w:rsidR="00697567" w:rsidRPr="00E05E5C" w:rsidRDefault="00697567" w:rsidP="004E68E6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E05E5C">
        <w:rPr>
          <w:rFonts w:eastAsiaTheme="minorHAnsi"/>
          <w:sz w:val="28"/>
          <w:szCs w:val="28"/>
        </w:rPr>
        <w:t>Срок действия контракта</w:t>
      </w:r>
    </w:p>
    <w:p w14:paraId="0C6233A5" w14:textId="77777777" w:rsidR="00697567" w:rsidRPr="00E05E5C" w:rsidRDefault="00697567" w:rsidP="009112A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</w:rPr>
      </w:pPr>
    </w:p>
    <w:p w14:paraId="2E63F3AB" w14:textId="77777777" w:rsidR="002F7D11" w:rsidRPr="00E05E5C" w:rsidRDefault="007E1777" w:rsidP="002F7D1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2.</w:t>
      </w:r>
      <w:r w:rsidR="002F7D11" w:rsidRPr="00E05E5C">
        <w:rPr>
          <w:rFonts w:eastAsiaTheme="minorHAnsi"/>
          <w:b w:val="0"/>
          <w:bCs w:val="0"/>
          <w:sz w:val="28"/>
          <w:szCs w:val="28"/>
        </w:rPr>
        <w:t>1. </w:t>
      </w:r>
      <w:r w:rsidR="0051359E" w:rsidRPr="00E05E5C">
        <w:rPr>
          <w:rFonts w:eastAsiaTheme="minorHAnsi"/>
          <w:b w:val="0"/>
          <w:bCs w:val="0"/>
          <w:sz w:val="28"/>
          <w:szCs w:val="28"/>
        </w:rPr>
        <w:t>К</w:t>
      </w:r>
      <w:r w:rsidR="006768E8" w:rsidRPr="00E05E5C">
        <w:rPr>
          <w:rFonts w:eastAsiaTheme="minorHAnsi"/>
          <w:b w:val="0"/>
          <w:bCs w:val="0"/>
          <w:sz w:val="28"/>
          <w:szCs w:val="28"/>
        </w:rPr>
        <w:t>онтракт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действует</w:t>
      </w:r>
      <w:r w:rsidR="00A90D42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B07E8F" w:rsidRPr="00E05E5C">
        <w:rPr>
          <w:rFonts w:eastAsiaTheme="minorHAnsi"/>
          <w:b w:val="0"/>
          <w:bCs w:val="0"/>
          <w:sz w:val="28"/>
          <w:szCs w:val="28"/>
        </w:rPr>
        <w:t xml:space="preserve">с </w:t>
      </w:r>
      <w:r w:rsidR="00D962C9" w:rsidRPr="00E05E5C">
        <w:rPr>
          <w:rFonts w:eastAsiaTheme="minorHAnsi"/>
          <w:b w:val="0"/>
          <w:bCs w:val="0"/>
          <w:sz w:val="28"/>
          <w:szCs w:val="28"/>
        </w:rPr>
        <w:t>«</w:t>
      </w:r>
      <w:r w:rsidR="00B07E8F" w:rsidRPr="00E05E5C">
        <w:rPr>
          <w:rFonts w:eastAsiaTheme="minorHAnsi"/>
          <w:b w:val="0"/>
          <w:bCs w:val="0"/>
          <w:sz w:val="28"/>
          <w:szCs w:val="28"/>
        </w:rPr>
        <w:t>__</w:t>
      </w:r>
      <w:r w:rsidR="00D962C9" w:rsidRPr="00E05E5C">
        <w:rPr>
          <w:rFonts w:eastAsiaTheme="minorHAnsi"/>
          <w:b w:val="0"/>
          <w:bCs w:val="0"/>
          <w:sz w:val="28"/>
          <w:szCs w:val="28"/>
        </w:rPr>
        <w:t>»</w:t>
      </w:r>
      <w:r w:rsidR="00B07E8F" w:rsidRPr="00E05E5C">
        <w:rPr>
          <w:rFonts w:eastAsiaTheme="minorHAnsi"/>
          <w:b w:val="0"/>
          <w:bCs w:val="0"/>
          <w:sz w:val="28"/>
          <w:szCs w:val="28"/>
        </w:rPr>
        <w:t xml:space="preserve"> _____</w:t>
      </w:r>
      <w:r w:rsidR="00725F7C" w:rsidRPr="00E05E5C">
        <w:rPr>
          <w:rFonts w:eastAsiaTheme="minorHAnsi"/>
          <w:b w:val="0"/>
          <w:bCs w:val="0"/>
          <w:sz w:val="28"/>
          <w:szCs w:val="28"/>
        </w:rPr>
        <w:t>_</w:t>
      </w:r>
      <w:r w:rsidR="00B07E8F" w:rsidRPr="00E05E5C">
        <w:rPr>
          <w:rFonts w:eastAsiaTheme="minorHAnsi"/>
          <w:b w:val="0"/>
          <w:bCs w:val="0"/>
          <w:sz w:val="28"/>
          <w:szCs w:val="28"/>
        </w:rPr>
        <w:t>___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____ г.</w:t>
      </w:r>
      <w:r w:rsidR="006D272F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18"/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по </w:t>
      </w:r>
      <w:r w:rsidR="00D962C9" w:rsidRPr="00E05E5C">
        <w:rPr>
          <w:rFonts w:eastAsiaTheme="minorHAnsi"/>
          <w:b w:val="0"/>
          <w:bCs w:val="0"/>
          <w:sz w:val="28"/>
          <w:szCs w:val="28"/>
        </w:rPr>
        <w:t>«__»</w:t>
      </w:r>
      <w:r w:rsidR="004A52B8" w:rsidRPr="00E05E5C">
        <w:rPr>
          <w:rFonts w:eastAsiaTheme="minorHAnsi"/>
          <w:b w:val="0"/>
          <w:bCs w:val="0"/>
          <w:sz w:val="28"/>
          <w:szCs w:val="28"/>
        </w:rPr>
        <w:t xml:space="preserve"> ___</w:t>
      </w:r>
      <w:r w:rsidR="00725F7C" w:rsidRPr="00E05E5C">
        <w:rPr>
          <w:rFonts w:eastAsiaTheme="minorHAnsi"/>
          <w:b w:val="0"/>
          <w:bCs w:val="0"/>
          <w:sz w:val="28"/>
          <w:szCs w:val="28"/>
        </w:rPr>
        <w:t>_</w:t>
      </w:r>
      <w:r w:rsidR="004A52B8" w:rsidRPr="00E05E5C">
        <w:rPr>
          <w:rFonts w:eastAsiaTheme="minorHAnsi"/>
          <w:b w:val="0"/>
          <w:bCs w:val="0"/>
          <w:sz w:val="28"/>
          <w:szCs w:val="28"/>
        </w:rPr>
        <w:t>_____ ____ г.</w:t>
      </w:r>
      <w:r w:rsidR="002F7D11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19"/>
      </w:r>
      <w:r w:rsidR="004A52B8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</w:p>
    <w:p w14:paraId="4B87BFD6" w14:textId="6E61D7B6" w:rsidR="00697567" w:rsidRPr="00E05E5C" w:rsidRDefault="007E1777" w:rsidP="002F7D1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2.</w:t>
      </w:r>
      <w:r w:rsidR="00FE66A7" w:rsidRPr="00E05E5C">
        <w:rPr>
          <w:rFonts w:eastAsiaTheme="minorHAnsi"/>
          <w:b w:val="0"/>
          <w:bCs w:val="0"/>
          <w:sz w:val="28"/>
          <w:szCs w:val="28"/>
        </w:rPr>
        <w:t>2</w:t>
      </w:r>
      <w:r w:rsidR="002F7D11" w:rsidRPr="00E05E5C">
        <w:rPr>
          <w:rFonts w:eastAsiaTheme="minorHAnsi"/>
          <w:b w:val="0"/>
          <w:bCs w:val="0"/>
          <w:sz w:val="28"/>
          <w:szCs w:val="28"/>
        </w:rPr>
        <w:t>. 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Окончание срока действия </w:t>
      </w:r>
      <w:r w:rsidR="00A90D42" w:rsidRPr="00E05E5C">
        <w:rPr>
          <w:rFonts w:eastAsiaTheme="minorHAnsi"/>
          <w:b w:val="0"/>
          <w:bCs w:val="0"/>
          <w:sz w:val="28"/>
          <w:szCs w:val="28"/>
        </w:rPr>
        <w:t>к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онтракта влечет прекращение обязательств сторон по нему. Стороны обязуются</w:t>
      </w:r>
      <w:r w:rsidR="00A90D42" w:rsidRPr="00E05E5C">
        <w:rPr>
          <w:rFonts w:eastAsiaTheme="minorHAnsi"/>
          <w:b w:val="0"/>
          <w:bCs w:val="0"/>
          <w:sz w:val="28"/>
          <w:szCs w:val="28"/>
        </w:rPr>
        <w:t xml:space="preserve"> п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редпринять все</w:t>
      </w:r>
      <w:r w:rsidR="00F652E9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необходимые</w:t>
      </w:r>
      <w:r w:rsidR="00F652E9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действия</w:t>
      </w:r>
      <w:r w:rsidR="005E1027" w:rsidRPr="00E05E5C">
        <w:rPr>
          <w:rFonts w:eastAsiaTheme="minorHAnsi"/>
          <w:b w:val="0"/>
          <w:bCs w:val="0"/>
          <w:sz w:val="28"/>
          <w:szCs w:val="28"/>
        </w:rPr>
        <w:br/>
      </w:r>
      <w:r w:rsidR="00B91A22" w:rsidRPr="00E05E5C">
        <w:rPr>
          <w:rFonts w:eastAsiaTheme="minorHAnsi"/>
          <w:b w:val="0"/>
          <w:bCs w:val="0"/>
          <w:sz w:val="28"/>
          <w:szCs w:val="28"/>
        </w:rPr>
        <w:t xml:space="preserve">для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обеспечения прекращения</w:t>
      </w:r>
      <w:r w:rsidR="00A90D42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обязательств по контракту в связи с</w:t>
      </w:r>
      <w:r w:rsidR="00A90D42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окончанием срока его действия.</w:t>
      </w:r>
    </w:p>
    <w:p w14:paraId="31D750FB" w14:textId="77777777" w:rsidR="00697567" w:rsidRPr="00E05E5C" w:rsidRDefault="007E1777" w:rsidP="00BA57A9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2.</w:t>
      </w:r>
      <w:r w:rsidR="00FE66A7" w:rsidRPr="00E05E5C">
        <w:rPr>
          <w:rFonts w:eastAsiaTheme="minorHAnsi"/>
          <w:b w:val="0"/>
          <w:bCs w:val="0"/>
          <w:sz w:val="28"/>
          <w:szCs w:val="28"/>
        </w:rPr>
        <w:t>3</w:t>
      </w:r>
      <w:r w:rsidR="00B07E8F" w:rsidRPr="00E05E5C">
        <w:rPr>
          <w:rFonts w:eastAsiaTheme="minorHAnsi"/>
          <w:b w:val="0"/>
          <w:bCs w:val="0"/>
          <w:sz w:val="28"/>
          <w:szCs w:val="28"/>
        </w:rPr>
        <w:t>.</w:t>
      </w:r>
      <w:r w:rsidR="007F60D8" w:rsidRPr="00E05E5C">
        <w:rPr>
          <w:rFonts w:eastAsiaTheme="minorHAnsi"/>
          <w:b w:val="0"/>
          <w:bCs w:val="0"/>
          <w:sz w:val="28"/>
          <w:szCs w:val="28"/>
          <w:lang w:val="en-US"/>
        </w:rPr>
        <w:t> 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Окончание срока действия контракта не освобождает стороны</w:t>
      </w:r>
      <w:r w:rsidR="009112AA" w:rsidRPr="00E05E5C">
        <w:rPr>
          <w:rFonts w:eastAsiaTheme="minorHAnsi"/>
          <w:b w:val="0"/>
          <w:bCs w:val="0"/>
          <w:sz w:val="28"/>
          <w:szCs w:val="28"/>
        </w:rPr>
        <w:br/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от ответственности за его нарушение.</w:t>
      </w:r>
    </w:p>
    <w:p w14:paraId="2C4A77AA" w14:textId="77777777" w:rsidR="002F7D11" w:rsidRPr="00E05E5C" w:rsidRDefault="002F7D11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3FDD7D5D" w14:textId="77777777" w:rsidR="00697567" w:rsidRPr="00E05E5C" w:rsidRDefault="00697567" w:rsidP="004E68E6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bookmarkStart w:id="1" w:name="Par154"/>
      <w:bookmarkEnd w:id="1"/>
      <w:r w:rsidRPr="00E05E5C">
        <w:rPr>
          <w:rFonts w:eastAsiaTheme="minorHAnsi"/>
          <w:sz w:val="28"/>
          <w:szCs w:val="28"/>
        </w:rPr>
        <w:t>Обязательства инвестора</w:t>
      </w:r>
    </w:p>
    <w:p w14:paraId="2F1F3300" w14:textId="77777777" w:rsidR="00697567" w:rsidRPr="00E05E5C" w:rsidRDefault="00697567" w:rsidP="009112A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eastAsiaTheme="minorHAnsi"/>
          <w:b w:val="0"/>
          <w:bCs w:val="0"/>
          <w:sz w:val="28"/>
          <w:szCs w:val="28"/>
        </w:rPr>
      </w:pPr>
    </w:p>
    <w:p w14:paraId="5AF45526" w14:textId="77777777" w:rsidR="00BA57A9" w:rsidRPr="00E05E5C" w:rsidRDefault="007E1777" w:rsidP="00BA57A9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3</w:t>
      </w:r>
      <w:r w:rsidR="00BA57A9" w:rsidRPr="00E05E5C">
        <w:rPr>
          <w:rFonts w:eastAsiaTheme="minorHAnsi"/>
          <w:b w:val="0"/>
          <w:bCs w:val="0"/>
          <w:sz w:val="28"/>
          <w:szCs w:val="28"/>
        </w:rPr>
        <w:t>.1.</w:t>
      </w:r>
      <w:r w:rsidR="007F60D8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336B25" w:rsidRPr="00E05E5C">
        <w:rPr>
          <w:rFonts w:eastAsiaTheme="minorHAnsi"/>
          <w:b w:val="0"/>
          <w:bCs w:val="0"/>
          <w:sz w:val="28"/>
          <w:szCs w:val="28"/>
        </w:rPr>
        <w:t xml:space="preserve">Инвестор </w:t>
      </w:r>
      <w:r w:rsidR="007F60D8" w:rsidRPr="00E05E5C">
        <w:rPr>
          <w:rFonts w:eastAsiaTheme="minorHAnsi"/>
          <w:b w:val="0"/>
          <w:bCs w:val="0"/>
          <w:sz w:val="28"/>
          <w:szCs w:val="28"/>
        </w:rPr>
        <w:t>обязуется</w:t>
      </w:r>
      <w:r w:rsidR="00BA57A9" w:rsidRPr="00E05E5C">
        <w:rPr>
          <w:rFonts w:eastAsiaTheme="minorHAnsi"/>
          <w:b w:val="0"/>
          <w:bCs w:val="0"/>
          <w:sz w:val="28"/>
          <w:szCs w:val="28"/>
        </w:rPr>
        <w:t> </w:t>
      </w:r>
      <w:r w:rsidR="002E16A9" w:rsidRPr="00E05E5C">
        <w:rPr>
          <w:rFonts w:eastAsiaTheme="minorHAnsi"/>
          <w:b w:val="0"/>
          <w:bCs w:val="0"/>
          <w:sz w:val="28"/>
          <w:szCs w:val="28"/>
        </w:rPr>
        <w:t>реализовать проект</w:t>
      </w:r>
      <w:r w:rsidR="0064690B" w:rsidRPr="00E05E5C">
        <w:rPr>
          <w:rFonts w:eastAsiaTheme="minorHAnsi"/>
          <w:b w:val="0"/>
          <w:bCs w:val="0"/>
          <w:sz w:val="28"/>
          <w:szCs w:val="28"/>
        </w:rPr>
        <w:t xml:space="preserve"> в соответствии с планом-графиком реализации инвестиционного проекта</w:t>
      </w:r>
      <w:r w:rsidR="00E41A6F" w:rsidRPr="00E05E5C">
        <w:rPr>
          <w:rFonts w:eastAsiaTheme="minorHAnsi"/>
          <w:b w:val="0"/>
          <w:bCs w:val="0"/>
          <w:sz w:val="28"/>
          <w:szCs w:val="28"/>
        </w:rPr>
        <w:t>, осуществив</w:t>
      </w:r>
      <w:r w:rsidR="00235C5F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E41A6F" w:rsidRPr="00E05E5C">
        <w:rPr>
          <w:rFonts w:eastAsiaTheme="minorHAnsi"/>
          <w:b w:val="0"/>
          <w:bCs w:val="0"/>
          <w:sz w:val="28"/>
          <w:szCs w:val="28"/>
        </w:rPr>
        <w:t xml:space="preserve">ключевые </w:t>
      </w:r>
      <w:r w:rsidR="00235C5F" w:rsidRPr="00E05E5C">
        <w:rPr>
          <w:rFonts w:eastAsiaTheme="minorHAnsi"/>
          <w:b w:val="0"/>
          <w:bCs w:val="0"/>
          <w:sz w:val="28"/>
          <w:szCs w:val="28"/>
        </w:rPr>
        <w:t>события проекта</w:t>
      </w:r>
      <w:r w:rsidR="008F69F2" w:rsidRPr="00E05E5C">
        <w:rPr>
          <w:rFonts w:eastAsiaTheme="minorHAnsi"/>
          <w:b w:val="0"/>
          <w:bCs w:val="0"/>
          <w:sz w:val="28"/>
          <w:szCs w:val="28"/>
        </w:rPr>
        <w:t>,</w:t>
      </w:r>
      <w:r w:rsidR="0064690B" w:rsidRPr="00E05E5C">
        <w:rPr>
          <w:rFonts w:eastAsiaTheme="minorHAnsi"/>
          <w:b w:val="0"/>
          <w:bCs w:val="0"/>
          <w:sz w:val="28"/>
          <w:szCs w:val="28"/>
        </w:rPr>
        <w:t xml:space="preserve"> согласно приложению №</w:t>
      </w:r>
      <w:r w:rsidR="00BC5B11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3724C0" w:rsidRPr="00E05E5C">
        <w:rPr>
          <w:rFonts w:eastAsiaTheme="minorHAnsi"/>
          <w:b w:val="0"/>
          <w:bCs w:val="0"/>
          <w:sz w:val="28"/>
          <w:szCs w:val="28"/>
        </w:rPr>
        <w:t>4</w:t>
      </w:r>
      <w:r w:rsidR="0002196C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183374" w:rsidRPr="00E05E5C">
        <w:rPr>
          <w:rFonts w:eastAsiaTheme="minorHAnsi"/>
          <w:b w:val="0"/>
          <w:bCs w:val="0"/>
          <w:sz w:val="28"/>
          <w:szCs w:val="28"/>
        </w:rPr>
        <w:t>к контракту</w:t>
      </w:r>
      <w:r w:rsidR="00336B25" w:rsidRPr="00E05E5C">
        <w:rPr>
          <w:rFonts w:eastAsiaTheme="minorHAnsi"/>
          <w:b w:val="0"/>
          <w:bCs w:val="0"/>
          <w:sz w:val="28"/>
          <w:szCs w:val="28"/>
        </w:rPr>
        <w:t>.</w:t>
      </w:r>
    </w:p>
    <w:p w14:paraId="6A737DF3" w14:textId="77777777" w:rsidR="00D53263" w:rsidRPr="00E05E5C" w:rsidRDefault="007E1777" w:rsidP="005A2F35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3</w:t>
      </w:r>
      <w:r w:rsidR="00BA57A9" w:rsidRPr="00E05E5C">
        <w:rPr>
          <w:rFonts w:eastAsiaTheme="minorHAnsi"/>
          <w:b w:val="0"/>
          <w:bCs w:val="0"/>
          <w:sz w:val="28"/>
          <w:szCs w:val="28"/>
        </w:rPr>
        <w:t>.2.</w:t>
      </w:r>
      <w:r w:rsidR="007F60D8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336B25" w:rsidRPr="00E05E5C">
        <w:rPr>
          <w:rFonts w:eastAsiaTheme="minorHAnsi"/>
          <w:b w:val="0"/>
          <w:bCs w:val="0"/>
          <w:sz w:val="28"/>
          <w:szCs w:val="28"/>
        </w:rPr>
        <w:t xml:space="preserve">Инвестор </w:t>
      </w:r>
      <w:r w:rsidR="007F60D8" w:rsidRPr="00E05E5C">
        <w:rPr>
          <w:rFonts w:eastAsiaTheme="minorHAnsi"/>
          <w:b w:val="0"/>
          <w:bCs w:val="0"/>
          <w:sz w:val="28"/>
          <w:szCs w:val="28"/>
        </w:rPr>
        <w:t>обязуется</w:t>
      </w:r>
      <w:r w:rsidR="00B07E8F" w:rsidRPr="00E05E5C">
        <w:rPr>
          <w:rFonts w:eastAsiaTheme="minorHAnsi"/>
          <w:b w:val="0"/>
          <w:bCs w:val="0"/>
          <w:sz w:val="28"/>
          <w:szCs w:val="28"/>
        </w:rPr>
        <w:t> </w:t>
      </w:r>
      <w:r w:rsidR="00057E0B" w:rsidRPr="00E05E5C">
        <w:rPr>
          <w:rFonts w:eastAsiaTheme="minorHAnsi"/>
          <w:b w:val="0"/>
          <w:bCs w:val="0"/>
          <w:sz w:val="28"/>
          <w:szCs w:val="28"/>
        </w:rPr>
        <w:t>вложи</w:t>
      </w:r>
      <w:r w:rsidR="0064690B" w:rsidRPr="00E05E5C">
        <w:rPr>
          <w:rFonts w:eastAsiaTheme="minorHAnsi"/>
          <w:b w:val="0"/>
          <w:bCs w:val="0"/>
          <w:sz w:val="28"/>
          <w:szCs w:val="28"/>
        </w:rPr>
        <w:t>ть</w:t>
      </w:r>
      <w:r w:rsidR="00057E0B" w:rsidRPr="00E05E5C">
        <w:rPr>
          <w:rFonts w:eastAsiaTheme="minorHAnsi"/>
          <w:b w:val="0"/>
          <w:bCs w:val="0"/>
          <w:sz w:val="28"/>
          <w:szCs w:val="28"/>
        </w:rPr>
        <w:t xml:space="preserve"> в проект инвестиции</w:t>
      </w:r>
      <w:r w:rsidR="005A2F35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057E0B" w:rsidRPr="00E05E5C">
        <w:rPr>
          <w:rFonts w:eastAsiaTheme="minorHAnsi"/>
          <w:b w:val="0"/>
          <w:bCs w:val="0"/>
          <w:sz w:val="28"/>
          <w:szCs w:val="28"/>
        </w:rPr>
        <w:t>на общую сумму _____________</w:t>
      </w:r>
      <w:r w:rsidR="00A90D42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9906DC" w:rsidRPr="00E05E5C">
        <w:rPr>
          <w:rFonts w:eastAsiaTheme="minorHAnsi"/>
          <w:b w:val="0"/>
          <w:bCs w:val="0"/>
          <w:sz w:val="28"/>
          <w:szCs w:val="28"/>
        </w:rPr>
        <w:t>рублей</w:t>
      </w:r>
      <w:r w:rsidR="007F0481" w:rsidRPr="00E05E5C">
        <w:rPr>
          <w:rFonts w:eastAsiaTheme="minorHAnsi"/>
          <w:b w:val="0"/>
          <w:bCs w:val="0"/>
          <w:sz w:val="28"/>
          <w:szCs w:val="28"/>
        </w:rPr>
        <w:t xml:space="preserve"> (</w:t>
      </w:r>
      <w:r w:rsidR="007E192E" w:rsidRPr="00E05E5C">
        <w:rPr>
          <w:rFonts w:eastAsiaTheme="minorHAnsi"/>
          <w:b w:val="0"/>
          <w:bCs w:val="0"/>
          <w:sz w:val="28"/>
          <w:szCs w:val="28"/>
        </w:rPr>
        <w:t xml:space="preserve">без учета </w:t>
      </w:r>
      <w:r w:rsidR="007F0481" w:rsidRPr="00E05E5C">
        <w:rPr>
          <w:rFonts w:eastAsiaTheme="minorHAnsi"/>
          <w:b w:val="0"/>
          <w:bCs w:val="0"/>
          <w:sz w:val="28"/>
          <w:szCs w:val="28"/>
        </w:rPr>
        <w:t>налог</w:t>
      </w:r>
      <w:r w:rsidR="007E192E" w:rsidRPr="00E05E5C">
        <w:rPr>
          <w:rFonts w:eastAsiaTheme="minorHAnsi"/>
          <w:b w:val="0"/>
          <w:bCs w:val="0"/>
          <w:sz w:val="28"/>
          <w:szCs w:val="28"/>
        </w:rPr>
        <w:t>а</w:t>
      </w:r>
      <w:r w:rsidR="007F0481" w:rsidRPr="00E05E5C">
        <w:rPr>
          <w:rFonts w:eastAsiaTheme="minorHAnsi"/>
          <w:b w:val="0"/>
          <w:bCs w:val="0"/>
          <w:sz w:val="28"/>
          <w:szCs w:val="28"/>
        </w:rPr>
        <w:t xml:space="preserve"> на добавленную стоимость)</w:t>
      </w:r>
      <w:r w:rsidR="00AE7D9B" w:rsidRPr="00E05E5C">
        <w:rPr>
          <w:rFonts w:eastAsiaTheme="minorHAnsi"/>
          <w:b w:val="0"/>
          <w:bCs w:val="0"/>
          <w:sz w:val="28"/>
          <w:szCs w:val="28"/>
        </w:rPr>
        <w:t xml:space="preserve"> в соответствии с г</w:t>
      </w:r>
      <w:r w:rsidR="00057E0B" w:rsidRPr="00E05E5C">
        <w:rPr>
          <w:rFonts w:eastAsiaTheme="minorHAnsi"/>
          <w:b w:val="0"/>
          <w:bCs w:val="0"/>
          <w:sz w:val="28"/>
          <w:szCs w:val="28"/>
        </w:rPr>
        <w:t>рафик</w:t>
      </w:r>
      <w:r w:rsidR="00AE7D9B" w:rsidRPr="00E05E5C">
        <w:rPr>
          <w:rFonts w:eastAsiaTheme="minorHAnsi"/>
          <w:b w:val="0"/>
          <w:bCs w:val="0"/>
          <w:sz w:val="28"/>
          <w:szCs w:val="28"/>
        </w:rPr>
        <w:t>ом</w:t>
      </w:r>
      <w:r w:rsidR="00057E0B" w:rsidRPr="00E05E5C">
        <w:rPr>
          <w:rFonts w:eastAsiaTheme="minorHAnsi"/>
          <w:b w:val="0"/>
          <w:bCs w:val="0"/>
          <w:sz w:val="28"/>
          <w:szCs w:val="28"/>
        </w:rPr>
        <w:t xml:space="preserve"> инвестирования (расходования) средств </w:t>
      </w:r>
      <w:r w:rsidR="00192955" w:rsidRPr="00E05E5C">
        <w:rPr>
          <w:rFonts w:eastAsiaTheme="minorHAnsi"/>
          <w:b w:val="0"/>
          <w:bCs w:val="0"/>
          <w:sz w:val="28"/>
          <w:szCs w:val="28"/>
        </w:rPr>
        <w:t>согласно</w:t>
      </w:r>
      <w:r w:rsidR="009C07A7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88600D" w:rsidRPr="00E05E5C">
        <w:rPr>
          <w:rFonts w:eastAsiaTheme="minorHAnsi"/>
          <w:b w:val="0"/>
          <w:bCs w:val="0"/>
          <w:sz w:val="28"/>
          <w:szCs w:val="28"/>
        </w:rPr>
        <w:t>приложени</w:t>
      </w:r>
      <w:r w:rsidR="00192955" w:rsidRPr="00E05E5C">
        <w:rPr>
          <w:rFonts w:eastAsiaTheme="minorHAnsi"/>
          <w:b w:val="0"/>
          <w:bCs w:val="0"/>
          <w:sz w:val="28"/>
          <w:szCs w:val="28"/>
        </w:rPr>
        <w:t>ю</w:t>
      </w:r>
      <w:r w:rsidR="0088600D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9D227A" w:rsidRPr="00E05E5C">
        <w:rPr>
          <w:rFonts w:eastAsiaTheme="minorHAnsi"/>
          <w:b w:val="0"/>
          <w:bCs w:val="0"/>
          <w:sz w:val="28"/>
          <w:szCs w:val="28"/>
        </w:rPr>
        <w:t>№</w:t>
      </w:r>
      <w:r w:rsidR="00057E0B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3724C0" w:rsidRPr="00E05E5C">
        <w:rPr>
          <w:rFonts w:eastAsiaTheme="minorHAnsi"/>
          <w:b w:val="0"/>
          <w:bCs w:val="0"/>
          <w:sz w:val="28"/>
          <w:szCs w:val="28"/>
        </w:rPr>
        <w:t>3</w:t>
      </w:r>
      <w:r w:rsidR="00725F7C" w:rsidRPr="00E05E5C">
        <w:rPr>
          <w:rFonts w:eastAsiaTheme="minorHAnsi"/>
          <w:b w:val="0"/>
          <w:bCs w:val="0"/>
          <w:sz w:val="28"/>
          <w:szCs w:val="28"/>
        </w:rPr>
        <w:br/>
      </w:r>
      <w:r w:rsidR="00183374" w:rsidRPr="00E05E5C">
        <w:rPr>
          <w:rFonts w:eastAsiaTheme="minorHAnsi"/>
          <w:b w:val="0"/>
          <w:bCs w:val="0"/>
          <w:sz w:val="28"/>
          <w:szCs w:val="28"/>
        </w:rPr>
        <w:t>к контракту</w:t>
      </w:r>
      <w:r w:rsidR="00D53263" w:rsidRPr="00E05E5C">
        <w:rPr>
          <w:rFonts w:eastAsiaTheme="minorHAnsi"/>
          <w:b w:val="0"/>
          <w:bCs w:val="0"/>
          <w:sz w:val="28"/>
          <w:szCs w:val="28"/>
        </w:rPr>
        <w:t>.</w:t>
      </w:r>
    </w:p>
    <w:p w14:paraId="6BB3C9BD" w14:textId="6459B904" w:rsidR="005A2F35" w:rsidRPr="00E05E5C" w:rsidRDefault="00D53263" w:rsidP="005A2F35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3.2.1. В</w:t>
      </w:r>
      <w:r w:rsidR="005A2F35" w:rsidRPr="00E05E5C">
        <w:rPr>
          <w:rFonts w:eastAsiaTheme="minorHAnsi"/>
          <w:b w:val="0"/>
          <w:bCs w:val="0"/>
          <w:sz w:val="28"/>
          <w:szCs w:val="28"/>
        </w:rPr>
        <w:t xml:space="preserve"> состав </w:t>
      </w:r>
      <w:r w:rsidRPr="00E05E5C">
        <w:rPr>
          <w:rFonts w:eastAsiaTheme="minorHAnsi"/>
          <w:b w:val="0"/>
          <w:bCs w:val="0"/>
          <w:sz w:val="28"/>
          <w:szCs w:val="28"/>
        </w:rPr>
        <w:t>инвестиций</w:t>
      </w:r>
      <w:r w:rsidR="005A2F35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762BF5" w:rsidRPr="00E05E5C">
        <w:rPr>
          <w:rFonts w:eastAsiaTheme="minorHAnsi"/>
          <w:b w:val="0"/>
          <w:bCs w:val="0"/>
          <w:sz w:val="28"/>
          <w:szCs w:val="28"/>
        </w:rPr>
        <w:t>включаются</w:t>
      </w:r>
      <w:r w:rsidR="005A2F35" w:rsidRPr="00E05E5C">
        <w:rPr>
          <w:rFonts w:eastAsiaTheme="minorHAnsi"/>
          <w:b w:val="0"/>
          <w:bCs w:val="0"/>
          <w:sz w:val="28"/>
          <w:szCs w:val="28"/>
        </w:rPr>
        <w:t>:</w:t>
      </w:r>
    </w:p>
    <w:p w14:paraId="592AA1A9" w14:textId="354DC32E" w:rsidR="005A2F35" w:rsidRPr="00E05E5C" w:rsidRDefault="005A2F35" w:rsidP="005A2F35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инвестиции в форме капитальных вложений в сумме _________</w:t>
      </w:r>
      <w:r w:rsidR="00C82AB0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proofErr w:type="gramStart"/>
      <w:r w:rsidRPr="00E05E5C">
        <w:rPr>
          <w:rFonts w:eastAsiaTheme="minorHAnsi"/>
          <w:b w:val="0"/>
          <w:bCs w:val="0"/>
          <w:sz w:val="28"/>
          <w:szCs w:val="28"/>
        </w:rPr>
        <w:t>рублей</w:t>
      </w:r>
      <w:r w:rsidR="005E1027" w:rsidRPr="00E05E5C">
        <w:rPr>
          <w:rFonts w:eastAsiaTheme="minorHAnsi"/>
          <w:b w:val="0"/>
          <w:bCs w:val="0"/>
          <w:sz w:val="28"/>
          <w:szCs w:val="28"/>
        </w:rPr>
        <w:br/>
      </w:r>
      <w:r w:rsidRPr="00E05E5C">
        <w:rPr>
          <w:rFonts w:eastAsiaTheme="minorHAnsi"/>
          <w:b w:val="0"/>
          <w:bCs w:val="0"/>
          <w:sz w:val="28"/>
          <w:szCs w:val="28"/>
        </w:rPr>
        <w:t>(</w:t>
      </w:r>
      <w:proofErr w:type="gramEnd"/>
      <w:r w:rsidRPr="00E05E5C">
        <w:rPr>
          <w:rFonts w:eastAsiaTheme="minorHAnsi"/>
          <w:b w:val="0"/>
          <w:bCs w:val="0"/>
          <w:sz w:val="28"/>
          <w:szCs w:val="28"/>
        </w:rPr>
        <w:t>без учета налога на добавленную стоимость)</w:t>
      </w:r>
      <w:r w:rsidR="00C82AB0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20"/>
      </w:r>
      <w:r w:rsidR="00C82AB0" w:rsidRPr="00E05E5C">
        <w:rPr>
          <w:rFonts w:eastAsiaTheme="minorHAnsi"/>
          <w:b w:val="0"/>
          <w:bCs w:val="0"/>
          <w:sz w:val="28"/>
          <w:szCs w:val="28"/>
        </w:rPr>
        <w:t>;</w:t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  </w:t>
      </w:r>
    </w:p>
    <w:p w14:paraId="5388BAB8" w14:textId="7044233C" w:rsidR="005A2F35" w:rsidRPr="00E05E5C" w:rsidRDefault="005A2F35" w:rsidP="005A2F35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инвестиции в иных формах в сумме _______</w:t>
      </w:r>
      <w:r w:rsidR="009738BA" w:rsidRPr="00E05E5C">
        <w:rPr>
          <w:b w:val="0"/>
          <w:bCs w:val="0"/>
          <w:sz w:val="28"/>
          <w:szCs w:val="28"/>
        </w:rPr>
        <w:t xml:space="preserve"> </w:t>
      </w:r>
      <w:r w:rsidRPr="00E05E5C">
        <w:rPr>
          <w:b w:val="0"/>
          <w:bCs w:val="0"/>
          <w:sz w:val="28"/>
          <w:szCs w:val="28"/>
        </w:rPr>
        <w:t>рублей (</w:t>
      </w:r>
      <w:r w:rsidRPr="00E05E5C">
        <w:rPr>
          <w:rFonts w:eastAsiaTheme="minorHAnsi"/>
          <w:b w:val="0"/>
          <w:bCs w:val="0"/>
          <w:sz w:val="28"/>
          <w:szCs w:val="28"/>
        </w:rPr>
        <w:t>без учета налога</w:t>
      </w:r>
      <w:r w:rsidR="005E1027" w:rsidRPr="00E05E5C">
        <w:rPr>
          <w:rFonts w:eastAsiaTheme="minorHAnsi"/>
          <w:b w:val="0"/>
          <w:bCs w:val="0"/>
          <w:sz w:val="28"/>
          <w:szCs w:val="28"/>
        </w:rPr>
        <w:br/>
      </w:r>
      <w:r w:rsidRPr="00E05E5C">
        <w:rPr>
          <w:rFonts w:eastAsiaTheme="minorHAnsi"/>
          <w:b w:val="0"/>
          <w:bCs w:val="0"/>
          <w:sz w:val="28"/>
          <w:szCs w:val="28"/>
        </w:rPr>
        <w:t>на добавленную стоимость)</w:t>
      </w:r>
      <w:r w:rsidR="009738BA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21"/>
      </w:r>
      <w:r w:rsidR="009738BA" w:rsidRPr="00E05E5C">
        <w:rPr>
          <w:rFonts w:eastAsiaTheme="minorHAnsi"/>
          <w:b w:val="0"/>
          <w:bCs w:val="0"/>
          <w:sz w:val="28"/>
          <w:szCs w:val="28"/>
        </w:rPr>
        <w:t>.</w:t>
      </w:r>
    </w:p>
    <w:p w14:paraId="3F6FF504" w14:textId="0E6524F6" w:rsidR="00265181" w:rsidRPr="00E05E5C" w:rsidRDefault="009738BA" w:rsidP="0026518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 xml:space="preserve">3.2.2. </w:t>
      </w:r>
      <w:r w:rsidR="00265181" w:rsidRPr="00E05E5C">
        <w:rPr>
          <w:b w:val="0"/>
          <w:bCs w:val="0"/>
          <w:sz w:val="28"/>
          <w:szCs w:val="28"/>
        </w:rPr>
        <w:t xml:space="preserve">В ходе исполнения контракта </w:t>
      </w:r>
      <w:r w:rsidR="00D05683" w:rsidRPr="00E05E5C">
        <w:rPr>
          <w:b w:val="0"/>
          <w:bCs w:val="0"/>
          <w:sz w:val="28"/>
          <w:szCs w:val="28"/>
        </w:rPr>
        <w:t xml:space="preserve">стороны вправе изменить </w:t>
      </w:r>
      <w:r w:rsidR="00265181" w:rsidRPr="00E05E5C">
        <w:rPr>
          <w:b w:val="0"/>
          <w:bCs w:val="0"/>
          <w:sz w:val="28"/>
          <w:szCs w:val="28"/>
        </w:rPr>
        <w:t>размер расходов определенного вида и наименования</w:t>
      </w:r>
      <w:r w:rsidR="00936AEA" w:rsidRPr="00E05E5C">
        <w:rPr>
          <w:b w:val="0"/>
          <w:bCs w:val="0"/>
          <w:sz w:val="28"/>
          <w:szCs w:val="28"/>
        </w:rPr>
        <w:t xml:space="preserve"> таких расходов</w:t>
      </w:r>
      <w:r w:rsidR="00265181" w:rsidRPr="00E05E5C">
        <w:rPr>
          <w:b w:val="0"/>
          <w:bCs w:val="0"/>
          <w:sz w:val="28"/>
          <w:szCs w:val="28"/>
        </w:rPr>
        <w:t xml:space="preserve">, предусмотренных графиком </w:t>
      </w:r>
      <w:r w:rsidR="00265181" w:rsidRPr="00E05E5C">
        <w:rPr>
          <w:b w:val="0"/>
          <w:bCs w:val="0"/>
          <w:sz w:val="28"/>
          <w:szCs w:val="28"/>
        </w:rPr>
        <w:lastRenderedPageBreak/>
        <w:t xml:space="preserve">инвестирования </w:t>
      </w:r>
      <w:r w:rsidR="00265181" w:rsidRPr="00E05E5C">
        <w:rPr>
          <w:rFonts w:eastAsiaTheme="minorHAnsi"/>
          <w:b w:val="0"/>
          <w:bCs w:val="0"/>
          <w:sz w:val="28"/>
          <w:szCs w:val="28"/>
        </w:rPr>
        <w:t>(расходования) средств</w:t>
      </w:r>
      <w:r w:rsidR="00661045" w:rsidRPr="00E05E5C">
        <w:rPr>
          <w:rFonts w:eastAsiaTheme="minorHAnsi"/>
          <w:b w:val="0"/>
          <w:bCs w:val="0"/>
          <w:sz w:val="28"/>
          <w:szCs w:val="28"/>
        </w:rPr>
        <w:t xml:space="preserve"> согласно приложению № 3</w:t>
      </w:r>
      <w:r w:rsidR="004F082D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61045" w:rsidRPr="00E05E5C">
        <w:rPr>
          <w:rFonts w:eastAsiaTheme="minorHAnsi"/>
          <w:b w:val="0"/>
          <w:bCs w:val="0"/>
          <w:sz w:val="28"/>
          <w:szCs w:val="28"/>
        </w:rPr>
        <w:t>к контракту</w:t>
      </w:r>
      <w:r w:rsidR="00135E3C" w:rsidRPr="00E05E5C">
        <w:rPr>
          <w:rFonts w:eastAsiaTheme="minorHAnsi"/>
          <w:b w:val="0"/>
          <w:bCs w:val="0"/>
          <w:sz w:val="28"/>
          <w:szCs w:val="28"/>
        </w:rPr>
        <w:br/>
      </w:r>
      <w:r w:rsidR="00265181" w:rsidRPr="00E05E5C">
        <w:rPr>
          <w:b w:val="0"/>
          <w:bCs w:val="0"/>
          <w:sz w:val="28"/>
          <w:szCs w:val="28"/>
        </w:rPr>
        <w:t>на конец отчетного периода,</w:t>
      </w:r>
      <w:r w:rsidR="00754C2E" w:rsidRPr="00E05E5C">
        <w:rPr>
          <w:b w:val="0"/>
          <w:bCs w:val="0"/>
          <w:sz w:val="28"/>
          <w:szCs w:val="28"/>
        </w:rPr>
        <w:t xml:space="preserve"> </w:t>
      </w:r>
      <w:r w:rsidR="00265181" w:rsidRPr="00E05E5C">
        <w:rPr>
          <w:b w:val="0"/>
          <w:bCs w:val="0"/>
          <w:sz w:val="28"/>
          <w:szCs w:val="28"/>
        </w:rPr>
        <w:t xml:space="preserve">при условии </w:t>
      </w:r>
      <w:r w:rsidR="00754C2E" w:rsidRPr="00E05E5C">
        <w:rPr>
          <w:b w:val="0"/>
          <w:bCs w:val="0"/>
          <w:sz w:val="28"/>
          <w:szCs w:val="28"/>
        </w:rPr>
        <w:t>соблюдения требований законодательства и вложения</w:t>
      </w:r>
      <w:r w:rsidR="00A30061" w:rsidRPr="00E05E5C">
        <w:rPr>
          <w:b w:val="0"/>
          <w:bCs w:val="0"/>
          <w:sz w:val="28"/>
          <w:szCs w:val="28"/>
        </w:rPr>
        <w:t xml:space="preserve"> </w:t>
      </w:r>
      <w:r w:rsidR="00754C2E" w:rsidRPr="00E05E5C">
        <w:rPr>
          <w:b w:val="0"/>
          <w:bCs w:val="0"/>
          <w:sz w:val="28"/>
          <w:szCs w:val="28"/>
        </w:rPr>
        <w:t>инвестором</w:t>
      </w:r>
      <w:r w:rsidR="00D05683" w:rsidRPr="00E05E5C">
        <w:rPr>
          <w:b w:val="0"/>
          <w:bCs w:val="0"/>
          <w:sz w:val="28"/>
          <w:szCs w:val="28"/>
        </w:rPr>
        <w:t xml:space="preserve"> в проект</w:t>
      </w:r>
      <w:r w:rsidR="00754C2E" w:rsidRPr="00E05E5C">
        <w:rPr>
          <w:b w:val="0"/>
          <w:bCs w:val="0"/>
          <w:sz w:val="28"/>
          <w:szCs w:val="28"/>
        </w:rPr>
        <w:t xml:space="preserve"> общей суммы </w:t>
      </w:r>
      <w:r w:rsidR="00453DCD" w:rsidRPr="00E05E5C">
        <w:rPr>
          <w:b w:val="0"/>
          <w:bCs w:val="0"/>
          <w:sz w:val="28"/>
          <w:szCs w:val="28"/>
        </w:rPr>
        <w:t>инвестиций</w:t>
      </w:r>
      <w:r w:rsidR="00A30061" w:rsidRPr="00E05E5C">
        <w:rPr>
          <w:b w:val="0"/>
          <w:bCs w:val="0"/>
          <w:sz w:val="28"/>
          <w:szCs w:val="28"/>
        </w:rPr>
        <w:t>, определенно</w:t>
      </w:r>
      <w:r w:rsidR="00754C2E" w:rsidRPr="00E05E5C">
        <w:rPr>
          <w:b w:val="0"/>
          <w:bCs w:val="0"/>
          <w:sz w:val="28"/>
          <w:szCs w:val="28"/>
        </w:rPr>
        <w:t>й в</w:t>
      </w:r>
      <w:r w:rsidR="008F2143" w:rsidRPr="00E05E5C">
        <w:rPr>
          <w:b w:val="0"/>
          <w:bCs w:val="0"/>
          <w:sz w:val="28"/>
          <w:szCs w:val="28"/>
        </w:rPr>
        <w:t xml:space="preserve"> пункт</w:t>
      </w:r>
      <w:r w:rsidR="000904FD" w:rsidRPr="00E05E5C">
        <w:rPr>
          <w:b w:val="0"/>
          <w:bCs w:val="0"/>
          <w:sz w:val="28"/>
          <w:szCs w:val="28"/>
        </w:rPr>
        <w:t>е</w:t>
      </w:r>
      <w:r w:rsidR="000904FD" w:rsidRPr="00E05E5C">
        <w:rPr>
          <w:b w:val="0"/>
          <w:bCs w:val="0"/>
          <w:sz w:val="28"/>
          <w:szCs w:val="28"/>
        </w:rPr>
        <w:br/>
      </w:r>
      <w:r w:rsidR="008F2143" w:rsidRPr="00E05E5C">
        <w:rPr>
          <w:b w:val="0"/>
          <w:bCs w:val="0"/>
          <w:sz w:val="28"/>
          <w:szCs w:val="28"/>
        </w:rPr>
        <w:t>3.2 контракта</w:t>
      </w:r>
      <w:r w:rsidR="00A30061" w:rsidRPr="00E05E5C">
        <w:rPr>
          <w:b w:val="0"/>
          <w:bCs w:val="0"/>
          <w:sz w:val="28"/>
          <w:szCs w:val="28"/>
        </w:rPr>
        <w:t xml:space="preserve">, </w:t>
      </w:r>
      <w:r w:rsidR="00265181" w:rsidRPr="00E05E5C">
        <w:rPr>
          <w:b w:val="0"/>
          <w:bCs w:val="0"/>
          <w:sz w:val="28"/>
          <w:szCs w:val="28"/>
        </w:rPr>
        <w:t>за весь период контракта</w:t>
      </w:r>
      <w:r w:rsidR="008C4D04" w:rsidRPr="00E05E5C">
        <w:rPr>
          <w:b w:val="0"/>
          <w:bCs w:val="0"/>
          <w:sz w:val="28"/>
          <w:szCs w:val="28"/>
        </w:rPr>
        <w:t>.</w:t>
      </w:r>
    </w:p>
    <w:p w14:paraId="071E82DD" w14:textId="205336BD" w:rsidR="00057E0B" w:rsidRPr="00E05E5C" w:rsidRDefault="007E1777" w:rsidP="003B077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3</w:t>
      </w:r>
      <w:r w:rsidR="00BA57A9" w:rsidRPr="00E05E5C">
        <w:rPr>
          <w:rFonts w:eastAsiaTheme="minorHAnsi"/>
          <w:b w:val="0"/>
          <w:bCs w:val="0"/>
          <w:sz w:val="28"/>
          <w:szCs w:val="28"/>
        </w:rPr>
        <w:t>.3.</w:t>
      </w:r>
      <w:r w:rsidR="007F60D8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336B25" w:rsidRPr="00E05E5C">
        <w:rPr>
          <w:rFonts w:eastAsiaTheme="minorHAnsi"/>
          <w:b w:val="0"/>
          <w:bCs w:val="0"/>
          <w:sz w:val="28"/>
          <w:szCs w:val="28"/>
        </w:rPr>
        <w:t xml:space="preserve">Инвестор </w:t>
      </w:r>
      <w:proofErr w:type="gramStart"/>
      <w:r w:rsidR="007F60D8" w:rsidRPr="00E05E5C">
        <w:rPr>
          <w:rFonts w:eastAsiaTheme="minorHAnsi"/>
          <w:b w:val="0"/>
          <w:bCs w:val="0"/>
          <w:sz w:val="28"/>
          <w:szCs w:val="28"/>
        </w:rPr>
        <w:t>обязуется </w:t>
      </w:r>
      <w:r w:rsidR="00BA57A9" w:rsidRPr="00E05E5C">
        <w:rPr>
          <w:rFonts w:eastAsiaTheme="minorHAnsi"/>
          <w:b w:val="0"/>
          <w:bCs w:val="0"/>
          <w:sz w:val="28"/>
          <w:szCs w:val="28"/>
        </w:rPr>
        <w:t> </w:t>
      </w:r>
      <w:r w:rsidR="00725F7C" w:rsidRPr="00E05E5C">
        <w:rPr>
          <w:rFonts w:eastAsiaTheme="minorHAnsi"/>
          <w:b w:val="0"/>
          <w:bCs w:val="0"/>
          <w:sz w:val="28"/>
          <w:szCs w:val="28"/>
        </w:rPr>
        <w:t>_</w:t>
      </w:r>
      <w:proofErr w:type="gramEnd"/>
      <w:r w:rsidR="00725F7C" w:rsidRPr="00E05E5C">
        <w:rPr>
          <w:rFonts w:eastAsiaTheme="minorHAnsi"/>
          <w:b w:val="0"/>
          <w:bCs w:val="0"/>
          <w:sz w:val="28"/>
          <w:szCs w:val="28"/>
        </w:rPr>
        <w:t>__________________________</w:t>
      </w:r>
      <w:r w:rsidR="00057E0B" w:rsidRPr="00E05E5C">
        <w:rPr>
          <w:rFonts w:eastAsiaTheme="minorHAnsi"/>
          <w:b w:val="0"/>
          <w:bCs w:val="0"/>
          <w:sz w:val="28"/>
          <w:szCs w:val="28"/>
        </w:rPr>
        <w:t>__________________</w:t>
      </w:r>
      <w:r w:rsidR="00FD2F62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22"/>
      </w:r>
      <w:r w:rsidR="00F13715" w:rsidRPr="00E05E5C">
        <w:rPr>
          <w:rFonts w:eastAsiaTheme="minorHAnsi"/>
          <w:b w:val="0"/>
          <w:bCs w:val="0"/>
          <w:sz w:val="28"/>
          <w:szCs w:val="28"/>
        </w:rPr>
        <w:t xml:space="preserve"> в соответствии с планом мероприятий («дорожной картой») по разработке</w:t>
      </w:r>
      <w:r w:rsidR="00725F7C" w:rsidRPr="00E05E5C">
        <w:rPr>
          <w:rFonts w:eastAsiaTheme="minorHAnsi"/>
          <w:b w:val="0"/>
          <w:bCs w:val="0"/>
          <w:sz w:val="28"/>
          <w:szCs w:val="28"/>
        </w:rPr>
        <w:br/>
      </w:r>
      <w:r w:rsidR="00F13715" w:rsidRPr="00E05E5C">
        <w:rPr>
          <w:rFonts w:eastAsiaTheme="minorHAnsi"/>
          <w:b w:val="0"/>
          <w:bCs w:val="0"/>
          <w:sz w:val="28"/>
          <w:szCs w:val="28"/>
        </w:rPr>
        <w:t xml:space="preserve">и внедрению или внедрению технологии и серийному производству </w:t>
      </w:r>
      <w:r w:rsidR="00301737" w:rsidRPr="00E05E5C">
        <w:rPr>
          <w:rFonts w:eastAsiaTheme="minorHAnsi"/>
          <w:b w:val="0"/>
          <w:bCs w:val="0"/>
          <w:sz w:val="28"/>
          <w:szCs w:val="28"/>
        </w:rPr>
        <w:t>сельскохозяйственной и пищевой продукции</w:t>
      </w:r>
      <w:r w:rsidR="00F13715" w:rsidRPr="00E05E5C">
        <w:rPr>
          <w:rFonts w:eastAsiaTheme="minorHAnsi"/>
          <w:b w:val="0"/>
          <w:bCs w:val="0"/>
          <w:sz w:val="28"/>
          <w:szCs w:val="28"/>
        </w:rPr>
        <w:t xml:space="preserve"> в ходе реализации инвестиционного проекта согласно приложению № 5</w:t>
      </w:r>
      <w:r w:rsidR="00725F7C" w:rsidRPr="00E05E5C">
        <w:rPr>
          <w:rFonts w:eastAsiaTheme="minorHAnsi"/>
          <w:b w:val="0"/>
          <w:bCs w:val="0"/>
          <w:sz w:val="28"/>
          <w:szCs w:val="28"/>
        </w:rPr>
        <w:br/>
      </w:r>
      <w:r w:rsidR="00CD0799" w:rsidRPr="00E05E5C">
        <w:rPr>
          <w:rFonts w:eastAsiaTheme="minorHAnsi"/>
          <w:b w:val="0"/>
          <w:bCs w:val="0"/>
          <w:sz w:val="28"/>
          <w:szCs w:val="28"/>
        </w:rPr>
        <w:t>к контракту</w:t>
      </w:r>
      <w:r w:rsidR="00336B25" w:rsidRPr="00E05E5C">
        <w:rPr>
          <w:rFonts w:eastAsiaTheme="minorHAnsi"/>
          <w:b w:val="0"/>
          <w:bCs w:val="0"/>
          <w:sz w:val="28"/>
          <w:szCs w:val="28"/>
        </w:rPr>
        <w:t>.</w:t>
      </w:r>
    </w:p>
    <w:p w14:paraId="388F1DF8" w14:textId="2E7491D2" w:rsidR="00C86BB5" w:rsidRPr="00E05E5C" w:rsidRDefault="007E1777" w:rsidP="00FD2F6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3</w:t>
      </w:r>
      <w:r w:rsidR="009E4C4B" w:rsidRPr="00E05E5C">
        <w:rPr>
          <w:b w:val="0"/>
          <w:bCs w:val="0"/>
          <w:sz w:val="28"/>
          <w:szCs w:val="28"/>
        </w:rPr>
        <w:t xml:space="preserve">.4. </w:t>
      </w:r>
      <w:r w:rsidR="00336B25" w:rsidRPr="00E05E5C">
        <w:rPr>
          <w:rFonts w:eastAsiaTheme="minorHAnsi"/>
          <w:b w:val="0"/>
          <w:bCs w:val="0"/>
          <w:sz w:val="28"/>
          <w:szCs w:val="28"/>
        </w:rPr>
        <w:t xml:space="preserve">Инвестор </w:t>
      </w:r>
      <w:r w:rsidR="00CE7814" w:rsidRPr="00E05E5C">
        <w:rPr>
          <w:rFonts w:eastAsiaTheme="minorHAnsi"/>
          <w:b w:val="0"/>
          <w:bCs w:val="0"/>
          <w:sz w:val="28"/>
          <w:szCs w:val="28"/>
        </w:rPr>
        <w:t>обязуется</w:t>
      </w:r>
      <w:r w:rsidR="00CE7814" w:rsidRPr="00E05E5C">
        <w:rPr>
          <w:b w:val="0"/>
          <w:bCs w:val="0"/>
          <w:sz w:val="28"/>
          <w:szCs w:val="28"/>
        </w:rPr>
        <w:t xml:space="preserve"> </w:t>
      </w:r>
      <w:r w:rsidR="00057E0B" w:rsidRPr="00E05E5C">
        <w:rPr>
          <w:b w:val="0"/>
          <w:bCs w:val="0"/>
          <w:sz w:val="28"/>
          <w:szCs w:val="28"/>
        </w:rPr>
        <w:t>обеспечить</w:t>
      </w:r>
      <w:r w:rsidR="006752FE" w:rsidRPr="00E05E5C">
        <w:rPr>
          <w:b w:val="0"/>
          <w:bCs w:val="0"/>
          <w:sz w:val="28"/>
          <w:szCs w:val="28"/>
        </w:rPr>
        <w:t xml:space="preserve"> </w:t>
      </w:r>
      <w:r w:rsidR="00057E0B" w:rsidRPr="00E05E5C">
        <w:rPr>
          <w:b w:val="0"/>
          <w:bCs w:val="0"/>
          <w:sz w:val="28"/>
          <w:szCs w:val="28"/>
        </w:rPr>
        <w:t>по состоянию</w:t>
      </w:r>
      <w:r w:rsidR="00A90D42" w:rsidRPr="00E05E5C">
        <w:rPr>
          <w:b w:val="0"/>
          <w:bCs w:val="0"/>
          <w:sz w:val="28"/>
          <w:szCs w:val="28"/>
        </w:rPr>
        <w:t xml:space="preserve"> на</w:t>
      </w:r>
      <w:r w:rsidR="00057E0B" w:rsidRPr="00E05E5C">
        <w:rPr>
          <w:b w:val="0"/>
          <w:bCs w:val="0"/>
          <w:sz w:val="28"/>
          <w:szCs w:val="28"/>
        </w:rPr>
        <w:t xml:space="preserve"> </w:t>
      </w:r>
      <w:r w:rsidR="00A90D42" w:rsidRPr="00E05E5C">
        <w:rPr>
          <w:b w:val="0"/>
          <w:bCs w:val="0"/>
          <w:sz w:val="28"/>
          <w:szCs w:val="28"/>
        </w:rPr>
        <w:t>«__»</w:t>
      </w:r>
      <w:r w:rsidR="00FD2F62" w:rsidRPr="00E05E5C">
        <w:rPr>
          <w:b w:val="0"/>
          <w:bCs w:val="0"/>
          <w:sz w:val="28"/>
          <w:szCs w:val="28"/>
        </w:rPr>
        <w:t xml:space="preserve"> </w:t>
      </w:r>
      <w:r w:rsidR="00A90D42" w:rsidRPr="00E05E5C">
        <w:rPr>
          <w:b w:val="0"/>
          <w:bCs w:val="0"/>
          <w:sz w:val="28"/>
          <w:szCs w:val="28"/>
        </w:rPr>
        <w:t>_____</w:t>
      </w:r>
      <w:r w:rsidR="009112AA" w:rsidRPr="00E05E5C">
        <w:rPr>
          <w:b w:val="0"/>
          <w:bCs w:val="0"/>
          <w:sz w:val="28"/>
          <w:szCs w:val="28"/>
        </w:rPr>
        <w:t>__</w:t>
      </w:r>
      <w:proofErr w:type="gramStart"/>
      <w:r w:rsidR="009112AA" w:rsidRPr="00E05E5C">
        <w:rPr>
          <w:b w:val="0"/>
          <w:bCs w:val="0"/>
          <w:sz w:val="28"/>
          <w:szCs w:val="28"/>
        </w:rPr>
        <w:t>_</w:t>
      </w:r>
      <w:r w:rsidR="00A90D42" w:rsidRPr="00E05E5C">
        <w:rPr>
          <w:b w:val="0"/>
          <w:bCs w:val="0"/>
          <w:sz w:val="28"/>
          <w:szCs w:val="28"/>
        </w:rPr>
        <w:t xml:space="preserve">  </w:t>
      </w:r>
      <w:r w:rsidR="00057E0B" w:rsidRPr="00E05E5C">
        <w:rPr>
          <w:b w:val="0"/>
          <w:bCs w:val="0"/>
          <w:sz w:val="28"/>
          <w:szCs w:val="28"/>
        </w:rPr>
        <w:t>_</w:t>
      </w:r>
      <w:proofErr w:type="gramEnd"/>
      <w:r w:rsidR="00057E0B" w:rsidRPr="00E05E5C">
        <w:rPr>
          <w:b w:val="0"/>
          <w:bCs w:val="0"/>
          <w:sz w:val="28"/>
          <w:szCs w:val="28"/>
        </w:rPr>
        <w:t>___</w:t>
      </w:r>
      <w:r w:rsidR="00FD2F62" w:rsidRPr="00E05E5C">
        <w:rPr>
          <w:b w:val="0"/>
          <w:bCs w:val="0"/>
          <w:sz w:val="28"/>
          <w:szCs w:val="28"/>
        </w:rPr>
        <w:t xml:space="preserve"> </w:t>
      </w:r>
      <w:r w:rsidR="00A90D42" w:rsidRPr="00E05E5C">
        <w:rPr>
          <w:b w:val="0"/>
          <w:bCs w:val="0"/>
          <w:sz w:val="28"/>
          <w:szCs w:val="28"/>
        </w:rPr>
        <w:t>года</w:t>
      </w:r>
      <w:r w:rsidR="00FD2F62" w:rsidRPr="00E05E5C">
        <w:rPr>
          <w:rStyle w:val="a9"/>
          <w:b w:val="0"/>
          <w:bCs w:val="0"/>
          <w:sz w:val="28"/>
          <w:szCs w:val="28"/>
        </w:rPr>
        <w:footnoteReference w:id="23"/>
      </w:r>
      <w:r w:rsidR="00FD2F62" w:rsidRPr="00E05E5C">
        <w:rPr>
          <w:b w:val="0"/>
          <w:bCs w:val="0"/>
          <w:sz w:val="28"/>
          <w:szCs w:val="28"/>
        </w:rPr>
        <w:t xml:space="preserve"> </w:t>
      </w:r>
      <w:r w:rsidR="00057E0B" w:rsidRPr="00E05E5C">
        <w:rPr>
          <w:b w:val="0"/>
          <w:bCs w:val="0"/>
          <w:sz w:val="28"/>
          <w:szCs w:val="28"/>
        </w:rPr>
        <w:t>наличие у инвестора исключительного права на результаты интеллектуальной деятельности или права использовать результаты интеллектуальной деятельности, входящие в состав Технологии</w:t>
      </w:r>
      <w:r w:rsidR="00C86BB5" w:rsidRPr="00E05E5C">
        <w:rPr>
          <w:b w:val="0"/>
          <w:bCs w:val="0"/>
          <w:sz w:val="28"/>
          <w:szCs w:val="28"/>
        </w:rPr>
        <w:t xml:space="preserve">, </w:t>
      </w:r>
      <w:r w:rsidR="00C86BB5" w:rsidRPr="00E05E5C">
        <w:rPr>
          <w:b w:val="0"/>
          <w:sz w:val="28"/>
          <w:szCs w:val="28"/>
        </w:rPr>
        <w:t xml:space="preserve">для серийного производства </w:t>
      </w:r>
      <w:r w:rsidR="00301737" w:rsidRPr="00E05E5C">
        <w:rPr>
          <w:b w:val="0"/>
          <w:sz w:val="28"/>
          <w:szCs w:val="28"/>
        </w:rPr>
        <w:t>сельскохозяйственной и пищевой продукции</w:t>
      </w:r>
      <w:r w:rsidR="00C86BB5" w:rsidRPr="00E05E5C">
        <w:rPr>
          <w:b w:val="0"/>
          <w:sz w:val="28"/>
          <w:szCs w:val="28"/>
        </w:rPr>
        <w:t xml:space="preserve"> на основе указанной </w:t>
      </w:r>
      <w:r w:rsidR="00183374" w:rsidRPr="00E05E5C">
        <w:rPr>
          <w:b w:val="0"/>
          <w:sz w:val="28"/>
          <w:szCs w:val="28"/>
        </w:rPr>
        <w:t>Технологии</w:t>
      </w:r>
      <w:r w:rsidR="00336B25" w:rsidRPr="00E05E5C">
        <w:rPr>
          <w:b w:val="0"/>
          <w:bCs w:val="0"/>
          <w:sz w:val="28"/>
          <w:szCs w:val="28"/>
        </w:rPr>
        <w:t>.</w:t>
      </w:r>
    </w:p>
    <w:p w14:paraId="657D8A15" w14:textId="77777777" w:rsidR="00057E0B" w:rsidRPr="00E05E5C" w:rsidRDefault="007E1777" w:rsidP="00821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5C">
        <w:rPr>
          <w:rFonts w:ascii="Times New Roman" w:hAnsi="Times New Roman" w:cs="Times New Roman"/>
          <w:sz w:val="28"/>
          <w:szCs w:val="28"/>
        </w:rPr>
        <w:t>3</w:t>
      </w:r>
      <w:r w:rsidR="00821F6B" w:rsidRPr="00E05E5C">
        <w:rPr>
          <w:rFonts w:ascii="Times New Roman" w:hAnsi="Times New Roman" w:cs="Times New Roman"/>
          <w:sz w:val="28"/>
          <w:szCs w:val="28"/>
        </w:rPr>
        <w:t>.5.</w:t>
      </w:r>
      <w:r w:rsidR="00AA6BB4" w:rsidRPr="00E05E5C">
        <w:rPr>
          <w:rFonts w:ascii="Times New Roman" w:hAnsi="Times New Roman" w:cs="Times New Roman"/>
          <w:sz w:val="28"/>
          <w:szCs w:val="28"/>
        </w:rPr>
        <w:t> </w:t>
      </w:r>
      <w:r w:rsidR="00336B25" w:rsidRPr="00E05E5C">
        <w:rPr>
          <w:rFonts w:ascii="Times New Roman" w:hAnsi="Times New Roman" w:cs="Times New Roman"/>
          <w:sz w:val="28"/>
          <w:szCs w:val="28"/>
        </w:rPr>
        <w:t>И</w:t>
      </w:r>
      <w:r w:rsidR="00336B25" w:rsidRPr="00E05E5C">
        <w:rPr>
          <w:rFonts w:ascii="Times New Roman" w:hAnsi="Times New Roman" w:cs="Times New Roman"/>
          <w:bCs/>
          <w:sz w:val="28"/>
          <w:szCs w:val="28"/>
        </w:rPr>
        <w:t xml:space="preserve">нвестор </w:t>
      </w:r>
      <w:proofErr w:type="gramStart"/>
      <w:r w:rsidR="00CE7814" w:rsidRPr="00E05E5C">
        <w:rPr>
          <w:rFonts w:ascii="Times New Roman" w:hAnsi="Times New Roman" w:cs="Times New Roman"/>
          <w:bCs/>
          <w:sz w:val="28"/>
          <w:szCs w:val="28"/>
        </w:rPr>
        <w:t>обязуется</w:t>
      </w:r>
      <w:r w:rsidR="00CE7814" w:rsidRPr="00E05E5C">
        <w:rPr>
          <w:rFonts w:ascii="Times New Roman" w:hAnsi="Times New Roman" w:cs="Times New Roman"/>
          <w:sz w:val="28"/>
          <w:szCs w:val="28"/>
        </w:rPr>
        <w:t> </w:t>
      </w:r>
      <w:r w:rsidR="00821F6B" w:rsidRPr="00E05E5C">
        <w:rPr>
          <w:rFonts w:ascii="Times New Roman" w:hAnsi="Times New Roman" w:cs="Times New Roman"/>
          <w:sz w:val="28"/>
          <w:szCs w:val="28"/>
        </w:rPr>
        <w:t> </w:t>
      </w:r>
      <w:r w:rsidR="00057E0B" w:rsidRPr="00E05E5C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="00057E0B" w:rsidRPr="00E05E5C">
        <w:rPr>
          <w:rFonts w:ascii="Times New Roman" w:hAnsi="Times New Roman" w:cs="Times New Roman"/>
          <w:sz w:val="28"/>
          <w:szCs w:val="28"/>
        </w:rPr>
        <w:t xml:space="preserve"> наличие у </w:t>
      </w:r>
      <w:r w:rsidR="00183374" w:rsidRPr="00E05E5C">
        <w:rPr>
          <w:rFonts w:ascii="Times New Roman" w:hAnsi="Times New Roman" w:cs="Times New Roman"/>
          <w:sz w:val="28"/>
          <w:szCs w:val="28"/>
        </w:rPr>
        <w:t xml:space="preserve">инвестора </w:t>
      </w:r>
      <w:r w:rsidR="00057E0B" w:rsidRPr="00E05E5C">
        <w:rPr>
          <w:rFonts w:ascii="Times New Roman" w:hAnsi="Times New Roman" w:cs="Times New Roman"/>
          <w:sz w:val="28"/>
          <w:szCs w:val="28"/>
        </w:rPr>
        <w:t>права создавать результаты интеллектуальной деятельности на основе результатов интеллектуальной деятельности, право и</w:t>
      </w:r>
      <w:r w:rsidR="00655A8B" w:rsidRPr="00E05E5C">
        <w:rPr>
          <w:rFonts w:ascii="Times New Roman" w:hAnsi="Times New Roman" w:cs="Times New Roman"/>
          <w:sz w:val="28"/>
          <w:szCs w:val="28"/>
        </w:rPr>
        <w:t xml:space="preserve">спользования которых в составе </w:t>
      </w:r>
      <w:r w:rsidR="00057E0B" w:rsidRPr="00E05E5C">
        <w:rPr>
          <w:rFonts w:ascii="Times New Roman" w:hAnsi="Times New Roman" w:cs="Times New Roman"/>
          <w:sz w:val="28"/>
          <w:szCs w:val="28"/>
        </w:rPr>
        <w:t>Технологии получено инвестором, а также права получать патенты (свидетельства) на созданные результаты интеллектуальной деятельности</w:t>
      </w:r>
      <w:r w:rsidR="00057E0B" w:rsidRPr="00E05E5C"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  <w:r w:rsidR="00336B25" w:rsidRPr="00E05E5C">
        <w:rPr>
          <w:rFonts w:ascii="Times New Roman" w:hAnsi="Times New Roman" w:cs="Times New Roman"/>
          <w:sz w:val="28"/>
          <w:szCs w:val="28"/>
        </w:rPr>
        <w:t>.</w:t>
      </w:r>
    </w:p>
    <w:p w14:paraId="1C27436A" w14:textId="4F5C1C60" w:rsidR="00057E0B" w:rsidRPr="00E05E5C" w:rsidRDefault="007E1777" w:rsidP="00157BB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5C">
        <w:rPr>
          <w:rFonts w:ascii="Times New Roman" w:hAnsi="Times New Roman" w:cs="Times New Roman"/>
          <w:sz w:val="28"/>
          <w:szCs w:val="28"/>
        </w:rPr>
        <w:t>3</w:t>
      </w:r>
      <w:r w:rsidR="00821F6B" w:rsidRPr="00E05E5C">
        <w:rPr>
          <w:rFonts w:ascii="Times New Roman" w:hAnsi="Times New Roman" w:cs="Times New Roman"/>
          <w:sz w:val="28"/>
          <w:szCs w:val="28"/>
        </w:rPr>
        <w:t>.6. </w:t>
      </w:r>
      <w:r w:rsidR="00336B25" w:rsidRPr="00E05E5C">
        <w:rPr>
          <w:rFonts w:ascii="Times New Roman" w:hAnsi="Times New Roman" w:cs="Times New Roman"/>
          <w:bCs/>
          <w:sz w:val="28"/>
          <w:szCs w:val="28"/>
        </w:rPr>
        <w:t xml:space="preserve">Инвестор </w:t>
      </w:r>
      <w:r w:rsidR="00CE7814" w:rsidRPr="00E05E5C">
        <w:rPr>
          <w:rFonts w:ascii="Times New Roman" w:hAnsi="Times New Roman" w:cs="Times New Roman"/>
          <w:bCs/>
          <w:sz w:val="28"/>
          <w:szCs w:val="28"/>
        </w:rPr>
        <w:t>обязуется</w:t>
      </w:r>
      <w:r w:rsidR="00CE7814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057E0B" w:rsidRPr="00E05E5C">
        <w:rPr>
          <w:rFonts w:ascii="Times New Roman" w:hAnsi="Times New Roman" w:cs="Times New Roman"/>
          <w:sz w:val="28"/>
          <w:szCs w:val="28"/>
        </w:rPr>
        <w:t xml:space="preserve">обеспечить достижение </w:t>
      </w:r>
      <w:r w:rsidR="00550157" w:rsidRPr="00E05E5C">
        <w:rPr>
          <w:rFonts w:ascii="Times New Roman" w:hAnsi="Times New Roman" w:cs="Times New Roman"/>
          <w:sz w:val="28"/>
          <w:szCs w:val="28"/>
        </w:rPr>
        <w:t xml:space="preserve">в ходе реализации проекта показателей (результатов) за отчетный период, предусмотренных приложением № 6 к контракту, а также обеспечить </w:t>
      </w:r>
      <w:r w:rsidR="000904FD" w:rsidRPr="00E05E5C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566887" w:rsidRPr="00E05E5C">
        <w:rPr>
          <w:rFonts w:ascii="Times New Roman" w:hAnsi="Times New Roman" w:cs="Times New Roman"/>
          <w:sz w:val="28"/>
          <w:szCs w:val="28"/>
        </w:rPr>
        <w:t>следующих</w:t>
      </w:r>
      <w:r w:rsidR="00057E0B" w:rsidRPr="00E05E5C">
        <w:rPr>
          <w:rFonts w:ascii="Times New Roman" w:hAnsi="Times New Roman" w:cs="Times New Roman"/>
          <w:sz w:val="28"/>
          <w:szCs w:val="28"/>
        </w:rPr>
        <w:t xml:space="preserve"> итоговых показателей</w:t>
      </w:r>
      <w:r w:rsidR="009E23E1" w:rsidRPr="00E05E5C">
        <w:rPr>
          <w:rFonts w:ascii="Times New Roman" w:hAnsi="Times New Roman" w:cs="Times New Roman"/>
          <w:sz w:val="28"/>
          <w:szCs w:val="28"/>
        </w:rPr>
        <w:br/>
      </w:r>
      <w:r w:rsidR="00550157" w:rsidRPr="00E05E5C">
        <w:rPr>
          <w:rFonts w:ascii="Times New Roman" w:hAnsi="Times New Roman" w:cs="Times New Roman"/>
          <w:sz w:val="28"/>
          <w:szCs w:val="28"/>
        </w:rPr>
        <w:t>за период действия контракта</w:t>
      </w:r>
      <w:r w:rsidR="00057E0B" w:rsidRPr="00E05E5C">
        <w:rPr>
          <w:rFonts w:ascii="Times New Roman" w:hAnsi="Times New Roman" w:cs="Times New Roman"/>
          <w:sz w:val="28"/>
          <w:szCs w:val="28"/>
        </w:rPr>
        <w:t>:</w:t>
      </w:r>
    </w:p>
    <w:p w14:paraId="4764CC90" w14:textId="45D64791" w:rsidR="00642AE8" w:rsidRPr="00E05E5C" w:rsidRDefault="00CE7814" w:rsidP="003B077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3.6.1. 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>объем</w:t>
      </w:r>
      <w:r w:rsidR="006768E8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 xml:space="preserve">произведенной </w:t>
      </w:r>
      <w:r w:rsidR="00301737" w:rsidRPr="00E05E5C">
        <w:rPr>
          <w:rFonts w:eastAsiaTheme="minorHAnsi"/>
          <w:b w:val="0"/>
          <w:bCs w:val="0"/>
          <w:sz w:val="28"/>
          <w:szCs w:val="28"/>
        </w:rPr>
        <w:t>сельскохозяйственной и пищевой продукции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>:</w:t>
      </w:r>
    </w:p>
    <w:p w14:paraId="01088ECD" w14:textId="77777777" w:rsidR="00642AE8" w:rsidRPr="00E05E5C" w:rsidRDefault="00F7247D" w:rsidP="0056690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в количестве __________</w:t>
      </w:r>
      <w:r w:rsidR="00F13D68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25"/>
      </w:r>
      <w:r w:rsidR="00642AE8" w:rsidRPr="00E05E5C">
        <w:rPr>
          <w:rFonts w:eastAsiaTheme="minorHAnsi"/>
          <w:b w:val="0"/>
          <w:bCs w:val="0"/>
          <w:sz w:val="28"/>
          <w:szCs w:val="28"/>
        </w:rPr>
        <w:t xml:space="preserve">, общей стоимостью </w:t>
      </w:r>
      <w:r w:rsidR="00655A8B" w:rsidRPr="00E05E5C">
        <w:rPr>
          <w:rFonts w:eastAsiaTheme="minorHAnsi"/>
          <w:b w:val="0"/>
          <w:bCs w:val="0"/>
          <w:sz w:val="28"/>
          <w:szCs w:val="28"/>
        </w:rPr>
        <w:t>__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>_________ (____________________) рублей</w:t>
      </w:r>
      <w:r w:rsidR="005A3EE5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26"/>
      </w:r>
      <w:r w:rsidR="00472C43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>(к окончанию срока действия контракта);</w:t>
      </w:r>
    </w:p>
    <w:p w14:paraId="405B03D2" w14:textId="17D2CDD4" w:rsidR="00642AE8" w:rsidRPr="00E05E5C" w:rsidRDefault="00CE7814" w:rsidP="00C70D6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3.6.2.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768E8" w:rsidRPr="00E05E5C">
        <w:rPr>
          <w:rFonts w:eastAsiaTheme="minorHAnsi"/>
          <w:b w:val="0"/>
          <w:bCs w:val="0"/>
          <w:sz w:val="28"/>
          <w:szCs w:val="28"/>
        </w:rPr>
        <w:t>объем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 xml:space="preserve"> реализованной </w:t>
      </w:r>
      <w:r w:rsidR="00301737" w:rsidRPr="00E05E5C">
        <w:rPr>
          <w:rFonts w:eastAsiaTheme="minorHAnsi"/>
          <w:b w:val="0"/>
          <w:bCs w:val="0"/>
          <w:sz w:val="28"/>
          <w:szCs w:val="28"/>
        </w:rPr>
        <w:t>сельскохозяйственной и пищевой продукции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>:</w:t>
      </w:r>
    </w:p>
    <w:p w14:paraId="7EAE75B7" w14:textId="77777777" w:rsidR="00642AE8" w:rsidRPr="00E05E5C" w:rsidRDefault="00F7247D" w:rsidP="000C5037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в количестве __________</w:t>
      </w:r>
      <w:r w:rsidR="007F76E0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27"/>
      </w:r>
      <w:r w:rsidR="00655A8B" w:rsidRPr="00E05E5C">
        <w:rPr>
          <w:rFonts w:eastAsiaTheme="minorHAnsi"/>
          <w:b w:val="0"/>
          <w:bCs w:val="0"/>
          <w:sz w:val="28"/>
          <w:szCs w:val="28"/>
        </w:rPr>
        <w:t>, общей стоимостью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55A8B" w:rsidRPr="00E05E5C">
        <w:rPr>
          <w:rFonts w:eastAsiaTheme="minorHAnsi"/>
          <w:b w:val="0"/>
          <w:bCs w:val="0"/>
          <w:sz w:val="28"/>
          <w:szCs w:val="28"/>
        </w:rPr>
        <w:t>___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>________ (____________________) рублей</w:t>
      </w:r>
      <w:r w:rsidR="00044D40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28"/>
      </w:r>
      <w:r w:rsidR="00ED5067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>(к окончанию срока действия контракта);</w:t>
      </w:r>
    </w:p>
    <w:p w14:paraId="05E6DE67" w14:textId="39ED0CF2" w:rsidR="00642AE8" w:rsidRPr="00E05E5C" w:rsidRDefault="00CE7814" w:rsidP="00871AD5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3.6.3.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768E8" w:rsidRPr="00E05E5C">
        <w:rPr>
          <w:rFonts w:eastAsiaTheme="minorHAnsi"/>
          <w:b w:val="0"/>
          <w:bCs w:val="0"/>
          <w:sz w:val="28"/>
          <w:szCs w:val="28"/>
        </w:rPr>
        <w:t>минимальный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 xml:space="preserve"> объем</w:t>
      </w:r>
      <w:r w:rsidR="0068388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55A8B" w:rsidRPr="00E05E5C">
        <w:rPr>
          <w:rFonts w:eastAsiaTheme="minorHAnsi"/>
          <w:b w:val="0"/>
          <w:bCs w:val="0"/>
          <w:sz w:val="28"/>
          <w:szCs w:val="28"/>
        </w:rPr>
        <w:t xml:space="preserve">налогов, сборов, страховых 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>взносов, котор</w:t>
      </w:r>
      <w:r w:rsidR="00AD7A3D" w:rsidRPr="00E05E5C">
        <w:rPr>
          <w:rFonts w:eastAsiaTheme="minorHAnsi"/>
          <w:b w:val="0"/>
          <w:bCs w:val="0"/>
          <w:sz w:val="28"/>
          <w:szCs w:val="28"/>
        </w:rPr>
        <w:t xml:space="preserve">ые будут уплачены инвестором в 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>тече</w:t>
      </w:r>
      <w:r w:rsidR="00F11433" w:rsidRPr="00E05E5C">
        <w:rPr>
          <w:rFonts w:eastAsiaTheme="minorHAnsi"/>
          <w:b w:val="0"/>
          <w:bCs w:val="0"/>
          <w:sz w:val="28"/>
          <w:szCs w:val="28"/>
        </w:rPr>
        <w:t>ние действия к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 xml:space="preserve">онтракта </w:t>
      </w:r>
      <w:r w:rsidR="007A5C77" w:rsidRPr="00E05E5C">
        <w:rPr>
          <w:b w:val="0"/>
          <w:bCs w:val="0"/>
          <w:sz w:val="28"/>
          <w:szCs w:val="28"/>
        </w:rPr>
        <w:t xml:space="preserve">с учетом применения </w:t>
      </w:r>
      <w:r w:rsidR="00642AE8" w:rsidRPr="00E05E5C">
        <w:rPr>
          <w:b w:val="0"/>
          <w:bCs w:val="0"/>
          <w:sz w:val="28"/>
          <w:szCs w:val="28"/>
        </w:rPr>
        <w:t xml:space="preserve">мер </w:t>
      </w:r>
      <w:r w:rsidR="00642AE8" w:rsidRPr="00E05E5C">
        <w:rPr>
          <w:b w:val="0"/>
          <w:bCs w:val="0"/>
          <w:sz w:val="28"/>
          <w:szCs w:val="28"/>
        </w:rPr>
        <w:lastRenderedPageBreak/>
        <w:t xml:space="preserve">стимулирования деятельности </w:t>
      </w:r>
      <w:r w:rsidR="00301737" w:rsidRPr="00E05E5C">
        <w:rPr>
          <w:b w:val="0"/>
          <w:bCs w:val="0"/>
          <w:sz w:val="28"/>
          <w:szCs w:val="28"/>
        </w:rPr>
        <w:t>в сфере сельского хозяйства/ агропромышленного комплекса</w:t>
      </w:r>
      <w:r w:rsidR="00642AE8" w:rsidRPr="00E05E5C">
        <w:rPr>
          <w:b w:val="0"/>
          <w:bCs w:val="0"/>
          <w:sz w:val="28"/>
          <w:szCs w:val="28"/>
        </w:rPr>
        <w:t>, предусмотренных контрактом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>:</w:t>
      </w:r>
    </w:p>
    <w:p w14:paraId="04EEBEB5" w14:textId="77777777" w:rsidR="004D23F2" w:rsidRPr="00E05E5C" w:rsidRDefault="00642AE8" w:rsidP="006519F0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 xml:space="preserve"> __</w:t>
      </w:r>
      <w:r w:rsidR="002A48EA" w:rsidRPr="00E05E5C">
        <w:rPr>
          <w:rFonts w:eastAsiaTheme="minorHAnsi"/>
          <w:b w:val="0"/>
          <w:bCs w:val="0"/>
          <w:sz w:val="28"/>
          <w:szCs w:val="28"/>
        </w:rPr>
        <w:t>______________</w:t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__ </w:t>
      </w:r>
      <w:proofErr w:type="gramStart"/>
      <w:r w:rsidRPr="00E05E5C">
        <w:rPr>
          <w:rFonts w:eastAsiaTheme="minorHAnsi"/>
          <w:b w:val="0"/>
          <w:bCs w:val="0"/>
          <w:sz w:val="28"/>
          <w:szCs w:val="28"/>
        </w:rPr>
        <w:t>(</w:t>
      </w:r>
      <w:r w:rsidR="00C56251" w:rsidRPr="00E05E5C">
        <w:rPr>
          <w:rFonts w:eastAsiaTheme="minorHAnsi"/>
          <w:b w:val="0"/>
          <w:bCs w:val="0"/>
          <w:sz w:val="28"/>
          <w:szCs w:val="28"/>
        </w:rPr>
        <w:t xml:space="preserve">  </w:t>
      </w:r>
      <w:proofErr w:type="gramEnd"/>
      <w:r w:rsidR="00C56251" w:rsidRPr="00E05E5C">
        <w:rPr>
          <w:rFonts w:eastAsiaTheme="minorHAnsi"/>
          <w:b w:val="0"/>
          <w:bCs w:val="0"/>
          <w:sz w:val="28"/>
          <w:szCs w:val="28"/>
        </w:rPr>
        <w:t xml:space="preserve">                                    </w:t>
      </w:r>
      <w:r w:rsidRPr="00E05E5C">
        <w:rPr>
          <w:rFonts w:eastAsiaTheme="minorHAnsi"/>
          <w:b w:val="0"/>
          <w:bCs w:val="0"/>
          <w:sz w:val="28"/>
          <w:szCs w:val="28"/>
        </w:rPr>
        <w:t>) рублей</w:t>
      </w:r>
      <w:r w:rsidR="0058771D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29"/>
      </w:r>
      <w:r w:rsidRPr="00E05E5C">
        <w:rPr>
          <w:rFonts w:eastAsiaTheme="minorHAnsi"/>
          <w:b w:val="0"/>
          <w:bCs w:val="0"/>
          <w:sz w:val="28"/>
          <w:szCs w:val="28"/>
        </w:rPr>
        <w:t>;</w:t>
      </w:r>
    </w:p>
    <w:p w14:paraId="5616DC73" w14:textId="77777777" w:rsidR="004D23F2" w:rsidRPr="00E05E5C" w:rsidRDefault="00CE7814" w:rsidP="00157BB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3.6.4.</w:t>
      </w:r>
      <w:r w:rsidR="00057E0B" w:rsidRPr="00E05E5C">
        <w:rPr>
          <w:rFonts w:eastAsiaTheme="minorHAnsi"/>
          <w:b w:val="0"/>
          <w:bCs w:val="0"/>
          <w:sz w:val="28"/>
          <w:szCs w:val="28"/>
        </w:rPr>
        <w:t xml:space="preserve"> количество рабочих мест, создаваемых в ходе реализации проекта</w:t>
      </w:r>
      <w:r w:rsidR="00C93900" w:rsidRPr="00E05E5C">
        <w:rPr>
          <w:rFonts w:eastAsiaTheme="minorHAnsi"/>
          <w:b w:val="0"/>
          <w:bCs w:val="0"/>
          <w:sz w:val="28"/>
          <w:szCs w:val="28"/>
        </w:rPr>
        <w:t>:</w:t>
      </w:r>
    </w:p>
    <w:p w14:paraId="4614188B" w14:textId="77777777" w:rsidR="00642AE8" w:rsidRPr="00E05E5C" w:rsidRDefault="004D23F2" w:rsidP="00157BB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 xml:space="preserve"> __________________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>(</w:t>
      </w:r>
      <w:r w:rsidR="00C56251" w:rsidRPr="00E05E5C">
        <w:rPr>
          <w:rFonts w:eastAsiaTheme="minorHAnsi"/>
          <w:b w:val="0"/>
          <w:bCs w:val="0"/>
          <w:sz w:val="28"/>
          <w:szCs w:val="28"/>
        </w:rPr>
        <w:t xml:space="preserve">                                       </w:t>
      </w:r>
      <w:r w:rsidR="00642AE8" w:rsidRPr="00E05E5C">
        <w:rPr>
          <w:rFonts w:eastAsiaTheme="minorHAnsi"/>
          <w:b w:val="0"/>
          <w:bCs w:val="0"/>
          <w:sz w:val="28"/>
          <w:szCs w:val="28"/>
        </w:rPr>
        <w:t>)</w:t>
      </w:r>
      <w:r w:rsidR="0058771D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30"/>
      </w:r>
      <w:r w:rsidR="007B5069" w:rsidRPr="00E05E5C">
        <w:rPr>
          <w:rFonts w:eastAsiaTheme="minorHAnsi"/>
          <w:b w:val="0"/>
          <w:bCs w:val="0"/>
          <w:sz w:val="28"/>
          <w:szCs w:val="28"/>
        </w:rPr>
        <w:t>;</w:t>
      </w:r>
    </w:p>
    <w:p w14:paraId="0BFE7480" w14:textId="77777777" w:rsidR="007F5A88" w:rsidRPr="00E05E5C" w:rsidRDefault="00CE7814" w:rsidP="00A90D4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3.6.5.</w:t>
      </w:r>
      <w:r w:rsidR="007F5A88" w:rsidRPr="00E05E5C">
        <w:rPr>
          <w:rFonts w:eastAsiaTheme="minorHAnsi"/>
          <w:b w:val="0"/>
          <w:bCs w:val="0"/>
          <w:sz w:val="28"/>
          <w:szCs w:val="28"/>
        </w:rPr>
        <w:t xml:space="preserve"> иные </w:t>
      </w:r>
      <w:r w:rsidR="0067286B" w:rsidRPr="00E05E5C">
        <w:rPr>
          <w:rFonts w:eastAsiaTheme="minorHAnsi"/>
          <w:b w:val="0"/>
          <w:bCs w:val="0"/>
          <w:sz w:val="28"/>
          <w:szCs w:val="28"/>
        </w:rPr>
        <w:t xml:space="preserve">итоговые </w:t>
      </w:r>
      <w:r w:rsidR="007F5A88" w:rsidRPr="00E05E5C">
        <w:rPr>
          <w:rFonts w:eastAsiaTheme="minorHAnsi"/>
          <w:b w:val="0"/>
          <w:bCs w:val="0"/>
          <w:sz w:val="28"/>
          <w:szCs w:val="28"/>
        </w:rPr>
        <w:t>показатели</w:t>
      </w:r>
      <w:r w:rsidR="009F4899" w:rsidRPr="00E05E5C">
        <w:rPr>
          <w:rFonts w:eastAsiaTheme="minorHAnsi"/>
          <w:b w:val="0"/>
          <w:bCs w:val="0"/>
          <w:sz w:val="28"/>
          <w:szCs w:val="28"/>
        </w:rPr>
        <w:t xml:space="preserve"> в соответствии с </w:t>
      </w:r>
      <w:r w:rsidR="009F4899" w:rsidRPr="00E05E5C">
        <w:rPr>
          <w:b w:val="0"/>
          <w:sz w:val="28"/>
          <w:szCs w:val="28"/>
        </w:rPr>
        <w:t>приложением № 6</w:t>
      </w:r>
      <w:r w:rsidR="009E4C4B" w:rsidRPr="00E05E5C">
        <w:rPr>
          <w:b w:val="0"/>
          <w:sz w:val="28"/>
          <w:szCs w:val="28"/>
        </w:rPr>
        <w:br/>
      </w:r>
      <w:r w:rsidR="009F4899" w:rsidRPr="00E05E5C">
        <w:rPr>
          <w:b w:val="0"/>
          <w:sz w:val="28"/>
          <w:szCs w:val="28"/>
        </w:rPr>
        <w:t>к контракту</w:t>
      </w:r>
      <w:r w:rsidR="009F4899" w:rsidRPr="00E05E5C">
        <w:rPr>
          <w:rStyle w:val="a9"/>
          <w:rFonts w:eastAsiaTheme="minorHAnsi"/>
          <w:b w:val="0"/>
          <w:bCs w:val="0"/>
          <w:sz w:val="28"/>
          <w:szCs w:val="28"/>
        </w:rPr>
        <w:t xml:space="preserve"> </w:t>
      </w:r>
      <w:r w:rsidR="007F5A88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31"/>
      </w:r>
      <w:r w:rsidR="003B75BE" w:rsidRPr="00E05E5C">
        <w:rPr>
          <w:rFonts w:eastAsiaTheme="minorHAnsi"/>
          <w:b w:val="0"/>
          <w:bCs w:val="0"/>
          <w:sz w:val="28"/>
          <w:szCs w:val="28"/>
        </w:rPr>
        <w:t>.</w:t>
      </w:r>
    </w:p>
    <w:p w14:paraId="044691BD" w14:textId="77777777" w:rsidR="00057E0B" w:rsidRPr="00E05E5C" w:rsidRDefault="007E1777" w:rsidP="006519F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5C">
        <w:rPr>
          <w:rFonts w:ascii="Times New Roman" w:hAnsi="Times New Roman" w:cs="Times New Roman"/>
          <w:sz w:val="28"/>
          <w:szCs w:val="28"/>
        </w:rPr>
        <w:t>3</w:t>
      </w:r>
      <w:r w:rsidR="0068388E" w:rsidRPr="00E05E5C">
        <w:rPr>
          <w:rFonts w:ascii="Times New Roman" w:hAnsi="Times New Roman" w:cs="Times New Roman"/>
          <w:sz w:val="28"/>
          <w:szCs w:val="28"/>
        </w:rPr>
        <w:t>.7. </w:t>
      </w:r>
      <w:r w:rsidR="00336B25" w:rsidRPr="00E05E5C">
        <w:rPr>
          <w:rFonts w:ascii="Times New Roman" w:hAnsi="Times New Roman" w:cs="Times New Roman"/>
          <w:bCs/>
          <w:sz w:val="28"/>
          <w:szCs w:val="28"/>
        </w:rPr>
        <w:t xml:space="preserve">Инвестор </w:t>
      </w:r>
      <w:r w:rsidR="00356AEA" w:rsidRPr="00E05E5C">
        <w:rPr>
          <w:rFonts w:ascii="Times New Roman" w:hAnsi="Times New Roman" w:cs="Times New Roman"/>
          <w:bCs/>
          <w:sz w:val="28"/>
          <w:szCs w:val="28"/>
        </w:rPr>
        <w:t>обязуется</w:t>
      </w:r>
      <w:r w:rsidR="00356AEA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057E0B" w:rsidRPr="00E05E5C">
        <w:rPr>
          <w:rFonts w:ascii="Times New Roman" w:hAnsi="Times New Roman" w:cs="Times New Roman"/>
          <w:sz w:val="28"/>
          <w:szCs w:val="28"/>
        </w:rPr>
        <w:t>осуществлять обособленный управленческий учет доходов и расходов, полученных и понесенных при реализации проекта</w:t>
      </w:r>
      <w:r w:rsidR="00725F7C" w:rsidRPr="00E05E5C">
        <w:rPr>
          <w:rFonts w:ascii="Times New Roman" w:hAnsi="Times New Roman" w:cs="Times New Roman"/>
          <w:sz w:val="28"/>
          <w:szCs w:val="28"/>
        </w:rPr>
        <w:br/>
      </w:r>
      <w:r w:rsidR="00BB17DC" w:rsidRPr="00E05E5C">
        <w:rPr>
          <w:rFonts w:ascii="Times New Roman" w:hAnsi="Times New Roman" w:cs="Times New Roman"/>
          <w:sz w:val="28"/>
          <w:szCs w:val="28"/>
        </w:rPr>
        <w:t>в соответствии с контрактом</w:t>
      </w:r>
      <w:r w:rsidR="00057E0B" w:rsidRPr="00E05E5C">
        <w:rPr>
          <w:rFonts w:ascii="Times New Roman" w:hAnsi="Times New Roman" w:cs="Times New Roman"/>
          <w:sz w:val="28"/>
          <w:szCs w:val="28"/>
        </w:rPr>
        <w:t xml:space="preserve">, а также имущества и имущественных прав, приобретенных при реализации проекта в соответствии </w:t>
      </w:r>
      <w:r w:rsidR="00156BFB" w:rsidRPr="00E05E5C">
        <w:rPr>
          <w:rFonts w:ascii="Times New Roman" w:hAnsi="Times New Roman" w:cs="Times New Roman"/>
          <w:sz w:val="28"/>
          <w:szCs w:val="28"/>
        </w:rPr>
        <w:t>с контрактом</w:t>
      </w:r>
      <w:r w:rsidR="00057E0B" w:rsidRPr="00E05E5C">
        <w:rPr>
          <w:rFonts w:ascii="Times New Roman" w:hAnsi="Times New Roman" w:cs="Times New Roman"/>
          <w:sz w:val="28"/>
          <w:szCs w:val="28"/>
        </w:rPr>
        <w:t>, в случае осуществления инвестором иной приносящей доход деятельности наряду</w:t>
      </w:r>
      <w:r w:rsidR="00725F7C" w:rsidRPr="00E05E5C">
        <w:rPr>
          <w:rFonts w:ascii="Times New Roman" w:hAnsi="Times New Roman" w:cs="Times New Roman"/>
          <w:sz w:val="28"/>
          <w:szCs w:val="28"/>
        </w:rPr>
        <w:br/>
      </w:r>
      <w:r w:rsidR="00057E0B" w:rsidRPr="00E05E5C">
        <w:rPr>
          <w:rFonts w:ascii="Times New Roman" w:hAnsi="Times New Roman" w:cs="Times New Roman"/>
          <w:sz w:val="28"/>
          <w:szCs w:val="28"/>
        </w:rPr>
        <w:t>с деятельностью по реализации проекта</w:t>
      </w:r>
      <w:r w:rsidR="00336B25" w:rsidRPr="00E05E5C">
        <w:rPr>
          <w:rFonts w:ascii="Times New Roman" w:hAnsi="Times New Roman" w:cs="Times New Roman"/>
          <w:sz w:val="28"/>
          <w:szCs w:val="28"/>
        </w:rPr>
        <w:t>.</w:t>
      </w:r>
    </w:p>
    <w:p w14:paraId="2251A19B" w14:textId="77777777" w:rsidR="00E96069" w:rsidRPr="00E05E5C" w:rsidRDefault="007E1777" w:rsidP="006519F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5C">
        <w:rPr>
          <w:rFonts w:ascii="Times New Roman" w:hAnsi="Times New Roman" w:cs="Times New Roman"/>
          <w:sz w:val="28"/>
          <w:szCs w:val="28"/>
        </w:rPr>
        <w:t>3</w:t>
      </w:r>
      <w:r w:rsidR="0068388E" w:rsidRPr="00E05E5C">
        <w:rPr>
          <w:rFonts w:ascii="Times New Roman" w:hAnsi="Times New Roman" w:cs="Times New Roman"/>
          <w:sz w:val="28"/>
          <w:szCs w:val="28"/>
        </w:rPr>
        <w:t>.8. </w:t>
      </w:r>
      <w:r w:rsidR="00336B25" w:rsidRPr="00E05E5C">
        <w:rPr>
          <w:rFonts w:ascii="Times New Roman" w:hAnsi="Times New Roman" w:cs="Times New Roman"/>
          <w:bCs/>
          <w:sz w:val="28"/>
          <w:szCs w:val="28"/>
        </w:rPr>
        <w:t xml:space="preserve">Инвестор </w:t>
      </w:r>
      <w:r w:rsidR="00356AEA" w:rsidRPr="00E05E5C">
        <w:rPr>
          <w:rFonts w:ascii="Times New Roman" w:hAnsi="Times New Roman" w:cs="Times New Roman"/>
          <w:bCs/>
          <w:sz w:val="28"/>
          <w:szCs w:val="28"/>
        </w:rPr>
        <w:t>обязуется</w:t>
      </w:r>
      <w:r w:rsidR="00356AEA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E96069" w:rsidRPr="00E05E5C">
        <w:rPr>
          <w:rFonts w:ascii="Times New Roman" w:hAnsi="Times New Roman" w:cs="Times New Roman"/>
          <w:sz w:val="28"/>
          <w:szCs w:val="28"/>
        </w:rPr>
        <w:t>представлять в _______________________</w:t>
      </w:r>
      <w:r w:rsidR="00725F7C" w:rsidRPr="00E05E5C">
        <w:rPr>
          <w:rFonts w:ascii="Times New Roman" w:hAnsi="Times New Roman" w:cs="Times New Roman"/>
          <w:sz w:val="28"/>
          <w:szCs w:val="28"/>
        </w:rPr>
        <w:t>___</w:t>
      </w:r>
      <w:r w:rsidR="00A556DF" w:rsidRPr="00E05E5C">
        <w:rPr>
          <w:rFonts w:ascii="Times New Roman" w:hAnsi="Times New Roman" w:cs="Times New Roman"/>
          <w:sz w:val="28"/>
          <w:szCs w:val="28"/>
        </w:rPr>
        <w:t>______</w:t>
      </w:r>
      <w:r w:rsidR="00A556DF" w:rsidRPr="00E05E5C">
        <w:rPr>
          <w:rStyle w:val="a9"/>
          <w:rFonts w:ascii="Times New Roman" w:hAnsi="Times New Roman" w:cs="Times New Roman"/>
          <w:sz w:val="28"/>
          <w:szCs w:val="28"/>
        </w:rPr>
        <w:footnoteReference w:id="32"/>
      </w:r>
    </w:p>
    <w:p w14:paraId="30B175A6" w14:textId="77777777" w:rsidR="00E96069" w:rsidRPr="00E05E5C" w:rsidRDefault="00E96069" w:rsidP="008F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5E5C">
        <w:rPr>
          <w:rFonts w:ascii="Times New Roman" w:hAnsi="Times New Roman" w:cs="Times New Roman"/>
          <w:color w:val="000000"/>
          <w:sz w:val="28"/>
          <w:szCs w:val="28"/>
        </w:rPr>
        <w:t xml:space="preserve">отчеты о выполнении инвестором обязательств по </w:t>
      </w:r>
      <w:r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акту за отчетные периоды</w:t>
      </w:r>
      <w:r w:rsidR="00725F7C"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отчеты о выполнении</w:t>
      </w:r>
      <w:r w:rsidR="009B26B0"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5E5C">
        <w:rPr>
          <w:rFonts w:ascii="Times New Roman" w:hAnsi="Times New Roman" w:cs="Times New Roman"/>
          <w:color w:val="000000"/>
          <w:sz w:val="28"/>
          <w:szCs w:val="28"/>
        </w:rPr>
        <w:t>инвестором обязательств по контракту за</w:t>
      </w:r>
      <w:r w:rsidR="009B26B0" w:rsidRPr="00E05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иод действия контракт</w:t>
      </w:r>
      <w:r w:rsidR="00D81295"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соответствии с </w:t>
      </w:r>
      <w:r w:rsidR="006C7B92"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тановлением Правительства </w:t>
      </w:r>
      <w:r w:rsidRPr="00E05E5C">
        <w:rPr>
          <w:rFonts w:ascii="Times New Roman" w:hAnsi="Times New Roman" w:cs="Times New Roman"/>
          <w:spacing w:val="-1"/>
          <w:sz w:val="28"/>
          <w:szCs w:val="28"/>
        </w:rPr>
        <w:t>Российской Федерации</w:t>
      </w:r>
      <w:r w:rsidR="00725F7C" w:rsidRPr="00E05E5C">
        <w:rPr>
          <w:rFonts w:ascii="Times New Roman" w:hAnsi="Times New Roman" w:cs="Times New Roman"/>
          <w:spacing w:val="-1"/>
          <w:sz w:val="28"/>
          <w:szCs w:val="28"/>
        </w:rPr>
        <w:br/>
      </w:r>
      <w:r w:rsidR="00725F7C" w:rsidRPr="00E05E5C">
        <w:rPr>
          <w:rFonts w:ascii="Times New Roman" w:hAnsi="Times New Roman" w:cs="Times New Roman"/>
          <w:sz w:val="28"/>
          <w:szCs w:val="28"/>
        </w:rPr>
        <w:t xml:space="preserve">от 16 июля 2020 г. № </w:t>
      </w:r>
      <w:r w:rsidR="00C53026" w:rsidRPr="00E05E5C">
        <w:rPr>
          <w:rFonts w:ascii="Times New Roman" w:hAnsi="Times New Roman" w:cs="Times New Roman"/>
          <w:sz w:val="28"/>
          <w:szCs w:val="28"/>
        </w:rPr>
        <w:t>1049 «</w:t>
      </w:r>
      <w:r w:rsidR="006658D1" w:rsidRPr="00E05E5C">
        <w:rPr>
          <w:rFonts w:ascii="Times New Roman" w:hAnsi="Times New Roman" w:cs="Times New Roman"/>
          <w:sz w:val="28"/>
          <w:szCs w:val="28"/>
        </w:rPr>
        <w:t>Об утверждении Правил контроля за выполнением инвесторами обязательств по специальным инвестиционным контрактам и форм отчетов о выполнении указанных обязательств</w:t>
      </w:r>
      <w:r w:rsidR="006658D1" w:rsidRPr="00E05E5C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F7142C" w:rsidRPr="00E05E5C">
        <w:rPr>
          <w:rFonts w:ascii="Times New Roman" w:hAnsi="Times New Roman" w:cs="Times New Roman"/>
          <w:spacing w:val="-1"/>
          <w:sz w:val="28"/>
          <w:szCs w:val="28"/>
        </w:rPr>
        <w:t xml:space="preserve"> (Собрание законодательства Российской Федерации, 2020, № 30, ст. 4912)</w:t>
      </w:r>
      <w:r w:rsidR="00336B25" w:rsidRPr="00E05E5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22FB3FF1" w14:textId="77777777" w:rsidR="00E96069" w:rsidRPr="00E05E5C" w:rsidRDefault="007E1777" w:rsidP="00651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68388E"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>.9. </w:t>
      </w:r>
      <w:r w:rsidR="00336B25"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</w:t>
      </w:r>
      <w:r w:rsidR="00E96069"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ении выездной проверки</w:t>
      </w:r>
      <w:r w:rsidR="00D81295"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D81295" w:rsidRPr="00E05E5C">
        <w:rPr>
          <w:rFonts w:ascii="Times New Roman" w:hAnsi="Times New Roman" w:cs="Times New Roman"/>
          <w:sz w:val="28"/>
          <w:szCs w:val="28"/>
        </w:rPr>
        <w:t>проводимой в рамках кон</w:t>
      </w:r>
      <w:r w:rsidR="000F6B80" w:rsidRPr="00E05E5C">
        <w:rPr>
          <w:rFonts w:ascii="Times New Roman" w:hAnsi="Times New Roman" w:cs="Times New Roman"/>
          <w:sz w:val="28"/>
          <w:szCs w:val="28"/>
        </w:rPr>
        <w:t xml:space="preserve">троля, осуществляемого в соответствии </w:t>
      </w:r>
      <w:r w:rsidR="002E3C17" w:rsidRPr="00E05E5C">
        <w:rPr>
          <w:rFonts w:ascii="Times New Roman" w:hAnsi="Times New Roman" w:cs="Times New Roman"/>
          <w:sz w:val="28"/>
          <w:szCs w:val="28"/>
        </w:rPr>
        <w:t>с пунктом</w:t>
      </w:r>
      <w:r w:rsidR="000F6B80" w:rsidRPr="00E05E5C">
        <w:rPr>
          <w:rFonts w:ascii="Times New Roman" w:hAnsi="Times New Roman" w:cs="Times New Roman"/>
          <w:sz w:val="28"/>
          <w:szCs w:val="28"/>
        </w:rPr>
        <w:t xml:space="preserve"> 7</w:t>
      </w:r>
      <w:r w:rsidR="003C0D91" w:rsidRPr="00E05E5C">
        <w:rPr>
          <w:rFonts w:ascii="Times New Roman" w:hAnsi="Times New Roman" w:cs="Times New Roman"/>
          <w:sz w:val="28"/>
          <w:szCs w:val="28"/>
        </w:rPr>
        <w:t>.1</w:t>
      </w:r>
      <w:r w:rsidR="000F6B80" w:rsidRPr="00E05E5C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D81295" w:rsidRPr="00E05E5C">
        <w:rPr>
          <w:rFonts w:ascii="Times New Roman" w:hAnsi="Times New Roman" w:cs="Times New Roman"/>
          <w:sz w:val="28"/>
          <w:szCs w:val="28"/>
        </w:rPr>
        <w:t>,</w:t>
      </w:r>
      <w:r w:rsidR="00AA6BB4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293242" w:rsidRPr="00E05E5C">
        <w:rPr>
          <w:rFonts w:ascii="Times New Roman" w:hAnsi="Times New Roman" w:cs="Times New Roman"/>
          <w:bCs/>
          <w:sz w:val="28"/>
          <w:szCs w:val="28"/>
        </w:rPr>
        <w:t>и</w:t>
      </w:r>
      <w:r w:rsidR="00AA6BB4" w:rsidRPr="00E05E5C">
        <w:rPr>
          <w:rFonts w:ascii="Times New Roman" w:hAnsi="Times New Roman" w:cs="Times New Roman"/>
          <w:bCs/>
          <w:sz w:val="28"/>
          <w:szCs w:val="28"/>
        </w:rPr>
        <w:t>нвестор обязуется</w:t>
      </w:r>
      <w:r w:rsidR="00E96069"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еспечивать для членов комиссии, осуществляющей выездную проверку:</w:t>
      </w:r>
    </w:p>
    <w:p w14:paraId="1BD0C3D7" w14:textId="5E888E35" w:rsidR="00E96069" w:rsidRPr="00E05E5C" w:rsidRDefault="00F37DD4" w:rsidP="006519F0">
      <w:pPr>
        <w:shd w:val="clear" w:color="auto" w:fill="FFFFFF"/>
        <w:tabs>
          <w:tab w:val="left" w:pos="998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>3.9.1. </w:t>
      </w:r>
      <w:r w:rsidR="00E96069"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можность </w:t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я территорий, зданий, строений, сооружений, </w:t>
      </w:r>
      <w:r w:rsidR="00E96069"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мещений, оборудования и иных объектов, используемых для реализации </w:t>
      </w:r>
      <w:proofErr w:type="gramStart"/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>проекта,</w:t>
      </w:r>
      <w:r w:rsidR="00725F7C" w:rsidRPr="00E05E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для выполнения производственных и технологических операций</w:t>
      </w:r>
      <w:r w:rsidR="00725F7C" w:rsidRPr="00E05E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 xml:space="preserve">по производству </w:t>
      </w:r>
      <w:r w:rsidR="00301737" w:rsidRPr="00E05E5C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й и пищевой продукции</w:t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>, в следующем порядке: ___________________</w:t>
      </w:r>
      <w:r w:rsidR="005C1387" w:rsidRPr="00E05E5C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33"/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F5C6EE" w14:textId="77777777" w:rsidR="00E96069" w:rsidRPr="00E05E5C" w:rsidRDefault="00F37DD4" w:rsidP="006519F0">
      <w:pPr>
        <w:shd w:val="clear" w:color="auto" w:fill="FFFFFF"/>
        <w:tabs>
          <w:tab w:val="left" w:pos="998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5C">
        <w:rPr>
          <w:rFonts w:ascii="Times New Roman" w:hAnsi="Times New Roman" w:cs="Times New Roman"/>
          <w:color w:val="000000"/>
          <w:sz w:val="28"/>
          <w:szCs w:val="28"/>
        </w:rPr>
        <w:t>3.9.2. </w:t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>возможность опроса уполномоченных должностных лиц инвестора</w:t>
      </w:r>
      <w:r w:rsidR="00725F7C" w:rsidRPr="00E05E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>в следующем порядке: ____________</w:t>
      </w:r>
      <w:r w:rsidR="005C1387" w:rsidRPr="00E05E5C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34"/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DD584D" w14:textId="08A48FA8" w:rsidR="00CF08D5" w:rsidRPr="00E05E5C" w:rsidRDefault="00F37DD4" w:rsidP="006519F0">
      <w:pPr>
        <w:shd w:val="clear" w:color="auto" w:fill="FFFFFF"/>
        <w:tabs>
          <w:tab w:val="left" w:pos="998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E5C">
        <w:rPr>
          <w:rFonts w:ascii="Times New Roman" w:hAnsi="Times New Roman" w:cs="Times New Roman"/>
          <w:color w:val="000000"/>
          <w:sz w:val="28"/>
          <w:szCs w:val="28"/>
        </w:rPr>
        <w:t>3.9.3. </w:t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>возможность отбора образцов, проб сырья, материалов,</w:t>
      </w:r>
      <w:r w:rsidR="002E3C17" w:rsidRPr="00E05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>упаковки, комплектующих, используемых при производстве</w:t>
      </w:r>
      <w:r w:rsidR="002E3C17" w:rsidRPr="00E05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737" w:rsidRPr="00E05E5C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ой и пищевой </w:t>
      </w:r>
      <w:proofErr w:type="gramStart"/>
      <w:r w:rsidR="00301737" w:rsidRPr="00E05E5C">
        <w:rPr>
          <w:rFonts w:ascii="Times New Roman" w:hAnsi="Times New Roman" w:cs="Times New Roman"/>
          <w:color w:val="000000"/>
          <w:sz w:val="28"/>
          <w:szCs w:val="28"/>
        </w:rPr>
        <w:t>продукции</w:t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5F7C" w:rsidRPr="00E05E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м порядке:</w:t>
      </w:r>
    </w:p>
    <w:p w14:paraId="5B915285" w14:textId="77777777" w:rsidR="00E96069" w:rsidRPr="00E05E5C" w:rsidRDefault="00CF08D5" w:rsidP="00CF08D5">
      <w:pPr>
        <w:shd w:val="clear" w:color="auto" w:fill="FFFFFF"/>
        <w:tabs>
          <w:tab w:val="left" w:pos="998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E5C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</w:t>
      </w:r>
      <w:r w:rsidR="00C07ABD" w:rsidRPr="00E05E5C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Pr="00E05E5C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C07ABD" w:rsidRPr="00E05E5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C07ABD" w:rsidRPr="00E05E5C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35"/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179C45" w14:textId="0D20E877" w:rsidR="004F324F" w:rsidRPr="00E05E5C" w:rsidRDefault="00830FA0" w:rsidP="004F324F">
      <w:pPr>
        <w:shd w:val="clear" w:color="auto" w:fill="FFFFFF"/>
        <w:tabs>
          <w:tab w:val="left" w:pos="998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E5C">
        <w:rPr>
          <w:rFonts w:ascii="Times New Roman" w:hAnsi="Times New Roman" w:cs="Times New Roman"/>
          <w:color w:val="000000"/>
          <w:sz w:val="28"/>
          <w:szCs w:val="28"/>
        </w:rPr>
        <w:t xml:space="preserve">3.9.4. </w:t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</w:t>
      </w:r>
      <w:r w:rsidR="00E96069" w:rsidRPr="00E05E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едения исследований и экспертиз отобранных образцов, проб </w:t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 xml:space="preserve">сырья, материалов, упаковки, комплектующих, используемых при производстве </w:t>
      </w:r>
      <w:r w:rsidR="00301737" w:rsidRPr="00E05E5C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й и пищевой продукции</w:t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>, в следующем порядке:</w:t>
      </w:r>
    </w:p>
    <w:p w14:paraId="31D2E8BF" w14:textId="77777777" w:rsidR="00E96069" w:rsidRPr="00E05E5C" w:rsidRDefault="0068388E" w:rsidP="00C07ABD">
      <w:pPr>
        <w:shd w:val="clear" w:color="auto" w:fill="FFFFFF"/>
        <w:tabs>
          <w:tab w:val="left" w:pos="998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E5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96069" w:rsidRPr="00E05E5C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725F7C" w:rsidRPr="00E05E5C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4F324F" w:rsidRPr="00E05E5C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C07ABD" w:rsidRPr="00E05E5C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4F324F" w:rsidRPr="00E05E5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C07ABD" w:rsidRPr="00E05E5C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36"/>
      </w:r>
      <w:r w:rsidR="003B75BE" w:rsidRPr="00E05E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37AD99" w14:textId="77777777" w:rsidR="00697567" w:rsidRPr="00E05E5C" w:rsidRDefault="007E1777" w:rsidP="006519F0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3</w:t>
      </w:r>
      <w:r w:rsidR="0068388E" w:rsidRPr="00E05E5C">
        <w:rPr>
          <w:rFonts w:eastAsiaTheme="minorHAnsi"/>
          <w:b w:val="0"/>
          <w:bCs w:val="0"/>
          <w:sz w:val="28"/>
          <w:szCs w:val="28"/>
        </w:rPr>
        <w:t>.1</w:t>
      </w:r>
      <w:r w:rsidR="00725F7C" w:rsidRPr="00E05E5C">
        <w:rPr>
          <w:rFonts w:eastAsiaTheme="minorHAnsi"/>
          <w:b w:val="0"/>
          <w:bCs w:val="0"/>
          <w:sz w:val="28"/>
          <w:szCs w:val="28"/>
        </w:rPr>
        <w:t xml:space="preserve">0. 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_______</w:t>
      </w:r>
      <w:r w:rsidR="00725F7C" w:rsidRPr="00E05E5C">
        <w:rPr>
          <w:rFonts w:eastAsiaTheme="minorHAnsi"/>
          <w:b w:val="0"/>
          <w:bCs w:val="0"/>
          <w:sz w:val="28"/>
          <w:szCs w:val="28"/>
        </w:rPr>
        <w:t>_____</w:t>
      </w:r>
      <w:r w:rsidR="0058448C" w:rsidRPr="00E05E5C">
        <w:rPr>
          <w:rFonts w:eastAsiaTheme="minorHAnsi"/>
          <w:b w:val="0"/>
          <w:bCs w:val="0"/>
          <w:sz w:val="28"/>
          <w:szCs w:val="28"/>
        </w:rPr>
        <w:t>_____________________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____________________________</w:t>
      </w:r>
      <w:r w:rsidR="0058448C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37"/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.</w:t>
      </w:r>
    </w:p>
    <w:p w14:paraId="0A0B81A1" w14:textId="77777777" w:rsidR="0058448C" w:rsidRPr="00E05E5C" w:rsidRDefault="0058448C" w:rsidP="00A96D10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  <w:bookmarkStart w:id="2" w:name="Par289"/>
      <w:bookmarkEnd w:id="2"/>
    </w:p>
    <w:p w14:paraId="7678B60F" w14:textId="77777777" w:rsidR="00697567" w:rsidRPr="00E05E5C" w:rsidRDefault="00697567" w:rsidP="00694849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E05E5C">
        <w:rPr>
          <w:rFonts w:eastAsiaTheme="minorHAnsi"/>
          <w:sz w:val="28"/>
          <w:szCs w:val="28"/>
        </w:rPr>
        <w:t>Обязательства Российской Федерации</w:t>
      </w:r>
    </w:p>
    <w:p w14:paraId="0FED539B" w14:textId="77777777" w:rsidR="00697567" w:rsidRPr="00E05E5C" w:rsidRDefault="00697567" w:rsidP="00A96D10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</w:p>
    <w:p w14:paraId="1EAD16BC" w14:textId="37D3AC94" w:rsidR="00697567" w:rsidRPr="00E05E5C" w:rsidRDefault="007E1777" w:rsidP="0005628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bookmarkStart w:id="3" w:name="Par292"/>
      <w:bookmarkEnd w:id="3"/>
      <w:r w:rsidRPr="00E05E5C">
        <w:rPr>
          <w:rFonts w:eastAsiaTheme="minorHAnsi"/>
          <w:b w:val="0"/>
          <w:bCs w:val="0"/>
          <w:sz w:val="28"/>
          <w:szCs w:val="28"/>
        </w:rPr>
        <w:t>4.</w:t>
      </w:r>
      <w:r w:rsidR="006768E8" w:rsidRPr="00E05E5C">
        <w:rPr>
          <w:rFonts w:eastAsiaTheme="minorHAnsi"/>
          <w:b w:val="0"/>
          <w:bCs w:val="0"/>
          <w:sz w:val="28"/>
          <w:szCs w:val="28"/>
        </w:rPr>
        <w:t>1</w:t>
      </w:r>
      <w:r w:rsidR="0040206E" w:rsidRPr="00E05E5C">
        <w:rPr>
          <w:rFonts w:eastAsiaTheme="minorHAnsi"/>
          <w:b w:val="0"/>
          <w:bCs w:val="0"/>
          <w:sz w:val="28"/>
          <w:szCs w:val="28"/>
        </w:rPr>
        <w:t>. </w:t>
      </w:r>
      <w:r w:rsidR="006768E8" w:rsidRPr="00E05E5C">
        <w:rPr>
          <w:rFonts w:eastAsiaTheme="minorHAnsi"/>
          <w:b w:val="0"/>
          <w:bCs w:val="0"/>
          <w:sz w:val="28"/>
          <w:szCs w:val="28"/>
        </w:rPr>
        <w:t xml:space="preserve">Российская </w:t>
      </w:r>
      <w:r w:rsidR="002E0216" w:rsidRPr="00E05E5C">
        <w:rPr>
          <w:rFonts w:eastAsiaTheme="minorHAnsi"/>
          <w:b w:val="0"/>
          <w:bCs w:val="0"/>
          <w:sz w:val="28"/>
          <w:szCs w:val="28"/>
        </w:rPr>
        <w:t>Федерация</w:t>
      </w:r>
      <w:r w:rsidR="00566902" w:rsidRPr="00E05E5C">
        <w:rPr>
          <w:rFonts w:eastAsiaTheme="minorHAnsi"/>
          <w:b w:val="0"/>
          <w:bCs w:val="0"/>
          <w:sz w:val="28"/>
          <w:szCs w:val="28"/>
        </w:rPr>
        <w:t xml:space="preserve"> при условии выполнения инвестором своих обязательств по контракту</w:t>
      </w:r>
      <w:r w:rsidR="002E0216" w:rsidRPr="00E05E5C">
        <w:rPr>
          <w:rFonts w:eastAsiaTheme="minorHAnsi"/>
          <w:b w:val="0"/>
          <w:bCs w:val="0"/>
          <w:sz w:val="28"/>
          <w:szCs w:val="28"/>
        </w:rPr>
        <w:t xml:space="preserve"> обязуется</w:t>
      </w:r>
      <w:r w:rsidR="00566902" w:rsidRPr="00E05E5C">
        <w:rPr>
          <w:rFonts w:eastAsiaTheme="minorHAnsi"/>
          <w:b w:val="0"/>
          <w:bCs w:val="0"/>
          <w:sz w:val="28"/>
          <w:szCs w:val="28"/>
        </w:rPr>
        <w:t xml:space="preserve"> в течение срока действия контракта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осуществлять в отношении инвестора</w:t>
      </w:r>
      <w:r w:rsidR="00E80FE1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следующие </w:t>
      </w:r>
      <w:r w:rsidR="00474CF4" w:rsidRPr="00E05E5C">
        <w:rPr>
          <w:rFonts w:eastAsiaTheme="minorHAnsi"/>
          <w:b w:val="0"/>
          <w:bCs w:val="0"/>
          <w:sz w:val="28"/>
          <w:szCs w:val="28"/>
        </w:rPr>
        <w:t>м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еры стимулирования деятельности </w:t>
      </w:r>
      <w:r w:rsidR="00301737" w:rsidRPr="00E05E5C">
        <w:rPr>
          <w:rFonts w:eastAsiaTheme="minorHAnsi"/>
          <w:b w:val="0"/>
          <w:bCs w:val="0"/>
          <w:sz w:val="28"/>
          <w:szCs w:val="28"/>
        </w:rPr>
        <w:t>в сфере сельского хозяйства/ агропромышленного комплекса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:</w:t>
      </w:r>
    </w:p>
    <w:p w14:paraId="714DF154" w14:textId="77777777" w:rsidR="00697567" w:rsidRPr="00E05E5C" w:rsidRDefault="00725F7C" w:rsidP="0005628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_________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__________________________________________________________;</w:t>
      </w:r>
    </w:p>
    <w:p w14:paraId="563004D9" w14:textId="77777777" w:rsidR="00697567" w:rsidRPr="00E05E5C" w:rsidRDefault="00697567" w:rsidP="0005628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_</w:t>
      </w:r>
      <w:r w:rsidR="00725F7C" w:rsidRPr="00E05E5C">
        <w:rPr>
          <w:rFonts w:eastAsiaTheme="minorHAnsi"/>
          <w:b w:val="0"/>
          <w:bCs w:val="0"/>
          <w:sz w:val="28"/>
          <w:szCs w:val="28"/>
        </w:rPr>
        <w:t>____________________________</w:t>
      </w:r>
      <w:r w:rsidRPr="00E05E5C">
        <w:rPr>
          <w:rFonts w:eastAsiaTheme="minorHAnsi"/>
          <w:b w:val="0"/>
          <w:bCs w:val="0"/>
          <w:sz w:val="28"/>
          <w:szCs w:val="28"/>
        </w:rPr>
        <w:t>_____________________________________</w:t>
      </w:r>
      <w:r w:rsidR="005C1387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38"/>
      </w:r>
      <w:r w:rsidRPr="00E05E5C">
        <w:rPr>
          <w:rFonts w:eastAsiaTheme="minorHAnsi"/>
          <w:b w:val="0"/>
          <w:bCs w:val="0"/>
          <w:sz w:val="28"/>
          <w:szCs w:val="28"/>
        </w:rPr>
        <w:t>.</w:t>
      </w:r>
    </w:p>
    <w:p w14:paraId="0B36D0E0" w14:textId="77777777" w:rsidR="008A4B9F" w:rsidRPr="00E05E5C" w:rsidRDefault="007E1777" w:rsidP="0005628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bookmarkStart w:id="4" w:name="Par299"/>
      <w:bookmarkEnd w:id="4"/>
      <w:r w:rsidRPr="00E05E5C">
        <w:rPr>
          <w:rFonts w:eastAsiaTheme="minorHAnsi"/>
          <w:b w:val="0"/>
          <w:bCs w:val="0"/>
          <w:sz w:val="28"/>
          <w:szCs w:val="28"/>
        </w:rPr>
        <w:t>4.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2</w:t>
      </w:r>
      <w:r w:rsidR="0040206E" w:rsidRPr="00E05E5C">
        <w:rPr>
          <w:rFonts w:eastAsiaTheme="minorHAnsi"/>
          <w:b w:val="0"/>
          <w:bCs w:val="0"/>
          <w:sz w:val="28"/>
          <w:szCs w:val="28"/>
        </w:rPr>
        <w:t>. </w:t>
      </w:r>
      <w:r w:rsidR="008A4B9F" w:rsidRPr="00E05E5C">
        <w:rPr>
          <w:rFonts w:eastAsiaTheme="minorHAnsi"/>
          <w:b w:val="0"/>
          <w:bCs w:val="0"/>
          <w:sz w:val="28"/>
          <w:szCs w:val="28"/>
        </w:rPr>
        <w:t xml:space="preserve">Российская Федерация обязуется в пределах </w:t>
      </w:r>
      <w:r w:rsidR="008A4B9F" w:rsidRPr="00E05E5C">
        <w:rPr>
          <w:rFonts w:eastAsiaTheme="minorHAnsi"/>
          <w:b w:val="0"/>
          <w:bCs w:val="0"/>
          <w:sz w:val="28"/>
          <w:szCs w:val="28"/>
          <w:lang w:eastAsia="en-US"/>
        </w:rPr>
        <w:t>своих полномочий в течение срока действия</w:t>
      </w:r>
      <w:r w:rsidR="00E33D44"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4B9F" w:rsidRPr="00E05E5C">
        <w:rPr>
          <w:rFonts w:eastAsiaTheme="minorHAnsi"/>
          <w:b w:val="0"/>
          <w:bCs w:val="0"/>
          <w:sz w:val="28"/>
          <w:szCs w:val="28"/>
          <w:lang w:eastAsia="en-US"/>
        </w:rPr>
        <w:t>контракта обеспечивать стабильность условий ведения хозяйственной деятельности для инвестора.</w:t>
      </w:r>
      <w:r w:rsidR="008A4B9F" w:rsidRPr="00E05E5C">
        <w:rPr>
          <w:rFonts w:eastAsiaTheme="minorHAnsi"/>
          <w:sz w:val="28"/>
          <w:szCs w:val="28"/>
          <w:lang w:eastAsia="en-US"/>
        </w:rPr>
        <w:t xml:space="preserve"> </w:t>
      </w:r>
    </w:p>
    <w:p w14:paraId="50F7E542" w14:textId="77777777" w:rsidR="004B4433" w:rsidRPr="00E05E5C" w:rsidRDefault="007E1777" w:rsidP="0005628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4.</w:t>
      </w:r>
      <w:r w:rsidR="00725F7C" w:rsidRPr="00E05E5C">
        <w:rPr>
          <w:rFonts w:eastAsiaTheme="minorHAnsi"/>
          <w:b w:val="0"/>
          <w:bCs w:val="0"/>
          <w:sz w:val="28"/>
          <w:szCs w:val="28"/>
        </w:rPr>
        <w:t>3. __________________</w:t>
      </w:r>
      <w:r w:rsidR="004B4433" w:rsidRPr="00E05E5C">
        <w:rPr>
          <w:rFonts w:eastAsiaTheme="minorHAnsi"/>
          <w:b w:val="0"/>
          <w:bCs w:val="0"/>
          <w:sz w:val="28"/>
          <w:szCs w:val="28"/>
        </w:rPr>
        <w:t>_______</w:t>
      </w:r>
      <w:r w:rsidR="00056282" w:rsidRPr="00E05E5C">
        <w:rPr>
          <w:rFonts w:eastAsiaTheme="minorHAnsi"/>
          <w:b w:val="0"/>
          <w:bCs w:val="0"/>
          <w:sz w:val="28"/>
          <w:szCs w:val="28"/>
        </w:rPr>
        <w:t>_____</w:t>
      </w:r>
      <w:r w:rsidR="00665F1E" w:rsidRPr="00E05E5C">
        <w:rPr>
          <w:rFonts w:eastAsiaTheme="minorHAnsi"/>
          <w:b w:val="0"/>
          <w:bCs w:val="0"/>
          <w:sz w:val="28"/>
          <w:szCs w:val="28"/>
        </w:rPr>
        <w:t>_</w:t>
      </w:r>
      <w:r w:rsidR="004665A7" w:rsidRPr="00E05E5C">
        <w:rPr>
          <w:rFonts w:eastAsiaTheme="minorHAnsi"/>
          <w:b w:val="0"/>
          <w:bCs w:val="0"/>
          <w:sz w:val="28"/>
          <w:szCs w:val="28"/>
        </w:rPr>
        <w:t>__________________________</w:t>
      </w:r>
      <w:r w:rsidR="00665F1E" w:rsidRPr="00E05E5C">
        <w:rPr>
          <w:rFonts w:eastAsiaTheme="minorHAnsi"/>
          <w:b w:val="0"/>
          <w:bCs w:val="0"/>
          <w:sz w:val="28"/>
          <w:szCs w:val="28"/>
        </w:rPr>
        <w:t>___</w:t>
      </w:r>
      <w:r w:rsidR="00323EF4" w:rsidRPr="00E05E5C">
        <w:rPr>
          <w:rFonts w:eastAsiaTheme="minorHAnsi"/>
          <w:b w:val="0"/>
          <w:bCs w:val="0"/>
          <w:sz w:val="28"/>
          <w:szCs w:val="28"/>
        </w:rPr>
        <w:t>__</w:t>
      </w:r>
      <w:r w:rsidR="004665A7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39"/>
      </w:r>
      <w:r w:rsidR="00665F1E" w:rsidRPr="00E05E5C">
        <w:rPr>
          <w:rFonts w:eastAsiaTheme="minorHAnsi"/>
          <w:b w:val="0"/>
          <w:bCs w:val="0"/>
          <w:sz w:val="28"/>
          <w:szCs w:val="28"/>
        </w:rPr>
        <w:t>.</w:t>
      </w:r>
    </w:p>
    <w:p w14:paraId="5123048B" w14:textId="77777777" w:rsidR="00056282" w:rsidRPr="00E05E5C" w:rsidRDefault="00056282" w:rsidP="00A70D0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</w:p>
    <w:p w14:paraId="47723418" w14:textId="77777777" w:rsidR="00697567" w:rsidRPr="00E05E5C" w:rsidRDefault="00697567" w:rsidP="009112AA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E05E5C">
        <w:rPr>
          <w:rFonts w:eastAsiaTheme="minorHAnsi"/>
          <w:sz w:val="28"/>
          <w:szCs w:val="28"/>
        </w:rPr>
        <w:t>Обязательства субъекта Российской Федерации</w:t>
      </w:r>
    </w:p>
    <w:p w14:paraId="03455045" w14:textId="77777777" w:rsidR="00697567" w:rsidRPr="00E05E5C" w:rsidRDefault="00697567" w:rsidP="00A96D10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</w:rPr>
      </w:pPr>
    </w:p>
    <w:p w14:paraId="1525087D" w14:textId="181E6E1B" w:rsidR="00665F1E" w:rsidRPr="00E05E5C" w:rsidRDefault="007E1777" w:rsidP="00665F1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bookmarkStart w:id="5" w:name="Par396"/>
      <w:bookmarkEnd w:id="5"/>
      <w:r w:rsidRPr="00E05E5C">
        <w:rPr>
          <w:rFonts w:eastAsiaTheme="minorHAnsi"/>
          <w:b w:val="0"/>
          <w:bCs w:val="0"/>
          <w:sz w:val="28"/>
          <w:szCs w:val="28"/>
        </w:rPr>
        <w:t>5.</w:t>
      </w:r>
      <w:r w:rsidR="0040206E" w:rsidRPr="00E05E5C">
        <w:rPr>
          <w:rFonts w:eastAsiaTheme="minorHAnsi"/>
          <w:b w:val="0"/>
          <w:bCs w:val="0"/>
          <w:sz w:val="28"/>
          <w:szCs w:val="28"/>
        </w:rPr>
        <w:t>1. 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Субъект Российской Федерации</w:t>
      </w:r>
      <w:r w:rsidR="00D65C10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66902" w:rsidRPr="00E05E5C">
        <w:rPr>
          <w:rFonts w:eastAsiaTheme="minorHAnsi"/>
          <w:b w:val="0"/>
          <w:bCs w:val="0"/>
          <w:sz w:val="28"/>
          <w:szCs w:val="28"/>
        </w:rPr>
        <w:t>при условии выполнения инвестором своих обязательств по контракту обязуется в течение срока действия контракта</w:t>
      </w:r>
      <w:r w:rsidR="00566902" w:rsidRPr="00E05E5C" w:rsidDel="00566902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осуществлять в отношении инвестора</w:t>
      </w:r>
      <w:r w:rsidR="00474CF4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 xml:space="preserve">следующие меры стимулирования деятельности </w:t>
      </w:r>
      <w:r w:rsidR="00301737" w:rsidRPr="00E05E5C">
        <w:rPr>
          <w:rFonts w:eastAsiaTheme="minorHAnsi"/>
          <w:b w:val="0"/>
          <w:bCs w:val="0"/>
          <w:sz w:val="28"/>
          <w:szCs w:val="28"/>
        </w:rPr>
        <w:t>в сфере сельского хозяйства/ агропромышленного комплекса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:</w:t>
      </w:r>
      <w:r w:rsidR="00665F1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</w:p>
    <w:p w14:paraId="48C35756" w14:textId="77777777" w:rsidR="00A96D10" w:rsidRPr="00E05E5C" w:rsidRDefault="00725F7C" w:rsidP="00A96D10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_________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_________________________________________________________</w:t>
      </w:r>
      <w:r w:rsidR="00A96D10" w:rsidRPr="00E05E5C">
        <w:rPr>
          <w:rFonts w:eastAsiaTheme="minorHAnsi"/>
          <w:b w:val="0"/>
          <w:bCs w:val="0"/>
          <w:sz w:val="28"/>
          <w:szCs w:val="28"/>
        </w:rPr>
        <w:t>_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;</w:t>
      </w:r>
    </w:p>
    <w:p w14:paraId="08FA6A5E" w14:textId="6BBEB1D0" w:rsidR="00156BFB" w:rsidRPr="00E05E5C" w:rsidRDefault="00725F7C" w:rsidP="00A96D10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_______________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_____________</w:t>
      </w:r>
      <w:r w:rsidR="00A9525C" w:rsidRPr="00E05E5C">
        <w:rPr>
          <w:rFonts w:eastAsiaTheme="minorHAnsi"/>
          <w:b w:val="0"/>
          <w:bCs w:val="0"/>
          <w:sz w:val="28"/>
          <w:szCs w:val="28"/>
        </w:rPr>
        <w:t>_______________________________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_____</w:t>
      </w:r>
      <w:r w:rsidR="00A96D10" w:rsidRPr="00E05E5C">
        <w:rPr>
          <w:rFonts w:eastAsiaTheme="minorHAnsi"/>
          <w:b w:val="0"/>
          <w:bCs w:val="0"/>
          <w:sz w:val="28"/>
          <w:szCs w:val="28"/>
        </w:rPr>
        <w:t>__</w:t>
      </w:r>
      <w:r w:rsidR="005C1387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40"/>
      </w:r>
      <w:r w:rsidR="00770A9D" w:rsidRPr="00E05E5C">
        <w:rPr>
          <w:rFonts w:eastAsiaTheme="minorHAnsi"/>
          <w:b w:val="0"/>
          <w:bCs w:val="0"/>
          <w:sz w:val="28"/>
          <w:szCs w:val="28"/>
        </w:rPr>
        <w:t>.</w:t>
      </w:r>
    </w:p>
    <w:p w14:paraId="09CF4FC0" w14:textId="77777777" w:rsidR="00156BFB" w:rsidRPr="00E05E5C" w:rsidRDefault="007E1777" w:rsidP="00974C0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lastRenderedPageBreak/>
        <w:t>5.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2</w:t>
      </w:r>
      <w:r w:rsidR="0040206E" w:rsidRPr="00E05E5C">
        <w:rPr>
          <w:rFonts w:eastAsiaTheme="minorHAnsi"/>
          <w:b w:val="0"/>
          <w:bCs w:val="0"/>
          <w:sz w:val="28"/>
          <w:szCs w:val="28"/>
        </w:rPr>
        <w:t>. </w:t>
      </w:r>
      <w:r w:rsidR="008A4B9F" w:rsidRPr="00E05E5C">
        <w:rPr>
          <w:rFonts w:eastAsiaTheme="minorHAnsi"/>
          <w:b w:val="0"/>
          <w:bCs w:val="0"/>
          <w:sz w:val="28"/>
          <w:szCs w:val="28"/>
        </w:rPr>
        <w:t xml:space="preserve">Субъект Российской Федерации обязуется в пределах </w:t>
      </w:r>
      <w:r w:rsidR="008A4B9F" w:rsidRPr="00E05E5C">
        <w:rPr>
          <w:rFonts w:eastAsiaTheme="minorHAnsi"/>
          <w:b w:val="0"/>
          <w:bCs w:val="0"/>
          <w:sz w:val="28"/>
          <w:szCs w:val="28"/>
          <w:lang w:eastAsia="en-US"/>
        </w:rPr>
        <w:t>своих полномочий</w:t>
      </w:r>
      <w:r w:rsidR="009112AA" w:rsidRPr="00E05E5C">
        <w:rPr>
          <w:rFonts w:eastAsiaTheme="minorHAnsi"/>
          <w:b w:val="0"/>
          <w:bCs w:val="0"/>
          <w:sz w:val="28"/>
          <w:szCs w:val="28"/>
          <w:lang w:eastAsia="en-US"/>
        </w:rPr>
        <w:br/>
      </w:r>
      <w:r w:rsidR="008A4B9F" w:rsidRPr="00E05E5C">
        <w:rPr>
          <w:rFonts w:eastAsiaTheme="minorHAnsi"/>
          <w:b w:val="0"/>
          <w:bCs w:val="0"/>
          <w:sz w:val="28"/>
          <w:szCs w:val="28"/>
          <w:lang w:eastAsia="en-US"/>
        </w:rPr>
        <w:t>в течение срока действия</w:t>
      </w:r>
      <w:r w:rsidR="00E33D44"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4B9F" w:rsidRPr="00E05E5C">
        <w:rPr>
          <w:rFonts w:eastAsiaTheme="minorHAnsi"/>
          <w:b w:val="0"/>
          <w:bCs w:val="0"/>
          <w:sz w:val="28"/>
          <w:szCs w:val="28"/>
          <w:lang w:eastAsia="en-US"/>
        </w:rPr>
        <w:t>контракта обеспечивать стабильность условий ведения хозяйственной деятельности для инвестора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.</w:t>
      </w:r>
    </w:p>
    <w:p w14:paraId="713323AE" w14:textId="0A40FC0E" w:rsidR="004B4433" w:rsidRPr="00E05E5C" w:rsidRDefault="005269AE" w:rsidP="00665F1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5.</w:t>
      </w:r>
      <w:r w:rsidR="0040206E" w:rsidRPr="00E05E5C">
        <w:rPr>
          <w:rFonts w:eastAsiaTheme="minorHAnsi"/>
          <w:b w:val="0"/>
          <w:bCs w:val="0"/>
          <w:sz w:val="28"/>
          <w:szCs w:val="28"/>
        </w:rPr>
        <w:t>3. </w:t>
      </w:r>
      <w:r w:rsidR="004B4433" w:rsidRPr="00E05E5C">
        <w:rPr>
          <w:rFonts w:eastAsiaTheme="minorHAnsi"/>
          <w:b w:val="0"/>
          <w:bCs w:val="0"/>
          <w:sz w:val="28"/>
          <w:szCs w:val="28"/>
        </w:rPr>
        <w:t>____________________________</w:t>
      </w:r>
      <w:r w:rsidR="001954B4" w:rsidRPr="00E05E5C">
        <w:rPr>
          <w:rFonts w:eastAsiaTheme="minorHAnsi"/>
          <w:b w:val="0"/>
          <w:bCs w:val="0"/>
          <w:sz w:val="28"/>
          <w:szCs w:val="28"/>
        </w:rPr>
        <w:t>___________________________</w:t>
      </w:r>
      <w:r w:rsidR="00665F1E" w:rsidRPr="00E05E5C">
        <w:rPr>
          <w:rFonts w:eastAsiaTheme="minorHAnsi"/>
          <w:b w:val="0"/>
          <w:bCs w:val="0"/>
          <w:sz w:val="28"/>
          <w:szCs w:val="28"/>
        </w:rPr>
        <w:t>_______</w:t>
      </w:r>
      <w:r w:rsidR="001954B4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41"/>
      </w:r>
      <w:r w:rsidR="00770A9D" w:rsidRPr="00E05E5C">
        <w:rPr>
          <w:rFonts w:eastAsiaTheme="minorHAnsi"/>
          <w:b w:val="0"/>
          <w:bCs w:val="0"/>
          <w:sz w:val="28"/>
          <w:szCs w:val="28"/>
        </w:rPr>
        <w:t>.</w:t>
      </w:r>
    </w:p>
    <w:p w14:paraId="59D0766B" w14:textId="4A347825" w:rsidR="00A11F09" w:rsidRPr="00E05E5C" w:rsidRDefault="00A11F09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0493F0E2" w14:textId="77777777" w:rsidR="00697567" w:rsidRPr="00E05E5C" w:rsidRDefault="00697567" w:rsidP="009112AA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bookmarkStart w:id="6" w:name="Par430"/>
      <w:bookmarkEnd w:id="6"/>
      <w:r w:rsidRPr="00E05E5C">
        <w:rPr>
          <w:rFonts w:eastAsiaTheme="minorHAnsi"/>
          <w:sz w:val="28"/>
          <w:szCs w:val="28"/>
        </w:rPr>
        <w:t>Обязательства муниципального образования</w:t>
      </w:r>
    </w:p>
    <w:p w14:paraId="3A8CB19E" w14:textId="77777777" w:rsidR="00697567" w:rsidRPr="00E05E5C" w:rsidRDefault="00697567" w:rsidP="00A96D10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</w:rPr>
      </w:pPr>
    </w:p>
    <w:p w14:paraId="4286D7FC" w14:textId="14C405B7" w:rsidR="00D83DBC" w:rsidRPr="00E05E5C" w:rsidRDefault="005269AE" w:rsidP="00D83D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6.</w:t>
      </w:r>
      <w:r w:rsidR="0040206E" w:rsidRPr="00E05E5C">
        <w:rPr>
          <w:rFonts w:eastAsiaTheme="minorHAnsi"/>
          <w:b w:val="0"/>
          <w:bCs w:val="0"/>
          <w:sz w:val="28"/>
          <w:szCs w:val="28"/>
        </w:rPr>
        <w:t>1. 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 xml:space="preserve">Муниципальное образование </w:t>
      </w:r>
      <w:r w:rsidR="00566902" w:rsidRPr="00E05E5C">
        <w:rPr>
          <w:rFonts w:eastAsiaTheme="minorHAnsi"/>
          <w:b w:val="0"/>
          <w:bCs w:val="0"/>
          <w:sz w:val="28"/>
          <w:szCs w:val="28"/>
        </w:rPr>
        <w:t xml:space="preserve">при условии выполнения инвестором своих обязательств по контракту обязуется в течение срока действия контракта 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осуществлять в отношении инвестора</w:t>
      </w:r>
      <w:r w:rsidR="00474CF4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 xml:space="preserve">следующие меры стимулирования деятельности </w:t>
      </w:r>
      <w:r w:rsidR="00301737" w:rsidRPr="00E05E5C">
        <w:rPr>
          <w:rFonts w:eastAsiaTheme="minorHAnsi"/>
          <w:b w:val="0"/>
          <w:bCs w:val="0"/>
          <w:sz w:val="28"/>
          <w:szCs w:val="28"/>
        </w:rPr>
        <w:t>в сфере сельского хозяйства/ агропромышленного комплекса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:</w:t>
      </w:r>
    </w:p>
    <w:p w14:paraId="4A18B35E" w14:textId="77777777" w:rsidR="00D83DBC" w:rsidRPr="00E05E5C" w:rsidRDefault="009112AA" w:rsidP="00D83D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___________________________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______________________________________</w:t>
      </w:r>
      <w:r w:rsidR="00D83DBC" w:rsidRPr="00E05E5C">
        <w:rPr>
          <w:rFonts w:eastAsiaTheme="minorHAnsi"/>
          <w:b w:val="0"/>
          <w:bCs w:val="0"/>
          <w:sz w:val="28"/>
          <w:szCs w:val="28"/>
        </w:rPr>
        <w:t>__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;</w:t>
      </w:r>
    </w:p>
    <w:p w14:paraId="30A5E84E" w14:textId="77777777" w:rsidR="00156BFB" w:rsidRPr="00E05E5C" w:rsidRDefault="001954B4" w:rsidP="00D83D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_________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_________</w:t>
      </w:r>
      <w:r w:rsidR="009112AA" w:rsidRPr="00E05E5C">
        <w:rPr>
          <w:rFonts w:eastAsiaTheme="minorHAnsi"/>
          <w:b w:val="0"/>
          <w:bCs w:val="0"/>
          <w:sz w:val="28"/>
          <w:szCs w:val="28"/>
        </w:rPr>
        <w:t>_____________</w:t>
      </w:r>
      <w:r w:rsidRPr="00E05E5C">
        <w:rPr>
          <w:rFonts w:eastAsiaTheme="minorHAnsi"/>
          <w:b w:val="0"/>
          <w:bCs w:val="0"/>
          <w:sz w:val="28"/>
          <w:szCs w:val="28"/>
        </w:rPr>
        <w:t>_______________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___________________</w:t>
      </w:r>
      <w:r w:rsidR="00D83DBC" w:rsidRPr="00E05E5C">
        <w:rPr>
          <w:rFonts w:eastAsiaTheme="minorHAnsi"/>
          <w:b w:val="0"/>
          <w:bCs w:val="0"/>
          <w:sz w:val="28"/>
          <w:szCs w:val="28"/>
        </w:rPr>
        <w:t>_</w:t>
      </w:r>
      <w:r w:rsidR="00193F69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42"/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.</w:t>
      </w:r>
    </w:p>
    <w:p w14:paraId="67CDB2EE" w14:textId="77777777" w:rsidR="00747F38" w:rsidRPr="00E05E5C" w:rsidRDefault="005269AE" w:rsidP="00747F38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6.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2</w:t>
      </w:r>
      <w:r w:rsidR="0040206E" w:rsidRPr="00E05E5C">
        <w:rPr>
          <w:rFonts w:eastAsiaTheme="minorHAnsi"/>
          <w:b w:val="0"/>
          <w:bCs w:val="0"/>
          <w:sz w:val="28"/>
          <w:szCs w:val="28"/>
        </w:rPr>
        <w:t>. </w:t>
      </w:r>
      <w:r w:rsidR="008A4B9F" w:rsidRPr="00E05E5C">
        <w:rPr>
          <w:rFonts w:eastAsiaTheme="minorHAnsi"/>
          <w:b w:val="0"/>
          <w:bCs w:val="0"/>
          <w:sz w:val="28"/>
          <w:szCs w:val="28"/>
        </w:rPr>
        <w:t xml:space="preserve">Муниципальное образование обязуется в пределах </w:t>
      </w:r>
      <w:r w:rsidR="008A4B9F" w:rsidRPr="00E05E5C">
        <w:rPr>
          <w:rFonts w:eastAsiaTheme="minorHAnsi"/>
          <w:b w:val="0"/>
          <w:bCs w:val="0"/>
          <w:sz w:val="28"/>
          <w:szCs w:val="28"/>
          <w:lang w:eastAsia="en-US"/>
        </w:rPr>
        <w:t>своих полномочий</w:t>
      </w:r>
      <w:r w:rsidR="009112AA" w:rsidRPr="00E05E5C">
        <w:rPr>
          <w:rFonts w:eastAsiaTheme="minorHAnsi"/>
          <w:b w:val="0"/>
          <w:bCs w:val="0"/>
          <w:sz w:val="28"/>
          <w:szCs w:val="28"/>
          <w:lang w:eastAsia="en-US"/>
        </w:rPr>
        <w:br/>
      </w:r>
      <w:r w:rsidR="008A4B9F" w:rsidRPr="00E05E5C">
        <w:rPr>
          <w:rFonts w:eastAsiaTheme="minorHAnsi"/>
          <w:b w:val="0"/>
          <w:bCs w:val="0"/>
          <w:sz w:val="28"/>
          <w:szCs w:val="28"/>
          <w:lang w:eastAsia="en-US"/>
        </w:rPr>
        <w:t>в течение срока действия контракта обеспечивать стабильность условий ведения хозяйственной деятельности для инвестора</w:t>
      </w:r>
      <w:r w:rsidR="00156BFB" w:rsidRPr="00E05E5C">
        <w:rPr>
          <w:rFonts w:eastAsiaTheme="minorHAnsi"/>
          <w:b w:val="0"/>
          <w:bCs w:val="0"/>
          <w:sz w:val="28"/>
          <w:szCs w:val="28"/>
        </w:rPr>
        <w:t>.</w:t>
      </w:r>
    </w:p>
    <w:p w14:paraId="59562FF2" w14:textId="7A1262F9" w:rsidR="004B4433" w:rsidRPr="00E05E5C" w:rsidRDefault="005269AE" w:rsidP="00747F38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6.</w:t>
      </w:r>
      <w:r w:rsidR="0040206E" w:rsidRPr="00E05E5C">
        <w:rPr>
          <w:rFonts w:eastAsiaTheme="minorHAnsi"/>
          <w:b w:val="0"/>
          <w:bCs w:val="0"/>
          <w:sz w:val="28"/>
          <w:szCs w:val="28"/>
        </w:rPr>
        <w:t>3. </w:t>
      </w:r>
      <w:r w:rsidR="004B4433" w:rsidRPr="00E05E5C">
        <w:rPr>
          <w:rFonts w:eastAsiaTheme="minorHAnsi"/>
          <w:b w:val="0"/>
          <w:bCs w:val="0"/>
          <w:sz w:val="28"/>
          <w:szCs w:val="28"/>
        </w:rPr>
        <w:t>_</w:t>
      </w:r>
      <w:r w:rsidR="009112AA" w:rsidRPr="00E05E5C">
        <w:rPr>
          <w:rFonts w:eastAsiaTheme="minorHAnsi"/>
          <w:b w:val="0"/>
          <w:bCs w:val="0"/>
          <w:sz w:val="28"/>
          <w:szCs w:val="28"/>
        </w:rPr>
        <w:t>_________________</w:t>
      </w:r>
      <w:r w:rsidR="00D83DBC" w:rsidRPr="00E05E5C">
        <w:rPr>
          <w:rFonts w:eastAsiaTheme="minorHAnsi"/>
          <w:b w:val="0"/>
          <w:bCs w:val="0"/>
          <w:sz w:val="28"/>
          <w:szCs w:val="28"/>
        </w:rPr>
        <w:t>_____________</w:t>
      </w:r>
      <w:r w:rsidR="001954B4" w:rsidRPr="00E05E5C">
        <w:rPr>
          <w:rFonts w:eastAsiaTheme="minorHAnsi"/>
          <w:b w:val="0"/>
          <w:bCs w:val="0"/>
          <w:sz w:val="28"/>
          <w:szCs w:val="28"/>
        </w:rPr>
        <w:t>_________________________</w:t>
      </w:r>
      <w:r w:rsidR="00D83DBC" w:rsidRPr="00E05E5C">
        <w:rPr>
          <w:rFonts w:eastAsiaTheme="minorHAnsi"/>
          <w:b w:val="0"/>
          <w:bCs w:val="0"/>
          <w:sz w:val="28"/>
          <w:szCs w:val="28"/>
        </w:rPr>
        <w:t>______</w:t>
      </w:r>
      <w:r w:rsidR="001954B4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43"/>
      </w:r>
      <w:r w:rsidR="00770A9D" w:rsidRPr="00E05E5C">
        <w:rPr>
          <w:rFonts w:eastAsiaTheme="minorHAnsi"/>
          <w:b w:val="0"/>
          <w:bCs w:val="0"/>
          <w:sz w:val="28"/>
          <w:szCs w:val="28"/>
        </w:rPr>
        <w:t>.</w:t>
      </w:r>
    </w:p>
    <w:p w14:paraId="5A7A4ECC" w14:textId="77777777" w:rsidR="001A6400" w:rsidRPr="00E05E5C" w:rsidRDefault="001A6400" w:rsidP="001A6400">
      <w:pPr>
        <w:pStyle w:val="1"/>
        <w:autoSpaceDE w:val="0"/>
        <w:autoSpaceDN w:val="0"/>
        <w:adjustRightInd w:val="0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</w:rPr>
      </w:pPr>
    </w:p>
    <w:p w14:paraId="212DD9ED" w14:textId="77777777" w:rsidR="00EB5617" w:rsidRPr="00E05E5C" w:rsidRDefault="00EB5617" w:rsidP="00694849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E05E5C">
        <w:rPr>
          <w:rFonts w:eastAsiaTheme="minorHAnsi"/>
          <w:sz w:val="28"/>
          <w:szCs w:val="28"/>
        </w:rPr>
        <w:t xml:space="preserve">Контроль за </w:t>
      </w:r>
      <w:r w:rsidR="00B001DC" w:rsidRPr="00E05E5C">
        <w:rPr>
          <w:rFonts w:eastAsiaTheme="minorHAnsi"/>
          <w:sz w:val="28"/>
          <w:szCs w:val="28"/>
        </w:rPr>
        <w:t>вы</w:t>
      </w:r>
      <w:r w:rsidRPr="00E05E5C">
        <w:rPr>
          <w:rFonts w:eastAsiaTheme="minorHAnsi"/>
          <w:sz w:val="28"/>
          <w:szCs w:val="28"/>
        </w:rPr>
        <w:t>полнением инвестором обязательств по контракту</w:t>
      </w:r>
    </w:p>
    <w:p w14:paraId="770E2F90" w14:textId="77777777" w:rsidR="00EB5617" w:rsidRPr="00E05E5C" w:rsidRDefault="00EB5617" w:rsidP="00E80FE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</w:p>
    <w:p w14:paraId="764398AD" w14:textId="2FF21CE7" w:rsidR="00443B49" w:rsidRPr="00E05E5C" w:rsidRDefault="005269AE" w:rsidP="00D3485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7.</w:t>
      </w:r>
      <w:r w:rsidR="002304CF" w:rsidRPr="00E05E5C">
        <w:rPr>
          <w:rFonts w:eastAsiaTheme="minorHAnsi"/>
          <w:b w:val="0"/>
          <w:bCs w:val="0"/>
          <w:sz w:val="28"/>
          <w:szCs w:val="28"/>
        </w:rPr>
        <w:t>1. </w:t>
      </w:r>
      <w:r w:rsidR="00EB5617" w:rsidRPr="00E05E5C">
        <w:rPr>
          <w:rFonts w:eastAsiaTheme="minorHAnsi"/>
          <w:b w:val="0"/>
          <w:bCs w:val="0"/>
          <w:sz w:val="28"/>
          <w:szCs w:val="28"/>
        </w:rPr>
        <w:t xml:space="preserve">Контроль за </w:t>
      </w:r>
      <w:r w:rsidR="00B001DC" w:rsidRPr="00E05E5C">
        <w:rPr>
          <w:rFonts w:eastAsiaTheme="minorHAnsi"/>
          <w:b w:val="0"/>
          <w:bCs w:val="0"/>
          <w:sz w:val="28"/>
          <w:szCs w:val="28"/>
        </w:rPr>
        <w:t>вы</w:t>
      </w:r>
      <w:r w:rsidR="00EB5617" w:rsidRPr="00E05E5C">
        <w:rPr>
          <w:rFonts w:eastAsiaTheme="minorHAnsi"/>
          <w:b w:val="0"/>
          <w:bCs w:val="0"/>
          <w:sz w:val="28"/>
          <w:szCs w:val="28"/>
        </w:rPr>
        <w:t>полнением инвестором обязательств по контракту осуществляют Российская Федерация и субъект Российской Федерации</w:t>
      </w:r>
      <w:r w:rsidR="00B73B81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B73B81" w:rsidRPr="00E05E5C">
        <w:rPr>
          <w:b w:val="0"/>
          <w:sz w:val="28"/>
          <w:szCs w:val="28"/>
        </w:rPr>
        <w:t>путем оценки промежуточных и итоговых результатов выполнения инвестором</w:t>
      </w:r>
      <w:r w:rsidR="007A5C77" w:rsidRPr="00E05E5C">
        <w:rPr>
          <w:b w:val="0"/>
          <w:sz w:val="28"/>
          <w:szCs w:val="28"/>
        </w:rPr>
        <w:t xml:space="preserve"> обязательств</w:t>
      </w:r>
      <w:r w:rsidR="009112AA" w:rsidRPr="00E05E5C">
        <w:rPr>
          <w:b w:val="0"/>
          <w:sz w:val="28"/>
          <w:szCs w:val="28"/>
        </w:rPr>
        <w:br/>
      </w:r>
      <w:r w:rsidR="007A5C77" w:rsidRPr="00E05E5C">
        <w:rPr>
          <w:b w:val="0"/>
          <w:sz w:val="28"/>
          <w:szCs w:val="28"/>
        </w:rPr>
        <w:t xml:space="preserve">по </w:t>
      </w:r>
      <w:r w:rsidR="00B73B81" w:rsidRPr="00E05E5C">
        <w:rPr>
          <w:b w:val="0"/>
          <w:sz w:val="28"/>
          <w:szCs w:val="28"/>
        </w:rPr>
        <w:t xml:space="preserve">контракту в ходе проведения документарных проверок (проверок по месту нахождения </w:t>
      </w:r>
      <w:r w:rsidR="00544E04" w:rsidRPr="00E05E5C">
        <w:rPr>
          <w:b w:val="0"/>
          <w:sz w:val="28"/>
          <w:szCs w:val="28"/>
        </w:rPr>
        <w:t>лиц</w:t>
      </w:r>
      <w:r w:rsidR="00B73B81" w:rsidRPr="00E05E5C">
        <w:rPr>
          <w:b w:val="0"/>
          <w:sz w:val="28"/>
          <w:szCs w:val="28"/>
        </w:rPr>
        <w:t>, осуществляющих контроль) и выездных проверок (проверок</w:t>
      </w:r>
      <w:r w:rsidR="009112AA" w:rsidRPr="00E05E5C">
        <w:rPr>
          <w:b w:val="0"/>
          <w:sz w:val="28"/>
          <w:szCs w:val="28"/>
        </w:rPr>
        <w:br/>
      </w:r>
      <w:r w:rsidR="00B73B81" w:rsidRPr="00E05E5C">
        <w:rPr>
          <w:b w:val="0"/>
          <w:sz w:val="28"/>
          <w:szCs w:val="28"/>
        </w:rPr>
        <w:t xml:space="preserve">по месту осуществления технологических и производственных операций </w:t>
      </w:r>
      <w:r w:rsidR="009112AA" w:rsidRPr="00E05E5C">
        <w:rPr>
          <w:b w:val="0"/>
          <w:sz w:val="28"/>
          <w:szCs w:val="28"/>
        </w:rPr>
        <w:br/>
      </w:r>
      <w:r w:rsidR="00B73B81" w:rsidRPr="00E05E5C">
        <w:rPr>
          <w:b w:val="0"/>
          <w:sz w:val="28"/>
          <w:szCs w:val="28"/>
        </w:rPr>
        <w:t xml:space="preserve">по производству </w:t>
      </w:r>
      <w:r w:rsidR="00301737" w:rsidRPr="00E05E5C">
        <w:rPr>
          <w:b w:val="0"/>
          <w:sz w:val="28"/>
          <w:szCs w:val="28"/>
        </w:rPr>
        <w:t>сельскохозяйственной и пищевой продукции</w:t>
      </w:r>
      <w:r w:rsidR="00B73B81" w:rsidRPr="00E05E5C">
        <w:rPr>
          <w:b w:val="0"/>
          <w:sz w:val="28"/>
          <w:szCs w:val="28"/>
        </w:rPr>
        <w:t>)</w:t>
      </w:r>
      <w:r w:rsidR="00EB5617" w:rsidRPr="00E05E5C">
        <w:rPr>
          <w:rFonts w:eastAsiaTheme="minorHAnsi"/>
          <w:b w:val="0"/>
          <w:bCs w:val="0"/>
          <w:sz w:val="28"/>
          <w:szCs w:val="28"/>
        </w:rPr>
        <w:t xml:space="preserve"> в порядке, установленном </w:t>
      </w:r>
      <w:r w:rsidR="00CA5DDD"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авилами контроля за выполнением инвесторами обязательств по специальным инвестиционным контрактам, утвержденными </w:t>
      </w:r>
      <w:r w:rsidR="00EB5617" w:rsidRPr="00E05E5C">
        <w:rPr>
          <w:rFonts w:eastAsiaTheme="minorHAnsi"/>
          <w:b w:val="0"/>
          <w:bCs w:val="0"/>
          <w:sz w:val="28"/>
          <w:szCs w:val="28"/>
          <w:lang w:eastAsia="en-US"/>
        </w:rPr>
        <w:t>постановлением Правительства Российской Федерации от 16</w:t>
      </w:r>
      <w:r w:rsidR="00517B3B"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 июля </w:t>
      </w:r>
      <w:r w:rsidR="00EB5617" w:rsidRPr="00E05E5C">
        <w:rPr>
          <w:rFonts w:eastAsiaTheme="minorHAnsi"/>
          <w:b w:val="0"/>
          <w:bCs w:val="0"/>
          <w:sz w:val="28"/>
          <w:szCs w:val="28"/>
          <w:lang w:eastAsia="en-US"/>
        </w:rPr>
        <w:t>2020</w:t>
      </w:r>
      <w:r w:rsidR="00517B3B"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 г.</w:t>
      </w:r>
      <w:r w:rsidR="00EB5617"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 № 1049</w:t>
      </w:r>
      <w:r w:rsidR="00443B49"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443B49" w:rsidRPr="00E05E5C">
        <w:rPr>
          <w:b w:val="0"/>
          <w:sz w:val="28"/>
          <w:szCs w:val="28"/>
        </w:rPr>
        <w:t>«Об утверждении Правил контроля за выполнением инвесторами обязательств по специальным инвестиционным контрактам и форм отчетов о выполнении указанных обязательств»</w:t>
      </w:r>
      <w:r w:rsidR="00EB5617" w:rsidRPr="00E05E5C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14:paraId="1A451E4F" w14:textId="77777777" w:rsidR="00443B49" w:rsidRPr="00E05E5C" w:rsidRDefault="00443B49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E05E5C">
        <w:rPr>
          <w:rFonts w:eastAsiaTheme="minorHAnsi"/>
          <w:b w:val="0"/>
          <w:bCs w:val="0"/>
          <w:sz w:val="28"/>
          <w:szCs w:val="28"/>
          <w:lang w:eastAsia="en-US"/>
        </w:rPr>
        <w:t>7.2. Выездные пр</w:t>
      </w:r>
      <w:r w:rsidR="00293242" w:rsidRPr="00E05E5C">
        <w:rPr>
          <w:rFonts w:eastAsiaTheme="minorHAnsi"/>
          <w:b w:val="0"/>
          <w:bCs w:val="0"/>
          <w:sz w:val="28"/>
          <w:szCs w:val="28"/>
          <w:lang w:eastAsia="en-US"/>
        </w:rPr>
        <w:t>оверки, указанные в пункте 7.1 к</w:t>
      </w:r>
      <w:r w:rsidRPr="00E05E5C">
        <w:rPr>
          <w:rFonts w:eastAsiaTheme="minorHAnsi"/>
          <w:b w:val="0"/>
          <w:bCs w:val="0"/>
          <w:sz w:val="28"/>
          <w:szCs w:val="28"/>
          <w:lang w:eastAsia="en-US"/>
        </w:rPr>
        <w:t>онтракта</w:t>
      </w:r>
      <w:r w:rsidR="00A732D4" w:rsidRPr="00E05E5C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оводятся</w:t>
      </w:r>
      <w:r w:rsidR="009112AA" w:rsidRPr="00E05E5C">
        <w:rPr>
          <w:rFonts w:eastAsiaTheme="minorHAnsi"/>
          <w:b w:val="0"/>
          <w:bCs w:val="0"/>
          <w:sz w:val="28"/>
          <w:szCs w:val="28"/>
          <w:lang w:eastAsia="en-US"/>
        </w:rPr>
        <w:br/>
      </w:r>
      <w:r w:rsidRPr="00E05E5C">
        <w:rPr>
          <w:rFonts w:eastAsiaTheme="minorHAnsi"/>
          <w:b w:val="0"/>
          <w:bCs w:val="0"/>
          <w:sz w:val="28"/>
          <w:szCs w:val="28"/>
          <w:lang w:eastAsia="en-US"/>
        </w:rPr>
        <w:t>в следующих случаях</w:t>
      </w:r>
      <w:r w:rsidR="00CA5DDD" w:rsidRPr="00E05E5C">
        <w:rPr>
          <w:rFonts w:eastAsiaTheme="minorHAnsi"/>
          <w:b w:val="0"/>
          <w:bCs w:val="0"/>
          <w:sz w:val="28"/>
          <w:szCs w:val="28"/>
          <w:lang w:eastAsia="en-US"/>
        </w:rPr>
        <w:t>:</w:t>
      </w:r>
    </w:p>
    <w:p w14:paraId="68A8811B" w14:textId="359E5EB3" w:rsidR="00956618" w:rsidRPr="00E05E5C" w:rsidRDefault="0094532F" w:rsidP="001D1AA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E05E5C">
        <w:rPr>
          <w:rFonts w:eastAsiaTheme="minorHAnsi"/>
          <w:b w:val="0"/>
          <w:sz w:val="28"/>
          <w:szCs w:val="28"/>
          <w:lang w:eastAsia="en-US"/>
        </w:rPr>
        <w:t>7.2.1.</w:t>
      </w:r>
      <w:r w:rsidR="00CA5DDD" w:rsidRPr="00E05E5C">
        <w:rPr>
          <w:rFonts w:eastAsiaTheme="minorHAnsi"/>
          <w:b w:val="0"/>
          <w:sz w:val="28"/>
          <w:szCs w:val="28"/>
          <w:lang w:eastAsia="en-US"/>
        </w:rPr>
        <w:t xml:space="preserve"> в случае, указанном в пункте 11 Правил контроля за выполнением инвесторами обязательств по специальным инвестиционным контрактам, утвержденных постановлением Правительства Российской Федерации </w:t>
      </w:r>
      <w:r w:rsidR="0022776F" w:rsidRPr="00E05E5C">
        <w:rPr>
          <w:rFonts w:eastAsiaTheme="minorHAnsi"/>
          <w:b w:val="0"/>
          <w:sz w:val="28"/>
          <w:szCs w:val="28"/>
          <w:lang w:eastAsia="en-US"/>
        </w:rPr>
        <w:br/>
      </w:r>
      <w:r w:rsidR="00CA5DDD" w:rsidRPr="00E05E5C">
        <w:rPr>
          <w:rFonts w:eastAsiaTheme="minorHAnsi"/>
          <w:b w:val="0"/>
          <w:sz w:val="28"/>
          <w:szCs w:val="28"/>
          <w:lang w:eastAsia="en-US"/>
        </w:rPr>
        <w:t>от 16 июля 2020 г. № 1049</w:t>
      </w:r>
      <w:r w:rsidR="00374E48" w:rsidRPr="00E05E5C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443B49" w:rsidRPr="00E05E5C">
        <w:rPr>
          <w:b w:val="0"/>
          <w:sz w:val="28"/>
          <w:szCs w:val="28"/>
        </w:rPr>
        <w:t xml:space="preserve">«Об утверждении Правил контроля за выполнением </w:t>
      </w:r>
      <w:r w:rsidR="00443B49" w:rsidRPr="00E05E5C">
        <w:rPr>
          <w:b w:val="0"/>
          <w:sz w:val="28"/>
          <w:szCs w:val="28"/>
        </w:rPr>
        <w:lastRenderedPageBreak/>
        <w:t>инвесторами обязательств по специальным инвестиционным контрактам и форм отчетов</w:t>
      </w:r>
      <w:r w:rsidR="0022776F" w:rsidRPr="00E05E5C">
        <w:rPr>
          <w:b w:val="0"/>
          <w:sz w:val="28"/>
          <w:szCs w:val="28"/>
        </w:rPr>
        <w:t xml:space="preserve"> </w:t>
      </w:r>
      <w:r w:rsidR="00443B49" w:rsidRPr="00E05E5C">
        <w:rPr>
          <w:b w:val="0"/>
          <w:sz w:val="28"/>
          <w:szCs w:val="28"/>
        </w:rPr>
        <w:t>о выполнении указанных обязательств»</w:t>
      </w:r>
      <w:r w:rsidR="00374E48" w:rsidRPr="00E05E5C">
        <w:rPr>
          <w:rFonts w:eastAsiaTheme="minorHAnsi"/>
          <w:b w:val="0"/>
          <w:sz w:val="28"/>
          <w:szCs w:val="28"/>
          <w:lang w:eastAsia="en-US"/>
        </w:rPr>
        <w:t>;</w:t>
      </w:r>
    </w:p>
    <w:p w14:paraId="236DE2CB" w14:textId="5352E11D" w:rsidR="00CA5DDD" w:rsidRPr="00E05E5C" w:rsidRDefault="0094532F" w:rsidP="001D1AA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E05E5C">
        <w:rPr>
          <w:rFonts w:eastAsiaTheme="minorHAnsi"/>
          <w:b w:val="0"/>
          <w:bCs w:val="0"/>
          <w:sz w:val="28"/>
          <w:szCs w:val="28"/>
          <w:lang w:eastAsia="en-US"/>
        </w:rPr>
        <w:t>7.2.2.</w:t>
      </w:r>
      <w:r w:rsidR="00CA5DDD"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 в случае, если </w:t>
      </w:r>
      <w:r w:rsidR="000E104B" w:rsidRPr="00E05E5C">
        <w:rPr>
          <w:rFonts w:eastAsiaTheme="minorHAnsi"/>
          <w:b w:val="0"/>
          <w:bCs w:val="0"/>
          <w:iCs/>
          <w:sz w:val="28"/>
          <w:szCs w:val="28"/>
          <w:lang w:eastAsia="en-US"/>
        </w:rPr>
        <w:t xml:space="preserve">Министерством </w:t>
      </w:r>
      <w:r w:rsidR="00E87653" w:rsidRPr="00E05E5C">
        <w:rPr>
          <w:rFonts w:eastAsiaTheme="minorHAnsi"/>
          <w:b w:val="0"/>
          <w:bCs w:val="0"/>
          <w:iCs/>
          <w:sz w:val="28"/>
          <w:szCs w:val="28"/>
          <w:lang w:eastAsia="en-US"/>
        </w:rPr>
        <w:t>сельского хозяйства</w:t>
      </w:r>
      <w:r w:rsidR="000E104B" w:rsidRPr="00E05E5C">
        <w:rPr>
          <w:rFonts w:eastAsiaTheme="minorHAnsi"/>
          <w:b w:val="0"/>
          <w:bCs w:val="0"/>
          <w:iCs/>
          <w:sz w:val="28"/>
          <w:szCs w:val="28"/>
          <w:lang w:eastAsia="en-US"/>
        </w:rPr>
        <w:t xml:space="preserve"> </w:t>
      </w:r>
      <w:r w:rsidR="000E104B" w:rsidRPr="00E05E5C">
        <w:rPr>
          <w:rFonts w:eastAsiaTheme="minorHAnsi"/>
          <w:b w:val="0"/>
          <w:bCs w:val="0"/>
          <w:iCs/>
          <w:sz w:val="28"/>
          <w:szCs w:val="28"/>
          <w:lang w:eastAsia="en-US"/>
        </w:rPr>
        <w:br/>
        <w:t>Российской Федерации</w:t>
      </w:r>
      <w:r w:rsidR="00C50004"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CA5DDD" w:rsidRPr="00E05E5C">
        <w:rPr>
          <w:rFonts w:eastAsiaTheme="minorHAnsi"/>
          <w:b w:val="0"/>
          <w:bCs w:val="0"/>
          <w:sz w:val="28"/>
          <w:szCs w:val="28"/>
          <w:lang w:eastAsia="en-US"/>
        </w:rPr>
        <w:t>получена информация</w:t>
      </w:r>
      <w:r w:rsidR="000E104B"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CA5DDD" w:rsidRPr="00E05E5C">
        <w:rPr>
          <w:rFonts w:eastAsiaTheme="minorHAnsi"/>
          <w:b w:val="0"/>
          <w:bCs w:val="0"/>
          <w:sz w:val="28"/>
          <w:szCs w:val="28"/>
          <w:lang w:eastAsia="en-US"/>
        </w:rPr>
        <w:t>от уполномоченных органов субъектов Российской Федерации и (или) органов местного самоуправления о нарушении законодательства Российской Федерации, допущенном инвестором при выполнении контракта, и (или) нарушении условий контракта;</w:t>
      </w:r>
    </w:p>
    <w:p w14:paraId="49A2547F" w14:textId="77777777" w:rsidR="00CA5DDD" w:rsidRPr="00E05E5C" w:rsidRDefault="0094532F" w:rsidP="001D1AA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E05E5C">
        <w:rPr>
          <w:rFonts w:eastAsiaTheme="minorHAnsi"/>
          <w:b w:val="0"/>
          <w:bCs w:val="0"/>
          <w:sz w:val="28"/>
          <w:szCs w:val="28"/>
          <w:lang w:eastAsia="en-US"/>
        </w:rPr>
        <w:t>7.2.3.</w:t>
      </w:r>
      <w:r w:rsidR="00CA5DDD"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 ____________________________</w:t>
      </w:r>
      <w:r w:rsidR="001D1AAF" w:rsidRPr="00E05E5C">
        <w:rPr>
          <w:rStyle w:val="a9"/>
          <w:rFonts w:eastAsiaTheme="minorHAnsi"/>
          <w:b w:val="0"/>
          <w:bCs w:val="0"/>
          <w:sz w:val="28"/>
          <w:szCs w:val="28"/>
          <w:lang w:eastAsia="en-US"/>
        </w:rPr>
        <w:footnoteReference w:id="44"/>
      </w:r>
      <w:r w:rsidR="00CA5DDD" w:rsidRPr="00E05E5C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14:paraId="7390624D" w14:textId="4196363D" w:rsidR="0087678A" w:rsidRPr="00E05E5C" w:rsidRDefault="005269AE" w:rsidP="008B1536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E05E5C">
        <w:rPr>
          <w:rFonts w:eastAsiaTheme="minorHAnsi"/>
          <w:b w:val="0"/>
          <w:bCs w:val="0"/>
          <w:sz w:val="28"/>
          <w:szCs w:val="28"/>
          <w:lang w:eastAsia="en-US"/>
        </w:rPr>
        <w:t>7.</w:t>
      </w:r>
      <w:r w:rsidR="0094532F" w:rsidRPr="00E05E5C">
        <w:rPr>
          <w:rFonts w:eastAsiaTheme="minorHAnsi"/>
          <w:b w:val="0"/>
          <w:bCs w:val="0"/>
          <w:sz w:val="28"/>
          <w:szCs w:val="28"/>
          <w:lang w:eastAsia="en-US"/>
        </w:rPr>
        <w:t>3</w:t>
      </w:r>
      <w:r w:rsidR="00E64BDC"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. Контроль, указанный в пункте </w:t>
      </w:r>
      <w:r w:rsidR="00BF571F" w:rsidRPr="00E05E5C">
        <w:rPr>
          <w:rFonts w:eastAsiaTheme="minorHAnsi"/>
          <w:b w:val="0"/>
          <w:bCs w:val="0"/>
          <w:sz w:val="28"/>
          <w:szCs w:val="28"/>
          <w:lang w:eastAsia="en-US"/>
        </w:rPr>
        <w:t>7.</w:t>
      </w:r>
      <w:r w:rsidR="00E64BDC"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1 </w:t>
      </w:r>
      <w:r w:rsidR="00BF571F" w:rsidRPr="00E05E5C">
        <w:rPr>
          <w:rFonts w:eastAsiaTheme="minorHAnsi"/>
          <w:b w:val="0"/>
          <w:bCs w:val="0"/>
          <w:sz w:val="28"/>
          <w:szCs w:val="28"/>
          <w:lang w:eastAsia="en-US"/>
        </w:rPr>
        <w:t>контракта</w:t>
      </w:r>
      <w:r w:rsidR="0087678A" w:rsidRPr="00E05E5C">
        <w:rPr>
          <w:rFonts w:eastAsiaTheme="minorHAnsi"/>
          <w:b w:val="0"/>
          <w:bCs w:val="0"/>
          <w:sz w:val="28"/>
          <w:szCs w:val="28"/>
          <w:lang w:eastAsia="en-US"/>
        </w:rPr>
        <w:t>, осуществляется в целях проверки и подтверждения</w:t>
      </w:r>
      <w:r w:rsidR="0022776F"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 следующего</w:t>
      </w:r>
      <w:r w:rsidR="0087678A" w:rsidRPr="00E05E5C">
        <w:rPr>
          <w:rFonts w:eastAsiaTheme="minorHAnsi"/>
          <w:b w:val="0"/>
          <w:bCs w:val="0"/>
          <w:sz w:val="28"/>
          <w:szCs w:val="28"/>
          <w:lang w:eastAsia="en-US"/>
        </w:rPr>
        <w:t>:</w:t>
      </w:r>
    </w:p>
    <w:p w14:paraId="05181FD5" w14:textId="68AF0882" w:rsidR="0087678A" w:rsidRPr="00E05E5C" w:rsidRDefault="005269AE" w:rsidP="008B1536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  <w:lang w:eastAsia="en-US"/>
        </w:rPr>
        <w:t>7.</w:t>
      </w:r>
      <w:r w:rsidR="0094532F" w:rsidRPr="00E05E5C">
        <w:rPr>
          <w:rFonts w:eastAsiaTheme="minorHAnsi"/>
          <w:b w:val="0"/>
          <w:bCs w:val="0"/>
          <w:sz w:val="28"/>
          <w:szCs w:val="28"/>
          <w:lang w:eastAsia="en-US"/>
        </w:rPr>
        <w:t>3</w:t>
      </w:r>
      <w:r w:rsidR="0087678A" w:rsidRPr="00E05E5C">
        <w:rPr>
          <w:rFonts w:eastAsiaTheme="minorHAnsi"/>
          <w:b w:val="0"/>
          <w:bCs w:val="0"/>
          <w:sz w:val="28"/>
          <w:szCs w:val="28"/>
          <w:lang w:eastAsia="en-US"/>
        </w:rPr>
        <w:t xml:space="preserve">.1. </w:t>
      </w:r>
      <w:r w:rsidR="0087678A" w:rsidRPr="00E05E5C">
        <w:rPr>
          <w:b w:val="0"/>
          <w:sz w:val="28"/>
          <w:szCs w:val="28"/>
        </w:rPr>
        <w:t>достижения в ходе реализации проекта</w:t>
      </w:r>
      <w:r w:rsidR="00C50004" w:rsidRPr="00E05E5C">
        <w:rPr>
          <w:b w:val="0"/>
          <w:sz w:val="28"/>
          <w:szCs w:val="28"/>
        </w:rPr>
        <w:t xml:space="preserve"> показателей (результатов)</w:t>
      </w:r>
      <w:r w:rsidR="0087678A" w:rsidRPr="00E05E5C">
        <w:rPr>
          <w:b w:val="0"/>
          <w:sz w:val="28"/>
          <w:szCs w:val="28"/>
        </w:rPr>
        <w:t xml:space="preserve">, указанных в контракте, за отчетный период или достижения в ходе реализации проекта итоговых показателей за период действия контракта при документарной или выездной проверке и (или) за период, не совпадающий с отчетным периодом (кратный отчетным периодам), </w:t>
      </w:r>
      <w:r w:rsidR="009E4C4B" w:rsidRPr="00E05E5C">
        <w:rPr>
          <w:b w:val="0"/>
          <w:sz w:val="28"/>
          <w:szCs w:val="28"/>
        </w:rPr>
        <w:t>–</w:t>
      </w:r>
      <w:r w:rsidR="0087678A" w:rsidRPr="00E05E5C">
        <w:rPr>
          <w:b w:val="0"/>
          <w:sz w:val="28"/>
          <w:szCs w:val="28"/>
        </w:rPr>
        <w:t xml:space="preserve"> при выездной проверке;</w:t>
      </w:r>
    </w:p>
    <w:p w14:paraId="0989EB99" w14:textId="77777777" w:rsidR="0087678A" w:rsidRPr="00E05E5C" w:rsidRDefault="005269AE" w:rsidP="008B1536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05E5C">
        <w:rPr>
          <w:b w:val="0"/>
          <w:sz w:val="28"/>
          <w:szCs w:val="28"/>
        </w:rPr>
        <w:t>7.</w:t>
      </w:r>
      <w:r w:rsidR="0094532F" w:rsidRPr="00E05E5C">
        <w:rPr>
          <w:b w:val="0"/>
          <w:sz w:val="28"/>
          <w:szCs w:val="28"/>
        </w:rPr>
        <w:t>3</w:t>
      </w:r>
      <w:r w:rsidR="0087678A" w:rsidRPr="00E05E5C">
        <w:rPr>
          <w:b w:val="0"/>
          <w:sz w:val="28"/>
          <w:szCs w:val="28"/>
        </w:rPr>
        <w:t>.2. выполнения инвесторами иных обязательств по контракту.</w:t>
      </w:r>
    </w:p>
    <w:p w14:paraId="0B200F6C" w14:textId="77777777" w:rsidR="00696F4C" w:rsidRPr="00E05E5C" w:rsidRDefault="00696F4C" w:rsidP="008B1536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67FC569B" w14:textId="77777777" w:rsidR="00697567" w:rsidRPr="00E05E5C" w:rsidRDefault="00697567" w:rsidP="00694849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E05E5C">
        <w:rPr>
          <w:rFonts w:eastAsiaTheme="minorHAnsi"/>
          <w:sz w:val="28"/>
          <w:szCs w:val="28"/>
        </w:rPr>
        <w:t>Изменение и расторжение контракта.</w:t>
      </w:r>
    </w:p>
    <w:p w14:paraId="5693773C" w14:textId="77777777" w:rsidR="00697567" w:rsidRPr="00E05E5C" w:rsidRDefault="00697567" w:rsidP="00E80FE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E05E5C">
        <w:rPr>
          <w:rFonts w:eastAsiaTheme="minorHAnsi"/>
          <w:sz w:val="28"/>
          <w:szCs w:val="28"/>
        </w:rPr>
        <w:t>Ответственность сторон</w:t>
      </w:r>
    </w:p>
    <w:p w14:paraId="72522D75" w14:textId="77777777" w:rsidR="00622317" w:rsidRPr="00E05E5C" w:rsidRDefault="00622317" w:rsidP="00E80FE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</w:p>
    <w:p w14:paraId="55A6DA96" w14:textId="77777777" w:rsidR="00092172" w:rsidRPr="00E05E5C" w:rsidRDefault="00711CD7" w:rsidP="001D3898">
      <w:pPr>
        <w:pStyle w:val="1"/>
        <w:tabs>
          <w:tab w:val="left" w:pos="142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8.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1. </w:t>
      </w:r>
      <w:r w:rsidR="008B1EBB" w:rsidRPr="00E05E5C">
        <w:rPr>
          <w:rFonts w:eastAsiaTheme="minorHAnsi"/>
          <w:b w:val="0"/>
          <w:bCs w:val="0"/>
          <w:sz w:val="28"/>
          <w:szCs w:val="28"/>
        </w:rPr>
        <w:t>К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онтракт </w:t>
      </w:r>
      <w:r w:rsidR="00D644B3" w:rsidRPr="00E05E5C">
        <w:rPr>
          <w:rFonts w:eastAsiaTheme="minorHAnsi"/>
          <w:b w:val="0"/>
          <w:bCs w:val="0"/>
          <w:sz w:val="28"/>
          <w:szCs w:val="28"/>
        </w:rPr>
        <w:t xml:space="preserve">может быть изменен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или</w:t>
      </w:r>
      <w:r w:rsidR="00474CF4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7C2D77" w:rsidRPr="00E05E5C">
        <w:rPr>
          <w:rFonts w:eastAsiaTheme="minorHAnsi"/>
          <w:b w:val="0"/>
          <w:bCs w:val="0"/>
          <w:sz w:val="28"/>
          <w:szCs w:val="28"/>
        </w:rPr>
        <w:t>расторг</w:t>
      </w:r>
      <w:r w:rsidR="00D644B3" w:rsidRPr="00E05E5C">
        <w:rPr>
          <w:rFonts w:eastAsiaTheme="minorHAnsi"/>
          <w:b w:val="0"/>
          <w:bCs w:val="0"/>
          <w:sz w:val="28"/>
          <w:szCs w:val="28"/>
        </w:rPr>
        <w:t>нут</w:t>
      </w:r>
      <w:r w:rsidR="007C2D77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по соглашению сторон</w:t>
      </w:r>
      <w:r w:rsidR="000A1AC8" w:rsidRPr="00E05E5C">
        <w:rPr>
          <w:rFonts w:eastAsiaTheme="minorHAnsi"/>
          <w:b w:val="0"/>
          <w:bCs w:val="0"/>
          <w:sz w:val="28"/>
          <w:szCs w:val="28"/>
        </w:rPr>
        <w:br/>
      </w:r>
      <w:r w:rsidR="00AD052B" w:rsidRPr="00E05E5C">
        <w:rPr>
          <w:b w:val="0"/>
          <w:sz w:val="28"/>
          <w:szCs w:val="28"/>
        </w:rPr>
        <w:t>или по решению суда, за исключением случаев, установленных</w:t>
      </w:r>
      <w:r w:rsidR="00AD052B" w:rsidRPr="00E05E5C">
        <w:rPr>
          <w:sz w:val="28"/>
          <w:szCs w:val="28"/>
        </w:rPr>
        <w:t xml:space="preserve"> </w:t>
      </w:r>
      <w:r w:rsidR="00092172" w:rsidRPr="00E05E5C">
        <w:rPr>
          <w:b w:val="0"/>
          <w:sz w:val="28"/>
          <w:szCs w:val="28"/>
        </w:rPr>
        <w:t>Федеральным законом</w:t>
      </w:r>
      <w:r w:rsidR="000A1AC8" w:rsidRPr="00E05E5C">
        <w:rPr>
          <w:b w:val="0"/>
          <w:sz w:val="28"/>
          <w:szCs w:val="28"/>
        </w:rPr>
        <w:t xml:space="preserve"> </w:t>
      </w:r>
      <w:r w:rsidR="00092172" w:rsidRPr="00E05E5C">
        <w:rPr>
          <w:b w:val="0"/>
          <w:sz w:val="28"/>
          <w:szCs w:val="28"/>
        </w:rPr>
        <w:t>от 31 декабря 2014 г. № 488-ФЗ «О промышленной политике в Российской Федерации».</w:t>
      </w:r>
    </w:p>
    <w:p w14:paraId="7D1C9AB5" w14:textId="6EB57296" w:rsidR="001D3898" w:rsidRPr="00E05E5C" w:rsidRDefault="001D3898" w:rsidP="001D3898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E05E5C">
        <w:rPr>
          <w:rFonts w:eastAsiaTheme="minorHAnsi"/>
          <w:b w:val="0"/>
          <w:sz w:val="28"/>
          <w:szCs w:val="28"/>
        </w:rPr>
        <w:t xml:space="preserve">Изменение и расторжение контракта осуществляется в порядке, установленном </w:t>
      </w:r>
      <w:r w:rsidRPr="00E05E5C">
        <w:rPr>
          <w:b w:val="0"/>
          <w:sz w:val="28"/>
          <w:szCs w:val="28"/>
        </w:rPr>
        <w:t>Правилами заключения, изменения и расторжения специальных инвестиционных контрактов, утвержденными постановлением Правительства Российской Федерации</w:t>
      </w:r>
      <w:r w:rsidR="000A1AC8" w:rsidRPr="00E05E5C">
        <w:rPr>
          <w:b w:val="0"/>
          <w:sz w:val="28"/>
          <w:szCs w:val="28"/>
        </w:rPr>
        <w:t xml:space="preserve"> </w:t>
      </w:r>
      <w:r w:rsidRPr="00E05E5C">
        <w:rPr>
          <w:b w:val="0"/>
          <w:sz w:val="28"/>
          <w:szCs w:val="28"/>
        </w:rPr>
        <w:t xml:space="preserve">от 16 июля 2020 г. № 1048 «Об утверждении Правил заключения, изменения </w:t>
      </w:r>
      <w:r w:rsidR="000A1AC8" w:rsidRPr="00E05E5C">
        <w:rPr>
          <w:b w:val="0"/>
          <w:sz w:val="28"/>
          <w:szCs w:val="28"/>
        </w:rPr>
        <w:br/>
      </w:r>
      <w:r w:rsidRPr="00E05E5C">
        <w:rPr>
          <w:b w:val="0"/>
          <w:sz w:val="28"/>
          <w:szCs w:val="28"/>
        </w:rPr>
        <w:t>и расторжения специальных инвестиционных контрактов»</w:t>
      </w:r>
      <w:r w:rsidR="00F07AD2" w:rsidRPr="00E05E5C">
        <w:rPr>
          <w:b w:val="0"/>
          <w:sz w:val="28"/>
          <w:szCs w:val="28"/>
        </w:rPr>
        <w:t xml:space="preserve"> (Собрание законодательства Российской Федерации, 2020, № 30, ст. 4911</w:t>
      </w:r>
      <w:r w:rsidR="0005634C" w:rsidRPr="00E05E5C">
        <w:rPr>
          <w:b w:val="0"/>
          <w:sz w:val="28"/>
          <w:szCs w:val="28"/>
        </w:rPr>
        <w:t>; № 42, ст. 6588</w:t>
      </w:r>
      <w:r w:rsidR="00F07AD2" w:rsidRPr="00E05E5C">
        <w:rPr>
          <w:b w:val="0"/>
          <w:sz w:val="28"/>
          <w:szCs w:val="28"/>
        </w:rPr>
        <w:t>)</w:t>
      </w:r>
      <w:r w:rsidRPr="00E05E5C">
        <w:rPr>
          <w:rFonts w:eastAsiaTheme="minorHAnsi"/>
          <w:b w:val="0"/>
          <w:sz w:val="28"/>
          <w:szCs w:val="28"/>
        </w:rPr>
        <w:t>.</w:t>
      </w:r>
    </w:p>
    <w:p w14:paraId="4D681960" w14:textId="77777777" w:rsidR="004E7886" w:rsidRPr="00E05E5C" w:rsidRDefault="00B93088" w:rsidP="001C2A2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sz w:val="28"/>
          <w:szCs w:val="28"/>
        </w:rPr>
      </w:pPr>
      <w:r w:rsidRPr="00E05E5C">
        <w:rPr>
          <w:rFonts w:eastAsiaTheme="minorHAnsi"/>
          <w:b w:val="0"/>
          <w:sz w:val="28"/>
          <w:szCs w:val="28"/>
        </w:rPr>
        <w:t>8.2. </w:t>
      </w:r>
      <w:r w:rsidR="001D3898" w:rsidRPr="00E05E5C">
        <w:rPr>
          <w:rFonts w:eastAsiaTheme="minorHAnsi"/>
          <w:b w:val="0"/>
          <w:sz w:val="28"/>
          <w:szCs w:val="28"/>
        </w:rPr>
        <w:t xml:space="preserve">Контракт </w:t>
      </w:r>
      <w:r w:rsidR="00D644B3" w:rsidRPr="00E05E5C">
        <w:rPr>
          <w:rFonts w:eastAsiaTheme="minorHAnsi"/>
          <w:b w:val="0"/>
          <w:sz w:val="28"/>
          <w:szCs w:val="28"/>
        </w:rPr>
        <w:t xml:space="preserve">может быть </w:t>
      </w:r>
      <w:r w:rsidR="007C2D77" w:rsidRPr="00E05E5C">
        <w:rPr>
          <w:rFonts w:eastAsiaTheme="minorHAnsi"/>
          <w:b w:val="0"/>
          <w:sz w:val="28"/>
          <w:szCs w:val="28"/>
        </w:rPr>
        <w:t>измен</w:t>
      </w:r>
      <w:r w:rsidR="00D644B3" w:rsidRPr="00E05E5C">
        <w:rPr>
          <w:rFonts w:eastAsiaTheme="minorHAnsi"/>
          <w:b w:val="0"/>
          <w:sz w:val="28"/>
          <w:szCs w:val="28"/>
        </w:rPr>
        <w:t>ен</w:t>
      </w:r>
      <w:r w:rsidR="007C2D77" w:rsidRPr="00E05E5C">
        <w:rPr>
          <w:rFonts w:eastAsiaTheme="minorHAnsi"/>
          <w:b w:val="0"/>
          <w:sz w:val="28"/>
          <w:szCs w:val="28"/>
        </w:rPr>
        <w:t xml:space="preserve"> </w:t>
      </w:r>
      <w:r w:rsidR="001D3898" w:rsidRPr="00E05E5C">
        <w:rPr>
          <w:rFonts w:eastAsiaTheme="minorHAnsi"/>
          <w:b w:val="0"/>
          <w:sz w:val="28"/>
          <w:szCs w:val="28"/>
        </w:rPr>
        <w:t>по соглашению сторон</w:t>
      </w:r>
      <w:r w:rsidR="00756E2C" w:rsidRPr="00E05E5C">
        <w:rPr>
          <w:rFonts w:eastAsiaTheme="minorHAnsi"/>
          <w:b w:val="0"/>
          <w:sz w:val="28"/>
          <w:szCs w:val="28"/>
        </w:rPr>
        <w:t xml:space="preserve"> или по решению суда</w:t>
      </w:r>
      <w:r w:rsidR="001D3898" w:rsidRPr="00E05E5C">
        <w:rPr>
          <w:rFonts w:eastAsiaTheme="minorHAnsi"/>
          <w:b w:val="0"/>
          <w:sz w:val="28"/>
          <w:szCs w:val="28"/>
        </w:rPr>
        <w:t xml:space="preserve"> по основаниям, не противоречащим законодательству Российской </w:t>
      </w:r>
      <w:proofErr w:type="gramStart"/>
      <w:r w:rsidR="001D3898" w:rsidRPr="00E05E5C">
        <w:rPr>
          <w:rFonts w:eastAsiaTheme="minorHAnsi"/>
          <w:b w:val="0"/>
          <w:sz w:val="28"/>
          <w:szCs w:val="28"/>
        </w:rPr>
        <w:t>Федерации,</w:t>
      </w:r>
      <w:r w:rsidR="000A1AC8" w:rsidRPr="00E05E5C">
        <w:rPr>
          <w:rFonts w:eastAsiaTheme="minorHAnsi"/>
          <w:b w:val="0"/>
          <w:sz w:val="28"/>
          <w:szCs w:val="28"/>
        </w:rPr>
        <w:br/>
      </w:r>
      <w:r w:rsidR="001D3898" w:rsidRPr="00E05E5C">
        <w:rPr>
          <w:rFonts w:eastAsiaTheme="minorHAnsi"/>
          <w:b w:val="0"/>
          <w:sz w:val="28"/>
          <w:szCs w:val="28"/>
        </w:rPr>
        <w:t>за</w:t>
      </w:r>
      <w:proofErr w:type="gramEnd"/>
      <w:r w:rsidR="001D3898" w:rsidRPr="00E05E5C">
        <w:rPr>
          <w:rFonts w:eastAsiaTheme="minorHAnsi"/>
          <w:b w:val="0"/>
          <w:sz w:val="28"/>
          <w:szCs w:val="28"/>
        </w:rPr>
        <w:t xml:space="preserve"> исключением случаев, если в результате изменения контракта: </w:t>
      </w:r>
    </w:p>
    <w:p w14:paraId="2DA24906" w14:textId="4A66AE3B" w:rsidR="001D3898" w:rsidRPr="00E05E5C" w:rsidRDefault="00B93088" w:rsidP="001C2A2D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E05E5C">
        <w:rPr>
          <w:b w:val="0"/>
          <w:sz w:val="28"/>
          <w:szCs w:val="28"/>
        </w:rPr>
        <w:t>8.2.1.</w:t>
      </w:r>
      <w:r w:rsidR="001D3898" w:rsidRPr="00E05E5C">
        <w:rPr>
          <w:b w:val="0"/>
          <w:sz w:val="28"/>
          <w:szCs w:val="28"/>
        </w:rPr>
        <w:t xml:space="preserve"> технология, на основе которой планируется осуществление (осуществляется) серийного производ</w:t>
      </w:r>
      <w:r w:rsidR="00DF1CAD" w:rsidRPr="00E05E5C">
        <w:rPr>
          <w:b w:val="0"/>
          <w:sz w:val="28"/>
          <w:szCs w:val="28"/>
        </w:rPr>
        <w:t xml:space="preserve">ства </w:t>
      </w:r>
      <w:r w:rsidR="00301737" w:rsidRPr="00E05E5C">
        <w:rPr>
          <w:b w:val="0"/>
          <w:sz w:val="28"/>
          <w:szCs w:val="28"/>
        </w:rPr>
        <w:t>сельскохозяйственной и пищевой продукции</w:t>
      </w:r>
      <w:r w:rsidR="00DF1CAD" w:rsidRPr="00E05E5C">
        <w:rPr>
          <w:b w:val="0"/>
          <w:sz w:val="28"/>
          <w:szCs w:val="28"/>
        </w:rPr>
        <w:t>,</w:t>
      </w:r>
      <w:r w:rsidR="004E7886" w:rsidRPr="00E05E5C">
        <w:rPr>
          <w:b w:val="0"/>
          <w:sz w:val="28"/>
          <w:szCs w:val="28"/>
        </w:rPr>
        <w:t xml:space="preserve"> не будет </w:t>
      </w:r>
      <w:r w:rsidR="001D3898" w:rsidRPr="00E05E5C">
        <w:rPr>
          <w:b w:val="0"/>
          <w:sz w:val="28"/>
          <w:szCs w:val="28"/>
        </w:rPr>
        <w:t xml:space="preserve">соответствовать </w:t>
      </w:r>
      <w:r w:rsidR="00DF1CAD" w:rsidRPr="00E05E5C">
        <w:rPr>
          <w:b w:val="0"/>
          <w:sz w:val="28"/>
          <w:szCs w:val="28"/>
        </w:rPr>
        <w:t>Технологии</w:t>
      </w:r>
      <w:r w:rsidR="001D3898" w:rsidRPr="00E05E5C">
        <w:rPr>
          <w:b w:val="0"/>
          <w:sz w:val="28"/>
          <w:szCs w:val="28"/>
        </w:rPr>
        <w:t>;</w:t>
      </w:r>
    </w:p>
    <w:p w14:paraId="45D83A27" w14:textId="77777777" w:rsidR="001D3898" w:rsidRPr="00E05E5C" w:rsidRDefault="00B93088" w:rsidP="001D3898">
      <w:pPr>
        <w:pStyle w:val="1"/>
        <w:tabs>
          <w:tab w:val="left" w:pos="142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05E5C">
        <w:rPr>
          <w:b w:val="0"/>
          <w:sz w:val="28"/>
          <w:szCs w:val="28"/>
        </w:rPr>
        <w:t>8.2.2.</w:t>
      </w:r>
      <w:r w:rsidR="001D3898" w:rsidRPr="00E05E5C">
        <w:rPr>
          <w:b w:val="0"/>
          <w:sz w:val="28"/>
          <w:szCs w:val="28"/>
        </w:rPr>
        <w:t xml:space="preserve"> проект перестанет соответствовать требованиям, установленным Федеральным законом от 31 декабря 2014 г. № 488-ФЗ «О промышленной политике в Российской Федерации» и Правилами заключения, изменения и расторжения специальных инвестиционных контрактов, утвержденными постановлением </w:t>
      </w:r>
      <w:r w:rsidR="001D3898" w:rsidRPr="00E05E5C">
        <w:rPr>
          <w:b w:val="0"/>
          <w:sz w:val="28"/>
          <w:szCs w:val="28"/>
        </w:rPr>
        <w:lastRenderedPageBreak/>
        <w:t>Правительства Российской Федерации от 16 июля 2020 г. № 1048 «Об утверждении Правил заключения, изменения и расторжения специальных инвестиционных контрактов»;</w:t>
      </w:r>
    </w:p>
    <w:p w14:paraId="133BD53E" w14:textId="2E061808" w:rsidR="001D3898" w:rsidRPr="00E05E5C" w:rsidRDefault="00B93088" w:rsidP="001D3898">
      <w:pPr>
        <w:pStyle w:val="1"/>
        <w:tabs>
          <w:tab w:val="left" w:pos="142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05E5C">
        <w:rPr>
          <w:b w:val="0"/>
          <w:sz w:val="28"/>
          <w:szCs w:val="28"/>
        </w:rPr>
        <w:t>8.2.3.</w:t>
      </w:r>
      <w:r w:rsidR="001D3898" w:rsidRPr="00E05E5C">
        <w:rPr>
          <w:b w:val="0"/>
          <w:sz w:val="28"/>
          <w:szCs w:val="28"/>
        </w:rPr>
        <w:t xml:space="preserve"> объем инвестиций, запланированных в соответствии с контрактом, станет меньше совокупного объема расходов и недополученных доходов бюджетов бюджетной системы Российской Федерации, образующихся в связи с применением мер стимулирования деятельности </w:t>
      </w:r>
      <w:r w:rsidR="00301737" w:rsidRPr="00E05E5C">
        <w:rPr>
          <w:b w:val="0"/>
          <w:sz w:val="28"/>
          <w:szCs w:val="28"/>
        </w:rPr>
        <w:t>в сфере сельского хозяйства/ агропромышленного комплекса</w:t>
      </w:r>
      <w:r w:rsidR="001D3898" w:rsidRPr="00E05E5C">
        <w:rPr>
          <w:b w:val="0"/>
          <w:sz w:val="28"/>
          <w:szCs w:val="28"/>
        </w:rPr>
        <w:t xml:space="preserve"> в отношении инвестора</w:t>
      </w:r>
      <w:r w:rsidR="0063733F" w:rsidRPr="00E05E5C">
        <w:rPr>
          <w:b w:val="0"/>
          <w:sz w:val="28"/>
          <w:szCs w:val="28"/>
        </w:rPr>
        <w:t xml:space="preserve">, предусмотренных </w:t>
      </w:r>
      <w:r w:rsidR="001D3898" w:rsidRPr="00E05E5C">
        <w:rPr>
          <w:b w:val="0"/>
          <w:sz w:val="28"/>
          <w:szCs w:val="28"/>
        </w:rPr>
        <w:t>контракт</w:t>
      </w:r>
      <w:r w:rsidR="0063733F" w:rsidRPr="00E05E5C">
        <w:rPr>
          <w:b w:val="0"/>
          <w:sz w:val="28"/>
          <w:szCs w:val="28"/>
        </w:rPr>
        <w:t>ом</w:t>
      </w:r>
      <w:r w:rsidR="001D3898" w:rsidRPr="00E05E5C">
        <w:rPr>
          <w:b w:val="0"/>
          <w:sz w:val="28"/>
          <w:szCs w:val="28"/>
        </w:rPr>
        <w:t>;</w:t>
      </w:r>
    </w:p>
    <w:p w14:paraId="797074A6" w14:textId="77777777" w:rsidR="00A84CED" w:rsidRPr="00E05E5C" w:rsidRDefault="00B93088" w:rsidP="001D3898">
      <w:pPr>
        <w:pStyle w:val="1"/>
        <w:tabs>
          <w:tab w:val="left" w:pos="142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05E5C">
        <w:rPr>
          <w:b w:val="0"/>
          <w:sz w:val="28"/>
          <w:szCs w:val="28"/>
        </w:rPr>
        <w:t>8.2.4.</w:t>
      </w:r>
      <w:r w:rsidR="001D3898" w:rsidRPr="00E05E5C">
        <w:rPr>
          <w:b w:val="0"/>
          <w:sz w:val="28"/>
          <w:szCs w:val="28"/>
        </w:rPr>
        <w:t xml:space="preserve"> будут изменены условия контракта, которые являются критерием</w:t>
      </w:r>
      <w:r w:rsidR="000A1AC8" w:rsidRPr="00E05E5C">
        <w:rPr>
          <w:b w:val="0"/>
          <w:sz w:val="28"/>
          <w:szCs w:val="28"/>
        </w:rPr>
        <w:br/>
      </w:r>
      <w:r w:rsidR="001D3898" w:rsidRPr="00E05E5C">
        <w:rPr>
          <w:b w:val="0"/>
          <w:sz w:val="28"/>
          <w:szCs w:val="28"/>
        </w:rPr>
        <w:t>для оценки заявки инвестора при заключении контракта с отклонением более чем</w:t>
      </w:r>
      <w:r w:rsidR="000A1AC8" w:rsidRPr="00E05E5C">
        <w:rPr>
          <w:b w:val="0"/>
          <w:sz w:val="28"/>
          <w:szCs w:val="28"/>
        </w:rPr>
        <w:br/>
      </w:r>
      <w:r w:rsidR="001D3898" w:rsidRPr="00E05E5C">
        <w:rPr>
          <w:b w:val="0"/>
          <w:sz w:val="28"/>
          <w:szCs w:val="28"/>
        </w:rPr>
        <w:t xml:space="preserve">на 20 процентов значений, </w:t>
      </w:r>
      <w:r w:rsidR="00863947" w:rsidRPr="00E05E5C">
        <w:rPr>
          <w:b w:val="0"/>
          <w:sz w:val="28"/>
          <w:szCs w:val="28"/>
        </w:rPr>
        <w:t>зафиксированных в</w:t>
      </w:r>
      <w:r w:rsidR="001D3898" w:rsidRPr="00E05E5C">
        <w:rPr>
          <w:b w:val="0"/>
          <w:sz w:val="28"/>
          <w:szCs w:val="28"/>
        </w:rPr>
        <w:t xml:space="preserve"> контракт</w:t>
      </w:r>
      <w:r w:rsidR="00863947" w:rsidRPr="00E05E5C">
        <w:rPr>
          <w:b w:val="0"/>
          <w:sz w:val="28"/>
          <w:szCs w:val="28"/>
        </w:rPr>
        <w:t>е</w:t>
      </w:r>
      <w:r w:rsidR="001D3898" w:rsidRPr="00E05E5C">
        <w:rPr>
          <w:b w:val="0"/>
          <w:sz w:val="28"/>
          <w:szCs w:val="28"/>
        </w:rPr>
        <w:t>.</w:t>
      </w:r>
    </w:p>
    <w:p w14:paraId="6A380F4B" w14:textId="29872FE3" w:rsidR="001D3898" w:rsidRPr="00E05E5C" w:rsidRDefault="006F4DF3" w:rsidP="001D3898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sz w:val="28"/>
          <w:szCs w:val="28"/>
        </w:rPr>
      </w:pPr>
      <w:r w:rsidRPr="00E05E5C">
        <w:rPr>
          <w:b w:val="0"/>
          <w:sz w:val="28"/>
          <w:szCs w:val="28"/>
        </w:rPr>
        <w:t xml:space="preserve">8.3. </w:t>
      </w:r>
      <w:r w:rsidR="001D3898" w:rsidRPr="00E05E5C">
        <w:rPr>
          <w:b w:val="0"/>
          <w:sz w:val="28"/>
          <w:szCs w:val="28"/>
        </w:rPr>
        <w:t xml:space="preserve">Контракт </w:t>
      </w:r>
      <w:r w:rsidR="00D644B3" w:rsidRPr="00E05E5C">
        <w:rPr>
          <w:b w:val="0"/>
          <w:sz w:val="28"/>
          <w:szCs w:val="28"/>
        </w:rPr>
        <w:t xml:space="preserve">может быть </w:t>
      </w:r>
      <w:r w:rsidR="007C2D77" w:rsidRPr="00E05E5C">
        <w:rPr>
          <w:b w:val="0"/>
          <w:sz w:val="28"/>
          <w:szCs w:val="28"/>
        </w:rPr>
        <w:t>расторг</w:t>
      </w:r>
      <w:r w:rsidR="00D644B3" w:rsidRPr="00E05E5C">
        <w:rPr>
          <w:b w:val="0"/>
          <w:sz w:val="28"/>
          <w:szCs w:val="28"/>
        </w:rPr>
        <w:t>нут</w:t>
      </w:r>
      <w:r w:rsidR="007C2D77" w:rsidRPr="00E05E5C">
        <w:rPr>
          <w:b w:val="0"/>
          <w:sz w:val="28"/>
          <w:szCs w:val="28"/>
        </w:rPr>
        <w:t xml:space="preserve"> </w:t>
      </w:r>
      <w:r w:rsidR="005E11A3" w:rsidRPr="00E05E5C">
        <w:rPr>
          <w:b w:val="0"/>
          <w:sz w:val="28"/>
          <w:szCs w:val="28"/>
        </w:rPr>
        <w:t xml:space="preserve">по соглашению сторон </w:t>
      </w:r>
      <w:r w:rsidR="005E11A3" w:rsidRPr="00E05E5C">
        <w:rPr>
          <w:rFonts w:eastAsiaTheme="minorHAnsi"/>
          <w:b w:val="0"/>
          <w:sz w:val="28"/>
          <w:szCs w:val="28"/>
        </w:rPr>
        <w:t xml:space="preserve">по </w:t>
      </w:r>
      <w:proofErr w:type="gramStart"/>
      <w:r w:rsidR="005E11A3" w:rsidRPr="00E05E5C">
        <w:rPr>
          <w:rFonts w:eastAsiaTheme="minorHAnsi"/>
          <w:b w:val="0"/>
          <w:sz w:val="28"/>
          <w:szCs w:val="28"/>
        </w:rPr>
        <w:t>основаниям,</w:t>
      </w:r>
      <w:r w:rsidR="006F1CBF" w:rsidRPr="00E05E5C">
        <w:rPr>
          <w:rFonts w:eastAsiaTheme="minorHAnsi"/>
          <w:b w:val="0"/>
          <w:sz w:val="28"/>
          <w:szCs w:val="28"/>
        </w:rPr>
        <w:br/>
      </w:r>
      <w:r w:rsidR="005E11A3" w:rsidRPr="00E05E5C">
        <w:rPr>
          <w:rFonts w:eastAsiaTheme="minorHAnsi"/>
          <w:b w:val="0"/>
          <w:sz w:val="28"/>
          <w:szCs w:val="28"/>
        </w:rPr>
        <w:t>не</w:t>
      </w:r>
      <w:proofErr w:type="gramEnd"/>
      <w:r w:rsidR="005E11A3" w:rsidRPr="00E05E5C">
        <w:rPr>
          <w:rFonts w:eastAsiaTheme="minorHAnsi"/>
          <w:b w:val="0"/>
          <w:sz w:val="28"/>
          <w:szCs w:val="28"/>
        </w:rPr>
        <w:t xml:space="preserve"> противоречащим законодательству Российской Федерации, а также</w:t>
      </w:r>
      <w:r w:rsidR="005E11A3" w:rsidRPr="00E05E5C">
        <w:rPr>
          <w:b w:val="0"/>
          <w:sz w:val="28"/>
          <w:szCs w:val="28"/>
        </w:rPr>
        <w:t xml:space="preserve"> </w:t>
      </w:r>
      <w:r w:rsidR="006F1CBF" w:rsidRPr="00E05E5C">
        <w:rPr>
          <w:b w:val="0"/>
          <w:sz w:val="28"/>
          <w:szCs w:val="28"/>
        </w:rPr>
        <w:br/>
      </w:r>
      <w:r w:rsidR="001D3898" w:rsidRPr="00E05E5C">
        <w:rPr>
          <w:b w:val="0"/>
          <w:sz w:val="28"/>
          <w:szCs w:val="28"/>
        </w:rPr>
        <w:t xml:space="preserve">по основаниям, указанным </w:t>
      </w:r>
      <w:r w:rsidR="001D3898" w:rsidRPr="00E05E5C">
        <w:rPr>
          <w:rFonts w:eastAsiaTheme="minorHAnsi"/>
          <w:b w:val="0"/>
          <w:sz w:val="28"/>
          <w:szCs w:val="28"/>
        </w:rPr>
        <w:t xml:space="preserve">в пунктах </w:t>
      </w:r>
      <w:r w:rsidR="00711CD7" w:rsidRPr="00E05E5C">
        <w:rPr>
          <w:rFonts w:eastAsiaTheme="minorHAnsi"/>
          <w:b w:val="0"/>
          <w:sz w:val="28"/>
          <w:szCs w:val="28"/>
        </w:rPr>
        <w:t>8.</w:t>
      </w:r>
      <w:r w:rsidR="00B0345E" w:rsidRPr="00E05E5C">
        <w:rPr>
          <w:rFonts w:eastAsiaTheme="minorHAnsi"/>
          <w:b w:val="0"/>
          <w:sz w:val="28"/>
          <w:szCs w:val="28"/>
        </w:rPr>
        <w:t xml:space="preserve">10 </w:t>
      </w:r>
      <w:r w:rsidR="00A732D4" w:rsidRPr="00E05E5C">
        <w:rPr>
          <w:rFonts w:eastAsiaTheme="minorHAnsi"/>
          <w:b w:val="0"/>
          <w:sz w:val="28"/>
          <w:szCs w:val="28"/>
        </w:rPr>
        <w:t xml:space="preserve">и </w:t>
      </w:r>
      <w:r w:rsidR="00711CD7" w:rsidRPr="00E05E5C">
        <w:rPr>
          <w:rFonts w:eastAsiaTheme="minorHAnsi"/>
          <w:b w:val="0"/>
          <w:sz w:val="28"/>
          <w:szCs w:val="28"/>
        </w:rPr>
        <w:t>8.</w:t>
      </w:r>
      <w:r w:rsidR="00B0345E" w:rsidRPr="00E05E5C">
        <w:rPr>
          <w:rFonts w:eastAsiaTheme="minorHAnsi"/>
          <w:b w:val="0"/>
          <w:sz w:val="28"/>
          <w:szCs w:val="28"/>
        </w:rPr>
        <w:t xml:space="preserve">15 </w:t>
      </w:r>
      <w:r w:rsidR="00711CD7" w:rsidRPr="00E05E5C">
        <w:rPr>
          <w:rFonts w:eastAsiaTheme="minorHAnsi"/>
          <w:b w:val="0"/>
          <w:sz w:val="28"/>
          <w:szCs w:val="28"/>
        </w:rPr>
        <w:t>контракта</w:t>
      </w:r>
      <w:r w:rsidR="001D3898" w:rsidRPr="00E05E5C">
        <w:rPr>
          <w:rFonts w:eastAsiaTheme="minorHAnsi"/>
          <w:b w:val="0"/>
          <w:sz w:val="28"/>
          <w:szCs w:val="28"/>
        </w:rPr>
        <w:t xml:space="preserve">. </w:t>
      </w:r>
    </w:p>
    <w:p w14:paraId="03AFAE5B" w14:textId="4244D7C1" w:rsidR="00513E01" w:rsidRPr="00E05E5C" w:rsidRDefault="00711CD7" w:rsidP="000C5037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8.</w:t>
      </w:r>
      <w:r w:rsidR="00B0345E" w:rsidRPr="00E05E5C">
        <w:rPr>
          <w:b w:val="0"/>
          <w:bCs w:val="0"/>
          <w:sz w:val="28"/>
          <w:szCs w:val="28"/>
        </w:rPr>
        <w:t>4</w:t>
      </w:r>
      <w:r w:rsidR="000A1AC8" w:rsidRPr="00E05E5C">
        <w:rPr>
          <w:b w:val="0"/>
          <w:bCs w:val="0"/>
          <w:sz w:val="28"/>
          <w:szCs w:val="28"/>
        </w:rPr>
        <w:t xml:space="preserve">. </w:t>
      </w:r>
      <w:r w:rsidR="00513E01" w:rsidRPr="00E05E5C">
        <w:rPr>
          <w:b w:val="0"/>
          <w:bCs w:val="0"/>
          <w:sz w:val="28"/>
          <w:szCs w:val="28"/>
        </w:rPr>
        <w:t xml:space="preserve">За невыполнение или ненадлежащее выполнение обязательств по контракту стороны несут ответственность в виде возмещения реального ущерба и уплаты штрафа в соответствии с положениями </w:t>
      </w:r>
      <w:r w:rsidR="00513E01" w:rsidRPr="00E05E5C">
        <w:rPr>
          <w:b w:val="0"/>
          <w:sz w:val="28"/>
          <w:szCs w:val="28"/>
        </w:rPr>
        <w:t>Фед</w:t>
      </w:r>
      <w:r w:rsidR="007307FA" w:rsidRPr="00E05E5C">
        <w:rPr>
          <w:b w:val="0"/>
          <w:sz w:val="28"/>
          <w:szCs w:val="28"/>
        </w:rPr>
        <w:t xml:space="preserve">ерального закона от 31 декабря </w:t>
      </w:r>
      <w:r w:rsidR="00513E01" w:rsidRPr="00E05E5C">
        <w:rPr>
          <w:b w:val="0"/>
          <w:sz w:val="28"/>
          <w:szCs w:val="28"/>
        </w:rPr>
        <w:t>2014</w:t>
      </w:r>
      <w:r w:rsidR="007307FA" w:rsidRPr="00E05E5C">
        <w:rPr>
          <w:b w:val="0"/>
          <w:sz w:val="28"/>
          <w:szCs w:val="28"/>
        </w:rPr>
        <w:t xml:space="preserve"> г.</w:t>
      </w:r>
      <w:r w:rsidR="000A1AC8" w:rsidRPr="00E05E5C">
        <w:rPr>
          <w:b w:val="0"/>
          <w:sz w:val="28"/>
          <w:szCs w:val="28"/>
        </w:rPr>
        <w:br/>
      </w:r>
      <w:r w:rsidR="00513E01" w:rsidRPr="00E05E5C">
        <w:rPr>
          <w:b w:val="0"/>
          <w:sz w:val="28"/>
          <w:szCs w:val="28"/>
        </w:rPr>
        <w:t>№ 488-ФЗ</w:t>
      </w:r>
      <w:r w:rsidR="000A1AC8" w:rsidRPr="00E05E5C">
        <w:rPr>
          <w:b w:val="0"/>
          <w:sz w:val="28"/>
          <w:szCs w:val="28"/>
        </w:rPr>
        <w:t xml:space="preserve"> </w:t>
      </w:r>
      <w:r w:rsidR="00513E01" w:rsidRPr="00E05E5C">
        <w:rPr>
          <w:b w:val="0"/>
          <w:sz w:val="28"/>
          <w:szCs w:val="28"/>
        </w:rPr>
        <w:t>«О промышленной политике в Российской Федерации» и контракта</w:t>
      </w:r>
      <w:r w:rsidR="00513E01" w:rsidRPr="00E05E5C">
        <w:rPr>
          <w:b w:val="0"/>
          <w:bCs w:val="0"/>
          <w:sz w:val="28"/>
          <w:szCs w:val="28"/>
        </w:rPr>
        <w:t>. Упущенная выгода в связи с невыполнением или ненадлежащим выполнением обязательств по контракту возмещению сторонам контракта не подлежит.</w:t>
      </w:r>
    </w:p>
    <w:p w14:paraId="05C08113" w14:textId="0C64E967" w:rsidR="00A61F11" w:rsidRPr="00E05E5C" w:rsidRDefault="00711CD7" w:rsidP="00F3322D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8.</w:t>
      </w:r>
      <w:r w:rsidR="00B0345E" w:rsidRPr="00E05E5C">
        <w:rPr>
          <w:b w:val="0"/>
          <w:bCs w:val="0"/>
          <w:sz w:val="28"/>
          <w:szCs w:val="28"/>
        </w:rPr>
        <w:t>5</w:t>
      </w:r>
      <w:r w:rsidR="000A1AC8" w:rsidRPr="00E05E5C">
        <w:rPr>
          <w:b w:val="0"/>
          <w:bCs w:val="0"/>
          <w:sz w:val="28"/>
          <w:szCs w:val="28"/>
        </w:rPr>
        <w:t xml:space="preserve">. </w:t>
      </w:r>
      <w:r w:rsidR="00A61F11" w:rsidRPr="00E05E5C">
        <w:rPr>
          <w:b w:val="0"/>
          <w:bCs w:val="0"/>
          <w:sz w:val="28"/>
          <w:szCs w:val="28"/>
        </w:rPr>
        <w:t xml:space="preserve">Ответственность инвестора, установленная пунктом </w:t>
      </w:r>
      <w:r w:rsidRPr="00E05E5C">
        <w:rPr>
          <w:b w:val="0"/>
          <w:bCs w:val="0"/>
          <w:sz w:val="28"/>
          <w:szCs w:val="28"/>
        </w:rPr>
        <w:t>8.</w:t>
      </w:r>
      <w:r w:rsidR="00B0345E" w:rsidRPr="00E05E5C">
        <w:rPr>
          <w:b w:val="0"/>
          <w:bCs w:val="0"/>
          <w:sz w:val="28"/>
          <w:szCs w:val="28"/>
        </w:rPr>
        <w:t xml:space="preserve">4 </w:t>
      </w:r>
      <w:r w:rsidRPr="00E05E5C">
        <w:rPr>
          <w:b w:val="0"/>
          <w:bCs w:val="0"/>
          <w:sz w:val="28"/>
          <w:szCs w:val="28"/>
        </w:rPr>
        <w:t>контракта</w:t>
      </w:r>
      <w:r w:rsidR="00A61F11" w:rsidRPr="00E05E5C">
        <w:rPr>
          <w:b w:val="0"/>
          <w:bCs w:val="0"/>
          <w:sz w:val="28"/>
          <w:szCs w:val="28"/>
        </w:rPr>
        <w:t xml:space="preserve">, ограничена совокупной стоимостью примененных к инвестору мер стимулирования деятельности </w:t>
      </w:r>
      <w:r w:rsidR="00301737" w:rsidRPr="00E05E5C">
        <w:rPr>
          <w:b w:val="0"/>
          <w:bCs w:val="0"/>
          <w:sz w:val="28"/>
          <w:szCs w:val="28"/>
        </w:rPr>
        <w:t>в сфере сельского хозяйства/ агропромышленного комплекса</w:t>
      </w:r>
      <w:r w:rsidR="00A61F11" w:rsidRPr="00E05E5C">
        <w:rPr>
          <w:b w:val="0"/>
          <w:bCs w:val="0"/>
          <w:sz w:val="28"/>
          <w:szCs w:val="28"/>
        </w:rPr>
        <w:t>.</w:t>
      </w:r>
    </w:p>
    <w:p w14:paraId="4524693A" w14:textId="6B8CD44D" w:rsidR="002935DB" w:rsidRPr="00E05E5C" w:rsidRDefault="00711CD7" w:rsidP="001A5F84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8.</w:t>
      </w:r>
      <w:r w:rsidR="00B0345E" w:rsidRPr="00E05E5C">
        <w:rPr>
          <w:rFonts w:eastAsiaTheme="minorHAnsi"/>
          <w:b w:val="0"/>
          <w:bCs w:val="0"/>
          <w:sz w:val="28"/>
          <w:szCs w:val="28"/>
        </w:rPr>
        <w:t>6</w:t>
      </w:r>
      <w:r w:rsidR="000A1AC8" w:rsidRPr="00E05E5C">
        <w:rPr>
          <w:rFonts w:eastAsiaTheme="minorHAnsi"/>
          <w:b w:val="0"/>
          <w:bCs w:val="0"/>
          <w:sz w:val="28"/>
          <w:szCs w:val="28"/>
        </w:rPr>
        <w:t xml:space="preserve">. </w:t>
      </w:r>
      <w:r w:rsidR="000B0BA0" w:rsidRPr="00E05E5C">
        <w:rPr>
          <w:rFonts w:eastAsiaTheme="minorHAnsi"/>
          <w:b w:val="0"/>
          <w:bCs w:val="0"/>
          <w:sz w:val="28"/>
          <w:szCs w:val="28"/>
        </w:rPr>
        <w:t>Р</w:t>
      </w:r>
      <w:r w:rsidR="000B0BA0" w:rsidRPr="00E05E5C">
        <w:rPr>
          <w:b w:val="0"/>
          <w:bCs w:val="0"/>
          <w:sz w:val="28"/>
          <w:szCs w:val="28"/>
        </w:rPr>
        <w:t>оссийская Федерация, и (или) субъект Российской Федерации, и (или) муниципальное образование вправе отказаться</w:t>
      </w:r>
      <w:r w:rsidR="001A5F84" w:rsidRPr="00E05E5C">
        <w:rPr>
          <w:b w:val="0"/>
          <w:bCs w:val="0"/>
          <w:sz w:val="28"/>
          <w:szCs w:val="28"/>
        </w:rPr>
        <w:t xml:space="preserve"> </w:t>
      </w:r>
      <w:r w:rsidR="001A5F84" w:rsidRPr="00E05E5C">
        <w:rPr>
          <w:b w:val="0"/>
          <w:sz w:val="28"/>
          <w:szCs w:val="28"/>
        </w:rPr>
        <w:t>во внесудебном порядке</w:t>
      </w:r>
      <w:r w:rsidR="000A1AC8" w:rsidRPr="00E05E5C">
        <w:rPr>
          <w:b w:val="0"/>
          <w:sz w:val="28"/>
          <w:szCs w:val="28"/>
        </w:rPr>
        <w:br/>
      </w:r>
      <w:r w:rsidR="000B0BA0" w:rsidRPr="00E05E5C">
        <w:rPr>
          <w:b w:val="0"/>
          <w:bCs w:val="0"/>
          <w:sz w:val="28"/>
          <w:szCs w:val="28"/>
        </w:rPr>
        <w:t xml:space="preserve">от выполнения контракта </w:t>
      </w:r>
      <w:r w:rsidR="002935DB" w:rsidRPr="00E05E5C">
        <w:rPr>
          <w:b w:val="0"/>
          <w:bCs w:val="0"/>
          <w:sz w:val="28"/>
          <w:szCs w:val="28"/>
        </w:rPr>
        <w:t>путем направления инвестору письменного уведомления</w:t>
      </w:r>
      <w:r w:rsidR="000A1AC8" w:rsidRPr="00E05E5C">
        <w:rPr>
          <w:b w:val="0"/>
          <w:bCs w:val="0"/>
          <w:sz w:val="28"/>
          <w:szCs w:val="28"/>
        </w:rPr>
        <w:br/>
      </w:r>
      <w:r w:rsidR="002935DB" w:rsidRPr="00E05E5C">
        <w:rPr>
          <w:b w:val="0"/>
          <w:bCs w:val="0"/>
          <w:sz w:val="28"/>
          <w:szCs w:val="28"/>
        </w:rPr>
        <w:t>за 30 дней до даты прекращения действия контракта</w:t>
      </w:r>
      <w:r w:rsidR="000B0BA0" w:rsidRPr="00E05E5C">
        <w:rPr>
          <w:b w:val="0"/>
          <w:bCs w:val="0"/>
          <w:sz w:val="28"/>
          <w:szCs w:val="28"/>
        </w:rPr>
        <w:t xml:space="preserve"> в </w:t>
      </w:r>
      <w:r w:rsidR="009B2857" w:rsidRPr="00E05E5C">
        <w:rPr>
          <w:b w:val="0"/>
          <w:bCs w:val="0"/>
          <w:sz w:val="28"/>
          <w:szCs w:val="28"/>
        </w:rPr>
        <w:t xml:space="preserve">следующих </w:t>
      </w:r>
      <w:r w:rsidR="000B0BA0" w:rsidRPr="00E05E5C">
        <w:rPr>
          <w:b w:val="0"/>
          <w:bCs w:val="0"/>
          <w:sz w:val="28"/>
          <w:szCs w:val="28"/>
        </w:rPr>
        <w:t>случа</w:t>
      </w:r>
      <w:r w:rsidR="009B2857" w:rsidRPr="00E05E5C">
        <w:rPr>
          <w:b w:val="0"/>
          <w:bCs w:val="0"/>
          <w:sz w:val="28"/>
          <w:szCs w:val="28"/>
        </w:rPr>
        <w:t>ях</w:t>
      </w:r>
      <w:r w:rsidR="002935DB" w:rsidRPr="00E05E5C">
        <w:rPr>
          <w:b w:val="0"/>
          <w:bCs w:val="0"/>
          <w:sz w:val="28"/>
          <w:szCs w:val="28"/>
        </w:rPr>
        <w:t>:</w:t>
      </w:r>
    </w:p>
    <w:p w14:paraId="20E5C02C" w14:textId="393462FE" w:rsidR="000B0BA0" w:rsidRPr="00E05E5C" w:rsidRDefault="00B93088" w:rsidP="00DA5D96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8.</w:t>
      </w:r>
      <w:r w:rsidR="00B0345E" w:rsidRPr="00E05E5C">
        <w:rPr>
          <w:b w:val="0"/>
          <w:bCs w:val="0"/>
          <w:sz w:val="28"/>
          <w:szCs w:val="28"/>
        </w:rPr>
        <w:t>6</w:t>
      </w:r>
      <w:r w:rsidRPr="00E05E5C">
        <w:rPr>
          <w:b w:val="0"/>
          <w:bCs w:val="0"/>
          <w:sz w:val="28"/>
          <w:szCs w:val="28"/>
        </w:rPr>
        <w:t>.1.</w:t>
      </w:r>
      <w:r w:rsidR="000B0BA0" w:rsidRPr="00E05E5C">
        <w:rPr>
          <w:b w:val="0"/>
          <w:bCs w:val="0"/>
          <w:sz w:val="28"/>
          <w:szCs w:val="28"/>
        </w:rPr>
        <w:t xml:space="preserve"> </w:t>
      </w:r>
      <w:r w:rsidR="000F5A00" w:rsidRPr="00E05E5C">
        <w:rPr>
          <w:b w:val="0"/>
          <w:bCs w:val="0"/>
          <w:sz w:val="28"/>
          <w:szCs w:val="28"/>
        </w:rPr>
        <w:t xml:space="preserve">если </w:t>
      </w:r>
      <w:r w:rsidR="000B0BA0" w:rsidRPr="00E05E5C">
        <w:rPr>
          <w:b w:val="0"/>
          <w:bCs w:val="0"/>
          <w:sz w:val="28"/>
          <w:szCs w:val="28"/>
        </w:rPr>
        <w:t>арбитражным судом принято решение о признании инвестора несостоятельным (банкротом)</w:t>
      </w:r>
      <w:r w:rsidR="002935DB" w:rsidRPr="00E05E5C">
        <w:rPr>
          <w:b w:val="0"/>
          <w:bCs w:val="0"/>
          <w:sz w:val="28"/>
          <w:szCs w:val="28"/>
        </w:rPr>
        <w:t>;</w:t>
      </w:r>
    </w:p>
    <w:p w14:paraId="290A1341" w14:textId="34B3425B" w:rsidR="00622317" w:rsidRPr="00E05E5C" w:rsidRDefault="00B93088" w:rsidP="00DA5D96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8.</w:t>
      </w:r>
      <w:r w:rsidR="00B0345E" w:rsidRPr="00E05E5C">
        <w:rPr>
          <w:b w:val="0"/>
          <w:bCs w:val="0"/>
          <w:sz w:val="28"/>
          <w:szCs w:val="28"/>
        </w:rPr>
        <w:t>6</w:t>
      </w:r>
      <w:r w:rsidRPr="00E05E5C">
        <w:rPr>
          <w:b w:val="0"/>
          <w:bCs w:val="0"/>
          <w:sz w:val="28"/>
          <w:szCs w:val="28"/>
        </w:rPr>
        <w:t>.2.</w:t>
      </w:r>
      <w:r w:rsidR="002935DB" w:rsidRPr="00E05E5C">
        <w:rPr>
          <w:b w:val="0"/>
          <w:bCs w:val="0"/>
          <w:sz w:val="28"/>
          <w:szCs w:val="28"/>
        </w:rPr>
        <w:t xml:space="preserve"> </w:t>
      </w:r>
      <w:r w:rsidR="00026C4F" w:rsidRPr="00E05E5C">
        <w:rPr>
          <w:b w:val="0"/>
          <w:sz w:val="28"/>
          <w:szCs w:val="28"/>
        </w:rPr>
        <w:t>невыполнени</w:t>
      </w:r>
      <w:r w:rsidR="00026C4F" w:rsidRPr="00E05E5C">
        <w:rPr>
          <w:b w:val="0"/>
          <w:bCs w:val="0"/>
          <w:sz w:val="28"/>
          <w:szCs w:val="28"/>
        </w:rPr>
        <w:t>я инвестором обязательств, предусмотренных</w:t>
      </w:r>
      <w:r w:rsidR="0088600D" w:rsidRPr="00E05E5C">
        <w:rPr>
          <w:b w:val="0"/>
          <w:bCs w:val="0"/>
          <w:sz w:val="28"/>
          <w:szCs w:val="28"/>
        </w:rPr>
        <w:t xml:space="preserve"> пункт</w:t>
      </w:r>
      <w:r w:rsidR="001A01E0" w:rsidRPr="00E05E5C">
        <w:rPr>
          <w:b w:val="0"/>
          <w:bCs w:val="0"/>
          <w:sz w:val="28"/>
          <w:szCs w:val="28"/>
        </w:rPr>
        <w:t>ом</w:t>
      </w:r>
      <w:r w:rsidR="0088600D" w:rsidRPr="00E05E5C">
        <w:rPr>
          <w:b w:val="0"/>
          <w:bCs w:val="0"/>
          <w:sz w:val="28"/>
          <w:szCs w:val="28"/>
        </w:rPr>
        <w:t xml:space="preserve"> </w:t>
      </w:r>
      <w:r w:rsidR="00AA4DF1" w:rsidRPr="00E05E5C">
        <w:rPr>
          <w:b w:val="0"/>
          <w:bCs w:val="0"/>
          <w:sz w:val="28"/>
          <w:szCs w:val="28"/>
        </w:rPr>
        <w:t>3</w:t>
      </w:r>
      <w:r w:rsidR="00E61A86" w:rsidRPr="00E05E5C">
        <w:rPr>
          <w:b w:val="0"/>
          <w:bCs w:val="0"/>
          <w:sz w:val="28"/>
          <w:szCs w:val="28"/>
        </w:rPr>
        <w:t>.</w:t>
      </w:r>
      <w:r w:rsidR="00026C4F" w:rsidRPr="00E05E5C">
        <w:rPr>
          <w:b w:val="0"/>
          <w:bCs w:val="0"/>
          <w:sz w:val="28"/>
          <w:szCs w:val="28"/>
        </w:rPr>
        <w:t xml:space="preserve">2 контракта, в объеме пятьдесят процентов и более или невыполнения обязательств, предусмотренных пунктами </w:t>
      </w:r>
      <w:r w:rsidR="00711CD7" w:rsidRPr="00E05E5C">
        <w:rPr>
          <w:b w:val="0"/>
          <w:bCs w:val="0"/>
          <w:sz w:val="28"/>
          <w:szCs w:val="28"/>
        </w:rPr>
        <w:t>3</w:t>
      </w:r>
      <w:r w:rsidR="00E61A86" w:rsidRPr="00E05E5C">
        <w:rPr>
          <w:b w:val="0"/>
          <w:bCs w:val="0"/>
          <w:sz w:val="28"/>
          <w:szCs w:val="28"/>
        </w:rPr>
        <w:t>.</w:t>
      </w:r>
      <w:r w:rsidR="00026C4F" w:rsidRPr="00E05E5C">
        <w:rPr>
          <w:b w:val="0"/>
          <w:bCs w:val="0"/>
          <w:sz w:val="28"/>
          <w:szCs w:val="28"/>
        </w:rPr>
        <w:t xml:space="preserve">3 и </w:t>
      </w:r>
      <w:r w:rsidR="00711CD7" w:rsidRPr="00E05E5C">
        <w:rPr>
          <w:b w:val="0"/>
          <w:bCs w:val="0"/>
          <w:sz w:val="28"/>
          <w:szCs w:val="28"/>
        </w:rPr>
        <w:t>3</w:t>
      </w:r>
      <w:r w:rsidR="00E61A86" w:rsidRPr="00E05E5C">
        <w:rPr>
          <w:b w:val="0"/>
          <w:bCs w:val="0"/>
          <w:sz w:val="28"/>
          <w:szCs w:val="28"/>
        </w:rPr>
        <w:t>.</w:t>
      </w:r>
      <w:r w:rsidR="00026C4F" w:rsidRPr="00E05E5C">
        <w:rPr>
          <w:b w:val="0"/>
          <w:bCs w:val="0"/>
          <w:sz w:val="28"/>
          <w:szCs w:val="28"/>
        </w:rPr>
        <w:t>4 контракта, по причинам, не связанным</w:t>
      </w:r>
      <w:r w:rsidR="0094002A" w:rsidRPr="00E05E5C">
        <w:rPr>
          <w:b w:val="0"/>
          <w:bCs w:val="0"/>
          <w:sz w:val="28"/>
          <w:szCs w:val="28"/>
        </w:rPr>
        <w:br/>
      </w:r>
      <w:r w:rsidR="00026C4F" w:rsidRPr="00E05E5C">
        <w:rPr>
          <w:b w:val="0"/>
          <w:bCs w:val="0"/>
          <w:sz w:val="28"/>
          <w:szCs w:val="28"/>
        </w:rPr>
        <w:t xml:space="preserve">с невыполнением Российской Федерацией, и (или) субъектом Российской Федерации, и (или) муниципальным образованием обязательств по применению предусмотренных контрактом мер стимулирования деятельности </w:t>
      </w:r>
      <w:r w:rsidR="00301737" w:rsidRPr="00E05E5C">
        <w:rPr>
          <w:b w:val="0"/>
          <w:bCs w:val="0"/>
          <w:sz w:val="28"/>
          <w:szCs w:val="28"/>
        </w:rPr>
        <w:t>в сфере сельского хозяйства/ агропромышленного комплекса</w:t>
      </w:r>
      <w:r w:rsidR="006768E8" w:rsidRPr="00E05E5C">
        <w:rPr>
          <w:b w:val="0"/>
          <w:bCs w:val="0"/>
          <w:sz w:val="28"/>
          <w:szCs w:val="28"/>
        </w:rPr>
        <w:t>.</w:t>
      </w:r>
    </w:p>
    <w:p w14:paraId="02917218" w14:textId="300114CA" w:rsidR="00622317" w:rsidRPr="00E05E5C" w:rsidRDefault="00AA4DF1" w:rsidP="00DA5D96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8.</w:t>
      </w:r>
      <w:r w:rsidR="00B0345E" w:rsidRPr="00E05E5C">
        <w:rPr>
          <w:b w:val="0"/>
          <w:bCs w:val="0"/>
          <w:sz w:val="28"/>
          <w:szCs w:val="28"/>
        </w:rPr>
        <w:t>7</w:t>
      </w:r>
      <w:r w:rsidR="000A1AC8" w:rsidRPr="00E05E5C">
        <w:rPr>
          <w:b w:val="0"/>
          <w:bCs w:val="0"/>
          <w:sz w:val="28"/>
          <w:szCs w:val="28"/>
        </w:rPr>
        <w:t xml:space="preserve">. </w:t>
      </w:r>
      <w:r w:rsidR="00B01DBF" w:rsidRPr="00E05E5C">
        <w:rPr>
          <w:b w:val="0"/>
          <w:bCs w:val="0"/>
          <w:sz w:val="28"/>
          <w:szCs w:val="28"/>
        </w:rPr>
        <w:t>В случае</w:t>
      </w:r>
      <w:r w:rsidR="00100519" w:rsidRPr="00E05E5C">
        <w:rPr>
          <w:b w:val="0"/>
          <w:bCs w:val="0"/>
          <w:sz w:val="28"/>
          <w:szCs w:val="28"/>
        </w:rPr>
        <w:t>,</w:t>
      </w:r>
      <w:r w:rsidR="00B01DBF" w:rsidRPr="00E05E5C">
        <w:rPr>
          <w:b w:val="0"/>
          <w:bCs w:val="0"/>
          <w:sz w:val="28"/>
          <w:szCs w:val="28"/>
        </w:rPr>
        <w:t xml:space="preserve"> </w:t>
      </w:r>
      <w:r w:rsidR="00100519" w:rsidRPr="00E05E5C">
        <w:rPr>
          <w:b w:val="0"/>
          <w:bCs w:val="0"/>
          <w:sz w:val="28"/>
          <w:szCs w:val="28"/>
        </w:rPr>
        <w:t xml:space="preserve">предусмотренном </w:t>
      </w:r>
      <w:r w:rsidR="00581F24" w:rsidRPr="00E05E5C">
        <w:rPr>
          <w:b w:val="0"/>
          <w:bCs w:val="0"/>
          <w:sz w:val="28"/>
          <w:szCs w:val="28"/>
        </w:rPr>
        <w:t xml:space="preserve">пунктом </w:t>
      </w:r>
      <w:r w:rsidR="00B93088" w:rsidRPr="00E05E5C">
        <w:rPr>
          <w:b w:val="0"/>
          <w:bCs w:val="0"/>
          <w:sz w:val="28"/>
          <w:szCs w:val="28"/>
        </w:rPr>
        <w:t>8.</w:t>
      </w:r>
      <w:r w:rsidR="00B0345E" w:rsidRPr="00E05E5C">
        <w:rPr>
          <w:b w:val="0"/>
          <w:bCs w:val="0"/>
          <w:sz w:val="28"/>
          <w:szCs w:val="28"/>
        </w:rPr>
        <w:t>6</w:t>
      </w:r>
      <w:r w:rsidR="00B93088" w:rsidRPr="00E05E5C">
        <w:rPr>
          <w:b w:val="0"/>
          <w:bCs w:val="0"/>
          <w:sz w:val="28"/>
          <w:szCs w:val="28"/>
        </w:rPr>
        <w:t>.2</w:t>
      </w:r>
      <w:r w:rsidR="00B01DBF" w:rsidRPr="00E05E5C">
        <w:rPr>
          <w:b w:val="0"/>
          <w:bCs w:val="0"/>
          <w:sz w:val="28"/>
          <w:szCs w:val="28"/>
        </w:rPr>
        <w:t xml:space="preserve"> </w:t>
      </w:r>
      <w:r w:rsidRPr="00E05E5C">
        <w:rPr>
          <w:b w:val="0"/>
          <w:bCs w:val="0"/>
          <w:sz w:val="28"/>
          <w:szCs w:val="28"/>
        </w:rPr>
        <w:t>контракта</w:t>
      </w:r>
      <w:r w:rsidR="00A732D4" w:rsidRPr="00E05E5C">
        <w:rPr>
          <w:b w:val="0"/>
          <w:bCs w:val="0"/>
          <w:sz w:val="28"/>
          <w:szCs w:val="28"/>
        </w:rPr>
        <w:t>,</w:t>
      </w:r>
      <w:r w:rsidR="00B01DBF" w:rsidRPr="00E05E5C">
        <w:rPr>
          <w:b w:val="0"/>
          <w:bCs w:val="0"/>
          <w:sz w:val="28"/>
          <w:szCs w:val="28"/>
        </w:rPr>
        <w:t xml:space="preserve"> Российская Федерация,</w:t>
      </w:r>
      <w:r w:rsidR="005E025F" w:rsidRPr="00E05E5C">
        <w:rPr>
          <w:b w:val="0"/>
          <w:bCs w:val="0"/>
          <w:sz w:val="28"/>
          <w:szCs w:val="28"/>
        </w:rPr>
        <w:t xml:space="preserve"> и (или)</w:t>
      </w:r>
      <w:r w:rsidR="00B01DBF" w:rsidRPr="00E05E5C">
        <w:rPr>
          <w:b w:val="0"/>
          <w:bCs w:val="0"/>
          <w:sz w:val="28"/>
          <w:szCs w:val="28"/>
        </w:rPr>
        <w:t xml:space="preserve"> субъект Российской Федерации, </w:t>
      </w:r>
      <w:r w:rsidR="008F7965" w:rsidRPr="00E05E5C">
        <w:rPr>
          <w:b w:val="0"/>
          <w:bCs w:val="0"/>
          <w:sz w:val="28"/>
          <w:szCs w:val="28"/>
        </w:rPr>
        <w:t xml:space="preserve">и (или) </w:t>
      </w:r>
      <w:r w:rsidR="00B01DBF" w:rsidRPr="00E05E5C">
        <w:rPr>
          <w:b w:val="0"/>
          <w:bCs w:val="0"/>
          <w:sz w:val="28"/>
          <w:szCs w:val="28"/>
        </w:rPr>
        <w:t>муниципальное образование имеют право потребовать от инвестора возмещения реального ущерба.</w:t>
      </w:r>
    </w:p>
    <w:p w14:paraId="20D2AF27" w14:textId="34875C8E" w:rsidR="00587D28" w:rsidRPr="00E05E5C" w:rsidRDefault="00587D28" w:rsidP="00A43DEB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05E5C">
        <w:rPr>
          <w:b w:val="0"/>
          <w:sz w:val="28"/>
          <w:szCs w:val="28"/>
        </w:rPr>
        <w:t>8.</w:t>
      </w:r>
      <w:r w:rsidR="00B0345E" w:rsidRPr="00E05E5C">
        <w:rPr>
          <w:b w:val="0"/>
          <w:sz w:val="28"/>
          <w:szCs w:val="28"/>
        </w:rPr>
        <w:t>8</w:t>
      </w:r>
      <w:r w:rsidRPr="00E05E5C">
        <w:rPr>
          <w:b w:val="0"/>
          <w:sz w:val="28"/>
          <w:szCs w:val="28"/>
        </w:rPr>
        <w:t xml:space="preserve">. В случае предъявления Российской Федерацией, и (или) субъектом Российской Федерации, и (или) муниципальным образованием к инвестору требований о возмещении реального ущерба в связи с нарушением им обязательств, предусмотренных контрактом, из общей суммы ущерба исключается сумма налогов, сборов, страховых взносов, таможенных пошлин, пеней, процентов и штрафов, уплаченная и (или) подлежащая уплате инвестором по требованию налогового органа </w:t>
      </w:r>
      <w:r w:rsidRPr="00E05E5C">
        <w:rPr>
          <w:b w:val="0"/>
          <w:sz w:val="28"/>
          <w:szCs w:val="28"/>
        </w:rPr>
        <w:lastRenderedPageBreak/>
        <w:t>и (или) таможенного органа в бюджеты бюджетной системы Российской Федерации в соответствии с законодательством</w:t>
      </w:r>
      <w:r w:rsidR="00A061EE" w:rsidRPr="00E05E5C">
        <w:rPr>
          <w:b w:val="0"/>
          <w:sz w:val="28"/>
          <w:szCs w:val="28"/>
        </w:rPr>
        <w:t xml:space="preserve"> Российской Федерации</w:t>
      </w:r>
      <w:r w:rsidRPr="00E05E5C">
        <w:rPr>
          <w:b w:val="0"/>
          <w:sz w:val="28"/>
          <w:szCs w:val="28"/>
        </w:rPr>
        <w:t xml:space="preserve"> о налогах и сборах</w:t>
      </w:r>
      <w:r w:rsidR="006F1CBF" w:rsidRPr="00E05E5C">
        <w:rPr>
          <w:b w:val="0"/>
          <w:sz w:val="28"/>
          <w:szCs w:val="28"/>
        </w:rPr>
        <w:br/>
      </w:r>
      <w:r w:rsidRPr="00E05E5C">
        <w:rPr>
          <w:b w:val="0"/>
          <w:sz w:val="28"/>
          <w:szCs w:val="28"/>
        </w:rPr>
        <w:t>и (или) международными договорами и актами, составляющими право Евразийского экономического союза, и законодательством Российской Федерации о таможенном регулировании на момент предъявления требования о возмещении реального ущерба.</w:t>
      </w:r>
    </w:p>
    <w:p w14:paraId="4D9639FF" w14:textId="47F67EE4" w:rsidR="003F26D1" w:rsidRPr="00E05E5C" w:rsidRDefault="003F26D1" w:rsidP="00A43DEB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05E5C">
        <w:rPr>
          <w:b w:val="0"/>
          <w:sz w:val="28"/>
          <w:szCs w:val="28"/>
        </w:rPr>
        <w:t>Наличие требований налогового органа и (или) таможенного органа об уплате инвестором налогов, сборов, страховых взносов, таможенных пошлин, пеней, процентов и штрафов в бюджеты бюджетной системы Российской Федерации</w:t>
      </w:r>
      <w:r w:rsidR="006F1CBF" w:rsidRPr="00E05E5C">
        <w:rPr>
          <w:b w:val="0"/>
          <w:sz w:val="28"/>
          <w:szCs w:val="28"/>
        </w:rPr>
        <w:br/>
      </w:r>
      <w:r w:rsidRPr="00E05E5C">
        <w:rPr>
          <w:b w:val="0"/>
          <w:sz w:val="28"/>
          <w:szCs w:val="28"/>
        </w:rPr>
        <w:t xml:space="preserve">в соответствии с законодательством </w:t>
      </w:r>
      <w:r w:rsidR="00A061EE" w:rsidRPr="00E05E5C">
        <w:rPr>
          <w:b w:val="0"/>
          <w:sz w:val="28"/>
          <w:szCs w:val="28"/>
        </w:rPr>
        <w:t xml:space="preserve">Российской Федерации </w:t>
      </w:r>
      <w:r w:rsidRPr="00E05E5C">
        <w:rPr>
          <w:b w:val="0"/>
          <w:sz w:val="28"/>
          <w:szCs w:val="28"/>
        </w:rPr>
        <w:t>о</w:t>
      </w:r>
      <w:r w:rsidR="0073251A" w:rsidRPr="00E05E5C">
        <w:rPr>
          <w:b w:val="0"/>
          <w:sz w:val="28"/>
          <w:szCs w:val="28"/>
        </w:rPr>
        <w:t xml:space="preserve"> </w:t>
      </w:r>
      <w:r w:rsidRPr="00E05E5C">
        <w:rPr>
          <w:b w:val="0"/>
          <w:sz w:val="28"/>
          <w:szCs w:val="28"/>
        </w:rPr>
        <w:t>налогах и сборах и (или) международными договорами и актами, составляющими право Евразийского экономического союза, и законодательством Российской Федерации о таможенном регулировании не признается нарушением условий контракта.</w:t>
      </w:r>
    </w:p>
    <w:p w14:paraId="173BB96A" w14:textId="3568F236" w:rsidR="00587D28" w:rsidRPr="00E05E5C" w:rsidRDefault="000A1AC8" w:rsidP="00A43DEB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05E5C">
        <w:rPr>
          <w:b w:val="0"/>
          <w:sz w:val="28"/>
          <w:szCs w:val="28"/>
        </w:rPr>
        <w:t>8.</w:t>
      </w:r>
      <w:r w:rsidR="00B0345E" w:rsidRPr="00E05E5C">
        <w:rPr>
          <w:b w:val="0"/>
          <w:sz w:val="28"/>
          <w:szCs w:val="28"/>
        </w:rPr>
        <w:t>9</w:t>
      </w:r>
      <w:r w:rsidRPr="00E05E5C">
        <w:rPr>
          <w:b w:val="0"/>
          <w:sz w:val="28"/>
          <w:szCs w:val="28"/>
        </w:rPr>
        <w:t>. В случае</w:t>
      </w:r>
      <w:r w:rsidR="00587D28" w:rsidRPr="00E05E5C">
        <w:rPr>
          <w:b w:val="0"/>
          <w:sz w:val="28"/>
          <w:szCs w:val="28"/>
        </w:rPr>
        <w:t xml:space="preserve"> если в соответствии с законодательством </w:t>
      </w:r>
      <w:r w:rsidR="00A061EE" w:rsidRPr="00E05E5C">
        <w:rPr>
          <w:b w:val="0"/>
          <w:sz w:val="28"/>
          <w:szCs w:val="28"/>
        </w:rPr>
        <w:t xml:space="preserve">Российской Федерации </w:t>
      </w:r>
      <w:r w:rsidR="00587D28" w:rsidRPr="00E05E5C">
        <w:rPr>
          <w:b w:val="0"/>
          <w:sz w:val="28"/>
          <w:szCs w:val="28"/>
        </w:rPr>
        <w:t>о налогах и сборах инвестор обязан уплатить в бюджет</w:t>
      </w:r>
      <w:r w:rsidR="000E104B" w:rsidRPr="00E05E5C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0E104B" w:rsidRPr="00E05E5C">
        <w:rPr>
          <w:b w:val="0"/>
          <w:sz w:val="28"/>
          <w:szCs w:val="28"/>
        </w:rPr>
        <w:t>бюджетной системы Российской Федерации</w:t>
      </w:r>
      <w:r w:rsidR="00587D28" w:rsidRPr="00E05E5C">
        <w:rPr>
          <w:b w:val="0"/>
          <w:sz w:val="28"/>
          <w:szCs w:val="28"/>
        </w:rPr>
        <w:t xml:space="preserve"> сумму налога,</w:t>
      </w:r>
      <w:r w:rsidR="000E104B" w:rsidRPr="00E05E5C">
        <w:rPr>
          <w:b w:val="0"/>
          <w:sz w:val="28"/>
          <w:szCs w:val="28"/>
        </w:rPr>
        <w:t xml:space="preserve"> </w:t>
      </w:r>
      <w:r w:rsidR="000848C8" w:rsidRPr="00E05E5C">
        <w:rPr>
          <w:b w:val="0"/>
          <w:sz w:val="28"/>
          <w:szCs w:val="28"/>
        </w:rPr>
        <w:t>н</w:t>
      </w:r>
      <w:r w:rsidR="00587D28" w:rsidRPr="00E05E5C">
        <w:rPr>
          <w:b w:val="0"/>
          <w:sz w:val="28"/>
          <w:szCs w:val="28"/>
        </w:rPr>
        <w:t>е уплаченную им в связи с применением пониженных налоговых ставок, предусмотренных законодательством</w:t>
      </w:r>
      <w:r w:rsidR="00A061EE" w:rsidRPr="00E05E5C">
        <w:rPr>
          <w:b w:val="0"/>
          <w:sz w:val="28"/>
          <w:szCs w:val="28"/>
        </w:rPr>
        <w:t xml:space="preserve"> Российской Федерации о налогах и сборах</w:t>
      </w:r>
      <w:r w:rsidR="000E104B" w:rsidRPr="00E05E5C">
        <w:rPr>
          <w:b w:val="0"/>
          <w:sz w:val="28"/>
          <w:szCs w:val="28"/>
        </w:rPr>
        <w:t xml:space="preserve"> </w:t>
      </w:r>
      <w:r w:rsidRPr="00E05E5C">
        <w:rPr>
          <w:b w:val="0"/>
          <w:sz w:val="28"/>
          <w:szCs w:val="28"/>
        </w:rPr>
        <w:t xml:space="preserve">для налогоплательщиков – </w:t>
      </w:r>
      <w:r w:rsidR="00587D28" w:rsidRPr="00E05E5C">
        <w:rPr>
          <w:b w:val="0"/>
          <w:sz w:val="28"/>
          <w:szCs w:val="28"/>
        </w:rPr>
        <w:t xml:space="preserve">участников </w:t>
      </w:r>
      <w:r w:rsidR="00D41B38" w:rsidRPr="00E05E5C">
        <w:rPr>
          <w:b w:val="0"/>
          <w:sz w:val="28"/>
          <w:szCs w:val="28"/>
        </w:rPr>
        <w:t>контракта</w:t>
      </w:r>
      <w:r w:rsidR="00587D28" w:rsidRPr="00E05E5C">
        <w:rPr>
          <w:b w:val="0"/>
          <w:sz w:val="28"/>
          <w:szCs w:val="28"/>
        </w:rPr>
        <w:t>, или возвратить в доход бюджета бюджетной системы Российской Федерации средства предоставленной субсидии</w:t>
      </w:r>
      <w:r w:rsidR="000E104B" w:rsidRPr="00E05E5C">
        <w:rPr>
          <w:b w:val="0"/>
          <w:sz w:val="28"/>
          <w:szCs w:val="28"/>
        </w:rPr>
        <w:t xml:space="preserve"> </w:t>
      </w:r>
      <w:r w:rsidR="00587D28" w:rsidRPr="00E05E5C">
        <w:rPr>
          <w:b w:val="0"/>
          <w:sz w:val="28"/>
          <w:szCs w:val="28"/>
        </w:rPr>
        <w:t>в соответствии с бюджетным законодательством Российской Федерации, суммы указанных налога и (или) субсидии уплачиваются либо возвращаются в соответствии с законодательством о налогах и сборах или бюджетным законодательством Российской Федерации и исключаются из суммы реального ущерба, возмещаемого инвестором за невыполнение или ненадлежащее выполнение обязательств</w:t>
      </w:r>
      <w:r w:rsidR="000E104B" w:rsidRPr="00E05E5C">
        <w:rPr>
          <w:b w:val="0"/>
          <w:sz w:val="28"/>
          <w:szCs w:val="28"/>
        </w:rPr>
        <w:t xml:space="preserve"> </w:t>
      </w:r>
      <w:r w:rsidR="00587D28" w:rsidRPr="00E05E5C">
        <w:rPr>
          <w:b w:val="0"/>
          <w:sz w:val="28"/>
          <w:szCs w:val="28"/>
        </w:rPr>
        <w:t>по контракту.</w:t>
      </w:r>
    </w:p>
    <w:p w14:paraId="6944DFD0" w14:textId="5564ED1E" w:rsidR="00595BA8" w:rsidRPr="00E05E5C" w:rsidRDefault="00AA4DF1" w:rsidP="00DA5D96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8.</w:t>
      </w:r>
      <w:r w:rsidR="00B0345E" w:rsidRPr="00E05E5C">
        <w:rPr>
          <w:rFonts w:eastAsiaTheme="minorHAnsi"/>
          <w:b w:val="0"/>
          <w:bCs w:val="0"/>
          <w:sz w:val="28"/>
          <w:szCs w:val="28"/>
        </w:rPr>
        <w:t>10</w:t>
      </w:r>
      <w:r w:rsidR="00DA5D96" w:rsidRPr="00E05E5C">
        <w:rPr>
          <w:rFonts w:eastAsiaTheme="minorHAnsi"/>
          <w:b w:val="0"/>
          <w:bCs w:val="0"/>
          <w:sz w:val="28"/>
          <w:szCs w:val="28"/>
        </w:rPr>
        <w:t>. </w:t>
      </w:r>
      <w:r w:rsidR="00595BA8" w:rsidRPr="00E05E5C">
        <w:rPr>
          <w:rFonts w:eastAsiaTheme="minorHAnsi"/>
          <w:b w:val="0"/>
          <w:bCs w:val="0"/>
          <w:sz w:val="28"/>
          <w:szCs w:val="28"/>
        </w:rPr>
        <w:t xml:space="preserve">Инвестор </w:t>
      </w:r>
      <w:r w:rsidR="00595BA8" w:rsidRPr="00E05E5C">
        <w:rPr>
          <w:b w:val="0"/>
          <w:bCs w:val="0"/>
          <w:sz w:val="28"/>
          <w:szCs w:val="28"/>
        </w:rPr>
        <w:t xml:space="preserve">вправе обратиться в суд с требованием о расторжении контракта в случае </w:t>
      </w:r>
      <w:bookmarkStart w:id="7" w:name="Par0"/>
      <w:bookmarkEnd w:id="7"/>
      <w:r w:rsidR="00595BA8" w:rsidRPr="00E05E5C">
        <w:rPr>
          <w:b w:val="0"/>
          <w:bCs w:val="0"/>
          <w:sz w:val="28"/>
          <w:szCs w:val="28"/>
        </w:rPr>
        <w:t>неприменения Российской Федерацией</w:t>
      </w:r>
      <w:r w:rsidR="00C93900" w:rsidRPr="00E05E5C">
        <w:rPr>
          <w:b w:val="0"/>
          <w:bCs w:val="0"/>
          <w:sz w:val="28"/>
          <w:szCs w:val="28"/>
        </w:rPr>
        <w:t>,</w:t>
      </w:r>
      <w:r w:rsidR="00595BA8" w:rsidRPr="00E05E5C">
        <w:rPr>
          <w:b w:val="0"/>
          <w:bCs w:val="0"/>
          <w:sz w:val="28"/>
          <w:szCs w:val="28"/>
        </w:rPr>
        <w:t xml:space="preserve"> и (или) субъектом Российской Федерации, и (или) муниципальным образованием к инвестору предусмотренных </w:t>
      </w:r>
      <w:r w:rsidRPr="00E05E5C">
        <w:rPr>
          <w:b w:val="0"/>
          <w:bCs w:val="0"/>
          <w:sz w:val="28"/>
          <w:szCs w:val="28"/>
        </w:rPr>
        <w:t xml:space="preserve">пунктами </w:t>
      </w:r>
      <w:r w:rsidR="00595BA8" w:rsidRPr="00E05E5C">
        <w:rPr>
          <w:b w:val="0"/>
          <w:bCs w:val="0"/>
          <w:sz w:val="28"/>
          <w:szCs w:val="28"/>
        </w:rPr>
        <w:t>4</w:t>
      </w:r>
      <w:r w:rsidR="003C0D91" w:rsidRPr="00E05E5C">
        <w:rPr>
          <w:b w:val="0"/>
          <w:bCs w:val="0"/>
          <w:sz w:val="28"/>
          <w:szCs w:val="28"/>
        </w:rPr>
        <w:t>.1, 5.1</w:t>
      </w:r>
      <w:r w:rsidR="00E46E96" w:rsidRPr="00E05E5C">
        <w:rPr>
          <w:b w:val="0"/>
          <w:bCs w:val="0"/>
          <w:sz w:val="28"/>
          <w:szCs w:val="28"/>
        </w:rPr>
        <w:t xml:space="preserve"> и </w:t>
      </w:r>
      <w:r w:rsidR="00595BA8" w:rsidRPr="00E05E5C">
        <w:rPr>
          <w:b w:val="0"/>
          <w:bCs w:val="0"/>
          <w:sz w:val="28"/>
          <w:szCs w:val="28"/>
        </w:rPr>
        <w:t>6</w:t>
      </w:r>
      <w:r w:rsidR="003C0D91" w:rsidRPr="00E05E5C">
        <w:rPr>
          <w:b w:val="0"/>
          <w:bCs w:val="0"/>
          <w:sz w:val="28"/>
          <w:szCs w:val="28"/>
        </w:rPr>
        <w:t>.1</w:t>
      </w:r>
      <w:r w:rsidR="00595BA8" w:rsidRPr="00E05E5C">
        <w:rPr>
          <w:b w:val="0"/>
          <w:bCs w:val="0"/>
          <w:sz w:val="28"/>
          <w:szCs w:val="28"/>
        </w:rPr>
        <w:t xml:space="preserve"> контракта мер стимулирования деятельности</w:t>
      </w:r>
      <w:r w:rsidR="00BC2024" w:rsidRPr="00E05E5C">
        <w:rPr>
          <w:b w:val="0"/>
          <w:bCs w:val="0"/>
          <w:sz w:val="28"/>
          <w:szCs w:val="28"/>
        </w:rPr>
        <w:t xml:space="preserve"> </w:t>
      </w:r>
      <w:r w:rsidR="00301737" w:rsidRPr="00E05E5C">
        <w:rPr>
          <w:b w:val="0"/>
          <w:bCs w:val="0"/>
          <w:sz w:val="28"/>
          <w:szCs w:val="28"/>
        </w:rPr>
        <w:t>в сфере сельского хозяйства/ агропромышленного комплекса</w:t>
      </w:r>
      <w:r w:rsidR="00595BA8" w:rsidRPr="00E05E5C">
        <w:rPr>
          <w:b w:val="0"/>
          <w:bCs w:val="0"/>
          <w:sz w:val="28"/>
          <w:szCs w:val="28"/>
        </w:rPr>
        <w:t>.</w:t>
      </w:r>
    </w:p>
    <w:p w14:paraId="124B1345" w14:textId="686672AE" w:rsidR="00DA5D96" w:rsidRPr="00E05E5C" w:rsidRDefault="00AA4DF1" w:rsidP="00DA5D96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8.</w:t>
      </w:r>
      <w:r w:rsidR="00B0345E" w:rsidRPr="00E05E5C">
        <w:rPr>
          <w:b w:val="0"/>
          <w:bCs w:val="0"/>
          <w:sz w:val="28"/>
          <w:szCs w:val="28"/>
        </w:rPr>
        <w:t>11</w:t>
      </w:r>
      <w:r w:rsidR="00DA5D96" w:rsidRPr="00E05E5C">
        <w:rPr>
          <w:b w:val="0"/>
          <w:bCs w:val="0"/>
          <w:sz w:val="28"/>
          <w:szCs w:val="28"/>
        </w:rPr>
        <w:t>. </w:t>
      </w:r>
      <w:r w:rsidR="00595BA8" w:rsidRPr="00E05E5C">
        <w:rPr>
          <w:b w:val="0"/>
          <w:bCs w:val="0"/>
          <w:sz w:val="28"/>
          <w:szCs w:val="28"/>
        </w:rPr>
        <w:t>В случае</w:t>
      </w:r>
      <w:r w:rsidR="00B60841" w:rsidRPr="00E05E5C">
        <w:rPr>
          <w:b w:val="0"/>
          <w:bCs w:val="0"/>
          <w:sz w:val="28"/>
          <w:szCs w:val="28"/>
        </w:rPr>
        <w:t>, предусмотренн</w:t>
      </w:r>
      <w:r w:rsidR="000A1AC8" w:rsidRPr="00E05E5C">
        <w:rPr>
          <w:b w:val="0"/>
          <w:bCs w:val="0"/>
          <w:sz w:val="28"/>
          <w:szCs w:val="28"/>
        </w:rPr>
        <w:t>о</w:t>
      </w:r>
      <w:r w:rsidR="00B60841" w:rsidRPr="00E05E5C">
        <w:rPr>
          <w:b w:val="0"/>
          <w:bCs w:val="0"/>
          <w:sz w:val="28"/>
          <w:szCs w:val="28"/>
        </w:rPr>
        <w:t xml:space="preserve">м </w:t>
      </w:r>
      <w:r w:rsidR="00595BA8" w:rsidRPr="00E05E5C">
        <w:rPr>
          <w:b w:val="0"/>
          <w:bCs w:val="0"/>
          <w:sz w:val="28"/>
          <w:szCs w:val="28"/>
        </w:rPr>
        <w:t xml:space="preserve">пунктом </w:t>
      </w:r>
      <w:r w:rsidR="0040223D" w:rsidRPr="00E05E5C">
        <w:rPr>
          <w:b w:val="0"/>
          <w:bCs w:val="0"/>
          <w:sz w:val="28"/>
          <w:szCs w:val="28"/>
        </w:rPr>
        <w:t>8.</w:t>
      </w:r>
      <w:r w:rsidR="00B0345E" w:rsidRPr="00E05E5C">
        <w:rPr>
          <w:b w:val="0"/>
          <w:bCs w:val="0"/>
          <w:sz w:val="28"/>
          <w:szCs w:val="28"/>
        </w:rPr>
        <w:t xml:space="preserve">10 </w:t>
      </w:r>
      <w:r w:rsidR="0040223D" w:rsidRPr="00E05E5C">
        <w:rPr>
          <w:b w:val="0"/>
          <w:bCs w:val="0"/>
          <w:sz w:val="28"/>
          <w:szCs w:val="28"/>
        </w:rPr>
        <w:t>контракта</w:t>
      </w:r>
      <w:r w:rsidR="00E46E96" w:rsidRPr="00E05E5C">
        <w:rPr>
          <w:b w:val="0"/>
          <w:bCs w:val="0"/>
          <w:sz w:val="28"/>
          <w:szCs w:val="28"/>
        </w:rPr>
        <w:t>,</w:t>
      </w:r>
      <w:r w:rsidR="00595BA8" w:rsidRPr="00E05E5C">
        <w:rPr>
          <w:b w:val="0"/>
          <w:bCs w:val="0"/>
          <w:sz w:val="28"/>
          <w:szCs w:val="28"/>
        </w:rPr>
        <w:t xml:space="preserve"> инвестор имеет право потребовать возмещения</w:t>
      </w:r>
      <w:r w:rsidR="00147221" w:rsidRPr="00E05E5C">
        <w:rPr>
          <w:b w:val="0"/>
          <w:bCs w:val="0"/>
          <w:sz w:val="28"/>
          <w:szCs w:val="28"/>
        </w:rPr>
        <w:t xml:space="preserve"> реального ущерба,</w:t>
      </w:r>
      <w:r w:rsidR="00BC430A" w:rsidRPr="00E05E5C">
        <w:rPr>
          <w:b w:val="0"/>
          <w:bCs w:val="0"/>
          <w:sz w:val="28"/>
          <w:szCs w:val="28"/>
        </w:rPr>
        <w:t xml:space="preserve"> причиненного в результате </w:t>
      </w:r>
      <w:r w:rsidR="00147221" w:rsidRPr="00E05E5C">
        <w:rPr>
          <w:b w:val="0"/>
          <w:bCs w:val="0"/>
          <w:sz w:val="28"/>
          <w:szCs w:val="28"/>
        </w:rPr>
        <w:t>неприменения</w:t>
      </w:r>
      <w:r w:rsidR="00BC430A" w:rsidRPr="00E05E5C">
        <w:rPr>
          <w:b w:val="0"/>
          <w:bCs w:val="0"/>
          <w:sz w:val="28"/>
          <w:szCs w:val="28"/>
        </w:rPr>
        <w:t xml:space="preserve"> Российской Федерацией, и (или) субъектом Российской </w:t>
      </w:r>
      <w:proofErr w:type="gramStart"/>
      <w:r w:rsidR="00BC430A" w:rsidRPr="00E05E5C">
        <w:rPr>
          <w:b w:val="0"/>
          <w:bCs w:val="0"/>
          <w:sz w:val="28"/>
          <w:szCs w:val="28"/>
        </w:rPr>
        <w:t>Федерации,</w:t>
      </w:r>
      <w:r w:rsidR="006F1CBF" w:rsidRPr="00E05E5C">
        <w:rPr>
          <w:b w:val="0"/>
          <w:bCs w:val="0"/>
          <w:sz w:val="28"/>
          <w:szCs w:val="28"/>
        </w:rPr>
        <w:br/>
      </w:r>
      <w:r w:rsidR="00BC430A" w:rsidRPr="00E05E5C">
        <w:rPr>
          <w:b w:val="0"/>
          <w:bCs w:val="0"/>
          <w:sz w:val="28"/>
          <w:szCs w:val="28"/>
        </w:rPr>
        <w:t>и</w:t>
      </w:r>
      <w:proofErr w:type="gramEnd"/>
      <w:r w:rsidR="00BC430A" w:rsidRPr="00E05E5C">
        <w:rPr>
          <w:b w:val="0"/>
          <w:bCs w:val="0"/>
          <w:sz w:val="28"/>
          <w:szCs w:val="28"/>
        </w:rPr>
        <w:t xml:space="preserve"> (или) муниципальным образованием</w:t>
      </w:r>
      <w:r w:rsidR="00147221" w:rsidRPr="00E05E5C">
        <w:rPr>
          <w:b w:val="0"/>
          <w:bCs w:val="0"/>
          <w:sz w:val="28"/>
          <w:szCs w:val="28"/>
        </w:rPr>
        <w:t xml:space="preserve"> мер стимулирования деятельности</w:t>
      </w:r>
      <w:r w:rsidR="006B6267" w:rsidRPr="00E05E5C">
        <w:rPr>
          <w:b w:val="0"/>
          <w:bCs w:val="0"/>
          <w:sz w:val="28"/>
          <w:szCs w:val="28"/>
        </w:rPr>
        <w:t xml:space="preserve"> </w:t>
      </w:r>
      <w:r w:rsidR="00301737" w:rsidRPr="00E05E5C">
        <w:rPr>
          <w:b w:val="0"/>
          <w:bCs w:val="0"/>
          <w:sz w:val="28"/>
          <w:szCs w:val="28"/>
        </w:rPr>
        <w:t>в сфере сельского хозяйства/ агропромышленного комплекса</w:t>
      </w:r>
      <w:r w:rsidR="00C60B61" w:rsidRPr="00E05E5C">
        <w:rPr>
          <w:b w:val="0"/>
          <w:bCs w:val="0"/>
          <w:sz w:val="28"/>
          <w:szCs w:val="28"/>
        </w:rPr>
        <w:t>, ко</w:t>
      </w:r>
      <w:r w:rsidR="00DA5D96" w:rsidRPr="00E05E5C">
        <w:rPr>
          <w:b w:val="0"/>
          <w:bCs w:val="0"/>
          <w:sz w:val="28"/>
          <w:szCs w:val="28"/>
        </w:rPr>
        <w:t xml:space="preserve">торый определяется в следующем </w:t>
      </w:r>
      <w:r w:rsidR="00C60B61" w:rsidRPr="00E05E5C">
        <w:rPr>
          <w:b w:val="0"/>
          <w:bCs w:val="0"/>
          <w:sz w:val="28"/>
          <w:szCs w:val="28"/>
        </w:rPr>
        <w:t>порядке:</w:t>
      </w:r>
    </w:p>
    <w:p w14:paraId="652EF656" w14:textId="77777777" w:rsidR="00DA5D96" w:rsidRPr="00E05E5C" w:rsidRDefault="00DA5D96" w:rsidP="00163571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____________________________________________________________________________</w:t>
      </w:r>
      <w:r w:rsidR="000A1AC8" w:rsidRPr="00E05E5C">
        <w:rPr>
          <w:b w:val="0"/>
          <w:bCs w:val="0"/>
          <w:sz w:val="28"/>
          <w:szCs w:val="28"/>
        </w:rPr>
        <w:t>__________</w:t>
      </w:r>
      <w:r w:rsidR="00C60B61" w:rsidRPr="00E05E5C">
        <w:rPr>
          <w:b w:val="0"/>
          <w:bCs w:val="0"/>
          <w:sz w:val="28"/>
          <w:szCs w:val="28"/>
        </w:rPr>
        <w:t>________________</w:t>
      </w:r>
      <w:r w:rsidRPr="00E05E5C">
        <w:rPr>
          <w:b w:val="0"/>
          <w:bCs w:val="0"/>
          <w:sz w:val="28"/>
          <w:szCs w:val="28"/>
        </w:rPr>
        <w:t>_____________________________</w:t>
      </w:r>
      <w:r w:rsidR="00163571" w:rsidRPr="00E05E5C">
        <w:rPr>
          <w:b w:val="0"/>
          <w:bCs w:val="0"/>
          <w:sz w:val="28"/>
          <w:szCs w:val="28"/>
        </w:rPr>
        <w:t>_</w:t>
      </w:r>
      <w:r w:rsidRPr="00E05E5C">
        <w:rPr>
          <w:b w:val="0"/>
          <w:bCs w:val="0"/>
          <w:sz w:val="28"/>
          <w:szCs w:val="28"/>
        </w:rPr>
        <w:t>_____</w:t>
      </w:r>
      <w:r w:rsidR="00163571" w:rsidRPr="00E05E5C">
        <w:rPr>
          <w:b w:val="0"/>
          <w:bCs w:val="0"/>
          <w:sz w:val="28"/>
          <w:szCs w:val="28"/>
        </w:rPr>
        <w:t>____</w:t>
      </w:r>
      <w:r w:rsidRPr="00E05E5C">
        <w:rPr>
          <w:b w:val="0"/>
          <w:bCs w:val="0"/>
          <w:sz w:val="28"/>
          <w:szCs w:val="28"/>
        </w:rPr>
        <w:t>__</w:t>
      </w:r>
      <w:r w:rsidR="00163571" w:rsidRPr="00E05E5C">
        <w:rPr>
          <w:rStyle w:val="a9"/>
          <w:b w:val="0"/>
          <w:bCs w:val="0"/>
          <w:sz w:val="28"/>
          <w:szCs w:val="28"/>
        </w:rPr>
        <w:footnoteReference w:id="45"/>
      </w:r>
      <w:r w:rsidR="00074CB1" w:rsidRPr="00E05E5C">
        <w:rPr>
          <w:b w:val="0"/>
          <w:bCs w:val="0"/>
          <w:sz w:val="28"/>
          <w:szCs w:val="28"/>
        </w:rPr>
        <w:t>.</w:t>
      </w:r>
    </w:p>
    <w:p w14:paraId="55AD2AE4" w14:textId="6B055C58" w:rsidR="003C32EE" w:rsidRPr="00E05E5C" w:rsidRDefault="003C32EE" w:rsidP="000432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E5C">
        <w:rPr>
          <w:rFonts w:ascii="Times New Roman" w:eastAsia="Calibri" w:hAnsi="Times New Roman" w:cs="Times New Roman"/>
          <w:sz w:val="28"/>
          <w:szCs w:val="28"/>
        </w:rPr>
        <w:t>В случае совместного причинения ущерба Российская Федерация</w:t>
      </w:r>
      <w:r w:rsidR="001324EA" w:rsidRPr="00E05E5C">
        <w:rPr>
          <w:rFonts w:ascii="Times New Roman" w:eastAsia="Calibri" w:hAnsi="Times New Roman" w:cs="Times New Roman"/>
          <w:sz w:val="28"/>
          <w:szCs w:val="28"/>
        </w:rPr>
        <w:t>,</w:t>
      </w:r>
      <w:r w:rsidRPr="00E05E5C">
        <w:rPr>
          <w:rFonts w:ascii="Times New Roman" w:eastAsia="Calibri" w:hAnsi="Times New Roman" w:cs="Times New Roman"/>
          <w:sz w:val="28"/>
          <w:szCs w:val="28"/>
        </w:rPr>
        <w:t xml:space="preserve"> субъект Российской Федерации и муниципальное образование обязаны возместить реальный ущерб соразмерно доле каждого в невыполненном обязательстве по применению </w:t>
      </w:r>
      <w:r w:rsidRPr="00E05E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усмотренных контрактом мер стимулирования деятельности </w:t>
      </w:r>
      <w:r w:rsidR="00301737" w:rsidRPr="00E05E5C">
        <w:rPr>
          <w:rFonts w:ascii="Times New Roman" w:eastAsia="Calibri" w:hAnsi="Times New Roman" w:cs="Times New Roman"/>
          <w:sz w:val="28"/>
          <w:szCs w:val="28"/>
        </w:rPr>
        <w:t>в сфере сельского хозяйства/ агропромышленного комплекса</w:t>
      </w:r>
      <w:r w:rsidRPr="00E05E5C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46"/>
      </w:r>
      <w:r w:rsidR="00163571" w:rsidRPr="00E05E5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534B03" w14:textId="12ECD4B6" w:rsidR="00503C84" w:rsidRPr="00E05E5C" w:rsidRDefault="00AA4DF1" w:rsidP="00501F35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8.</w:t>
      </w:r>
      <w:r w:rsidR="00B0345E" w:rsidRPr="00E05E5C">
        <w:rPr>
          <w:b w:val="0"/>
          <w:bCs w:val="0"/>
          <w:sz w:val="28"/>
          <w:szCs w:val="28"/>
        </w:rPr>
        <w:t>12</w:t>
      </w:r>
      <w:r w:rsidR="0081064F" w:rsidRPr="00E05E5C">
        <w:rPr>
          <w:b w:val="0"/>
          <w:bCs w:val="0"/>
          <w:sz w:val="28"/>
          <w:szCs w:val="28"/>
        </w:rPr>
        <w:t>. </w:t>
      </w:r>
      <w:r w:rsidR="00501F35" w:rsidRPr="00E05E5C">
        <w:rPr>
          <w:b w:val="0"/>
          <w:sz w:val="28"/>
          <w:szCs w:val="28"/>
        </w:rPr>
        <w:t xml:space="preserve">Инвестор обязан уплатить штраф по требованию </w:t>
      </w:r>
      <w:r w:rsidR="00501F35" w:rsidRPr="00E05E5C">
        <w:rPr>
          <w:b w:val="0"/>
          <w:bCs w:val="0"/>
          <w:sz w:val="28"/>
          <w:szCs w:val="28"/>
        </w:rPr>
        <w:t>Российской Федерации</w:t>
      </w:r>
      <w:r w:rsidR="00C93900" w:rsidRPr="00E05E5C">
        <w:rPr>
          <w:b w:val="0"/>
          <w:bCs w:val="0"/>
          <w:sz w:val="28"/>
          <w:szCs w:val="28"/>
        </w:rPr>
        <w:t>,</w:t>
      </w:r>
      <w:r w:rsidR="00501F35" w:rsidRPr="00E05E5C">
        <w:rPr>
          <w:b w:val="0"/>
          <w:bCs w:val="0"/>
          <w:sz w:val="28"/>
          <w:szCs w:val="28"/>
        </w:rPr>
        <w:t xml:space="preserve"> и (или) субъекта Российской Федерации, и (или) муниципального образования</w:t>
      </w:r>
      <w:r w:rsidR="006F1CBF" w:rsidRPr="00E05E5C">
        <w:rPr>
          <w:b w:val="0"/>
          <w:bCs w:val="0"/>
          <w:sz w:val="28"/>
          <w:szCs w:val="28"/>
        </w:rPr>
        <w:br/>
      </w:r>
      <w:r w:rsidR="00B13E88" w:rsidRPr="00E05E5C">
        <w:rPr>
          <w:b w:val="0"/>
          <w:bCs w:val="0"/>
          <w:sz w:val="28"/>
          <w:szCs w:val="28"/>
        </w:rPr>
        <w:t xml:space="preserve">в </w:t>
      </w:r>
      <w:r w:rsidR="002E1BCF" w:rsidRPr="00E05E5C">
        <w:rPr>
          <w:b w:val="0"/>
          <w:bCs w:val="0"/>
          <w:sz w:val="28"/>
          <w:szCs w:val="28"/>
        </w:rPr>
        <w:t xml:space="preserve">следующих </w:t>
      </w:r>
      <w:r w:rsidR="00B13E88" w:rsidRPr="00E05E5C">
        <w:rPr>
          <w:b w:val="0"/>
          <w:bCs w:val="0"/>
          <w:sz w:val="28"/>
          <w:szCs w:val="28"/>
        </w:rPr>
        <w:t>случа</w:t>
      </w:r>
      <w:r w:rsidR="002E1BCF" w:rsidRPr="00E05E5C">
        <w:rPr>
          <w:b w:val="0"/>
          <w:bCs w:val="0"/>
          <w:sz w:val="28"/>
          <w:szCs w:val="28"/>
        </w:rPr>
        <w:t>ях</w:t>
      </w:r>
      <w:r w:rsidR="00503C84" w:rsidRPr="00E05E5C">
        <w:rPr>
          <w:b w:val="0"/>
          <w:bCs w:val="0"/>
          <w:sz w:val="28"/>
          <w:szCs w:val="28"/>
        </w:rPr>
        <w:t>:</w:t>
      </w:r>
    </w:p>
    <w:p w14:paraId="6971984A" w14:textId="7622FDCD" w:rsidR="0081064F" w:rsidRPr="00E05E5C" w:rsidRDefault="00B93088" w:rsidP="0081064F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8.</w:t>
      </w:r>
      <w:r w:rsidR="00B0345E" w:rsidRPr="00E05E5C">
        <w:rPr>
          <w:b w:val="0"/>
          <w:bCs w:val="0"/>
          <w:sz w:val="28"/>
          <w:szCs w:val="28"/>
        </w:rPr>
        <w:t>12</w:t>
      </w:r>
      <w:r w:rsidRPr="00E05E5C">
        <w:rPr>
          <w:b w:val="0"/>
          <w:bCs w:val="0"/>
          <w:sz w:val="28"/>
          <w:szCs w:val="28"/>
        </w:rPr>
        <w:t>.1.</w:t>
      </w:r>
      <w:r w:rsidR="00503C84" w:rsidRPr="00E05E5C">
        <w:rPr>
          <w:b w:val="0"/>
          <w:bCs w:val="0"/>
          <w:sz w:val="28"/>
          <w:szCs w:val="28"/>
        </w:rPr>
        <w:t xml:space="preserve"> </w:t>
      </w:r>
      <w:r w:rsidR="00DB39DC" w:rsidRPr="00E05E5C">
        <w:rPr>
          <w:b w:val="0"/>
          <w:bCs w:val="0"/>
          <w:sz w:val="28"/>
          <w:szCs w:val="28"/>
        </w:rPr>
        <w:t xml:space="preserve">невыполнения </w:t>
      </w:r>
      <w:r w:rsidR="00503C84" w:rsidRPr="00E05E5C">
        <w:rPr>
          <w:b w:val="0"/>
          <w:bCs w:val="0"/>
          <w:sz w:val="28"/>
          <w:szCs w:val="28"/>
        </w:rPr>
        <w:t xml:space="preserve">инвестором обязательств, предусмотренных </w:t>
      </w:r>
      <w:r w:rsidR="0088600D" w:rsidRPr="00E05E5C">
        <w:rPr>
          <w:b w:val="0"/>
          <w:bCs w:val="0"/>
          <w:sz w:val="28"/>
          <w:szCs w:val="28"/>
        </w:rPr>
        <w:t>пункт</w:t>
      </w:r>
      <w:r w:rsidR="001A01E0" w:rsidRPr="00E05E5C">
        <w:rPr>
          <w:b w:val="0"/>
          <w:bCs w:val="0"/>
          <w:sz w:val="28"/>
          <w:szCs w:val="28"/>
        </w:rPr>
        <w:t>ом</w:t>
      </w:r>
      <w:r w:rsidR="0088600D" w:rsidRPr="00E05E5C">
        <w:rPr>
          <w:b w:val="0"/>
          <w:bCs w:val="0"/>
          <w:sz w:val="28"/>
          <w:szCs w:val="28"/>
        </w:rPr>
        <w:t xml:space="preserve"> </w:t>
      </w:r>
      <w:r w:rsidR="00AA4DF1" w:rsidRPr="00E05E5C">
        <w:rPr>
          <w:b w:val="0"/>
          <w:bCs w:val="0"/>
          <w:sz w:val="28"/>
          <w:szCs w:val="28"/>
        </w:rPr>
        <w:t>3</w:t>
      </w:r>
      <w:r w:rsidR="00FA7951" w:rsidRPr="00E05E5C">
        <w:rPr>
          <w:b w:val="0"/>
          <w:bCs w:val="0"/>
          <w:sz w:val="28"/>
          <w:szCs w:val="28"/>
        </w:rPr>
        <w:t>.</w:t>
      </w:r>
      <w:r w:rsidR="00503C84" w:rsidRPr="00E05E5C">
        <w:rPr>
          <w:b w:val="0"/>
          <w:bCs w:val="0"/>
          <w:sz w:val="28"/>
          <w:szCs w:val="28"/>
        </w:rPr>
        <w:t>2 контракт</w:t>
      </w:r>
      <w:r w:rsidR="00BB14A7" w:rsidRPr="00E05E5C">
        <w:rPr>
          <w:b w:val="0"/>
          <w:bCs w:val="0"/>
          <w:sz w:val="28"/>
          <w:szCs w:val="28"/>
        </w:rPr>
        <w:t>а</w:t>
      </w:r>
      <w:r w:rsidR="00503C84" w:rsidRPr="00E05E5C">
        <w:rPr>
          <w:b w:val="0"/>
          <w:bCs w:val="0"/>
          <w:sz w:val="28"/>
          <w:szCs w:val="28"/>
        </w:rPr>
        <w:t>, в объеме менее чем пятьдесят процентов</w:t>
      </w:r>
      <w:r w:rsidR="00DB39DC" w:rsidRPr="00E05E5C">
        <w:rPr>
          <w:b w:val="0"/>
          <w:bCs w:val="0"/>
          <w:sz w:val="28"/>
          <w:szCs w:val="28"/>
        </w:rPr>
        <w:t>, по причинам, не связанным</w:t>
      </w:r>
      <w:r w:rsidR="0094002A" w:rsidRPr="00E05E5C">
        <w:rPr>
          <w:b w:val="0"/>
          <w:bCs w:val="0"/>
          <w:sz w:val="28"/>
          <w:szCs w:val="28"/>
        </w:rPr>
        <w:br/>
      </w:r>
      <w:r w:rsidR="00DB39DC" w:rsidRPr="00E05E5C">
        <w:rPr>
          <w:b w:val="0"/>
          <w:bCs w:val="0"/>
          <w:sz w:val="28"/>
          <w:szCs w:val="28"/>
        </w:rPr>
        <w:t xml:space="preserve">с невыполнением Российской Федерацией, и (или) субъектом Российской Федерации, и (или) муниципальным образованием обязательств по применению предусмотренных контрактом мер стимулирования деятельности </w:t>
      </w:r>
      <w:r w:rsidR="00301737" w:rsidRPr="00E05E5C">
        <w:rPr>
          <w:b w:val="0"/>
          <w:bCs w:val="0"/>
          <w:sz w:val="28"/>
          <w:szCs w:val="28"/>
        </w:rPr>
        <w:t>в сфере сельского хозяйства/ агропромышленного комплекса</w:t>
      </w:r>
      <w:r w:rsidR="00C93900" w:rsidRPr="00E05E5C">
        <w:rPr>
          <w:b w:val="0"/>
          <w:bCs w:val="0"/>
          <w:sz w:val="28"/>
          <w:szCs w:val="28"/>
        </w:rPr>
        <w:t>,</w:t>
      </w:r>
      <w:r w:rsidR="0081064F" w:rsidRPr="00E05E5C">
        <w:rPr>
          <w:b w:val="0"/>
          <w:bCs w:val="0"/>
          <w:sz w:val="28"/>
          <w:szCs w:val="28"/>
        </w:rPr>
        <w:t xml:space="preserve"> – в размере:</w:t>
      </w:r>
    </w:p>
    <w:p w14:paraId="143E60B4" w14:textId="009FD495" w:rsidR="009738BA" w:rsidRPr="00E05E5C" w:rsidRDefault="0081064F" w:rsidP="0094002A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__________________________________________________________________________</w:t>
      </w:r>
      <w:r w:rsidR="004F082D" w:rsidRPr="00E05E5C">
        <w:rPr>
          <w:b w:val="0"/>
          <w:bCs w:val="0"/>
          <w:sz w:val="28"/>
          <w:szCs w:val="28"/>
        </w:rPr>
        <w:t>_________________</w:t>
      </w:r>
      <w:r w:rsidR="000A1AC8" w:rsidRPr="00E05E5C">
        <w:rPr>
          <w:b w:val="0"/>
          <w:bCs w:val="0"/>
          <w:sz w:val="28"/>
          <w:szCs w:val="28"/>
        </w:rPr>
        <w:t>____</w:t>
      </w:r>
      <w:r w:rsidR="00163571" w:rsidRPr="00E05E5C">
        <w:rPr>
          <w:b w:val="0"/>
          <w:bCs w:val="0"/>
          <w:sz w:val="28"/>
          <w:szCs w:val="28"/>
        </w:rPr>
        <w:t>__________</w:t>
      </w:r>
      <w:r w:rsidR="0094002A" w:rsidRPr="00E05E5C">
        <w:rPr>
          <w:b w:val="0"/>
          <w:bCs w:val="0"/>
          <w:sz w:val="28"/>
          <w:szCs w:val="28"/>
        </w:rPr>
        <w:t>_____</w:t>
      </w:r>
      <w:r w:rsidR="00163571" w:rsidRPr="00E05E5C">
        <w:rPr>
          <w:b w:val="0"/>
          <w:bCs w:val="0"/>
          <w:sz w:val="28"/>
          <w:szCs w:val="28"/>
        </w:rPr>
        <w:t>______________</w:t>
      </w:r>
      <w:r w:rsidR="00503C84" w:rsidRPr="00E05E5C">
        <w:rPr>
          <w:b w:val="0"/>
          <w:bCs w:val="0"/>
          <w:sz w:val="28"/>
          <w:szCs w:val="28"/>
        </w:rPr>
        <w:t>___________________</w:t>
      </w:r>
      <w:r w:rsidR="00163571" w:rsidRPr="00E05E5C">
        <w:rPr>
          <w:rStyle w:val="a9"/>
          <w:b w:val="0"/>
          <w:bCs w:val="0"/>
          <w:sz w:val="28"/>
          <w:szCs w:val="28"/>
        </w:rPr>
        <w:footnoteReference w:id="47"/>
      </w:r>
      <w:r w:rsidR="009738BA" w:rsidRPr="00E05E5C">
        <w:rPr>
          <w:b w:val="0"/>
          <w:bCs w:val="0"/>
          <w:sz w:val="28"/>
          <w:szCs w:val="28"/>
        </w:rPr>
        <w:t>;</w:t>
      </w:r>
    </w:p>
    <w:p w14:paraId="6FBF1DE2" w14:textId="4F32EBD6" w:rsidR="0081064F" w:rsidRPr="00E05E5C" w:rsidRDefault="00B93088" w:rsidP="0081064F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8.</w:t>
      </w:r>
      <w:r w:rsidR="00B0345E" w:rsidRPr="00E05E5C">
        <w:rPr>
          <w:b w:val="0"/>
          <w:bCs w:val="0"/>
          <w:sz w:val="28"/>
          <w:szCs w:val="28"/>
        </w:rPr>
        <w:t>12</w:t>
      </w:r>
      <w:r w:rsidRPr="00E05E5C">
        <w:rPr>
          <w:b w:val="0"/>
          <w:bCs w:val="0"/>
          <w:sz w:val="28"/>
          <w:szCs w:val="28"/>
        </w:rPr>
        <w:t>.2.</w:t>
      </w:r>
      <w:r w:rsidR="00503C84" w:rsidRPr="00E05E5C">
        <w:rPr>
          <w:b w:val="0"/>
          <w:bCs w:val="0"/>
          <w:sz w:val="28"/>
          <w:szCs w:val="28"/>
        </w:rPr>
        <w:t xml:space="preserve"> </w:t>
      </w:r>
      <w:r w:rsidR="00EA2BB0" w:rsidRPr="00E05E5C">
        <w:rPr>
          <w:b w:val="0"/>
          <w:bCs w:val="0"/>
          <w:sz w:val="28"/>
          <w:szCs w:val="28"/>
        </w:rPr>
        <w:t>невыполнени</w:t>
      </w:r>
      <w:r w:rsidR="000A1AC8" w:rsidRPr="00E05E5C">
        <w:rPr>
          <w:b w:val="0"/>
          <w:bCs w:val="0"/>
          <w:sz w:val="28"/>
          <w:szCs w:val="28"/>
        </w:rPr>
        <w:t>я</w:t>
      </w:r>
      <w:r w:rsidR="00503C84" w:rsidRPr="00E05E5C">
        <w:rPr>
          <w:b w:val="0"/>
          <w:bCs w:val="0"/>
          <w:sz w:val="28"/>
          <w:szCs w:val="28"/>
        </w:rPr>
        <w:t xml:space="preserve"> инвестором </w:t>
      </w:r>
      <w:r w:rsidR="00DB39DC" w:rsidRPr="00E05E5C">
        <w:rPr>
          <w:b w:val="0"/>
          <w:bCs w:val="0"/>
          <w:sz w:val="28"/>
          <w:szCs w:val="28"/>
        </w:rPr>
        <w:t xml:space="preserve">обязательств, предусмотренных пунктом </w:t>
      </w:r>
      <w:r w:rsidR="00AA4DF1" w:rsidRPr="00E05E5C">
        <w:rPr>
          <w:b w:val="0"/>
          <w:bCs w:val="0"/>
          <w:sz w:val="28"/>
          <w:szCs w:val="28"/>
        </w:rPr>
        <w:t>3</w:t>
      </w:r>
      <w:r w:rsidR="008F596B" w:rsidRPr="00E05E5C">
        <w:rPr>
          <w:b w:val="0"/>
          <w:bCs w:val="0"/>
          <w:sz w:val="28"/>
          <w:szCs w:val="28"/>
        </w:rPr>
        <w:t>.</w:t>
      </w:r>
      <w:r w:rsidR="00DB39DC" w:rsidRPr="00E05E5C">
        <w:rPr>
          <w:b w:val="0"/>
          <w:bCs w:val="0"/>
          <w:sz w:val="28"/>
          <w:szCs w:val="28"/>
        </w:rPr>
        <w:t xml:space="preserve">1 контракта, по причинам, не связанным с невыполнением Российской </w:t>
      </w:r>
      <w:proofErr w:type="gramStart"/>
      <w:r w:rsidR="00DB39DC" w:rsidRPr="00E05E5C">
        <w:rPr>
          <w:b w:val="0"/>
          <w:bCs w:val="0"/>
          <w:sz w:val="28"/>
          <w:szCs w:val="28"/>
        </w:rPr>
        <w:t>Федерацией,</w:t>
      </w:r>
      <w:r w:rsidR="006F1CBF" w:rsidRPr="00E05E5C">
        <w:rPr>
          <w:b w:val="0"/>
          <w:bCs w:val="0"/>
          <w:sz w:val="28"/>
          <w:szCs w:val="28"/>
        </w:rPr>
        <w:br/>
      </w:r>
      <w:r w:rsidR="00DB39DC" w:rsidRPr="00E05E5C">
        <w:rPr>
          <w:b w:val="0"/>
          <w:bCs w:val="0"/>
          <w:sz w:val="28"/>
          <w:szCs w:val="28"/>
        </w:rPr>
        <w:t>и</w:t>
      </w:r>
      <w:proofErr w:type="gramEnd"/>
      <w:r w:rsidR="00DB39DC" w:rsidRPr="00E05E5C">
        <w:rPr>
          <w:b w:val="0"/>
          <w:bCs w:val="0"/>
          <w:sz w:val="28"/>
          <w:szCs w:val="28"/>
        </w:rPr>
        <w:t xml:space="preserve"> (или) субъектом Российской Федерации, и (или) муниципальным образованием обязательств по применению предусмотренных контрактом мер стимулирования деятельности </w:t>
      </w:r>
      <w:r w:rsidR="00301737" w:rsidRPr="00E05E5C">
        <w:rPr>
          <w:b w:val="0"/>
          <w:bCs w:val="0"/>
          <w:sz w:val="28"/>
          <w:szCs w:val="28"/>
        </w:rPr>
        <w:t>в сфере сельского хозяйства/ агропромышленного комплекса</w:t>
      </w:r>
      <w:r w:rsidR="00C93900" w:rsidRPr="00E05E5C">
        <w:rPr>
          <w:b w:val="0"/>
          <w:bCs w:val="0"/>
          <w:sz w:val="28"/>
          <w:szCs w:val="28"/>
        </w:rPr>
        <w:t>,</w:t>
      </w:r>
      <w:r w:rsidR="0081064F" w:rsidRPr="00E05E5C">
        <w:rPr>
          <w:b w:val="0"/>
          <w:bCs w:val="0"/>
          <w:sz w:val="28"/>
          <w:szCs w:val="28"/>
        </w:rPr>
        <w:t xml:space="preserve"> – </w:t>
      </w:r>
      <w:r w:rsidR="00503C84" w:rsidRPr="00E05E5C">
        <w:rPr>
          <w:b w:val="0"/>
          <w:bCs w:val="0"/>
          <w:sz w:val="28"/>
          <w:szCs w:val="28"/>
        </w:rPr>
        <w:t xml:space="preserve">в размере: </w:t>
      </w:r>
    </w:p>
    <w:p w14:paraId="11EA67E8" w14:textId="77777777" w:rsidR="006D7032" w:rsidRPr="00E05E5C" w:rsidRDefault="00503C84" w:rsidP="00163571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____________________________</w:t>
      </w:r>
      <w:r w:rsidR="0081064F" w:rsidRPr="00E05E5C">
        <w:rPr>
          <w:b w:val="0"/>
          <w:bCs w:val="0"/>
          <w:sz w:val="28"/>
          <w:szCs w:val="28"/>
        </w:rPr>
        <w:t>_______________________________________</w:t>
      </w:r>
      <w:r w:rsidR="005D25B8" w:rsidRPr="00E05E5C">
        <w:rPr>
          <w:b w:val="0"/>
          <w:bCs w:val="0"/>
          <w:sz w:val="28"/>
          <w:szCs w:val="28"/>
        </w:rPr>
        <w:t>_______________________</w:t>
      </w:r>
      <w:r w:rsidR="0081064F" w:rsidRPr="00E05E5C">
        <w:rPr>
          <w:b w:val="0"/>
          <w:bCs w:val="0"/>
          <w:sz w:val="28"/>
          <w:szCs w:val="28"/>
        </w:rPr>
        <w:t>_____________</w:t>
      </w:r>
      <w:r w:rsidR="00163571" w:rsidRPr="00E05E5C">
        <w:rPr>
          <w:b w:val="0"/>
          <w:bCs w:val="0"/>
          <w:sz w:val="28"/>
          <w:szCs w:val="28"/>
        </w:rPr>
        <w:t>_______________________________</w:t>
      </w:r>
      <w:r w:rsidR="0081064F" w:rsidRPr="00E05E5C">
        <w:rPr>
          <w:b w:val="0"/>
          <w:bCs w:val="0"/>
          <w:sz w:val="28"/>
          <w:szCs w:val="28"/>
        </w:rPr>
        <w:t>_________</w:t>
      </w:r>
      <w:r w:rsidR="00163571" w:rsidRPr="00E05E5C">
        <w:rPr>
          <w:rStyle w:val="a9"/>
          <w:b w:val="0"/>
          <w:bCs w:val="0"/>
          <w:sz w:val="28"/>
          <w:szCs w:val="28"/>
        </w:rPr>
        <w:footnoteReference w:id="48"/>
      </w:r>
      <w:r w:rsidRPr="00E05E5C">
        <w:rPr>
          <w:b w:val="0"/>
          <w:bCs w:val="0"/>
          <w:sz w:val="28"/>
          <w:szCs w:val="28"/>
        </w:rPr>
        <w:t>;</w:t>
      </w:r>
    </w:p>
    <w:p w14:paraId="68A0EC0C" w14:textId="3F8B366A" w:rsidR="0081064F" w:rsidRPr="00E05E5C" w:rsidRDefault="00B93088" w:rsidP="0081064F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8.</w:t>
      </w:r>
      <w:r w:rsidR="00B0345E" w:rsidRPr="00E05E5C">
        <w:rPr>
          <w:b w:val="0"/>
          <w:bCs w:val="0"/>
          <w:sz w:val="28"/>
          <w:szCs w:val="28"/>
        </w:rPr>
        <w:t>12</w:t>
      </w:r>
      <w:r w:rsidRPr="00E05E5C">
        <w:rPr>
          <w:b w:val="0"/>
          <w:bCs w:val="0"/>
          <w:sz w:val="28"/>
          <w:szCs w:val="28"/>
        </w:rPr>
        <w:t>.3.</w:t>
      </w:r>
      <w:r w:rsidR="00503C84" w:rsidRPr="00E05E5C">
        <w:rPr>
          <w:b w:val="0"/>
          <w:bCs w:val="0"/>
          <w:sz w:val="28"/>
          <w:szCs w:val="28"/>
        </w:rPr>
        <w:t xml:space="preserve"> </w:t>
      </w:r>
      <w:proofErr w:type="spellStart"/>
      <w:r w:rsidR="00503C84" w:rsidRPr="00E05E5C">
        <w:rPr>
          <w:b w:val="0"/>
          <w:bCs w:val="0"/>
          <w:sz w:val="28"/>
          <w:szCs w:val="28"/>
        </w:rPr>
        <w:t>недостижени</w:t>
      </w:r>
      <w:r w:rsidR="00576DB5" w:rsidRPr="00E05E5C">
        <w:rPr>
          <w:b w:val="0"/>
          <w:bCs w:val="0"/>
          <w:sz w:val="28"/>
          <w:szCs w:val="28"/>
        </w:rPr>
        <w:t>я</w:t>
      </w:r>
      <w:proofErr w:type="spellEnd"/>
      <w:r w:rsidR="00503C84" w:rsidRPr="00E05E5C">
        <w:rPr>
          <w:b w:val="0"/>
          <w:bCs w:val="0"/>
          <w:sz w:val="28"/>
          <w:szCs w:val="28"/>
        </w:rPr>
        <w:t xml:space="preserve"> </w:t>
      </w:r>
      <w:r w:rsidR="000B2A9B" w:rsidRPr="00E05E5C">
        <w:rPr>
          <w:b w:val="0"/>
          <w:bCs w:val="0"/>
          <w:sz w:val="28"/>
          <w:szCs w:val="28"/>
        </w:rPr>
        <w:t xml:space="preserve">инвестором </w:t>
      </w:r>
      <w:r w:rsidR="00426F92" w:rsidRPr="00E05E5C">
        <w:rPr>
          <w:b w:val="0"/>
          <w:bCs w:val="0"/>
          <w:sz w:val="28"/>
          <w:szCs w:val="28"/>
        </w:rPr>
        <w:t xml:space="preserve">итоговых </w:t>
      </w:r>
      <w:r w:rsidR="00503C84" w:rsidRPr="00E05E5C">
        <w:rPr>
          <w:b w:val="0"/>
          <w:bCs w:val="0"/>
          <w:sz w:val="28"/>
          <w:szCs w:val="28"/>
        </w:rPr>
        <w:t xml:space="preserve">показателей, предусмотренных пунктом </w:t>
      </w:r>
      <w:r w:rsidR="00AA4DF1" w:rsidRPr="00E05E5C">
        <w:rPr>
          <w:b w:val="0"/>
          <w:bCs w:val="0"/>
          <w:sz w:val="28"/>
          <w:szCs w:val="28"/>
        </w:rPr>
        <w:t>3</w:t>
      </w:r>
      <w:r w:rsidR="009F4171" w:rsidRPr="00E05E5C">
        <w:rPr>
          <w:b w:val="0"/>
          <w:bCs w:val="0"/>
          <w:sz w:val="28"/>
          <w:szCs w:val="28"/>
        </w:rPr>
        <w:t>.</w:t>
      </w:r>
      <w:r w:rsidR="00503C84" w:rsidRPr="00E05E5C">
        <w:rPr>
          <w:b w:val="0"/>
          <w:bCs w:val="0"/>
          <w:sz w:val="28"/>
          <w:szCs w:val="28"/>
        </w:rPr>
        <w:t>6 контракта</w:t>
      </w:r>
      <w:r w:rsidR="00C93900" w:rsidRPr="00E05E5C">
        <w:rPr>
          <w:b w:val="0"/>
          <w:bCs w:val="0"/>
          <w:sz w:val="28"/>
          <w:szCs w:val="28"/>
        </w:rPr>
        <w:t>,</w:t>
      </w:r>
      <w:r w:rsidR="00426F92" w:rsidRPr="00E05E5C">
        <w:rPr>
          <w:b w:val="0"/>
          <w:bCs w:val="0"/>
          <w:sz w:val="28"/>
          <w:szCs w:val="28"/>
        </w:rPr>
        <w:t xml:space="preserve"> </w:t>
      </w:r>
      <w:r w:rsidR="000B2A9B" w:rsidRPr="00E05E5C">
        <w:rPr>
          <w:b w:val="0"/>
          <w:bCs w:val="0"/>
          <w:sz w:val="28"/>
          <w:szCs w:val="28"/>
        </w:rPr>
        <w:t xml:space="preserve">по причинам, не связанным с невыполнением Российской Федерацией, и (или) субъектом Российской Федерации, и (или) муниципальным образованием обязательств по применению предусмотренных контрактом мер стимулирования деятельности </w:t>
      </w:r>
      <w:r w:rsidR="00301737" w:rsidRPr="00E05E5C">
        <w:rPr>
          <w:b w:val="0"/>
          <w:bCs w:val="0"/>
          <w:sz w:val="28"/>
          <w:szCs w:val="28"/>
        </w:rPr>
        <w:t>в сфере сельского хозяйства/ агропромышленного комплекса</w:t>
      </w:r>
      <w:r w:rsidR="00C93900" w:rsidRPr="00E05E5C">
        <w:rPr>
          <w:b w:val="0"/>
          <w:bCs w:val="0"/>
          <w:sz w:val="28"/>
          <w:szCs w:val="28"/>
        </w:rPr>
        <w:t>,</w:t>
      </w:r>
      <w:r w:rsidR="00503C84" w:rsidRPr="00E05E5C">
        <w:rPr>
          <w:b w:val="0"/>
          <w:bCs w:val="0"/>
          <w:sz w:val="28"/>
          <w:szCs w:val="28"/>
        </w:rPr>
        <w:t xml:space="preserve"> </w:t>
      </w:r>
      <w:r w:rsidR="00246C45" w:rsidRPr="00E05E5C">
        <w:rPr>
          <w:b w:val="0"/>
          <w:bCs w:val="0"/>
          <w:sz w:val="28"/>
          <w:szCs w:val="28"/>
        </w:rPr>
        <w:t xml:space="preserve">– </w:t>
      </w:r>
      <w:r w:rsidR="00503C84" w:rsidRPr="00E05E5C">
        <w:rPr>
          <w:b w:val="0"/>
          <w:bCs w:val="0"/>
          <w:sz w:val="28"/>
          <w:szCs w:val="28"/>
        </w:rPr>
        <w:t xml:space="preserve">в размере: </w:t>
      </w:r>
    </w:p>
    <w:p w14:paraId="26691BA3" w14:textId="03916BEF" w:rsidR="006D7032" w:rsidRPr="00E05E5C" w:rsidRDefault="00503C84" w:rsidP="004F082D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____________________________</w:t>
      </w:r>
      <w:r w:rsidR="0081064F" w:rsidRPr="00E05E5C">
        <w:rPr>
          <w:b w:val="0"/>
          <w:bCs w:val="0"/>
          <w:sz w:val="28"/>
          <w:szCs w:val="28"/>
        </w:rPr>
        <w:t>__________________________________________________________</w:t>
      </w:r>
      <w:r w:rsidR="005D25B8" w:rsidRPr="00E05E5C">
        <w:rPr>
          <w:b w:val="0"/>
          <w:bCs w:val="0"/>
          <w:sz w:val="28"/>
          <w:szCs w:val="28"/>
        </w:rPr>
        <w:t>________</w:t>
      </w:r>
      <w:r w:rsidR="00163571" w:rsidRPr="00E05E5C">
        <w:rPr>
          <w:b w:val="0"/>
          <w:bCs w:val="0"/>
          <w:sz w:val="28"/>
          <w:szCs w:val="28"/>
        </w:rPr>
        <w:t>_____________</w:t>
      </w:r>
      <w:r w:rsidR="0081064F" w:rsidRPr="00E05E5C">
        <w:rPr>
          <w:b w:val="0"/>
          <w:bCs w:val="0"/>
          <w:sz w:val="28"/>
          <w:szCs w:val="28"/>
        </w:rPr>
        <w:t>____________________________________</w:t>
      </w:r>
      <w:r w:rsidR="00163571" w:rsidRPr="00E05E5C">
        <w:rPr>
          <w:rStyle w:val="a9"/>
          <w:b w:val="0"/>
          <w:bCs w:val="0"/>
          <w:sz w:val="28"/>
          <w:szCs w:val="28"/>
        </w:rPr>
        <w:footnoteReference w:id="49"/>
      </w:r>
      <w:r w:rsidRPr="00E05E5C">
        <w:rPr>
          <w:b w:val="0"/>
          <w:bCs w:val="0"/>
          <w:sz w:val="28"/>
          <w:szCs w:val="28"/>
        </w:rPr>
        <w:t>;</w:t>
      </w:r>
    </w:p>
    <w:p w14:paraId="29561289" w14:textId="2E5B9178" w:rsidR="0081064F" w:rsidRPr="00E05E5C" w:rsidRDefault="00B93088" w:rsidP="0081064F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8.</w:t>
      </w:r>
      <w:r w:rsidR="00B0345E" w:rsidRPr="00E05E5C">
        <w:rPr>
          <w:b w:val="0"/>
          <w:bCs w:val="0"/>
          <w:sz w:val="28"/>
          <w:szCs w:val="28"/>
        </w:rPr>
        <w:t>12</w:t>
      </w:r>
      <w:r w:rsidRPr="00E05E5C">
        <w:rPr>
          <w:b w:val="0"/>
          <w:bCs w:val="0"/>
          <w:sz w:val="28"/>
          <w:szCs w:val="28"/>
        </w:rPr>
        <w:t>.4.</w:t>
      </w:r>
      <w:r w:rsidR="00503C84" w:rsidRPr="00E05E5C">
        <w:rPr>
          <w:b w:val="0"/>
          <w:bCs w:val="0"/>
          <w:sz w:val="28"/>
          <w:szCs w:val="28"/>
        </w:rPr>
        <w:t xml:space="preserve"> невыполнени</w:t>
      </w:r>
      <w:r w:rsidR="0011586C" w:rsidRPr="00E05E5C">
        <w:rPr>
          <w:b w:val="0"/>
          <w:bCs w:val="0"/>
          <w:sz w:val="28"/>
          <w:szCs w:val="28"/>
        </w:rPr>
        <w:t>я</w:t>
      </w:r>
      <w:r w:rsidR="00503C84" w:rsidRPr="00E05E5C">
        <w:rPr>
          <w:b w:val="0"/>
          <w:bCs w:val="0"/>
          <w:sz w:val="28"/>
          <w:szCs w:val="28"/>
        </w:rPr>
        <w:t xml:space="preserve"> инвестором обязательства, предусмотренного пунктом </w:t>
      </w:r>
      <w:r w:rsidR="00AA4DF1" w:rsidRPr="00E05E5C">
        <w:rPr>
          <w:b w:val="0"/>
          <w:bCs w:val="0"/>
          <w:sz w:val="28"/>
          <w:szCs w:val="28"/>
        </w:rPr>
        <w:t>3</w:t>
      </w:r>
      <w:r w:rsidR="00A61F11" w:rsidRPr="00E05E5C">
        <w:rPr>
          <w:b w:val="0"/>
          <w:bCs w:val="0"/>
          <w:sz w:val="28"/>
          <w:szCs w:val="28"/>
        </w:rPr>
        <w:t>.</w:t>
      </w:r>
      <w:r w:rsidR="00503C84" w:rsidRPr="00E05E5C">
        <w:rPr>
          <w:b w:val="0"/>
          <w:bCs w:val="0"/>
          <w:sz w:val="28"/>
          <w:szCs w:val="28"/>
        </w:rPr>
        <w:t>7 контракта</w:t>
      </w:r>
      <w:r w:rsidR="000B2A9B" w:rsidRPr="00E05E5C">
        <w:rPr>
          <w:b w:val="0"/>
          <w:bCs w:val="0"/>
          <w:sz w:val="28"/>
          <w:szCs w:val="28"/>
        </w:rPr>
        <w:t xml:space="preserve">, по причинам, не связанным с невыполнением Российской Федерацией, и (или) субъектом Российской Федерации, и (или) муниципальным образованием обязательств по применению предусмотренных контрактом мер стимулирования деятельности </w:t>
      </w:r>
      <w:r w:rsidR="00301737" w:rsidRPr="00E05E5C">
        <w:rPr>
          <w:b w:val="0"/>
          <w:bCs w:val="0"/>
          <w:sz w:val="28"/>
          <w:szCs w:val="28"/>
        </w:rPr>
        <w:t>в сфере сельского хозяйства/ агропромышленного комплекса</w:t>
      </w:r>
      <w:r w:rsidR="00C93900" w:rsidRPr="00E05E5C">
        <w:rPr>
          <w:b w:val="0"/>
          <w:bCs w:val="0"/>
          <w:sz w:val="28"/>
          <w:szCs w:val="28"/>
        </w:rPr>
        <w:t>,</w:t>
      </w:r>
      <w:r w:rsidR="00503C84" w:rsidRPr="00E05E5C">
        <w:rPr>
          <w:b w:val="0"/>
          <w:bCs w:val="0"/>
          <w:sz w:val="28"/>
          <w:szCs w:val="28"/>
        </w:rPr>
        <w:t xml:space="preserve"> </w:t>
      </w:r>
      <w:r w:rsidR="005D25B8" w:rsidRPr="00E05E5C">
        <w:rPr>
          <w:b w:val="0"/>
          <w:bCs w:val="0"/>
          <w:sz w:val="28"/>
          <w:szCs w:val="28"/>
        </w:rPr>
        <w:t xml:space="preserve">– </w:t>
      </w:r>
      <w:r w:rsidR="00503C84" w:rsidRPr="00E05E5C">
        <w:rPr>
          <w:b w:val="0"/>
          <w:bCs w:val="0"/>
          <w:sz w:val="28"/>
          <w:szCs w:val="28"/>
        </w:rPr>
        <w:t>в размере:</w:t>
      </w:r>
    </w:p>
    <w:p w14:paraId="6611DA56" w14:textId="77777777" w:rsidR="006D7032" w:rsidRPr="00E05E5C" w:rsidRDefault="0081064F" w:rsidP="00163571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____________________________________________________________________________</w:t>
      </w:r>
      <w:r w:rsidR="005D25B8" w:rsidRPr="00E05E5C">
        <w:rPr>
          <w:b w:val="0"/>
          <w:bCs w:val="0"/>
          <w:sz w:val="28"/>
          <w:szCs w:val="28"/>
        </w:rPr>
        <w:t>_______________________</w:t>
      </w:r>
      <w:r w:rsidRPr="00E05E5C">
        <w:rPr>
          <w:b w:val="0"/>
          <w:bCs w:val="0"/>
          <w:sz w:val="28"/>
          <w:szCs w:val="28"/>
        </w:rPr>
        <w:t>__________________</w:t>
      </w:r>
      <w:r w:rsidR="00163571" w:rsidRPr="00E05E5C">
        <w:rPr>
          <w:b w:val="0"/>
          <w:bCs w:val="0"/>
          <w:sz w:val="28"/>
          <w:szCs w:val="28"/>
        </w:rPr>
        <w:t>___</w:t>
      </w:r>
      <w:r w:rsidR="00503C84" w:rsidRPr="00E05E5C">
        <w:rPr>
          <w:b w:val="0"/>
          <w:bCs w:val="0"/>
          <w:sz w:val="28"/>
          <w:szCs w:val="28"/>
        </w:rPr>
        <w:t>_______________________</w:t>
      </w:r>
      <w:r w:rsidR="00163571" w:rsidRPr="00E05E5C">
        <w:rPr>
          <w:rStyle w:val="a9"/>
          <w:b w:val="0"/>
          <w:bCs w:val="0"/>
          <w:sz w:val="28"/>
          <w:szCs w:val="28"/>
        </w:rPr>
        <w:footnoteReference w:id="50"/>
      </w:r>
      <w:r w:rsidR="004F4FD9" w:rsidRPr="00E05E5C">
        <w:rPr>
          <w:b w:val="0"/>
          <w:bCs w:val="0"/>
          <w:sz w:val="28"/>
          <w:szCs w:val="28"/>
        </w:rPr>
        <w:t>.</w:t>
      </w:r>
    </w:p>
    <w:p w14:paraId="3FD65E86" w14:textId="155A28FC" w:rsidR="00CB4527" w:rsidRPr="00E05E5C" w:rsidRDefault="00AA4DF1" w:rsidP="006D7032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lastRenderedPageBreak/>
        <w:t>8.</w:t>
      </w:r>
      <w:r w:rsidR="00B0345E" w:rsidRPr="00E05E5C">
        <w:rPr>
          <w:b w:val="0"/>
          <w:bCs w:val="0"/>
          <w:sz w:val="28"/>
          <w:szCs w:val="28"/>
        </w:rPr>
        <w:t>13</w:t>
      </w:r>
      <w:r w:rsidR="00CB4527" w:rsidRPr="00E05E5C">
        <w:rPr>
          <w:b w:val="0"/>
          <w:bCs w:val="0"/>
          <w:sz w:val="28"/>
          <w:szCs w:val="28"/>
        </w:rPr>
        <w:t xml:space="preserve">. В случае необеспечения Российской Федерацией, и (или) субъектом Российской Федерации, и (или) муниципальным образованием предусмотренной </w:t>
      </w:r>
      <w:r w:rsidRPr="00E05E5C">
        <w:rPr>
          <w:b w:val="0"/>
          <w:bCs w:val="0"/>
          <w:sz w:val="28"/>
          <w:szCs w:val="28"/>
        </w:rPr>
        <w:t xml:space="preserve">пунктами </w:t>
      </w:r>
      <w:r w:rsidR="00CB4527" w:rsidRPr="00E05E5C">
        <w:rPr>
          <w:b w:val="0"/>
          <w:bCs w:val="0"/>
          <w:sz w:val="28"/>
          <w:szCs w:val="28"/>
        </w:rPr>
        <w:t>4</w:t>
      </w:r>
      <w:r w:rsidR="003C0D91" w:rsidRPr="00E05E5C">
        <w:rPr>
          <w:b w:val="0"/>
          <w:bCs w:val="0"/>
          <w:sz w:val="28"/>
          <w:szCs w:val="28"/>
        </w:rPr>
        <w:t xml:space="preserve">.2, 5.2, </w:t>
      </w:r>
      <w:r w:rsidR="00CB4527" w:rsidRPr="00E05E5C">
        <w:rPr>
          <w:b w:val="0"/>
          <w:bCs w:val="0"/>
          <w:sz w:val="28"/>
          <w:szCs w:val="28"/>
        </w:rPr>
        <w:t>6</w:t>
      </w:r>
      <w:r w:rsidR="003C0D91" w:rsidRPr="00E05E5C">
        <w:rPr>
          <w:b w:val="0"/>
          <w:bCs w:val="0"/>
          <w:sz w:val="28"/>
          <w:szCs w:val="28"/>
        </w:rPr>
        <w:t>.2</w:t>
      </w:r>
      <w:r w:rsidR="00CB4527" w:rsidRPr="00E05E5C">
        <w:rPr>
          <w:b w:val="0"/>
          <w:bCs w:val="0"/>
          <w:sz w:val="28"/>
          <w:szCs w:val="28"/>
        </w:rPr>
        <w:t xml:space="preserve"> контракта стабильности условий ведения хозяйственной деятельности для инвестора, применимых к проекту, реализуемому в соответствии</w:t>
      </w:r>
      <w:r w:rsidR="0081355D" w:rsidRPr="00E05E5C">
        <w:rPr>
          <w:b w:val="0"/>
          <w:bCs w:val="0"/>
          <w:sz w:val="28"/>
          <w:szCs w:val="28"/>
        </w:rPr>
        <w:br/>
      </w:r>
      <w:r w:rsidR="00CB4527" w:rsidRPr="00E05E5C">
        <w:rPr>
          <w:b w:val="0"/>
          <w:bCs w:val="0"/>
          <w:sz w:val="28"/>
          <w:szCs w:val="28"/>
        </w:rPr>
        <w:t>с</w:t>
      </w:r>
      <w:r w:rsidR="004A1A97" w:rsidRPr="00E05E5C">
        <w:rPr>
          <w:b w:val="0"/>
          <w:bCs w:val="0"/>
          <w:sz w:val="28"/>
          <w:szCs w:val="28"/>
        </w:rPr>
        <w:t xml:space="preserve"> </w:t>
      </w:r>
      <w:r w:rsidR="00CB4527" w:rsidRPr="00E05E5C">
        <w:rPr>
          <w:b w:val="0"/>
          <w:bCs w:val="0"/>
          <w:sz w:val="28"/>
          <w:szCs w:val="28"/>
        </w:rPr>
        <w:t>контрактом, Российская Федерация, и (или) субъект Российской Федерации, и (или) муниципальное образование возмещают инвестору причиненный реальный ущерб</w:t>
      </w:r>
      <w:r w:rsidR="005D25B8" w:rsidRPr="00E05E5C">
        <w:rPr>
          <w:b w:val="0"/>
          <w:bCs w:val="0"/>
          <w:sz w:val="28"/>
          <w:szCs w:val="28"/>
        </w:rPr>
        <w:br/>
      </w:r>
      <w:r w:rsidR="00CB4527" w:rsidRPr="00E05E5C">
        <w:rPr>
          <w:b w:val="0"/>
          <w:bCs w:val="0"/>
          <w:sz w:val="28"/>
          <w:szCs w:val="28"/>
        </w:rPr>
        <w:t>за счет средств соответствующего бюджета бюджетной системы Российской Федерации в соответствии с условиями контракта.</w:t>
      </w:r>
    </w:p>
    <w:p w14:paraId="1DF50EFA" w14:textId="0A99C499" w:rsidR="00CB4527" w:rsidRPr="00E05E5C" w:rsidRDefault="00AA4DF1" w:rsidP="00F25855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64" w:lineRule="auto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8.</w:t>
      </w:r>
      <w:r w:rsidR="0073251A" w:rsidRPr="00E05E5C">
        <w:rPr>
          <w:b w:val="0"/>
          <w:bCs w:val="0"/>
          <w:sz w:val="28"/>
          <w:szCs w:val="28"/>
        </w:rPr>
        <w:t>14</w:t>
      </w:r>
      <w:r w:rsidR="00CB4527" w:rsidRPr="00E05E5C">
        <w:rPr>
          <w:b w:val="0"/>
          <w:bCs w:val="0"/>
          <w:sz w:val="28"/>
          <w:szCs w:val="28"/>
        </w:rPr>
        <w:t>. Не полученные в связи с необеспечением стабильности условий ведения хозяйственной деятельности для инвестора доходы (упущенная выгода) возмещению не подлежат.</w:t>
      </w:r>
    </w:p>
    <w:p w14:paraId="5D4C4D8F" w14:textId="4A414F0C" w:rsidR="00575943" w:rsidRPr="00E05E5C" w:rsidRDefault="00AA4DF1" w:rsidP="00F25855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64" w:lineRule="auto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8.</w:t>
      </w:r>
      <w:r w:rsidR="0073251A" w:rsidRPr="00E05E5C">
        <w:rPr>
          <w:b w:val="0"/>
          <w:bCs w:val="0"/>
          <w:sz w:val="28"/>
          <w:szCs w:val="28"/>
        </w:rPr>
        <w:t>15</w:t>
      </w:r>
      <w:r w:rsidR="00575943" w:rsidRPr="00E05E5C">
        <w:rPr>
          <w:b w:val="0"/>
          <w:bCs w:val="0"/>
          <w:sz w:val="28"/>
          <w:szCs w:val="28"/>
        </w:rPr>
        <w:t xml:space="preserve">. </w:t>
      </w:r>
      <w:r w:rsidR="00D43AEF" w:rsidRPr="00E05E5C">
        <w:rPr>
          <w:b w:val="0"/>
          <w:bCs w:val="0"/>
          <w:sz w:val="28"/>
          <w:szCs w:val="28"/>
        </w:rPr>
        <w:t>К</w:t>
      </w:r>
      <w:r w:rsidR="00575943" w:rsidRPr="00E05E5C">
        <w:rPr>
          <w:b w:val="0"/>
          <w:bCs w:val="0"/>
          <w:sz w:val="28"/>
          <w:szCs w:val="28"/>
        </w:rPr>
        <w:t>онтракт</w:t>
      </w:r>
      <w:r w:rsidR="00D644B3" w:rsidRPr="00E05E5C">
        <w:rPr>
          <w:b w:val="0"/>
          <w:bCs w:val="0"/>
          <w:sz w:val="28"/>
          <w:szCs w:val="28"/>
        </w:rPr>
        <w:t xml:space="preserve"> может быть</w:t>
      </w:r>
      <w:r w:rsidR="00575943" w:rsidRPr="00E05E5C">
        <w:rPr>
          <w:b w:val="0"/>
          <w:bCs w:val="0"/>
          <w:sz w:val="28"/>
          <w:szCs w:val="28"/>
        </w:rPr>
        <w:t xml:space="preserve"> </w:t>
      </w:r>
      <w:r w:rsidR="007C2D77" w:rsidRPr="00E05E5C">
        <w:rPr>
          <w:b w:val="0"/>
          <w:bCs w:val="0"/>
          <w:sz w:val="28"/>
          <w:szCs w:val="28"/>
        </w:rPr>
        <w:t>расторг</w:t>
      </w:r>
      <w:r w:rsidR="00D644B3" w:rsidRPr="00E05E5C">
        <w:rPr>
          <w:b w:val="0"/>
          <w:bCs w:val="0"/>
          <w:sz w:val="28"/>
          <w:szCs w:val="28"/>
        </w:rPr>
        <w:t>нут</w:t>
      </w:r>
      <w:r w:rsidR="007C2D77" w:rsidRPr="00E05E5C">
        <w:rPr>
          <w:b w:val="0"/>
          <w:bCs w:val="0"/>
          <w:sz w:val="28"/>
          <w:szCs w:val="28"/>
        </w:rPr>
        <w:t xml:space="preserve"> </w:t>
      </w:r>
      <w:r w:rsidR="00575943" w:rsidRPr="00E05E5C">
        <w:rPr>
          <w:b w:val="0"/>
          <w:bCs w:val="0"/>
          <w:sz w:val="28"/>
          <w:szCs w:val="28"/>
        </w:rPr>
        <w:t xml:space="preserve">досрочно по требованию одной </w:t>
      </w:r>
      <w:r w:rsidR="005D25B8" w:rsidRPr="00E05E5C">
        <w:rPr>
          <w:b w:val="0"/>
          <w:bCs w:val="0"/>
          <w:sz w:val="28"/>
          <w:szCs w:val="28"/>
        </w:rPr>
        <w:br/>
      </w:r>
      <w:r w:rsidR="00575943" w:rsidRPr="00E05E5C">
        <w:rPr>
          <w:b w:val="0"/>
          <w:bCs w:val="0"/>
          <w:sz w:val="28"/>
          <w:szCs w:val="28"/>
        </w:rPr>
        <w:t>из сторон в судебном порядке без применения мер ответственности, установленных контрактом и (или) Федеральным законом от 31</w:t>
      </w:r>
      <w:r w:rsidR="00517B3B" w:rsidRPr="00E05E5C">
        <w:rPr>
          <w:b w:val="0"/>
          <w:bCs w:val="0"/>
          <w:sz w:val="28"/>
          <w:szCs w:val="28"/>
        </w:rPr>
        <w:t xml:space="preserve"> декабря </w:t>
      </w:r>
      <w:r w:rsidR="00575943" w:rsidRPr="00E05E5C">
        <w:rPr>
          <w:b w:val="0"/>
          <w:bCs w:val="0"/>
          <w:sz w:val="28"/>
          <w:szCs w:val="28"/>
        </w:rPr>
        <w:t>2014</w:t>
      </w:r>
      <w:r w:rsidR="008D006E" w:rsidRPr="00E05E5C">
        <w:rPr>
          <w:b w:val="0"/>
          <w:bCs w:val="0"/>
          <w:sz w:val="28"/>
          <w:szCs w:val="28"/>
        </w:rPr>
        <w:t xml:space="preserve"> </w:t>
      </w:r>
      <w:r w:rsidR="00575943" w:rsidRPr="00E05E5C">
        <w:rPr>
          <w:b w:val="0"/>
          <w:bCs w:val="0"/>
          <w:sz w:val="28"/>
          <w:szCs w:val="28"/>
        </w:rPr>
        <w:t>г. №</w:t>
      </w:r>
      <w:r w:rsidR="003902DF" w:rsidRPr="00E05E5C">
        <w:rPr>
          <w:b w:val="0"/>
          <w:bCs w:val="0"/>
          <w:sz w:val="28"/>
          <w:szCs w:val="28"/>
        </w:rPr>
        <w:t xml:space="preserve"> </w:t>
      </w:r>
      <w:r w:rsidR="00575943" w:rsidRPr="00E05E5C">
        <w:rPr>
          <w:b w:val="0"/>
          <w:bCs w:val="0"/>
          <w:sz w:val="28"/>
          <w:szCs w:val="28"/>
        </w:rPr>
        <w:t>488-ФЗ</w:t>
      </w:r>
      <w:r w:rsidR="005D25B8" w:rsidRPr="00E05E5C">
        <w:rPr>
          <w:b w:val="0"/>
          <w:bCs w:val="0"/>
          <w:sz w:val="28"/>
          <w:szCs w:val="28"/>
        </w:rPr>
        <w:br/>
      </w:r>
      <w:r w:rsidR="00575943" w:rsidRPr="00E05E5C">
        <w:rPr>
          <w:b w:val="0"/>
          <w:bCs w:val="0"/>
          <w:sz w:val="28"/>
          <w:szCs w:val="28"/>
        </w:rPr>
        <w:t>«О промышленной поли</w:t>
      </w:r>
      <w:r w:rsidR="00501543" w:rsidRPr="00E05E5C">
        <w:rPr>
          <w:b w:val="0"/>
          <w:bCs w:val="0"/>
          <w:sz w:val="28"/>
          <w:szCs w:val="28"/>
        </w:rPr>
        <w:t>тике в Российской Федерации»,</w:t>
      </w:r>
      <w:r w:rsidR="00D84793" w:rsidRPr="00E05E5C">
        <w:rPr>
          <w:b w:val="0"/>
          <w:bCs w:val="0"/>
          <w:sz w:val="28"/>
          <w:szCs w:val="28"/>
        </w:rPr>
        <w:t xml:space="preserve"> </w:t>
      </w:r>
      <w:r w:rsidR="00501543" w:rsidRPr="00E05E5C">
        <w:rPr>
          <w:b w:val="0"/>
          <w:bCs w:val="0"/>
          <w:sz w:val="28"/>
          <w:szCs w:val="28"/>
        </w:rPr>
        <w:t xml:space="preserve">в </w:t>
      </w:r>
      <w:r w:rsidR="00575943" w:rsidRPr="00E05E5C">
        <w:rPr>
          <w:b w:val="0"/>
          <w:bCs w:val="0"/>
          <w:sz w:val="28"/>
          <w:szCs w:val="28"/>
        </w:rPr>
        <w:t>случае невозмо</w:t>
      </w:r>
      <w:r w:rsidR="00D84793" w:rsidRPr="00E05E5C">
        <w:rPr>
          <w:b w:val="0"/>
          <w:bCs w:val="0"/>
          <w:sz w:val="28"/>
          <w:szCs w:val="28"/>
        </w:rPr>
        <w:t xml:space="preserve">жности выполнения обязательств, </w:t>
      </w:r>
      <w:r w:rsidR="00575943" w:rsidRPr="00E05E5C">
        <w:rPr>
          <w:b w:val="0"/>
          <w:bCs w:val="0"/>
          <w:sz w:val="28"/>
          <w:szCs w:val="28"/>
        </w:rPr>
        <w:t>предусмотренных контрактом, в связи с введением ухудшающих условия реализации проекта торговых ограничений, мер, затрагивающих внешнюю торговлю товарами, запретов и ограничений в отношении внешнеторговой</w:t>
      </w:r>
      <w:r w:rsidR="00FF413D" w:rsidRPr="00E05E5C">
        <w:rPr>
          <w:b w:val="0"/>
          <w:bCs w:val="0"/>
          <w:sz w:val="28"/>
          <w:szCs w:val="28"/>
        </w:rPr>
        <w:t xml:space="preserve"> </w:t>
      </w:r>
      <w:r w:rsidR="00575943" w:rsidRPr="00E05E5C">
        <w:rPr>
          <w:b w:val="0"/>
          <w:bCs w:val="0"/>
          <w:sz w:val="28"/>
          <w:szCs w:val="28"/>
        </w:rPr>
        <w:t>деятельности, новых процедур таможенного контроля при ввозе товаров для реализации проекта в соответствии с контрактом, иных мер ограничительного характера в отношении Российской Федерации, резидентов Российской Федерации иностранными государствами, государственными объединениями, и (или) союзами, и (или) государственными (межгосударственными) учреждениями иностранных государств либо государственных объединений и (или) союзов и мер ограничительного характера, введенных Российской Федерацией</w:t>
      </w:r>
      <w:r w:rsidR="005D25B8" w:rsidRPr="00E05E5C">
        <w:rPr>
          <w:b w:val="0"/>
          <w:bCs w:val="0"/>
          <w:sz w:val="28"/>
          <w:szCs w:val="28"/>
        </w:rPr>
        <w:br/>
      </w:r>
      <w:r w:rsidR="00575943" w:rsidRPr="00E05E5C">
        <w:rPr>
          <w:b w:val="0"/>
          <w:bCs w:val="0"/>
          <w:sz w:val="28"/>
          <w:szCs w:val="28"/>
        </w:rPr>
        <w:t>в отношении иностранных государств, государственных объединений, и (или) союзов, и (или) государственных (межгосударственных) учреждений иностранных государств либо государственных объединений и (или) союзов</w:t>
      </w:r>
      <w:r w:rsidR="00155D4D" w:rsidRPr="00E05E5C">
        <w:rPr>
          <w:rStyle w:val="a9"/>
          <w:b w:val="0"/>
          <w:bCs w:val="0"/>
          <w:sz w:val="28"/>
          <w:szCs w:val="28"/>
        </w:rPr>
        <w:footnoteReference w:id="51"/>
      </w:r>
      <w:r w:rsidR="00575943" w:rsidRPr="00E05E5C">
        <w:rPr>
          <w:b w:val="0"/>
          <w:bCs w:val="0"/>
          <w:sz w:val="28"/>
          <w:szCs w:val="28"/>
        </w:rPr>
        <w:t>.</w:t>
      </w:r>
    </w:p>
    <w:p w14:paraId="3633FEBF" w14:textId="604E5ACF" w:rsidR="00254FC7" w:rsidRPr="00E05E5C" w:rsidRDefault="00AA4DF1" w:rsidP="00F25855">
      <w:pPr>
        <w:pStyle w:val="1"/>
        <w:tabs>
          <w:tab w:val="left" w:pos="142"/>
        </w:tabs>
        <w:spacing w:before="0" w:beforeAutospacing="0" w:after="0" w:afterAutospacing="0" w:line="264" w:lineRule="auto"/>
        <w:ind w:firstLine="709"/>
        <w:jc w:val="both"/>
        <w:rPr>
          <w:b w:val="0"/>
          <w:bCs w:val="0"/>
          <w:sz w:val="28"/>
          <w:szCs w:val="28"/>
        </w:rPr>
      </w:pPr>
      <w:r w:rsidRPr="00E05E5C">
        <w:rPr>
          <w:b w:val="0"/>
          <w:bCs w:val="0"/>
          <w:sz w:val="28"/>
          <w:szCs w:val="28"/>
        </w:rPr>
        <w:t>8.</w:t>
      </w:r>
      <w:r w:rsidR="0073251A" w:rsidRPr="00E05E5C">
        <w:rPr>
          <w:b w:val="0"/>
          <w:bCs w:val="0"/>
          <w:sz w:val="28"/>
          <w:szCs w:val="28"/>
        </w:rPr>
        <w:t>16</w:t>
      </w:r>
      <w:r w:rsidR="00C3586E" w:rsidRPr="00E05E5C">
        <w:rPr>
          <w:b w:val="0"/>
          <w:bCs w:val="0"/>
          <w:sz w:val="28"/>
          <w:szCs w:val="28"/>
        </w:rPr>
        <w:t xml:space="preserve">. </w:t>
      </w:r>
      <w:bookmarkStart w:id="8" w:name="Par695"/>
      <w:bookmarkEnd w:id="8"/>
      <w:r w:rsidR="00254FC7" w:rsidRPr="00E05E5C">
        <w:rPr>
          <w:b w:val="0"/>
          <w:bCs w:val="0"/>
          <w:sz w:val="28"/>
          <w:szCs w:val="28"/>
        </w:rPr>
        <w:t>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обстоятельств непреодолимой силы.</w:t>
      </w:r>
    </w:p>
    <w:p w14:paraId="34C4CC36" w14:textId="43D882D5" w:rsidR="00254FC7" w:rsidRPr="00E05E5C" w:rsidRDefault="00254FC7" w:rsidP="00F25855">
      <w:pPr>
        <w:pStyle w:val="1"/>
        <w:tabs>
          <w:tab w:val="left" w:pos="142"/>
        </w:tabs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E05E5C">
        <w:rPr>
          <w:b w:val="0"/>
          <w:sz w:val="28"/>
          <w:szCs w:val="28"/>
        </w:rPr>
        <w:t>Подтверждением наличия обстоятельств непреодолимой силы является письменное свидетельство уполномоченных органов или уполномоченных организаций.</w:t>
      </w:r>
    </w:p>
    <w:p w14:paraId="114D50FA" w14:textId="77777777" w:rsidR="00697567" w:rsidRPr="00E05E5C" w:rsidRDefault="006768E8" w:rsidP="00F25855">
      <w:pPr>
        <w:pStyle w:val="1"/>
        <w:autoSpaceDE w:val="0"/>
        <w:autoSpaceDN w:val="0"/>
        <w:adjustRightInd w:val="0"/>
        <w:spacing w:before="0" w:beforeAutospacing="0" w:after="0" w:afterAutospacing="0" w:line="264" w:lineRule="auto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Сторона,</w:t>
      </w:r>
      <w:r w:rsidR="000D3F4B" w:rsidRPr="00E05E5C">
        <w:rPr>
          <w:rFonts w:eastAsiaTheme="minorHAnsi"/>
          <w:b w:val="0"/>
          <w:bCs w:val="0"/>
          <w:sz w:val="28"/>
          <w:szCs w:val="28"/>
        </w:rPr>
        <w:t xml:space="preserve"> которая не может выполнить </w:t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надлежащим образом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свои</w:t>
      </w:r>
      <w:r w:rsidR="00C3586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0D3F4B" w:rsidRPr="00E05E5C">
        <w:rPr>
          <w:rFonts w:eastAsiaTheme="minorHAnsi"/>
          <w:b w:val="0"/>
          <w:bCs w:val="0"/>
          <w:sz w:val="28"/>
          <w:szCs w:val="28"/>
        </w:rPr>
        <w:t xml:space="preserve">обязательства по причине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действия </w:t>
      </w:r>
      <w:r w:rsidR="000D3F4B" w:rsidRPr="00E05E5C">
        <w:rPr>
          <w:rFonts w:eastAsiaTheme="minorHAnsi"/>
          <w:b w:val="0"/>
          <w:bCs w:val="0"/>
          <w:sz w:val="28"/>
          <w:szCs w:val="28"/>
        </w:rPr>
        <w:t xml:space="preserve">или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наступления обстоятельств</w:t>
      </w:r>
      <w:r w:rsidR="00C3586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непреодолимой силы,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должна </w:t>
      </w:r>
      <w:r w:rsidR="000D3F4B" w:rsidRPr="00E05E5C">
        <w:rPr>
          <w:rFonts w:eastAsiaTheme="minorHAnsi"/>
          <w:b w:val="0"/>
          <w:bCs w:val="0"/>
          <w:sz w:val="28"/>
          <w:szCs w:val="28"/>
        </w:rPr>
        <w:t xml:space="preserve">уведомить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другу</w:t>
      </w:r>
      <w:r w:rsidR="000D3F4B" w:rsidRPr="00E05E5C">
        <w:rPr>
          <w:rFonts w:eastAsiaTheme="minorHAnsi"/>
          <w:b w:val="0"/>
          <w:bCs w:val="0"/>
          <w:sz w:val="28"/>
          <w:szCs w:val="28"/>
        </w:rPr>
        <w:t xml:space="preserve">ю сторону о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таких</w:t>
      </w:r>
      <w:r w:rsidR="00C3586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обстоятельствах,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а также об их характере</w:t>
      </w:r>
      <w:r w:rsidR="005D25B8" w:rsidRPr="00E05E5C">
        <w:rPr>
          <w:rFonts w:eastAsiaTheme="minorHAnsi"/>
          <w:b w:val="0"/>
          <w:bCs w:val="0"/>
          <w:sz w:val="28"/>
          <w:szCs w:val="28"/>
        </w:rPr>
        <w:br/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и о масштабе в письменной форме в</w:t>
      </w:r>
      <w:r w:rsidR="00C3586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82527A" w:rsidRPr="00E05E5C">
        <w:rPr>
          <w:rFonts w:eastAsiaTheme="minorHAnsi"/>
          <w:b w:val="0"/>
          <w:bCs w:val="0"/>
          <w:sz w:val="28"/>
          <w:szCs w:val="28"/>
        </w:rPr>
        <w:t xml:space="preserve">течение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____</w:t>
      </w:r>
      <w:r w:rsidR="008A5AFC" w:rsidRPr="00E05E5C">
        <w:rPr>
          <w:rFonts w:eastAsiaTheme="minorHAnsi"/>
          <w:b w:val="0"/>
          <w:bCs w:val="0"/>
          <w:sz w:val="28"/>
          <w:szCs w:val="28"/>
        </w:rPr>
        <w:t>_ дней с момента наступления</w:t>
      </w:r>
      <w:r w:rsidR="005D25B8" w:rsidRPr="00E05E5C">
        <w:rPr>
          <w:rFonts w:eastAsiaTheme="minorHAnsi"/>
          <w:b w:val="0"/>
          <w:bCs w:val="0"/>
          <w:sz w:val="28"/>
          <w:szCs w:val="28"/>
        </w:rPr>
        <w:br/>
      </w:r>
      <w:r w:rsidR="008A5AFC" w:rsidRPr="00E05E5C">
        <w:rPr>
          <w:rFonts w:eastAsiaTheme="minorHAnsi"/>
          <w:b w:val="0"/>
          <w:bCs w:val="0"/>
          <w:sz w:val="28"/>
          <w:szCs w:val="28"/>
        </w:rPr>
        <w:t>или начала действия этих</w:t>
      </w:r>
      <w:r w:rsidR="00C3586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обстоятельств.</w:t>
      </w:r>
    </w:p>
    <w:p w14:paraId="5E28490E" w14:textId="2670C41B" w:rsidR="00697567" w:rsidRPr="00E05E5C" w:rsidRDefault="00AA4DF1" w:rsidP="00DF14C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lastRenderedPageBreak/>
        <w:t>8.</w:t>
      </w:r>
      <w:r w:rsidR="0073251A" w:rsidRPr="00E05E5C">
        <w:rPr>
          <w:rFonts w:eastAsiaTheme="minorHAnsi"/>
          <w:b w:val="0"/>
          <w:bCs w:val="0"/>
          <w:sz w:val="28"/>
          <w:szCs w:val="28"/>
        </w:rPr>
        <w:t>17</w:t>
      </w:r>
      <w:r w:rsidR="00F81BEF" w:rsidRPr="00E05E5C">
        <w:rPr>
          <w:rFonts w:eastAsiaTheme="minorHAnsi"/>
          <w:b w:val="0"/>
          <w:bCs w:val="0"/>
          <w:sz w:val="28"/>
          <w:szCs w:val="28"/>
        </w:rPr>
        <w:t xml:space="preserve">. </w:t>
      </w:r>
      <w:r w:rsidR="006768E8" w:rsidRPr="00E05E5C">
        <w:rPr>
          <w:rFonts w:eastAsiaTheme="minorHAnsi"/>
          <w:b w:val="0"/>
          <w:bCs w:val="0"/>
          <w:sz w:val="28"/>
          <w:szCs w:val="28"/>
        </w:rPr>
        <w:t xml:space="preserve">В случае возникновения обстоятельств непреодолимой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силы исполнение</w:t>
      </w:r>
      <w:r w:rsidR="00C3586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0D3F4B" w:rsidRPr="00E05E5C">
        <w:rPr>
          <w:rFonts w:eastAsiaTheme="minorHAnsi"/>
          <w:b w:val="0"/>
          <w:bCs w:val="0"/>
          <w:sz w:val="28"/>
          <w:szCs w:val="28"/>
        </w:rPr>
        <w:t xml:space="preserve">сторонами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со</w:t>
      </w:r>
      <w:r w:rsidR="000D3F4B" w:rsidRPr="00E05E5C">
        <w:rPr>
          <w:rFonts w:eastAsiaTheme="minorHAnsi"/>
          <w:b w:val="0"/>
          <w:bCs w:val="0"/>
          <w:sz w:val="28"/>
          <w:szCs w:val="28"/>
        </w:rPr>
        <w:t xml:space="preserve">ответствующих </w:t>
      </w:r>
      <w:r w:rsidR="008A5AFC" w:rsidRPr="00E05E5C">
        <w:rPr>
          <w:rFonts w:eastAsiaTheme="minorHAnsi"/>
          <w:b w:val="0"/>
          <w:bCs w:val="0"/>
          <w:sz w:val="28"/>
          <w:szCs w:val="28"/>
        </w:rPr>
        <w:t>обязательств, предусмотренных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8A5AFC" w:rsidRPr="00E05E5C">
        <w:rPr>
          <w:rFonts w:eastAsiaTheme="minorHAnsi"/>
          <w:b w:val="0"/>
          <w:bCs w:val="0"/>
          <w:sz w:val="28"/>
          <w:szCs w:val="28"/>
        </w:rPr>
        <w:t>контрактом, переносится на срок, равный</w:t>
      </w:r>
      <w:r w:rsidR="00C3586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продолжительности действия таких обстоятельств</w:t>
      </w:r>
      <w:r w:rsidR="005D25B8" w:rsidRPr="00E05E5C">
        <w:rPr>
          <w:rFonts w:eastAsiaTheme="minorHAnsi"/>
          <w:b w:val="0"/>
          <w:bCs w:val="0"/>
          <w:sz w:val="28"/>
          <w:szCs w:val="28"/>
        </w:rPr>
        <w:br/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и (или) их последствий. Если</w:t>
      </w:r>
      <w:r w:rsidR="00C3586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длительность</w:t>
      </w:r>
      <w:r w:rsidR="000D3F4B" w:rsidRPr="00E05E5C">
        <w:rPr>
          <w:rFonts w:eastAsiaTheme="minorHAnsi"/>
          <w:b w:val="0"/>
          <w:bCs w:val="0"/>
          <w:sz w:val="28"/>
          <w:szCs w:val="28"/>
        </w:rPr>
        <w:t xml:space="preserve"> обстоятельств непреодолимой силы</w:t>
      </w:r>
      <w:r w:rsidR="005D25B8" w:rsidRPr="00E05E5C">
        <w:rPr>
          <w:rFonts w:eastAsiaTheme="minorHAnsi"/>
          <w:b w:val="0"/>
          <w:bCs w:val="0"/>
          <w:sz w:val="28"/>
          <w:szCs w:val="28"/>
        </w:rPr>
        <w:br/>
      </w:r>
      <w:r w:rsidR="006C1E70" w:rsidRPr="00E05E5C">
        <w:rPr>
          <w:rFonts w:eastAsiaTheme="minorHAnsi"/>
          <w:b w:val="0"/>
          <w:bCs w:val="0"/>
          <w:sz w:val="28"/>
          <w:szCs w:val="28"/>
        </w:rPr>
        <w:t xml:space="preserve">и </w:t>
      </w:r>
      <w:r w:rsidR="000D3F4B" w:rsidRPr="00E05E5C">
        <w:rPr>
          <w:rFonts w:eastAsiaTheme="minorHAnsi"/>
          <w:b w:val="0"/>
          <w:bCs w:val="0"/>
          <w:sz w:val="28"/>
          <w:szCs w:val="28"/>
        </w:rPr>
        <w:t xml:space="preserve">(или)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их последствий,</w:t>
      </w:r>
      <w:r w:rsidR="00C3586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препятствующих надлежащему исполнению обязательств сторон, превышает ______</w:t>
      </w:r>
      <w:r w:rsidR="00C3586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0D3F4B" w:rsidRPr="00E05E5C">
        <w:rPr>
          <w:rFonts w:eastAsiaTheme="minorHAnsi"/>
          <w:b w:val="0"/>
          <w:bCs w:val="0"/>
          <w:sz w:val="28"/>
          <w:szCs w:val="28"/>
        </w:rPr>
        <w:t xml:space="preserve">дней со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дня получения одной из сторон уведомления</w:t>
      </w:r>
      <w:r w:rsidR="005D25B8" w:rsidRPr="00E05E5C">
        <w:rPr>
          <w:rFonts w:eastAsiaTheme="minorHAnsi"/>
          <w:b w:val="0"/>
          <w:bCs w:val="0"/>
          <w:sz w:val="28"/>
          <w:szCs w:val="28"/>
        </w:rPr>
        <w:br/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о наличии обстоятельств</w:t>
      </w:r>
      <w:r w:rsidR="00C3586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непреодолимой </w:t>
      </w:r>
      <w:r w:rsidR="000D3F4B" w:rsidRPr="00E05E5C">
        <w:rPr>
          <w:rFonts w:eastAsiaTheme="minorHAnsi"/>
          <w:b w:val="0"/>
          <w:bCs w:val="0"/>
          <w:sz w:val="28"/>
          <w:szCs w:val="28"/>
        </w:rPr>
        <w:t>силы, стороны обязуются организовать</w:t>
      </w:r>
      <w:r w:rsidR="005D25B8" w:rsidRPr="00E05E5C">
        <w:rPr>
          <w:rFonts w:eastAsiaTheme="minorHAnsi"/>
          <w:b w:val="0"/>
          <w:bCs w:val="0"/>
          <w:sz w:val="28"/>
          <w:szCs w:val="28"/>
        </w:rPr>
        <w:br/>
      </w:r>
      <w:r w:rsidR="000D3F4B" w:rsidRPr="00E05E5C">
        <w:rPr>
          <w:rFonts w:eastAsiaTheme="minorHAnsi"/>
          <w:b w:val="0"/>
          <w:bCs w:val="0"/>
          <w:sz w:val="28"/>
          <w:szCs w:val="28"/>
        </w:rPr>
        <w:t xml:space="preserve">и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провести</w:t>
      </w:r>
      <w:r w:rsidR="00C3586E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0D3F4B" w:rsidRPr="00E05E5C">
        <w:rPr>
          <w:rFonts w:eastAsiaTheme="minorHAnsi"/>
          <w:b w:val="0"/>
          <w:bCs w:val="0"/>
          <w:sz w:val="28"/>
          <w:szCs w:val="28"/>
        </w:rPr>
        <w:t>добросовестные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пе</w:t>
      </w:r>
      <w:r w:rsidR="000D3F4B" w:rsidRPr="00E05E5C">
        <w:rPr>
          <w:rFonts w:eastAsiaTheme="minorHAnsi"/>
          <w:b w:val="0"/>
          <w:bCs w:val="0"/>
          <w:sz w:val="28"/>
          <w:szCs w:val="28"/>
        </w:rPr>
        <w:t xml:space="preserve">реговоры для оценки ситуации и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выработки приемлемого</w:t>
      </w:r>
      <w:r w:rsidR="00C3586E" w:rsidRPr="00E05E5C">
        <w:rPr>
          <w:rFonts w:eastAsiaTheme="minorHAnsi"/>
          <w:b w:val="0"/>
          <w:bCs w:val="0"/>
          <w:sz w:val="28"/>
          <w:szCs w:val="28"/>
        </w:rPr>
        <w:t xml:space="preserve"> р</w:t>
      </w:r>
      <w:r w:rsidR="006C1E70" w:rsidRPr="00E05E5C">
        <w:rPr>
          <w:rFonts w:eastAsiaTheme="minorHAnsi"/>
          <w:b w:val="0"/>
          <w:bCs w:val="0"/>
          <w:sz w:val="28"/>
          <w:szCs w:val="28"/>
        </w:rPr>
        <w:t>ешения,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включая внесение изменений в </w:t>
      </w:r>
      <w:r w:rsidR="000D3F4B" w:rsidRPr="00E05E5C">
        <w:rPr>
          <w:rFonts w:eastAsiaTheme="minorHAnsi"/>
          <w:b w:val="0"/>
          <w:bCs w:val="0"/>
          <w:sz w:val="28"/>
          <w:szCs w:val="28"/>
        </w:rPr>
        <w:t xml:space="preserve">контракт, а </w:t>
      </w:r>
      <w:r w:rsidR="001644CF" w:rsidRPr="00E05E5C">
        <w:rPr>
          <w:rFonts w:eastAsiaTheme="minorHAnsi"/>
          <w:b w:val="0"/>
          <w:bCs w:val="0"/>
          <w:sz w:val="28"/>
          <w:szCs w:val="28"/>
        </w:rPr>
        <w:t xml:space="preserve">в </w:t>
      </w:r>
      <w:r w:rsidR="006C1E70" w:rsidRPr="00E05E5C">
        <w:rPr>
          <w:rFonts w:eastAsiaTheme="minorHAnsi"/>
          <w:b w:val="0"/>
          <w:bCs w:val="0"/>
          <w:sz w:val="28"/>
          <w:szCs w:val="28"/>
        </w:rPr>
        <w:t>случае если приемлемое решение не будет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согласовано</w:t>
      </w:r>
      <w:r w:rsidR="004A1A97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C1E70" w:rsidRPr="00E05E5C">
        <w:rPr>
          <w:rFonts w:eastAsiaTheme="minorHAnsi"/>
          <w:b w:val="0"/>
          <w:bCs w:val="0"/>
          <w:sz w:val="28"/>
          <w:szCs w:val="28"/>
        </w:rPr>
        <w:t xml:space="preserve">сторонами,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стороны вправе расторгнуть контракт по соглашению сторон либо в одностороннем порядке по решению суда.</w:t>
      </w:r>
    </w:p>
    <w:p w14:paraId="4A878DCE" w14:textId="77777777" w:rsidR="00697567" w:rsidRPr="00E05E5C" w:rsidRDefault="00697567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4D57EB01" w14:textId="77777777" w:rsidR="00697567" w:rsidRPr="00E05E5C" w:rsidRDefault="00697567" w:rsidP="00694849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E05E5C">
        <w:rPr>
          <w:rFonts w:eastAsiaTheme="minorHAnsi"/>
          <w:sz w:val="28"/>
          <w:szCs w:val="28"/>
        </w:rPr>
        <w:t>Дополнительные условия</w:t>
      </w:r>
    </w:p>
    <w:p w14:paraId="40DF7708" w14:textId="77777777" w:rsidR="00697567" w:rsidRPr="00E05E5C" w:rsidRDefault="00697567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57E63670" w14:textId="77777777" w:rsidR="000A14A5" w:rsidRPr="00E05E5C" w:rsidRDefault="00AA4DF1" w:rsidP="00A21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5C">
        <w:rPr>
          <w:rFonts w:ascii="Times New Roman" w:hAnsi="Times New Roman" w:cs="Times New Roman"/>
          <w:sz w:val="28"/>
          <w:szCs w:val="28"/>
        </w:rPr>
        <w:t>9.</w:t>
      </w:r>
      <w:r w:rsidR="005D25B8" w:rsidRPr="00E05E5C">
        <w:rPr>
          <w:rFonts w:ascii="Times New Roman" w:hAnsi="Times New Roman" w:cs="Times New Roman"/>
          <w:sz w:val="28"/>
          <w:szCs w:val="28"/>
        </w:rPr>
        <w:t xml:space="preserve">1. </w:t>
      </w:r>
      <w:r w:rsidR="00124F35" w:rsidRPr="00E05E5C">
        <w:rPr>
          <w:rFonts w:ascii="Times New Roman" w:hAnsi="Times New Roman" w:cs="Times New Roman"/>
          <w:sz w:val="28"/>
          <w:szCs w:val="28"/>
        </w:rPr>
        <w:t>С даты заключения контракта и в течение срока его действия в отношении инвестора не применяются законодательные акты и (или) иные нормативные правовые акты Российской Федерации (за исключением законодательных актов, принятых во исполнение международных договоров Российской Федерации, и (или) международных договоров Российской Федерации и актов, составляющих право Евразийского экономического союза), которые вступили в силу после даты заключения контракта и которые вводят ограничения и (или) запреты на реализацию прав, приобретенных или осуществляемых инвестором в целях выполнения контракта, при условии, что специальный порядок применения к инвестору положений нормативных правовых актов, регулирующих соответствующие отношения с участием инвестора, на случай их изменения был предусмотрен законодательством Российской Федерации на дату заключения контракта</w:t>
      </w:r>
      <w:r w:rsidR="000A14A5" w:rsidRPr="00E05E5C">
        <w:rPr>
          <w:rFonts w:ascii="Times New Roman" w:hAnsi="Times New Roman" w:cs="Times New Roman"/>
          <w:sz w:val="28"/>
          <w:szCs w:val="28"/>
        </w:rPr>
        <w:t>.</w:t>
      </w:r>
    </w:p>
    <w:p w14:paraId="35C339EF" w14:textId="51EAACF1" w:rsidR="00697567" w:rsidRPr="00E05E5C" w:rsidRDefault="00AA4DF1" w:rsidP="00A21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5C">
        <w:rPr>
          <w:rFonts w:ascii="Times New Roman" w:hAnsi="Times New Roman" w:cs="Times New Roman"/>
          <w:sz w:val="28"/>
          <w:szCs w:val="28"/>
        </w:rPr>
        <w:t>9.</w:t>
      </w:r>
      <w:r w:rsidR="005D25B8" w:rsidRPr="00E05E5C">
        <w:rPr>
          <w:rFonts w:ascii="Times New Roman" w:hAnsi="Times New Roman" w:cs="Times New Roman"/>
          <w:sz w:val="28"/>
          <w:szCs w:val="28"/>
        </w:rPr>
        <w:t xml:space="preserve">2. </w:t>
      </w:r>
      <w:r w:rsidR="00697567" w:rsidRPr="00E05E5C">
        <w:rPr>
          <w:rFonts w:ascii="Times New Roman" w:hAnsi="Times New Roman" w:cs="Times New Roman"/>
          <w:sz w:val="28"/>
          <w:szCs w:val="28"/>
        </w:rPr>
        <w:t>Пр</w:t>
      </w:r>
      <w:r w:rsidR="001644CF" w:rsidRPr="00E05E5C">
        <w:rPr>
          <w:rFonts w:ascii="Times New Roman" w:hAnsi="Times New Roman" w:cs="Times New Roman"/>
          <w:sz w:val="28"/>
          <w:szCs w:val="28"/>
        </w:rPr>
        <w:t xml:space="preserve">инятие Российской  Федерацией федеральных </w:t>
      </w:r>
      <w:r w:rsidR="00697567" w:rsidRPr="00E05E5C">
        <w:rPr>
          <w:rFonts w:ascii="Times New Roman" w:hAnsi="Times New Roman" w:cs="Times New Roman"/>
          <w:sz w:val="28"/>
          <w:szCs w:val="28"/>
        </w:rPr>
        <w:t>законов и (или) иных</w:t>
      </w:r>
      <w:r w:rsidR="000A14A5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697567" w:rsidRPr="00E05E5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 во исполнение международных</w:t>
      </w:r>
      <w:r w:rsidR="000A14A5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1644CF" w:rsidRPr="00E05E5C">
        <w:rPr>
          <w:rFonts w:ascii="Times New Roman" w:hAnsi="Times New Roman" w:cs="Times New Roman"/>
          <w:sz w:val="28"/>
          <w:szCs w:val="28"/>
        </w:rPr>
        <w:t xml:space="preserve">договоров Российской Федерации </w:t>
      </w:r>
      <w:r w:rsidR="00697567" w:rsidRPr="00E05E5C">
        <w:rPr>
          <w:rFonts w:ascii="Times New Roman" w:hAnsi="Times New Roman" w:cs="Times New Roman"/>
          <w:sz w:val="28"/>
          <w:szCs w:val="28"/>
        </w:rPr>
        <w:t>и нормативных правовых актов Евразийского</w:t>
      </w:r>
      <w:r w:rsidR="000A14A5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1644CF" w:rsidRPr="00E05E5C">
        <w:rPr>
          <w:rFonts w:ascii="Times New Roman" w:hAnsi="Times New Roman" w:cs="Times New Roman"/>
          <w:sz w:val="28"/>
          <w:szCs w:val="28"/>
        </w:rPr>
        <w:t>экономического союза, подлежащих применению в Российской</w:t>
      </w:r>
      <w:r w:rsidR="00697567" w:rsidRPr="00E05E5C">
        <w:rPr>
          <w:rFonts w:ascii="Times New Roman" w:hAnsi="Times New Roman" w:cs="Times New Roman"/>
          <w:sz w:val="28"/>
          <w:szCs w:val="28"/>
        </w:rPr>
        <w:t xml:space="preserve"> Федерации,</w:t>
      </w:r>
      <w:r w:rsidR="000A14A5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1644CF" w:rsidRPr="00E05E5C">
        <w:rPr>
          <w:rFonts w:ascii="Times New Roman" w:hAnsi="Times New Roman" w:cs="Times New Roman"/>
          <w:sz w:val="28"/>
          <w:szCs w:val="28"/>
        </w:rPr>
        <w:t xml:space="preserve">влекущих невозможность исполнения </w:t>
      </w:r>
      <w:r w:rsidR="00697567" w:rsidRPr="00E05E5C">
        <w:rPr>
          <w:rFonts w:ascii="Times New Roman" w:hAnsi="Times New Roman" w:cs="Times New Roman"/>
          <w:sz w:val="28"/>
          <w:szCs w:val="28"/>
        </w:rPr>
        <w:t>инвестором</w:t>
      </w:r>
      <w:r w:rsidR="000A14A5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1644CF" w:rsidRPr="00E05E5C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697567" w:rsidRPr="00E05E5C">
        <w:rPr>
          <w:rFonts w:ascii="Times New Roman" w:hAnsi="Times New Roman" w:cs="Times New Roman"/>
          <w:sz w:val="28"/>
          <w:szCs w:val="28"/>
        </w:rPr>
        <w:t>в полном объеме</w:t>
      </w:r>
      <w:r w:rsidR="005D25B8" w:rsidRPr="00E05E5C">
        <w:rPr>
          <w:rFonts w:ascii="Times New Roman" w:hAnsi="Times New Roman" w:cs="Times New Roman"/>
          <w:sz w:val="28"/>
          <w:szCs w:val="28"/>
        </w:rPr>
        <w:br/>
      </w:r>
      <w:r w:rsidR="00697567" w:rsidRPr="00E05E5C">
        <w:rPr>
          <w:rFonts w:ascii="Times New Roman" w:hAnsi="Times New Roman" w:cs="Times New Roman"/>
          <w:sz w:val="28"/>
          <w:szCs w:val="28"/>
        </w:rPr>
        <w:t xml:space="preserve">в срок, предусмотренный </w:t>
      </w:r>
      <w:r w:rsidR="001644CF" w:rsidRPr="00E05E5C">
        <w:rPr>
          <w:rFonts w:ascii="Times New Roman" w:hAnsi="Times New Roman" w:cs="Times New Roman"/>
          <w:sz w:val="28"/>
          <w:szCs w:val="28"/>
        </w:rPr>
        <w:t xml:space="preserve">контрактом, </w:t>
      </w:r>
      <w:r w:rsidR="002203B9" w:rsidRPr="00E05E5C">
        <w:rPr>
          <w:rFonts w:ascii="Times New Roman" w:hAnsi="Times New Roman" w:cs="Times New Roman"/>
          <w:sz w:val="28"/>
          <w:szCs w:val="28"/>
        </w:rPr>
        <w:t xml:space="preserve">не </w:t>
      </w:r>
      <w:r w:rsidR="001644CF" w:rsidRPr="00E05E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7567" w:rsidRPr="00E05E5C">
        <w:rPr>
          <w:rFonts w:ascii="Times New Roman" w:hAnsi="Times New Roman" w:cs="Times New Roman"/>
          <w:sz w:val="28"/>
          <w:szCs w:val="28"/>
        </w:rPr>
        <w:t>нарушением Российской Федерацией</w:t>
      </w:r>
      <w:r w:rsidR="000A14A5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697567" w:rsidRPr="00E05E5C">
        <w:rPr>
          <w:rFonts w:ascii="Times New Roman" w:hAnsi="Times New Roman" w:cs="Times New Roman"/>
          <w:sz w:val="28"/>
          <w:szCs w:val="28"/>
        </w:rPr>
        <w:t xml:space="preserve">принятых обязательств, предусмотренных </w:t>
      </w:r>
      <w:r w:rsidR="001644CF" w:rsidRPr="00E05E5C">
        <w:rPr>
          <w:rFonts w:ascii="Times New Roman" w:hAnsi="Times New Roman" w:cs="Times New Roman"/>
          <w:sz w:val="28"/>
          <w:szCs w:val="28"/>
        </w:rPr>
        <w:t xml:space="preserve">контрактом, приравнивается к </w:t>
      </w:r>
      <w:r w:rsidR="00697567" w:rsidRPr="00E05E5C">
        <w:rPr>
          <w:rFonts w:ascii="Times New Roman" w:hAnsi="Times New Roman" w:cs="Times New Roman"/>
          <w:sz w:val="28"/>
          <w:szCs w:val="28"/>
        </w:rPr>
        <w:t>действию обстоятельств непреодолимой силы и</w:t>
      </w:r>
      <w:r w:rsidR="000A14A5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697567" w:rsidRPr="00E05E5C">
        <w:rPr>
          <w:rFonts w:ascii="Times New Roman" w:hAnsi="Times New Roman" w:cs="Times New Roman"/>
          <w:sz w:val="28"/>
          <w:szCs w:val="28"/>
        </w:rPr>
        <w:t>влечет</w:t>
      </w:r>
      <w:r w:rsidR="00BC389A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1644CF" w:rsidRPr="00E05E5C">
        <w:rPr>
          <w:rFonts w:ascii="Times New Roman" w:hAnsi="Times New Roman" w:cs="Times New Roman"/>
          <w:sz w:val="28"/>
          <w:szCs w:val="28"/>
        </w:rPr>
        <w:t xml:space="preserve">последствия, предусмотренные </w:t>
      </w:r>
      <w:r w:rsidR="000A14A5" w:rsidRPr="00E05E5C">
        <w:rPr>
          <w:rFonts w:ascii="Times New Roman" w:hAnsi="Times New Roman" w:cs="Times New Roman"/>
          <w:sz w:val="28"/>
          <w:szCs w:val="28"/>
        </w:rPr>
        <w:t>пункт</w:t>
      </w:r>
      <w:r w:rsidR="00123DED" w:rsidRPr="00E05E5C">
        <w:rPr>
          <w:rFonts w:ascii="Times New Roman" w:hAnsi="Times New Roman" w:cs="Times New Roman"/>
          <w:sz w:val="28"/>
          <w:szCs w:val="28"/>
        </w:rPr>
        <w:t xml:space="preserve">ами </w:t>
      </w:r>
      <w:r w:rsidR="00CA49C7" w:rsidRPr="00E05E5C">
        <w:rPr>
          <w:rFonts w:ascii="Times New Roman" w:hAnsi="Times New Roman" w:cs="Times New Roman"/>
          <w:sz w:val="28"/>
          <w:szCs w:val="28"/>
        </w:rPr>
        <w:t>8.</w:t>
      </w:r>
      <w:r w:rsidR="0073251A" w:rsidRPr="00E05E5C">
        <w:rPr>
          <w:rFonts w:ascii="Times New Roman" w:hAnsi="Times New Roman" w:cs="Times New Roman"/>
          <w:sz w:val="28"/>
          <w:szCs w:val="28"/>
        </w:rPr>
        <w:t>16</w:t>
      </w:r>
      <w:r w:rsidR="00123DED" w:rsidRPr="00E05E5C">
        <w:rPr>
          <w:rFonts w:ascii="Times New Roman" w:hAnsi="Times New Roman" w:cs="Times New Roman"/>
          <w:sz w:val="28"/>
          <w:szCs w:val="28"/>
        </w:rPr>
        <w:t xml:space="preserve">, </w:t>
      </w:r>
      <w:r w:rsidR="00CA49C7" w:rsidRPr="00E05E5C">
        <w:rPr>
          <w:rFonts w:ascii="Times New Roman" w:hAnsi="Times New Roman" w:cs="Times New Roman"/>
          <w:sz w:val="28"/>
          <w:szCs w:val="28"/>
        </w:rPr>
        <w:t>8.</w:t>
      </w:r>
      <w:r w:rsidR="0073251A" w:rsidRPr="00E05E5C">
        <w:rPr>
          <w:rFonts w:ascii="Times New Roman" w:hAnsi="Times New Roman" w:cs="Times New Roman"/>
          <w:sz w:val="28"/>
          <w:szCs w:val="28"/>
        </w:rPr>
        <w:t xml:space="preserve">17 </w:t>
      </w:r>
      <w:r w:rsidR="00697567" w:rsidRPr="00E05E5C">
        <w:rPr>
          <w:rFonts w:ascii="Times New Roman" w:hAnsi="Times New Roman" w:cs="Times New Roman"/>
          <w:sz w:val="28"/>
          <w:szCs w:val="28"/>
        </w:rPr>
        <w:t>контракта.</w:t>
      </w:r>
    </w:p>
    <w:p w14:paraId="1D925819" w14:textId="374B34B9" w:rsidR="00697567" w:rsidRPr="00E05E5C" w:rsidRDefault="00CA49C7" w:rsidP="00A215D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bookmarkStart w:id="9" w:name="Par763"/>
      <w:bookmarkEnd w:id="9"/>
      <w:r w:rsidRPr="00E05E5C">
        <w:rPr>
          <w:rFonts w:eastAsiaTheme="minorHAnsi"/>
          <w:b w:val="0"/>
          <w:bCs w:val="0"/>
          <w:sz w:val="28"/>
          <w:szCs w:val="28"/>
        </w:rPr>
        <w:t>9.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3. В случае принятия нормативных правовых актов Российской Федерации</w:t>
      </w:r>
      <w:r w:rsidR="005D25B8" w:rsidRPr="00E05E5C">
        <w:rPr>
          <w:rFonts w:eastAsiaTheme="minorHAnsi"/>
          <w:b w:val="0"/>
          <w:bCs w:val="0"/>
          <w:sz w:val="28"/>
          <w:szCs w:val="28"/>
        </w:rPr>
        <w:br/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и</w:t>
      </w:r>
      <w:r w:rsidR="000A14A5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2203B9" w:rsidRPr="00E05E5C">
        <w:rPr>
          <w:rFonts w:eastAsiaTheme="minorHAnsi"/>
          <w:b w:val="0"/>
          <w:bCs w:val="0"/>
          <w:sz w:val="28"/>
          <w:szCs w:val="28"/>
        </w:rPr>
        <w:t>(или) субъектов Российской Федерации или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муниципальных правовых актов,</w:t>
      </w:r>
      <w:r w:rsidR="0094206F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2203B9" w:rsidRPr="00E05E5C">
        <w:rPr>
          <w:rFonts w:eastAsiaTheme="minorHAnsi"/>
          <w:b w:val="0"/>
          <w:bCs w:val="0"/>
          <w:sz w:val="28"/>
          <w:szCs w:val="28"/>
        </w:rPr>
        <w:t xml:space="preserve">улучшающих </w:t>
      </w:r>
      <w:r w:rsidR="00B8557E" w:rsidRPr="00E05E5C">
        <w:rPr>
          <w:rFonts w:eastAsiaTheme="minorHAnsi"/>
          <w:b w:val="0"/>
          <w:bCs w:val="0"/>
          <w:sz w:val="28"/>
          <w:szCs w:val="28"/>
        </w:rPr>
        <w:t xml:space="preserve">положение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инвестора</w:t>
      </w:r>
      <w:r w:rsidR="002203B9" w:rsidRPr="00E05E5C">
        <w:rPr>
          <w:rFonts w:eastAsiaTheme="minorHAnsi"/>
          <w:b w:val="0"/>
          <w:bCs w:val="0"/>
          <w:sz w:val="28"/>
          <w:szCs w:val="28"/>
        </w:rPr>
        <w:t xml:space="preserve"> и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(или) предусматривающих</w:t>
      </w:r>
      <w:r w:rsidR="0094206F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2203B9" w:rsidRPr="00E05E5C">
        <w:rPr>
          <w:rFonts w:eastAsiaTheme="minorHAnsi"/>
          <w:b w:val="0"/>
          <w:bCs w:val="0"/>
          <w:sz w:val="28"/>
          <w:szCs w:val="28"/>
        </w:rPr>
        <w:t xml:space="preserve">предоставление инвестору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допол</w:t>
      </w:r>
      <w:r w:rsidR="002203B9" w:rsidRPr="00E05E5C">
        <w:rPr>
          <w:rFonts w:eastAsiaTheme="minorHAnsi"/>
          <w:b w:val="0"/>
          <w:bCs w:val="0"/>
          <w:sz w:val="28"/>
          <w:szCs w:val="28"/>
        </w:rPr>
        <w:t xml:space="preserve">нительных мер стимулирования деятельности </w:t>
      </w:r>
      <w:r w:rsidR="00301737" w:rsidRPr="00E05E5C">
        <w:rPr>
          <w:rFonts w:eastAsiaTheme="minorHAnsi"/>
          <w:b w:val="0"/>
          <w:bCs w:val="0"/>
          <w:sz w:val="28"/>
          <w:szCs w:val="28"/>
        </w:rPr>
        <w:t>в сфере сельского хозяйства/ агропромышленного комплекса</w:t>
      </w:r>
      <w:r w:rsidR="002203B9" w:rsidRPr="00E05E5C">
        <w:rPr>
          <w:rFonts w:eastAsiaTheme="minorHAnsi"/>
          <w:b w:val="0"/>
          <w:bCs w:val="0"/>
          <w:sz w:val="28"/>
          <w:szCs w:val="28"/>
        </w:rPr>
        <w:t xml:space="preserve">, инвестор вправе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требовать внесения изменений в </w:t>
      </w:r>
      <w:r w:rsidR="0094206F" w:rsidRPr="00E05E5C">
        <w:rPr>
          <w:rFonts w:eastAsiaTheme="minorHAnsi"/>
          <w:b w:val="0"/>
          <w:bCs w:val="0"/>
          <w:sz w:val="28"/>
          <w:szCs w:val="28"/>
        </w:rPr>
        <w:t>контракт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в целях учета соответствующих изменений</w:t>
      </w:r>
      <w:r w:rsidR="0094206F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2203B9" w:rsidRPr="00E05E5C">
        <w:rPr>
          <w:rFonts w:eastAsiaTheme="minorHAnsi"/>
          <w:b w:val="0"/>
          <w:bCs w:val="0"/>
          <w:sz w:val="28"/>
          <w:szCs w:val="28"/>
        </w:rPr>
        <w:t xml:space="preserve">в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порядке, предусмотренном</w:t>
      </w:r>
      <w:r w:rsidR="0094206F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94206F" w:rsidRPr="00E05E5C">
        <w:rPr>
          <w:b w:val="0"/>
          <w:bCs w:val="0"/>
          <w:sz w:val="28"/>
          <w:szCs w:val="28"/>
        </w:rPr>
        <w:t>Правилами заключения</w:t>
      </w:r>
      <w:r w:rsidR="009312D8" w:rsidRPr="00E05E5C">
        <w:rPr>
          <w:b w:val="0"/>
          <w:bCs w:val="0"/>
          <w:sz w:val="28"/>
          <w:szCs w:val="28"/>
        </w:rPr>
        <w:t xml:space="preserve">, </w:t>
      </w:r>
      <w:r w:rsidR="009312D8" w:rsidRPr="00E05E5C">
        <w:rPr>
          <w:b w:val="0"/>
          <w:sz w:val="28"/>
          <w:szCs w:val="28"/>
        </w:rPr>
        <w:t>изменения и расторжения</w:t>
      </w:r>
      <w:r w:rsidR="0094206F" w:rsidRPr="00E05E5C">
        <w:rPr>
          <w:b w:val="0"/>
          <w:bCs w:val="0"/>
          <w:sz w:val="28"/>
          <w:szCs w:val="28"/>
        </w:rPr>
        <w:t xml:space="preserve"> специальных инвестиционных контрактов, утвержденными постановлением Правительства Российской Федерации </w:t>
      </w:r>
      <w:r w:rsidR="0081355D" w:rsidRPr="00E05E5C">
        <w:rPr>
          <w:b w:val="0"/>
          <w:bCs w:val="0"/>
          <w:sz w:val="28"/>
          <w:szCs w:val="28"/>
        </w:rPr>
        <w:br/>
      </w:r>
      <w:r w:rsidR="0094206F" w:rsidRPr="00E05E5C">
        <w:rPr>
          <w:b w:val="0"/>
          <w:bCs w:val="0"/>
          <w:sz w:val="28"/>
          <w:szCs w:val="28"/>
        </w:rPr>
        <w:lastRenderedPageBreak/>
        <w:t>от 16 июля 2020 г</w:t>
      </w:r>
      <w:r w:rsidR="00280192" w:rsidRPr="00E05E5C">
        <w:rPr>
          <w:b w:val="0"/>
          <w:bCs w:val="0"/>
          <w:sz w:val="28"/>
          <w:szCs w:val="28"/>
        </w:rPr>
        <w:t>.</w:t>
      </w:r>
      <w:r w:rsidR="0094206F" w:rsidRPr="00E05E5C">
        <w:rPr>
          <w:b w:val="0"/>
          <w:bCs w:val="0"/>
          <w:sz w:val="28"/>
          <w:szCs w:val="28"/>
        </w:rPr>
        <w:t xml:space="preserve"> №</w:t>
      </w:r>
      <w:r w:rsidR="00A11527" w:rsidRPr="00E05E5C">
        <w:rPr>
          <w:b w:val="0"/>
          <w:bCs w:val="0"/>
          <w:sz w:val="28"/>
          <w:szCs w:val="28"/>
        </w:rPr>
        <w:t xml:space="preserve"> </w:t>
      </w:r>
      <w:r w:rsidR="0094206F" w:rsidRPr="00E05E5C">
        <w:rPr>
          <w:b w:val="0"/>
          <w:bCs w:val="0"/>
          <w:sz w:val="28"/>
          <w:szCs w:val="28"/>
        </w:rPr>
        <w:t xml:space="preserve">1048 </w:t>
      </w:r>
      <w:r w:rsidR="00A11527" w:rsidRPr="00E05E5C">
        <w:rPr>
          <w:b w:val="0"/>
          <w:sz w:val="28"/>
          <w:szCs w:val="28"/>
        </w:rPr>
        <w:t>«Об утверждении Правил заключения, изменения</w:t>
      </w:r>
      <w:r w:rsidR="0081355D" w:rsidRPr="00E05E5C">
        <w:rPr>
          <w:b w:val="0"/>
          <w:sz w:val="28"/>
          <w:szCs w:val="28"/>
        </w:rPr>
        <w:br/>
      </w:r>
      <w:r w:rsidR="00A11527" w:rsidRPr="00E05E5C">
        <w:rPr>
          <w:b w:val="0"/>
          <w:sz w:val="28"/>
          <w:szCs w:val="28"/>
        </w:rPr>
        <w:t>и расторжения специальных инвестиционных контрактов»</w:t>
      </w:r>
      <w:r w:rsidR="0094206F" w:rsidRPr="00E05E5C">
        <w:rPr>
          <w:b w:val="0"/>
          <w:bCs w:val="0"/>
          <w:sz w:val="28"/>
          <w:szCs w:val="28"/>
        </w:rPr>
        <w:t xml:space="preserve">. </w:t>
      </w:r>
    </w:p>
    <w:p w14:paraId="124A7B7F" w14:textId="6B12A2A1" w:rsidR="00A215DA" w:rsidRPr="00E05E5C" w:rsidRDefault="00CA49C7" w:rsidP="00A21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5C">
        <w:rPr>
          <w:rFonts w:ascii="Times New Roman" w:hAnsi="Times New Roman" w:cs="Times New Roman"/>
          <w:sz w:val="28"/>
          <w:szCs w:val="28"/>
        </w:rPr>
        <w:t>9.</w:t>
      </w:r>
      <w:r w:rsidR="00697567" w:rsidRPr="00E05E5C">
        <w:rPr>
          <w:rFonts w:ascii="Times New Roman" w:hAnsi="Times New Roman" w:cs="Times New Roman"/>
          <w:sz w:val="28"/>
          <w:szCs w:val="28"/>
        </w:rPr>
        <w:t>4.</w:t>
      </w:r>
      <w:r w:rsidR="005D25B8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FF1B1A" w:rsidRPr="00E05E5C">
        <w:rPr>
          <w:rFonts w:ascii="Times New Roman" w:hAnsi="Times New Roman" w:cs="Times New Roman"/>
          <w:sz w:val="28"/>
          <w:szCs w:val="28"/>
        </w:rPr>
        <w:t>Обязательства Российской Федерации, субъекта Российской Федерации</w:t>
      </w:r>
      <w:r w:rsidR="005D25B8" w:rsidRPr="00E05E5C">
        <w:rPr>
          <w:rFonts w:ascii="Times New Roman" w:hAnsi="Times New Roman" w:cs="Times New Roman"/>
          <w:sz w:val="28"/>
          <w:szCs w:val="28"/>
        </w:rPr>
        <w:br/>
      </w:r>
      <w:r w:rsidR="00FF1B1A" w:rsidRPr="00E05E5C">
        <w:rPr>
          <w:rFonts w:ascii="Times New Roman" w:hAnsi="Times New Roman" w:cs="Times New Roman"/>
          <w:sz w:val="28"/>
          <w:szCs w:val="28"/>
        </w:rPr>
        <w:t>и муниципального образования по применению мер стимулирования деятельности</w:t>
      </w:r>
      <w:r w:rsidR="005D25B8" w:rsidRPr="00E05E5C">
        <w:rPr>
          <w:rFonts w:ascii="Times New Roman" w:hAnsi="Times New Roman" w:cs="Times New Roman"/>
          <w:sz w:val="28"/>
          <w:szCs w:val="28"/>
        </w:rPr>
        <w:br/>
      </w:r>
      <w:r w:rsidR="00301737" w:rsidRPr="00E05E5C">
        <w:rPr>
          <w:rFonts w:ascii="Times New Roman" w:hAnsi="Times New Roman" w:cs="Times New Roman"/>
          <w:sz w:val="28"/>
          <w:szCs w:val="28"/>
        </w:rPr>
        <w:t>в сфере сельского хозяйства/ агропромышленного комплекса</w:t>
      </w:r>
      <w:r w:rsidR="00FF1B1A" w:rsidRPr="00E05E5C">
        <w:rPr>
          <w:rFonts w:ascii="Times New Roman" w:hAnsi="Times New Roman" w:cs="Times New Roman"/>
          <w:sz w:val="28"/>
          <w:szCs w:val="28"/>
        </w:rPr>
        <w:t>, предусмотренные контрактом, прекращаются,</w:t>
      </w:r>
      <w:r w:rsidR="005D25B8" w:rsidRPr="00E05E5C">
        <w:rPr>
          <w:rFonts w:ascii="Times New Roman" w:hAnsi="Times New Roman" w:cs="Times New Roman"/>
          <w:sz w:val="28"/>
          <w:szCs w:val="28"/>
        </w:rPr>
        <w:br/>
      </w:r>
      <w:r w:rsidR="00FF1B1A" w:rsidRPr="00E05E5C">
        <w:rPr>
          <w:rFonts w:ascii="Times New Roman" w:hAnsi="Times New Roman" w:cs="Times New Roman"/>
          <w:sz w:val="28"/>
          <w:szCs w:val="28"/>
        </w:rPr>
        <w:t>если определенный в соответствии с методикой, содержащейся в приложении №</w:t>
      </w:r>
      <w:r w:rsidR="00F20C91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FF1B1A" w:rsidRPr="00E05E5C">
        <w:rPr>
          <w:rFonts w:ascii="Times New Roman" w:hAnsi="Times New Roman" w:cs="Times New Roman"/>
          <w:sz w:val="28"/>
          <w:szCs w:val="28"/>
        </w:rPr>
        <w:t>4</w:t>
      </w:r>
      <w:r w:rsidR="005D25B8" w:rsidRPr="00E05E5C">
        <w:rPr>
          <w:rFonts w:ascii="Times New Roman" w:hAnsi="Times New Roman" w:cs="Times New Roman"/>
          <w:sz w:val="28"/>
          <w:szCs w:val="28"/>
        </w:rPr>
        <w:br/>
      </w:r>
      <w:r w:rsidR="00FF1B1A" w:rsidRPr="00E05E5C">
        <w:rPr>
          <w:rFonts w:ascii="Times New Roman" w:hAnsi="Times New Roman" w:cs="Times New Roman"/>
          <w:sz w:val="28"/>
          <w:szCs w:val="28"/>
        </w:rPr>
        <w:t>к Правилам заключения</w:t>
      </w:r>
      <w:r w:rsidR="00656B22" w:rsidRPr="00E05E5C">
        <w:rPr>
          <w:rFonts w:ascii="Times New Roman" w:hAnsi="Times New Roman" w:cs="Times New Roman"/>
          <w:sz w:val="28"/>
          <w:szCs w:val="28"/>
        </w:rPr>
        <w:t>, изменения и расторжения</w:t>
      </w:r>
      <w:r w:rsidR="00FF1B1A" w:rsidRPr="00E05E5C">
        <w:rPr>
          <w:rFonts w:ascii="Times New Roman" w:hAnsi="Times New Roman" w:cs="Times New Roman"/>
          <w:sz w:val="28"/>
          <w:szCs w:val="28"/>
        </w:rPr>
        <w:t xml:space="preserve"> специальных инвестиционных контрактов, утвержденным постановлением Правительства Российской Федерации от 16 июля 2020 г</w:t>
      </w:r>
      <w:r w:rsidR="004A1A97" w:rsidRPr="00E05E5C">
        <w:rPr>
          <w:rFonts w:ascii="Times New Roman" w:hAnsi="Times New Roman" w:cs="Times New Roman"/>
          <w:sz w:val="28"/>
          <w:szCs w:val="28"/>
        </w:rPr>
        <w:t>.</w:t>
      </w:r>
      <w:r w:rsidR="00DA1A47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FF1B1A" w:rsidRPr="00E05E5C">
        <w:rPr>
          <w:rFonts w:ascii="Times New Roman" w:hAnsi="Times New Roman" w:cs="Times New Roman"/>
          <w:sz w:val="28"/>
          <w:szCs w:val="28"/>
        </w:rPr>
        <w:t>№</w:t>
      </w:r>
      <w:r w:rsidR="00871AD5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FF1B1A" w:rsidRPr="00E05E5C">
        <w:rPr>
          <w:rFonts w:ascii="Times New Roman" w:hAnsi="Times New Roman" w:cs="Times New Roman"/>
          <w:sz w:val="28"/>
          <w:szCs w:val="28"/>
        </w:rPr>
        <w:t>1048</w:t>
      </w:r>
      <w:r w:rsidR="00871AD5" w:rsidRPr="00E05E5C">
        <w:rPr>
          <w:rFonts w:ascii="Times New Roman" w:hAnsi="Times New Roman" w:cs="Times New Roman"/>
          <w:sz w:val="28"/>
          <w:szCs w:val="28"/>
        </w:rPr>
        <w:t xml:space="preserve"> «</w:t>
      </w:r>
      <w:r w:rsidR="00871AD5" w:rsidRPr="00E05E5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 утверждении Правил заключения, изменения</w:t>
      </w:r>
      <w:r w:rsidR="005D25B8" w:rsidRPr="00E05E5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="00871AD5" w:rsidRPr="00E05E5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 расторжения специальных инвест</w:t>
      </w:r>
      <w:r w:rsidR="00871AD5" w:rsidRPr="00E05E5C">
        <w:rPr>
          <w:rFonts w:ascii="Times New Roman" w:hAnsi="Times New Roman" w:cs="Times New Roman"/>
          <w:sz w:val="28"/>
          <w:szCs w:val="28"/>
        </w:rPr>
        <w:t>иционных контрактов»</w:t>
      </w:r>
      <w:r w:rsidR="00FF1B1A" w:rsidRPr="00E05E5C">
        <w:rPr>
          <w:rFonts w:ascii="Times New Roman" w:hAnsi="Times New Roman" w:cs="Times New Roman"/>
          <w:sz w:val="28"/>
          <w:szCs w:val="28"/>
        </w:rPr>
        <w:t xml:space="preserve">, совокупный объем расходов и недополученных доходов бюджетов бюджетной системы Российской Федерации, образующихся в связи с применением мер стимулирования деятельности </w:t>
      </w:r>
      <w:r w:rsidR="00301737" w:rsidRPr="00E05E5C">
        <w:rPr>
          <w:rFonts w:ascii="Times New Roman" w:hAnsi="Times New Roman" w:cs="Times New Roman"/>
          <w:sz w:val="28"/>
          <w:szCs w:val="28"/>
        </w:rPr>
        <w:t>в сфере сельского хозяйства/ агропромышленного комплекса</w:t>
      </w:r>
      <w:r w:rsidR="00FF1B1A" w:rsidRPr="00E05E5C">
        <w:rPr>
          <w:rFonts w:ascii="Times New Roman" w:hAnsi="Times New Roman" w:cs="Times New Roman"/>
          <w:sz w:val="28"/>
          <w:szCs w:val="28"/>
        </w:rPr>
        <w:t xml:space="preserve"> в отношении проекта, реализуемого в соответствии</w:t>
      </w:r>
      <w:r w:rsidR="00CA6389" w:rsidRPr="00E05E5C">
        <w:rPr>
          <w:rFonts w:ascii="Times New Roman" w:hAnsi="Times New Roman" w:cs="Times New Roman"/>
          <w:sz w:val="28"/>
          <w:szCs w:val="28"/>
        </w:rPr>
        <w:br/>
      </w:r>
      <w:r w:rsidR="00FF1B1A" w:rsidRPr="00E05E5C">
        <w:rPr>
          <w:rFonts w:ascii="Times New Roman" w:hAnsi="Times New Roman" w:cs="Times New Roman"/>
          <w:sz w:val="28"/>
          <w:szCs w:val="28"/>
        </w:rPr>
        <w:t>с</w:t>
      </w:r>
      <w:r w:rsidR="00B907A3" w:rsidRPr="00E05E5C">
        <w:rPr>
          <w:rFonts w:ascii="Times New Roman" w:hAnsi="Times New Roman" w:cs="Times New Roman"/>
          <w:sz w:val="28"/>
          <w:szCs w:val="28"/>
        </w:rPr>
        <w:t xml:space="preserve"> </w:t>
      </w:r>
      <w:r w:rsidR="00FF1B1A" w:rsidRPr="00E05E5C">
        <w:rPr>
          <w:rFonts w:ascii="Times New Roman" w:hAnsi="Times New Roman" w:cs="Times New Roman"/>
          <w:sz w:val="28"/>
          <w:szCs w:val="28"/>
        </w:rPr>
        <w:t xml:space="preserve">контрактом, превысил пятьдесят процентов от общего объема капитальных вложений в проект, размер которых предусмотрен пунктом </w:t>
      </w:r>
      <w:r w:rsidRPr="00E05E5C">
        <w:rPr>
          <w:rFonts w:ascii="Times New Roman" w:hAnsi="Times New Roman" w:cs="Times New Roman"/>
          <w:sz w:val="28"/>
          <w:szCs w:val="28"/>
        </w:rPr>
        <w:t>3</w:t>
      </w:r>
      <w:r w:rsidR="00F534D8" w:rsidRPr="00E05E5C">
        <w:rPr>
          <w:rFonts w:ascii="Times New Roman" w:hAnsi="Times New Roman" w:cs="Times New Roman"/>
          <w:sz w:val="28"/>
          <w:szCs w:val="28"/>
        </w:rPr>
        <w:t>.</w:t>
      </w:r>
      <w:r w:rsidR="00FF1B1A" w:rsidRPr="00E05E5C">
        <w:rPr>
          <w:rFonts w:ascii="Times New Roman" w:hAnsi="Times New Roman" w:cs="Times New Roman"/>
          <w:sz w:val="28"/>
          <w:szCs w:val="28"/>
        </w:rPr>
        <w:t>2 контракта, с даты этого превышения.</w:t>
      </w:r>
    </w:p>
    <w:p w14:paraId="4E706465" w14:textId="77777777" w:rsidR="00697567" w:rsidRPr="00E05E5C" w:rsidRDefault="00CC4D29" w:rsidP="003C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5C">
        <w:rPr>
          <w:rFonts w:ascii="Times New Roman" w:hAnsi="Times New Roman" w:cs="Times New Roman"/>
          <w:sz w:val="28"/>
          <w:szCs w:val="28"/>
        </w:rPr>
        <w:t>9.</w:t>
      </w:r>
      <w:r w:rsidR="002D0CCD" w:rsidRPr="00E05E5C">
        <w:rPr>
          <w:rFonts w:ascii="Times New Roman" w:hAnsi="Times New Roman" w:cs="Times New Roman"/>
          <w:sz w:val="28"/>
          <w:szCs w:val="28"/>
        </w:rPr>
        <w:t>5.</w:t>
      </w:r>
      <w:r w:rsidR="00697567" w:rsidRPr="00E05E5C">
        <w:rPr>
          <w:rFonts w:ascii="Times New Roman" w:hAnsi="Times New Roman" w:cs="Times New Roman"/>
          <w:sz w:val="28"/>
          <w:szCs w:val="28"/>
        </w:rPr>
        <w:t>___________________________</w:t>
      </w:r>
      <w:r w:rsidR="005D25B8" w:rsidRPr="00E05E5C">
        <w:rPr>
          <w:rFonts w:ascii="Times New Roman" w:hAnsi="Times New Roman" w:cs="Times New Roman"/>
          <w:sz w:val="28"/>
          <w:szCs w:val="28"/>
        </w:rPr>
        <w:t>_______</w:t>
      </w:r>
      <w:r w:rsidR="00796BAD" w:rsidRPr="00E05E5C">
        <w:rPr>
          <w:rFonts w:ascii="Times New Roman" w:hAnsi="Times New Roman" w:cs="Times New Roman"/>
          <w:sz w:val="28"/>
          <w:szCs w:val="28"/>
        </w:rPr>
        <w:t>____________________</w:t>
      </w:r>
      <w:r w:rsidR="00697567" w:rsidRPr="00E05E5C">
        <w:rPr>
          <w:rFonts w:ascii="Times New Roman" w:hAnsi="Times New Roman" w:cs="Times New Roman"/>
          <w:sz w:val="28"/>
          <w:szCs w:val="28"/>
        </w:rPr>
        <w:t>______</w:t>
      </w:r>
      <w:r w:rsidR="00A215DA" w:rsidRPr="00E05E5C">
        <w:rPr>
          <w:rFonts w:ascii="Times New Roman" w:hAnsi="Times New Roman" w:cs="Times New Roman"/>
          <w:sz w:val="28"/>
          <w:szCs w:val="28"/>
        </w:rPr>
        <w:t>___</w:t>
      </w:r>
      <w:r w:rsidR="003C5580" w:rsidRPr="00E05E5C">
        <w:rPr>
          <w:rStyle w:val="a9"/>
          <w:rFonts w:ascii="Times New Roman" w:hAnsi="Times New Roman" w:cs="Times New Roman"/>
          <w:sz w:val="28"/>
          <w:szCs w:val="28"/>
        </w:rPr>
        <w:footnoteReference w:id="52"/>
      </w:r>
      <w:r w:rsidR="00697567" w:rsidRPr="00E05E5C">
        <w:rPr>
          <w:rFonts w:ascii="Times New Roman" w:hAnsi="Times New Roman" w:cs="Times New Roman"/>
          <w:sz w:val="28"/>
          <w:szCs w:val="28"/>
        </w:rPr>
        <w:t>.</w:t>
      </w:r>
    </w:p>
    <w:p w14:paraId="48C84571" w14:textId="77777777" w:rsidR="00A81C1E" w:rsidRPr="00E05E5C" w:rsidRDefault="00A81C1E" w:rsidP="0094206F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</w:p>
    <w:p w14:paraId="461CD638" w14:textId="77777777" w:rsidR="00697567" w:rsidRPr="00E05E5C" w:rsidRDefault="00CA58AE" w:rsidP="00694849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E05E5C">
        <w:rPr>
          <w:rFonts w:eastAsiaTheme="minorHAnsi"/>
          <w:sz w:val="28"/>
          <w:szCs w:val="28"/>
        </w:rPr>
        <w:t xml:space="preserve"> </w:t>
      </w:r>
      <w:r w:rsidR="00697567" w:rsidRPr="00E05E5C">
        <w:rPr>
          <w:rFonts w:eastAsiaTheme="minorHAnsi"/>
          <w:sz w:val="28"/>
          <w:szCs w:val="28"/>
        </w:rPr>
        <w:t>Заключительные положения</w:t>
      </w:r>
    </w:p>
    <w:p w14:paraId="5B52F7D6" w14:textId="77777777" w:rsidR="00697567" w:rsidRPr="00E05E5C" w:rsidRDefault="00697567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18FAB040" w14:textId="48FBBE78" w:rsidR="00697567" w:rsidRPr="00E05E5C" w:rsidRDefault="00CA49C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10.</w:t>
      </w:r>
      <w:r w:rsidR="005A2AE7" w:rsidRPr="00E05E5C">
        <w:rPr>
          <w:rFonts w:eastAsiaTheme="minorHAnsi"/>
          <w:b w:val="0"/>
          <w:bCs w:val="0"/>
          <w:sz w:val="28"/>
          <w:szCs w:val="28"/>
        </w:rPr>
        <w:t xml:space="preserve">1.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Все споры и разногласия между сторонами по контракту решаются путем переговоров. В случае </w:t>
      </w:r>
      <w:proofErr w:type="spellStart"/>
      <w:r w:rsidR="00697567" w:rsidRPr="00E05E5C">
        <w:rPr>
          <w:rFonts w:eastAsiaTheme="minorHAnsi"/>
          <w:b w:val="0"/>
          <w:bCs w:val="0"/>
          <w:sz w:val="28"/>
          <w:szCs w:val="28"/>
        </w:rPr>
        <w:t>недостижения</w:t>
      </w:r>
      <w:proofErr w:type="spellEnd"/>
      <w:r w:rsidR="0094206F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768E8" w:rsidRPr="00E05E5C">
        <w:rPr>
          <w:rFonts w:eastAsiaTheme="minorHAnsi"/>
          <w:b w:val="0"/>
          <w:bCs w:val="0"/>
          <w:sz w:val="28"/>
          <w:szCs w:val="28"/>
        </w:rPr>
        <w:t>согласия спор подлежит разрешению</w:t>
      </w:r>
      <w:r w:rsidR="00AF21E0" w:rsidRPr="00E05E5C">
        <w:rPr>
          <w:rFonts w:eastAsiaTheme="minorHAnsi"/>
          <w:b w:val="0"/>
          <w:bCs w:val="0"/>
          <w:sz w:val="28"/>
          <w:szCs w:val="28"/>
        </w:rPr>
        <w:br/>
      </w:r>
      <w:r w:rsidR="006768E8" w:rsidRPr="00E05E5C">
        <w:rPr>
          <w:rFonts w:eastAsiaTheme="minorHAnsi"/>
          <w:b w:val="0"/>
          <w:bCs w:val="0"/>
          <w:sz w:val="28"/>
          <w:szCs w:val="28"/>
        </w:rPr>
        <w:t>в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254FC7" w:rsidRPr="00E05E5C">
        <w:rPr>
          <w:rFonts w:eastAsiaTheme="minorHAnsi"/>
          <w:b w:val="0"/>
          <w:bCs w:val="0"/>
          <w:sz w:val="28"/>
          <w:szCs w:val="28"/>
        </w:rPr>
        <w:t>судебном порядке в соответствии с законодательством Российской Федерации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.</w:t>
      </w:r>
      <w:r w:rsidR="0094206F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768E8" w:rsidRPr="00E05E5C">
        <w:rPr>
          <w:rFonts w:eastAsiaTheme="minorHAnsi"/>
          <w:b w:val="0"/>
          <w:bCs w:val="0"/>
          <w:sz w:val="28"/>
          <w:szCs w:val="28"/>
        </w:rPr>
        <w:t>Применимым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материальным и процессуальным правом является право Российской</w:t>
      </w:r>
      <w:r w:rsidR="0094206F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Федерации.</w:t>
      </w:r>
    </w:p>
    <w:p w14:paraId="6448431E" w14:textId="77777777" w:rsidR="00697567" w:rsidRPr="00E05E5C" w:rsidRDefault="00CA49C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10.</w:t>
      </w:r>
      <w:r w:rsidR="007A5584" w:rsidRPr="00E05E5C">
        <w:rPr>
          <w:rFonts w:eastAsiaTheme="minorHAnsi"/>
          <w:b w:val="0"/>
          <w:bCs w:val="0"/>
          <w:sz w:val="28"/>
          <w:szCs w:val="28"/>
        </w:rPr>
        <w:t>2.</w:t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768E8" w:rsidRPr="00E05E5C">
        <w:rPr>
          <w:rFonts w:eastAsiaTheme="minorHAnsi"/>
          <w:b w:val="0"/>
          <w:bCs w:val="0"/>
          <w:sz w:val="28"/>
          <w:szCs w:val="28"/>
        </w:rPr>
        <w:t>Уполномоченными представителями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сторон по контракту назначаются:</w:t>
      </w:r>
    </w:p>
    <w:p w14:paraId="4343B4C2" w14:textId="77777777" w:rsidR="007A5584" w:rsidRPr="00E05E5C" w:rsidRDefault="00697567" w:rsidP="00903F0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от Российской Федера</w:t>
      </w:r>
      <w:r w:rsidR="00AF21E0" w:rsidRPr="00E05E5C">
        <w:rPr>
          <w:rFonts w:eastAsiaTheme="minorHAnsi"/>
          <w:b w:val="0"/>
          <w:bCs w:val="0"/>
          <w:sz w:val="28"/>
          <w:szCs w:val="28"/>
        </w:rPr>
        <w:t>ции ________________________</w:t>
      </w:r>
      <w:r w:rsidRPr="00E05E5C">
        <w:rPr>
          <w:rFonts w:eastAsiaTheme="minorHAnsi"/>
          <w:b w:val="0"/>
          <w:bCs w:val="0"/>
          <w:sz w:val="28"/>
          <w:szCs w:val="28"/>
        </w:rPr>
        <w:t>_______</w:t>
      </w:r>
      <w:r w:rsidR="00D90341" w:rsidRPr="00E05E5C">
        <w:rPr>
          <w:rFonts w:eastAsiaTheme="minorHAnsi"/>
          <w:b w:val="0"/>
          <w:bCs w:val="0"/>
          <w:sz w:val="28"/>
          <w:szCs w:val="28"/>
        </w:rPr>
        <w:t>_</w:t>
      </w:r>
      <w:r w:rsidRPr="00E05E5C">
        <w:rPr>
          <w:rFonts w:eastAsiaTheme="minorHAnsi"/>
          <w:b w:val="0"/>
          <w:bCs w:val="0"/>
          <w:sz w:val="28"/>
          <w:szCs w:val="28"/>
        </w:rPr>
        <w:t>___________</w:t>
      </w:r>
      <w:r w:rsidR="00903F0E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53"/>
      </w:r>
      <w:r w:rsidRPr="00E05E5C">
        <w:rPr>
          <w:rFonts w:eastAsiaTheme="minorHAnsi"/>
          <w:b w:val="0"/>
          <w:bCs w:val="0"/>
          <w:sz w:val="28"/>
          <w:szCs w:val="28"/>
        </w:rPr>
        <w:t>;</w:t>
      </w:r>
    </w:p>
    <w:p w14:paraId="177A4EAC" w14:textId="77777777" w:rsidR="007A5584" w:rsidRPr="00E05E5C" w:rsidRDefault="00697567" w:rsidP="00903F0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от субъекта Российской Федераци</w:t>
      </w:r>
      <w:r w:rsidR="00AF21E0" w:rsidRPr="00E05E5C">
        <w:rPr>
          <w:rFonts w:eastAsiaTheme="minorHAnsi"/>
          <w:b w:val="0"/>
          <w:bCs w:val="0"/>
          <w:sz w:val="28"/>
          <w:szCs w:val="28"/>
        </w:rPr>
        <w:t>и __________________________</w:t>
      </w:r>
      <w:r w:rsidRPr="00E05E5C">
        <w:rPr>
          <w:rFonts w:eastAsiaTheme="minorHAnsi"/>
          <w:b w:val="0"/>
          <w:bCs w:val="0"/>
          <w:sz w:val="28"/>
          <w:szCs w:val="28"/>
        </w:rPr>
        <w:t>_______</w:t>
      </w:r>
      <w:r w:rsidR="00CC5BFC" w:rsidRPr="00E05E5C">
        <w:rPr>
          <w:rFonts w:eastAsiaTheme="minorHAnsi"/>
          <w:b w:val="0"/>
          <w:bCs w:val="0"/>
          <w:sz w:val="28"/>
          <w:szCs w:val="28"/>
        </w:rPr>
        <w:t>__</w:t>
      </w:r>
      <w:r w:rsidR="00903F0E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54"/>
      </w:r>
      <w:r w:rsidRPr="00E05E5C">
        <w:rPr>
          <w:rFonts w:eastAsiaTheme="minorHAnsi"/>
          <w:b w:val="0"/>
          <w:bCs w:val="0"/>
          <w:sz w:val="28"/>
          <w:szCs w:val="28"/>
        </w:rPr>
        <w:t>;</w:t>
      </w:r>
    </w:p>
    <w:p w14:paraId="4A28C7F1" w14:textId="77777777" w:rsidR="00697567" w:rsidRPr="00E05E5C" w:rsidRDefault="0069756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от муниципальног</w:t>
      </w:r>
      <w:r w:rsidR="00AF21E0" w:rsidRPr="00E05E5C">
        <w:rPr>
          <w:rFonts w:eastAsiaTheme="minorHAnsi"/>
          <w:b w:val="0"/>
          <w:bCs w:val="0"/>
          <w:sz w:val="28"/>
          <w:szCs w:val="28"/>
        </w:rPr>
        <w:t>о образования ______________</w:t>
      </w:r>
      <w:r w:rsidRPr="00E05E5C">
        <w:rPr>
          <w:rFonts w:eastAsiaTheme="minorHAnsi"/>
          <w:b w:val="0"/>
          <w:bCs w:val="0"/>
          <w:sz w:val="28"/>
          <w:szCs w:val="28"/>
        </w:rPr>
        <w:t>_____________________</w:t>
      </w:r>
      <w:r w:rsidR="00D90341" w:rsidRPr="00E05E5C">
        <w:rPr>
          <w:rFonts w:eastAsiaTheme="minorHAnsi"/>
          <w:b w:val="0"/>
          <w:bCs w:val="0"/>
          <w:sz w:val="28"/>
          <w:szCs w:val="28"/>
        </w:rPr>
        <w:t>___</w:t>
      </w:r>
      <w:r w:rsidR="00903F0E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55"/>
      </w:r>
      <w:r w:rsidRPr="00E05E5C">
        <w:rPr>
          <w:rFonts w:eastAsiaTheme="minorHAnsi"/>
          <w:b w:val="0"/>
          <w:bCs w:val="0"/>
          <w:sz w:val="28"/>
          <w:szCs w:val="28"/>
        </w:rPr>
        <w:t>;</w:t>
      </w:r>
    </w:p>
    <w:p w14:paraId="198B4FE1" w14:textId="2EAE156F" w:rsidR="00697567" w:rsidRPr="00E05E5C" w:rsidRDefault="0069756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 xml:space="preserve">от </w:t>
      </w:r>
      <w:proofErr w:type="gramStart"/>
      <w:r w:rsidRPr="00E05E5C">
        <w:rPr>
          <w:rFonts w:eastAsiaTheme="minorHAnsi"/>
          <w:b w:val="0"/>
          <w:bCs w:val="0"/>
          <w:sz w:val="28"/>
          <w:szCs w:val="28"/>
        </w:rPr>
        <w:t xml:space="preserve">инвестора </w:t>
      </w:r>
      <w:r w:rsidR="0011586C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AF21E0" w:rsidRPr="00E05E5C">
        <w:rPr>
          <w:rFonts w:eastAsiaTheme="minorHAnsi"/>
          <w:b w:val="0"/>
          <w:bCs w:val="0"/>
          <w:sz w:val="28"/>
          <w:szCs w:val="28"/>
        </w:rPr>
        <w:t>_</w:t>
      </w:r>
      <w:proofErr w:type="gramEnd"/>
      <w:r w:rsidR="00AF21E0" w:rsidRPr="00E05E5C">
        <w:rPr>
          <w:rFonts w:eastAsiaTheme="minorHAnsi"/>
          <w:b w:val="0"/>
          <w:bCs w:val="0"/>
          <w:sz w:val="28"/>
          <w:szCs w:val="28"/>
        </w:rPr>
        <w:t>___________________________</w:t>
      </w:r>
      <w:r w:rsidRPr="00E05E5C">
        <w:rPr>
          <w:rFonts w:eastAsiaTheme="minorHAnsi"/>
          <w:b w:val="0"/>
          <w:bCs w:val="0"/>
          <w:sz w:val="28"/>
          <w:szCs w:val="28"/>
        </w:rPr>
        <w:t>________________</w:t>
      </w:r>
      <w:r w:rsidR="00D90341" w:rsidRPr="00E05E5C">
        <w:rPr>
          <w:rFonts w:eastAsiaTheme="minorHAnsi"/>
          <w:b w:val="0"/>
          <w:bCs w:val="0"/>
          <w:sz w:val="28"/>
          <w:szCs w:val="28"/>
        </w:rPr>
        <w:t>_</w:t>
      </w:r>
      <w:r w:rsidRPr="00E05E5C">
        <w:rPr>
          <w:rFonts w:eastAsiaTheme="minorHAnsi"/>
          <w:b w:val="0"/>
          <w:bCs w:val="0"/>
          <w:sz w:val="28"/>
          <w:szCs w:val="28"/>
        </w:rPr>
        <w:t>_________</w:t>
      </w:r>
      <w:r w:rsidR="00903F0E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56"/>
      </w:r>
      <w:r w:rsidR="00A50BEE" w:rsidRPr="00E05E5C">
        <w:rPr>
          <w:rFonts w:eastAsiaTheme="minorHAnsi"/>
          <w:b w:val="0"/>
          <w:bCs w:val="0"/>
          <w:sz w:val="28"/>
          <w:szCs w:val="28"/>
        </w:rPr>
        <w:t>.</w:t>
      </w:r>
    </w:p>
    <w:p w14:paraId="108430B9" w14:textId="77777777" w:rsidR="00697567" w:rsidRPr="00E05E5C" w:rsidRDefault="00CA49C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10.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3.</w:t>
      </w:r>
      <w:r w:rsidR="00E31C89" w:rsidRPr="00E05E5C">
        <w:rPr>
          <w:rFonts w:eastAsiaTheme="minorHAnsi"/>
          <w:b w:val="0"/>
          <w:bCs w:val="0"/>
          <w:sz w:val="28"/>
          <w:szCs w:val="28"/>
        </w:rPr>
        <w:t xml:space="preserve"> К</w:t>
      </w:r>
      <w:r w:rsidR="00D90341" w:rsidRPr="00E05E5C">
        <w:rPr>
          <w:rFonts w:eastAsiaTheme="minorHAnsi"/>
          <w:b w:val="0"/>
          <w:bCs w:val="0"/>
          <w:sz w:val="28"/>
          <w:szCs w:val="28"/>
        </w:rPr>
        <w:t>онтракт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94206F" w:rsidRPr="00E05E5C">
        <w:rPr>
          <w:rFonts w:eastAsiaTheme="minorHAnsi"/>
          <w:b w:val="0"/>
          <w:bCs w:val="0"/>
          <w:sz w:val="28"/>
          <w:szCs w:val="28"/>
        </w:rPr>
        <w:t xml:space="preserve">заключен в электронной форме в государственной информационной системе </w:t>
      </w:r>
      <w:r w:rsidR="007C4A95" w:rsidRPr="00E05E5C">
        <w:rPr>
          <w:rFonts w:eastAsiaTheme="minorHAnsi"/>
          <w:b w:val="0"/>
          <w:bCs w:val="0"/>
          <w:sz w:val="28"/>
          <w:szCs w:val="28"/>
        </w:rPr>
        <w:t>промышленности.</w:t>
      </w:r>
    </w:p>
    <w:p w14:paraId="3A4DF5B6" w14:textId="77777777" w:rsidR="00697567" w:rsidRPr="00E05E5C" w:rsidRDefault="00CA49C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10.</w:t>
      </w:r>
      <w:r w:rsidR="005D3C17" w:rsidRPr="00E05E5C">
        <w:rPr>
          <w:rFonts w:eastAsiaTheme="minorHAnsi"/>
          <w:b w:val="0"/>
          <w:bCs w:val="0"/>
          <w:sz w:val="28"/>
          <w:szCs w:val="28"/>
        </w:rPr>
        <w:t xml:space="preserve">4. </w:t>
      </w:r>
      <w:r w:rsidR="006C1777" w:rsidRPr="00E05E5C">
        <w:rPr>
          <w:rFonts w:eastAsiaTheme="minorHAnsi"/>
          <w:b w:val="0"/>
          <w:bCs w:val="0"/>
          <w:sz w:val="28"/>
          <w:szCs w:val="28"/>
        </w:rPr>
        <w:t xml:space="preserve">Неотъемлемой частью контракта 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являются</w:t>
      </w:r>
      <w:r w:rsidR="0094206F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C1777" w:rsidRPr="00E05E5C">
        <w:rPr>
          <w:rFonts w:eastAsiaTheme="minorHAnsi"/>
          <w:b w:val="0"/>
          <w:bCs w:val="0"/>
          <w:sz w:val="28"/>
          <w:szCs w:val="28"/>
        </w:rPr>
        <w:t>следующие приложения</w:t>
      </w:r>
      <w:r w:rsidR="0094206F" w:rsidRPr="00E05E5C">
        <w:rPr>
          <w:rFonts w:eastAsiaTheme="minorHAnsi"/>
          <w:b w:val="0"/>
          <w:bCs w:val="0"/>
          <w:sz w:val="28"/>
          <w:szCs w:val="28"/>
        </w:rPr>
        <w:t>:</w:t>
      </w:r>
    </w:p>
    <w:p w14:paraId="5BD80C0D" w14:textId="37C01E2B" w:rsidR="00697567" w:rsidRPr="00E05E5C" w:rsidRDefault="006C177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lastRenderedPageBreak/>
        <w:t>10.4.1 О</w:t>
      </w:r>
      <w:r w:rsidR="007C4A95" w:rsidRPr="00E05E5C">
        <w:rPr>
          <w:rFonts w:eastAsiaTheme="minorHAnsi"/>
          <w:b w:val="0"/>
          <w:bCs w:val="0"/>
          <w:sz w:val="28"/>
          <w:szCs w:val="28"/>
        </w:rPr>
        <w:t>бъем и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номенклатура </w:t>
      </w:r>
      <w:r w:rsidR="00301737" w:rsidRPr="00E05E5C">
        <w:rPr>
          <w:rFonts w:eastAsiaTheme="minorHAnsi"/>
          <w:b w:val="0"/>
          <w:bCs w:val="0"/>
          <w:sz w:val="28"/>
          <w:szCs w:val="28"/>
        </w:rPr>
        <w:t>сельскохозяйственной и пищевой продукции</w:t>
      </w:r>
      <w:r w:rsidR="00E42AB9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57"/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 (приложение № 1);</w:t>
      </w:r>
    </w:p>
    <w:p w14:paraId="0A532CC3" w14:textId="4B041BC4" w:rsidR="00697567" w:rsidRPr="00E05E5C" w:rsidRDefault="006C177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10.4.2 Г</w:t>
      </w:r>
      <w:r w:rsidR="0094206F" w:rsidRPr="00E05E5C">
        <w:rPr>
          <w:rFonts w:eastAsiaTheme="minorHAnsi"/>
          <w:b w:val="0"/>
          <w:bCs w:val="0"/>
          <w:sz w:val="28"/>
          <w:szCs w:val="28"/>
        </w:rPr>
        <w:t xml:space="preserve">рафик </w:t>
      </w:r>
      <w:r w:rsidR="007C4A95" w:rsidRPr="00E05E5C">
        <w:rPr>
          <w:rFonts w:eastAsiaTheme="minorHAnsi"/>
          <w:b w:val="0"/>
          <w:bCs w:val="0"/>
          <w:sz w:val="28"/>
          <w:szCs w:val="28"/>
        </w:rPr>
        <w:t>осуществления производственных и технологических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 xml:space="preserve"> операций по производству</w:t>
      </w:r>
      <w:r w:rsidR="0094206F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301737" w:rsidRPr="00E05E5C">
        <w:rPr>
          <w:rFonts w:eastAsiaTheme="minorHAnsi"/>
          <w:b w:val="0"/>
          <w:bCs w:val="0"/>
          <w:sz w:val="28"/>
          <w:szCs w:val="28"/>
        </w:rPr>
        <w:t>сельскохозяйственной и пищевой продукции</w:t>
      </w:r>
      <w:r w:rsidR="00912CD5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58"/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 (приложение № 2);</w:t>
      </w:r>
    </w:p>
    <w:p w14:paraId="33E8E6BE" w14:textId="77777777" w:rsidR="00697567" w:rsidRPr="00E05E5C" w:rsidRDefault="006C177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10.4.3 Г</w:t>
      </w:r>
      <w:r w:rsidR="007C4A95" w:rsidRPr="00E05E5C">
        <w:rPr>
          <w:rFonts w:eastAsiaTheme="minorHAnsi"/>
          <w:b w:val="0"/>
          <w:bCs w:val="0"/>
          <w:sz w:val="28"/>
          <w:szCs w:val="28"/>
        </w:rPr>
        <w:t>рафик инвестирования (расходования) средств</w:t>
      </w:r>
      <w:r w:rsidR="00912CD5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59"/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 (приложение № 3);</w:t>
      </w:r>
    </w:p>
    <w:p w14:paraId="08E8DFD1" w14:textId="77777777" w:rsidR="0094206F" w:rsidRPr="00E05E5C" w:rsidRDefault="006C1777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10.4.4 П</w:t>
      </w:r>
      <w:r w:rsidR="00697567" w:rsidRPr="00E05E5C">
        <w:rPr>
          <w:rFonts w:eastAsiaTheme="minorHAnsi"/>
          <w:b w:val="0"/>
          <w:bCs w:val="0"/>
          <w:sz w:val="28"/>
          <w:szCs w:val="28"/>
        </w:rPr>
        <w:t>лан-</w:t>
      </w:r>
      <w:r w:rsidR="007C4A95" w:rsidRPr="00E05E5C">
        <w:rPr>
          <w:rFonts w:eastAsiaTheme="minorHAnsi"/>
          <w:b w:val="0"/>
          <w:bCs w:val="0"/>
          <w:sz w:val="28"/>
          <w:szCs w:val="28"/>
        </w:rPr>
        <w:t>график реализации инвестиционного проекта</w:t>
      </w:r>
      <w:r w:rsidR="00912CD5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60"/>
      </w:r>
      <w:r w:rsidR="00941D2A" w:rsidRPr="00E05E5C">
        <w:rPr>
          <w:rFonts w:eastAsiaTheme="minorHAnsi"/>
          <w:b w:val="0"/>
          <w:bCs w:val="0"/>
          <w:sz w:val="28"/>
          <w:szCs w:val="28"/>
        </w:rPr>
        <w:t xml:space="preserve"> (приложение № 4);</w:t>
      </w:r>
    </w:p>
    <w:p w14:paraId="68DF11C4" w14:textId="4FE3EC9A" w:rsidR="003724C0" w:rsidRPr="00E05E5C" w:rsidRDefault="00BB5954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 xml:space="preserve">10.4.5 План </w:t>
      </w:r>
      <w:r w:rsidR="003724C0" w:rsidRPr="00E05E5C">
        <w:rPr>
          <w:rFonts w:eastAsiaTheme="minorHAnsi"/>
          <w:b w:val="0"/>
          <w:bCs w:val="0"/>
          <w:sz w:val="28"/>
          <w:szCs w:val="28"/>
        </w:rPr>
        <w:t xml:space="preserve">мероприятий («дорожная карта») по разработке и внедрению </w:t>
      </w:r>
      <w:r w:rsidR="006F1CBF" w:rsidRPr="00E05E5C">
        <w:rPr>
          <w:rFonts w:eastAsiaTheme="minorHAnsi"/>
          <w:b w:val="0"/>
          <w:bCs w:val="0"/>
          <w:sz w:val="28"/>
          <w:szCs w:val="28"/>
        </w:rPr>
        <w:br/>
      </w:r>
      <w:r w:rsidR="003724C0" w:rsidRPr="00E05E5C">
        <w:rPr>
          <w:rFonts w:eastAsiaTheme="minorHAnsi"/>
          <w:b w:val="0"/>
          <w:bCs w:val="0"/>
          <w:sz w:val="28"/>
          <w:szCs w:val="28"/>
        </w:rPr>
        <w:t xml:space="preserve">или внедрению технологии и серийному производству </w:t>
      </w:r>
      <w:r w:rsidR="00301737" w:rsidRPr="00E05E5C">
        <w:rPr>
          <w:rFonts w:eastAsiaTheme="minorHAnsi"/>
          <w:b w:val="0"/>
          <w:bCs w:val="0"/>
          <w:sz w:val="28"/>
          <w:szCs w:val="28"/>
        </w:rPr>
        <w:t>сельскохозяйственной и пищевой продукции</w:t>
      </w:r>
      <w:r w:rsidR="006F1CBF" w:rsidRPr="00E05E5C">
        <w:rPr>
          <w:rFonts w:eastAsiaTheme="minorHAnsi"/>
          <w:b w:val="0"/>
          <w:bCs w:val="0"/>
          <w:sz w:val="28"/>
          <w:szCs w:val="28"/>
        </w:rPr>
        <w:br/>
      </w:r>
      <w:r w:rsidR="003724C0" w:rsidRPr="00E05E5C">
        <w:rPr>
          <w:rFonts w:eastAsiaTheme="minorHAnsi"/>
          <w:b w:val="0"/>
          <w:bCs w:val="0"/>
          <w:sz w:val="28"/>
          <w:szCs w:val="28"/>
        </w:rPr>
        <w:t>в ходе реализации инвестиционного проекта</w:t>
      </w:r>
      <w:r w:rsidR="00516DB3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61"/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 (приложение № 5);</w:t>
      </w:r>
    </w:p>
    <w:p w14:paraId="50B978EC" w14:textId="4AE274B3" w:rsidR="00697567" w:rsidRPr="00E05E5C" w:rsidRDefault="00BB5954" w:rsidP="007A558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 xml:space="preserve">10.4.6 Сведения </w:t>
      </w:r>
      <w:r w:rsidR="00FD64AF" w:rsidRPr="00E05E5C">
        <w:rPr>
          <w:rFonts w:eastAsiaTheme="minorHAnsi"/>
          <w:b w:val="0"/>
          <w:bCs w:val="0"/>
          <w:sz w:val="28"/>
          <w:szCs w:val="28"/>
        </w:rPr>
        <w:t xml:space="preserve">о </w:t>
      </w:r>
      <w:r w:rsidR="006F4DF3" w:rsidRPr="00E05E5C">
        <w:rPr>
          <w:rFonts w:eastAsiaTheme="minorHAnsi"/>
          <w:b w:val="0"/>
          <w:bCs w:val="0"/>
          <w:sz w:val="28"/>
          <w:szCs w:val="28"/>
        </w:rPr>
        <w:t>показателях (</w:t>
      </w:r>
      <w:r w:rsidR="00FD64AF" w:rsidRPr="00E05E5C">
        <w:rPr>
          <w:rFonts w:eastAsiaTheme="minorHAnsi"/>
          <w:b w:val="0"/>
          <w:bCs w:val="0"/>
          <w:sz w:val="28"/>
          <w:szCs w:val="28"/>
        </w:rPr>
        <w:t>результатах</w:t>
      </w:r>
      <w:r w:rsidR="006F4DF3" w:rsidRPr="00E05E5C">
        <w:rPr>
          <w:rFonts w:eastAsiaTheme="minorHAnsi"/>
          <w:b w:val="0"/>
          <w:bCs w:val="0"/>
          <w:sz w:val="28"/>
          <w:szCs w:val="28"/>
        </w:rPr>
        <w:t>)</w:t>
      </w:r>
      <w:r w:rsidR="00FD64AF" w:rsidRPr="00E05E5C">
        <w:rPr>
          <w:rFonts w:eastAsiaTheme="minorHAnsi"/>
          <w:b w:val="0"/>
          <w:bCs w:val="0"/>
          <w:sz w:val="28"/>
          <w:szCs w:val="28"/>
        </w:rPr>
        <w:t xml:space="preserve"> и</w:t>
      </w:r>
      <w:r w:rsidR="006A4C69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FD64AF" w:rsidRPr="00E05E5C">
        <w:rPr>
          <w:rFonts w:eastAsiaTheme="minorHAnsi"/>
          <w:b w:val="0"/>
          <w:bCs w:val="0"/>
          <w:sz w:val="28"/>
          <w:szCs w:val="28"/>
        </w:rPr>
        <w:t xml:space="preserve">итоговых </w:t>
      </w:r>
      <w:r w:rsidR="006A4C69" w:rsidRPr="00E05E5C">
        <w:rPr>
          <w:rFonts w:eastAsiaTheme="minorHAnsi"/>
          <w:b w:val="0"/>
          <w:bCs w:val="0"/>
          <w:sz w:val="28"/>
          <w:szCs w:val="28"/>
        </w:rPr>
        <w:t>показател</w:t>
      </w:r>
      <w:r w:rsidR="00FD64AF" w:rsidRPr="00E05E5C">
        <w:rPr>
          <w:rFonts w:eastAsiaTheme="minorHAnsi"/>
          <w:b w:val="0"/>
          <w:bCs w:val="0"/>
          <w:sz w:val="28"/>
          <w:szCs w:val="28"/>
        </w:rPr>
        <w:t>ях</w:t>
      </w:r>
      <w:r w:rsidR="006A4C69" w:rsidRPr="00E05E5C">
        <w:rPr>
          <w:rFonts w:eastAsiaTheme="minorHAnsi"/>
          <w:b w:val="0"/>
          <w:bCs w:val="0"/>
          <w:sz w:val="28"/>
          <w:szCs w:val="28"/>
        </w:rPr>
        <w:t xml:space="preserve"> реализации инвестиционного проекта</w:t>
      </w:r>
      <w:r w:rsidR="00516DB3" w:rsidRPr="00E05E5C">
        <w:rPr>
          <w:rStyle w:val="a9"/>
          <w:rFonts w:eastAsiaTheme="minorHAnsi"/>
          <w:b w:val="0"/>
          <w:bCs w:val="0"/>
          <w:sz w:val="28"/>
          <w:szCs w:val="28"/>
        </w:rPr>
        <w:footnoteReference w:id="62"/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 (приложение № 6).</w:t>
      </w:r>
    </w:p>
    <w:p w14:paraId="7660E513" w14:textId="77777777" w:rsidR="00697567" w:rsidRPr="00E05E5C" w:rsidRDefault="00697567" w:rsidP="0069756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7E4106F4" w14:textId="77777777" w:rsidR="00697567" w:rsidRPr="00E05E5C" w:rsidRDefault="00697567" w:rsidP="00694849">
      <w:pPr>
        <w:pStyle w:val="1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E05E5C">
        <w:rPr>
          <w:rFonts w:eastAsiaTheme="minorHAnsi"/>
          <w:sz w:val="28"/>
          <w:szCs w:val="28"/>
        </w:rPr>
        <w:t>Реквизиты и подписи сторон</w:t>
      </w:r>
    </w:p>
    <w:p w14:paraId="1FB4C4FD" w14:textId="77777777" w:rsidR="00697567" w:rsidRPr="00E05E5C" w:rsidRDefault="00697567" w:rsidP="00F76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97567" w:rsidRPr="00E05E5C" w14:paraId="128DD057" w14:textId="77777777" w:rsidTr="00ED1BDF">
        <w:trPr>
          <w:jc w:val="center"/>
        </w:trPr>
        <w:tc>
          <w:tcPr>
            <w:tcW w:w="4535" w:type="dxa"/>
          </w:tcPr>
          <w:p w14:paraId="74F5EB9C" w14:textId="77777777" w:rsidR="00697567" w:rsidRPr="00E05E5C" w:rsidRDefault="00697567" w:rsidP="00F7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т Российской Федерации</w:t>
            </w:r>
          </w:p>
        </w:tc>
        <w:tc>
          <w:tcPr>
            <w:tcW w:w="4535" w:type="dxa"/>
          </w:tcPr>
          <w:p w14:paraId="195CA760" w14:textId="77777777" w:rsidR="00697567" w:rsidRPr="00E05E5C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инвестора </w:t>
            </w:r>
          </w:p>
        </w:tc>
      </w:tr>
      <w:tr w:rsidR="00697567" w:rsidRPr="00E05E5C" w14:paraId="36823677" w14:textId="77777777" w:rsidTr="00ED1BDF">
        <w:trPr>
          <w:jc w:val="center"/>
        </w:trPr>
        <w:tc>
          <w:tcPr>
            <w:tcW w:w="4535" w:type="dxa"/>
          </w:tcPr>
          <w:p w14:paraId="657E5180" w14:textId="77777777" w:rsidR="00C905EF" w:rsidRPr="00E05E5C" w:rsidRDefault="00725F7C" w:rsidP="00C90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ED1BDF" w:rsidRPr="00E05E5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3A0988AC" w14:textId="77777777" w:rsidR="002B7C6E" w:rsidRPr="00E05E5C" w:rsidRDefault="00C905EF" w:rsidP="00C90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2B7C6E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1ACCFAEA" w14:textId="77777777" w:rsidR="00AE0768" w:rsidRPr="00E05E5C" w:rsidRDefault="00D86848" w:rsidP="00C90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чество </w:t>
            </w:r>
            <w:r w:rsidR="00AE0768"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="00AE0768"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4C2A0F9" w14:textId="77777777" w:rsidR="00697567" w:rsidRPr="00E05E5C" w:rsidRDefault="00C905EF" w:rsidP="00C90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="00AE0768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768"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)</w:t>
            </w:r>
          </w:p>
        </w:tc>
        <w:tc>
          <w:tcPr>
            <w:tcW w:w="4535" w:type="dxa"/>
            <w:vMerge w:val="restart"/>
          </w:tcPr>
          <w:p w14:paraId="79A6529C" w14:textId="77777777" w:rsidR="00697567" w:rsidRPr="00E05E5C" w:rsidRDefault="00725F7C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697567"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7CBC28EC" w14:textId="77777777" w:rsidR="002B7C6E" w:rsidRPr="00E05E5C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2B7C6E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597AE87C" w14:textId="77777777" w:rsidR="00AE0768" w:rsidRPr="00E05E5C" w:rsidRDefault="002B7C6E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768"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D86848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="00AE0768"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697567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B35B589" w14:textId="77777777" w:rsidR="00697567" w:rsidRPr="00E05E5C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="00AE0768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768"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)</w:t>
            </w:r>
          </w:p>
        </w:tc>
      </w:tr>
      <w:tr w:rsidR="00697567" w:rsidRPr="00E05E5C" w14:paraId="5254CE61" w14:textId="77777777" w:rsidTr="00ED1BDF">
        <w:trPr>
          <w:trHeight w:val="322"/>
          <w:jc w:val="center"/>
        </w:trPr>
        <w:tc>
          <w:tcPr>
            <w:tcW w:w="4535" w:type="dxa"/>
          </w:tcPr>
          <w:p w14:paraId="3C704A13" w14:textId="77777777" w:rsidR="00697567" w:rsidRPr="00E05E5C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14:paraId="3AD68262" w14:textId="77777777" w:rsidR="00697567" w:rsidRPr="00E05E5C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67" w:rsidRPr="00E05E5C" w14:paraId="3900388F" w14:textId="77777777" w:rsidTr="00ED1BDF">
        <w:trPr>
          <w:jc w:val="center"/>
        </w:trPr>
        <w:tc>
          <w:tcPr>
            <w:tcW w:w="4535" w:type="dxa"/>
          </w:tcPr>
          <w:p w14:paraId="1A7E44D8" w14:textId="77777777" w:rsidR="00697567" w:rsidRPr="00E05E5C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7923D1A1" w14:textId="77777777" w:rsidR="007D7B46" w:rsidRPr="00E05E5C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7D7B4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6E2E1269" w14:textId="77777777" w:rsidR="00AE0768" w:rsidRPr="00E05E5C" w:rsidRDefault="007D7B46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="00AE0768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768"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D86848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="00AE0768"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ED1BDF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8528F9" w14:textId="77777777" w:rsidR="00077223" w:rsidRPr="00E05E5C" w:rsidRDefault="00C905EF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="00AE0768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768"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ED1BDF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14:paraId="2781C8C7" w14:textId="77777777" w:rsidR="00697567" w:rsidRPr="00E05E5C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567" w:rsidRPr="00E05E5C" w14:paraId="3D64FE7E" w14:textId="77777777" w:rsidTr="00ED1BDF">
        <w:trPr>
          <w:jc w:val="center"/>
        </w:trPr>
        <w:tc>
          <w:tcPr>
            <w:tcW w:w="4535" w:type="dxa"/>
          </w:tcPr>
          <w:p w14:paraId="58869D9D" w14:textId="77777777" w:rsidR="00C905EF" w:rsidRPr="00E05E5C" w:rsidRDefault="00ED1BDF" w:rsidP="00ED1B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ого образования </w:t>
            </w:r>
          </w:p>
          <w:p w14:paraId="3F597DCE" w14:textId="77777777" w:rsidR="00697567" w:rsidRPr="00E05E5C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ED1BDF" w:rsidRPr="00E05E5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673C25A5" w14:textId="77777777" w:rsidR="007D7B46" w:rsidRPr="00E05E5C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7D7B4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097D14AB" w14:textId="77777777" w:rsidR="00C038E0" w:rsidRPr="00E05E5C" w:rsidRDefault="007D7B46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8E0"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D86848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="00C038E0"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D86848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E8EA2EA" w14:textId="77777777" w:rsidR="00697567" w:rsidRPr="00E05E5C" w:rsidRDefault="00C905EF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="00C038E0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8E0"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97567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14:paraId="610CA6B9" w14:textId="77777777" w:rsidR="00697567" w:rsidRPr="00E05E5C" w:rsidRDefault="00697567" w:rsidP="0069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840834" w14:textId="77777777" w:rsidR="005326C5" w:rsidRPr="00E05E5C" w:rsidRDefault="005326C5" w:rsidP="006975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3BAA53" w14:textId="77777777" w:rsidR="00365F23" w:rsidRPr="00E05E5C" w:rsidRDefault="00365F23" w:rsidP="005326C5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  <w:sectPr w:rsidR="00365F23" w:rsidRPr="00E05E5C" w:rsidSect="009213F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1502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959"/>
      </w:tblGrid>
      <w:tr w:rsidR="006F5285" w:rsidRPr="00E05E5C" w14:paraId="5F570D1F" w14:textId="77777777" w:rsidTr="00DD4E74">
        <w:tc>
          <w:tcPr>
            <w:tcW w:w="9067" w:type="dxa"/>
          </w:tcPr>
          <w:p w14:paraId="76022085" w14:textId="77777777" w:rsidR="006F5285" w:rsidRPr="00E05E5C" w:rsidRDefault="006F5285" w:rsidP="00821B9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959" w:type="dxa"/>
          </w:tcPr>
          <w:p w14:paraId="4AA67D96" w14:textId="77777777" w:rsidR="006F5285" w:rsidRPr="00E05E5C" w:rsidRDefault="006F5285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05E5C">
              <w:rPr>
                <w:rFonts w:eastAsiaTheme="minorHAnsi"/>
                <w:b w:val="0"/>
                <w:bCs w:val="0"/>
                <w:sz w:val="28"/>
                <w:szCs w:val="28"/>
              </w:rPr>
              <w:t>Приложение № 1</w:t>
            </w:r>
          </w:p>
          <w:p w14:paraId="702CB34A" w14:textId="77777777" w:rsidR="006F5285" w:rsidRPr="00E05E5C" w:rsidRDefault="006F5285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7A7029D6" w14:textId="50D1A025" w:rsidR="006D2838" w:rsidRPr="00E05E5C" w:rsidRDefault="006F5285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05E5C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к примерной форме специального инвестиционного контракта, </w:t>
            </w:r>
            <w:r w:rsidRPr="00E05E5C">
              <w:rPr>
                <w:b w:val="0"/>
                <w:sz w:val="28"/>
                <w:szCs w:val="28"/>
              </w:rPr>
              <w:t xml:space="preserve">утвержденной </w:t>
            </w:r>
            <w:r w:rsidR="006D2838" w:rsidRPr="00E05E5C">
              <w:rPr>
                <w:b w:val="0"/>
                <w:sz w:val="28"/>
                <w:szCs w:val="28"/>
              </w:rPr>
              <w:t xml:space="preserve">  </w:t>
            </w:r>
            <w:r w:rsidRPr="00E05E5C">
              <w:rPr>
                <w:b w:val="0"/>
                <w:sz w:val="28"/>
                <w:szCs w:val="28"/>
              </w:rPr>
              <w:t xml:space="preserve">приказом </w:t>
            </w:r>
            <w:r w:rsidR="00E87653" w:rsidRPr="00E05E5C">
              <w:rPr>
                <w:b w:val="0"/>
                <w:sz w:val="28"/>
                <w:szCs w:val="28"/>
              </w:rPr>
              <w:t>Минсельхоз</w:t>
            </w:r>
            <w:r w:rsidRPr="00E05E5C">
              <w:rPr>
                <w:b w:val="0"/>
                <w:sz w:val="28"/>
                <w:szCs w:val="28"/>
              </w:rPr>
              <w:t>а России</w:t>
            </w:r>
          </w:p>
          <w:p w14:paraId="234C8844" w14:textId="1C2960B8" w:rsidR="006F5285" w:rsidRPr="00E05E5C" w:rsidRDefault="006F5285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05E5C">
              <w:rPr>
                <w:b w:val="0"/>
                <w:sz w:val="28"/>
                <w:szCs w:val="28"/>
              </w:rPr>
              <w:t>от __________</w:t>
            </w:r>
            <w:r w:rsidR="006D2838" w:rsidRPr="00E05E5C">
              <w:rPr>
                <w:b w:val="0"/>
                <w:sz w:val="28"/>
                <w:szCs w:val="28"/>
              </w:rPr>
              <w:t>__</w:t>
            </w:r>
            <w:r w:rsidRPr="00E05E5C">
              <w:rPr>
                <w:b w:val="0"/>
                <w:sz w:val="28"/>
                <w:szCs w:val="28"/>
              </w:rPr>
              <w:t>____ № ______</w:t>
            </w:r>
          </w:p>
          <w:p w14:paraId="4A145B2A" w14:textId="77777777" w:rsidR="006F5285" w:rsidRPr="00E05E5C" w:rsidRDefault="006F5285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14:paraId="09FA3885" w14:textId="120AEC9A" w:rsidR="006F5285" w:rsidRPr="00E05E5C" w:rsidRDefault="006F5285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</w:tr>
    </w:tbl>
    <w:p w14:paraId="299F510E" w14:textId="77777777" w:rsidR="00952B7B" w:rsidRPr="00E05E5C" w:rsidRDefault="00952B7B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5FF5440D" w14:textId="5E0F6747" w:rsidR="006A4C69" w:rsidRPr="00E05E5C" w:rsidRDefault="00494377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Объем и</w:t>
      </w:r>
      <w:r w:rsidR="006A4C69" w:rsidRPr="00E05E5C">
        <w:rPr>
          <w:rFonts w:eastAsiaTheme="minorHAnsi"/>
          <w:b w:val="0"/>
          <w:bCs w:val="0"/>
          <w:sz w:val="28"/>
          <w:szCs w:val="28"/>
        </w:rPr>
        <w:t xml:space="preserve"> номенклатура </w:t>
      </w:r>
      <w:r w:rsidR="00301737" w:rsidRPr="00E05E5C">
        <w:rPr>
          <w:rFonts w:eastAsiaTheme="minorHAnsi"/>
          <w:b w:val="0"/>
          <w:bCs w:val="0"/>
          <w:sz w:val="28"/>
          <w:szCs w:val="28"/>
        </w:rPr>
        <w:t>сельскохозяйственной и пищевой продукции</w:t>
      </w:r>
    </w:p>
    <w:p w14:paraId="5F4088E1" w14:textId="77777777" w:rsidR="005326C5" w:rsidRPr="00E05E5C" w:rsidRDefault="005326C5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Style w:val="ac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041"/>
        <w:gridCol w:w="2041"/>
        <w:gridCol w:w="2041"/>
        <w:gridCol w:w="2041"/>
        <w:gridCol w:w="2041"/>
        <w:gridCol w:w="1843"/>
      </w:tblGrid>
      <w:tr w:rsidR="005326C5" w:rsidRPr="00E05E5C" w14:paraId="0B7043EA" w14:textId="77777777" w:rsidTr="00F921FC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F7A1" w14:textId="77777777" w:rsidR="005326C5" w:rsidRPr="00E05E5C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B7CD" w14:textId="77777777" w:rsidR="005326C5" w:rsidRPr="00E05E5C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04EC" w14:textId="77777777" w:rsidR="005326C5" w:rsidRPr="00E05E5C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Код продукции в соответствии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КПД2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br/>
              <w:t>(с указанием подкатегор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9639" w14:textId="3AE0B10E" w:rsidR="005326C5" w:rsidRPr="00E05E5C" w:rsidRDefault="003B0B82" w:rsidP="00F921FC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F921FC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 наличии </w:t>
            </w:r>
            <w:r w:rsidR="005326C5" w:rsidRPr="00E05E5C">
              <w:rPr>
                <w:rFonts w:ascii="Times New Roman" w:hAnsi="Times New Roman" w:cs="Times New Roman"/>
                <w:sz w:val="28"/>
                <w:szCs w:val="28"/>
              </w:rPr>
              <w:t>/ отсутствии аналогов продукции, производимых на территории Российской Федерации</w:t>
            </w:r>
            <w:r w:rsidR="005326C5" w:rsidRPr="00E05E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63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BCEF" w14:textId="77777777" w:rsidR="005326C5" w:rsidRPr="00E05E5C" w:rsidRDefault="005326C5" w:rsidP="007E66C0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  <w:r w:rsidR="00E456BA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6C0" w:rsidRPr="00E05E5C">
              <w:rPr>
                <w:rFonts w:ascii="Times New Roman" w:hAnsi="Times New Roman" w:cs="Times New Roman"/>
                <w:sz w:val="28"/>
                <w:szCs w:val="28"/>
              </w:rPr>
              <w:t>(календарный год)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0B82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в который должно быть начато производство продук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E774" w14:textId="4A09F880" w:rsidR="005326C5" w:rsidRPr="00E05E5C" w:rsidRDefault="005326C5" w:rsidP="00F921FC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бъем производства продукции на конец каждого отчетного периода</w:t>
            </w:r>
            <w:r w:rsidR="00F921FC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646D" w:rsidRPr="00E05E5C">
              <w:rPr>
                <w:rFonts w:ascii="Times New Roman" w:hAnsi="Times New Roman" w:cs="Times New Roman"/>
                <w:sz w:val="28"/>
                <w:szCs w:val="28"/>
              </w:rPr>
              <w:t>в количествен</w:t>
            </w:r>
            <w:r w:rsidR="00D27BE3" w:rsidRPr="00E05E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646D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ном (единиц </w:t>
            </w:r>
            <w:proofErr w:type="gramStart"/>
            <w:r w:rsidR="00A0646D" w:rsidRPr="00E05E5C">
              <w:rPr>
                <w:rFonts w:ascii="Times New Roman" w:hAnsi="Times New Roman" w:cs="Times New Roman"/>
                <w:sz w:val="28"/>
                <w:szCs w:val="28"/>
              </w:rPr>
              <w:t>продукции)</w:t>
            </w:r>
            <w:r w:rsidR="003B0B82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646D" w:rsidRPr="00E05E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0646D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денежном выражении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(тыс. руб.</w:t>
            </w:r>
            <w:r w:rsidR="00D8220C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646D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1FC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</w:t>
            </w:r>
            <w:r w:rsidR="005E62CF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 w:rsidR="00A0646D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23AE" w14:textId="17E395B0" w:rsidR="005326C5" w:rsidRPr="00E05E5C" w:rsidRDefault="005326C5" w:rsidP="00F921FC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производства продукции</w:t>
            </w:r>
            <w:r w:rsidR="00F921FC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на момент окончания срока действия специального </w:t>
            </w:r>
            <w:proofErr w:type="spellStart"/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инвестицион</w:t>
            </w:r>
            <w:r w:rsidR="00D27BE3" w:rsidRPr="00E05E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</w:t>
            </w:r>
            <w:r w:rsidR="00D8220C" w:rsidRPr="00E05E5C">
              <w:rPr>
                <w:rFonts w:ascii="Times New Roman" w:hAnsi="Times New Roman" w:cs="Times New Roman"/>
                <w:sz w:val="28"/>
                <w:szCs w:val="28"/>
              </w:rPr>
              <w:t>в количествен</w:t>
            </w:r>
            <w:r w:rsidR="003B0B82" w:rsidRPr="00E05E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0B82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8220C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ном (единиц продукции) и денежном </w:t>
            </w:r>
            <w:r w:rsidR="00D8220C" w:rsidRPr="00E0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ении (тыс. </w:t>
            </w:r>
            <w:proofErr w:type="gramStart"/>
            <w:r w:rsidR="00D8220C" w:rsidRPr="00E05E5C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 w:rsidR="00F921FC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8220C" w:rsidRPr="00E05E5C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="00D8220C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C28B" w14:textId="748D2C89" w:rsidR="005326C5" w:rsidRPr="00E05E5C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</w:t>
            </w:r>
            <w:proofErr w:type="spellStart"/>
            <w:proofErr w:type="gramStart"/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характерис</w:t>
            </w:r>
            <w:proofErr w:type="spellEnd"/>
            <w:r w:rsidR="00F921FC" w:rsidRPr="00E05E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  <w:proofErr w:type="gramEnd"/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64"/>
            </w:r>
          </w:p>
        </w:tc>
      </w:tr>
      <w:tr w:rsidR="005326C5" w:rsidRPr="00E05E5C" w14:paraId="18836BBB" w14:textId="77777777" w:rsidTr="00F921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D65" w14:textId="77777777" w:rsidR="005326C5" w:rsidRPr="00E05E5C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E08" w14:textId="77777777" w:rsidR="005326C5" w:rsidRPr="00E05E5C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E9F1" w14:textId="77777777" w:rsidR="005326C5" w:rsidRPr="00E05E5C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EA4" w14:textId="77777777" w:rsidR="005326C5" w:rsidRPr="00E05E5C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4D59" w14:textId="77777777" w:rsidR="005326C5" w:rsidRPr="00E05E5C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4CC" w14:textId="77777777" w:rsidR="005326C5" w:rsidRPr="00E05E5C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90E" w14:textId="77777777" w:rsidR="005326C5" w:rsidRPr="00E05E5C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ADA" w14:textId="77777777" w:rsidR="005326C5" w:rsidRPr="00E05E5C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6C5" w:rsidRPr="00E05E5C" w14:paraId="16EBC15C" w14:textId="77777777" w:rsidTr="00F921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0B2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324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194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8C4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546A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ED9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A96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81F0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6C5" w:rsidRPr="00E05E5C" w14:paraId="67FB88D2" w14:textId="77777777" w:rsidTr="00F921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B2EC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307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7F0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90E4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AAA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B73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D64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B29" w14:textId="77777777" w:rsidR="005326C5" w:rsidRPr="00E05E5C" w:rsidRDefault="005326C5" w:rsidP="005326C5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BCD3E7" w14:textId="77777777" w:rsidR="005326C5" w:rsidRPr="00E05E5C" w:rsidRDefault="005326C5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A4C69" w:rsidRPr="00E05E5C" w14:paraId="42056BFF" w14:textId="77777777" w:rsidTr="00494377">
        <w:trPr>
          <w:jc w:val="center"/>
        </w:trPr>
        <w:tc>
          <w:tcPr>
            <w:tcW w:w="4535" w:type="dxa"/>
          </w:tcPr>
          <w:p w14:paraId="621A292C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т Российской Федерации</w:t>
            </w:r>
          </w:p>
        </w:tc>
        <w:tc>
          <w:tcPr>
            <w:tcW w:w="4535" w:type="dxa"/>
          </w:tcPr>
          <w:p w14:paraId="20AA582D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инвестора </w:t>
            </w:r>
          </w:p>
        </w:tc>
      </w:tr>
      <w:tr w:rsidR="006A4C69" w:rsidRPr="00E05E5C" w14:paraId="16CF727E" w14:textId="77777777" w:rsidTr="00494377">
        <w:trPr>
          <w:jc w:val="center"/>
        </w:trPr>
        <w:tc>
          <w:tcPr>
            <w:tcW w:w="4535" w:type="dxa"/>
          </w:tcPr>
          <w:p w14:paraId="650CF192" w14:textId="77777777" w:rsidR="006A4C69" w:rsidRPr="00E05E5C" w:rsidRDefault="001B4B63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3C9C695F" w14:textId="77777777" w:rsidR="00CF2407" w:rsidRPr="00E05E5C" w:rsidRDefault="006A4C69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CF2407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57833A9A" w14:textId="77777777" w:rsidR="00CF2407" w:rsidRPr="00E05E5C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D86848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6BFEA9" w14:textId="77777777" w:rsidR="006A4C69" w:rsidRPr="00E05E5C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vMerge w:val="restart"/>
          </w:tcPr>
          <w:p w14:paraId="2A1575A2" w14:textId="77777777" w:rsidR="006A4C69" w:rsidRPr="00E05E5C" w:rsidRDefault="001B4B63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44E9255" w14:textId="77777777" w:rsidR="00CF2407" w:rsidRPr="00E05E5C" w:rsidRDefault="006A4C69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CF2407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25508F7D" w14:textId="77777777" w:rsidR="00CF2407" w:rsidRPr="00E05E5C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E9D6243" w14:textId="77777777" w:rsidR="006A4C69" w:rsidRPr="00E05E5C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4C69" w:rsidRPr="00E05E5C" w14:paraId="5E3B96B0" w14:textId="77777777" w:rsidTr="00494377">
        <w:trPr>
          <w:trHeight w:val="322"/>
          <w:jc w:val="center"/>
        </w:trPr>
        <w:tc>
          <w:tcPr>
            <w:tcW w:w="4535" w:type="dxa"/>
          </w:tcPr>
          <w:p w14:paraId="2F68108F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00E0C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14:paraId="0837C2DF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E05E5C" w14:paraId="21335658" w14:textId="77777777" w:rsidTr="00494377">
        <w:trPr>
          <w:jc w:val="center"/>
        </w:trPr>
        <w:tc>
          <w:tcPr>
            <w:tcW w:w="4535" w:type="dxa"/>
          </w:tcPr>
          <w:p w14:paraId="2F10C830" w14:textId="77777777" w:rsidR="006A4C69" w:rsidRPr="00E05E5C" w:rsidRDefault="001B4B63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31DCA2A5" w14:textId="77777777" w:rsidR="00CF2407" w:rsidRPr="00E05E5C" w:rsidRDefault="006A4C69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CF2407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7858592C" w14:textId="77777777" w:rsidR="00CF2407" w:rsidRPr="00E05E5C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61E6E4" w14:textId="77777777" w:rsidR="006A4C69" w:rsidRPr="00E05E5C" w:rsidRDefault="00CF2407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6E3A70B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14:paraId="168C58B2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E05E5C" w14:paraId="598207EA" w14:textId="77777777" w:rsidTr="00494377">
        <w:trPr>
          <w:jc w:val="center"/>
        </w:trPr>
        <w:tc>
          <w:tcPr>
            <w:tcW w:w="4535" w:type="dxa"/>
          </w:tcPr>
          <w:p w14:paraId="498431DB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ого образования </w:t>
            </w:r>
          </w:p>
          <w:p w14:paraId="6F7967C3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E8F70" w14:textId="77777777" w:rsidR="006A4C69" w:rsidRPr="00E05E5C" w:rsidRDefault="001B4B63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3B218F3C" w14:textId="77777777" w:rsidR="00CF2407" w:rsidRPr="00E05E5C" w:rsidRDefault="006A4C69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CF2407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1180B895" w14:textId="77777777" w:rsidR="00CF2407" w:rsidRPr="00E05E5C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35E00F" w14:textId="77777777" w:rsidR="006A4C69" w:rsidRPr="00E05E5C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14:paraId="37E14E35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7692D7" w14:textId="77777777" w:rsidR="00CA49C7" w:rsidRPr="00E05E5C" w:rsidRDefault="00CA49C7" w:rsidP="006948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5E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c"/>
        <w:tblW w:w="148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817"/>
      </w:tblGrid>
      <w:tr w:rsidR="00480AC6" w:rsidRPr="00E05E5C" w14:paraId="26F1FDAF" w14:textId="77777777" w:rsidTr="00DD4E74">
        <w:tc>
          <w:tcPr>
            <w:tcW w:w="9067" w:type="dxa"/>
          </w:tcPr>
          <w:p w14:paraId="1BEC4575" w14:textId="77777777" w:rsidR="00480AC6" w:rsidRPr="00E05E5C" w:rsidRDefault="00480AC6" w:rsidP="00821B9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17" w:type="dxa"/>
          </w:tcPr>
          <w:p w14:paraId="52315D03" w14:textId="77777777" w:rsidR="00480AC6" w:rsidRPr="00E05E5C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05E5C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Приложение № </w:t>
            </w:r>
            <w:r w:rsidR="006F5285" w:rsidRPr="00E05E5C">
              <w:rPr>
                <w:rFonts w:eastAsiaTheme="minorHAnsi"/>
                <w:b w:val="0"/>
                <w:bCs w:val="0"/>
                <w:sz w:val="28"/>
                <w:szCs w:val="28"/>
              </w:rPr>
              <w:t>2</w:t>
            </w:r>
          </w:p>
          <w:p w14:paraId="4ACA2F2E" w14:textId="77777777" w:rsidR="00480AC6" w:rsidRPr="00E05E5C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4980D18D" w14:textId="42C2F51B" w:rsidR="00480AC6" w:rsidRPr="00E05E5C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05E5C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к примерной форме специального инвестиционного контракта, </w:t>
            </w:r>
            <w:r w:rsidRPr="00E05E5C">
              <w:rPr>
                <w:b w:val="0"/>
                <w:sz w:val="28"/>
                <w:szCs w:val="28"/>
              </w:rPr>
              <w:t xml:space="preserve">утвержденной приказом </w:t>
            </w:r>
            <w:r w:rsidR="00E87653" w:rsidRPr="00E05E5C">
              <w:rPr>
                <w:b w:val="0"/>
                <w:sz w:val="28"/>
                <w:szCs w:val="28"/>
              </w:rPr>
              <w:t>Минсельхоз</w:t>
            </w:r>
            <w:r w:rsidRPr="00E05E5C">
              <w:rPr>
                <w:b w:val="0"/>
                <w:sz w:val="28"/>
                <w:szCs w:val="28"/>
              </w:rPr>
              <w:t>а России</w:t>
            </w:r>
          </w:p>
          <w:p w14:paraId="6DF3DFE4" w14:textId="30E1388A" w:rsidR="00480AC6" w:rsidRPr="00E05E5C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05E5C">
              <w:rPr>
                <w:b w:val="0"/>
                <w:sz w:val="28"/>
                <w:szCs w:val="28"/>
              </w:rPr>
              <w:t>от ________</w:t>
            </w:r>
            <w:r w:rsidR="002E3FAC" w:rsidRPr="00E05E5C">
              <w:rPr>
                <w:b w:val="0"/>
                <w:sz w:val="28"/>
                <w:szCs w:val="28"/>
              </w:rPr>
              <w:t>_____</w:t>
            </w:r>
            <w:r w:rsidRPr="00E05E5C">
              <w:rPr>
                <w:b w:val="0"/>
                <w:sz w:val="28"/>
                <w:szCs w:val="28"/>
              </w:rPr>
              <w:t>__ № _____</w:t>
            </w:r>
            <w:r w:rsidR="002E3FAC" w:rsidRPr="00E05E5C">
              <w:rPr>
                <w:b w:val="0"/>
                <w:sz w:val="28"/>
                <w:szCs w:val="28"/>
              </w:rPr>
              <w:t>_</w:t>
            </w:r>
            <w:r w:rsidRPr="00E05E5C">
              <w:rPr>
                <w:b w:val="0"/>
                <w:sz w:val="28"/>
                <w:szCs w:val="28"/>
              </w:rPr>
              <w:t>_</w:t>
            </w:r>
          </w:p>
          <w:p w14:paraId="3FE12D95" w14:textId="77777777" w:rsidR="00480AC6" w:rsidRPr="00E05E5C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14:paraId="3C9E7B6E" w14:textId="48238DD6" w:rsidR="00480AC6" w:rsidRPr="00E05E5C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</w:tr>
    </w:tbl>
    <w:p w14:paraId="2C9DEA6F" w14:textId="77777777" w:rsidR="001C1E05" w:rsidRPr="00E05E5C" w:rsidRDefault="001C1E05" w:rsidP="001C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375F38" w14:textId="04D3B8B2" w:rsidR="006A4C69" w:rsidRPr="00E05E5C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 xml:space="preserve">График </w:t>
      </w:r>
      <w:r w:rsidR="00494377" w:rsidRPr="00E05E5C">
        <w:rPr>
          <w:rFonts w:eastAsiaTheme="minorHAnsi"/>
          <w:b w:val="0"/>
          <w:bCs w:val="0"/>
          <w:sz w:val="28"/>
          <w:szCs w:val="28"/>
        </w:rPr>
        <w:t>осуществления производственных и технологических</w:t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 операций по производству </w:t>
      </w:r>
      <w:r w:rsidR="00301737" w:rsidRPr="00E05E5C">
        <w:rPr>
          <w:rFonts w:eastAsiaTheme="minorHAnsi"/>
          <w:b w:val="0"/>
          <w:bCs w:val="0"/>
          <w:sz w:val="28"/>
          <w:szCs w:val="28"/>
        </w:rPr>
        <w:t>сельскохозяйственной и пищевой продукции</w:t>
      </w:r>
    </w:p>
    <w:p w14:paraId="044CB858" w14:textId="77777777" w:rsidR="00305FAF" w:rsidRPr="00E05E5C" w:rsidRDefault="00305FAF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Style w:val="21"/>
        <w:tblW w:w="14737" w:type="dxa"/>
        <w:tblLayout w:type="fixed"/>
        <w:tblLook w:val="04A0" w:firstRow="1" w:lastRow="0" w:firstColumn="1" w:lastColumn="0" w:noHBand="0" w:noVBand="1"/>
      </w:tblPr>
      <w:tblGrid>
        <w:gridCol w:w="1242"/>
        <w:gridCol w:w="4282"/>
        <w:gridCol w:w="5528"/>
        <w:gridCol w:w="3685"/>
      </w:tblGrid>
      <w:tr w:rsidR="005326C5" w:rsidRPr="00E05E5C" w14:paraId="14187A8F" w14:textId="77777777" w:rsidTr="006F5285">
        <w:tc>
          <w:tcPr>
            <w:tcW w:w="1242" w:type="dxa"/>
            <w:vAlign w:val="center"/>
          </w:tcPr>
          <w:p w14:paraId="0E48C903" w14:textId="3552A6F4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2" w:type="dxa"/>
            <w:vAlign w:val="center"/>
          </w:tcPr>
          <w:p w14:paraId="19541EAE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 технологических и производственных операций</w:t>
            </w:r>
            <w:r w:rsidR="006A19BB" w:rsidRPr="00E05E5C">
              <w:rPr>
                <w:rStyle w:val="a9"/>
                <w:rFonts w:ascii="Times New Roman" w:eastAsia="Calibri" w:hAnsi="Times New Roman" w:cs="Times New Roman"/>
                <w:sz w:val="28"/>
                <w:szCs w:val="28"/>
              </w:rPr>
              <w:footnoteReference w:id="65"/>
            </w:r>
          </w:p>
        </w:tc>
        <w:tc>
          <w:tcPr>
            <w:tcW w:w="5528" w:type="dxa"/>
            <w:vAlign w:val="center"/>
          </w:tcPr>
          <w:p w14:paraId="4B29C197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E05E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менение товарной позиции </w:t>
            </w:r>
            <w:r w:rsidRPr="00E05E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по </w:t>
            </w:r>
            <w:hyperlink r:id="rId9" w:history="1">
              <w:r w:rsidRPr="00E05E5C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ТН ВЭД</w:t>
              </w:r>
            </w:hyperlink>
            <w:r w:rsidRPr="00E05E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footnoteReference w:id="66"/>
            </w:r>
          </w:p>
        </w:tc>
        <w:tc>
          <w:tcPr>
            <w:tcW w:w="3685" w:type="dxa"/>
            <w:vAlign w:val="center"/>
          </w:tcPr>
          <w:p w14:paraId="1BF4A988" w14:textId="77777777" w:rsidR="005326C5" w:rsidRPr="00E05E5C" w:rsidRDefault="005326C5" w:rsidP="00B07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 начала осуществления операций</w:t>
            </w:r>
            <w:r w:rsidR="000F31E9" w:rsidRPr="00E05E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ли изменения товарной позиции </w:t>
            </w:r>
            <w:hyperlink r:id="rId10" w:history="1">
              <w:r w:rsidR="000F31E9" w:rsidRPr="00E05E5C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ТН ВЭД</w:t>
              </w:r>
            </w:hyperlink>
          </w:p>
        </w:tc>
      </w:tr>
      <w:tr w:rsidR="005326C5" w:rsidRPr="00E05E5C" w14:paraId="691FD255" w14:textId="77777777" w:rsidTr="006F5285">
        <w:tc>
          <w:tcPr>
            <w:tcW w:w="14737" w:type="dxa"/>
            <w:gridSpan w:val="4"/>
            <w:vAlign w:val="center"/>
          </w:tcPr>
          <w:p w14:paraId="0A22839D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E05E5C">
              <w:rPr>
                <w:rFonts w:ascii="Times New Roman" w:eastAsia="Times New Roman" w:hAnsi="Times New Roman" w:cs="Times New Roman"/>
                <w:sz w:val="28"/>
                <w:szCs w:val="28"/>
              </w:rPr>
              <w:t>«Наименование продукции 1»</w:t>
            </w: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67"/>
            </w:r>
          </w:p>
        </w:tc>
      </w:tr>
      <w:tr w:rsidR="005326C5" w:rsidRPr="00E05E5C" w14:paraId="541EDF1F" w14:textId="77777777" w:rsidTr="006F5285">
        <w:tc>
          <w:tcPr>
            <w:tcW w:w="1242" w:type="dxa"/>
            <w:vAlign w:val="center"/>
          </w:tcPr>
          <w:p w14:paraId="04D4FED8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82" w:type="dxa"/>
            <w:vAlign w:val="center"/>
          </w:tcPr>
          <w:p w14:paraId="7A415086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6BB1D64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36350C8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… г.</w:t>
            </w:r>
          </w:p>
        </w:tc>
      </w:tr>
      <w:tr w:rsidR="005326C5" w:rsidRPr="00E05E5C" w14:paraId="63A125CA" w14:textId="77777777" w:rsidTr="006F5285">
        <w:tc>
          <w:tcPr>
            <w:tcW w:w="1242" w:type="dxa"/>
            <w:vAlign w:val="center"/>
          </w:tcPr>
          <w:p w14:paraId="3F6299A1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82" w:type="dxa"/>
            <w:vAlign w:val="center"/>
          </w:tcPr>
          <w:p w14:paraId="44AC8882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9FDC6F5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7C675C8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… г.</w:t>
            </w:r>
          </w:p>
        </w:tc>
      </w:tr>
      <w:tr w:rsidR="005326C5" w:rsidRPr="00E05E5C" w14:paraId="0EAE18A7" w14:textId="77777777" w:rsidTr="006F5285">
        <w:tc>
          <w:tcPr>
            <w:tcW w:w="1242" w:type="dxa"/>
            <w:vAlign w:val="center"/>
          </w:tcPr>
          <w:p w14:paraId="38338FB3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82" w:type="dxa"/>
            <w:vAlign w:val="center"/>
          </w:tcPr>
          <w:p w14:paraId="2D1C8D49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B64F965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BC0634C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… г.</w:t>
            </w:r>
          </w:p>
        </w:tc>
      </w:tr>
      <w:tr w:rsidR="005326C5" w:rsidRPr="00E05E5C" w14:paraId="0A162CBC" w14:textId="77777777" w:rsidTr="006F5285">
        <w:tc>
          <w:tcPr>
            <w:tcW w:w="14737" w:type="dxa"/>
            <w:gridSpan w:val="4"/>
            <w:vAlign w:val="center"/>
          </w:tcPr>
          <w:p w14:paraId="47F4816E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E05E5C">
              <w:rPr>
                <w:rFonts w:ascii="Times New Roman" w:eastAsia="Times New Roman" w:hAnsi="Times New Roman" w:cs="Times New Roman"/>
                <w:sz w:val="28"/>
                <w:szCs w:val="28"/>
              </w:rPr>
              <w:t>«Наименование продукции 2»</w:t>
            </w:r>
          </w:p>
        </w:tc>
      </w:tr>
      <w:tr w:rsidR="005326C5" w:rsidRPr="00E05E5C" w14:paraId="2D325D5F" w14:textId="77777777" w:rsidTr="006F5285">
        <w:tc>
          <w:tcPr>
            <w:tcW w:w="1242" w:type="dxa"/>
            <w:vAlign w:val="center"/>
          </w:tcPr>
          <w:p w14:paraId="0FBEDEA0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82" w:type="dxa"/>
            <w:vAlign w:val="center"/>
          </w:tcPr>
          <w:p w14:paraId="286F47B0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01E012E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A201E2D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… г.</w:t>
            </w:r>
          </w:p>
        </w:tc>
      </w:tr>
    </w:tbl>
    <w:p w14:paraId="0034C1C2" w14:textId="77777777" w:rsidR="005326C5" w:rsidRPr="00E05E5C" w:rsidRDefault="005326C5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p w14:paraId="02F9E474" w14:textId="77777777" w:rsidR="00B97B53" w:rsidRPr="00E05E5C" w:rsidRDefault="00B97B53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Style w:val="21"/>
        <w:tblW w:w="14596" w:type="dxa"/>
        <w:tblLayout w:type="fixed"/>
        <w:tblLook w:val="04A0" w:firstRow="1" w:lastRow="0" w:firstColumn="1" w:lastColumn="0" w:noHBand="0" w:noVBand="1"/>
      </w:tblPr>
      <w:tblGrid>
        <w:gridCol w:w="1242"/>
        <w:gridCol w:w="4282"/>
        <w:gridCol w:w="5528"/>
        <w:gridCol w:w="3544"/>
      </w:tblGrid>
      <w:tr w:rsidR="005326C5" w:rsidRPr="00E05E5C" w14:paraId="403AB3CA" w14:textId="77777777" w:rsidTr="00B07385">
        <w:tc>
          <w:tcPr>
            <w:tcW w:w="1242" w:type="dxa"/>
            <w:vAlign w:val="center"/>
          </w:tcPr>
          <w:p w14:paraId="47BDF9BA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2" w:type="dxa"/>
            <w:vAlign w:val="center"/>
          </w:tcPr>
          <w:p w14:paraId="5E2236A3" w14:textId="77777777" w:rsidR="005326C5" w:rsidRPr="00E05E5C" w:rsidRDefault="005326C5" w:rsidP="005C1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5C169C"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  <w:r w:rsidR="00D54E90" w:rsidRPr="00E05E5C">
              <w:rPr>
                <w:rStyle w:val="a9"/>
                <w:rFonts w:ascii="Times New Roman" w:eastAsia="Calibri" w:hAnsi="Times New Roman" w:cs="Times New Roman"/>
                <w:sz w:val="28"/>
                <w:szCs w:val="28"/>
              </w:rPr>
              <w:footnoteReference w:id="68"/>
            </w:r>
          </w:p>
        </w:tc>
        <w:tc>
          <w:tcPr>
            <w:tcW w:w="5528" w:type="dxa"/>
            <w:vAlign w:val="center"/>
          </w:tcPr>
          <w:p w14:paraId="61970293" w14:textId="3123D538" w:rsidR="005326C5" w:rsidRPr="00E05E5C" w:rsidRDefault="005326C5" w:rsidP="002E3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стоимости используемых материалов и компонентов (оборудования) иностранного происхождения в цене </w:t>
            </w:r>
            <w:r w:rsidR="00301737"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сельскохозяйственной и пищевой продукции</w:t>
            </w:r>
            <w:r w:rsidR="000C424D"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доля иностранных комплектующих изделий, необходимых для производства </w:t>
            </w:r>
            <w:proofErr w:type="gramStart"/>
            <w:r w:rsidR="000C424D"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товара,</w:t>
            </w:r>
            <w:r w:rsidR="002E3FAC"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C424D"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="000C424D"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м количестве комплектующих</w:t>
            </w:r>
            <w:r w:rsidR="000C424D" w:rsidRPr="00E05E5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0F31E9" w:rsidRPr="00E05E5C">
              <w:rPr>
                <w:rStyle w:val="a9"/>
                <w:rFonts w:ascii="Times New Roman" w:eastAsia="Calibri" w:hAnsi="Times New Roman" w:cs="Times New Roman"/>
                <w:sz w:val="28"/>
                <w:szCs w:val="28"/>
              </w:rPr>
              <w:footnoteReference w:id="69"/>
            </w: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3544" w:type="dxa"/>
            <w:vAlign w:val="center"/>
          </w:tcPr>
          <w:p w14:paraId="794AA8CD" w14:textId="09B3CA2B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 изменения доли</w:t>
            </w:r>
            <w:r w:rsidR="00250604"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имости </w:t>
            </w:r>
            <w:r w:rsidR="00250604" w:rsidRPr="00E05E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ользуемых материалов и компонентов (оборудования) иностранного происхождения в цене </w:t>
            </w:r>
            <w:r w:rsidR="00301737" w:rsidRPr="00E05E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охозяйственной и пищевой продукции</w:t>
            </w:r>
          </w:p>
        </w:tc>
      </w:tr>
      <w:tr w:rsidR="005326C5" w:rsidRPr="00E05E5C" w14:paraId="3DC144A0" w14:textId="77777777" w:rsidTr="00B07385">
        <w:tc>
          <w:tcPr>
            <w:tcW w:w="1242" w:type="dxa"/>
            <w:vAlign w:val="center"/>
          </w:tcPr>
          <w:p w14:paraId="271014D7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2" w:type="dxa"/>
            <w:vAlign w:val="center"/>
          </w:tcPr>
          <w:p w14:paraId="2EFC4862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F71ADFF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672CD3AB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</w:t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… </w:t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5326C5" w:rsidRPr="00E05E5C" w14:paraId="58B48836" w14:textId="77777777" w:rsidTr="00B07385">
        <w:tc>
          <w:tcPr>
            <w:tcW w:w="1242" w:type="dxa"/>
            <w:vAlign w:val="center"/>
          </w:tcPr>
          <w:p w14:paraId="3A72917B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82" w:type="dxa"/>
            <w:vAlign w:val="center"/>
          </w:tcPr>
          <w:p w14:paraId="5843EFFA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415A30EC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C13A52D" w14:textId="77777777" w:rsidR="005326C5" w:rsidRPr="00E05E5C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</w:t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… </w:t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14:paraId="20DA69CB" w14:textId="77777777" w:rsidR="00253220" w:rsidRPr="00E05E5C" w:rsidRDefault="00253220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p w14:paraId="761952FB" w14:textId="77777777" w:rsidR="00B97B53" w:rsidRPr="00E05E5C" w:rsidRDefault="00B97B53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Style w:val="21"/>
        <w:tblW w:w="14596" w:type="dxa"/>
        <w:tblLayout w:type="fixed"/>
        <w:tblLook w:val="04A0" w:firstRow="1" w:lastRow="0" w:firstColumn="1" w:lastColumn="0" w:noHBand="0" w:noVBand="1"/>
      </w:tblPr>
      <w:tblGrid>
        <w:gridCol w:w="1242"/>
        <w:gridCol w:w="4282"/>
        <w:gridCol w:w="3260"/>
        <w:gridCol w:w="2694"/>
        <w:gridCol w:w="3118"/>
      </w:tblGrid>
      <w:tr w:rsidR="00DA0E66" w:rsidRPr="00E05E5C" w14:paraId="56EEB79C" w14:textId="77777777" w:rsidTr="00B07385">
        <w:tc>
          <w:tcPr>
            <w:tcW w:w="1242" w:type="dxa"/>
            <w:vAlign w:val="center"/>
          </w:tcPr>
          <w:p w14:paraId="449156E7" w14:textId="77777777" w:rsidR="00DA0E66" w:rsidRPr="00E05E5C" w:rsidRDefault="00DA0E66" w:rsidP="00B97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2" w:type="dxa"/>
            <w:vAlign w:val="center"/>
          </w:tcPr>
          <w:p w14:paraId="16BFAF2B" w14:textId="77777777" w:rsidR="00DA0E66" w:rsidRPr="00E05E5C" w:rsidRDefault="00DA0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дукции</w:t>
            </w:r>
            <w:r w:rsidRPr="00E05E5C">
              <w:rPr>
                <w:rStyle w:val="a9"/>
                <w:rFonts w:ascii="Times New Roman" w:eastAsia="Calibri" w:hAnsi="Times New Roman" w:cs="Times New Roman"/>
                <w:sz w:val="28"/>
                <w:szCs w:val="28"/>
              </w:rPr>
              <w:footnoteReference w:id="70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B087" w14:textId="39D9DFE7" w:rsidR="00DA0E66" w:rsidRPr="00E05E5C" w:rsidRDefault="00DA0E66" w:rsidP="002E3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  <w:r w:rsidR="002E3FAC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на конец первого отчетного периода</w:t>
            </w:r>
            <w:r w:rsidR="00634659" w:rsidRPr="00E05E5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71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5D1" w14:textId="77777777" w:rsidR="00DA0E66" w:rsidRPr="00E05E5C" w:rsidRDefault="00DA0E66" w:rsidP="00B97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Количество баллов на конец второго отчетного периода</w:t>
            </w:r>
            <w:r w:rsidR="00634659" w:rsidRPr="00E05E5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72"/>
            </w:r>
          </w:p>
        </w:tc>
        <w:tc>
          <w:tcPr>
            <w:tcW w:w="3118" w:type="dxa"/>
            <w:vAlign w:val="center"/>
          </w:tcPr>
          <w:p w14:paraId="5295C68C" w14:textId="6AD21E3D" w:rsidR="00DA0E66" w:rsidRPr="00E05E5C" w:rsidRDefault="00DA0E66" w:rsidP="002E3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</w:t>
            </w:r>
            <w:r w:rsidR="002E3FAC"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конец </w:t>
            </w:r>
            <w:r w:rsidRPr="00E05E5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го </w:t>
            </w: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четного периода</w:t>
            </w:r>
            <w:r w:rsidRPr="00E05E5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73"/>
            </w:r>
          </w:p>
        </w:tc>
      </w:tr>
      <w:tr w:rsidR="00DA0E66" w:rsidRPr="00E05E5C" w14:paraId="4A5564DE" w14:textId="77777777" w:rsidTr="00B07385">
        <w:tc>
          <w:tcPr>
            <w:tcW w:w="1242" w:type="dxa"/>
            <w:vAlign w:val="center"/>
          </w:tcPr>
          <w:p w14:paraId="1F06B1D7" w14:textId="77777777" w:rsidR="00DA0E66" w:rsidRPr="00E05E5C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82" w:type="dxa"/>
            <w:vAlign w:val="center"/>
          </w:tcPr>
          <w:p w14:paraId="5EE15A99" w14:textId="77777777" w:rsidR="00DA0E66" w:rsidRPr="00E05E5C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5D8317" w14:textId="77777777" w:rsidR="00DA0E66" w:rsidRPr="00E05E5C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C7AC539" w14:textId="77777777" w:rsidR="00DA0E66" w:rsidRPr="00E05E5C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CECFA92" w14:textId="77777777" w:rsidR="00DA0E66" w:rsidRPr="00E05E5C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A0E66" w:rsidRPr="00E05E5C" w14:paraId="3040C7BD" w14:textId="77777777" w:rsidTr="00B07385">
        <w:tc>
          <w:tcPr>
            <w:tcW w:w="1242" w:type="dxa"/>
            <w:vAlign w:val="center"/>
          </w:tcPr>
          <w:p w14:paraId="490B6A78" w14:textId="77777777" w:rsidR="00DA0E66" w:rsidRPr="00E05E5C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82" w:type="dxa"/>
            <w:vAlign w:val="center"/>
          </w:tcPr>
          <w:p w14:paraId="560064EB" w14:textId="77777777" w:rsidR="00DA0E66" w:rsidRPr="00E05E5C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2C77B7" w14:textId="77777777" w:rsidR="00DA0E66" w:rsidRPr="00E05E5C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CF99A59" w14:textId="77777777" w:rsidR="00DA0E66" w:rsidRPr="00E05E5C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EA30D44" w14:textId="77777777" w:rsidR="00DA0E66" w:rsidRPr="00E05E5C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03B75ED" w14:textId="77777777" w:rsidR="00B97B53" w:rsidRPr="00E05E5C" w:rsidRDefault="00B97B53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A4C69" w:rsidRPr="00E05E5C" w14:paraId="45EFFCD8" w14:textId="77777777" w:rsidTr="00494377">
        <w:trPr>
          <w:jc w:val="center"/>
        </w:trPr>
        <w:tc>
          <w:tcPr>
            <w:tcW w:w="4535" w:type="dxa"/>
          </w:tcPr>
          <w:p w14:paraId="4427DDE3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т Российской Федерации</w:t>
            </w:r>
          </w:p>
        </w:tc>
        <w:tc>
          <w:tcPr>
            <w:tcW w:w="4535" w:type="dxa"/>
          </w:tcPr>
          <w:p w14:paraId="487830AB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инвестора </w:t>
            </w:r>
          </w:p>
        </w:tc>
      </w:tr>
      <w:tr w:rsidR="006A4C69" w:rsidRPr="00E05E5C" w14:paraId="5F9CE998" w14:textId="77777777" w:rsidTr="00494377">
        <w:trPr>
          <w:jc w:val="center"/>
        </w:trPr>
        <w:tc>
          <w:tcPr>
            <w:tcW w:w="4535" w:type="dxa"/>
          </w:tcPr>
          <w:p w14:paraId="22C3B373" w14:textId="77777777" w:rsidR="006A4C69" w:rsidRPr="00E05E5C" w:rsidRDefault="00253220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48C81978" w14:textId="77777777" w:rsidR="005168E7" w:rsidRPr="00E05E5C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168E7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3F85F081" w14:textId="77777777" w:rsidR="005168E7" w:rsidRPr="00E05E5C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684B86" w14:textId="77777777" w:rsidR="006A4C69" w:rsidRPr="00E05E5C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vMerge w:val="restart"/>
          </w:tcPr>
          <w:p w14:paraId="0C26122C" w14:textId="77777777" w:rsidR="006A4C69" w:rsidRPr="00E05E5C" w:rsidRDefault="00253220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2B93E832" w14:textId="77777777" w:rsidR="005168E7" w:rsidRPr="00E05E5C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168E7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643F8135" w14:textId="77777777" w:rsidR="005168E7" w:rsidRPr="00E05E5C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4CAD2F" w14:textId="77777777" w:rsidR="006A4C69" w:rsidRPr="00E05E5C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4C69" w:rsidRPr="00E05E5C" w14:paraId="00D79945" w14:textId="77777777" w:rsidTr="00494377">
        <w:trPr>
          <w:trHeight w:val="322"/>
          <w:jc w:val="center"/>
        </w:trPr>
        <w:tc>
          <w:tcPr>
            <w:tcW w:w="4535" w:type="dxa"/>
            <w:vMerge w:val="restart"/>
          </w:tcPr>
          <w:p w14:paraId="21BA606F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2519A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14:paraId="07D13B2B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E05E5C" w14:paraId="6643518B" w14:textId="77777777" w:rsidTr="00494377">
        <w:trPr>
          <w:jc w:val="center"/>
        </w:trPr>
        <w:tc>
          <w:tcPr>
            <w:tcW w:w="4535" w:type="dxa"/>
            <w:vMerge/>
          </w:tcPr>
          <w:p w14:paraId="6A1FABD4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C0FD3F5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E05E5C" w14:paraId="6E3CEE87" w14:textId="77777777" w:rsidTr="00494377">
        <w:trPr>
          <w:jc w:val="center"/>
        </w:trPr>
        <w:tc>
          <w:tcPr>
            <w:tcW w:w="4535" w:type="dxa"/>
          </w:tcPr>
          <w:p w14:paraId="3F9C1EC8" w14:textId="77777777" w:rsidR="006A4C69" w:rsidRPr="00E05E5C" w:rsidRDefault="00253220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355BDF7" w14:textId="77777777" w:rsidR="005168E7" w:rsidRPr="00E05E5C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168E7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6B65885E" w14:textId="77777777" w:rsidR="005168E7" w:rsidRPr="00E05E5C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2D5D9C" w14:textId="77777777" w:rsidR="006A4C69" w:rsidRPr="00E05E5C" w:rsidRDefault="005168E7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46CED09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1CE310F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E05E5C" w14:paraId="2F8C7577" w14:textId="77777777" w:rsidTr="00494377">
        <w:trPr>
          <w:jc w:val="center"/>
        </w:trPr>
        <w:tc>
          <w:tcPr>
            <w:tcW w:w="4535" w:type="dxa"/>
          </w:tcPr>
          <w:p w14:paraId="3297A854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ого образования </w:t>
            </w:r>
          </w:p>
          <w:p w14:paraId="7F217EF2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0015A" w14:textId="77777777" w:rsidR="006A4C69" w:rsidRPr="00E05E5C" w:rsidRDefault="00253220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5810A1DA" w14:textId="77777777" w:rsidR="005168E7" w:rsidRPr="00E05E5C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168E7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111DFEF7" w14:textId="77777777" w:rsidR="005168E7" w:rsidRPr="00E05E5C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6CB0A3E" w14:textId="77777777" w:rsidR="006A4C69" w:rsidRPr="00E05E5C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14:paraId="7654D56C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629C0B" w14:textId="38750E8A" w:rsidR="00163624" w:rsidRPr="00E05E5C" w:rsidRDefault="00163624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Style w:val="ac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75"/>
      </w:tblGrid>
      <w:tr w:rsidR="006F1E8E" w:rsidRPr="00E05E5C" w14:paraId="2DEB1AE9" w14:textId="77777777" w:rsidTr="00DD4E74">
        <w:tc>
          <w:tcPr>
            <w:tcW w:w="9067" w:type="dxa"/>
          </w:tcPr>
          <w:p w14:paraId="2C092EAF" w14:textId="77777777" w:rsidR="006F1E8E" w:rsidRPr="00E05E5C" w:rsidRDefault="006F1E8E" w:rsidP="00821B9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5" w:type="dxa"/>
          </w:tcPr>
          <w:p w14:paraId="7750BD7F" w14:textId="77777777" w:rsidR="006F1E8E" w:rsidRPr="00E05E5C" w:rsidRDefault="006F1E8E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05E5C">
              <w:rPr>
                <w:rFonts w:eastAsiaTheme="minorHAnsi"/>
                <w:b w:val="0"/>
                <w:bCs w:val="0"/>
                <w:sz w:val="28"/>
                <w:szCs w:val="28"/>
              </w:rPr>
              <w:t>Приложение № 3</w:t>
            </w:r>
          </w:p>
          <w:p w14:paraId="6F82ADBD" w14:textId="77777777" w:rsidR="006F1E8E" w:rsidRPr="00E05E5C" w:rsidRDefault="006F1E8E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3502E90" w14:textId="16710908" w:rsidR="006F1E8E" w:rsidRPr="00E05E5C" w:rsidRDefault="006F1E8E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05E5C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к примерной форме специального инвестиционного контракта, </w:t>
            </w:r>
            <w:r w:rsidRPr="00E05E5C">
              <w:rPr>
                <w:b w:val="0"/>
                <w:sz w:val="28"/>
                <w:szCs w:val="28"/>
              </w:rPr>
              <w:t xml:space="preserve">утвержденной приказом </w:t>
            </w:r>
            <w:r w:rsidR="00E87653" w:rsidRPr="00E05E5C">
              <w:rPr>
                <w:b w:val="0"/>
                <w:sz w:val="28"/>
                <w:szCs w:val="28"/>
              </w:rPr>
              <w:t>Минсельхоз</w:t>
            </w:r>
            <w:r w:rsidRPr="00E05E5C">
              <w:rPr>
                <w:b w:val="0"/>
                <w:sz w:val="28"/>
                <w:szCs w:val="28"/>
              </w:rPr>
              <w:t>а России</w:t>
            </w:r>
          </w:p>
          <w:p w14:paraId="36170A61" w14:textId="370FDF4B" w:rsidR="006F1E8E" w:rsidRPr="00E05E5C" w:rsidRDefault="006F1E8E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05E5C">
              <w:rPr>
                <w:b w:val="0"/>
                <w:sz w:val="28"/>
                <w:szCs w:val="28"/>
              </w:rPr>
              <w:t>от ________</w:t>
            </w:r>
            <w:r w:rsidR="002E3FAC" w:rsidRPr="00E05E5C">
              <w:rPr>
                <w:b w:val="0"/>
                <w:sz w:val="28"/>
                <w:szCs w:val="28"/>
              </w:rPr>
              <w:t>_</w:t>
            </w:r>
            <w:r w:rsidRPr="00E05E5C">
              <w:rPr>
                <w:b w:val="0"/>
                <w:sz w:val="28"/>
                <w:szCs w:val="28"/>
              </w:rPr>
              <w:t>______ № ____</w:t>
            </w:r>
            <w:r w:rsidR="002E3FAC" w:rsidRPr="00E05E5C">
              <w:rPr>
                <w:b w:val="0"/>
                <w:sz w:val="28"/>
                <w:szCs w:val="28"/>
              </w:rPr>
              <w:t>_</w:t>
            </w:r>
            <w:r w:rsidRPr="00E05E5C">
              <w:rPr>
                <w:b w:val="0"/>
                <w:sz w:val="28"/>
                <w:szCs w:val="28"/>
              </w:rPr>
              <w:t>__</w:t>
            </w:r>
          </w:p>
          <w:p w14:paraId="2CF5EA55" w14:textId="77777777" w:rsidR="006F1E8E" w:rsidRPr="00E05E5C" w:rsidRDefault="006F1E8E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14:paraId="712B871B" w14:textId="170525EF" w:rsidR="006F1E8E" w:rsidRPr="00E05E5C" w:rsidRDefault="006F1E8E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</w:tr>
    </w:tbl>
    <w:p w14:paraId="2F74191D" w14:textId="77777777" w:rsidR="006F1E8E" w:rsidRPr="00E05E5C" w:rsidRDefault="006F1E8E" w:rsidP="00253220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3F4376B" w14:textId="77777777" w:rsidR="00F06847" w:rsidRPr="00E05E5C" w:rsidRDefault="00F06847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1AFEBB19" w14:textId="77777777" w:rsidR="006A4C69" w:rsidRPr="00E05E5C" w:rsidRDefault="00494377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График инвестирования (расходования) средств</w:t>
      </w:r>
      <w:r w:rsidR="006A4C69"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</w:p>
    <w:p w14:paraId="395C5C8A" w14:textId="77777777" w:rsidR="006A4C69" w:rsidRPr="00E05E5C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</w:p>
    <w:tbl>
      <w:tblPr>
        <w:tblStyle w:val="ac"/>
        <w:tblW w:w="1472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"/>
        <w:gridCol w:w="5879"/>
        <w:gridCol w:w="2693"/>
        <w:gridCol w:w="2693"/>
        <w:gridCol w:w="2410"/>
      </w:tblGrid>
      <w:tr w:rsidR="00FE4661" w:rsidRPr="00E05E5C" w14:paraId="4EE162A5" w14:textId="77777777" w:rsidTr="00480AC6">
        <w:trPr>
          <w:trHeight w:val="240"/>
        </w:trPr>
        <w:tc>
          <w:tcPr>
            <w:tcW w:w="1048" w:type="dxa"/>
            <w:tcMar>
              <w:left w:w="0" w:type="dxa"/>
              <w:right w:w="0" w:type="dxa"/>
            </w:tcMar>
            <w:vAlign w:val="center"/>
          </w:tcPr>
          <w:p w14:paraId="2756E54A" w14:textId="3A196746" w:rsidR="00FE4661" w:rsidRPr="00E05E5C" w:rsidRDefault="00352C05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661" w:rsidRPr="00E05E5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79" w:type="dxa"/>
            <w:vAlign w:val="center"/>
          </w:tcPr>
          <w:p w14:paraId="4BA7027A" w14:textId="77777777" w:rsidR="00FE4661" w:rsidRPr="00E05E5C" w:rsidRDefault="00FE4661" w:rsidP="00533D1A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Вид и наименование расходов</w:t>
            </w:r>
            <w:r w:rsidRPr="00E05E5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74"/>
            </w:r>
          </w:p>
        </w:tc>
        <w:tc>
          <w:tcPr>
            <w:tcW w:w="2693" w:type="dxa"/>
            <w:vAlign w:val="center"/>
          </w:tcPr>
          <w:p w14:paraId="6116DDCE" w14:textId="51DCBF37" w:rsidR="00FE4661" w:rsidRPr="00E05E5C" w:rsidRDefault="00FE4661" w:rsidP="002E3FA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Размер расходов</w:t>
            </w:r>
            <w:r w:rsidR="002E3FAC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на конец 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-го отчетного периода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75"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 без учета НДС</w:t>
            </w:r>
          </w:p>
        </w:tc>
        <w:tc>
          <w:tcPr>
            <w:tcW w:w="2693" w:type="dxa"/>
            <w:vAlign w:val="center"/>
          </w:tcPr>
          <w:p w14:paraId="45481FB9" w14:textId="5BDAC3EB" w:rsidR="00FE4661" w:rsidRPr="00E05E5C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Размер расходов</w:t>
            </w:r>
            <w:r w:rsidR="002E3FAC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за срок</w:t>
            </w:r>
          </w:p>
          <w:p w14:paraId="7AF5C7A8" w14:textId="2C07FE29" w:rsidR="00FE4661" w:rsidRPr="00E05E5C" w:rsidRDefault="002B1B01" w:rsidP="00F1652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="00404855" w:rsidRPr="00E05E5C">
              <w:rPr>
                <w:rFonts w:ascii="Times New Roman" w:hAnsi="Times New Roman" w:cs="Times New Roman"/>
                <w:sz w:val="28"/>
                <w:szCs w:val="28"/>
              </w:rPr>
              <w:t>специального инвестиционного</w:t>
            </w:r>
            <w:r w:rsidR="00FE4661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  <w:p w14:paraId="41F974DD" w14:textId="77777777" w:rsidR="00FE4661" w:rsidRPr="00E05E5C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(тыс. руб.) без учета НДС</w:t>
            </w:r>
          </w:p>
        </w:tc>
        <w:tc>
          <w:tcPr>
            <w:tcW w:w="2410" w:type="dxa"/>
          </w:tcPr>
          <w:p w14:paraId="1A050D71" w14:textId="434D564B" w:rsidR="00FE4661" w:rsidRPr="00E05E5C" w:rsidRDefault="00FE4661" w:rsidP="002E3FA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DE040E" w:rsidRPr="00E05E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7C3B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2DD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 w:rsidR="00223C83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="00F022DD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проекта и </w:t>
            </w:r>
            <w:r w:rsidR="000B27DD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7C3B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253220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(в соответствии</w:t>
            </w:r>
            <w:r w:rsidR="002E3FAC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с Приложением 4</w:t>
            </w:r>
            <w:r w:rsidR="00253220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94331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A2BE4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му инвестиционному </w:t>
            </w:r>
            <w:r w:rsidR="00B94331" w:rsidRPr="00E05E5C">
              <w:rPr>
                <w:rFonts w:ascii="Times New Roman" w:hAnsi="Times New Roman" w:cs="Times New Roman"/>
                <w:sz w:val="28"/>
                <w:szCs w:val="28"/>
              </w:rPr>
              <w:t>контракту</w:t>
            </w:r>
            <w:proofErr w:type="gramStart"/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253220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ходе реализации котор</w:t>
            </w:r>
            <w:r w:rsidR="000B27DD" w:rsidRPr="00E05E5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были понесены расходы</w:t>
            </w:r>
          </w:p>
        </w:tc>
      </w:tr>
      <w:tr w:rsidR="00FE4661" w:rsidRPr="00E05E5C" w14:paraId="365240DD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37922F6E" w14:textId="77777777" w:rsidR="00FE4661" w:rsidRPr="00E05E5C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79" w:type="dxa"/>
            <w:vAlign w:val="center"/>
          </w:tcPr>
          <w:p w14:paraId="7E32607B" w14:textId="1D34391D" w:rsidR="00FE4661" w:rsidRPr="00E05E5C" w:rsidRDefault="00FE4661" w:rsidP="00310358">
            <w:pPr>
              <w:ind w:left="57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и (или) долгосрочная аренда земельных участков, предназначенных </w:t>
            </w:r>
            <w:r w:rsidR="002E3FAC"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создания на них новых производственных мощностей</w:t>
            </w:r>
            <w:r w:rsidRPr="00E05E5C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76"/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</w:t>
            </w:r>
            <w:r w:rsidRPr="00E05E5C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77"/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07F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450C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890B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0FF242DA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0C8F3E46" w14:textId="77777777" w:rsidR="00FE4661" w:rsidRPr="00E05E5C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79" w:type="dxa"/>
            <w:vAlign w:val="center"/>
          </w:tcPr>
          <w:p w14:paraId="6E54AAB1" w14:textId="77777777" w:rsidR="00FE4661" w:rsidRPr="00E05E5C" w:rsidRDefault="00FE4661" w:rsidP="00310358">
            <w:pPr>
              <w:ind w:left="57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909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04ED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DCF4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1B6BC1CB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5BFB603D" w14:textId="77777777" w:rsidR="00FE4661" w:rsidRPr="00E05E5C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  <w:vAlign w:val="center"/>
          </w:tcPr>
          <w:p w14:paraId="55A7E318" w14:textId="77777777" w:rsidR="00FE4661" w:rsidRPr="00E05E5C" w:rsidRDefault="00FE4661" w:rsidP="00310358">
            <w:pPr>
              <w:ind w:left="57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EE1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FB70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F64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7103AD6D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0FF640A6" w14:textId="77777777" w:rsidR="00FE4661" w:rsidRPr="00E05E5C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9" w:type="dxa"/>
            <w:vAlign w:val="center"/>
          </w:tcPr>
          <w:p w14:paraId="751AD7C0" w14:textId="77777777" w:rsidR="00FE4661" w:rsidRPr="00E05E5C" w:rsidRDefault="00FE4661" w:rsidP="00AE0C02">
            <w:pPr>
              <w:ind w:left="57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 и (или) капитальный ремонт, и (или) реконструкция производственных зданий и сооружений, горных выработок, объектов электрической и тепловой энергии, в том числе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A7A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692F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920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486C32DD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35210F68" w14:textId="77777777" w:rsidR="00FE4661" w:rsidRPr="00E05E5C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879" w:type="dxa"/>
            <w:vAlign w:val="center"/>
          </w:tcPr>
          <w:p w14:paraId="5058D655" w14:textId="77777777" w:rsidR="00FE4661" w:rsidRPr="00E05E5C" w:rsidRDefault="00FE4661" w:rsidP="005113E8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 и (или) капитальный ремонт, и (или) реконструкция производственных зданий и сооружений</w:t>
            </w:r>
            <w:r w:rsidR="0057561A"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ных выработок, объектов электрической и тепловой энергии</w:t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</w:t>
            </w:r>
            <w:r w:rsidRPr="00E05E5C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78"/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54A4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8A6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F86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1C607360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79E8136F" w14:textId="77777777" w:rsidR="00FE4661" w:rsidRPr="00E05E5C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879" w:type="dxa"/>
            <w:vAlign w:val="center"/>
          </w:tcPr>
          <w:p w14:paraId="573E90A5" w14:textId="77777777" w:rsidR="00FE4661" w:rsidRPr="00E05E5C" w:rsidRDefault="00FE4661" w:rsidP="005113E8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595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3E3A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A48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7EC28FBE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3B36EDD6" w14:textId="77777777" w:rsidR="00FE4661" w:rsidRPr="00E05E5C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  <w:vAlign w:val="center"/>
          </w:tcPr>
          <w:p w14:paraId="454EFAEA" w14:textId="77777777" w:rsidR="00FE4661" w:rsidRPr="00E05E5C" w:rsidRDefault="00FE4661" w:rsidP="005113E8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CA7D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CAF7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505C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3C6D0482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09116051" w14:textId="77777777" w:rsidR="00FE4661" w:rsidRPr="00E05E5C" w:rsidRDefault="00FE4661" w:rsidP="006D6BA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879" w:type="dxa"/>
            <w:vAlign w:val="center"/>
          </w:tcPr>
          <w:p w14:paraId="7AA8B34D" w14:textId="549BDDFC" w:rsidR="00FE4661" w:rsidRPr="00E05E5C" w:rsidRDefault="00FE4661" w:rsidP="002E3FAC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зыскательских работ и разработка проектной </w:t>
            </w:r>
            <w:proofErr w:type="gramStart"/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ии,</w:t>
            </w:r>
            <w:r w:rsidR="002E3FAC"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м числе</w:t>
            </w:r>
            <w:r w:rsidRPr="00E05E5C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79"/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93CC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D8A4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C20" w14:textId="77777777" w:rsidR="00FE4661" w:rsidRPr="00E05E5C" w:rsidRDefault="00FE4661" w:rsidP="006D6BAB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4EFEE7A6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3D52C180" w14:textId="77777777" w:rsidR="00FE4661" w:rsidRPr="00E05E5C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5879" w:type="dxa"/>
            <w:vAlign w:val="center"/>
          </w:tcPr>
          <w:p w14:paraId="2AD61B60" w14:textId="77777777" w:rsidR="00FE4661" w:rsidRPr="00E05E5C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FD7A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5B9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355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32E4F2B4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2409A7FE" w14:textId="77777777" w:rsidR="00FE4661" w:rsidRPr="00E05E5C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  <w:vAlign w:val="center"/>
          </w:tcPr>
          <w:p w14:paraId="217E8933" w14:textId="77777777" w:rsidR="00FE4661" w:rsidRPr="00E05E5C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3FC6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4507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CEE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1AB31CA6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143FBEBB" w14:textId="77777777" w:rsidR="00FE4661" w:rsidRPr="00E05E5C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79" w:type="dxa"/>
            <w:vAlign w:val="center"/>
          </w:tcPr>
          <w:p w14:paraId="6C84CF84" w14:textId="77777777" w:rsidR="00FE4661" w:rsidRPr="00E05E5C" w:rsidRDefault="00FE4661" w:rsidP="00AE0C02">
            <w:pPr>
              <w:ind w:left="57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Приобретение, сооружение, изготовление, доставка основных средств</w:t>
            </w:r>
            <w:r w:rsidRPr="00E05E5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80"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F503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9E3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C1E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1A9B1E06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645EC64C" w14:textId="77777777" w:rsidR="00FE4661" w:rsidRPr="00E05E5C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79" w:type="dxa"/>
            <w:vAlign w:val="center"/>
          </w:tcPr>
          <w:p w14:paraId="22EA4214" w14:textId="2E081B45" w:rsidR="00FE4661" w:rsidRPr="00E05E5C" w:rsidRDefault="00FE4661" w:rsidP="00811343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, сооружение, изготовление, доставка основных средств</w:t>
            </w:r>
            <w:r w:rsidR="00811343"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инимальная доля приобретаемого в ходе реализации </w:t>
            </w:r>
            <w:proofErr w:type="gramStart"/>
            <w:r w:rsidR="00811343"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иционного  проекта</w:t>
            </w:r>
            <w:proofErr w:type="gramEnd"/>
            <w:r w:rsidR="00811343"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рудования составляет не менее 25 процентов стоимости модернизируемого и (или) </w:t>
            </w:r>
            <w:proofErr w:type="spellStart"/>
            <w:r w:rsidR="00811343"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онсервируемого</w:t>
            </w:r>
            <w:proofErr w:type="spellEnd"/>
            <w:r w:rsidR="00811343"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рудования</w:t>
            </w:r>
            <w:r w:rsidR="0016512D"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512D"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и наличии такого оборудования</w:t>
            </w:r>
            <w:r w:rsidR="00811343"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6512D"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  <w:r w:rsidRPr="00E05E5C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81"/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C565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7C25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A16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35C845DC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4BDB9037" w14:textId="77777777" w:rsidR="00FE4661" w:rsidRPr="00E05E5C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5879" w:type="dxa"/>
            <w:vAlign w:val="center"/>
          </w:tcPr>
          <w:p w14:paraId="4138651F" w14:textId="77777777" w:rsidR="00FE4661" w:rsidRPr="00E05E5C" w:rsidDel="005113E8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399E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36B1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B68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66C9B1BF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5F2CE1C9" w14:textId="77777777" w:rsidR="00FE4661" w:rsidRPr="00E05E5C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  <w:vAlign w:val="center"/>
          </w:tcPr>
          <w:p w14:paraId="57DEC631" w14:textId="77777777" w:rsidR="00FE4661" w:rsidRPr="00E05E5C" w:rsidDel="005113E8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2E67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EEC6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51A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6DF58168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62B4DB47" w14:textId="77777777" w:rsidR="00FE4661" w:rsidRPr="00E05E5C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79" w:type="dxa"/>
            <w:vAlign w:val="center"/>
          </w:tcPr>
          <w:p w14:paraId="4F4D2C67" w14:textId="77777777" w:rsidR="00FE4661" w:rsidRPr="00E05E5C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оженные пошлины и таможенные сборы (при наличии), в том числе</w:t>
            </w:r>
            <w:r w:rsidRPr="00E05E5C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82"/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DB0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73B6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E0BE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5204A8D3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7E726F4F" w14:textId="77777777" w:rsidR="00FE4661" w:rsidRPr="00E05E5C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5879" w:type="dxa"/>
            <w:vAlign w:val="center"/>
          </w:tcPr>
          <w:p w14:paraId="072525B6" w14:textId="77777777" w:rsidR="00FE4661" w:rsidRPr="00E05E5C" w:rsidDel="005113E8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5BE8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B43E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3A7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247013B7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17CD9879" w14:textId="77777777" w:rsidR="00FE4661" w:rsidRPr="00E05E5C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  <w:vAlign w:val="center"/>
          </w:tcPr>
          <w:p w14:paraId="455F0A10" w14:textId="77777777" w:rsidR="00FE4661" w:rsidRPr="00E05E5C" w:rsidDel="005113E8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2D0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6EF2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DA5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6787EEFA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7AB125F9" w14:textId="77777777" w:rsidR="00FE4661" w:rsidRPr="00E05E5C" w:rsidRDefault="00FE4661" w:rsidP="00AE0C0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879" w:type="dxa"/>
            <w:vAlign w:val="center"/>
          </w:tcPr>
          <w:p w14:paraId="790AC122" w14:textId="77777777" w:rsidR="00FE4661" w:rsidRPr="00E05E5C" w:rsidRDefault="00FE4661" w:rsidP="00AE0C02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о-</w:t>
            </w:r>
            <w:proofErr w:type="gramStart"/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ные  и</w:t>
            </w:r>
            <w:proofErr w:type="gramEnd"/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сконаладочные работы, в том числе</w:t>
            </w:r>
            <w:r w:rsidRPr="00E05E5C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83"/>
            </w:r>
            <w:r w:rsidRPr="00E0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2F9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7A69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A5B" w14:textId="77777777" w:rsidR="00FE4661" w:rsidRPr="00E05E5C" w:rsidRDefault="00FE4661" w:rsidP="00AE0C02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092D9AE9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64E7D651" w14:textId="77777777" w:rsidR="00FE4661" w:rsidRPr="00E05E5C" w:rsidRDefault="00FE4661" w:rsidP="00C614A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5879" w:type="dxa"/>
            <w:vAlign w:val="center"/>
          </w:tcPr>
          <w:p w14:paraId="2D15D80A" w14:textId="77777777" w:rsidR="00FE4661" w:rsidRPr="00E05E5C" w:rsidDel="005113E8" w:rsidRDefault="00FE4661" w:rsidP="00C614A5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BFB7" w14:textId="77777777" w:rsidR="00FE4661" w:rsidRPr="00E05E5C" w:rsidRDefault="00FE4661" w:rsidP="00C614A5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9F48" w14:textId="77777777" w:rsidR="00FE4661" w:rsidRPr="00E05E5C" w:rsidRDefault="00FE4661" w:rsidP="00C614A5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51CB" w14:textId="77777777" w:rsidR="00FE4661" w:rsidRPr="00E05E5C" w:rsidRDefault="00FE4661" w:rsidP="00C614A5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14B42817" w14:textId="77777777" w:rsidTr="00480AC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8" w:type="dxa"/>
            <w:vAlign w:val="center"/>
          </w:tcPr>
          <w:p w14:paraId="359C9F08" w14:textId="77777777" w:rsidR="00FE4661" w:rsidRPr="00E05E5C" w:rsidRDefault="00FE4661" w:rsidP="00C614A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  <w:vAlign w:val="center"/>
          </w:tcPr>
          <w:p w14:paraId="548DCD32" w14:textId="77777777" w:rsidR="00FE4661" w:rsidRPr="00E05E5C" w:rsidDel="005113E8" w:rsidRDefault="00FE4661" w:rsidP="00C614A5">
            <w:pPr>
              <w:ind w:left="490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874" w14:textId="77777777" w:rsidR="00FE4661" w:rsidRPr="00E05E5C" w:rsidRDefault="00FE4661" w:rsidP="00C614A5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9C8F" w14:textId="77777777" w:rsidR="00FE4661" w:rsidRPr="00E05E5C" w:rsidRDefault="00FE4661" w:rsidP="00C614A5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B71" w14:textId="77777777" w:rsidR="00FE4661" w:rsidRPr="00E05E5C" w:rsidRDefault="00FE4661" w:rsidP="00C614A5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28E44054" w14:textId="77777777" w:rsidTr="00480AC6">
        <w:trPr>
          <w:trHeight w:val="240"/>
        </w:trPr>
        <w:tc>
          <w:tcPr>
            <w:tcW w:w="1048" w:type="dxa"/>
            <w:vAlign w:val="center"/>
          </w:tcPr>
          <w:p w14:paraId="5E72B581" w14:textId="77777777" w:rsidR="00FE4661" w:rsidRPr="00E05E5C" w:rsidRDefault="00FE4661" w:rsidP="00C614A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79" w:type="dxa"/>
          </w:tcPr>
          <w:p w14:paraId="71AA0ACE" w14:textId="64441A61" w:rsidR="00FE4661" w:rsidRPr="00E05E5C" w:rsidRDefault="00FE4661" w:rsidP="00811343">
            <w:pPr>
              <w:ind w:left="164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Расконсервация</w:t>
            </w:r>
            <w:proofErr w:type="spellEnd"/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и (или) модернизация основных средств, в том числе</w:t>
            </w:r>
            <w:r w:rsidRPr="00E05E5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84"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74D" w14:textId="77777777" w:rsidR="00FE4661" w:rsidRPr="00E05E5C" w:rsidRDefault="00FE4661" w:rsidP="00C614A5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F31" w14:textId="77777777" w:rsidR="00FE4661" w:rsidRPr="00E05E5C" w:rsidRDefault="00FE4661" w:rsidP="00C614A5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59CF" w14:textId="77777777" w:rsidR="00FE4661" w:rsidRPr="00E05E5C" w:rsidRDefault="00FE4661" w:rsidP="00C614A5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37479976" w14:textId="77777777" w:rsidTr="00480AC6">
        <w:trPr>
          <w:trHeight w:val="240"/>
        </w:trPr>
        <w:tc>
          <w:tcPr>
            <w:tcW w:w="1048" w:type="dxa"/>
            <w:vAlign w:val="center"/>
          </w:tcPr>
          <w:p w14:paraId="5784A02B" w14:textId="77777777" w:rsidR="00FE4661" w:rsidRPr="00E05E5C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79" w:type="dxa"/>
          </w:tcPr>
          <w:p w14:paraId="160180AB" w14:textId="77777777" w:rsidR="00FE4661" w:rsidRPr="00E05E5C" w:rsidRDefault="00FE4661" w:rsidP="00EF7942">
            <w:pPr>
              <w:ind w:left="164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AF0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995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E4A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3A0CC4F9" w14:textId="77777777" w:rsidTr="00480AC6">
        <w:trPr>
          <w:trHeight w:val="240"/>
        </w:trPr>
        <w:tc>
          <w:tcPr>
            <w:tcW w:w="1048" w:type="dxa"/>
            <w:vAlign w:val="center"/>
          </w:tcPr>
          <w:p w14:paraId="50D70FC5" w14:textId="77777777" w:rsidR="00FE4661" w:rsidRPr="00E05E5C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</w:tcPr>
          <w:p w14:paraId="6584D27A" w14:textId="77777777" w:rsidR="00FE4661" w:rsidRPr="00E05E5C" w:rsidRDefault="00FE4661" w:rsidP="00EF7942">
            <w:pPr>
              <w:ind w:left="164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153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26D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E7D5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00C9A881" w14:textId="77777777" w:rsidTr="00480AC6">
        <w:trPr>
          <w:trHeight w:val="240"/>
        </w:trPr>
        <w:tc>
          <w:tcPr>
            <w:tcW w:w="1048" w:type="dxa"/>
            <w:vAlign w:val="center"/>
          </w:tcPr>
          <w:p w14:paraId="16ED6232" w14:textId="77777777" w:rsidR="00FE4661" w:rsidRPr="00E05E5C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79" w:type="dxa"/>
          </w:tcPr>
          <w:p w14:paraId="2BDCD48F" w14:textId="040CE07D" w:rsidR="00FE4661" w:rsidRPr="00E05E5C" w:rsidRDefault="00FE4661" w:rsidP="00811343">
            <w:pPr>
              <w:ind w:left="171" w:right="1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аучно-исследовательских, опытно-конструкторских и технологических работ, проведение клинических испытаний либо приобретение исключительных прав </w:t>
            </w:r>
            <w:r w:rsidR="002E3FAC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на результаты интеллектуальной деятельности и (или) получение прав на использование результатов интеллектуальной деятельности, входящих в состав современной технологии</w:t>
            </w:r>
            <w:r w:rsidR="00811343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не указываются в случае, если исключительные права на результаты интеллектуальной деятельности в составе технологии или право использования результата интеллектуальной деятельности в составе технологии уже принадлежат инвестору к началу проведения конкурсного отбора на право заключения специального инвестиционного контракта либо если передача указанных прав инвестору осуществляется без встречного </w:t>
            </w:r>
            <w:r w:rsidR="00811343" w:rsidRPr="00E0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денежных средств)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E05E5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85"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4DC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DA1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DEF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4659CBDB" w14:textId="77777777" w:rsidTr="00480AC6">
        <w:trPr>
          <w:trHeight w:val="240"/>
        </w:trPr>
        <w:tc>
          <w:tcPr>
            <w:tcW w:w="1048" w:type="dxa"/>
            <w:vAlign w:val="center"/>
          </w:tcPr>
          <w:p w14:paraId="535205B3" w14:textId="77777777" w:rsidR="00FE4661" w:rsidRPr="00E05E5C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879" w:type="dxa"/>
          </w:tcPr>
          <w:p w14:paraId="0CB17DA5" w14:textId="77777777" w:rsidR="00FE4661" w:rsidRPr="00E05E5C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EB2D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4B8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999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75C91ECF" w14:textId="77777777" w:rsidTr="00480AC6">
        <w:trPr>
          <w:trHeight w:val="240"/>
        </w:trPr>
        <w:tc>
          <w:tcPr>
            <w:tcW w:w="1048" w:type="dxa"/>
            <w:vAlign w:val="center"/>
          </w:tcPr>
          <w:p w14:paraId="7DEE7243" w14:textId="77777777" w:rsidR="00FE4661" w:rsidRPr="00E05E5C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</w:tcPr>
          <w:p w14:paraId="3FA26F26" w14:textId="77777777" w:rsidR="00FE4661" w:rsidRPr="00E05E5C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38E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4C0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F59C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5E78A440" w14:textId="77777777" w:rsidTr="00480AC6">
        <w:trPr>
          <w:trHeight w:val="240"/>
        </w:trPr>
        <w:tc>
          <w:tcPr>
            <w:tcW w:w="1048" w:type="dxa"/>
            <w:vAlign w:val="center"/>
          </w:tcPr>
          <w:p w14:paraId="3FAFF3CB" w14:textId="77777777" w:rsidR="00FE4661" w:rsidRPr="00E05E5C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79" w:type="dxa"/>
          </w:tcPr>
          <w:p w14:paraId="5C2891AE" w14:textId="0497F6C8" w:rsidR="00FE4661" w:rsidRPr="00E05E5C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(или) модернизация, реконструкция промышленной, транспортной, энергетической и социальной инфраструктуры, необходимой </w:t>
            </w:r>
            <w:r w:rsidR="002E3FAC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инвестиционного проекта, </w:t>
            </w:r>
            <w:r w:rsidR="002E3FAC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05E5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86"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F5F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D36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7852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436AFAC7" w14:textId="77777777" w:rsidTr="00480AC6">
        <w:trPr>
          <w:trHeight w:val="240"/>
        </w:trPr>
        <w:tc>
          <w:tcPr>
            <w:tcW w:w="1048" w:type="dxa"/>
            <w:vAlign w:val="center"/>
          </w:tcPr>
          <w:p w14:paraId="55420982" w14:textId="77777777" w:rsidR="00FE4661" w:rsidRPr="00E05E5C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879" w:type="dxa"/>
          </w:tcPr>
          <w:p w14:paraId="6173AD65" w14:textId="77777777" w:rsidR="00FE4661" w:rsidRPr="00E05E5C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E7C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904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A3F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3675626A" w14:textId="77777777" w:rsidTr="00480AC6">
        <w:trPr>
          <w:trHeight w:val="240"/>
        </w:trPr>
        <w:tc>
          <w:tcPr>
            <w:tcW w:w="1048" w:type="dxa"/>
            <w:vAlign w:val="center"/>
          </w:tcPr>
          <w:p w14:paraId="7A23809A" w14:textId="77777777" w:rsidR="00FE4661" w:rsidRPr="00E05E5C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</w:tcPr>
          <w:p w14:paraId="3F098BC2" w14:textId="77777777" w:rsidR="00FE4661" w:rsidRPr="00E05E5C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609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8D3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3AC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46C0591E" w14:textId="77777777" w:rsidTr="00480AC6">
        <w:trPr>
          <w:trHeight w:val="240"/>
        </w:trPr>
        <w:tc>
          <w:tcPr>
            <w:tcW w:w="1048" w:type="dxa"/>
            <w:vAlign w:val="center"/>
          </w:tcPr>
          <w:p w14:paraId="504D49C2" w14:textId="77777777" w:rsidR="00FE4661" w:rsidRPr="00E05E5C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79" w:type="dxa"/>
          </w:tcPr>
          <w:p w14:paraId="40137BBB" w14:textId="77777777" w:rsidR="00FE4661" w:rsidRPr="00E05E5C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Иные расходы на реализацию инвестиционного проекта, в том числе</w:t>
            </w:r>
            <w:r w:rsidRPr="00E05E5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87"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01F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147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65E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5643F899" w14:textId="77777777" w:rsidTr="00480AC6">
        <w:trPr>
          <w:trHeight w:val="240"/>
        </w:trPr>
        <w:tc>
          <w:tcPr>
            <w:tcW w:w="1048" w:type="dxa"/>
            <w:vAlign w:val="center"/>
          </w:tcPr>
          <w:p w14:paraId="5C27B873" w14:textId="77777777" w:rsidR="00FE4661" w:rsidRPr="00E05E5C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879" w:type="dxa"/>
          </w:tcPr>
          <w:p w14:paraId="7ADC0AD6" w14:textId="77777777" w:rsidR="00FE4661" w:rsidRPr="00E05E5C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5A2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154A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EC4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436E5309" w14:textId="77777777" w:rsidTr="00480AC6">
        <w:trPr>
          <w:trHeight w:val="240"/>
        </w:trPr>
        <w:tc>
          <w:tcPr>
            <w:tcW w:w="1048" w:type="dxa"/>
            <w:vAlign w:val="center"/>
          </w:tcPr>
          <w:p w14:paraId="08A4E5CB" w14:textId="77777777" w:rsidR="00FE4661" w:rsidRPr="00E05E5C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79" w:type="dxa"/>
          </w:tcPr>
          <w:p w14:paraId="391058EA" w14:textId="77777777" w:rsidR="00FE4661" w:rsidRPr="00E05E5C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D61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99F2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C3B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661" w:rsidRPr="00E05E5C" w14:paraId="33958551" w14:textId="77777777" w:rsidTr="00480AC6">
        <w:trPr>
          <w:trHeight w:val="240"/>
        </w:trPr>
        <w:tc>
          <w:tcPr>
            <w:tcW w:w="1048" w:type="dxa"/>
            <w:vAlign w:val="center"/>
          </w:tcPr>
          <w:p w14:paraId="7A7466FE" w14:textId="77777777" w:rsidR="00FE4661" w:rsidRPr="00E05E5C" w:rsidRDefault="00FE4661" w:rsidP="00EF794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9" w:type="dxa"/>
          </w:tcPr>
          <w:p w14:paraId="5EA01F99" w14:textId="77777777" w:rsidR="00FE4661" w:rsidRPr="00E05E5C" w:rsidRDefault="00FE4661" w:rsidP="00EF7942">
            <w:pPr>
              <w:ind w:left="17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E34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80C3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ACF" w14:textId="77777777" w:rsidR="00FE4661" w:rsidRPr="00E05E5C" w:rsidRDefault="00FE4661" w:rsidP="00EF7942">
            <w:pPr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A4C69" w:rsidRPr="00E05E5C" w14:paraId="5C24AFE1" w14:textId="77777777" w:rsidTr="00494377">
        <w:trPr>
          <w:jc w:val="center"/>
        </w:trPr>
        <w:tc>
          <w:tcPr>
            <w:tcW w:w="4535" w:type="dxa"/>
          </w:tcPr>
          <w:p w14:paraId="0A283E29" w14:textId="77777777" w:rsidR="00367A43" w:rsidRPr="00E05E5C" w:rsidRDefault="00367A43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5542E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т Российской Федерации</w:t>
            </w:r>
          </w:p>
        </w:tc>
        <w:tc>
          <w:tcPr>
            <w:tcW w:w="4535" w:type="dxa"/>
          </w:tcPr>
          <w:p w14:paraId="2CDB45C6" w14:textId="77777777" w:rsidR="00367A43" w:rsidRPr="00E05E5C" w:rsidRDefault="00367A43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08755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инвестора </w:t>
            </w:r>
          </w:p>
        </w:tc>
      </w:tr>
      <w:tr w:rsidR="006A4C69" w:rsidRPr="00E05E5C" w14:paraId="1A376152" w14:textId="77777777" w:rsidTr="00494377">
        <w:trPr>
          <w:jc w:val="center"/>
        </w:trPr>
        <w:tc>
          <w:tcPr>
            <w:tcW w:w="4535" w:type="dxa"/>
          </w:tcPr>
          <w:p w14:paraId="067C2914" w14:textId="77777777" w:rsidR="006A4C69" w:rsidRPr="00E05E5C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64408BAD" w14:textId="77777777" w:rsidR="00572B65" w:rsidRPr="00E05E5C" w:rsidRDefault="006A4C69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72B65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1B3B5A85" w14:textId="77777777" w:rsidR="00572B65" w:rsidRPr="00E05E5C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F0C5EA8" w14:textId="77777777" w:rsidR="006A4C69" w:rsidRPr="00E05E5C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vMerge w:val="restart"/>
          </w:tcPr>
          <w:p w14:paraId="289831AB" w14:textId="77777777" w:rsidR="006A4C69" w:rsidRPr="00E05E5C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71B63067" w14:textId="77777777" w:rsidR="00572B65" w:rsidRPr="00E05E5C" w:rsidRDefault="006A4C69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72B65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756BE3F7" w14:textId="77777777" w:rsidR="00572B65" w:rsidRPr="00E05E5C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7156102" w14:textId="77777777" w:rsidR="006A4C69" w:rsidRPr="00E05E5C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4C69" w:rsidRPr="00E05E5C" w14:paraId="5C62B202" w14:textId="77777777" w:rsidTr="00494377">
        <w:trPr>
          <w:trHeight w:val="322"/>
          <w:jc w:val="center"/>
        </w:trPr>
        <w:tc>
          <w:tcPr>
            <w:tcW w:w="4535" w:type="dxa"/>
          </w:tcPr>
          <w:p w14:paraId="599D473A" w14:textId="0B9DC005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C317F" w14:textId="672F8925" w:rsidR="00811343" w:rsidRPr="00E05E5C" w:rsidRDefault="00811343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D4E9F" w14:textId="77777777" w:rsidR="0016512D" w:rsidRPr="00E05E5C" w:rsidRDefault="001651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25E01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14:paraId="189D0F5A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E05E5C" w14:paraId="28673215" w14:textId="77777777" w:rsidTr="00494377">
        <w:trPr>
          <w:jc w:val="center"/>
        </w:trPr>
        <w:tc>
          <w:tcPr>
            <w:tcW w:w="4535" w:type="dxa"/>
          </w:tcPr>
          <w:p w14:paraId="5153DE0D" w14:textId="77777777" w:rsidR="006A4C69" w:rsidRPr="00E05E5C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197A8512" w14:textId="77777777" w:rsidR="00572B65" w:rsidRPr="00E05E5C" w:rsidRDefault="006A4C69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72B65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0C4FD00B" w14:textId="77777777" w:rsidR="00572B65" w:rsidRPr="00E05E5C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ECFAED" w14:textId="77777777" w:rsidR="006A4C69" w:rsidRPr="00E05E5C" w:rsidRDefault="00572B65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A635A7F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14:paraId="3093927A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E05E5C" w14:paraId="2EA03A7D" w14:textId="77777777" w:rsidTr="00494377">
        <w:trPr>
          <w:jc w:val="center"/>
        </w:trPr>
        <w:tc>
          <w:tcPr>
            <w:tcW w:w="4535" w:type="dxa"/>
          </w:tcPr>
          <w:p w14:paraId="19F9085A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ого образования </w:t>
            </w:r>
          </w:p>
          <w:p w14:paraId="01C22B6F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8E06C" w14:textId="77777777" w:rsidR="006A4C69" w:rsidRPr="00E05E5C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1C965153" w14:textId="77777777" w:rsidR="00572B65" w:rsidRPr="00E05E5C" w:rsidRDefault="006A4C69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72B65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4DBAAF93" w14:textId="77777777" w:rsidR="00572B65" w:rsidRPr="00E05E5C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DEE6CC0" w14:textId="77777777" w:rsidR="006A4C69" w:rsidRPr="00E05E5C" w:rsidRDefault="00572B65" w:rsidP="00572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14:paraId="0ECECD22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F09C89" w14:textId="77777777" w:rsidR="00CA49C7" w:rsidRPr="00E05E5C" w:rsidRDefault="00CA49C7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05E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c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534"/>
      </w:tblGrid>
      <w:tr w:rsidR="00163624" w:rsidRPr="00E05E5C" w14:paraId="65E6C6F1" w14:textId="77777777" w:rsidTr="00DD4E74">
        <w:tc>
          <w:tcPr>
            <w:tcW w:w="9067" w:type="dxa"/>
          </w:tcPr>
          <w:p w14:paraId="50B2066A" w14:textId="77777777" w:rsidR="00163624" w:rsidRPr="00E05E5C" w:rsidRDefault="00163624" w:rsidP="000636C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34" w:type="dxa"/>
          </w:tcPr>
          <w:p w14:paraId="58ACF7C2" w14:textId="77777777" w:rsidR="00163624" w:rsidRPr="00E05E5C" w:rsidRDefault="00163624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05E5C">
              <w:rPr>
                <w:rFonts w:eastAsiaTheme="minorHAnsi"/>
                <w:b w:val="0"/>
                <w:bCs w:val="0"/>
                <w:sz w:val="28"/>
                <w:szCs w:val="28"/>
              </w:rPr>
              <w:t>Приложение № 4</w:t>
            </w:r>
          </w:p>
          <w:p w14:paraId="7EA9B2DA" w14:textId="77777777" w:rsidR="0028513B" w:rsidRPr="00E05E5C" w:rsidRDefault="0028513B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4F3F4C2E" w14:textId="4B9C7EA6" w:rsidR="007E251B" w:rsidRPr="00E05E5C" w:rsidRDefault="007E251B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05E5C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к примерной форме специального инвестиционного контракта, </w:t>
            </w:r>
            <w:r w:rsidRPr="00E05E5C">
              <w:rPr>
                <w:b w:val="0"/>
                <w:sz w:val="28"/>
                <w:szCs w:val="28"/>
              </w:rPr>
              <w:t xml:space="preserve">утвержденной приказом </w:t>
            </w:r>
            <w:r w:rsidR="00E87653" w:rsidRPr="00E05E5C">
              <w:rPr>
                <w:b w:val="0"/>
                <w:sz w:val="28"/>
                <w:szCs w:val="28"/>
              </w:rPr>
              <w:t>Минсельхоз</w:t>
            </w:r>
            <w:r w:rsidRPr="00E05E5C">
              <w:rPr>
                <w:b w:val="0"/>
                <w:sz w:val="28"/>
                <w:szCs w:val="28"/>
              </w:rPr>
              <w:t>а России</w:t>
            </w:r>
          </w:p>
          <w:p w14:paraId="4A5A6BA2" w14:textId="6A67E3E9" w:rsidR="007E251B" w:rsidRPr="00E05E5C" w:rsidRDefault="007E251B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05E5C">
              <w:rPr>
                <w:b w:val="0"/>
                <w:sz w:val="28"/>
                <w:szCs w:val="28"/>
              </w:rPr>
              <w:t>от _____</w:t>
            </w:r>
            <w:r w:rsidR="002E3FAC" w:rsidRPr="00E05E5C">
              <w:rPr>
                <w:b w:val="0"/>
                <w:sz w:val="28"/>
                <w:szCs w:val="28"/>
              </w:rPr>
              <w:t>_</w:t>
            </w:r>
            <w:r w:rsidRPr="00E05E5C">
              <w:rPr>
                <w:b w:val="0"/>
                <w:sz w:val="28"/>
                <w:szCs w:val="28"/>
              </w:rPr>
              <w:t>_________ № ___</w:t>
            </w:r>
            <w:r w:rsidR="002E3FAC" w:rsidRPr="00E05E5C">
              <w:rPr>
                <w:b w:val="0"/>
                <w:sz w:val="28"/>
                <w:szCs w:val="28"/>
              </w:rPr>
              <w:t>_</w:t>
            </w:r>
            <w:r w:rsidRPr="00E05E5C">
              <w:rPr>
                <w:b w:val="0"/>
                <w:sz w:val="28"/>
                <w:szCs w:val="28"/>
              </w:rPr>
              <w:t>___</w:t>
            </w:r>
          </w:p>
          <w:p w14:paraId="09E00769" w14:textId="77777777" w:rsidR="007E251B" w:rsidRPr="00E05E5C" w:rsidRDefault="007E251B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14:paraId="0EDD9697" w14:textId="77777777" w:rsidR="007E251B" w:rsidRPr="00E05E5C" w:rsidRDefault="007E251B" w:rsidP="0016362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</w:tr>
    </w:tbl>
    <w:p w14:paraId="616AEC35" w14:textId="77777777" w:rsidR="00163624" w:rsidRPr="00E05E5C" w:rsidRDefault="00163624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8"/>
          <w:szCs w:val="28"/>
        </w:rPr>
      </w:pPr>
    </w:p>
    <w:p w14:paraId="5DF4933B" w14:textId="77777777" w:rsidR="00F06847" w:rsidRPr="00E05E5C" w:rsidRDefault="00F06847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0AC12072" w14:textId="77777777" w:rsidR="006A4C69" w:rsidRPr="00E05E5C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>План-</w:t>
      </w:r>
      <w:r w:rsidR="00494377" w:rsidRPr="00E05E5C">
        <w:rPr>
          <w:rFonts w:eastAsiaTheme="minorHAnsi"/>
          <w:b w:val="0"/>
          <w:bCs w:val="0"/>
          <w:sz w:val="28"/>
          <w:szCs w:val="28"/>
        </w:rPr>
        <w:t>график реализации инвестиционного проекта</w:t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 </w:t>
      </w:r>
    </w:p>
    <w:p w14:paraId="2E065902" w14:textId="77777777" w:rsidR="00724424" w:rsidRPr="00E05E5C" w:rsidRDefault="00724424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351"/>
        <w:gridCol w:w="1695"/>
        <w:gridCol w:w="3416"/>
        <w:gridCol w:w="2257"/>
      </w:tblGrid>
      <w:tr w:rsidR="000E104B" w:rsidRPr="00E05E5C" w14:paraId="20F165C5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15FEB" w14:textId="77777777" w:rsidR="005F7C46" w:rsidRPr="00E05E5C" w:rsidRDefault="005F7C46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98B12" w14:textId="2DDD6D85" w:rsidR="005F7C46" w:rsidRPr="00E05E5C" w:rsidRDefault="005F7C46" w:rsidP="000E10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  <w:r w:rsidR="009E59CF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04B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="007E5D7E" w:rsidRPr="00E05E5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104B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2F1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317C3B" w:rsidRPr="00E05E5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E04FBA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BF9" w:rsidRPr="00E05E5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88"/>
            </w: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FD12" w14:textId="77777777" w:rsidR="005F7C46" w:rsidRPr="00E05E5C" w:rsidRDefault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AA6FBD" w:rsidRPr="00E05E5C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1529D" w14:textId="77777777" w:rsidR="005F7C46" w:rsidRPr="00E05E5C" w:rsidRDefault="005F7C46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Ключевые соб</w:t>
            </w:r>
            <w:r w:rsidR="0082362D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ытия реализации инвестиционного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17EA" w14:textId="77777777" w:rsidR="005F7C46" w:rsidRPr="00E05E5C" w:rsidRDefault="005F7C46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E104B" w:rsidRPr="00E05E5C" w14:paraId="7267EC3C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F069" w14:textId="77777777" w:rsidR="005F7C46" w:rsidRPr="00E05E5C" w:rsidRDefault="005F7C46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CEAD" w14:textId="453DB3D0" w:rsidR="005F7C46" w:rsidRPr="00E05E5C" w:rsidRDefault="000F0510" w:rsidP="000F0510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Наименование э</w:t>
            </w:r>
            <w:r w:rsidR="00DE040E" w:rsidRPr="00E05E5C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17B6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04B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="00DE040E" w:rsidRPr="00E05E5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A902F1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D9738" w14:textId="77777777" w:rsidR="005F7C46" w:rsidRPr="00E05E5C" w:rsidRDefault="005F7C46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070D" w14:textId="77777777" w:rsidR="005F7C46" w:rsidRPr="00E05E5C" w:rsidRDefault="005F7C46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510C" w14:textId="77777777" w:rsidR="005F7C46" w:rsidRPr="00E05E5C" w:rsidRDefault="005F7C46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4B" w:rsidRPr="00E05E5C" w14:paraId="1030B6A6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A074" w14:textId="77777777" w:rsidR="00A902F1" w:rsidRPr="00E05E5C" w:rsidRDefault="00A902F1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E2FEC" w14:textId="4240513F" w:rsidR="00A902F1" w:rsidRPr="00E05E5C" w:rsidRDefault="000F0510" w:rsidP="000F0510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="009E59CF" w:rsidRPr="00E05E5C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902F1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ительное или основное)</w:t>
            </w: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49E6" w14:textId="77777777" w:rsidR="00A902F1" w:rsidRPr="00E05E5C" w:rsidRDefault="00A902F1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DC3E" w14:textId="77777777" w:rsidR="00A902F1" w:rsidRPr="00E05E5C" w:rsidRDefault="00A902F1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9E847" w14:textId="77777777" w:rsidR="00A902F1" w:rsidRPr="00E05E5C" w:rsidRDefault="00A902F1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4B" w:rsidRPr="00E05E5C" w14:paraId="7E1DD652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C364" w14:textId="77777777" w:rsidR="00DE040E" w:rsidRPr="00E05E5C" w:rsidRDefault="009E59CF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398F1" w14:textId="2DFAC9BB" w:rsidR="00DE040E" w:rsidRPr="00E05E5C" w:rsidRDefault="000F0510" w:rsidP="000F0510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писание э</w:t>
            </w:r>
            <w:r w:rsidR="009E59CF" w:rsidRPr="00E05E5C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59CF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стад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59CF" w:rsidRPr="00E05E5C">
              <w:rPr>
                <w:rFonts w:ascii="Times New Roman" w:hAnsi="Times New Roman" w:cs="Times New Roman"/>
                <w:sz w:val="28"/>
                <w:szCs w:val="28"/>
              </w:rPr>
              <w:t>) мероприятия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EFF36" w14:textId="77777777" w:rsidR="00DE040E" w:rsidRPr="00E05E5C" w:rsidRDefault="00DE040E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9427" w14:textId="77777777" w:rsidR="00DE040E" w:rsidRPr="00E05E5C" w:rsidRDefault="00DE040E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D9EB2" w14:textId="77777777" w:rsidR="00DE040E" w:rsidRPr="00E05E5C" w:rsidRDefault="00DE040E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4B" w:rsidRPr="00E05E5C" w14:paraId="353071DD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08D0" w14:textId="77777777" w:rsidR="00DE040E" w:rsidRPr="00E05E5C" w:rsidRDefault="009E59CF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0BAC" w14:textId="3E6DB401" w:rsidR="00DE040E" w:rsidRPr="00E05E5C" w:rsidRDefault="000F0510" w:rsidP="000F0510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писание э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стад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) мероприятия 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3A5D7" w14:textId="77777777" w:rsidR="00DE040E" w:rsidRPr="00E05E5C" w:rsidRDefault="00DE040E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E1993" w14:textId="77777777" w:rsidR="00DE040E" w:rsidRPr="00E05E5C" w:rsidRDefault="00DE040E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E887" w14:textId="77777777" w:rsidR="00DE040E" w:rsidRPr="00E05E5C" w:rsidRDefault="00DE040E" w:rsidP="005F7C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4B" w:rsidRPr="00E05E5C" w14:paraId="211FE5B7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F791" w14:textId="77777777" w:rsidR="00D41214" w:rsidRPr="00E05E5C" w:rsidRDefault="00D41214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225B5" w14:textId="28500D89" w:rsidR="00D41214" w:rsidRPr="00E05E5C" w:rsidRDefault="000F0510" w:rsidP="000F0510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D41214" w:rsidRPr="00E05E5C" w:rsidDel="009E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(подготовительное или основное)</w:t>
            </w: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54C9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A085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1809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4B" w:rsidRPr="00E05E5C" w14:paraId="2EADB2DC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6C27" w14:textId="77777777" w:rsidR="00D41214" w:rsidRPr="00E05E5C" w:rsidRDefault="00D41214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E09BB" w14:textId="58A8A332" w:rsidR="00D41214" w:rsidRPr="00E05E5C" w:rsidRDefault="000F0510" w:rsidP="00534DC3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писание э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стад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) мероприятия </w:t>
            </w:r>
            <w:r w:rsidR="00797CAC"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8248D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EF1FE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65CAB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4B" w:rsidRPr="00E05E5C" w14:paraId="7DB947B5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783D" w14:textId="77777777" w:rsidR="00D41214" w:rsidRPr="00E05E5C" w:rsidRDefault="00D41214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9F96" w14:textId="315F5E1B" w:rsidR="00D41214" w:rsidRPr="00E05E5C" w:rsidRDefault="000F0510" w:rsidP="000F0510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писание э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стад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) мероприятия </w:t>
            </w:r>
            <w:r w:rsidR="00797CAC"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F3F1E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4507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034C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4B" w:rsidRPr="00E05E5C" w14:paraId="4F811D38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E76F" w14:textId="77777777" w:rsidR="00D41214" w:rsidRPr="00E05E5C" w:rsidRDefault="00D41214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B70C1" w14:textId="77777777" w:rsidR="00D41214" w:rsidRPr="00E05E5C" w:rsidRDefault="00D41214" w:rsidP="00534DC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7760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D80DA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295F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4B" w:rsidRPr="00E05E5C" w14:paraId="5A09F9D9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C2EA" w14:textId="77777777" w:rsidR="00D41214" w:rsidRPr="00E05E5C" w:rsidRDefault="00D41214" w:rsidP="00534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4F1D" w14:textId="35A9074B" w:rsidR="00D41214" w:rsidRPr="00E05E5C" w:rsidRDefault="005807E9" w:rsidP="005807E9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Наименование э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17B6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04B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>проекта n</w:t>
            </w: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C1002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FBF6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E109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4B" w:rsidRPr="00E05E5C" w14:paraId="18F7CF10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E308" w14:textId="77777777" w:rsidR="00D41214" w:rsidRPr="00E05E5C" w:rsidRDefault="00D41214" w:rsidP="00D41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84A6" w14:textId="509F966A" w:rsidR="00D41214" w:rsidRPr="00E05E5C" w:rsidRDefault="005807E9" w:rsidP="005807E9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е или подготовительное)</w:t>
            </w: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8682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F787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9C8C4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4B" w:rsidRPr="00E05E5C" w14:paraId="51701D74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53B4" w14:textId="77777777" w:rsidR="00D41214" w:rsidRPr="00E05E5C" w:rsidRDefault="00D41214" w:rsidP="00D41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17C1" w14:textId="4112DECA" w:rsidR="00D41214" w:rsidRPr="00E05E5C" w:rsidRDefault="005807E9" w:rsidP="005807E9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писание э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стадии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>) мероприятия 1</w:t>
            </w: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0839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76CFE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D1088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4B" w:rsidRPr="00E05E5C" w14:paraId="0954B702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C222" w14:textId="77777777" w:rsidR="00D41214" w:rsidRPr="00E05E5C" w:rsidRDefault="00D41214" w:rsidP="00D41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67C5" w14:textId="07D94FD7" w:rsidR="00D41214" w:rsidRPr="00E05E5C" w:rsidRDefault="005807E9" w:rsidP="005807E9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писание э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стадии</w:t>
            </w:r>
            <w:r w:rsidR="00D41214" w:rsidRPr="00E05E5C">
              <w:rPr>
                <w:rFonts w:ascii="Times New Roman" w:hAnsi="Times New Roman" w:cs="Times New Roman"/>
                <w:sz w:val="28"/>
                <w:szCs w:val="28"/>
              </w:rPr>
              <w:t>) мероприятия n</w:t>
            </w: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3CD1A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044CC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2498" w14:textId="77777777" w:rsidR="00D41214" w:rsidRPr="00E05E5C" w:rsidRDefault="00D41214" w:rsidP="00D41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4B" w:rsidRPr="00E05E5C" w14:paraId="6D1E4A98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D8EC3" w14:textId="77777777" w:rsidR="00797CAC" w:rsidRPr="00E05E5C" w:rsidRDefault="00797CAC" w:rsidP="00797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89CF" w14:textId="2F73A9DD" w:rsidR="00797CAC" w:rsidRPr="00E05E5C" w:rsidRDefault="005807E9" w:rsidP="005807E9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="00797CAC" w:rsidRPr="00E05E5C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97CAC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CAC"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97CAC" w:rsidRPr="00E05E5C" w:rsidDel="009E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(основное или подготовительное)</w:t>
            </w: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5A229" w14:textId="77777777" w:rsidR="00797CAC" w:rsidRPr="00E05E5C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088A" w14:textId="77777777" w:rsidR="00797CAC" w:rsidRPr="00E05E5C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6388" w14:textId="77777777" w:rsidR="00797CAC" w:rsidRPr="00E05E5C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4B" w:rsidRPr="00E05E5C" w14:paraId="734CE9F6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A287" w14:textId="77777777" w:rsidR="00797CAC" w:rsidRPr="00E05E5C" w:rsidRDefault="00797CAC" w:rsidP="00797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F1E2" w14:textId="06946F8E" w:rsidR="00797CAC" w:rsidRPr="00E05E5C" w:rsidRDefault="005807E9" w:rsidP="005807E9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писание  э</w:t>
            </w:r>
            <w:r w:rsidR="00797CAC" w:rsidRPr="00E05E5C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797CAC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стадии</w:t>
            </w:r>
            <w:r w:rsidR="00797CAC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) мероприятия </w:t>
            </w:r>
            <w:r w:rsidR="00797CAC"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209A" w14:textId="77777777" w:rsidR="00797CAC" w:rsidRPr="00E05E5C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81F3" w14:textId="77777777" w:rsidR="00797CAC" w:rsidRPr="00E05E5C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FE21" w14:textId="77777777" w:rsidR="00797CAC" w:rsidRPr="00E05E5C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4B" w:rsidRPr="00E05E5C" w14:paraId="061C6285" w14:textId="77777777" w:rsidTr="000E104B">
        <w:tc>
          <w:tcPr>
            <w:tcW w:w="2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887D" w14:textId="77777777" w:rsidR="00797CAC" w:rsidRPr="00E05E5C" w:rsidRDefault="00797CAC" w:rsidP="00797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02A6" w14:textId="14A0338A" w:rsidR="00797CAC" w:rsidRPr="00E05E5C" w:rsidRDefault="005807E9" w:rsidP="005807E9">
            <w:pPr>
              <w:spacing w:after="0"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писание э</w:t>
            </w:r>
            <w:r w:rsidR="00797CAC" w:rsidRPr="00E05E5C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7CAC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стадии</w:t>
            </w:r>
            <w:r w:rsidR="00797CAC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) мероприятия </w:t>
            </w:r>
            <w:r w:rsidR="00797CAC"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7489D" w14:textId="77777777" w:rsidR="00797CAC" w:rsidRPr="00E05E5C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6C40" w14:textId="77777777" w:rsidR="00797CAC" w:rsidRPr="00E05E5C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ABC73" w14:textId="77777777" w:rsidR="00797CAC" w:rsidRPr="00E05E5C" w:rsidRDefault="00797CAC" w:rsidP="00797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FC3A86" w14:textId="77777777" w:rsidR="00DE040E" w:rsidRPr="00E05E5C" w:rsidRDefault="00DE040E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A4C69" w:rsidRPr="00E05E5C" w14:paraId="2B10AB1F" w14:textId="77777777" w:rsidTr="00494377">
        <w:trPr>
          <w:jc w:val="center"/>
        </w:trPr>
        <w:tc>
          <w:tcPr>
            <w:tcW w:w="4535" w:type="dxa"/>
          </w:tcPr>
          <w:p w14:paraId="2C5DCE9E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т Российской Федерации</w:t>
            </w:r>
          </w:p>
        </w:tc>
        <w:tc>
          <w:tcPr>
            <w:tcW w:w="4535" w:type="dxa"/>
          </w:tcPr>
          <w:p w14:paraId="25CC561F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инвестора </w:t>
            </w:r>
          </w:p>
        </w:tc>
      </w:tr>
      <w:tr w:rsidR="006A4C69" w:rsidRPr="00E05E5C" w14:paraId="4BB908AE" w14:textId="77777777" w:rsidTr="00494377">
        <w:trPr>
          <w:jc w:val="center"/>
        </w:trPr>
        <w:tc>
          <w:tcPr>
            <w:tcW w:w="4535" w:type="dxa"/>
          </w:tcPr>
          <w:p w14:paraId="39817F28" w14:textId="77777777" w:rsidR="006A4C69" w:rsidRPr="00E05E5C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37F7F288" w14:textId="77777777" w:rsidR="00D04744" w:rsidRPr="00E05E5C" w:rsidRDefault="006A4C69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3E200C72" w14:textId="77777777" w:rsidR="00D04744" w:rsidRPr="00E05E5C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E8A3E5D" w14:textId="77777777" w:rsidR="006A4C69" w:rsidRPr="00E05E5C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vMerge w:val="restart"/>
          </w:tcPr>
          <w:p w14:paraId="48876487" w14:textId="77777777" w:rsidR="006A4C69" w:rsidRPr="00E05E5C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0D287ADE" w14:textId="77777777" w:rsidR="00D04744" w:rsidRPr="00E05E5C" w:rsidRDefault="006A4C69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64FE58BC" w14:textId="77777777" w:rsidR="00D04744" w:rsidRPr="00E05E5C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C9F0615" w14:textId="77777777" w:rsidR="006A4C69" w:rsidRPr="00E05E5C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4C69" w:rsidRPr="00E05E5C" w14:paraId="6850A37D" w14:textId="77777777" w:rsidTr="00494377">
        <w:trPr>
          <w:trHeight w:val="322"/>
          <w:jc w:val="center"/>
        </w:trPr>
        <w:tc>
          <w:tcPr>
            <w:tcW w:w="4535" w:type="dxa"/>
          </w:tcPr>
          <w:p w14:paraId="148EC5C4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5BFC7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14:paraId="42DB0B63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E05E5C" w14:paraId="7A82C5A7" w14:textId="77777777" w:rsidTr="00494377">
        <w:trPr>
          <w:jc w:val="center"/>
        </w:trPr>
        <w:tc>
          <w:tcPr>
            <w:tcW w:w="4535" w:type="dxa"/>
          </w:tcPr>
          <w:p w14:paraId="789CDA08" w14:textId="77777777" w:rsidR="006A4C69" w:rsidRPr="00E05E5C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34656D20" w14:textId="77777777" w:rsidR="00D04744" w:rsidRPr="00E05E5C" w:rsidRDefault="006A4C69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32184728" w14:textId="77777777" w:rsidR="00D04744" w:rsidRPr="00E05E5C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86E9DE6" w14:textId="77777777" w:rsidR="006A4C69" w:rsidRPr="00E05E5C" w:rsidRDefault="00D04744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6AC6E9F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01CC372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E05E5C" w14:paraId="506B9D3B" w14:textId="77777777" w:rsidTr="00494377">
        <w:trPr>
          <w:jc w:val="center"/>
        </w:trPr>
        <w:tc>
          <w:tcPr>
            <w:tcW w:w="4535" w:type="dxa"/>
          </w:tcPr>
          <w:p w14:paraId="05E57E53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ого образования </w:t>
            </w:r>
          </w:p>
          <w:p w14:paraId="502BE3EF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420FD" w14:textId="77777777" w:rsidR="006A4C69" w:rsidRPr="00E05E5C" w:rsidRDefault="0082362D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6B026997" w14:textId="77777777" w:rsidR="00D04744" w:rsidRPr="00E05E5C" w:rsidRDefault="006A4C69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5699C455" w14:textId="77777777" w:rsidR="00D04744" w:rsidRPr="00E05E5C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40DE218" w14:textId="77777777" w:rsidR="006A4C69" w:rsidRPr="00E05E5C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14:paraId="03A79E2C" w14:textId="77777777" w:rsidR="006A4C69" w:rsidRPr="00E05E5C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7BB075" w14:textId="77777777" w:rsidR="00CA49C7" w:rsidRPr="00E05E5C" w:rsidRDefault="00CA49C7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05E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c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506"/>
      </w:tblGrid>
      <w:tr w:rsidR="00163624" w:rsidRPr="00E05E5C" w14:paraId="4C17E3A5" w14:textId="77777777" w:rsidTr="006F1E8E">
        <w:trPr>
          <w:trHeight w:val="2551"/>
        </w:trPr>
        <w:tc>
          <w:tcPr>
            <w:tcW w:w="236" w:type="dxa"/>
          </w:tcPr>
          <w:p w14:paraId="632D520B" w14:textId="77777777" w:rsidR="00163624" w:rsidRPr="00E05E5C" w:rsidRDefault="00163624" w:rsidP="000636C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506" w:type="dxa"/>
          </w:tcPr>
          <w:tbl>
            <w:tblPr>
              <w:tblStyle w:val="ac"/>
              <w:tblW w:w="143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64"/>
              <w:gridCol w:w="5529"/>
            </w:tblGrid>
            <w:tr w:rsidR="0028513B" w:rsidRPr="00E05E5C" w14:paraId="4EB70A5C" w14:textId="77777777" w:rsidTr="00DD4E74">
              <w:tc>
                <w:tcPr>
                  <w:tcW w:w="8864" w:type="dxa"/>
                </w:tcPr>
                <w:p w14:paraId="5CB14C28" w14:textId="77777777" w:rsidR="0028513B" w:rsidRPr="00E05E5C" w:rsidRDefault="0028513B" w:rsidP="0028513B">
                  <w:pPr>
                    <w:pStyle w:val="1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center"/>
                    <w:outlineLvl w:val="0"/>
                    <w:rPr>
                      <w:rFonts w:eastAsiaTheme="minorHAnsi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</w:tcPr>
                <w:p w14:paraId="18C38468" w14:textId="77777777" w:rsidR="0028513B" w:rsidRPr="00E05E5C" w:rsidRDefault="0028513B" w:rsidP="006F1CBF">
                  <w:pPr>
                    <w:pStyle w:val="1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center"/>
                    <w:outlineLvl w:val="0"/>
                    <w:rPr>
                      <w:rFonts w:eastAsiaTheme="minorHAnsi"/>
                      <w:b w:val="0"/>
                      <w:bCs w:val="0"/>
                      <w:sz w:val="28"/>
                      <w:szCs w:val="28"/>
                    </w:rPr>
                  </w:pPr>
                  <w:r w:rsidRPr="00E05E5C">
                    <w:rPr>
                      <w:rFonts w:eastAsiaTheme="minorHAnsi"/>
                      <w:b w:val="0"/>
                      <w:bCs w:val="0"/>
                      <w:sz w:val="28"/>
                      <w:szCs w:val="28"/>
                    </w:rPr>
                    <w:t>Приложение № 5</w:t>
                  </w:r>
                </w:p>
                <w:p w14:paraId="1FBB5683" w14:textId="77777777" w:rsidR="0028513B" w:rsidRPr="00E05E5C" w:rsidRDefault="0028513B" w:rsidP="006F1CBF">
                  <w:pPr>
                    <w:pStyle w:val="1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center"/>
                    <w:outlineLvl w:val="0"/>
                    <w:rPr>
                      <w:rFonts w:eastAsiaTheme="minorHAnsi"/>
                      <w:b w:val="0"/>
                      <w:bCs w:val="0"/>
                      <w:sz w:val="28"/>
                      <w:szCs w:val="28"/>
                    </w:rPr>
                  </w:pPr>
                </w:p>
                <w:p w14:paraId="70F29310" w14:textId="7A9E193B" w:rsidR="0028513B" w:rsidRPr="00E05E5C" w:rsidRDefault="0028513B" w:rsidP="006F1CBF">
                  <w:pPr>
                    <w:pStyle w:val="1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center"/>
                    <w:outlineLvl w:val="0"/>
                    <w:rPr>
                      <w:rFonts w:eastAsiaTheme="minorHAnsi"/>
                      <w:b w:val="0"/>
                      <w:bCs w:val="0"/>
                      <w:sz w:val="28"/>
                      <w:szCs w:val="28"/>
                    </w:rPr>
                  </w:pPr>
                  <w:r w:rsidRPr="00E05E5C">
                    <w:rPr>
                      <w:rFonts w:eastAsiaTheme="minorHAnsi"/>
                      <w:b w:val="0"/>
                      <w:bCs w:val="0"/>
                      <w:sz w:val="28"/>
                      <w:szCs w:val="28"/>
                    </w:rPr>
                    <w:t xml:space="preserve">к примерной форме специального инвестиционного контракта, </w:t>
                  </w:r>
                  <w:r w:rsidRPr="00E05E5C">
                    <w:rPr>
                      <w:b w:val="0"/>
                      <w:sz w:val="28"/>
                      <w:szCs w:val="28"/>
                    </w:rPr>
                    <w:t xml:space="preserve">утвержденной приказом </w:t>
                  </w:r>
                  <w:r w:rsidR="00E87653" w:rsidRPr="00E05E5C">
                    <w:rPr>
                      <w:b w:val="0"/>
                      <w:sz w:val="28"/>
                      <w:szCs w:val="28"/>
                    </w:rPr>
                    <w:t>Минсельхоз</w:t>
                  </w:r>
                  <w:r w:rsidRPr="00E05E5C">
                    <w:rPr>
                      <w:b w:val="0"/>
                      <w:sz w:val="28"/>
                      <w:szCs w:val="28"/>
                    </w:rPr>
                    <w:t>а России</w:t>
                  </w:r>
                </w:p>
                <w:p w14:paraId="2500C4D9" w14:textId="2DF5E048" w:rsidR="0028513B" w:rsidRPr="00E05E5C" w:rsidRDefault="0028513B" w:rsidP="006F1CBF">
                  <w:pPr>
                    <w:pStyle w:val="1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center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E05E5C">
                    <w:rPr>
                      <w:b w:val="0"/>
                      <w:sz w:val="28"/>
                      <w:szCs w:val="28"/>
                    </w:rPr>
                    <w:t>от _______</w:t>
                  </w:r>
                  <w:r w:rsidR="002E3FAC" w:rsidRPr="00E05E5C">
                    <w:rPr>
                      <w:b w:val="0"/>
                      <w:sz w:val="28"/>
                      <w:szCs w:val="28"/>
                    </w:rPr>
                    <w:t>_</w:t>
                  </w:r>
                  <w:r w:rsidRPr="00E05E5C">
                    <w:rPr>
                      <w:b w:val="0"/>
                      <w:sz w:val="28"/>
                      <w:szCs w:val="28"/>
                    </w:rPr>
                    <w:t>_______ № ___</w:t>
                  </w:r>
                  <w:r w:rsidR="002E3FAC" w:rsidRPr="00E05E5C">
                    <w:rPr>
                      <w:b w:val="0"/>
                      <w:sz w:val="28"/>
                      <w:szCs w:val="28"/>
                    </w:rPr>
                    <w:t>_</w:t>
                  </w:r>
                  <w:r w:rsidRPr="00E05E5C">
                    <w:rPr>
                      <w:b w:val="0"/>
                      <w:sz w:val="28"/>
                      <w:szCs w:val="28"/>
                    </w:rPr>
                    <w:t>___</w:t>
                  </w:r>
                </w:p>
                <w:p w14:paraId="298C925F" w14:textId="77777777" w:rsidR="0028513B" w:rsidRPr="00E05E5C" w:rsidRDefault="0028513B" w:rsidP="006F1CBF">
                  <w:pPr>
                    <w:pStyle w:val="1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center"/>
                    <w:outlineLvl w:val="0"/>
                    <w:rPr>
                      <w:b w:val="0"/>
                      <w:sz w:val="28"/>
                      <w:szCs w:val="28"/>
                    </w:rPr>
                  </w:pPr>
                </w:p>
                <w:p w14:paraId="10D822AD" w14:textId="60E5F36D" w:rsidR="0028513B" w:rsidRPr="00E05E5C" w:rsidRDefault="0028513B" w:rsidP="006F1CBF">
                  <w:pPr>
                    <w:pStyle w:val="1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center"/>
                    <w:outlineLvl w:val="0"/>
                    <w:rPr>
                      <w:rFonts w:eastAsiaTheme="minorHAnsi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14:paraId="5F153826" w14:textId="77777777" w:rsidR="00163624" w:rsidRPr="00E05E5C" w:rsidRDefault="00163624" w:rsidP="0016362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</w:tr>
    </w:tbl>
    <w:p w14:paraId="4B85029D" w14:textId="77777777" w:rsidR="00952B7B" w:rsidRPr="00E05E5C" w:rsidRDefault="00952B7B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8"/>
          <w:szCs w:val="28"/>
        </w:rPr>
      </w:pPr>
    </w:p>
    <w:p w14:paraId="48C21A6D" w14:textId="5A164D02" w:rsidR="00A33985" w:rsidRPr="00E05E5C" w:rsidRDefault="00A33985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 xml:space="preserve">План мероприятий («дорожная карта») по разработке и внедрению или внедрению технологии и серийному производству </w:t>
      </w:r>
      <w:r w:rsidR="00301737" w:rsidRPr="00E05E5C">
        <w:rPr>
          <w:rFonts w:eastAsiaTheme="minorHAnsi"/>
          <w:b w:val="0"/>
          <w:bCs w:val="0"/>
          <w:sz w:val="28"/>
          <w:szCs w:val="28"/>
        </w:rPr>
        <w:t>сельскохозяйственной и пищевой продукции</w:t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 в ходе реализации инвестиционного проекта</w:t>
      </w:r>
    </w:p>
    <w:p w14:paraId="597C95D2" w14:textId="77777777" w:rsidR="00724424" w:rsidRPr="00E05E5C" w:rsidRDefault="00724424" w:rsidP="00F8399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W w:w="145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6"/>
        <w:gridCol w:w="2409"/>
        <w:gridCol w:w="1985"/>
        <w:gridCol w:w="1559"/>
        <w:gridCol w:w="1701"/>
        <w:gridCol w:w="1985"/>
        <w:gridCol w:w="2284"/>
      </w:tblGrid>
      <w:tr w:rsidR="00547126" w:rsidRPr="00E05E5C" w14:paraId="65F51D94" w14:textId="77777777" w:rsidTr="00A32CD7">
        <w:trPr>
          <w:trHeight w:hRule="exact" w:val="2109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C8B68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именование</w:t>
            </w:r>
          </w:p>
          <w:p w14:paraId="79CCE0C1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10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а 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ероприятия</w:t>
            </w:r>
            <w:r w:rsidRPr="00E05E5C">
              <w:rPr>
                <w:rStyle w:val="a9"/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footnoteReference w:id="89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7535C" w14:textId="3B490B98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рок реализа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ции этапа или 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мероприятия 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(покварталь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), этап</w:t>
            </w:r>
            <w:r w:rsidRPr="00E05E5C">
              <w:rPr>
                <w:rStyle w:val="a9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90"/>
            </w: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2CD7"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вестиционного 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5C504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меро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40711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Задачи 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E05E5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FDE22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Краткое 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писание 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ланируемых 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</w:t>
            </w:r>
            <w:r w:rsidRPr="00E05E5C">
              <w:rPr>
                <w:rStyle w:val="a9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91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998B7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уемые результаты 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и </w:t>
            </w:r>
            <w:proofErr w:type="spellStart"/>
            <w:proofErr w:type="gramStart"/>
            <w:r w:rsidRPr="00E05E5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ероприя</w:t>
            </w:r>
            <w:proofErr w:type="spellEnd"/>
            <w:r w:rsidRPr="00E05E5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proofErr w:type="spellStart"/>
            <w:r w:rsidRPr="00E05E5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ия</w:t>
            </w:r>
            <w:proofErr w:type="spellEnd"/>
            <w:proofErr w:type="gramEnd"/>
            <w:r w:rsidRPr="00E05E5C">
              <w:rPr>
                <w:rStyle w:val="a9"/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footnoteReference w:id="92"/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48091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ки 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реализации 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еропри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ятия и пути 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х нивели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ия</w:t>
            </w:r>
          </w:p>
        </w:tc>
      </w:tr>
      <w:tr w:rsidR="00547126" w:rsidRPr="00E05E5C" w14:paraId="7848A8F9" w14:textId="77777777" w:rsidTr="00FB6E56">
        <w:trPr>
          <w:trHeight w:hRule="exact" w:val="283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CADFB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B2949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BAAB6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0F61D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E82E3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01BD3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853EE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47126" w:rsidRPr="00E05E5C" w14:paraId="4CE1646C" w14:textId="77777777" w:rsidTr="00FB6E56">
        <w:trPr>
          <w:trHeight w:hRule="exact" w:val="288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75EA8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Мероприятие 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712CB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8E5B0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07902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F4D64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8E558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35003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126" w:rsidRPr="00E05E5C" w14:paraId="5B9D0CCB" w14:textId="77777777" w:rsidTr="00FB6E56">
        <w:trPr>
          <w:trHeight w:hRule="exact" w:val="283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65B32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ероприятие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596CF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75099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BEFC7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A51E0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3DB23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AA29C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126" w:rsidRPr="00E05E5C" w14:paraId="464DBDA2" w14:textId="77777777" w:rsidTr="00FB6E56">
        <w:trPr>
          <w:trHeight w:hRule="exact" w:val="288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0A495" w14:textId="77777777" w:rsidR="00547126" w:rsidRPr="00E05E5C" w:rsidRDefault="00547126" w:rsidP="0053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6C3FE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9B547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C1BA5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D3AEC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A2921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8B612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126" w:rsidRPr="00E05E5C" w14:paraId="1E59B19F" w14:textId="77777777" w:rsidTr="00FB6E56">
        <w:trPr>
          <w:trHeight w:hRule="exact" w:val="298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0DBAD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е </w:t>
            </w:r>
            <w:r w:rsidRPr="00E05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83DF0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CDB9B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1A4BA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917C3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1636B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FBB1B" w14:textId="77777777" w:rsidR="00547126" w:rsidRPr="00E05E5C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1FFE26F" w14:textId="77777777" w:rsidR="0014083C" w:rsidRPr="00E05E5C" w:rsidRDefault="0014083C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</w:p>
    <w:p w14:paraId="009EB154" w14:textId="77777777" w:rsidR="00D50FF6" w:rsidRPr="00E05E5C" w:rsidRDefault="00D50FF6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</w:p>
    <w:p w14:paraId="63059C16" w14:textId="77777777" w:rsidR="00D50FF6" w:rsidRPr="00E05E5C" w:rsidRDefault="00D50FF6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</w:p>
    <w:p w14:paraId="6941D726" w14:textId="77777777" w:rsidR="00D50FF6" w:rsidRPr="00E05E5C" w:rsidRDefault="00D50FF6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33985" w:rsidRPr="00E05E5C" w14:paraId="1133446E" w14:textId="77777777" w:rsidTr="005315B8">
        <w:trPr>
          <w:jc w:val="center"/>
        </w:trPr>
        <w:tc>
          <w:tcPr>
            <w:tcW w:w="4535" w:type="dxa"/>
          </w:tcPr>
          <w:p w14:paraId="1DE7CC56" w14:textId="77777777" w:rsidR="00A33985" w:rsidRPr="00E05E5C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т Российской Федерации</w:t>
            </w:r>
          </w:p>
        </w:tc>
        <w:tc>
          <w:tcPr>
            <w:tcW w:w="4535" w:type="dxa"/>
          </w:tcPr>
          <w:p w14:paraId="6096B890" w14:textId="77777777" w:rsidR="00A33985" w:rsidRPr="00E05E5C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инвестора </w:t>
            </w:r>
          </w:p>
        </w:tc>
      </w:tr>
      <w:tr w:rsidR="00A33985" w:rsidRPr="00E05E5C" w14:paraId="1325EA8F" w14:textId="77777777" w:rsidTr="005315B8">
        <w:trPr>
          <w:jc w:val="center"/>
        </w:trPr>
        <w:tc>
          <w:tcPr>
            <w:tcW w:w="4535" w:type="dxa"/>
          </w:tcPr>
          <w:p w14:paraId="76D4FAD0" w14:textId="77777777" w:rsidR="00A33985" w:rsidRPr="00E05E5C" w:rsidRDefault="0014083C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A33985" w:rsidRPr="00E05E5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63A6E902" w14:textId="77777777" w:rsidR="00D04744" w:rsidRPr="00E05E5C" w:rsidRDefault="00A33985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1545DDDA" w14:textId="77777777" w:rsidR="00D04744" w:rsidRPr="00E05E5C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5CABCB" w14:textId="77777777" w:rsidR="00A33985" w:rsidRPr="00E05E5C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A33985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vMerge w:val="restart"/>
          </w:tcPr>
          <w:p w14:paraId="62375C0B" w14:textId="77777777" w:rsidR="00A33985" w:rsidRPr="00E05E5C" w:rsidRDefault="0014083C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0D2EEE9" w14:textId="77777777" w:rsidR="00D04744" w:rsidRPr="00E05E5C" w:rsidRDefault="00A33985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37241D1D" w14:textId="77777777" w:rsidR="00D04744" w:rsidRPr="00E05E5C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F7DAB69" w14:textId="77777777" w:rsidR="00A33985" w:rsidRPr="00E05E5C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A33985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3985" w:rsidRPr="00E05E5C" w14:paraId="354099AC" w14:textId="77777777" w:rsidTr="005315B8">
        <w:trPr>
          <w:trHeight w:val="276"/>
          <w:jc w:val="center"/>
        </w:trPr>
        <w:tc>
          <w:tcPr>
            <w:tcW w:w="4535" w:type="dxa"/>
          </w:tcPr>
          <w:p w14:paraId="30A43CE7" w14:textId="77777777" w:rsidR="00A33985" w:rsidRPr="00E05E5C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1324D" w14:textId="77777777" w:rsidR="00A33985" w:rsidRPr="00E05E5C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14:paraId="39B37948" w14:textId="77777777" w:rsidR="00A33985" w:rsidRPr="00E05E5C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85" w:rsidRPr="00E05E5C" w14:paraId="21807FA2" w14:textId="77777777" w:rsidTr="005315B8">
        <w:trPr>
          <w:jc w:val="center"/>
        </w:trPr>
        <w:tc>
          <w:tcPr>
            <w:tcW w:w="4535" w:type="dxa"/>
          </w:tcPr>
          <w:p w14:paraId="0A541F26" w14:textId="77777777" w:rsidR="00A33985" w:rsidRPr="00E05E5C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583BA91A" w14:textId="77777777" w:rsidR="00D04744" w:rsidRPr="00E05E5C" w:rsidRDefault="00A33985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03D34269" w14:textId="77777777" w:rsidR="00D04744" w:rsidRPr="00E05E5C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AA76233" w14:textId="77777777" w:rsidR="00A33985" w:rsidRPr="00E05E5C" w:rsidRDefault="00D04744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F459B4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26F373C" w14:textId="77777777" w:rsidR="00A33985" w:rsidRPr="00E05E5C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FA6EA89" w14:textId="77777777" w:rsidR="00A33985" w:rsidRPr="00E05E5C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85" w:rsidRPr="00E05E5C" w14:paraId="2B1C1E72" w14:textId="77777777" w:rsidTr="005315B8">
        <w:trPr>
          <w:jc w:val="center"/>
        </w:trPr>
        <w:tc>
          <w:tcPr>
            <w:tcW w:w="4535" w:type="dxa"/>
          </w:tcPr>
          <w:p w14:paraId="59AD38F9" w14:textId="77777777" w:rsidR="00A33985" w:rsidRPr="00E05E5C" w:rsidRDefault="00F459B4" w:rsidP="0014083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ого образования </w:t>
            </w:r>
          </w:p>
          <w:p w14:paraId="656FA177" w14:textId="77777777" w:rsidR="00A33985" w:rsidRPr="00E05E5C" w:rsidRDefault="0014083C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692397C" w14:textId="77777777" w:rsidR="00D04744" w:rsidRPr="00E05E5C" w:rsidRDefault="00A33985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32B40910" w14:textId="77777777" w:rsidR="00D04744" w:rsidRPr="00E05E5C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FCC7B70" w14:textId="77777777" w:rsidR="00A33985" w:rsidRPr="00E05E5C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A33985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14:paraId="22A83C40" w14:textId="77777777" w:rsidR="00A33985" w:rsidRPr="00E05E5C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C8C1EB" w14:textId="77777777" w:rsidR="00076D6A" w:rsidRPr="00E05E5C" w:rsidRDefault="00076D6A" w:rsidP="001C324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8"/>
          <w:szCs w:val="28"/>
        </w:rPr>
      </w:pPr>
    </w:p>
    <w:p w14:paraId="60C451A6" w14:textId="77777777" w:rsidR="00076D6A" w:rsidRPr="00E05E5C" w:rsidRDefault="00076D6A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05E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c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75"/>
      </w:tblGrid>
      <w:tr w:rsidR="00FB30C1" w:rsidRPr="00E05E5C" w14:paraId="7574D220" w14:textId="77777777" w:rsidTr="00DD4E74">
        <w:tc>
          <w:tcPr>
            <w:tcW w:w="9067" w:type="dxa"/>
          </w:tcPr>
          <w:p w14:paraId="667D421E" w14:textId="77777777" w:rsidR="00FB30C1" w:rsidRPr="00E05E5C" w:rsidRDefault="00FB30C1" w:rsidP="00821B9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5" w:type="dxa"/>
          </w:tcPr>
          <w:p w14:paraId="6E5E598E" w14:textId="77777777" w:rsidR="00FB30C1" w:rsidRPr="00E05E5C" w:rsidRDefault="00FB30C1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05E5C">
              <w:rPr>
                <w:rFonts w:eastAsiaTheme="minorHAnsi"/>
                <w:b w:val="0"/>
                <w:bCs w:val="0"/>
                <w:sz w:val="28"/>
                <w:szCs w:val="28"/>
              </w:rPr>
              <w:t>Приложение № 6</w:t>
            </w:r>
          </w:p>
          <w:p w14:paraId="349E8290" w14:textId="77777777" w:rsidR="00FB30C1" w:rsidRPr="00E05E5C" w:rsidRDefault="00FB30C1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4003B065" w14:textId="543C0A7B" w:rsidR="00FB30C1" w:rsidRPr="00E05E5C" w:rsidRDefault="00FB30C1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05E5C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к примерной форме специального инвестиционного контракта, </w:t>
            </w:r>
            <w:r w:rsidRPr="00E05E5C">
              <w:rPr>
                <w:b w:val="0"/>
                <w:sz w:val="28"/>
                <w:szCs w:val="28"/>
              </w:rPr>
              <w:t>утвержденной</w:t>
            </w:r>
            <w:r w:rsidR="006F5285" w:rsidRPr="00E05E5C">
              <w:rPr>
                <w:b w:val="0"/>
                <w:sz w:val="28"/>
                <w:szCs w:val="28"/>
              </w:rPr>
              <w:t xml:space="preserve"> </w:t>
            </w:r>
            <w:r w:rsidRPr="00E05E5C">
              <w:rPr>
                <w:b w:val="0"/>
                <w:sz w:val="28"/>
                <w:szCs w:val="28"/>
              </w:rPr>
              <w:t xml:space="preserve">приказом </w:t>
            </w:r>
            <w:r w:rsidR="00E87653" w:rsidRPr="00E05E5C">
              <w:rPr>
                <w:b w:val="0"/>
                <w:sz w:val="28"/>
                <w:szCs w:val="28"/>
              </w:rPr>
              <w:t>Минсельхоз</w:t>
            </w:r>
            <w:r w:rsidRPr="00E05E5C">
              <w:rPr>
                <w:b w:val="0"/>
                <w:sz w:val="28"/>
                <w:szCs w:val="28"/>
              </w:rPr>
              <w:t>а России</w:t>
            </w:r>
          </w:p>
          <w:p w14:paraId="6892E39D" w14:textId="38B29906" w:rsidR="00FB30C1" w:rsidRPr="00E05E5C" w:rsidRDefault="00FB30C1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05E5C">
              <w:rPr>
                <w:b w:val="0"/>
                <w:sz w:val="28"/>
                <w:szCs w:val="28"/>
              </w:rPr>
              <w:t>от ___</w:t>
            </w:r>
            <w:r w:rsidR="00C63443" w:rsidRPr="00E05E5C">
              <w:rPr>
                <w:b w:val="0"/>
                <w:sz w:val="28"/>
                <w:szCs w:val="28"/>
              </w:rPr>
              <w:t>_</w:t>
            </w:r>
            <w:r w:rsidRPr="00E05E5C">
              <w:rPr>
                <w:b w:val="0"/>
                <w:sz w:val="28"/>
                <w:szCs w:val="28"/>
              </w:rPr>
              <w:t>___________ № __</w:t>
            </w:r>
            <w:r w:rsidR="00C63443" w:rsidRPr="00E05E5C">
              <w:rPr>
                <w:b w:val="0"/>
                <w:sz w:val="28"/>
                <w:szCs w:val="28"/>
              </w:rPr>
              <w:t>_</w:t>
            </w:r>
            <w:r w:rsidRPr="00E05E5C">
              <w:rPr>
                <w:b w:val="0"/>
                <w:sz w:val="28"/>
                <w:szCs w:val="28"/>
              </w:rPr>
              <w:t>____</w:t>
            </w:r>
          </w:p>
          <w:p w14:paraId="6632DE77" w14:textId="77777777" w:rsidR="00FB30C1" w:rsidRPr="00E05E5C" w:rsidRDefault="00FB30C1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14:paraId="488D72AA" w14:textId="3AEB2F29" w:rsidR="00FB30C1" w:rsidRPr="00E05E5C" w:rsidRDefault="00FB30C1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</w:tr>
    </w:tbl>
    <w:p w14:paraId="1DAE04D2" w14:textId="77777777" w:rsidR="00F06847" w:rsidRPr="00E05E5C" w:rsidRDefault="00F06847" w:rsidP="001C324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37FBB50C" w14:textId="0F8BD4E2" w:rsidR="00724424" w:rsidRPr="00E05E5C" w:rsidRDefault="00F06847" w:rsidP="001C324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  <w:r w:rsidRPr="00E05E5C">
        <w:rPr>
          <w:rFonts w:eastAsiaTheme="minorHAnsi"/>
          <w:b w:val="0"/>
          <w:bCs w:val="0"/>
          <w:sz w:val="28"/>
          <w:szCs w:val="28"/>
        </w:rPr>
        <w:t xml:space="preserve">Сведения о </w:t>
      </w:r>
      <w:r w:rsidR="00B0345E" w:rsidRPr="00E05E5C">
        <w:rPr>
          <w:rFonts w:eastAsiaTheme="minorHAnsi"/>
          <w:b w:val="0"/>
          <w:bCs w:val="0"/>
          <w:sz w:val="28"/>
          <w:szCs w:val="28"/>
        </w:rPr>
        <w:t>показателях (</w:t>
      </w:r>
      <w:r w:rsidRPr="00E05E5C">
        <w:rPr>
          <w:rFonts w:eastAsiaTheme="minorHAnsi"/>
          <w:b w:val="0"/>
          <w:bCs w:val="0"/>
          <w:sz w:val="28"/>
          <w:szCs w:val="28"/>
        </w:rPr>
        <w:t>результатах</w:t>
      </w:r>
      <w:r w:rsidR="00B0345E" w:rsidRPr="00E05E5C">
        <w:rPr>
          <w:rFonts w:eastAsiaTheme="minorHAnsi"/>
          <w:b w:val="0"/>
          <w:bCs w:val="0"/>
          <w:sz w:val="28"/>
          <w:szCs w:val="28"/>
        </w:rPr>
        <w:t>)</w:t>
      </w:r>
      <w:r w:rsidRPr="00E05E5C">
        <w:rPr>
          <w:rFonts w:eastAsiaTheme="minorHAnsi"/>
          <w:b w:val="0"/>
          <w:bCs w:val="0"/>
          <w:sz w:val="28"/>
          <w:szCs w:val="28"/>
        </w:rPr>
        <w:t xml:space="preserve"> и итоговых показателях реализации инвестиционного проекта</w:t>
      </w:r>
    </w:p>
    <w:p w14:paraId="4E5D4F25" w14:textId="77777777" w:rsidR="001C324E" w:rsidRPr="00E05E5C" w:rsidRDefault="001C324E" w:rsidP="001C324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</w:p>
    <w:tbl>
      <w:tblPr>
        <w:tblStyle w:val="ac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268"/>
        <w:gridCol w:w="2268"/>
        <w:gridCol w:w="2268"/>
        <w:gridCol w:w="2268"/>
      </w:tblGrid>
      <w:tr w:rsidR="00076D6A" w:rsidRPr="00E05E5C" w14:paraId="404A8D46" w14:textId="77777777" w:rsidTr="00061488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2AB6" w14:textId="77777777" w:rsidR="00076D6A" w:rsidRPr="00E05E5C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7404" w14:textId="5696DD25" w:rsidR="00076D6A" w:rsidRPr="00E05E5C" w:rsidRDefault="00076D6A" w:rsidP="00532B46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  <w:r w:rsidR="00A32CD7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8683" w14:textId="6B7CFA0E" w:rsidR="00076D6A" w:rsidRPr="00E05E5C" w:rsidRDefault="00076D6A" w:rsidP="00453DC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  <w:r w:rsidR="00550157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р</w:t>
            </w:r>
            <w:r w:rsidR="00453DCD" w:rsidRPr="00E05E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0157" w:rsidRPr="00E05E5C">
              <w:rPr>
                <w:rFonts w:ascii="Times New Roman" w:hAnsi="Times New Roman" w:cs="Times New Roman"/>
                <w:sz w:val="28"/>
                <w:szCs w:val="28"/>
              </w:rPr>
              <w:t>зультата)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первого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06E4" w14:textId="77777777" w:rsidR="00076D6A" w:rsidRPr="00E05E5C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  <w:r w:rsidR="00550157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результата)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второго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0E40" w14:textId="77777777" w:rsidR="00076D6A" w:rsidRPr="00E05E5C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  <w:r w:rsidR="00550157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результата)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87146" w:rsidRPr="00E05E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93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9AA6" w14:textId="58ECA8FF" w:rsidR="00076D6A" w:rsidRPr="00E05E5C" w:rsidRDefault="00076D6A" w:rsidP="00550157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550157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r w:rsidR="00550157" w:rsidRPr="00E05E5C">
              <w:rPr>
                <w:rFonts w:ascii="Times New Roman" w:hAnsi="Times New Roman" w:cs="Times New Roman"/>
                <w:sz w:val="28"/>
                <w:szCs w:val="28"/>
              </w:rPr>
              <w:t>за период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специального </w:t>
            </w:r>
            <w:proofErr w:type="gramStart"/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инвестиционно</w:t>
            </w:r>
            <w:r w:rsidR="006119F1" w:rsidRPr="00E05E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  <w:r w:rsidR="00EF5640" w:rsidRPr="00E05E5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94"/>
            </w:r>
          </w:p>
        </w:tc>
      </w:tr>
      <w:tr w:rsidR="00833FBD" w:rsidRPr="00E05E5C" w14:paraId="5D756B1F" w14:textId="77777777" w:rsidTr="00342712">
        <w:trPr>
          <w:trHeight w:val="1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8E66" w14:textId="77777777" w:rsidR="00833FBD" w:rsidRPr="00E05E5C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9BF9" w14:textId="0C2D1E35" w:rsidR="00833FBD" w:rsidRPr="00E05E5C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изведенной </w:t>
            </w:r>
            <w:r w:rsidR="00301737" w:rsidRPr="00E05E5C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и пищевой продукци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(в количественном и денежном выражении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CC9" w14:textId="77777777" w:rsidR="00833FBD" w:rsidRPr="00E05E5C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FE2" w14:textId="77777777" w:rsidR="00833FBD" w:rsidRPr="00E05E5C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1CF" w14:textId="77777777" w:rsidR="00833FBD" w:rsidRPr="00E05E5C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838" w14:textId="77777777" w:rsidR="00833FBD" w:rsidRPr="00E05E5C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6A" w:rsidRPr="00E05E5C" w14:paraId="7175725D" w14:textId="77777777" w:rsidTr="00CA5FD6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AFC" w14:textId="77777777" w:rsidR="00076D6A" w:rsidRPr="00E05E5C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3FBD" w:rsidRPr="00E05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46DF" w14:textId="438A2E7C" w:rsidR="00076D6A" w:rsidRPr="00E05E5C" w:rsidRDefault="00833FBD" w:rsidP="000371E0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изведенной </w:t>
            </w:r>
            <w:r w:rsidR="00301737" w:rsidRPr="00E05E5C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и пищевой продукци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371E0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ом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выражении (един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6A2" w14:textId="77777777" w:rsidR="00076D6A" w:rsidRPr="00E05E5C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4CD" w14:textId="77777777" w:rsidR="00076D6A" w:rsidRPr="00E05E5C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F0B" w14:textId="77777777" w:rsidR="00076D6A" w:rsidRPr="00E05E5C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947" w14:textId="77777777" w:rsidR="00076D6A" w:rsidRPr="00E05E5C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EC9" w:rsidRPr="00E05E5C" w14:paraId="7B581F9B" w14:textId="77777777" w:rsidTr="00CA5FD6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5771" w14:textId="77777777" w:rsidR="006D7EC9" w:rsidRPr="00E05E5C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550E" w14:textId="6C31C596" w:rsidR="006D7EC9" w:rsidRPr="00E05E5C" w:rsidRDefault="00833FBD" w:rsidP="001A0D71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изведенной </w:t>
            </w:r>
            <w:r w:rsidR="00301737" w:rsidRPr="00E05E5C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и пищевой продукци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1E0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в денежном выражении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(тыс. руб., без учета НД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1B" w14:textId="77777777" w:rsidR="006D7EC9" w:rsidRPr="00E05E5C" w:rsidRDefault="006D7EC9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688A" w14:textId="77777777" w:rsidR="006D7EC9" w:rsidRPr="00E05E5C" w:rsidRDefault="006D7EC9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46E8" w14:textId="77777777" w:rsidR="006D7EC9" w:rsidRPr="00E05E5C" w:rsidRDefault="006D7EC9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4C7" w14:textId="77777777" w:rsidR="006D7EC9" w:rsidRPr="00E05E5C" w:rsidRDefault="006D7EC9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FBD" w:rsidRPr="00E05E5C" w14:paraId="6EAEAE02" w14:textId="77777777" w:rsidTr="00CA5FD6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6AED" w14:textId="77777777" w:rsidR="00833FBD" w:rsidRPr="00E05E5C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FC68" w14:textId="66EAE600" w:rsidR="00833FBD" w:rsidRPr="00E05E5C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ованной </w:t>
            </w:r>
            <w:r w:rsidR="00301737" w:rsidRPr="00E05E5C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и пищевой продукции</w:t>
            </w:r>
            <w:r w:rsidR="005E1469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(в количественном и денежном выражении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ACB" w14:textId="77777777" w:rsidR="00833FBD" w:rsidRPr="00E05E5C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EA2" w14:textId="77777777" w:rsidR="00833FBD" w:rsidRPr="00E05E5C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23B" w14:textId="77777777" w:rsidR="00833FBD" w:rsidRPr="00E05E5C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20E" w14:textId="77777777" w:rsidR="00833FBD" w:rsidRPr="00E05E5C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6A" w:rsidRPr="00E05E5C" w14:paraId="26F2B821" w14:textId="77777777" w:rsidTr="00CA5FD6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6449" w14:textId="77777777" w:rsidR="00076D6A" w:rsidRPr="00E05E5C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33FBD" w:rsidRPr="00E05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0B2E" w14:textId="2C5B887E" w:rsidR="00076D6A" w:rsidRPr="00E05E5C" w:rsidRDefault="00076D6A" w:rsidP="000E30C5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ованной </w:t>
            </w:r>
            <w:r w:rsidR="00301737" w:rsidRPr="00E05E5C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и пищевой продукци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FBD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30C5" w:rsidRPr="00E05E5C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="00223C83" w:rsidRPr="00E05E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30C5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ственном </w:t>
            </w:r>
            <w:r w:rsidR="00833FBD" w:rsidRPr="00E05E5C">
              <w:rPr>
                <w:rFonts w:ascii="Times New Roman" w:hAnsi="Times New Roman" w:cs="Times New Roman"/>
                <w:sz w:val="28"/>
                <w:szCs w:val="28"/>
              </w:rPr>
              <w:t>выражении (един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233" w14:textId="77777777" w:rsidR="00076D6A" w:rsidRPr="00E05E5C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B19" w14:textId="77777777" w:rsidR="00076D6A" w:rsidRPr="00E05E5C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F7D" w14:textId="77777777" w:rsidR="00076D6A" w:rsidRPr="00E05E5C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D58" w14:textId="77777777" w:rsidR="00076D6A" w:rsidRPr="00E05E5C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FBD" w:rsidRPr="00E05E5C" w14:paraId="50DFAEED" w14:textId="77777777" w:rsidTr="00CA5FD6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97B0" w14:textId="77777777" w:rsidR="00833FBD" w:rsidRPr="00E05E5C" w:rsidRDefault="00833FBD" w:rsidP="005E1469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E1469" w:rsidRPr="00E05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22A4" w14:textId="0973FE11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ованной </w:t>
            </w:r>
            <w:r w:rsidR="00301737" w:rsidRPr="00E05E5C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и пищевой продукци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32B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в денежном выражении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(тыс. руб., без учета НД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0A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DE5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0FF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96E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FBD" w:rsidRPr="00E05E5C" w14:paraId="3499CBD4" w14:textId="77777777" w:rsidTr="00342712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9C41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182" w14:textId="3A01AB9B" w:rsidR="00833FBD" w:rsidRPr="00E05E5C" w:rsidRDefault="00833FBD" w:rsidP="00E80923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Минимальный объем налогов, сборов,</w:t>
            </w:r>
            <w:r w:rsidR="00481692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взносов,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</w:t>
            </w:r>
            <w:r w:rsidR="00E80923" w:rsidRPr="00E05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к уплате (тыс. руб.)</w:t>
            </w:r>
            <w:r w:rsidR="00342712" w:rsidRPr="00E05E5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95"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E2D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65CC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798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CCF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FBD" w:rsidRPr="00E05E5C" w14:paraId="3EB91BD6" w14:textId="77777777" w:rsidTr="00CA5FD6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5A90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F1EB" w14:textId="29940196" w:rsidR="00833FBD" w:rsidRPr="00E05E5C" w:rsidRDefault="00833FB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с учетом применения мер стимулирования</w:t>
            </w:r>
            <w:r w:rsidR="001A0D71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="00301737" w:rsidRPr="00E05E5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сфере сельского хозяйства/ агропромышленного комплекса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, предусмотренных специальным инвестиционным контрактом</w:t>
            </w:r>
            <w:r w:rsidR="0087034D" w:rsidRPr="00E05E5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376FCB" w:rsidRPr="00E05E5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96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9A2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FF6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0742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CDD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FBD" w:rsidRPr="00E05E5C" w14:paraId="23FAD56F" w14:textId="77777777" w:rsidTr="00CA5FD6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BCD4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F3EC" w14:textId="77777777" w:rsidR="00833FBD" w:rsidRPr="00E05E5C" w:rsidRDefault="00342712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федеральные налоги</w:t>
            </w:r>
            <w:r w:rsidR="00833FBD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сборы</w:t>
            </w:r>
            <w:r w:rsidR="00833FBD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7596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AE99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26A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F425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E05E5C" w14:paraId="57B7E78F" w14:textId="77777777" w:rsidTr="00CA5FD6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BA52" w14:textId="77777777" w:rsidR="0087034D" w:rsidRPr="00E05E5C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074" w14:textId="77777777" w:rsidR="0087034D" w:rsidRPr="00E05E5C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, сбор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4DC" w14:textId="77777777" w:rsidR="0087034D" w:rsidRPr="00E05E5C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A24" w14:textId="77777777" w:rsidR="0087034D" w:rsidRPr="00E05E5C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855" w14:textId="77777777" w:rsidR="0087034D" w:rsidRPr="00E05E5C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C3E" w14:textId="77777777" w:rsidR="0087034D" w:rsidRPr="00E05E5C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E05E5C" w14:paraId="5A6052A3" w14:textId="77777777" w:rsidTr="00CA5FD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4C44" w14:textId="77777777" w:rsidR="0087034D" w:rsidRPr="00E05E5C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516" w14:textId="77777777" w:rsidR="0087034D" w:rsidRPr="00E05E5C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, сбор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324D" w14:textId="77777777" w:rsidR="0087034D" w:rsidRPr="00E05E5C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E7D" w14:textId="77777777" w:rsidR="0087034D" w:rsidRPr="00E05E5C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511" w14:textId="77777777" w:rsidR="0087034D" w:rsidRPr="00E05E5C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2E33" w14:textId="77777777" w:rsidR="0087034D" w:rsidRPr="00E05E5C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E05E5C" w14:paraId="25BA600D" w14:textId="77777777" w:rsidTr="00CA5FD6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1793" w14:textId="77777777" w:rsidR="0087034D" w:rsidRPr="00E05E5C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C82" w14:textId="77777777" w:rsidR="0087034D" w:rsidRPr="00E05E5C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страховы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взнос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35B" w14:textId="77777777" w:rsidR="0087034D" w:rsidRPr="00E05E5C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284" w14:textId="77777777" w:rsidR="0087034D" w:rsidRPr="00E05E5C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E3A" w14:textId="77777777" w:rsidR="0087034D" w:rsidRPr="00E05E5C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3D4" w14:textId="77777777" w:rsidR="0087034D" w:rsidRPr="00E05E5C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FBD" w:rsidRPr="00E05E5C" w14:paraId="3AD6DBC4" w14:textId="77777777" w:rsidTr="00CA5FD6">
        <w:trPr>
          <w:trHeight w:val="1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A9DC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66A3" w14:textId="5CBDCE0B" w:rsidR="00833FBD" w:rsidRPr="00E05E5C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833FBD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="00833FBD" w:rsidRPr="00E05E5C">
              <w:rPr>
                <w:rFonts w:ascii="Times New Roman" w:hAnsi="Times New Roman" w:cs="Times New Roman"/>
                <w:sz w:val="28"/>
                <w:szCs w:val="28"/>
              </w:rPr>
              <w:t>применения мер стимулирования</w:t>
            </w:r>
            <w:r w:rsidR="001A0D71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="00301737" w:rsidRPr="00E05E5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сфере сельского хозяйства/ агропромышленного комплекса</w:t>
            </w:r>
            <w:r w:rsidR="00833FBD" w:rsidRPr="00E05E5C">
              <w:rPr>
                <w:rFonts w:ascii="Times New Roman" w:hAnsi="Times New Roman" w:cs="Times New Roman"/>
                <w:sz w:val="28"/>
                <w:szCs w:val="28"/>
              </w:rPr>
              <w:t>, предусмотренных специальным инвестиционным контрактом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342712" w:rsidRPr="00E05E5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97"/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605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92EF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AA0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7FC" w14:textId="77777777" w:rsidR="00833FBD" w:rsidRPr="00E05E5C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E05E5C" w14:paraId="15EDB24F" w14:textId="77777777" w:rsidTr="00CA5FD6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B10A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75E" w14:textId="77777777" w:rsidR="0087034D" w:rsidRPr="00E05E5C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, сбор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C013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DB7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8624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2B1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E05E5C" w14:paraId="499CDEFA" w14:textId="77777777" w:rsidTr="00CA5F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4AA7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D39" w14:textId="77777777" w:rsidR="0087034D" w:rsidRPr="00E05E5C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, сбор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468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54F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522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698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E05E5C" w14:paraId="19573BE2" w14:textId="77777777" w:rsidTr="00CA5FD6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FD08" w14:textId="77777777" w:rsidR="0087034D" w:rsidRPr="00E05E5C" w:rsidDel="0087034D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813" w14:textId="77777777" w:rsidR="0087034D" w:rsidRPr="00E05E5C" w:rsidDel="0087034D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, сбор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545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B623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009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282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E05E5C" w14:paraId="3A95CAA7" w14:textId="77777777" w:rsidTr="00342712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FABC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987" w14:textId="77777777" w:rsidR="0087034D" w:rsidRPr="00E05E5C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страховы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 взнос</w:t>
            </w:r>
            <w:r w:rsidR="00342712" w:rsidRPr="00E05E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19B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EAD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4C0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B52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E05E5C" w14:paraId="2F134C39" w14:textId="77777777" w:rsidTr="00061488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358C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FD45" w14:textId="1C69E312" w:rsidR="0087034D" w:rsidRPr="00E05E5C" w:rsidRDefault="0087034D" w:rsidP="0087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чих мест, создаваемых в ходе реализации </w:t>
            </w:r>
            <w:r w:rsidR="00A32CD7"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проекта (един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2FDC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E510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5DFF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88A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E05E5C" w14:paraId="09E69BFF" w14:textId="77777777" w:rsidTr="005C434F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E460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FD29" w14:textId="77777777" w:rsidR="0087034D" w:rsidRPr="00E05E5C" w:rsidRDefault="0087034D" w:rsidP="008703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  <w:r w:rsidRPr="00E05E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9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CFE8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D218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240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01CA" w14:textId="77777777" w:rsidR="0087034D" w:rsidRPr="00E05E5C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C324E" w:rsidRPr="00E05E5C" w14:paraId="7F414D40" w14:textId="77777777" w:rsidTr="00494377">
        <w:trPr>
          <w:jc w:val="center"/>
        </w:trPr>
        <w:tc>
          <w:tcPr>
            <w:tcW w:w="4535" w:type="dxa"/>
          </w:tcPr>
          <w:p w14:paraId="6EFB319E" w14:textId="77777777" w:rsidR="005C434F" w:rsidRPr="00E05E5C" w:rsidRDefault="005C434F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B6C24" w14:textId="77777777" w:rsidR="001C324E" w:rsidRPr="00E05E5C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От Российской Федерации</w:t>
            </w:r>
          </w:p>
        </w:tc>
        <w:tc>
          <w:tcPr>
            <w:tcW w:w="4535" w:type="dxa"/>
          </w:tcPr>
          <w:p w14:paraId="41E1B170" w14:textId="77777777" w:rsidR="00811343" w:rsidRPr="00E05E5C" w:rsidRDefault="00811343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16CA1" w14:textId="7218F0FB" w:rsidR="001C324E" w:rsidRPr="00E05E5C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инвестора </w:t>
            </w:r>
          </w:p>
        </w:tc>
      </w:tr>
      <w:tr w:rsidR="001C324E" w:rsidRPr="00E05E5C" w14:paraId="1893584C" w14:textId="77777777" w:rsidTr="00494377">
        <w:trPr>
          <w:jc w:val="center"/>
        </w:trPr>
        <w:tc>
          <w:tcPr>
            <w:tcW w:w="4535" w:type="dxa"/>
          </w:tcPr>
          <w:p w14:paraId="073D9EB1" w14:textId="77777777" w:rsidR="001C324E" w:rsidRPr="00E05E5C" w:rsidRDefault="00E87146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1C324E"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61FDAB50" w14:textId="77777777" w:rsidR="00903A81" w:rsidRPr="00E05E5C" w:rsidRDefault="001C324E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903A81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5BA2130C" w14:textId="77777777" w:rsidR="00903A81" w:rsidRPr="00E05E5C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C19E47" w14:textId="77777777" w:rsidR="001C324E" w:rsidRPr="00E05E5C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1C324E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vMerge w:val="restart"/>
          </w:tcPr>
          <w:p w14:paraId="65E211B6" w14:textId="77777777" w:rsidR="001C324E" w:rsidRPr="00E05E5C" w:rsidRDefault="00E87146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1C324E"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2CCE6024" w14:textId="77777777" w:rsidR="00903A81" w:rsidRPr="00E05E5C" w:rsidRDefault="001C324E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903A81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044B0393" w14:textId="77777777" w:rsidR="00903A81" w:rsidRPr="00E05E5C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D4BE3F" w14:textId="77777777" w:rsidR="001C324E" w:rsidRPr="00E05E5C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1C324E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324E" w:rsidRPr="00E05E5C" w14:paraId="77C904D1" w14:textId="77777777" w:rsidTr="00494377">
        <w:trPr>
          <w:trHeight w:val="322"/>
          <w:jc w:val="center"/>
        </w:trPr>
        <w:tc>
          <w:tcPr>
            <w:tcW w:w="4535" w:type="dxa"/>
          </w:tcPr>
          <w:p w14:paraId="67AF142E" w14:textId="77777777" w:rsidR="001C324E" w:rsidRPr="00E05E5C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607DF" w14:textId="77777777" w:rsidR="001C324E" w:rsidRPr="00E05E5C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14:paraId="7688C3B6" w14:textId="77777777" w:rsidR="001C324E" w:rsidRPr="00E05E5C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4E" w:rsidRPr="00E05E5C" w14:paraId="79C96BC1" w14:textId="77777777" w:rsidTr="00494377">
        <w:trPr>
          <w:jc w:val="center"/>
        </w:trPr>
        <w:tc>
          <w:tcPr>
            <w:tcW w:w="4535" w:type="dxa"/>
          </w:tcPr>
          <w:p w14:paraId="75CAAEBF" w14:textId="77777777" w:rsidR="001C324E" w:rsidRPr="00E05E5C" w:rsidRDefault="00E87146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1C324E" w:rsidRPr="00E05E5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7B9EDA15" w14:textId="77777777" w:rsidR="00903A81" w:rsidRPr="00E05E5C" w:rsidRDefault="001C324E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903A81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18214BD8" w14:textId="77777777" w:rsidR="00903A81" w:rsidRPr="00E05E5C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676CD1" w14:textId="77777777" w:rsidR="001C324E" w:rsidRPr="00E05E5C" w:rsidRDefault="00903A81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1C324E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C6757A" w14:textId="77777777" w:rsidR="001C324E" w:rsidRPr="00E05E5C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14:paraId="1A95A436" w14:textId="77777777" w:rsidR="001C324E" w:rsidRPr="00E05E5C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4E" w:rsidRPr="009213F3" w14:paraId="75AC46A7" w14:textId="77777777" w:rsidTr="00494377">
        <w:trPr>
          <w:jc w:val="center"/>
        </w:trPr>
        <w:tc>
          <w:tcPr>
            <w:tcW w:w="4535" w:type="dxa"/>
          </w:tcPr>
          <w:p w14:paraId="3F37B789" w14:textId="77777777" w:rsidR="001C324E" w:rsidRPr="00E05E5C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ого образования </w:t>
            </w:r>
          </w:p>
          <w:p w14:paraId="5788D650" w14:textId="77777777" w:rsidR="001C324E" w:rsidRPr="00E05E5C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2A935" w14:textId="77777777" w:rsidR="001C324E" w:rsidRPr="00E05E5C" w:rsidRDefault="00E87146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1C324E" w:rsidRPr="00E05E5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1072308C" w14:textId="77777777" w:rsidR="00903A81" w:rsidRPr="00E05E5C" w:rsidRDefault="001C324E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903A81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14:paraId="07BD199E" w14:textId="77777777" w:rsidR="00903A81" w:rsidRPr="00E05E5C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E05E5C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E05E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E05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C8C830F" w14:textId="77777777" w:rsidR="001C324E" w:rsidRPr="009213F3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E5C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E05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1C324E" w:rsidRPr="00E05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14:paraId="358CCD49" w14:textId="77777777" w:rsidR="001C324E" w:rsidRPr="009213F3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1F6C67" w14:textId="77777777" w:rsidR="006A4C69" w:rsidRPr="009213F3" w:rsidRDefault="006A4C69" w:rsidP="00697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4C69" w:rsidRPr="009213F3" w:rsidSect="00DD4E74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F28AE" w14:textId="77777777" w:rsidR="00FB3CD0" w:rsidRDefault="00FB3CD0" w:rsidP="00057E0B">
      <w:pPr>
        <w:spacing w:after="0" w:line="240" w:lineRule="auto"/>
      </w:pPr>
      <w:r>
        <w:separator/>
      </w:r>
    </w:p>
  </w:endnote>
  <w:endnote w:type="continuationSeparator" w:id="0">
    <w:p w14:paraId="29602DAD" w14:textId="77777777" w:rsidR="00FB3CD0" w:rsidRDefault="00FB3CD0" w:rsidP="0005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8080F" w14:textId="77777777" w:rsidR="00FB3CD0" w:rsidRDefault="00FB3CD0" w:rsidP="00057E0B">
      <w:pPr>
        <w:spacing w:after="0" w:line="240" w:lineRule="auto"/>
      </w:pPr>
      <w:r>
        <w:separator/>
      </w:r>
    </w:p>
  </w:footnote>
  <w:footnote w:type="continuationSeparator" w:id="0">
    <w:p w14:paraId="3995DFF0" w14:textId="77777777" w:rsidR="00FB3CD0" w:rsidRDefault="00FB3CD0" w:rsidP="00057E0B">
      <w:pPr>
        <w:spacing w:after="0" w:line="240" w:lineRule="auto"/>
      </w:pPr>
      <w:r>
        <w:continuationSeparator/>
      </w:r>
    </w:p>
  </w:footnote>
  <w:footnote w:id="1">
    <w:p w14:paraId="386C51EB" w14:textId="77777777" w:rsidR="00E87653" w:rsidRPr="00942670" w:rsidRDefault="00E87653" w:rsidP="00C50C8B">
      <w:pPr>
        <w:pStyle w:val="a7"/>
        <w:ind w:left="255" w:hanging="255"/>
        <w:jc w:val="both"/>
        <w:rPr>
          <w:rFonts w:ascii="Times New Roman" w:hAnsi="Times New Roman" w:cs="Times New Roman"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 Указывается </w:t>
      </w:r>
      <w:r w:rsidRPr="00942670">
        <w:rPr>
          <w:rFonts w:ascii="Times New Roman" w:hAnsi="Times New Roman" w:cs="Times New Roman"/>
          <w:iCs/>
        </w:rPr>
        <w:t>номер специального инвестиционного контракта.</w:t>
      </w:r>
    </w:p>
  </w:footnote>
  <w:footnote w:id="2">
    <w:p w14:paraId="2E8F8674" w14:textId="77777777" w:rsidR="00E87653" w:rsidRPr="00942670" w:rsidRDefault="00E87653" w:rsidP="00C50C8B">
      <w:pPr>
        <w:pStyle w:val="a7"/>
        <w:ind w:left="255" w:hanging="255"/>
        <w:jc w:val="both"/>
        <w:rPr>
          <w:rFonts w:ascii="Times New Roman" w:hAnsi="Times New Roman" w:cs="Times New Roman"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 </w:t>
      </w:r>
      <w:r w:rsidRPr="00942670">
        <w:rPr>
          <w:rFonts w:ascii="Times New Roman" w:hAnsi="Times New Roman" w:cs="Times New Roman"/>
          <w:iCs/>
        </w:rPr>
        <w:t>Указывается место заключения специального инвестиционного контракта.</w:t>
      </w:r>
    </w:p>
  </w:footnote>
  <w:footnote w:id="3">
    <w:p w14:paraId="5325E110" w14:textId="77777777" w:rsidR="00E87653" w:rsidRPr="00942670" w:rsidRDefault="00E87653" w:rsidP="00C50C8B">
      <w:pPr>
        <w:pStyle w:val="a7"/>
        <w:ind w:left="255" w:hanging="255"/>
        <w:jc w:val="both"/>
        <w:rPr>
          <w:i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 Указывается </w:t>
      </w:r>
      <w:r w:rsidRPr="00942670">
        <w:rPr>
          <w:rFonts w:ascii="Times New Roman" w:hAnsi="Times New Roman" w:cs="Times New Roman"/>
          <w:iCs/>
        </w:rPr>
        <w:t>дата заключения специального инвестиционного контракта.</w:t>
      </w:r>
    </w:p>
  </w:footnote>
  <w:footnote w:id="4">
    <w:p w14:paraId="6F38033E" w14:textId="7840EFB1" w:rsidR="00E87653" w:rsidRPr="00942670" w:rsidRDefault="00E87653" w:rsidP="00C50C8B">
      <w:pPr>
        <w:pStyle w:val="a7"/>
        <w:ind w:left="255" w:hanging="255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  <w:iCs/>
        </w:rPr>
        <w:t xml:space="preserve">    Указываются фамилия, имя, отчество (последнее при наличии), а также должность должностного лица Министерства сельского хозяйства Российской Федерации, уполномоченного на подписание специального инвестиционного контракта от имени Российской Федерации.</w:t>
      </w:r>
    </w:p>
  </w:footnote>
  <w:footnote w:id="5">
    <w:p w14:paraId="52E158F5" w14:textId="01672BDB" w:rsidR="00E87653" w:rsidRPr="00942670" w:rsidRDefault="00E87653" w:rsidP="00C50C8B">
      <w:pPr>
        <w:pStyle w:val="a7"/>
        <w:ind w:left="255" w:hanging="255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 </w:t>
      </w:r>
      <w:proofErr w:type="gramStart"/>
      <w:r w:rsidRPr="00942670">
        <w:rPr>
          <w:rFonts w:ascii="Times New Roman" w:hAnsi="Times New Roman" w:cs="Times New Roman"/>
          <w:iCs/>
        </w:rPr>
        <w:t>Указывается  документ</w:t>
      </w:r>
      <w:proofErr w:type="gramEnd"/>
      <w:r w:rsidRPr="00942670">
        <w:rPr>
          <w:rFonts w:ascii="Times New Roman" w:hAnsi="Times New Roman" w:cs="Times New Roman"/>
          <w:iCs/>
        </w:rPr>
        <w:t xml:space="preserve">  (акт)  </w:t>
      </w:r>
      <w:r w:rsidRPr="00942670">
        <w:rPr>
          <w:rFonts w:ascii="Times New Roman" w:eastAsia="Times New Roman" w:hAnsi="Times New Roman" w:cs="Times New Roman"/>
          <w:lang w:eastAsia="ru-RU"/>
        </w:rPr>
        <w:t>со  всеми  реквизитами</w:t>
      </w:r>
      <w:r w:rsidRPr="00942670">
        <w:rPr>
          <w:rFonts w:ascii="Times New Roman" w:hAnsi="Times New Roman" w:cs="Times New Roman"/>
          <w:iCs/>
        </w:rPr>
        <w:t>,   на  основании   которого   действует   должностное   лицо       Министерства сельского хозяйства Российской Федерации, уполномоченное на подписание специального инвестиционного контракта от имени Российской Федерации.</w:t>
      </w:r>
    </w:p>
  </w:footnote>
  <w:footnote w:id="6">
    <w:p w14:paraId="2A1E9D86" w14:textId="77777777" w:rsidR="00E87653" w:rsidRPr="00942670" w:rsidRDefault="00E87653" w:rsidP="00C50C8B">
      <w:pPr>
        <w:pStyle w:val="a7"/>
        <w:ind w:left="255" w:hanging="255"/>
        <w:jc w:val="both"/>
        <w:rPr>
          <w:rFonts w:ascii="Times New Roman" w:hAnsi="Times New Roman" w:cs="Times New Roman"/>
          <w:bCs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 Указывается </w:t>
      </w:r>
      <w:r w:rsidRPr="00942670">
        <w:rPr>
          <w:rFonts w:ascii="Times New Roman" w:hAnsi="Times New Roman" w:cs="Times New Roman"/>
          <w:bCs/>
          <w:iCs/>
        </w:rPr>
        <w:t>наименование субъекта Российской Федерации.</w:t>
      </w:r>
    </w:p>
  </w:footnote>
  <w:footnote w:id="7">
    <w:p w14:paraId="738DF472" w14:textId="77777777" w:rsidR="00E87653" w:rsidRPr="00942670" w:rsidRDefault="00E87653" w:rsidP="00C50C8B">
      <w:pPr>
        <w:pStyle w:val="a7"/>
        <w:ind w:left="255" w:hanging="255"/>
        <w:jc w:val="both"/>
        <w:rPr>
          <w:rFonts w:ascii="Times New Roman" w:hAnsi="Times New Roman" w:cs="Times New Roman"/>
          <w:bCs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ются </w:t>
      </w:r>
      <w:r w:rsidRPr="00942670">
        <w:rPr>
          <w:rFonts w:ascii="Times New Roman" w:hAnsi="Times New Roman" w:cs="Times New Roman"/>
          <w:iCs/>
        </w:rPr>
        <w:t>фамилия, имя, отчество (последнее при наличии), а также должность</w:t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bCs/>
          <w:iCs/>
        </w:rPr>
        <w:t xml:space="preserve">высшего должностного лица субъекта Российской Федерации (руководителя высшего исполнительного органа государственной власти субъекта </w:t>
      </w:r>
      <w:r w:rsidRPr="00942670">
        <w:rPr>
          <w:rFonts w:ascii="Times New Roman" w:hAnsi="Times New Roman" w:cs="Times New Roman"/>
          <w:iCs/>
        </w:rPr>
        <w:t>Российской Федерации).</w:t>
      </w:r>
    </w:p>
  </w:footnote>
  <w:footnote w:id="8">
    <w:p w14:paraId="27E7A04B" w14:textId="77777777" w:rsidR="00E87653" w:rsidRPr="00942670" w:rsidRDefault="00E87653" w:rsidP="00C50C8B">
      <w:pPr>
        <w:pStyle w:val="a7"/>
        <w:ind w:left="255" w:hanging="255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ется </w:t>
      </w:r>
      <w:r w:rsidRPr="00942670">
        <w:rPr>
          <w:rFonts w:ascii="Times New Roman" w:hAnsi="Times New Roman" w:cs="Times New Roman"/>
          <w:iCs/>
        </w:rPr>
        <w:t>документ</w:t>
      </w:r>
      <w:r w:rsidRPr="00942670">
        <w:rPr>
          <w:rFonts w:ascii="Times New Roman" w:hAnsi="Times New Roman" w:cs="Times New Roman"/>
        </w:rPr>
        <w:t xml:space="preserve"> (акт) </w:t>
      </w:r>
      <w:r w:rsidRPr="00942670">
        <w:rPr>
          <w:rFonts w:ascii="Times New Roman" w:eastAsia="Times New Roman" w:hAnsi="Times New Roman" w:cs="Times New Roman"/>
          <w:lang w:eastAsia="ru-RU"/>
        </w:rPr>
        <w:t>со всеми реквизитами</w:t>
      </w:r>
      <w:r w:rsidRPr="00942670">
        <w:rPr>
          <w:rFonts w:ascii="Times New Roman" w:hAnsi="Times New Roman" w:cs="Times New Roman"/>
        </w:rPr>
        <w:t xml:space="preserve">, на основании которого действует </w:t>
      </w:r>
      <w:r w:rsidRPr="00942670">
        <w:rPr>
          <w:rFonts w:ascii="Times New Roman" w:hAnsi="Times New Roman" w:cs="Times New Roman"/>
          <w:bCs/>
          <w:iCs/>
        </w:rPr>
        <w:t xml:space="preserve">высшее должностное лицо субъекта Российской Федерации (руководитель высшего исполнительного органа государственной власти субъекта </w:t>
      </w:r>
      <w:r w:rsidRPr="00942670">
        <w:rPr>
          <w:rFonts w:ascii="Times New Roman" w:hAnsi="Times New Roman" w:cs="Times New Roman"/>
          <w:iCs/>
        </w:rPr>
        <w:t>Российской Федерации).</w:t>
      </w:r>
    </w:p>
  </w:footnote>
  <w:footnote w:id="9">
    <w:p w14:paraId="7BFD1FDB" w14:textId="77777777" w:rsidR="00E87653" w:rsidRPr="00942670" w:rsidRDefault="00E87653" w:rsidP="00C50C8B">
      <w:pPr>
        <w:pStyle w:val="a7"/>
        <w:ind w:left="426" w:hanging="426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  Указывается наименование муниципального образования.</w:t>
      </w:r>
    </w:p>
  </w:footnote>
  <w:footnote w:id="10">
    <w:p w14:paraId="38BC00C1" w14:textId="77777777" w:rsidR="00E87653" w:rsidRPr="00942670" w:rsidRDefault="00E87653" w:rsidP="00C50C8B">
      <w:pPr>
        <w:pStyle w:val="a7"/>
        <w:ind w:left="255" w:hanging="255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ется </w:t>
      </w:r>
      <w:r w:rsidRPr="00942670">
        <w:rPr>
          <w:rFonts w:ascii="Times New Roman" w:hAnsi="Times New Roman" w:cs="Times New Roman"/>
          <w:bCs/>
          <w:iCs/>
        </w:rPr>
        <w:t>фамилия, имя, отчество (</w:t>
      </w:r>
      <w:r w:rsidRPr="00942670">
        <w:rPr>
          <w:rFonts w:ascii="Times New Roman" w:hAnsi="Times New Roman" w:cs="Times New Roman"/>
          <w:iCs/>
        </w:rPr>
        <w:t xml:space="preserve">последнее </w:t>
      </w:r>
      <w:r w:rsidRPr="00942670">
        <w:rPr>
          <w:rFonts w:ascii="Times New Roman" w:hAnsi="Times New Roman" w:cs="Times New Roman"/>
          <w:bCs/>
          <w:iCs/>
        </w:rPr>
        <w:t>при наличии), а также должность главы муниципального образования.</w:t>
      </w:r>
    </w:p>
  </w:footnote>
  <w:footnote w:id="11">
    <w:p w14:paraId="1F75D10B" w14:textId="77777777" w:rsidR="00E87653" w:rsidRPr="00942670" w:rsidRDefault="00E87653" w:rsidP="00C50C8B">
      <w:pPr>
        <w:pStyle w:val="a7"/>
        <w:ind w:left="255" w:hanging="255"/>
        <w:jc w:val="both"/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ется документ (акт) </w:t>
      </w:r>
      <w:r w:rsidRPr="00942670">
        <w:rPr>
          <w:rFonts w:ascii="Times New Roman" w:eastAsia="Times New Roman" w:hAnsi="Times New Roman" w:cs="Times New Roman"/>
          <w:lang w:eastAsia="ru-RU"/>
        </w:rPr>
        <w:t>со всеми реквизитами</w:t>
      </w:r>
      <w:r w:rsidRPr="00942670">
        <w:rPr>
          <w:rFonts w:ascii="Times New Roman" w:hAnsi="Times New Roman" w:cs="Times New Roman"/>
        </w:rPr>
        <w:t xml:space="preserve">, на основании которого действует </w:t>
      </w:r>
      <w:r w:rsidRPr="00942670">
        <w:rPr>
          <w:rFonts w:ascii="Times New Roman" w:hAnsi="Times New Roman" w:cs="Times New Roman"/>
          <w:bCs/>
          <w:iCs/>
        </w:rPr>
        <w:t>глава муниципального образования.</w:t>
      </w:r>
    </w:p>
  </w:footnote>
  <w:footnote w:id="12">
    <w:p w14:paraId="05E1602D" w14:textId="77777777" w:rsidR="00E87653" w:rsidRPr="00942670" w:rsidRDefault="00E87653" w:rsidP="001902F1">
      <w:pPr>
        <w:pStyle w:val="a7"/>
        <w:ind w:left="284" w:hanging="284"/>
        <w:jc w:val="both"/>
        <w:rPr>
          <w:rFonts w:ascii="Times New Roman" w:hAnsi="Times New Roman" w:cs="Times New Roman"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ется </w:t>
      </w:r>
      <w:r w:rsidRPr="00942670">
        <w:rPr>
          <w:rFonts w:ascii="Times New Roman" w:hAnsi="Times New Roman" w:cs="Times New Roman"/>
          <w:iCs/>
        </w:rPr>
        <w:t>полное наименование юридического лица (</w:t>
      </w:r>
      <w:r w:rsidRPr="00942670">
        <w:rPr>
          <w:rFonts w:ascii="Times New Roman" w:hAnsi="Times New Roman" w:cs="Times New Roman"/>
        </w:rPr>
        <w:t>с указанием его организационно-правовой формы)</w:t>
      </w:r>
      <w:r w:rsidRPr="00942670">
        <w:rPr>
          <w:rFonts w:ascii="Times New Roman" w:hAnsi="Times New Roman" w:cs="Times New Roman"/>
          <w:iCs/>
        </w:rPr>
        <w:t xml:space="preserve"> или фамилия, имя, отчество (последнее при наличии) индивидуального</w:t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iCs/>
        </w:rPr>
        <w:t>предпринимателя, с которым заключается контракт.</w:t>
      </w:r>
    </w:p>
  </w:footnote>
  <w:footnote w:id="13">
    <w:p w14:paraId="32335545" w14:textId="77777777" w:rsidR="00E87653" w:rsidRPr="00942670" w:rsidRDefault="00E87653" w:rsidP="001902F1">
      <w:pPr>
        <w:pStyle w:val="a7"/>
        <w:ind w:left="284" w:hanging="284"/>
        <w:jc w:val="both"/>
        <w:rPr>
          <w:rFonts w:ascii="Times New Roman" w:hAnsi="Times New Roman" w:cs="Times New Roman"/>
          <w:bCs/>
          <w:i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ются </w:t>
      </w:r>
      <w:r w:rsidRPr="00942670">
        <w:rPr>
          <w:rFonts w:ascii="Times New Roman" w:hAnsi="Times New Roman" w:cs="Times New Roman"/>
          <w:bCs/>
          <w:iCs/>
        </w:rPr>
        <w:t>фамилия, имя, отчество (</w:t>
      </w:r>
      <w:r w:rsidRPr="00942670">
        <w:rPr>
          <w:rFonts w:ascii="Times New Roman" w:hAnsi="Times New Roman" w:cs="Times New Roman"/>
          <w:iCs/>
        </w:rPr>
        <w:t xml:space="preserve">последнее </w:t>
      </w:r>
      <w:r w:rsidRPr="00942670">
        <w:rPr>
          <w:rFonts w:ascii="Times New Roman" w:hAnsi="Times New Roman" w:cs="Times New Roman"/>
          <w:bCs/>
          <w:iCs/>
        </w:rPr>
        <w:t xml:space="preserve">при наличии), </w:t>
      </w:r>
      <w:r w:rsidRPr="00942670">
        <w:rPr>
          <w:rFonts w:ascii="Times New Roman" w:hAnsi="Times New Roman" w:cs="Times New Roman"/>
          <w:iCs/>
        </w:rPr>
        <w:t>а также должность (при наличии)</w:t>
      </w:r>
      <w:r w:rsidRPr="00942670">
        <w:rPr>
          <w:rFonts w:ascii="Times New Roman" w:hAnsi="Times New Roman" w:cs="Times New Roman"/>
          <w:bCs/>
          <w:iCs/>
        </w:rPr>
        <w:t xml:space="preserve"> представителя </w:t>
      </w:r>
      <w:r w:rsidRPr="00942670">
        <w:rPr>
          <w:rFonts w:ascii="Times New Roman" w:hAnsi="Times New Roman" w:cs="Times New Roman"/>
          <w:iCs/>
        </w:rPr>
        <w:t>юридического лица или индивидуального</w:t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iCs/>
        </w:rPr>
        <w:t>предпринимателя, с которым заключается контракт, уполномоченного</w:t>
      </w:r>
      <w:r w:rsidRPr="00942670">
        <w:rPr>
          <w:rFonts w:ascii="Times New Roman" w:hAnsi="Times New Roman" w:cs="Times New Roman"/>
          <w:iCs/>
        </w:rPr>
        <w:br/>
        <w:t>на подписание контракта.</w:t>
      </w:r>
    </w:p>
  </w:footnote>
  <w:footnote w:id="14">
    <w:p w14:paraId="765B175F" w14:textId="6F7DC91E" w:rsidR="00E87653" w:rsidRPr="00942670" w:rsidRDefault="00E87653" w:rsidP="001902F1">
      <w:pPr>
        <w:pStyle w:val="a7"/>
        <w:ind w:left="284" w:hanging="284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ется документ (акт) </w:t>
      </w:r>
      <w:r w:rsidRPr="00942670">
        <w:rPr>
          <w:rFonts w:ascii="Times New Roman" w:eastAsia="Times New Roman" w:hAnsi="Times New Roman" w:cs="Times New Roman"/>
          <w:lang w:eastAsia="ru-RU"/>
        </w:rPr>
        <w:t>со всеми реквизитами</w:t>
      </w:r>
      <w:r w:rsidRPr="00942670">
        <w:rPr>
          <w:rFonts w:ascii="Times New Roman" w:hAnsi="Times New Roman" w:cs="Times New Roman"/>
        </w:rPr>
        <w:t>,</w:t>
      </w:r>
      <w:r w:rsidRPr="00942670">
        <w:rPr>
          <w:rFonts w:ascii="Times New Roman" w:hAnsi="Times New Roman" w:cs="Times New Roman"/>
          <w:iCs/>
        </w:rPr>
        <w:t xml:space="preserve"> на основании которого действует </w:t>
      </w:r>
      <w:r w:rsidRPr="00942670">
        <w:rPr>
          <w:rFonts w:ascii="Times New Roman" w:hAnsi="Times New Roman" w:cs="Times New Roman"/>
          <w:bCs/>
          <w:iCs/>
        </w:rPr>
        <w:t xml:space="preserve">представитель </w:t>
      </w:r>
      <w:r w:rsidRPr="00942670">
        <w:rPr>
          <w:rFonts w:ascii="Times New Roman" w:hAnsi="Times New Roman" w:cs="Times New Roman"/>
          <w:iCs/>
        </w:rPr>
        <w:t>юридического лица или индивидуального</w:t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iCs/>
        </w:rPr>
        <w:t>предпринимателя, с которым заключается контракт, уполномоченный на подписание контракта.</w:t>
      </w:r>
    </w:p>
  </w:footnote>
  <w:footnote w:id="15">
    <w:p w14:paraId="1F9C9984" w14:textId="77777777" w:rsidR="00E87653" w:rsidRPr="00942670" w:rsidRDefault="00E87653" w:rsidP="001902F1">
      <w:pPr>
        <w:pStyle w:val="a7"/>
        <w:ind w:left="284" w:hanging="284"/>
        <w:jc w:val="both"/>
        <w:rPr>
          <w:rFonts w:ascii="Times New Roman" w:hAnsi="Times New Roman" w:cs="Times New Roman"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iCs/>
        </w:rPr>
        <w:t xml:space="preserve">Указывается наименование протокола комиссии по заключению, изменению и расторжению специальных инвестиционных контрактов, являющегося основанием для заключения контракта, </w:t>
      </w:r>
      <w:r w:rsidRPr="00942670">
        <w:rPr>
          <w:rFonts w:ascii="Times New Roman" w:hAnsi="Times New Roman" w:cs="Times New Roman"/>
        </w:rPr>
        <w:t>с указанием его реквизитов</w:t>
      </w:r>
      <w:r w:rsidRPr="00942670">
        <w:rPr>
          <w:rFonts w:ascii="Times New Roman" w:hAnsi="Times New Roman" w:cs="Times New Roman"/>
          <w:iCs/>
        </w:rPr>
        <w:t>.</w:t>
      </w:r>
    </w:p>
  </w:footnote>
  <w:footnote w:id="16">
    <w:p w14:paraId="55BA161F" w14:textId="77777777" w:rsidR="00E87653" w:rsidRPr="00942670" w:rsidRDefault="00E87653" w:rsidP="001902F1">
      <w:pPr>
        <w:pStyle w:val="a7"/>
        <w:ind w:left="284" w:hanging="284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ется один из следующих вариантов, предусмотренных частью 1 статьи 18.1 </w:t>
      </w:r>
      <w:r w:rsidRPr="00942670">
        <w:rPr>
          <w:rFonts w:ascii="Times New Roman" w:eastAsia="Calibri" w:hAnsi="Times New Roman" w:cs="Times New Roman"/>
        </w:rPr>
        <w:t xml:space="preserve">Федерального закона </w:t>
      </w:r>
      <w:r w:rsidRPr="00942670">
        <w:rPr>
          <w:rFonts w:ascii="Times New Roman" w:eastAsia="Calibri" w:hAnsi="Times New Roman" w:cs="Times New Roman"/>
        </w:rPr>
        <w:br/>
        <w:t>от 31 декабря 2014 г. № 488-ФЗ «О промышленной политике в Российской Федерации»</w:t>
      </w:r>
      <w:r w:rsidRPr="00942670">
        <w:rPr>
          <w:rFonts w:ascii="Times New Roman" w:hAnsi="Times New Roman" w:cs="Times New Roman"/>
        </w:rPr>
        <w:t xml:space="preserve">: «по </w:t>
      </w:r>
      <w:proofErr w:type="gramStart"/>
      <w:r w:rsidRPr="00942670">
        <w:rPr>
          <w:rFonts w:ascii="Times New Roman" w:hAnsi="Times New Roman" w:cs="Times New Roman"/>
        </w:rPr>
        <w:t>внедрению»</w:t>
      </w:r>
      <w:r w:rsidRPr="00942670">
        <w:rPr>
          <w:rFonts w:ascii="Times New Roman" w:hAnsi="Times New Roman" w:cs="Times New Roman"/>
        </w:rPr>
        <w:br/>
        <w:t>или</w:t>
      </w:r>
      <w:proofErr w:type="gramEnd"/>
      <w:r w:rsidRPr="00942670">
        <w:rPr>
          <w:rFonts w:ascii="Times New Roman" w:hAnsi="Times New Roman" w:cs="Times New Roman"/>
        </w:rPr>
        <w:t xml:space="preserve"> «по разработке и внедрению».</w:t>
      </w:r>
    </w:p>
  </w:footnote>
  <w:footnote w:id="17">
    <w:p w14:paraId="5EEF93CD" w14:textId="77777777" w:rsidR="00E87653" w:rsidRPr="00942670" w:rsidRDefault="00E87653" w:rsidP="001902F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942670">
        <w:rPr>
          <w:rFonts w:ascii="Times New Roman" w:hAnsi="Times New Roman" w:cs="Times New Roman"/>
          <w:sz w:val="20"/>
          <w:szCs w:val="20"/>
        </w:rPr>
        <w:t xml:space="preserve"> Указывается наименование технологии, предусмотренной частями 2 и 3 статьи 18.1 </w:t>
      </w:r>
      <w:r w:rsidRPr="00942670">
        <w:rPr>
          <w:rFonts w:ascii="Times New Roman" w:eastAsia="Calibri" w:hAnsi="Times New Roman" w:cs="Times New Roman"/>
          <w:sz w:val="20"/>
          <w:szCs w:val="20"/>
        </w:rPr>
        <w:t xml:space="preserve">Федерального закона </w:t>
      </w:r>
      <w:r w:rsidRPr="00942670">
        <w:rPr>
          <w:rFonts w:ascii="Times New Roman" w:eastAsia="Calibri" w:hAnsi="Times New Roman" w:cs="Times New Roman"/>
          <w:sz w:val="20"/>
          <w:szCs w:val="20"/>
        </w:rPr>
        <w:br/>
        <w:t xml:space="preserve">от 31 декабря 2014 г. № 488-ФЗ «О промышленной политике в Российской Федерации». </w:t>
      </w:r>
    </w:p>
  </w:footnote>
  <w:footnote w:id="18">
    <w:p w14:paraId="280618EF" w14:textId="77777777" w:rsidR="00E87653" w:rsidRPr="00942670" w:rsidRDefault="00E87653" w:rsidP="009A0E12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ются день, месяц и год начала действия контракта.</w:t>
      </w:r>
    </w:p>
  </w:footnote>
  <w:footnote w:id="19">
    <w:p w14:paraId="0CF74D2A" w14:textId="77777777" w:rsidR="00E87653" w:rsidRPr="00942670" w:rsidRDefault="00E87653" w:rsidP="009A0E12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ются день, месяц и год окончания действия контракта.</w:t>
      </w:r>
    </w:p>
  </w:footnote>
  <w:footnote w:id="20">
    <w:p w14:paraId="0657EA8D" w14:textId="382317A6" w:rsidR="00E87653" w:rsidRPr="00942670" w:rsidRDefault="00E87653" w:rsidP="004F082D">
      <w:pPr>
        <w:pStyle w:val="a7"/>
        <w:ind w:left="284" w:hanging="284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 В случае если инвестором осуществлялось вложение в проект</w:t>
      </w:r>
      <w:r w:rsidRPr="00942670">
        <w:rPr>
          <w:rFonts w:ascii="Times New Roman" w:hAnsi="Times New Roman" w:cs="Times New Roman"/>
          <w:bCs/>
        </w:rPr>
        <w:t xml:space="preserve"> инвестиций в форме капитальных вложений</w:t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bCs/>
        </w:rPr>
        <w:t xml:space="preserve">в течение двенадцати месяцев, предшествующих дате принятия решения о проведении конкурсного отбора на право заключения контракта, </w:t>
      </w:r>
      <w:r w:rsidRPr="00942670">
        <w:rPr>
          <w:rFonts w:ascii="Times New Roman" w:hAnsi="Times New Roman" w:cs="Times New Roman"/>
        </w:rPr>
        <w:t>абзац второй пункта 3.2.1 контракта излагается в следующей редакции: «</w:t>
      </w:r>
      <w:r w:rsidRPr="00942670">
        <w:rPr>
          <w:rFonts w:ascii="Times New Roman" w:hAnsi="Times New Roman" w:cs="Times New Roman"/>
          <w:bCs/>
        </w:rPr>
        <w:t>инвестиции в форме капитальных вложений в сумме _________ рублей (без учета налога на добавленную стоимость), включая инвестиции в форме капитальных вложений, осуществленные инвестором в целях реализации проекта в течение двенадцати месяцев, предшествующих дате принятия решения о проведении конкурсного отбора на право заключения контракта в размере _________</w:t>
      </w:r>
      <w:r w:rsidRPr="00942670">
        <w:rPr>
          <w:rFonts w:ascii="Times New Roman" w:hAnsi="Times New Roman" w:cs="Times New Roman"/>
          <w:bCs/>
          <w:vertAlign w:val="superscript"/>
        </w:rPr>
        <w:t xml:space="preserve"> </w:t>
      </w:r>
      <w:r w:rsidRPr="00942670">
        <w:rPr>
          <w:rFonts w:ascii="Times New Roman" w:hAnsi="Times New Roman" w:cs="Times New Roman"/>
          <w:bCs/>
        </w:rPr>
        <w:t>рублей (без учета налога на добавленную стоимость);».</w:t>
      </w:r>
    </w:p>
  </w:footnote>
  <w:footnote w:id="21">
    <w:p w14:paraId="75CDCFBA" w14:textId="028B67D7" w:rsidR="00E87653" w:rsidRPr="00942670" w:rsidRDefault="00E87653" w:rsidP="004F082D">
      <w:pPr>
        <w:pStyle w:val="a7"/>
        <w:ind w:left="284" w:hanging="284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В случае если инвестором осуществлялось вложение</w:t>
      </w:r>
      <w:r w:rsidRPr="00942670">
        <w:rPr>
          <w:rFonts w:ascii="Times New Roman" w:hAnsi="Times New Roman" w:cs="Times New Roman"/>
          <w:bCs/>
        </w:rPr>
        <w:t xml:space="preserve"> в проект инвестиций в иных формах</w:t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bCs/>
        </w:rPr>
        <w:t xml:space="preserve">в течение двенадцати месяцев, предшествующих дате принятия решения о проведении конкурсного отбора на право заключения контракта, </w:t>
      </w:r>
      <w:r w:rsidRPr="00942670">
        <w:rPr>
          <w:rFonts w:ascii="Times New Roman" w:hAnsi="Times New Roman" w:cs="Times New Roman"/>
        </w:rPr>
        <w:t>абзац третий пункта 3.2.1 контракта излагается в следующей редакции: «</w:t>
      </w:r>
      <w:r w:rsidRPr="00942670">
        <w:rPr>
          <w:rFonts w:ascii="Times New Roman" w:hAnsi="Times New Roman" w:cs="Times New Roman"/>
          <w:bCs/>
        </w:rPr>
        <w:t>инвестиции в иных формах</w:t>
      </w:r>
      <w:r w:rsidRPr="00942670">
        <w:rPr>
          <w:rFonts w:ascii="Times New Roman" w:hAnsi="Times New Roman" w:cs="Times New Roman"/>
          <w:bCs/>
        </w:rPr>
        <w:br/>
        <w:t>в сумме _______ рублей (без учета налога на добавленную стоимость), включая инвестиции в иных формах, осуществленные инвестором в целях реализации проекта в течение двенадцати месяцев, предшествующих дате принятия решения о проведении конкурсного отбора на право заключения контракта в размере _________  рублей (без учета налога на добавленную стоимость).».</w:t>
      </w:r>
    </w:p>
  </w:footnote>
  <w:footnote w:id="22">
    <w:p w14:paraId="6AECCEA8" w14:textId="0F31C507" w:rsidR="00E87653" w:rsidRPr="00942670" w:rsidRDefault="00E87653" w:rsidP="006D028A">
      <w:pPr>
        <w:pStyle w:val="a7"/>
        <w:ind w:left="255" w:hanging="255"/>
        <w:jc w:val="both"/>
        <w:rPr>
          <w:rFonts w:ascii="Times New Roman" w:hAnsi="Times New Roman" w:cs="Times New Roman"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</w:t>
      </w:r>
      <w:r w:rsidRPr="00942670">
        <w:rPr>
          <w:rFonts w:ascii="Times New Roman" w:hAnsi="Times New Roman" w:cs="Times New Roman"/>
          <w:iCs/>
        </w:rPr>
        <w:t>Указывается один из следующих вариантов в соответствии с заявкой инвестора на участие в конкурсном отборе</w:t>
      </w:r>
      <w:r w:rsidRPr="00942670">
        <w:rPr>
          <w:rFonts w:ascii="Times New Roman" w:hAnsi="Times New Roman" w:cs="Times New Roman"/>
          <w:iCs/>
        </w:rPr>
        <w:br/>
        <w:t xml:space="preserve">на право заключения контракта: «разработать Технологию и внедрить ее (создать на ее основе серийное производство </w:t>
      </w:r>
      <w:r w:rsidR="00301737" w:rsidRPr="00942670">
        <w:rPr>
          <w:rFonts w:ascii="Times New Roman" w:hAnsi="Times New Roman" w:cs="Times New Roman"/>
          <w:iCs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  <w:iCs/>
        </w:rPr>
        <w:t xml:space="preserve">)» или «получить исключительное право на результаты интеллектуальной деятельности, входящие в состав Технологии, и внедрить ее (создать на ее основе серийное производство </w:t>
      </w:r>
      <w:r w:rsidR="00301737" w:rsidRPr="00942670">
        <w:rPr>
          <w:rFonts w:ascii="Times New Roman" w:hAnsi="Times New Roman" w:cs="Times New Roman"/>
          <w:iCs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  <w:iCs/>
        </w:rPr>
        <w:t xml:space="preserve">) либо получить право использования результатов интеллектуальной деятельности, входящих в состав Технологии, и внедрить ее (создать на ее основе серийное производство </w:t>
      </w:r>
      <w:r w:rsidR="00301737" w:rsidRPr="00942670">
        <w:rPr>
          <w:rFonts w:ascii="Times New Roman" w:hAnsi="Times New Roman" w:cs="Times New Roman"/>
          <w:iCs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  <w:iCs/>
        </w:rPr>
        <w:t xml:space="preserve">)». </w:t>
      </w:r>
    </w:p>
  </w:footnote>
  <w:footnote w:id="23">
    <w:p w14:paraId="19C10230" w14:textId="77777777" w:rsidR="00E87653" w:rsidRPr="00942670" w:rsidRDefault="00E87653" w:rsidP="009A0E12">
      <w:pPr>
        <w:pStyle w:val="a7"/>
        <w:ind w:left="227" w:hanging="227"/>
        <w:jc w:val="both"/>
        <w:rPr>
          <w:rFonts w:ascii="Times New Roman" w:hAnsi="Times New Roman" w:cs="Times New Roman"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В соответствии с пунктом 3 части 5 статьи 18.2 Федерального закона от 31 декабря 2014 г. № 488-</w:t>
      </w:r>
      <w:proofErr w:type="gramStart"/>
      <w:r w:rsidRPr="00942670">
        <w:rPr>
          <w:rFonts w:ascii="Times New Roman" w:hAnsi="Times New Roman" w:cs="Times New Roman"/>
        </w:rPr>
        <w:t>ФЗ</w:t>
      </w:r>
      <w:r w:rsidRPr="00942670">
        <w:rPr>
          <w:rFonts w:ascii="Times New Roman" w:hAnsi="Times New Roman" w:cs="Times New Roman"/>
        </w:rPr>
        <w:br/>
        <w:t>«</w:t>
      </w:r>
      <w:proofErr w:type="gramEnd"/>
      <w:r w:rsidRPr="00942670">
        <w:rPr>
          <w:rFonts w:ascii="Times New Roman" w:hAnsi="Times New Roman" w:cs="Times New Roman"/>
        </w:rPr>
        <w:t>О промышленной политике в Российской Федерации» указывается дата заключения контракта или иная дата исполнения данного обязательства инвестора в период действия контракта, установленный пунктом 2.1 контракта.</w:t>
      </w:r>
    </w:p>
  </w:footnote>
  <w:footnote w:id="24">
    <w:p w14:paraId="1C7DA85B" w14:textId="77777777" w:rsidR="00E87653" w:rsidRPr="00942670" w:rsidRDefault="00E87653" w:rsidP="009E4C4B">
      <w:pPr>
        <w:pStyle w:val="a6"/>
        <w:autoSpaceDE w:val="0"/>
        <w:autoSpaceDN w:val="0"/>
        <w:adjustRightInd w:val="0"/>
        <w:spacing w:after="0" w:line="240" w:lineRule="auto"/>
        <w:ind w:left="255" w:hanging="255"/>
        <w:jc w:val="both"/>
        <w:rPr>
          <w:rFonts w:ascii="Times New Roman" w:hAnsi="Times New Roman" w:cs="Times New Roman"/>
          <w:sz w:val="20"/>
          <w:szCs w:val="20"/>
        </w:rPr>
      </w:pPr>
      <w:r w:rsidRPr="00942670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942670">
        <w:rPr>
          <w:rFonts w:ascii="Times New Roman" w:hAnsi="Times New Roman" w:cs="Times New Roman"/>
          <w:sz w:val="20"/>
          <w:szCs w:val="20"/>
        </w:rPr>
        <w:t xml:space="preserve">  Данный пункт включается в контракт в случае, предусмотренном пунктом 4 части 5 статьи 18.2 Федерального закона от 31 декабря 2014 г. № 488-ФЗ «О промышленной политике в Российской Федерации».</w:t>
      </w:r>
    </w:p>
  </w:footnote>
  <w:footnote w:id="25">
    <w:p w14:paraId="1BB07863" w14:textId="20C0821D" w:rsidR="00E87653" w:rsidRPr="00942670" w:rsidRDefault="00E87653" w:rsidP="009E4C4B">
      <w:pPr>
        <w:pStyle w:val="a7"/>
        <w:ind w:left="255" w:hanging="255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ется количество произведенной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 xml:space="preserve"> в натуральном выражении. </w:t>
      </w:r>
    </w:p>
  </w:footnote>
  <w:footnote w:id="26">
    <w:p w14:paraId="5C0732D3" w14:textId="4D20F305" w:rsidR="00E87653" w:rsidRPr="00942670" w:rsidRDefault="00E87653" w:rsidP="009E4C4B">
      <w:pPr>
        <w:pStyle w:val="a7"/>
        <w:ind w:left="255" w:hanging="255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ется стоимость произведенной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 xml:space="preserve"> цифрами и прописью.</w:t>
      </w:r>
      <w:r w:rsidRPr="00942670">
        <w:rPr>
          <w:rFonts w:ascii="Times New Roman" w:hAnsi="Times New Roman" w:cs="Times New Roman"/>
          <w:b/>
        </w:rPr>
        <w:t xml:space="preserve"> </w:t>
      </w:r>
    </w:p>
  </w:footnote>
  <w:footnote w:id="27">
    <w:p w14:paraId="1B359FB9" w14:textId="243D5141" w:rsidR="00E87653" w:rsidRPr="00942670" w:rsidRDefault="00E87653" w:rsidP="009E4C4B">
      <w:pPr>
        <w:pStyle w:val="a7"/>
        <w:ind w:left="255" w:hanging="255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ется количество реализованной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 xml:space="preserve"> в натуральном выражении.</w:t>
      </w:r>
    </w:p>
  </w:footnote>
  <w:footnote w:id="28">
    <w:p w14:paraId="733D323A" w14:textId="73A073F7" w:rsidR="00E87653" w:rsidRPr="00942670" w:rsidRDefault="00E87653" w:rsidP="009E4C4B">
      <w:pPr>
        <w:pStyle w:val="a7"/>
        <w:ind w:left="255" w:hanging="255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ется стоимость реализованной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 xml:space="preserve"> цифрами и прописью.</w:t>
      </w:r>
    </w:p>
  </w:footnote>
  <w:footnote w:id="29">
    <w:p w14:paraId="0DBCD9DA" w14:textId="66EEF430" w:rsidR="00E87653" w:rsidRPr="00942670" w:rsidRDefault="00E87653" w:rsidP="009E4C4B">
      <w:pPr>
        <w:pStyle w:val="a7"/>
        <w:ind w:left="255" w:hanging="255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ется размер минимального объема налогов, сборов, страховых взносов, которые будут уплачены инвестором в течение действия контракта с учетом применения мер стимулирования деятельности </w:t>
      </w:r>
      <w:r w:rsidR="00301737" w:rsidRPr="00942670">
        <w:rPr>
          <w:rFonts w:ascii="Times New Roman" w:hAnsi="Times New Roman" w:cs="Times New Roman"/>
        </w:rPr>
        <w:t>в сфере сельского хозяйства/ агропромышленного комплекса</w:t>
      </w:r>
      <w:r w:rsidRPr="00942670">
        <w:rPr>
          <w:rFonts w:ascii="Times New Roman" w:hAnsi="Times New Roman" w:cs="Times New Roman"/>
        </w:rPr>
        <w:t xml:space="preserve">, предусмотренных контрактом, цифрами и прописью. </w:t>
      </w:r>
    </w:p>
  </w:footnote>
  <w:footnote w:id="30">
    <w:p w14:paraId="20FE4090" w14:textId="77777777" w:rsidR="00E87653" w:rsidRPr="00942670" w:rsidRDefault="00E87653" w:rsidP="009E4C4B">
      <w:pPr>
        <w:pStyle w:val="a7"/>
        <w:ind w:left="255" w:hanging="255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ется количество рабочих мест, создаваемых в ходе реализации проекта, цифрами и прописью.</w:t>
      </w:r>
    </w:p>
  </w:footnote>
  <w:footnote w:id="31">
    <w:p w14:paraId="54FF88E9" w14:textId="328F3E4D" w:rsidR="00E87653" w:rsidRPr="00942670" w:rsidRDefault="00E87653" w:rsidP="009E4C4B">
      <w:pPr>
        <w:pStyle w:val="a7"/>
        <w:ind w:left="255" w:hanging="255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Данный пункт включается в контракт в случае, если заявка инвестора </w:t>
      </w:r>
      <w:r w:rsidRPr="00942670">
        <w:rPr>
          <w:rFonts w:ascii="Times New Roman" w:hAnsi="Times New Roman" w:cs="Times New Roman"/>
          <w:iCs/>
        </w:rPr>
        <w:t>на участие в конкурсном отборе на право заключения контракта</w:t>
      </w:r>
      <w:r w:rsidRPr="00942670">
        <w:rPr>
          <w:rFonts w:ascii="Times New Roman" w:hAnsi="Times New Roman" w:cs="Times New Roman"/>
        </w:rPr>
        <w:t xml:space="preserve"> содержала сведения о достижении инвестором иных итоговых показателей, не указанных</w:t>
      </w:r>
      <w:r w:rsidRPr="00942670">
        <w:rPr>
          <w:rFonts w:ascii="Times New Roman" w:hAnsi="Times New Roman" w:cs="Times New Roman"/>
        </w:rPr>
        <w:br/>
        <w:t>в пунктах 3.6.1-3.6.4 контракта.</w:t>
      </w:r>
    </w:p>
  </w:footnote>
  <w:footnote w:id="32">
    <w:p w14:paraId="6A34401D" w14:textId="77777777" w:rsidR="00E87653" w:rsidRPr="00942670" w:rsidRDefault="00E87653" w:rsidP="009E4C4B">
      <w:pPr>
        <w:pStyle w:val="a7"/>
        <w:ind w:left="255" w:hanging="255"/>
        <w:jc w:val="both"/>
        <w:rPr>
          <w:rFonts w:ascii="Times New Roman" w:hAnsi="Times New Roman" w:cs="Times New Roman"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iCs/>
        </w:rPr>
        <w:t>Указывается наименование органа государственной власти субъекта Российской Федерации, уполномоченного</w:t>
      </w:r>
      <w:r w:rsidRPr="00942670">
        <w:rPr>
          <w:rFonts w:ascii="Times New Roman" w:hAnsi="Times New Roman" w:cs="Times New Roman"/>
          <w:iCs/>
        </w:rPr>
        <w:br/>
        <w:t>на осуществление контроля за выполнением инвестором обязательств по контракту.</w:t>
      </w:r>
    </w:p>
  </w:footnote>
  <w:footnote w:id="33">
    <w:p w14:paraId="718C80D5" w14:textId="742D7EE1" w:rsidR="00E87653" w:rsidRPr="00942670" w:rsidRDefault="00E87653" w:rsidP="00532E8E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iCs/>
        </w:rPr>
        <w:t xml:space="preserve">Указывается порядок </w:t>
      </w:r>
      <w:r w:rsidRPr="00942670">
        <w:rPr>
          <w:rFonts w:ascii="Times New Roman" w:hAnsi="Times New Roman" w:cs="Times New Roman"/>
        </w:rPr>
        <w:t xml:space="preserve">обследования территорий, зданий, строений, сооружений, помещений, оборудования и иных объектов, используемых для реализации проекта в том числе для выполнения производственных и технологических операций по производству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>.</w:t>
      </w:r>
    </w:p>
  </w:footnote>
  <w:footnote w:id="34">
    <w:p w14:paraId="36376596" w14:textId="77777777" w:rsidR="00E87653" w:rsidRPr="00942670" w:rsidRDefault="00E87653" w:rsidP="00532E8E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</w:t>
      </w:r>
      <w:r w:rsidRPr="00942670">
        <w:rPr>
          <w:rFonts w:ascii="Times New Roman" w:hAnsi="Times New Roman" w:cs="Times New Roman"/>
          <w:iCs/>
        </w:rPr>
        <w:t xml:space="preserve">Указывается порядок </w:t>
      </w:r>
      <w:r w:rsidRPr="00942670">
        <w:rPr>
          <w:rFonts w:ascii="Times New Roman" w:hAnsi="Times New Roman" w:cs="Times New Roman"/>
        </w:rPr>
        <w:t xml:space="preserve">опроса уполномоченных должностных лиц инвестора. </w:t>
      </w:r>
    </w:p>
  </w:footnote>
  <w:footnote w:id="35">
    <w:p w14:paraId="06410F3A" w14:textId="36E0FD07" w:rsidR="00E87653" w:rsidRPr="00942670" w:rsidRDefault="00E87653" w:rsidP="009E23E1">
      <w:pPr>
        <w:pStyle w:val="a7"/>
        <w:ind w:left="284" w:hanging="284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ется порядок</w:t>
      </w:r>
      <w:r w:rsidRPr="00942670">
        <w:rPr>
          <w:rFonts w:ascii="Times New Roman" w:hAnsi="Times New Roman" w:cs="Times New Roman"/>
          <w:color w:val="000000"/>
        </w:rPr>
        <w:t xml:space="preserve"> </w:t>
      </w:r>
      <w:r w:rsidRPr="00942670">
        <w:rPr>
          <w:rFonts w:ascii="Times New Roman" w:hAnsi="Times New Roman" w:cs="Times New Roman"/>
        </w:rPr>
        <w:t xml:space="preserve">отбора образцов, проб сырья, материалов, упаковки, комплектующих, используемых                   при производстве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 xml:space="preserve">. </w:t>
      </w:r>
      <w:r w:rsidRPr="00942670">
        <w:rPr>
          <w:rFonts w:ascii="Times New Roman" w:hAnsi="Times New Roman" w:cs="Times New Roman"/>
          <w:iCs/>
        </w:rPr>
        <w:t>Данная обязанность инвестора включается в контракт в случае возможности осуществления такого отбора.</w:t>
      </w:r>
    </w:p>
  </w:footnote>
  <w:footnote w:id="36">
    <w:p w14:paraId="08F1CE7C" w14:textId="71E1699C" w:rsidR="00E87653" w:rsidRPr="00942670" w:rsidRDefault="00E87653" w:rsidP="009E23E1">
      <w:pPr>
        <w:pStyle w:val="a7"/>
        <w:ind w:left="284" w:hanging="284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 Указывается порядок </w:t>
      </w:r>
      <w:r w:rsidRPr="00942670">
        <w:rPr>
          <w:rFonts w:ascii="Times New Roman" w:hAnsi="Times New Roman" w:cs="Times New Roman"/>
          <w:color w:val="000000"/>
          <w:spacing w:val="-1"/>
        </w:rPr>
        <w:t xml:space="preserve">проведения исследований и экспертиз отобранных образцов, проб </w:t>
      </w:r>
      <w:r w:rsidRPr="00942670">
        <w:rPr>
          <w:rFonts w:ascii="Times New Roman" w:hAnsi="Times New Roman" w:cs="Times New Roman"/>
          <w:color w:val="000000"/>
        </w:rPr>
        <w:t xml:space="preserve">сырья, материалов, упаковки, комплектующих, используемых при производстве </w:t>
      </w:r>
      <w:r w:rsidR="00301737" w:rsidRPr="00942670">
        <w:rPr>
          <w:rFonts w:ascii="Times New Roman" w:hAnsi="Times New Roman" w:cs="Times New Roman"/>
          <w:color w:val="000000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  <w:color w:val="000000"/>
        </w:rPr>
        <w:t>.</w:t>
      </w:r>
      <w:r w:rsidRPr="00942670">
        <w:rPr>
          <w:rFonts w:ascii="Times New Roman" w:hAnsi="Times New Roman" w:cs="Times New Roman"/>
        </w:rPr>
        <w:t xml:space="preserve"> Данная обязанность инвестора включается в контракт в случае возможности осуществления таких исследований и экспертиз.</w:t>
      </w:r>
    </w:p>
  </w:footnote>
  <w:footnote w:id="37">
    <w:p w14:paraId="3F8B172E" w14:textId="35CB258C" w:rsidR="00E87653" w:rsidRPr="00942670" w:rsidRDefault="00E87653" w:rsidP="009E23E1">
      <w:pPr>
        <w:pStyle w:val="a7"/>
        <w:ind w:left="284" w:hanging="284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ются иные обязательства инвестора </w:t>
      </w:r>
      <w:r w:rsidRPr="00942670">
        <w:rPr>
          <w:rFonts w:ascii="Times New Roman" w:hAnsi="Times New Roman" w:cs="Times New Roman"/>
          <w:iCs/>
        </w:rPr>
        <w:t>в соответствии с заявкой инвестора на участие в конкурсном отборе</w:t>
      </w:r>
      <w:r w:rsidRPr="00942670">
        <w:rPr>
          <w:rFonts w:ascii="Times New Roman" w:hAnsi="Times New Roman" w:cs="Times New Roman"/>
          <w:iCs/>
        </w:rPr>
        <w:br/>
        <w:t>на право заключения контракта</w:t>
      </w:r>
      <w:r w:rsidRPr="00942670">
        <w:rPr>
          <w:rFonts w:ascii="Times New Roman" w:hAnsi="Times New Roman" w:cs="Times New Roman"/>
        </w:rPr>
        <w:t>, а также предусмотренные нормативными правовыми актами Российской Федерации</w:t>
      </w:r>
      <w:r w:rsidRPr="00942670">
        <w:rPr>
          <w:rFonts w:ascii="Times New Roman" w:hAnsi="Times New Roman" w:cs="Times New Roman"/>
        </w:rPr>
        <w:br/>
        <w:t xml:space="preserve">и (или) субъекта Российской Федерации или муниципальными правовыми актами, в том числе регламентирующими предоставление инвестору мер стимулирования деятельности </w:t>
      </w:r>
      <w:r w:rsidR="00301737" w:rsidRPr="00942670">
        <w:rPr>
          <w:rFonts w:ascii="Times New Roman" w:hAnsi="Times New Roman" w:cs="Times New Roman"/>
        </w:rPr>
        <w:t>в сфере сельского хозяйства/ агропромышленного комплекса</w:t>
      </w:r>
      <w:r w:rsidRPr="00942670">
        <w:rPr>
          <w:rFonts w:ascii="Times New Roman" w:hAnsi="Times New Roman" w:cs="Times New Roman"/>
        </w:rPr>
        <w:t xml:space="preserve">. </w:t>
      </w:r>
    </w:p>
  </w:footnote>
  <w:footnote w:id="38">
    <w:p w14:paraId="56051906" w14:textId="4DA3B6BC" w:rsidR="00E87653" w:rsidRPr="00942670" w:rsidRDefault="00E87653" w:rsidP="009E23E1">
      <w:pPr>
        <w:pStyle w:val="a7"/>
        <w:ind w:left="284" w:hanging="284"/>
        <w:jc w:val="both"/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меры стимулирования деятельности </w:t>
      </w:r>
      <w:r w:rsidR="00301737" w:rsidRPr="00942670">
        <w:rPr>
          <w:rFonts w:ascii="Times New Roman" w:hAnsi="Times New Roman" w:cs="Times New Roman"/>
        </w:rPr>
        <w:t>в сфере сельского хозяйства/ агропромышленного комплекса</w:t>
      </w:r>
      <w:r w:rsidRPr="00942670">
        <w:rPr>
          <w:rFonts w:ascii="Times New Roman" w:hAnsi="Times New Roman" w:cs="Times New Roman"/>
        </w:rPr>
        <w:t xml:space="preserve">, которые Российская Федерация обязуется </w:t>
      </w:r>
      <w:r w:rsidRPr="00942670">
        <w:rPr>
          <w:rFonts w:ascii="Times New Roman" w:hAnsi="Times New Roman" w:cs="Times New Roman"/>
          <w:bCs/>
        </w:rPr>
        <w:t>в течение срока действия контракта</w:t>
      </w:r>
      <w:r w:rsidRPr="00942670">
        <w:rPr>
          <w:rFonts w:ascii="Times New Roman" w:hAnsi="Times New Roman" w:cs="Times New Roman"/>
          <w:b/>
          <w:bCs/>
        </w:rPr>
        <w:t xml:space="preserve"> </w:t>
      </w:r>
      <w:r w:rsidRPr="00942670">
        <w:rPr>
          <w:rFonts w:ascii="Times New Roman" w:hAnsi="Times New Roman" w:cs="Times New Roman"/>
        </w:rPr>
        <w:t>осуществлять в отношении инвестора при условии выполнения инвестором своих обязательств по контракту.</w:t>
      </w:r>
    </w:p>
  </w:footnote>
  <w:footnote w:id="39">
    <w:p w14:paraId="1C9DE8CD" w14:textId="18745CE4" w:rsidR="00E87653" w:rsidRPr="00942670" w:rsidRDefault="00E87653" w:rsidP="009E23E1">
      <w:pPr>
        <w:pStyle w:val="a7"/>
        <w:ind w:left="284" w:hanging="284"/>
        <w:jc w:val="both"/>
        <w:rPr>
          <w:rFonts w:ascii="Times New Roman" w:hAnsi="Times New Roman" w:cs="Times New Roman"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</w:t>
      </w:r>
      <w:proofErr w:type="gramStart"/>
      <w:r w:rsidRPr="00942670">
        <w:rPr>
          <w:rFonts w:ascii="Times New Roman" w:hAnsi="Times New Roman" w:cs="Times New Roman"/>
          <w:iCs/>
        </w:rPr>
        <w:t>Указываются  дополнительные</w:t>
      </w:r>
      <w:proofErr w:type="gramEnd"/>
      <w:r w:rsidRPr="00942670">
        <w:rPr>
          <w:rFonts w:ascii="Times New Roman" w:hAnsi="Times New Roman" w:cs="Times New Roman"/>
          <w:iCs/>
        </w:rPr>
        <w:t xml:space="preserve">  обязательства  Российской  Федерации  в  случае  принятия  таких  обязательств </w:t>
      </w:r>
      <w:r w:rsidRPr="00942670">
        <w:rPr>
          <w:rFonts w:ascii="Times New Roman" w:hAnsi="Times New Roman" w:cs="Times New Roman"/>
          <w:iCs/>
        </w:rPr>
        <w:br/>
        <w:t>в соответствии с условиями реализации проекта.</w:t>
      </w:r>
    </w:p>
  </w:footnote>
  <w:footnote w:id="40">
    <w:p w14:paraId="70F8D058" w14:textId="5F5E7BFD" w:rsidR="00E87653" w:rsidRPr="00942670" w:rsidRDefault="00E87653" w:rsidP="009E23E1">
      <w:pPr>
        <w:pStyle w:val="a7"/>
        <w:ind w:left="284" w:hanging="284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 </w:t>
      </w:r>
      <w:proofErr w:type="gramStart"/>
      <w:r w:rsidRPr="00942670">
        <w:rPr>
          <w:rFonts w:ascii="Times New Roman" w:hAnsi="Times New Roman" w:cs="Times New Roman"/>
        </w:rPr>
        <w:t>Указываются  меры</w:t>
      </w:r>
      <w:proofErr w:type="gramEnd"/>
      <w:r w:rsidRPr="00942670">
        <w:rPr>
          <w:rFonts w:ascii="Times New Roman" w:hAnsi="Times New Roman" w:cs="Times New Roman"/>
        </w:rPr>
        <w:t xml:space="preserve">  стимулирования  деятельности  в   сфере   промышленности,   которые   субъект   Российской   Федерации обязуется </w:t>
      </w:r>
      <w:r w:rsidRPr="00942670">
        <w:rPr>
          <w:rFonts w:ascii="Times New Roman" w:hAnsi="Times New Roman" w:cs="Times New Roman"/>
          <w:bCs/>
        </w:rPr>
        <w:t>в течение срока действия контракта</w:t>
      </w:r>
      <w:r w:rsidRPr="00942670">
        <w:rPr>
          <w:rFonts w:ascii="Times New Roman" w:hAnsi="Times New Roman" w:cs="Times New Roman"/>
          <w:b/>
          <w:bCs/>
        </w:rPr>
        <w:t xml:space="preserve"> </w:t>
      </w:r>
      <w:r w:rsidRPr="00942670">
        <w:rPr>
          <w:rFonts w:ascii="Times New Roman" w:hAnsi="Times New Roman" w:cs="Times New Roman"/>
        </w:rPr>
        <w:t>осуществлять в отношении инвестора при условии выполнения инвестором своих обязательств по контракту.</w:t>
      </w:r>
    </w:p>
  </w:footnote>
  <w:footnote w:id="41">
    <w:p w14:paraId="145DB1F0" w14:textId="77777777" w:rsidR="00E87653" w:rsidRPr="00942670" w:rsidRDefault="00E87653" w:rsidP="00532E8E">
      <w:pPr>
        <w:pStyle w:val="a7"/>
        <w:ind w:left="227" w:hanging="227"/>
        <w:jc w:val="both"/>
        <w:rPr>
          <w:rFonts w:ascii="Times New Roman" w:hAnsi="Times New Roman" w:cs="Times New Roman"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iCs/>
        </w:rPr>
        <w:t>Указываются иные обязательства субъекта Российской Федерации в случае их принятия в соответствии с условиями реализации проекта.</w:t>
      </w:r>
    </w:p>
  </w:footnote>
  <w:footnote w:id="42">
    <w:p w14:paraId="6980024D" w14:textId="2BE4EE7A" w:rsidR="00E87653" w:rsidRPr="00942670" w:rsidRDefault="00E87653" w:rsidP="00532E8E">
      <w:pPr>
        <w:pStyle w:val="a7"/>
        <w:ind w:left="227" w:hanging="227"/>
        <w:jc w:val="both"/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меры стимулирования деятельности </w:t>
      </w:r>
      <w:r w:rsidR="00301737" w:rsidRPr="00942670">
        <w:rPr>
          <w:rFonts w:ascii="Times New Roman" w:hAnsi="Times New Roman" w:cs="Times New Roman"/>
        </w:rPr>
        <w:t>в сфере сельского хозяйства/ агропромышленного комплекса</w:t>
      </w:r>
      <w:r w:rsidRPr="00942670">
        <w:rPr>
          <w:rFonts w:ascii="Times New Roman" w:hAnsi="Times New Roman" w:cs="Times New Roman"/>
        </w:rPr>
        <w:t xml:space="preserve">, которые </w:t>
      </w:r>
      <w:r w:rsidRPr="00942670">
        <w:rPr>
          <w:rFonts w:ascii="Times New Roman" w:hAnsi="Times New Roman" w:cs="Times New Roman"/>
          <w:bCs/>
        </w:rPr>
        <w:t>муниципальное образование</w:t>
      </w:r>
      <w:r w:rsidRPr="00942670">
        <w:rPr>
          <w:rFonts w:ascii="Times New Roman" w:hAnsi="Times New Roman" w:cs="Times New Roman"/>
        </w:rPr>
        <w:t xml:space="preserve"> обязуется </w:t>
      </w:r>
      <w:r w:rsidRPr="00942670">
        <w:rPr>
          <w:rFonts w:ascii="Times New Roman" w:hAnsi="Times New Roman" w:cs="Times New Roman"/>
          <w:bCs/>
        </w:rPr>
        <w:t>в течение срока действия контракта</w:t>
      </w:r>
      <w:r w:rsidRPr="00942670">
        <w:rPr>
          <w:rFonts w:ascii="Times New Roman" w:hAnsi="Times New Roman" w:cs="Times New Roman"/>
          <w:b/>
          <w:bCs/>
        </w:rPr>
        <w:t xml:space="preserve"> </w:t>
      </w:r>
      <w:r w:rsidRPr="00942670">
        <w:rPr>
          <w:rFonts w:ascii="Times New Roman" w:hAnsi="Times New Roman" w:cs="Times New Roman"/>
        </w:rPr>
        <w:t>осуществлять в отношении инвестора при условии выполнения инвестором своих обязательств по контракту.</w:t>
      </w:r>
    </w:p>
  </w:footnote>
  <w:footnote w:id="43">
    <w:p w14:paraId="6EE53410" w14:textId="77777777" w:rsidR="00E87653" w:rsidRPr="00942670" w:rsidRDefault="00E87653" w:rsidP="00532E8E">
      <w:pPr>
        <w:pStyle w:val="a7"/>
        <w:ind w:left="227" w:hanging="227"/>
        <w:jc w:val="both"/>
        <w:rPr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iCs/>
        </w:rPr>
        <w:t>Указываются иные обязательства муниципального образования в случае их принятия в соответствии с условиями реализации проекта.</w:t>
      </w:r>
    </w:p>
  </w:footnote>
  <w:footnote w:id="44">
    <w:p w14:paraId="6A0B3FD3" w14:textId="241D9BA8" w:rsidR="00E87653" w:rsidRPr="00942670" w:rsidRDefault="00E87653" w:rsidP="00532E8E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Данный пункт включается в контракт при определении иных случаев проведения выездных проверок в соответствии с подпунктом «в» пункта 15 Правил контроля за выполнением инвесторами обязательств по специальным инвестиционным контрактам, утвержденных постановлением Правительства Российской Федерации </w:t>
      </w:r>
      <w:r w:rsidRPr="00942670">
        <w:rPr>
          <w:rFonts w:ascii="Times New Roman" w:hAnsi="Times New Roman" w:cs="Times New Roman"/>
        </w:rPr>
        <w:br/>
        <w:t xml:space="preserve">от 16 июля 2020 г. № 1049 </w:t>
      </w:r>
      <w:r w:rsidRPr="00942670">
        <w:rPr>
          <w:rFonts w:ascii="Times New Roman" w:hAnsi="Times New Roman" w:cs="Times New Roman"/>
          <w:b/>
        </w:rPr>
        <w:t>«</w:t>
      </w:r>
      <w:r w:rsidRPr="00942670">
        <w:rPr>
          <w:rFonts w:ascii="Times New Roman" w:hAnsi="Times New Roman" w:cs="Times New Roman"/>
        </w:rPr>
        <w:t>Об утверждении Правил контроля за выполнением инвесторами обязательств</w:t>
      </w:r>
      <w:r w:rsidRPr="00942670">
        <w:rPr>
          <w:rFonts w:ascii="Times New Roman" w:hAnsi="Times New Roman" w:cs="Times New Roman"/>
        </w:rPr>
        <w:br/>
        <w:t>по специальным инвестиционным контрактам и форм отчетов о выполнении указанных обязательств</w:t>
      </w:r>
      <w:r w:rsidRPr="00942670">
        <w:rPr>
          <w:rFonts w:ascii="Times New Roman" w:hAnsi="Times New Roman" w:cs="Times New Roman"/>
          <w:b/>
        </w:rPr>
        <w:t>»</w:t>
      </w:r>
      <w:r w:rsidRPr="00942670">
        <w:rPr>
          <w:rFonts w:ascii="Times New Roman" w:hAnsi="Times New Roman" w:cs="Times New Roman"/>
        </w:rPr>
        <w:t>.</w:t>
      </w:r>
    </w:p>
  </w:footnote>
  <w:footnote w:id="45">
    <w:p w14:paraId="4C9C5ECA" w14:textId="1D3FD878" w:rsidR="00E87653" w:rsidRPr="00942670" w:rsidRDefault="00E87653" w:rsidP="00532E8E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ется порядок определения размера реального ущерба в зависимости от применяемых к инвестору мер стимулирования деятельности </w:t>
      </w:r>
      <w:r w:rsidR="00301737" w:rsidRPr="00942670">
        <w:rPr>
          <w:rFonts w:ascii="Times New Roman" w:hAnsi="Times New Roman" w:cs="Times New Roman"/>
        </w:rPr>
        <w:t>в сфере сельского хозяйства/ агропромышленного комплекса</w:t>
      </w:r>
      <w:r w:rsidRPr="00942670">
        <w:rPr>
          <w:rFonts w:ascii="Times New Roman" w:hAnsi="Times New Roman" w:cs="Times New Roman"/>
        </w:rPr>
        <w:t>.</w:t>
      </w:r>
    </w:p>
  </w:footnote>
  <w:footnote w:id="46">
    <w:p w14:paraId="25ED3CC2" w14:textId="4921A0A0" w:rsidR="00E87653" w:rsidRPr="00942670" w:rsidRDefault="00E87653" w:rsidP="00532E8E">
      <w:pPr>
        <w:spacing w:after="0" w:line="240" w:lineRule="auto"/>
        <w:ind w:left="227" w:hanging="2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2670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942670">
        <w:rPr>
          <w:rFonts w:ascii="Times New Roman" w:hAnsi="Times New Roman" w:cs="Times New Roman"/>
          <w:sz w:val="20"/>
          <w:szCs w:val="20"/>
        </w:rPr>
        <w:t xml:space="preserve"> В данном абзаце могут быть указаны </w:t>
      </w:r>
      <w:r w:rsidRPr="00942670">
        <w:rPr>
          <w:rFonts w:ascii="Times New Roman" w:eastAsia="Calibri" w:hAnsi="Times New Roman" w:cs="Times New Roman"/>
          <w:sz w:val="20"/>
          <w:szCs w:val="20"/>
        </w:rPr>
        <w:t>иные положения в соответствии с частью 5 статьи 18.6 Федерального закона</w:t>
      </w:r>
      <w:r w:rsidRPr="00942670">
        <w:rPr>
          <w:rFonts w:ascii="Times New Roman" w:eastAsia="Calibri" w:hAnsi="Times New Roman" w:cs="Times New Roman"/>
          <w:sz w:val="20"/>
          <w:szCs w:val="20"/>
        </w:rPr>
        <w:br/>
        <w:t>от 31 декабря 2014 г. № 488-ФЗ «О промышленной политике в Российской Федерации».</w:t>
      </w:r>
    </w:p>
  </w:footnote>
  <w:footnote w:id="47">
    <w:p w14:paraId="19409BFF" w14:textId="4DA3E672" w:rsidR="00E87653" w:rsidRPr="00942670" w:rsidRDefault="00E87653" w:rsidP="00532E8E">
      <w:pPr>
        <w:pStyle w:val="a7"/>
        <w:ind w:left="227" w:hanging="227"/>
        <w:jc w:val="both"/>
        <w:rPr>
          <w:rFonts w:ascii="Times New Roman" w:hAnsi="Times New Roman" w:cs="Times New Roman"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iCs/>
        </w:rPr>
        <w:t>Указывается порядок определения размера штрафа в зависимости от объема неисполненного обязательства.</w:t>
      </w:r>
    </w:p>
  </w:footnote>
  <w:footnote w:id="48">
    <w:p w14:paraId="5EAD3DFB" w14:textId="23CC77DC" w:rsidR="00E87653" w:rsidRPr="00942670" w:rsidRDefault="00E87653" w:rsidP="00532E8E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bCs/>
          <w:iCs/>
        </w:rPr>
        <w:t>Указывается порядок определения размера штрафа в зависимости от отклонения от плана-графика реализации инвестиционного проекта согласно приложению № 4 к контракту.</w:t>
      </w:r>
    </w:p>
  </w:footnote>
  <w:footnote w:id="49">
    <w:p w14:paraId="372FB6CD" w14:textId="2FDD7FB4" w:rsidR="00E87653" w:rsidRPr="00942670" w:rsidRDefault="00E87653" w:rsidP="00532E8E">
      <w:pPr>
        <w:pStyle w:val="a7"/>
        <w:ind w:left="227" w:hanging="227"/>
        <w:jc w:val="both"/>
        <w:rPr>
          <w:rFonts w:ascii="Times New Roman" w:hAnsi="Times New Roman" w:cs="Times New Roman"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iCs/>
        </w:rPr>
        <w:t xml:space="preserve">Указывается порядок определения размера штрафа за </w:t>
      </w:r>
      <w:proofErr w:type="spellStart"/>
      <w:r w:rsidRPr="00942670">
        <w:rPr>
          <w:rFonts w:ascii="Times New Roman" w:hAnsi="Times New Roman" w:cs="Times New Roman"/>
          <w:iCs/>
        </w:rPr>
        <w:t>недостижение</w:t>
      </w:r>
      <w:proofErr w:type="spellEnd"/>
      <w:r w:rsidRPr="00942670">
        <w:rPr>
          <w:rFonts w:ascii="Times New Roman" w:hAnsi="Times New Roman" w:cs="Times New Roman"/>
          <w:iCs/>
        </w:rPr>
        <w:t xml:space="preserve"> каждого из итоговых показателей, предусмотренных пунктом 3.6 контракта.</w:t>
      </w:r>
    </w:p>
  </w:footnote>
  <w:footnote w:id="50">
    <w:p w14:paraId="3C84B089" w14:textId="1E8D19C9" w:rsidR="00E87653" w:rsidRPr="00942670" w:rsidRDefault="00E87653" w:rsidP="00AA0B7C">
      <w:pPr>
        <w:pStyle w:val="a7"/>
        <w:ind w:left="255" w:hanging="255"/>
        <w:jc w:val="both"/>
        <w:rPr>
          <w:rFonts w:ascii="Times New Roman" w:hAnsi="Times New Roman" w:cs="Times New Roman"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iCs/>
        </w:rPr>
        <w:t>Указывается порядок определения размера штрафа за невыполнение обязательства инвестора по ведению раздельного управленческого учета.</w:t>
      </w:r>
    </w:p>
  </w:footnote>
  <w:footnote w:id="51">
    <w:p w14:paraId="6B62D413" w14:textId="19C2194C" w:rsidR="00E87653" w:rsidRPr="00942670" w:rsidRDefault="00E87653" w:rsidP="00155D4D">
      <w:pPr>
        <w:pStyle w:val="a7"/>
        <w:ind w:left="284" w:hanging="284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 В данном пункте могут быть указаны иные положения в соответствии с частью 12 статьи 18.6 Федерального закона от 31 декабря 2014 г. № 488-ФЗ «О промышленной политике в Российской Федерации».</w:t>
      </w:r>
    </w:p>
  </w:footnote>
  <w:footnote w:id="52">
    <w:p w14:paraId="36B1495C" w14:textId="4956BAB4" w:rsidR="00E87653" w:rsidRPr="00942670" w:rsidRDefault="00E87653" w:rsidP="00532E8E">
      <w:pPr>
        <w:pStyle w:val="a7"/>
        <w:ind w:left="227" w:hanging="227"/>
        <w:jc w:val="both"/>
        <w:rPr>
          <w:rFonts w:ascii="Times New Roman" w:hAnsi="Times New Roman" w:cs="Times New Roman"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iCs/>
        </w:rPr>
        <w:t xml:space="preserve">Указываются дополнительные условия, предусмотренные нормативными правовыми актами Российской Федерации и (или) субъекта Российской Федерации и (или) муниципальными правовыми актами, регламентирующими среди прочего предоставление мер стимулирования деятельности </w:t>
      </w:r>
      <w:r w:rsidR="00301737" w:rsidRPr="00942670">
        <w:rPr>
          <w:rFonts w:ascii="Times New Roman" w:hAnsi="Times New Roman" w:cs="Times New Roman"/>
          <w:iCs/>
        </w:rPr>
        <w:t>в сфере сельского хозяйства/ агропромышленного комплекса</w:t>
      </w:r>
      <w:r w:rsidRPr="00942670">
        <w:rPr>
          <w:rFonts w:ascii="Times New Roman" w:hAnsi="Times New Roman" w:cs="Times New Roman"/>
          <w:iCs/>
        </w:rPr>
        <w:t xml:space="preserve">, или иные </w:t>
      </w:r>
      <w:proofErr w:type="gramStart"/>
      <w:r w:rsidRPr="00942670">
        <w:rPr>
          <w:rFonts w:ascii="Times New Roman" w:hAnsi="Times New Roman" w:cs="Times New Roman"/>
          <w:iCs/>
        </w:rPr>
        <w:t>условия,</w:t>
      </w:r>
      <w:r w:rsidRPr="00942670">
        <w:rPr>
          <w:rFonts w:ascii="Times New Roman" w:hAnsi="Times New Roman" w:cs="Times New Roman"/>
          <w:iCs/>
        </w:rPr>
        <w:br/>
        <w:t>не</w:t>
      </w:r>
      <w:proofErr w:type="gramEnd"/>
      <w:r w:rsidRPr="00942670">
        <w:rPr>
          <w:rFonts w:ascii="Times New Roman" w:hAnsi="Times New Roman" w:cs="Times New Roman"/>
          <w:iCs/>
        </w:rPr>
        <w:t xml:space="preserve"> противоречащие законодательству Российской Федерации, согласованные сторонами контракта.</w:t>
      </w:r>
    </w:p>
  </w:footnote>
  <w:footnote w:id="53">
    <w:p w14:paraId="4A581DC5" w14:textId="77777777" w:rsidR="00E87653" w:rsidRPr="00942670" w:rsidRDefault="00E87653" w:rsidP="00532E8E">
      <w:pPr>
        <w:pStyle w:val="a7"/>
        <w:ind w:left="227" w:hanging="227"/>
        <w:jc w:val="both"/>
        <w:rPr>
          <w:rFonts w:ascii="Times New Roman" w:hAnsi="Times New Roman" w:cs="Times New Roman"/>
          <w:iCs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</w:t>
      </w:r>
      <w:r w:rsidRPr="00942670">
        <w:rPr>
          <w:rFonts w:ascii="Times New Roman" w:hAnsi="Times New Roman" w:cs="Times New Roman"/>
          <w:iCs/>
        </w:rPr>
        <w:t xml:space="preserve">фамилия, имя, отчество (последнее при наличии), должность, место работы, </w:t>
      </w:r>
      <w:r w:rsidRPr="00942670">
        <w:rPr>
          <w:rFonts w:ascii="Times New Roman" w:hAnsi="Times New Roman" w:cs="Times New Roman"/>
          <w:bCs/>
          <w:iCs/>
        </w:rPr>
        <w:t>телефон, электронная почта уполномоченного представителя по контракту от Российской Федерации.</w:t>
      </w:r>
    </w:p>
  </w:footnote>
  <w:footnote w:id="54">
    <w:p w14:paraId="317AF61E" w14:textId="77777777" w:rsidR="00E87653" w:rsidRPr="00942670" w:rsidRDefault="00E87653" w:rsidP="00532E8E">
      <w:pPr>
        <w:pStyle w:val="a7"/>
        <w:ind w:left="227" w:hanging="227"/>
        <w:jc w:val="both"/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</w:t>
      </w:r>
      <w:r w:rsidRPr="00942670">
        <w:rPr>
          <w:rFonts w:ascii="Times New Roman" w:hAnsi="Times New Roman" w:cs="Times New Roman"/>
          <w:iCs/>
        </w:rPr>
        <w:t>фамилия, имя, отчество</w:t>
      </w:r>
      <w:r w:rsidRPr="00942670" w:rsidDel="00623F3A">
        <w:rPr>
          <w:rFonts w:ascii="Times New Roman" w:hAnsi="Times New Roman" w:cs="Times New Roman"/>
          <w:iCs/>
        </w:rPr>
        <w:t xml:space="preserve"> </w:t>
      </w:r>
      <w:r w:rsidRPr="00942670">
        <w:rPr>
          <w:rFonts w:ascii="Times New Roman" w:hAnsi="Times New Roman" w:cs="Times New Roman"/>
          <w:iCs/>
        </w:rPr>
        <w:t xml:space="preserve">(последнее при наличии), должность, место работы, </w:t>
      </w:r>
      <w:r w:rsidRPr="00942670">
        <w:rPr>
          <w:rFonts w:ascii="Times New Roman" w:hAnsi="Times New Roman" w:cs="Times New Roman"/>
          <w:bCs/>
          <w:iCs/>
        </w:rPr>
        <w:t>телефон, электронная почта уполномоченного представителя по контракту от субъекта Российской Федерации.</w:t>
      </w:r>
    </w:p>
  </w:footnote>
  <w:footnote w:id="55">
    <w:p w14:paraId="5540B7C9" w14:textId="77777777" w:rsidR="00E87653" w:rsidRPr="00942670" w:rsidRDefault="00E87653" w:rsidP="00532E8E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</w:t>
      </w:r>
      <w:r w:rsidRPr="00942670">
        <w:rPr>
          <w:rFonts w:ascii="Times New Roman" w:hAnsi="Times New Roman" w:cs="Times New Roman"/>
          <w:iCs/>
        </w:rPr>
        <w:t xml:space="preserve">фамилия, имя, отчество (последнее при наличии), должность, место работы, </w:t>
      </w:r>
      <w:r w:rsidRPr="00942670">
        <w:rPr>
          <w:rFonts w:ascii="Times New Roman" w:hAnsi="Times New Roman" w:cs="Times New Roman"/>
          <w:bCs/>
          <w:iCs/>
        </w:rPr>
        <w:t xml:space="preserve">телефон, электронная почта уполномоченного представителя по контракту от муниципального образования. </w:t>
      </w:r>
    </w:p>
  </w:footnote>
  <w:footnote w:id="56">
    <w:p w14:paraId="2ED78086" w14:textId="77777777" w:rsidR="00E87653" w:rsidRPr="00942670" w:rsidRDefault="00E87653" w:rsidP="00532E8E">
      <w:pPr>
        <w:pStyle w:val="a7"/>
        <w:ind w:left="227" w:hanging="227"/>
        <w:jc w:val="both"/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</w:t>
      </w:r>
      <w:r w:rsidRPr="00942670">
        <w:rPr>
          <w:rFonts w:ascii="Times New Roman" w:hAnsi="Times New Roman" w:cs="Times New Roman"/>
          <w:iCs/>
        </w:rPr>
        <w:t>фамилия, имя, отчество</w:t>
      </w:r>
      <w:r w:rsidRPr="00942670" w:rsidDel="00623F3A">
        <w:rPr>
          <w:rFonts w:ascii="Times New Roman" w:hAnsi="Times New Roman" w:cs="Times New Roman"/>
          <w:iCs/>
        </w:rPr>
        <w:t xml:space="preserve"> </w:t>
      </w:r>
      <w:r w:rsidRPr="00942670">
        <w:rPr>
          <w:rFonts w:ascii="Times New Roman" w:hAnsi="Times New Roman" w:cs="Times New Roman"/>
          <w:iCs/>
        </w:rPr>
        <w:t xml:space="preserve">(последнее при наличии), должность, место работы, </w:t>
      </w:r>
      <w:r w:rsidRPr="00942670">
        <w:rPr>
          <w:rFonts w:ascii="Times New Roman" w:hAnsi="Times New Roman" w:cs="Times New Roman"/>
          <w:bCs/>
          <w:iCs/>
        </w:rPr>
        <w:t>телефон, электронная почта уполномоченного представителя по контракту от инвестора.</w:t>
      </w:r>
    </w:p>
  </w:footnote>
  <w:footnote w:id="57">
    <w:p w14:paraId="1C6A5ABD" w14:textId="77777777" w:rsidR="00E87653" w:rsidRPr="00942670" w:rsidRDefault="00E87653" w:rsidP="005A51EB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Данное приложение заполняется в соответствии с </w:t>
      </w:r>
      <w:r w:rsidRPr="00942670">
        <w:rPr>
          <w:rFonts w:ascii="Times New Roman" w:hAnsi="Times New Roman" w:cs="Times New Roman"/>
          <w:iCs/>
        </w:rPr>
        <w:t xml:space="preserve">заявкой инвестора на участие в конкурсном отборе на право заключения контракта. </w:t>
      </w:r>
    </w:p>
  </w:footnote>
  <w:footnote w:id="58">
    <w:p w14:paraId="3727D822" w14:textId="77777777" w:rsidR="00E87653" w:rsidRPr="00942670" w:rsidRDefault="00E87653" w:rsidP="005A51EB">
      <w:pPr>
        <w:pStyle w:val="a7"/>
        <w:ind w:left="227" w:hanging="227"/>
        <w:jc w:val="both"/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Данное приложение заполняется в соответствии с </w:t>
      </w:r>
      <w:r w:rsidRPr="00942670">
        <w:rPr>
          <w:rFonts w:ascii="Times New Roman" w:hAnsi="Times New Roman" w:cs="Times New Roman"/>
          <w:iCs/>
        </w:rPr>
        <w:t xml:space="preserve">заявкой инвестора на участие в конкурсном отборе на право заключения контракта. </w:t>
      </w:r>
    </w:p>
  </w:footnote>
  <w:footnote w:id="59">
    <w:p w14:paraId="0E9B512B" w14:textId="77777777" w:rsidR="00E87653" w:rsidRPr="00942670" w:rsidRDefault="00E87653" w:rsidP="005A51EB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Данное приложение заполняется в соответствии с </w:t>
      </w:r>
      <w:r w:rsidRPr="00942670">
        <w:rPr>
          <w:rFonts w:ascii="Times New Roman" w:hAnsi="Times New Roman" w:cs="Times New Roman"/>
          <w:iCs/>
        </w:rPr>
        <w:t xml:space="preserve">заявкой инвестора на участие в конкурсном отборе на право заключения контракта. </w:t>
      </w:r>
    </w:p>
  </w:footnote>
  <w:footnote w:id="60">
    <w:p w14:paraId="778596AA" w14:textId="77777777" w:rsidR="00E87653" w:rsidRPr="00942670" w:rsidRDefault="00E87653" w:rsidP="005A51EB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Данное приложение заполняется в соответствии с </w:t>
      </w:r>
      <w:r w:rsidRPr="00942670">
        <w:rPr>
          <w:rFonts w:ascii="Times New Roman" w:hAnsi="Times New Roman" w:cs="Times New Roman"/>
          <w:iCs/>
        </w:rPr>
        <w:t xml:space="preserve">заявкой инвестора на участие в конкурсном отборе на право заключения контракта. </w:t>
      </w:r>
    </w:p>
  </w:footnote>
  <w:footnote w:id="61">
    <w:p w14:paraId="5AF1F2DD" w14:textId="77777777" w:rsidR="00E87653" w:rsidRPr="00942670" w:rsidRDefault="00E87653" w:rsidP="005A51EB">
      <w:pPr>
        <w:pStyle w:val="a7"/>
        <w:ind w:left="227" w:hanging="227"/>
        <w:jc w:val="both"/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Данное приложение заполняется в соответствии с </w:t>
      </w:r>
      <w:r w:rsidRPr="00942670">
        <w:rPr>
          <w:rFonts w:ascii="Times New Roman" w:hAnsi="Times New Roman" w:cs="Times New Roman"/>
          <w:iCs/>
        </w:rPr>
        <w:t xml:space="preserve">заявкой инвестора на участие в конкурсном отборе на право заключения контракта. </w:t>
      </w:r>
    </w:p>
  </w:footnote>
  <w:footnote w:id="62">
    <w:p w14:paraId="0EFEF2E9" w14:textId="77777777" w:rsidR="00E87653" w:rsidRPr="00942670" w:rsidRDefault="00E87653" w:rsidP="005A51EB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Данное приложение заполняется в соответствии с </w:t>
      </w:r>
      <w:r w:rsidRPr="00942670">
        <w:rPr>
          <w:rFonts w:ascii="Times New Roman" w:hAnsi="Times New Roman" w:cs="Times New Roman"/>
          <w:iCs/>
        </w:rPr>
        <w:t>заявкой инвестора на участие в конкурсном отборе на право заключения контракта.</w:t>
      </w:r>
    </w:p>
  </w:footnote>
  <w:footnote w:id="63">
    <w:p w14:paraId="65B99A53" w14:textId="38272B41" w:rsidR="00E87653" w:rsidRPr="00942670" w:rsidRDefault="00E87653" w:rsidP="00506622">
      <w:pPr>
        <w:pStyle w:val="a7"/>
        <w:ind w:left="198" w:hanging="198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В случае указания на отсутствие производимой в Российской Федерации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 xml:space="preserve">, которая является аналогом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 xml:space="preserve">, осваиваемой в ходе реализации инвестиционного проекта, приводится ссылка на реквизиты документа, подтверждающего, что </w:t>
      </w:r>
      <w:r w:rsidR="00301737" w:rsidRPr="00942670">
        <w:rPr>
          <w:rFonts w:ascii="Times New Roman" w:hAnsi="Times New Roman" w:cs="Times New Roman"/>
        </w:rPr>
        <w:t>сельскохозяйственная и пищевая продукция</w:t>
      </w:r>
      <w:r w:rsidRPr="00942670">
        <w:rPr>
          <w:rFonts w:ascii="Times New Roman" w:hAnsi="Times New Roman" w:cs="Times New Roman"/>
        </w:rPr>
        <w:t xml:space="preserve"> относится к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>, не имеющей произведенных в Российской Федерации аналогов, с приложением указанного документа к заявлению.</w:t>
      </w:r>
    </w:p>
    <w:p w14:paraId="1C625F83" w14:textId="266B39D3" w:rsidR="00E87653" w:rsidRPr="00942670" w:rsidRDefault="00E87653" w:rsidP="00506622">
      <w:pPr>
        <w:pStyle w:val="a7"/>
        <w:ind w:left="198"/>
        <w:jc w:val="both"/>
        <w:rPr>
          <w:rFonts w:ascii="Times New Roman" w:hAnsi="Times New Roman" w:cs="Times New Roman"/>
        </w:rPr>
      </w:pPr>
      <w:r w:rsidRPr="00942670">
        <w:rPr>
          <w:rFonts w:ascii="Times New Roman" w:hAnsi="Times New Roman" w:cs="Times New Roman"/>
        </w:rPr>
        <w:t xml:space="preserve">В случае указания на наличие производимой в Российской Федерации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 xml:space="preserve">, которая является аналогом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>, осваиваемой в ходе реализации инвестиционного проекта, приводится перечень производителей данной продукции.</w:t>
      </w:r>
    </w:p>
  </w:footnote>
  <w:footnote w:id="64">
    <w:p w14:paraId="04F6D3A6" w14:textId="6E5EEC50" w:rsidR="00E87653" w:rsidRPr="00942670" w:rsidRDefault="00E87653" w:rsidP="00506622">
      <w:pPr>
        <w:pStyle w:val="a7"/>
        <w:ind w:left="198" w:hanging="198"/>
        <w:jc w:val="both"/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характеристики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>: параметры продукции, касающиеся функционального назначения или перечня выполняемых функций, области применения, качественных характеристик (например, параметры надежности, эргономичности, энергетической эффективности, технологичности, безопасности, экологические, производственные, эксплуатационные параметры, метрологические характеристики и иные параметры продукции).</w:t>
      </w:r>
    </w:p>
  </w:footnote>
  <w:footnote w:id="65">
    <w:p w14:paraId="0C223D7B" w14:textId="78CFBF35" w:rsidR="00E87653" w:rsidRPr="00942670" w:rsidRDefault="00E87653" w:rsidP="00894ABD">
      <w:pPr>
        <w:pStyle w:val="a7"/>
        <w:ind w:left="255" w:hanging="255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В случае если продукция присутствует в приложении к постановлению Правительства Российской Федерации от 17 июля 2015 г. № 719 «О подтверждении производства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 xml:space="preserve"> на территории Российской Федерации» (Собрание законодательства Российской Федерации, 2015, № 30, ст. 4597; официальный интернет-портал правовой информации, www.pravo.gov.ru, 12 марта 2021 г., № </w:t>
      </w:r>
      <w:r w:rsidRPr="00942670">
        <w:rPr>
          <w:rFonts w:ascii="Times New Roman" w:hAnsi="Times New Roman" w:cs="Times New Roman"/>
          <w:bCs/>
        </w:rPr>
        <w:t>0001202103120016</w:t>
      </w:r>
      <w:r w:rsidRPr="00942670">
        <w:rPr>
          <w:rFonts w:ascii="Times New Roman" w:hAnsi="Times New Roman" w:cs="Times New Roman"/>
        </w:rPr>
        <w:t xml:space="preserve">) и (или) приложении № 1 к Правилам определения страны происхождения товаров, являющимся неотъемлемой частью Соглашения о Правилах определения страны происхождения товаров в Содружестве Независимых Государств </w:t>
      </w:r>
      <w:r w:rsidRPr="00942670">
        <w:rPr>
          <w:rFonts w:ascii="Times New Roman" w:hAnsi="Times New Roman" w:cs="Times New Roman"/>
        </w:rPr>
        <w:br/>
        <w:t>от 20 ноября 2009 г. (Собрание законодательства Российской Федерации, 2011, № 34, ст. 4950; Бюллетень международных договоров, 2019, № 12) наименования производственных и технологических операций указываются в соответствии с данными актами.</w:t>
      </w:r>
    </w:p>
  </w:footnote>
  <w:footnote w:id="66">
    <w:p w14:paraId="189D57AD" w14:textId="14CB58AE" w:rsidR="00E87653" w:rsidRPr="00942670" w:rsidRDefault="00E87653" w:rsidP="00894ABD">
      <w:pPr>
        <w:pStyle w:val="a7"/>
        <w:ind w:left="255" w:hanging="255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Данный столбец заполняется в случае, если наименование продукции в столбце «Наименование технологических и производственных операций» указывается</w:t>
      </w:r>
      <w:r w:rsidRPr="00942670">
        <w:rPr>
          <w:rFonts w:ascii="Times New Roman" w:hAnsi="Times New Roman" w:cs="Times New Roman"/>
        </w:rPr>
        <w:br/>
        <w:t>в соответствии с приложением № 1 к Правилам определения страны происхождения товаров, являющимся неотъемлемой частью Соглашения о Правилах определения страны происхождения товаров в Содружестве Независимых Государств от 20 ноября 2009 г.</w:t>
      </w:r>
    </w:p>
  </w:footnote>
  <w:footnote w:id="67">
    <w:p w14:paraId="67393FF8" w14:textId="77777777" w:rsidR="00E87653" w:rsidRPr="00942670" w:rsidRDefault="00E87653" w:rsidP="00902183">
      <w:pPr>
        <w:pStyle w:val="a7"/>
        <w:ind w:left="255" w:hanging="255"/>
        <w:jc w:val="both"/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Заполняется по видам продукции, производство которой осуществляется с применением соответствующих производственных и технологических операций. Наименование продукции указывается с кодом ОКПД2.</w:t>
      </w:r>
    </w:p>
  </w:footnote>
  <w:footnote w:id="68">
    <w:p w14:paraId="1A57E8CF" w14:textId="23EF65B9" w:rsidR="00E87653" w:rsidRPr="00942670" w:rsidRDefault="00E87653" w:rsidP="00A94423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Заполняется в случае, если требование по доле стоимости используемых материалов и компонентов (оборудования) иностранного происхождения в цене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 xml:space="preserve"> / доля иностранных комплектующих изделий, необходимых для производства товара, в общем количестве комплектующих установлено по такой продукции в соответствии с приложением  к постановлению Правительства Российской Федерации от 17 июля 2015 г. № 719 «О подтверждении производства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 xml:space="preserve"> на территории Российской Федерации» или приложением № 1 к Правилам определения страны происхождения товаров, являющимся неотъемлемой частью Соглашения о Правилах определения страны происхождения товаров в Содружестве Независимых Государств от 20 ноября 2009 г.</w:t>
      </w:r>
    </w:p>
  </w:footnote>
  <w:footnote w:id="69">
    <w:p w14:paraId="398B0D43" w14:textId="4CA1437D" w:rsidR="00E87653" w:rsidRPr="00942670" w:rsidRDefault="00E87653" w:rsidP="00A94423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ется в соответствии с приложением к постановлению Правительства Российской Федерации от 17 июля 2015 г. № 719 «О подтверждении производства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 xml:space="preserve"> на территории Российской Федерации» или приложением № 1 к Правилам определения страны происхождения товаров, являющимся неотъемлемой частью Соглашения о Правилах определения страны происхождения товаров в Содружестве Независимых Государств от 20 ноября 2009 г.</w:t>
      </w:r>
    </w:p>
  </w:footnote>
  <w:footnote w:id="70">
    <w:p w14:paraId="2688A8CB" w14:textId="5E93A476" w:rsidR="00E87653" w:rsidRPr="00942670" w:rsidRDefault="00E87653" w:rsidP="00A94423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Заполняется по </w:t>
      </w:r>
      <w:proofErr w:type="gramStart"/>
      <w:r w:rsidRPr="00942670">
        <w:rPr>
          <w:rFonts w:ascii="Times New Roman" w:hAnsi="Times New Roman" w:cs="Times New Roman"/>
        </w:rPr>
        <w:t>видам  продукции</w:t>
      </w:r>
      <w:proofErr w:type="gramEnd"/>
      <w:r w:rsidRPr="00942670">
        <w:rPr>
          <w:rFonts w:ascii="Times New Roman" w:hAnsi="Times New Roman" w:cs="Times New Roman"/>
        </w:rPr>
        <w:t xml:space="preserve">,  производство  которой  осуществляется  с  применением  соответствующих  производственных и технологических операций. Наименование продукции указывается с кодом ОКПД2. Сведения вносятся в отношении продукции, для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 719 «О подтверждении производства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 xml:space="preserve"> на территории Российской Федерации».</w:t>
      </w:r>
    </w:p>
  </w:footnote>
  <w:footnote w:id="71">
    <w:p w14:paraId="63C04B56" w14:textId="1B947BBF" w:rsidR="00E87653" w:rsidRPr="00942670" w:rsidRDefault="00E87653" w:rsidP="00A94423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Заполняется в случае, если</w:t>
      </w:r>
      <w:r w:rsidRPr="00942670">
        <w:rPr>
          <w:rFonts w:ascii="Times New Roman" w:hAnsi="Times New Roman" w:cs="Times New Roman"/>
          <w:sz w:val="22"/>
          <w:szCs w:val="22"/>
        </w:rPr>
        <w:t xml:space="preserve"> </w:t>
      </w:r>
      <w:r w:rsidRPr="00942670">
        <w:rPr>
          <w:rFonts w:ascii="Times New Roman" w:hAnsi="Times New Roman" w:cs="Times New Roman"/>
        </w:rPr>
        <w:t>в отношении продукции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 719</w:t>
      </w:r>
      <w:r w:rsidRPr="00942670">
        <w:rPr>
          <w:rFonts w:ascii="Times New Roman" w:hAnsi="Times New Roman" w:cs="Times New Roman"/>
        </w:rPr>
        <w:br/>
        <w:t xml:space="preserve">«О подтверждении производства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 xml:space="preserve"> на территории Российской Федерации».</w:t>
      </w:r>
    </w:p>
  </w:footnote>
  <w:footnote w:id="72">
    <w:p w14:paraId="6317090B" w14:textId="2A2745C6" w:rsidR="00E87653" w:rsidRPr="00942670" w:rsidRDefault="00E87653" w:rsidP="00A94423">
      <w:pPr>
        <w:pStyle w:val="a7"/>
        <w:ind w:left="227" w:hanging="227"/>
        <w:jc w:val="both"/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Заполняется в случае, если в отношении продукции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 719 </w:t>
      </w:r>
      <w:r w:rsidRPr="00942670">
        <w:rPr>
          <w:rFonts w:ascii="Times New Roman" w:hAnsi="Times New Roman" w:cs="Times New Roman"/>
        </w:rPr>
        <w:br/>
        <w:t xml:space="preserve">«О подтверждении производства </w:t>
      </w:r>
      <w:r w:rsidR="00301737" w:rsidRPr="00942670">
        <w:rPr>
          <w:rFonts w:ascii="Times New Roman" w:hAnsi="Times New Roman" w:cs="Times New Roman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</w:rPr>
        <w:t xml:space="preserve"> на территории Российской Федерации»</w:t>
      </w:r>
      <w:r w:rsidRPr="00942670">
        <w:t>.</w:t>
      </w:r>
    </w:p>
  </w:footnote>
  <w:footnote w:id="73">
    <w:p w14:paraId="05C2CCEE" w14:textId="57E7DA5B" w:rsidR="00E87653" w:rsidRPr="00942670" w:rsidRDefault="00E87653" w:rsidP="00B8557E">
      <w:p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942670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942670">
        <w:rPr>
          <w:rFonts w:ascii="Times New Roman" w:hAnsi="Times New Roman" w:cs="Times New Roman"/>
          <w:sz w:val="20"/>
          <w:szCs w:val="20"/>
        </w:rPr>
        <w:t xml:space="preserve"> Количество столбцов с указанием количества баллов за выполнение (освоение) на территории Российской Федерации соответствующих операций (условий), достигаемого в отчетных периодах, должно быть равным количеству отчетных периодов в течение срока действия специального инвестиционного контракта.</w:t>
      </w:r>
      <w:r w:rsidRPr="00942670">
        <w:rPr>
          <w:rFonts w:ascii="Times New Roman" w:hAnsi="Times New Roman" w:cs="Times New Roman"/>
        </w:rPr>
        <w:t xml:space="preserve"> </w:t>
      </w:r>
      <w:r w:rsidRPr="00942670">
        <w:rPr>
          <w:rFonts w:ascii="Times New Roman" w:hAnsi="Times New Roman" w:cs="Times New Roman"/>
          <w:sz w:val="20"/>
          <w:szCs w:val="20"/>
        </w:rPr>
        <w:t xml:space="preserve">Заполняется в случае, если в отношении продукции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 719 </w:t>
      </w:r>
      <w:r w:rsidRPr="00942670">
        <w:rPr>
          <w:rFonts w:ascii="Times New Roman" w:hAnsi="Times New Roman" w:cs="Times New Roman"/>
          <w:sz w:val="20"/>
          <w:szCs w:val="20"/>
        </w:rPr>
        <w:br/>
        <w:t xml:space="preserve">«О подтверждении производства </w:t>
      </w:r>
      <w:r w:rsidR="00301737" w:rsidRPr="00942670">
        <w:rPr>
          <w:rFonts w:ascii="Times New Roman" w:hAnsi="Times New Roman" w:cs="Times New Roman"/>
          <w:sz w:val="20"/>
          <w:szCs w:val="20"/>
        </w:rPr>
        <w:t>сельскохозяйственной и пищевой продукции</w:t>
      </w:r>
      <w:r w:rsidRPr="00942670">
        <w:rPr>
          <w:rFonts w:ascii="Times New Roman" w:hAnsi="Times New Roman" w:cs="Times New Roman"/>
          <w:sz w:val="20"/>
          <w:szCs w:val="20"/>
        </w:rPr>
        <w:t xml:space="preserve"> на территории Российской Федерации».</w:t>
      </w:r>
    </w:p>
  </w:footnote>
  <w:footnote w:id="74">
    <w:p w14:paraId="1D3C8973" w14:textId="543303C4" w:rsidR="00E87653" w:rsidRPr="00942670" w:rsidRDefault="00E87653" w:rsidP="00A94423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Перечисляются наименования видов расходов по каждому направлению. </w:t>
      </w:r>
    </w:p>
  </w:footnote>
  <w:footnote w:id="75">
    <w:p w14:paraId="3671C317" w14:textId="4719DF37" w:rsidR="00E87653" w:rsidRPr="00942670" w:rsidRDefault="00E87653" w:rsidP="002B1B01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Количество столбцов с указанием размера расходов в отчетных периодах должно быть равным количеству отчетных периодов в течение срока действия специального инвестиционного контракта.</w:t>
      </w:r>
    </w:p>
    <w:p w14:paraId="455619AE" w14:textId="77777777" w:rsidR="00E87653" w:rsidRPr="00942670" w:rsidRDefault="00E87653" w:rsidP="002B1B01">
      <w:pPr>
        <w:pStyle w:val="a7"/>
        <w:jc w:val="both"/>
        <w:rPr>
          <w:rFonts w:ascii="Times New Roman" w:hAnsi="Times New Roman" w:cs="Times New Roman"/>
        </w:rPr>
      </w:pPr>
    </w:p>
  </w:footnote>
  <w:footnote w:id="76">
    <w:p w14:paraId="1323F743" w14:textId="77777777" w:rsidR="00E87653" w:rsidRPr="00942670" w:rsidRDefault="00E87653" w:rsidP="00A94423">
      <w:pPr>
        <w:pStyle w:val="a7"/>
        <w:ind w:left="255" w:hanging="255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В случае если земельный участок, на котором реализуется инвестиционный проект, находится в собственности инвестора, столбцы не заполняются (сумма </w:t>
      </w:r>
      <w:r w:rsidRPr="00942670">
        <w:rPr>
          <w:rFonts w:ascii="Times New Roman" w:hAnsi="Times New Roman" w:cs="Times New Roman"/>
        </w:rPr>
        <w:br/>
        <w:t>не указывается, либо ставится «0», либо прочерк).</w:t>
      </w:r>
    </w:p>
  </w:footnote>
  <w:footnote w:id="77">
    <w:p w14:paraId="65D19104" w14:textId="77777777" w:rsidR="00E87653" w:rsidRPr="00942670" w:rsidRDefault="00E87653" w:rsidP="00A94423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ются укрупненные виды расходов.</w:t>
      </w:r>
    </w:p>
  </w:footnote>
  <w:footnote w:id="78">
    <w:p w14:paraId="33B531D4" w14:textId="77777777" w:rsidR="00E87653" w:rsidRPr="00942670" w:rsidRDefault="00E87653" w:rsidP="00A94423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ются укрупненные виды расходов.</w:t>
      </w:r>
    </w:p>
  </w:footnote>
  <w:footnote w:id="79">
    <w:p w14:paraId="494550A8" w14:textId="77777777" w:rsidR="00E87653" w:rsidRPr="00942670" w:rsidRDefault="00E87653" w:rsidP="00A94423">
      <w:pPr>
        <w:pStyle w:val="a7"/>
        <w:ind w:left="227" w:hanging="227"/>
        <w:jc w:val="both"/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ются укрупненные виды расходов.</w:t>
      </w:r>
    </w:p>
  </w:footnote>
  <w:footnote w:id="80">
    <w:p w14:paraId="0334112E" w14:textId="34BB9EA5" w:rsidR="00E87653" w:rsidRPr="00942670" w:rsidRDefault="00E87653" w:rsidP="00534DC3">
      <w:pPr>
        <w:pStyle w:val="a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укрупненные виды расходов, несение которых в соответствии с подпунктом «в» пункта 3 Правил заключения, изменения и расторжения специальных инвестиционных контрактов, утвержденных постановлением Правительства Российской Федерации от 16 июля 2020 г. № 1048 (Собрание законодательства Российской Федерации, 2020, № 30, ст. 4911), является обязательным для инвестиционного проекта.</w:t>
      </w:r>
    </w:p>
  </w:footnote>
  <w:footnote w:id="81">
    <w:p w14:paraId="7F83C482" w14:textId="77777777" w:rsidR="00E87653" w:rsidRPr="00942670" w:rsidRDefault="00E87653">
      <w:pPr>
        <w:pStyle w:val="a7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укрупненные виды расходов.</w:t>
      </w:r>
    </w:p>
  </w:footnote>
  <w:footnote w:id="82">
    <w:p w14:paraId="7D16B546" w14:textId="77777777" w:rsidR="00E87653" w:rsidRPr="00942670" w:rsidRDefault="00E87653" w:rsidP="00534DC3">
      <w:pPr>
        <w:pStyle w:val="a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укрупненные виды расходов (виды пошлин и сборов).</w:t>
      </w:r>
    </w:p>
  </w:footnote>
  <w:footnote w:id="83">
    <w:p w14:paraId="6B352D8C" w14:textId="77777777" w:rsidR="00E87653" w:rsidRPr="00942670" w:rsidRDefault="00E87653" w:rsidP="00534DC3">
      <w:pPr>
        <w:pStyle w:val="a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укрупненные виды расходов.</w:t>
      </w:r>
    </w:p>
  </w:footnote>
  <w:footnote w:id="84">
    <w:p w14:paraId="000AE4F3" w14:textId="77777777" w:rsidR="00E87653" w:rsidRPr="00942670" w:rsidRDefault="00E87653" w:rsidP="00BB2438">
      <w:pPr>
        <w:pStyle w:val="a7"/>
        <w:ind w:left="198" w:hanging="198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укрупненные виды расходов.</w:t>
      </w:r>
    </w:p>
  </w:footnote>
  <w:footnote w:id="85">
    <w:p w14:paraId="729568CA" w14:textId="77777777" w:rsidR="00E87653" w:rsidRPr="00942670" w:rsidRDefault="00E87653" w:rsidP="00A94423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укрупненные виды расходов.</w:t>
      </w:r>
    </w:p>
  </w:footnote>
  <w:footnote w:id="86">
    <w:p w14:paraId="68E1F169" w14:textId="77777777" w:rsidR="00E87653" w:rsidRPr="00942670" w:rsidRDefault="00E87653" w:rsidP="00A94423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укрупненные виды расходов.</w:t>
      </w:r>
    </w:p>
  </w:footnote>
  <w:footnote w:id="87">
    <w:p w14:paraId="3EF735DE" w14:textId="77777777" w:rsidR="00E87653" w:rsidRPr="00942670" w:rsidRDefault="00E87653" w:rsidP="00534DC3">
      <w:pPr>
        <w:pStyle w:val="a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укрупненные виды расходов.</w:t>
      </w:r>
    </w:p>
  </w:footnote>
  <w:footnote w:id="88">
    <w:p w14:paraId="2CDA4EA1" w14:textId="4F4BD0DC" w:rsidR="00E87653" w:rsidRPr="00942670" w:rsidRDefault="00E87653" w:rsidP="00A94423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наименование этапов реализации инвестиционного проекта, наименование мероприятий (с информацией о принадлежности к подготовительному или основному мероприятию) с описанием этапа (стадии) мероприятия и сроки выполнения в соответствии с графиком инвестирования (расходования) средств (приложение № 3 к специальному инвестиционному контракту). </w:t>
      </w:r>
    </w:p>
  </w:footnote>
  <w:footnote w:id="89">
    <w:p w14:paraId="4E074D2E" w14:textId="77777777" w:rsidR="00E87653" w:rsidRPr="00942670" w:rsidRDefault="00E87653" w:rsidP="00A94423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В составе мероприятий обязательно указываются мероприятия по созданию результатов интеллектуальной деятельности либо приобретению прав использования результатов интеллектуальной деятельности (с указанием правообладателя), созданию производства и выводу продукции на рынок. </w:t>
      </w:r>
    </w:p>
  </w:footnote>
  <w:footnote w:id="90">
    <w:p w14:paraId="0928BD9F" w14:textId="2A985A92" w:rsidR="00E87653" w:rsidRPr="00942670" w:rsidRDefault="00E87653" w:rsidP="00A94423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Этап указывается в соответствии с планом-графиком реализации инвестиционного проекта (приложение № 4 к специальному инвестиционному контракту).</w:t>
      </w:r>
    </w:p>
  </w:footnote>
  <w:footnote w:id="91">
    <w:p w14:paraId="7AFF436A" w14:textId="77777777" w:rsidR="00E87653" w:rsidRPr="00942670" w:rsidRDefault="00E87653" w:rsidP="00A94423">
      <w:pPr>
        <w:pStyle w:val="a7"/>
        <w:ind w:left="227" w:hanging="227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Указываются перечень необходимых работ и ресурсы для их выполнения (включая требуемые инвестиции, подтверждение необходимых компетенций (технических, технологических, кадровых и материальных) и другое.</w:t>
      </w:r>
    </w:p>
  </w:footnote>
  <w:footnote w:id="92">
    <w:p w14:paraId="2DCA44BA" w14:textId="647CE8BA" w:rsidR="00E87653" w:rsidRPr="00942670" w:rsidRDefault="00E87653" w:rsidP="00A94423">
      <w:pPr>
        <w:pStyle w:val="a7"/>
        <w:ind w:left="227" w:hanging="227"/>
        <w:jc w:val="both"/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Указываются измеримые показатели.</w:t>
      </w:r>
    </w:p>
  </w:footnote>
  <w:footnote w:id="93">
    <w:p w14:paraId="43BB59EE" w14:textId="68A1C22F" w:rsidR="00E87653" w:rsidRPr="00942670" w:rsidRDefault="00E87653" w:rsidP="00A94423">
      <w:pPr>
        <w:spacing w:after="0"/>
        <w:ind w:left="227" w:hanging="227"/>
        <w:jc w:val="both"/>
      </w:pPr>
      <w:r w:rsidRPr="00942670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942670">
        <w:rPr>
          <w:rFonts w:ascii="Times New Roman" w:hAnsi="Times New Roman" w:cs="Times New Roman"/>
          <w:sz w:val="20"/>
          <w:szCs w:val="20"/>
        </w:rPr>
        <w:t xml:space="preserve"> Количество столбцов с указанием показателей (результатов)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</w:footnote>
  <w:footnote w:id="94">
    <w:p w14:paraId="0575C872" w14:textId="3C8E0AF5" w:rsidR="00E87653" w:rsidRPr="00942670" w:rsidRDefault="00E87653" w:rsidP="00DD4E74">
      <w:pPr>
        <w:pStyle w:val="af7"/>
        <w:ind w:left="227" w:hanging="227"/>
        <w:jc w:val="both"/>
        <w:rPr>
          <w:sz w:val="20"/>
          <w:szCs w:val="20"/>
          <w:lang w:eastAsia="en-US"/>
        </w:rPr>
      </w:pPr>
      <w:r w:rsidRPr="00942670">
        <w:rPr>
          <w:rStyle w:val="a9"/>
          <w:sz w:val="20"/>
          <w:szCs w:val="20"/>
        </w:rPr>
        <w:footnoteRef/>
      </w:r>
      <w:r w:rsidRPr="00942670">
        <w:t xml:space="preserve"> </w:t>
      </w:r>
      <w:r w:rsidRPr="00942670">
        <w:rPr>
          <w:sz w:val="20"/>
          <w:szCs w:val="20"/>
          <w:lang w:eastAsia="en-US"/>
        </w:rPr>
        <w:t xml:space="preserve">Указывается значение итогового показателя, то есть показателя, достигаемого за период действия специального инвестиционного контракта.  </w:t>
      </w:r>
    </w:p>
  </w:footnote>
  <w:footnote w:id="95">
    <w:p w14:paraId="12976DBF" w14:textId="77777777" w:rsidR="00E87653" w:rsidRPr="00942670" w:rsidRDefault="00E87653" w:rsidP="00CA5FD6">
      <w:pPr>
        <w:pStyle w:val="a7"/>
        <w:ind w:left="210" w:hanging="210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Сведения о минимальном объеме налогов, сборов, страховых взносов, планируемых к уплате, указываются в соответствии с пунктами 3.1 и 3.2 настоящего приложения к специальному инвестиционному контракту.</w:t>
      </w:r>
    </w:p>
  </w:footnote>
  <w:footnote w:id="96">
    <w:p w14:paraId="5659F1EE" w14:textId="567B74AF" w:rsidR="00E87653" w:rsidRPr="00942670" w:rsidRDefault="00E87653" w:rsidP="00DC2F42">
      <w:pPr>
        <w:pStyle w:val="a7"/>
        <w:ind w:left="198" w:hanging="198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В случае если инвестор не предлагает включить в специальный инвестиционный контракт меры стимулирования деятельности </w:t>
      </w:r>
      <w:r w:rsidR="00301737" w:rsidRPr="00942670">
        <w:rPr>
          <w:rFonts w:ascii="Times New Roman" w:hAnsi="Times New Roman" w:cs="Times New Roman"/>
        </w:rPr>
        <w:t>в сфере сельского хозяйства/ агропромышленного комплекса</w:t>
      </w:r>
      <w:r w:rsidRPr="00942670">
        <w:rPr>
          <w:rFonts w:ascii="Times New Roman" w:hAnsi="Times New Roman" w:cs="Times New Roman"/>
        </w:rPr>
        <w:t xml:space="preserve">, касающиеся налогов, сборов, страховых взносов и предусмотренные нормативными правовыми актами Российской Федерации, субъектов Российской Федерации, муниципальными правовыми актами в отношении инвестора, информация по показателю (результату) вносится с учетом того, что указанные меры стимулирования деятельности </w:t>
      </w:r>
      <w:r w:rsidR="00301737" w:rsidRPr="00942670">
        <w:rPr>
          <w:rFonts w:ascii="Times New Roman" w:hAnsi="Times New Roman" w:cs="Times New Roman"/>
        </w:rPr>
        <w:t>в сфере сельского хозяйства/ агропромышленного комплекса</w:t>
      </w:r>
      <w:r w:rsidRPr="00942670">
        <w:rPr>
          <w:rFonts w:ascii="Times New Roman" w:hAnsi="Times New Roman" w:cs="Times New Roman"/>
        </w:rPr>
        <w:t xml:space="preserve"> в отношении инвестора не предоставляются (составляют «0»).</w:t>
      </w:r>
    </w:p>
  </w:footnote>
  <w:footnote w:id="97">
    <w:p w14:paraId="53A3247B" w14:textId="6F915DEA" w:rsidR="00E87653" w:rsidRPr="00942670" w:rsidRDefault="00E87653" w:rsidP="009A454F">
      <w:pPr>
        <w:pStyle w:val="a7"/>
        <w:ind w:left="284" w:hanging="284"/>
        <w:jc w:val="both"/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  В случае если инвестор предлагает включить в специальный инвестиционный контракт меры стимулирования деятельности </w:t>
      </w:r>
      <w:r w:rsidR="00301737" w:rsidRPr="00942670">
        <w:rPr>
          <w:rFonts w:ascii="Times New Roman" w:hAnsi="Times New Roman" w:cs="Times New Roman"/>
        </w:rPr>
        <w:t>в сфере сельского хозяйства/ агропромышленного комплекса</w:t>
      </w:r>
      <w:r w:rsidRPr="00942670">
        <w:rPr>
          <w:rFonts w:ascii="Times New Roman" w:hAnsi="Times New Roman" w:cs="Times New Roman"/>
        </w:rPr>
        <w:t xml:space="preserve">, касающиеся налогов, сборов, страховых взносов и предусмотренные нормативными правовыми актами Российской Федерации, субъектов Российской Федерации, муниципальными правовыми актами в отношении инвестора, информация по показателю вносится с учетом того, что указанные меры стимулирования деятельности </w:t>
      </w:r>
      <w:r w:rsidR="00301737" w:rsidRPr="00942670">
        <w:rPr>
          <w:rFonts w:ascii="Times New Roman" w:hAnsi="Times New Roman" w:cs="Times New Roman"/>
        </w:rPr>
        <w:t>в сфере сельского хозяйства/ агропромышленного комплекса</w:t>
      </w:r>
      <w:r w:rsidRPr="00942670">
        <w:rPr>
          <w:rFonts w:ascii="Times New Roman" w:hAnsi="Times New Roman" w:cs="Times New Roman"/>
        </w:rPr>
        <w:t xml:space="preserve"> в отношении инвестора не предоставляются.</w:t>
      </w:r>
    </w:p>
  </w:footnote>
  <w:footnote w:id="98">
    <w:p w14:paraId="34BB678A" w14:textId="6D2B0932" w:rsidR="00E87653" w:rsidRPr="00076D6A" w:rsidRDefault="00E87653" w:rsidP="009A454F">
      <w:pPr>
        <w:pStyle w:val="a7"/>
        <w:ind w:left="284" w:hanging="284"/>
        <w:jc w:val="both"/>
        <w:rPr>
          <w:rFonts w:ascii="Times New Roman" w:hAnsi="Times New Roman" w:cs="Times New Roman"/>
        </w:rPr>
      </w:pPr>
      <w:r w:rsidRPr="00942670">
        <w:rPr>
          <w:rStyle w:val="a9"/>
          <w:rFonts w:ascii="Times New Roman" w:hAnsi="Times New Roman" w:cs="Times New Roman"/>
        </w:rPr>
        <w:footnoteRef/>
      </w:r>
      <w:r w:rsidRPr="00942670">
        <w:rPr>
          <w:rFonts w:ascii="Times New Roman" w:hAnsi="Times New Roman" w:cs="Times New Roman"/>
        </w:rPr>
        <w:t xml:space="preserve"> </w:t>
      </w:r>
      <w:proofErr w:type="gramStart"/>
      <w:r w:rsidRPr="00942670">
        <w:rPr>
          <w:rFonts w:ascii="Times New Roman" w:hAnsi="Times New Roman" w:cs="Times New Roman"/>
        </w:rPr>
        <w:t>Указываются  иные</w:t>
      </w:r>
      <w:proofErr w:type="gramEnd"/>
      <w:r w:rsidRPr="00942670">
        <w:rPr>
          <w:rFonts w:ascii="Times New Roman" w:hAnsi="Times New Roman" w:cs="Times New Roman"/>
        </w:rPr>
        <w:t xml:space="preserve">  показатели  реализации  инвестиционного  проекта,  характеризующие  выполнение  обязательств,  предлагаемых  инвестором  для  включения</w:t>
      </w:r>
      <w:r w:rsidRPr="00942670">
        <w:rPr>
          <w:rFonts w:ascii="Times New Roman" w:hAnsi="Times New Roman" w:cs="Times New Roman"/>
        </w:rPr>
        <w:br/>
        <w:t>в специальный инвестиционный контрак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349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700985" w14:textId="19B55486" w:rsidR="00E87653" w:rsidRDefault="00E87653" w:rsidP="00534DC3">
        <w:pPr>
          <w:pStyle w:val="af2"/>
          <w:jc w:val="center"/>
        </w:pPr>
        <w:r w:rsidRPr="0007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43B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1EE"/>
    <w:multiLevelType w:val="hybridMultilevel"/>
    <w:tmpl w:val="4CA014AE"/>
    <w:lvl w:ilvl="0" w:tplc="B10A5026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04548"/>
    <w:multiLevelType w:val="singleLevel"/>
    <w:tmpl w:val="28F83124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9E16ED"/>
    <w:multiLevelType w:val="hybridMultilevel"/>
    <w:tmpl w:val="4120C7E6"/>
    <w:lvl w:ilvl="0" w:tplc="7D3CC69E">
      <w:start w:val="4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0CE314E"/>
    <w:multiLevelType w:val="hybridMultilevel"/>
    <w:tmpl w:val="75F6E3F8"/>
    <w:lvl w:ilvl="0" w:tplc="9222B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3F76807"/>
    <w:multiLevelType w:val="hybridMultilevel"/>
    <w:tmpl w:val="AE1C14EA"/>
    <w:lvl w:ilvl="0" w:tplc="A208922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C8A67F4"/>
    <w:multiLevelType w:val="hybridMultilevel"/>
    <w:tmpl w:val="05A25F2E"/>
    <w:lvl w:ilvl="0" w:tplc="F25E9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9535F"/>
    <w:multiLevelType w:val="hybridMultilevel"/>
    <w:tmpl w:val="92EE40FA"/>
    <w:lvl w:ilvl="0" w:tplc="748CB30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DF42196"/>
    <w:multiLevelType w:val="hybridMultilevel"/>
    <w:tmpl w:val="23F28362"/>
    <w:lvl w:ilvl="0" w:tplc="8FF64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BC7125"/>
    <w:multiLevelType w:val="multilevel"/>
    <w:tmpl w:val="B262CEE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3196" w:hanging="1438"/>
      </w:pPr>
    </w:lvl>
    <w:lvl w:ilvl="5">
      <w:start w:val="1"/>
      <w:numFmt w:val="decimal"/>
      <w:lvlText w:val="%1.%2.%3.%4.%5.%6"/>
      <w:lvlJc w:val="left"/>
      <w:pPr>
        <w:ind w:left="3905" w:hanging="1800"/>
      </w:pPr>
    </w:lvl>
    <w:lvl w:ilvl="6">
      <w:start w:val="1"/>
      <w:numFmt w:val="decimal"/>
      <w:lvlText w:val="%1.%2.%3.%4.%5.%6.%7"/>
      <w:lvlJc w:val="left"/>
      <w:pPr>
        <w:ind w:left="4254" w:hanging="1800"/>
      </w:pPr>
    </w:lvl>
    <w:lvl w:ilvl="7">
      <w:start w:val="1"/>
      <w:numFmt w:val="decimal"/>
      <w:lvlText w:val="%1.%2.%3.%4.%5.%6.%7.%8"/>
      <w:lvlJc w:val="left"/>
      <w:pPr>
        <w:ind w:left="4963" w:hanging="2160"/>
      </w:pPr>
    </w:lvl>
    <w:lvl w:ilvl="8">
      <w:start w:val="1"/>
      <w:numFmt w:val="decimal"/>
      <w:lvlText w:val="%1.%2.%3.%4.%5.%6.%7.%8.%9"/>
      <w:lvlJc w:val="left"/>
      <w:pPr>
        <w:ind w:left="5672" w:hanging="2518"/>
      </w:pPr>
    </w:lvl>
  </w:abstractNum>
  <w:abstractNum w:abstractNumId="9" w15:restartNumberingAfterBreak="0">
    <w:nsid w:val="66F04B31"/>
    <w:multiLevelType w:val="hybridMultilevel"/>
    <w:tmpl w:val="2CCC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55"/>
    <w:rsid w:val="000039CF"/>
    <w:rsid w:val="000159B6"/>
    <w:rsid w:val="00017DC8"/>
    <w:rsid w:val="00017EAA"/>
    <w:rsid w:val="0002196C"/>
    <w:rsid w:val="00022A01"/>
    <w:rsid w:val="00026C4F"/>
    <w:rsid w:val="000312BB"/>
    <w:rsid w:val="00031CB9"/>
    <w:rsid w:val="00031D03"/>
    <w:rsid w:val="00036593"/>
    <w:rsid w:val="000371E0"/>
    <w:rsid w:val="00041842"/>
    <w:rsid w:val="00043216"/>
    <w:rsid w:val="00044D40"/>
    <w:rsid w:val="000452C7"/>
    <w:rsid w:val="00046844"/>
    <w:rsid w:val="00051DA8"/>
    <w:rsid w:val="0005300A"/>
    <w:rsid w:val="00056282"/>
    <w:rsid w:val="0005634C"/>
    <w:rsid w:val="00056A1F"/>
    <w:rsid w:val="00057E0B"/>
    <w:rsid w:val="00061488"/>
    <w:rsid w:val="00062D19"/>
    <w:rsid w:val="000636C4"/>
    <w:rsid w:val="0006373D"/>
    <w:rsid w:val="00065347"/>
    <w:rsid w:val="00066366"/>
    <w:rsid w:val="0006673E"/>
    <w:rsid w:val="00066DDA"/>
    <w:rsid w:val="00073810"/>
    <w:rsid w:val="00074CB1"/>
    <w:rsid w:val="00076D6A"/>
    <w:rsid w:val="00077223"/>
    <w:rsid w:val="000812AC"/>
    <w:rsid w:val="00081306"/>
    <w:rsid w:val="00081CC1"/>
    <w:rsid w:val="000848C8"/>
    <w:rsid w:val="00084B26"/>
    <w:rsid w:val="00086009"/>
    <w:rsid w:val="00087CBE"/>
    <w:rsid w:val="000904FD"/>
    <w:rsid w:val="00092172"/>
    <w:rsid w:val="000A0506"/>
    <w:rsid w:val="000A14A5"/>
    <w:rsid w:val="000A1AC8"/>
    <w:rsid w:val="000A57EC"/>
    <w:rsid w:val="000B0BA0"/>
    <w:rsid w:val="000B27DD"/>
    <w:rsid w:val="000B2A9B"/>
    <w:rsid w:val="000B622C"/>
    <w:rsid w:val="000B6B6D"/>
    <w:rsid w:val="000B738C"/>
    <w:rsid w:val="000C032B"/>
    <w:rsid w:val="000C07E6"/>
    <w:rsid w:val="000C172F"/>
    <w:rsid w:val="000C1FB6"/>
    <w:rsid w:val="000C424D"/>
    <w:rsid w:val="000C5037"/>
    <w:rsid w:val="000C5046"/>
    <w:rsid w:val="000C5DB3"/>
    <w:rsid w:val="000C5ED6"/>
    <w:rsid w:val="000C5FC1"/>
    <w:rsid w:val="000C79A0"/>
    <w:rsid w:val="000D15C8"/>
    <w:rsid w:val="000D27BF"/>
    <w:rsid w:val="000D3265"/>
    <w:rsid w:val="000D3F4B"/>
    <w:rsid w:val="000D6B89"/>
    <w:rsid w:val="000E0093"/>
    <w:rsid w:val="000E0596"/>
    <w:rsid w:val="000E104B"/>
    <w:rsid w:val="000E2A4A"/>
    <w:rsid w:val="000E30C5"/>
    <w:rsid w:val="000E62BA"/>
    <w:rsid w:val="000F0510"/>
    <w:rsid w:val="000F1AF8"/>
    <w:rsid w:val="000F31E9"/>
    <w:rsid w:val="000F3588"/>
    <w:rsid w:val="000F4921"/>
    <w:rsid w:val="000F5A00"/>
    <w:rsid w:val="000F6B80"/>
    <w:rsid w:val="000F731B"/>
    <w:rsid w:val="00100519"/>
    <w:rsid w:val="00100F1D"/>
    <w:rsid w:val="00102BD5"/>
    <w:rsid w:val="0010779F"/>
    <w:rsid w:val="00110770"/>
    <w:rsid w:val="00112C08"/>
    <w:rsid w:val="00113650"/>
    <w:rsid w:val="00114817"/>
    <w:rsid w:val="00114A17"/>
    <w:rsid w:val="00114D57"/>
    <w:rsid w:val="0011586C"/>
    <w:rsid w:val="00116ACA"/>
    <w:rsid w:val="0011703D"/>
    <w:rsid w:val="00117785"/>
    <w:rsid w:val="001233F5"/>
    <w:rsid w:val="00123DED"/>
    <w:rsid w:val="0012404A"/>
    <w:rsid w:val="00124C59"/>
    <w:rsid w:val="00124F35"/>
    <w:rsid w:val="001250DE"/>
    <w:rsid w:val="00131FFB"/>
    <w:rsid w:val="001324EA"/>
    <w:rsid w:val="00132DE9"/>
    <w:rsid w:val="00134E12"/>
    <w:rsid w:val="00135583"/>
    <w:rsid w:val="00135E3C"/>
    <w:rsid w:val="00137C4C"/>
    <w:rsid w:val="0014083C"/>
    <w:rsid w:val="00142302"/>
    <w:rsid w:val="00143664"/>
    <w:rsid w:val="00144DEB"/>
    <w:rsid w:val="00146512"/>
    <w:rsid w:val="00147221"/>
    <w:rsid w:val="001479AB"/>
    <w:rsid w:val="00147AC4"/>
    <w:rsid w:val="00147C2A"/>
    <w:rsid w:val="00150057"/>
    <w:rsid w:val="00150C13"/>
    <w:rsid w:val="00151B71"/>
    <w:rsid w:val="001523C9"/>
    <w:rsid w:val="00155A4E"/>
    <w:rsid w:val="00155A7C"/>
    <w:rsid w:val="00155D4D"/>
    <w:rsid w:val="00155EE6"/>
    <w:rsid w:val="00156980"/>
    <w:rsid w:val="00156BFB"/>
    <w:rsid w:val="00157BBA"/>
    <w:rsid w:val="00163571"/>
    <w:rsid w:val="00163624"/>
    <w:rsid w:val="00164074"/>
    <w:rsid w:val="001644CF"/>
    <w:rsid w:val="00164575"/>
    <w:rsid w:val="0016512D"/>
    <w:rsid w:val="001663AB"/>
    <w:rsid w:val="001700F4"/>
    <w:rsid w:val="00171BEF"/>
    <w:rsid w:val="00171C40"/>
    <w:rsid w:val="00172BB0"/>
    <w:rsid w:val="00177C74"/>
    <w:rsid w:val="00181D47"/>
    <w:rsid w:val="00182378"/>
    <w:rsid w:val="00182AAD"/>
    <w:rsid w:val="00183374"/>
    <w:rsid w:val="00184455"/>
    <w:rsid w:val="00185578"/>
    <w:rsid w:val="001902F1"/>
    <w:rsid w:val="00190354"/>
    <w:rsid w:val="00191083"/>
    <w:rsid w:val="00191ABC"/>
    <w:rsid w:val="00191E50"/>
    <w:rsid w:val="00192173"/>
    <w:rsid w:val="00192955"/>
    <w:rsid w:val="00193F69"/>
    <w:rsid w:val="001954B4"/>
    <w:rsid w:val="001974C6"/>
    <w:rsid w:val="001A01E0"/>
    <w:rsid w:val="001A092D"/>
    <w:rsid w:val="001A0D71"/>
    <w:rsid w:val="001A5614"/>
    <w:rsid w:val="001A5F84"/>
    <w:rsid w:val="001A6400"/>
    <w:rsid w:val="001A7014"/>
    <w:rsid w:val="001B4B63"/>
    <w:rsid w:val="001B580C"/>
    <w:rsid w:val="001B594C"/>
    <w:rsid w:val="001B7E17"/>
    <w:rsid w:val="001C0FCD"/>
    <w:rsid w:val="001C1E05"/>
    <w:rsid w:val="001C274B"/>
    <w:rsid w:val="001C2A2D"/>
    <w:rsid w:val="001C324E"/>
    <w:rsid w:val="001C336A"/>
    <w:rsid w:val="001D1AAF"/>
    <w:rsid w:val="001D3898"/>
    <w:rsid w:val="001D444E"/>
    <w:rsid w:val="001D52DF"/>
    <w:rsid w:val="001D6409"/>
    <w:rsid w:val="001E09F6"/>
    <w:rsid w:val="001E3B81"/>
    <w:rsid w:val="001E46D9"/>
    <w:rsid w:val="001E702B"/>
    <w:rsid w:val="001E72E4"/>
    <w:rsid w:val="001E79FC"/>
    <w:rsid w:val="001F19A6"/>
    <w:rsid w:val="001F2F9D"/>
    <w:rsid w:val="001F3042"/>
    <w:rsid w:val="001F320E"/>
    <w:rsid w:val="001F3D60"/>
    <w:rsid w:val="001F4840"/>
    <w:rsid w:val="001F5085"/>
    <w:rsid w:val="001F572E"/>
    <w:rsid w:val="001F634F"/>
    <w:rsid w:val="002028E6"/>
    <w:rsid w:val="0021068A"/>
    <w:rsid w:val="00215E42"/>
    <w:rsid w:val="0021646C"/>
    <w:rsid w:val="002203B9"/>
    <w:rsid w:val="0022119A"/>
    <w:rsid w:val="00221638"/>
    <w:rsid w:val="00222E36"/>
    <w:rsid w:val="00223285"/>
    <w:rsid w:val="002232CA"/>
    <w:rsid w:val="00223C83"/>
    <w:rsid w:val="0022418D"/>
    <w:rsid w:val="00225677"/>
    <w:rsid w:val="00225ADF"/>
    <w:rsid w:val="0022776F"/>
    <w:rsid w:val="002304CF"/>
    <w:rsid w:val="00230B08"/>
    <w:rsid w:val="00231353"/>
    <w:rsid w:val="00231570"/>
    <w:rsid w:val="00233197"/>
    <w:rsid w:val="00235C5F"/>
    <w:rsid w:val="00236132"/>
    <w:rsid w:val="002377BF"/>
    <w:rsid w:val="00241306"/>
    <w:rsid w:val="00241F9E"/>
    <w:rsid w:val="002420A6"/>
    <w:rsid w:val="00243E35"/>
    <w:rsid w:val="002441BB"/>
    <w:rsid w:val="00244293"/>
    <w:rsid w:val="00245B31"/>
    <w:rsid w:val="0024695C"/>
    <w:rsid w:val="00246C45"/>
    <w:rsid w:val="00246C87"/>
    <w:rsid w:val="00250604"/>
    <w:rsid w:val="002507DE"/>
    <w:rsid w:val="002513CC"/>
    <w:rsid w:val="00253220"/>
    <w:rsid w:val="00254FC7"/>
    <w:rsid w:val="00262058"/>
    <w:rsid w:val="00263541"/>
    <w:rsid w:val="002643D8"/>
    <w:rsid w:val="00265163"/>
    <w:rsid w:val="00265181"/>
    <w:rsid w:val="002679F8"/>
    <w:rsid w:val="00267F26"/>
    <w:rsid w:val="002700D0"/>
    <w:rsid w:val="00270E4F"/>
    <w:rsid w:val="0027283A"/>
    <w:rsid w:val="002728D6"/>
    <w:rsid w:val="002729CA"/>
    <w:rsid w:val="00272EA9"/>
    <w:rsid w:val="00280192"/>
    <w:rsid w:val="00281992"/>
    <w:rsid w:val="0028289D"/>
    <w:rsid w:val="00282FAD"/>
    <w:rsid w:val="002836F2"/>
    <w:rsid w:val="0028513B"/>
    <w:rsid w:val="00286AC3"/>
    <w:rsid w:val="002879A5"/>
    <w:rsid w:val="00290D75"/>
    <w:rsid w:val="00291C55"/>
    <w:rsid w:val="00292A53"/>
    <w:rsid w:val="00292FCB"/>
    <w:rsid w:val="002930BB"/>
    <w:rsid w:val="00293242"/>
    <w:rsid w:val="002935DB"/>
    <w:rsid w:val="00293CAE"/>
    <w:rsid w:val="00295CE6"/>
    <w:rsid w:val="002A1186"/>
    <w:rsid w:val="002A12FF"/>
    <w:rsid w:val="002A28A9"/>
    <w:rsid w:val="002A2C8B"/>
    <w:rsid w:val="002A3F6C"/>
    <w:rsid w:val="002A447F"/>
    <w:rsid w:val="002A48EA"/>
    <w:rsid w:val="002A50E0"/>
    <w:rsid w:val="002A60A6"/>
    <w:rsid w:val="002A64B5"/>
    <w:rsid w:val="002B17A9"/>
    <w:rsid w:val="002B18F2"/>
    <w:rsid w:val="002B1A59"/>
    <w:rsid w:val="002B1B01"/>
    <w:rsid w:val="002B4CBD"/>
    <w:rsid w:val="002B5D0E"/>
    <w:rsid w:val="002B7C6E"/>
    <w:rsid w:val="002C2D8B"/>
    <w:rsid w:val="002C55A6"/>
    <w:rsid w:val="002D0CCD"/>
    <w:rsid w:val="002D15AB"/>
    <w:rsid w:val="002D208E"/>
    <w:rsid w:val="002D2B29"/>
    <w:rsid w:val="002D4B7D"/>
    <w:rsid w:val="002D6BE7"/>
    <w:rsid w:val="002D6F9C"/>
    <w:rsid w:val="002D794A"/>
    <w:rsid w:val="002E0216"/>
    <w:rsid w:val="002E16A9"/>
    <w:rsid w:val="002E1BCF"/>
    <w:rsid w:val="002E268B"/>
    <w:rsid w:val="002E31F9"/>
    <w:rsid w:val="002E3C17"/>
    <w:rsid w:val="002E3FAC"/>
    <w:rsid w:val="002E430D"/>
    <w:rsid w:val="002E691A"/>
    <w:rsid w:val="002E7502"/>
    <w:rsid w:val="002F0F82"/>
    <w:rsid w:val="002F37D2"/>
    <w:rsid w:val="002F457C"/>
    <w:rsid w:val="002F7D05"/>
    <w:rsid w:val="002F7D11"/>
    <w:rsid w:val="00300D1E"/>
    <w:rsid w:val="0030162C"/>
    <w:rsid w:val="00301737"/>
    <w:rsid w:val="00301AAB"/>
    <w:rsid w:val="00301C1B"/>
    <w:rsid w:val="00305FAF"/>
    <w:rsid w:val="0031002C"/>
    <w:rsid w:val="00310358"/>
    <w:rsid w:val="00310D8B"/>
    <w:rsid w:val="00314EE3"/>
    <w:rsid w:val="00314F0E"/>
    <w:rsid w:val="0031727A"/>
    <w:rsid w:val="00317C3B"/>
    <w:rsid w:val="003225D7"/>
    <w:rsid w:val="00323B73"/>
    <w:rsid w:val="00323EF4"/>
    <w:rsid w:val="00326B90"/>
    <w:rsid w:val="0032790A"/>
    <w:rsid w:val="00334734"/>
    <w:rsid w:val="00335AD6"/>
    <w:rsid w:val="00336B25"/>
    <w:rsid w:val="00342712"/>
    <w:rsid w:val="003527D3"/>
    <w:rsid w:val="00352C05"/>
    <w:rsid w:val="003539C9"/>
    <w:rsid w:val="00354AD7"/>
    <w:rsid w:val="00356AEA"/>
    <w:rsid w:val="00357AC8"/>
    <w:rsid w:val="003600AA"/>
    <w:rsid w:val="0036010B"/>
    <w:rsid w:val="00363ADF"/>
    <w:rsid w:val="003643CD"/>
    <w:rsid w:val="00365F23"/>
    <w:rsid w:val="00366983"/>
    <w:rsid w:val="003673B5"/>
    <w:rsid w:val="00367A43"/>
    <w:rsid w:val="0037048B"/>
    <w:rsid w:val="003704EF"/>
    <w:rsid w:val="00370D92"/>
    <w:rsid w:val="003724C0"/>
    <w:rsid w:val="00374876"/>
    <w:rsid w:val="00374E48"/>
    <w:rsid w:val="00376FCB"/>
    <w:rsid w:val="00384300"/>
    <w:rsid w:val="0038624F"/>
    <w:rsid w:val="003869BF"/>
    <w:rsid w:val="003902DF"/>
    <w:rsid w:val="0039054A"/>
    <w:rsid w:val="0039133C"/>
    <w:rsid w:val="00396537"/>
    <w:rsid w:val="003A0FEF"/>
    <w:rsid w:val="003A4138"/>
    <w:rsid w:val="003A4F6D"/>
    <w:rsid w:val="003A579B"/>
    <w:rsid w:val="003A5F27"/>
    <w:rsid w:val="003B077F"/>
    <w:rsid w:val="003B0B82"/>
    <w:rsid w:val="003B0E49"/>
    <w:rsid w:val="003B25F6"/>
    <w:rsid w:val="003B2A11"/>
    <w:rsid w:val="003B41A7"/>
    <w:rsid w:val="003B5F44"/>
    <w:rsid w:val="003B75BE"/>
    <w:rsid w:val="003C0785"/>
    <w:rsid w:val="003C0D91"/>
    <w:rsid w:val="003C32EE"/>
    <w:rsid w:val="003C5580"/>
    <w:rsid w:val="003C5968"/>
    <w:rsid w:val="003C7399"/>
    <w:rsid w:val="003C7E50"/>
    <w:rsid w:val="003D18D4"/>
    <w:rsid w:val="003D19BD"/>
    <w:rsid w:val="003D1A7A"/>
    <w:rsid w:val="003D33A8"/>
    <w:rsid w:val="003D3CBE"/>
    <w:rsid w:val="003D689C"/>
    <w:rsid w:val="003E39C1"/>
    <w:rsid w:val="003E4946"/>
    <w:rsid w:val="003E5987"/>
    <w:rsid w:val="003E63C1"/>
    <w:rsid w:val="003F26D1"/>
    <w:rsid w:val="003F2DAA"/>
    <w:rsid w:val="003F5AB8"/>
    <w:rsid w:val="003F7559"/>
    <w:rsid w:val="00401617"/>
    <w:rsid w:val="00401F86"/>
    <w:rsid w:val="0040206E"/>
    <w:rsid w:val="0040223D"/>
    <w:rsid w:val="00404855"/>
    <w:rsid w:val="00411270"/>
    <w:rsid w:val="00417AE8"/>
    <w:rsid w:val="004210DF"/>
    <w:rsid w:val="004229BE"/>
    <w:rsid w:val="00423ACD"/>
    <w:rsid w:val="00425FBD"/>
    <w:rsid w:val="00426F92"/>
    <w:rsid w:val="0042754C"/>
    <w:rsid w:val="004319FF"/>
    <w:rsid w:val="00432381"/>
    <w:rsid w:val="004343CE"/>
    <w:rsid w:val="004347C7"/>
    <w:rsid w:val="004358E5"/>
    <w:rsid w:val="00436FCF"/>
    <w:rsid w:val="004379A9"/>
    <w:rsid w:val="0044210E"/>
    <w:rsid w:val="00443B49"/>
    <w:rsid w:val="00443E18"/>
    <w:rsid w:val="00444A52"/>
    <w:rsid w:val="0045241A"/>
    <w:rsid w:val="00452F46"/>
    <w:rsid w:val="00453DCD"/>
    <w:rsid w:val="0045548E"/>
    <w:rsid w:val="0045760D"/>
    <w:rsid w:val="0046068E"/>
    <w:rsid w:val="00465615"/>
    <w:rsid w:val="004665A7"/>
    <w:rsid w:val="004679C3"/>
    <w:rsid w:val="0047122D"/>
    <w:rsid w:val="00472BE7"/>
    <w:rsid w:val="00472C43"/>
    <w:rsid w:val="00473510"/>
    <w:rsid w:val="004745B4"/>
    <w:rsid w:val="00474CF4"/>
    <w:rsid w:val="00475F6A"/>
    <w:rsid w:val="004774E8"/>
    <w:rsid w:val="00477D3F"/>
    <w:rsid w:val="004802CF"/>
    <w:rsid w:val="00480AC6"/>
    <w:rsid w:val="0048161B"/>
    <w:rsid w:val="00481692"/>
    <w:rsid w:val="00481F47"/>
    <w:rsid w:val="00483DD3"/>
    <w:rsid w:val="00485228"/>
    <w:rsid w:val="004868E3"/>
    <w:rsid w:val="004913CE"/>
    <w:rsid w:val="00491C83"/>
    <w:rsid w:val="004932CE"/>
    <w:rsid w:val="00493A20"/>
    <w:rsid w:val="00494377"/>
    <w:rsid w:val="0049650B"/>
    <w:rsid w:val="004A1491"/>
    <w:rsid w:val="004A1815"/>
    <w:rsid w:val="004A1A97"/>
    <w:rsid w:val="004A1E75"/>
    <w:rsid w:val="004A52B8"/>
    <w:rsid w:val="004A7318"/>
    <w:rsid w:val="004A754C"/>
    <w:rsid w:val="004B4433"/>
    <w:rsid w:val="004B5A53"/>
    <w:rsid w:val="004B74EC"/>
    <w:rsid w:val="004C2BF9"/>
    <w:rsid w:val="004C36EC"/>
    <w:rsid w:val="004C3BEB"/>
    <w:rsid w:val="004C51C2"/>
    <w:rsid w:val="004C58BC"/>
    <w:rsid w:val="004C5CF7"/>
    <w:rsid w:val="004C646E"/>
    <w:rsid w:val="004C798A"/>
    <w:rsid w:val="004D23F2"/>
    <w:rsid w:val="004D6C2E"/>
    <w:rsid w:val="004E18A6"/>
    <w:rsid w:val="004E3D1D"/>
    <w:rsid w:val="004E5260"/>
    <w:rsid w:val="004E68E6"/>
    <w:rsid w:val="004E6DEF"/>
    <w:rsid w:val="004E7886"/>
    <w:rsid w:val="004F082D"/>
    <w:rsid w:val="004F1B1D"/>
    <w:rsid w:val="004F1B27"/>
    <w:rsid w:val="004F2EB8"/>
    <w:rsid w:val="004F324F"/>
    <w:rsid w:val="004F3B06"/>
    <w:rsid w:val="004F4740"/>
    <w:rsid w:val="004F4FD9"/>
    <w:rsid w:val="004F73D1"/>
    <w:rsid w:val="00500266"/>
    <w:rsid w:val="00501543"/>
    <w:rsid w:val="00501F35"/>
    <w:rsid w:val="00503C84"/>
    <w:rsid w:val="00506622"/>
    <w:rsid w:val="005071E9"/>
    <w:rsid w:val="00507294"/>
    <w:rsid w:val="005077E9"/>
    <w:rsid w:val="00510EE4"/>
    <w:rsid w:val="005113E8"/>
    <w:rsid w:val="005125E4"/>
    <w:rsid w:val="0051359E"/>
    <w:rsid w:val="00513E01"/>
    <w:rsid w:val="00514350"/>
    <w:rsid w:val="005164A6"/>
    <w:rsid w:val="005168E7"/>
    <w:rsid w:val="00516DB3"/>
    <w:rsid w:val="00517B3B"/>
    <w:rsid w:val="005217E6"/>
    <w:rsid w:val="00522AFA"/>
    <w:rsid w:val="00525265"/>
    <w:rsid w:val="005269AE"/>
    <w:rsid w:val="00530276"/>
    <w:rsid w:val="005315B8"/>
    <w:rsid w:val="005326C5"/>
    <w:rsid w:val="00532B46"/>
    <w:rsid w:val="00532E8E"/>
    <w:rsid w:val="00533AC3"/>
    <w:rsid w:val="00533D1A"/>
    <w:rsid w:val="00534DC3"/>
    <w:rsid w:val="00540655"/>
    <w:rsid w:val="00540CFE"/>
    <w:rsid w:val="005428AE"/>
    <w:rsid w:val="00542CDB"/>
    <w:rsid w:val="00543B5C"/>
    <w:rsid w:val="00544E04"/>
    <w:rsid w:val="00547126"/>
    <w:rsid w:val="00547C38"/>
    <w:rsid w:val="00550157"/>
    <w:rsid w:val="0055060A"/>
    <w:rsid w:val="00550B93"/>
    <w:rsid w:val="00550DB8"/>
    <w:rsid w:val="00553598"/>
    <w:rsid w:val="005548C3"/>
    <w:rsid w:val="00555E10"/>
    <w:rsid w:val="00555F13"/>
    <w:rsid w:val="00556C70"/>
    <w:rsid w:val="00560FBB"/>
    <w:rsid w:val="00561ED4"/>
    <w:rsid w:val="005628F8"/>
    <w:rsid w:val="00563BD2"/>
    <w:rsid w:val="005656A2"/>
    <w:rsid w:val="00566887"/>
    <w:rsid w:val="00566902"/>
    <w:rsid w:val="00570B36"/>
    <w:rsid w:val="00571035"/>
    <w:rsid w:val="00571FDB"/>
    <w:rsid w:val="00572B65"/>
    <w:rsid w:val="0057400C"/>
    <w:rsid w:val="005745C0"/>
    <w:rsid w:val="0057561A"/>
    <w:rsid w:val="00575943"/>
    <w:rsid w:val="00576DB5"/>
    <w:rsid w:val="005807E9"/>
    <w:rsid w:val="00581F24"/>
    <w:rsid w:val="0058448C"/>
    <w:rsid w:val="00586DAC"/>
    <w:rsid w:val="0058771D"/>
    <w:rsid w:val="00587D28"/>
    <w:rsid w:val="00587F5D"/>
    <w:rsid w:val="00591108"/>
    <w:rsid w:val="00595BA8"/>
    <w:rsid w:val="005969F6"/>
    <w:rsid w:val="00596B82"/>
    <w:rsid w:val="0059787B"/>
    <w:rsid w:val="005A0041"/>
    <w:rsid w:val="005A2AE7"/>
    <w:rsid w:val="005A2F35"/>
    <w:rsid w:val="005A32E1"/>
    <w:rsid w:val="005A3EE5"/>
    <w:rsid w:val="005A51EB"/>
    <w:rsid w:val="005B40ED"/>
    <w:rsid w:val="005B66D2"/>
    <w:rsid w:val="005B6CFA"/>
    <w:rsid w:val="005B6F1A"/>
    <w:rsid w:val="005C0987"/>
    <w:rsid w:val="005C1387"/>
    <w:rsid w:val="005C169C"/>
    <w:rsid w:val="005C3AAE"/>
    <w:rsid w:val="005C42DE"/>
    <w:rsid w:val="005C434F"/>
    <w:rsid w:val="005C554E"/>
    <w:rsid w:val="005C6122"/>
    <w:rsid w:val="005C620B"/>
    <w:rsid w:val="005C74C5"/>
    <w:rsid w:val="005C7E81"/>
    <w:rsid w:val="005D12AB"/>
    <w:rsid w:val="005D25B8"/>
    <w:rsid w:val="005D3C17"/>
    <w:rsid w:val="005D75BF"/>
    <w:rsid w:val="005E025F"/>
    <w:rsid w:val="005E0461"/>
    <w:rsid w:val="005E1027"/>
    <w:rsid w:val="005E11A3"/>
    <w:rsid w:val="005E1469"/>
    <w:rsid w:val="005E229E"/>
    <w:rsid w:val="005E35F6"/>
    <w:rsid w:val="005E5F6C"/>
    <w:rsid w:val="005E62CF"/>
    <w:rsid w:val="005E674A"/>
    <w:rsid w:val="005F1088"/>
    <w:rsid w:val="005F2171"/>
    <w:rsid w:val="005F2DDC"/>
    <w:rsid w:val="005F40FA"/>
    <w:rsid w:val="005F50A4"/>
    <w:rsid w:val="005F595F"/>
    <w:rsid w:val="005F694D"/>
    <w:rsid w:val="005F7C46"/>
    <w:rsid w:val="006005EB"/>
    <w:rsid w:val="00605A93"/>
    <w:rsid w:val="00610531"/>
    <w:rsid w:val="006119F1"/>
    <w:rsid w:val="00613DB8"/>
    <w:rsid w:val="00614084"/>
    <w:rsid w:val="0061639F"/>
    <w:rsid w:val="00616721"/>
    <w:rsid w:val="00621DE5"/>
    <w:rsid w:val="00622317"/>
    <w:rsid w:val="00623F3A"/>
    <w:rsid w:val="006261A1"/>
    <w:rsid w:val="00630156"/>
    <w:rsid w:val="00632087"/>
    <w:rsid w:val="00634643"/>
    <w:rsid w:val="00634659"/>
    <w:rsid w:val="00634E98"/>
    <w:rsid w:val="00635206"/>
    <w:rsid w:val="006362AC"/>
    <w:rsid w:val="00636AAA"/>
    <w:rsid w:val="0063733F"/>
    <w:rsid w:val="006374BA"/>
    <w:rsid w:val="006374E4"/>
    <w:rsid w:val="006418B4"/>
    <w:rsid w:val="006428AD"/>
    <w:rsid w:val="00642AE8"/>
    <w:rsid w:val="00643493"/>
    <w:rsid w:val="006440E3"/>
    <w:rsid w:val="00644ABD"/>
    <w:rsid w:val="0064690B"/>
    <w:rsid w:val="00647F07"/>
    <w:rsid w:val="006518F2"/>
    <w:rsid w:val="006519F0"/>
    <w:rsid w:val="006520F0"/>
    <w:rsid w:val="006528B3"/>
    <w:rsid w:val="00653C93"/>
    <w:rsid w:val="00653CE5"/>
    <w:rsid w:val="00654272"/>
    <w:rsid w:val="006545A9"/>
    <w:rsid w:val="00655A8B"/>
    <w:rsid w:val="00656B22"/>
    <w:rsid w:val="00661045"/>
    <w:rsid w:val="006642FD"/>
    <w:rsid w:val="006658D1"/>
    <w:rsid w:val="00665F1E"/>
    <w:rsid w:val="00670012"/>
    <w:rsid w:val="0067067C"/>
    <w:rsid w:val="006724A0"/>
    <w:rsid w:val="0067286B"/>
    <w:rsid w:val="00672A22"/>
    <w:rsid w:val="00672E45"/>
    <w:rsid w:val="006730E7"/>
    <w:rsid w:val="006752FE"/>
    <w:rsid w:val="006768E8"/>
    <w:rsid w:val="006773A0"/>
    <w:rsid w:val="0068068E"/>
    <w:rsid w:val="00681CDA"/>
    <w:rsid w:val="0068388E"/>
    <w:rsid w:val="00686AB6"/>
    <w:rsid w:val="00692965"/>
    <w:rsid w:val="00694849"/>
    <w:rsid w:val="00694AE6"/>
    <w:rsid w:val="00696ABC"/>
    <w:rsid w:val="00696F4C"/>
    <w:rsid w:val="006970C7"/>
    <w:rsid w:val="00697567"/>
    <w:rsid w:val="00697CC1"/>
    <w:rsid w:val="006A19BB"/>
    <w:rsid w:val="006A4C69"/>
    <w:rsid w:val="006A7F4D"/>
    <w:rsid w:val="006B6267"/>
    <w:rsid w:val="006C1264"/>
    <w:rsid w:val="006C1285"/>
    <w:rsid w:val="006C1777"/>
    <w:rsid w:val="006C1E35"/>
    <w:rsid w:val="006C1E70"/>
    <w:rsid w:val="006C7B92"/>
    <w:rsid w:val="006D028A"/>
    <w:rsid w:val="006D0C24"/>
    <w:rsid w:val="006D0EA7"/>
    <w:rsid w:val="006D272F"/>
    <w:rsid w:val="006D27C9"/>
    <w:rsid w:val="006D2838"/>
    <w:rsid w:val="006D3118"/>
    <w:rsid w:val="006D6BAB"/>
    <w:rsid w:val="006D7032"/>
    <w:rsid w:val="006D70E1"/>
    <w:rsid w:val="006D7EC9"/>
    <w:rsid w:val="006E599D"/>
    <w:rsid w:val="006E5D31"/>
    <w:rsid w:val="006E62D1"/>
    <w:rsid w:val="006E7992"/>
    <w:rsid w:val="006F109F"/>
    <w:rsid w:val="006F1CBF"/>
    <w:rsid w:val="006F1E8E"/>
    <w:rsid w:val="006F34E1"/>
    <w:rsid w:val="006F4DF3"/>
    <w:rsid w:val="006F502F"/>
    <w:rsid w:val="006F5285"/>
    <w:rsid w:val="0070053E"/>
    <w:rsid w:val="007007A9"/>
    <w:rsid w:val="00705B9A"/>
    <w:rsid w:val="00707409"/>
    <w:rsid w:val="00711811"/>
    <w:rsid w:val="00711CD7"/>
    <w:rsid w:val="007125A9"/>
    <w:rsid w:val="00714573"/>
    <w:rsid w:val="00715A3D"/>
    <w:rsid w:val="00724424"/>
    <w:rsid w:val="00725F7C"/>
    <w:rsid w:val="007307FA"/>
    <w:rsid w:val="0073089B"/>
    <w:rsid w:val="0073251A"/>
    <w:rsid w:val="00737A80"/>
    <w:rsid w:val="00747F38"/>
    <w:rsid w:val="00751B69"/>
    <w:rsid w:val="00751E6A"/>
    <w:rsid w:val="00754C2E"/>
    <w:rsid w:val="00756E2C"/>
    <w:rsid w:val="00762BF5"/>
    <w:rsid w:val="00765267"/>
    <w:rsid w:val="0076591F"/>
    <w:rsid w:val="00770A9D"/>
    <w:rsid w:val="00787805"/>
    <w:rsid w:val="007934A1"/>
    <w:rsid w:val="00796BAD"/>
    <w:rsid w:val="0079752F"/>
    <w:rsid w:val="00797CAC"/>
    <w:rsid w:val="007A2E7D"/>
    <w:rsid w:val="007A5584"/>
    <w:rsid w:val="007A5C77"/>
    <w:rsid w:val="007B0CFC"/>
    <w:rsid w:val="007B25CF"/>
    <w:rsid w:val="007B3634"/>
    <w:rsid w:val="007B388F"/>
    <w:rsid w:val="007B471C"/>
    <w:rsid w:val="007B4B25"/>
    <w:rsid w:val="007B5069"/>
    <w:rsid w:val="007B5EAE"/>
    <w:rsid w:val="007C1709"/>
    <w:rsid w:val="007C2D77"/>
    <w:rsid w:val="007C4A95"/>
    <w:rsid w:val="007C5B11"/>
    <w:rsid w:val="007C7210"/>
    <w:rsid w:val="007C75B1"/>
    <w:rsid w:val="007D19D9"/>
    <w:rsid w:val="007D2DF7"/>
    <w:rsid w:val="007D3CAA"/>
    <w:rsid w:val="007D4548"/>
    <w:rsid w:val="007D5691"/>
    <w:rsid w:val="007D5E8E"/>
    <w:rsid w:val="007D7B46"/>
    <w:rsid w:val="007E00B0"/>
    <w:rsid w:val="007E09CC"/>
    <w:rsid w:val="007E0DF7"/>
    <w:rsid w:val="007E1777"/>
    <w:rsid w:val="007E192E"/>
    <w:rsid w:val="007E1A91"/>
    <w:rsid w:val="007E251B"/>
    <w:rsid w:val="007E317E"/>
    <w:rsid w:val="007E3BF7"/>
    <w:rsid w:val="007E427C"/>
    <w:rsid w:val="007E4659"/>
    <w:rsid w:val="007E5849"/>
    <w:rsid w:val="007E5D7E"/>
    <w:rsid w:val="007E5E02"/>
    <w:rsid w:val="007E66C0"/>
    <w:rsid w:val="007E7263"/>
    <w:rsid w:val="007E77A4"/>
    <w:rsid w:val="007E77C1"/>
    <w:rsid w:val="007F0365"/>
    <w:rsid w:val="007F0481"/>
    <w:rsid w:val="007F5A88"/>
    <w:rsid w:val="007F60D8"/>
    <w:rsid w:val="007F613C"/>
    <w:rsid w:val="007F76E0"/>
    <w:rsid w:val="00801110"/>
    <w:rsid w:val="00804C66"/>
    <w:rsid w:val="0081064F"/>
    <w:rsid w:val="00811343"/>
    <w:rsid w:val="0081355D"/>
    <w:rsid w:val="00814712"/>
    <w:rsid w:val="008158E2"/>
    <w:rsid w:val="0081650B"/>
    <w:rsid w:val="00817B15"/>
    <w:rsid w:val="008211AC"/>
    <w:rsid w:val="00821B98"/>
    <w:rsid w:val="00821BA7"/>
    <w:rsid w:val="00821F6B"/>
    <w:rsid w:val="0082362D"/>
    <w:rsid w:val="00823B8B"/>
    <w:rsid w:val="0082527A"/>
    <w:rsid w:val="00827BE0"/>
    <w:rsid w:val="00827D5F"/>
    <w:rsid w:val="00830FA0"/>
    <w:rsid w:val="008312E7"/>
    <w:rsid w:val="00833FBD"/>
    <w:rsid w:val="00836671"/>
    <w:rsid w:val="008414D8"/>
    <w:rsid w:val="0084219F"/>
    <w:rsid w:val="00844F42"/>
    <w:rsid w:val="00846401"/>
    <w:rsid w:val="008466FE"/>
    <w:rsid w:val="008525E1"/>
    <w:rsid w:val="00853DC5"/>
    <w:rsid w:val="00857360"/>
    <w:rsid w:val="008604D8"/>
    <w:rsid w:val="008616C3"/>
    <w:rsid w:val="00863947"/>
    <w:rsid w:val="0087034D"/>
    <w:rsid w:val="00871AD5"/>
    <w:rsid w:val="008726F8"/>
    <w:rsid w:val="0087678A"/>
    <w:rsid w:val="00877F01"/>
    <w:rsid w:val="0088062A"/>
    <w:rsid w:val="00883F4D"/>
    <w:rsid w:val="0088417C"/>
    <w:rsid w:val="00884429"/>
    <w:rsid w:val="0088600D"/>
    <w:rsid w:val="008878D7"/>
    <w:rsid w:val="00894ABD"/>
    <w:rsid w:val="00896F0A"/>
    <w:rsid w:val="008A1337"/>
    <w:rsid w:val="008A2762"/>
    <w:rsid w:val="008A29E1"/>
    <w:rsid w:val="008A2BE4"/>
    <w:rsid w:val="008A4B9F"/>
    <w:rsid w:val="008A5AFC"/>
    <w:rsid w:val="008A6658"/>
    <w:rsid w:val="008A6F8D"/>
    <w:rsid w:val="008A70F9"/>
    <w:rsid w:val="008B1536"/>
    <w:rsid w:val="008B1EBB"/>
    <w:rsid w:val="008B1F7E"/>
    <w:rsid w:val="008B257E"/>
    <w:rsid w:val="008B33D1"/>
    <w:rsid w:val="008B38C7"/>
    <w:rsid w:val="008B4228"/>
    <w:rsid w:val="008B5994"/>
    <w:rsid w:val="008C1594"/>
    <w:rsid w:val="008C3572"/>
    <w:rsid w:val="008C4532"/>
    <w:rsid w:val="008C4D04"/>
    <w:rsid w:val="008D006E"/>
    <w:rsid w:val="008E064C"/>
    <w:rsid w:val="008E5510"/>
    <w:rsid w:val="008E5595"/>
    <w:rsid w:val="008E5B1C"/>
    <w:rsid w:val="008E5EE3"/>
    <w:rsid w:val="008E6115"/>
    <w:rsid w:val="008F0344"/>
    <w:rsid w:val="008F06D0"/>
    <w:rsid w:val="008F2143"/>
    <w:rsid w:val="008F2CAD"/>
    <w:rsid w:val="008F306C"/>
    <w:rsid w:val="008F3A22"/>
    <w:rsid w:val="008F596B"/>
    <w:rsid w:val="008F69F2"/>
    <w:rsid w:val="008F7965"/>
    <w:rsid w:val="008F7FE8"/>
    <w:rsid w:val="009005A7"/>
    <w:rsid w:val="00900608"/>
    <w:rsid w:val="00901025"/>
    <w:rsid w:val="00902183"/>
    <w:rsid w:val="00902A43"/>
    <w:rsid w:val="00903A81"/>
    <w:rsid w:val="00903F0E"/>
    <w:rsid w:val="009044EC"/>
    <w:rsid w:val="00907209"/>
    <w:rsid w:val="009100A9"/>
    <w:rsid w:val="009112AA"/>
    <w:rsid w:val="00912255"/>
    <w:rsid w:val="00912CD5"/>
    <w:rsid w:val="009213F3"/>
    <w:rsid w:val="009222E8"/>
    <w:rsid w:val="00922F4C"/>
    <w:rsid w:val="00923798"/>
    <w:rsid w:val="009262D9"/>
    <w:rsid w:val="009268CE"/>
    <w:rsid w:val="009278AF"/>
    <w:rsid w:val="00930171"/>
    <w:rsid w:val="009312AE"/>
    <w:rsid w:val="009312D8"/>
    <w:rsid w:val="00933CB5"/>
    <w:rsid w:val="009343A6"/>
    <w:rsid w:val="00936AEA"/>
    <w:rsid w:val="0094002A"/>
    <w:rsid w:val="009401E9"/>
    <w:rsid w:val="00940E70"/>
    <w:rsid w:val="00941D2A"/>
    <w:rsid w:val="00941DDD"/>
    <w:rsid w:val="0094206F"/>
    <w:rsid w:val="00942670"/>
    <w:rsid w:val="009434D4"/>
    <w:rsid w:val="0094532F"/>
    <w:rsid w:val="00951A4E"/>
    <w:rsid w:val="00952301"/>
    <w:rsid w:val="00952B7B"/>
    <w:rsid w:val="0095352A"/>
    <w:rsid w:val="00955647"/>
    <w:rsid w:val="00956618"/>
    <w:rsid w:val="009576E1"/>
    <w:rsid w:val="00957912"/>
    <w:rsid w:val="00962B5B"/>
    <w:rsid w:val="009640C2"/>
    <w:rsid w:val="00964DE1"/>
    <w:rsid w:val="00966CCF"/>
    <w:rsid w:val="00971381"/>
    <w:rsid w:val="00972454"/>
    <w:rsid w:val="009738BA"/>
    <w:rsid w:val="00974C04"/>
    <w:rsid w:val="009753FC"/>
    <w:rsid w:val="0097606D"/>
    <w:rsid w:val="009769C7"/>
    <w:rsid w:val="00977D73"/>
    <w:rsid w:val="00980B8C"/>
    <w:rsid w:val="00981273"/>
    <w:rsid w:val="00981FF1"/>
    <w:rsid w:val="009834BE"/>
    <w:rsid w:val="00985728"/>
    <w:rsid w:val="009906DC"/>
    <w:rsid w:val="00991966"/>
    <w:rsid w:val="00997340"/>
    <w:rsid w:val="00997ADA"/>
    <w:rsid w:val="009A013D"/>
    <w:rsid w:val="009A0E12"/>
    <w:rsid w:val="009A2BB5"/>
    <w:rsid w:val="009A454F"/>
    <w:rsid w:val="009A51DA"/>
    <w:rsid w:val="009A6B57"/>
    <w:rsid w:val="009A759E"/>
    <w:rsid w:val="009B26B0"/>
    <w:rsid w:val="009B2857"/>
    <w:rsid w:val="009B6636"/>
    <w:rsid w:val="009C0154"/>
    <w:rsid w:val="009C07A7"/>
    <w:rsid w:val="009C197C"/>
    <w:rsid w:val="009C3DFD"/>
    <w:rsid w:val="009C40BB"/>
    <w:rsid w:val="009C43BE"/>
    <w:rsid w:val="009C54F2"/>
    <w:rsid w:val="009D14CA"/>
    <w:rsid w:val="009D227A"/>
    <w:rsid w:val="009D6659"/>
    <w:rsid w:val="009E05BC"/>
    <w:rsid w:val="009E167F"/>
    <w:rsid w:val="009E1ABF"/>
    <w:rsid w:val="009E23E1"/>
    <w:rsid w:val="009E2ADD"/>
    <w:rsid w:val="009E4C4B"/>
    <w:rsid w:val="009E59CF"/>
    <w:rsid w:val="009E7F67"/>
    <w:rsid w:val="009F4171"/>
    <w:rsid w:val="009F4899"/>
    <w:rsid w:val="00A00734"/>
    <w:rsid w:val="00A0211E"/>
    <w:rsid w:val="00A04414"/>
    <w:rsid w:val="00A05C5B"/>
    <w:rsid w:val="00A061EE"/>
    <w:rsid w:val="00A0646D"/>
    <w:rsid w:val="00A076CC"/>
    <w:rsid w:val="00A07ED2"/>
    <w:rsid w:val="00A109ED"/>
    <w:rsid w:val="00A11527"/>
    <w:rsid w:val="00A11F09"/>
    <w:rsid w:val="00A1276A"/>
    <w:rsid w:val="00A129C8"/>
    <w:rsid w:val="00A174B7"/>
    <w:rsid w:val="00A176CD"/>
    <w:rsid w:val="00A20486"/>
    <w:rsid w:val="00A215DA"/>
    <w:rsid w:val="00A277B9"/>
    <w:rsid w:val="00A30061"/>
    <w:rsid w:val="00A30614"/>
    <w:rsid w:val="00A31393"/>
    <w:rsid w:val="00A32CD7"/>
    <w:rsid w:val="00A332E1"/>
    <w:rsid w:val="00A33985"/>
    <w:rsid w:val="00A34A87"/>
    <w:rsid w:val="00A43DEB"/>
    <w:rsid w:val="00A44BBC"/>
    <w:rsid w:val="00A47C12"/>
    <w:rsid w:val="00A508B9"/>
    <w:rsid w:val="00A50BEE"/>
    <w:rsid w:val="00A52372"/>
    <w:rsid w:val="00A53A78"/>
    <w:rsid w:val="00A53F47"/>
    <w:rsid w:val="00A556DF"/>
    <w:rsid w:val="00A56B6D"/>
    <w:rsid w:val="00A57DBE"/>
    <w:rsid w:val="00A61F11"/>
    <w:rsid w:val="00A66371"/>
    <w:rsid w:val="00A67AD2"/>
    <w:rsid w:val="00A70D0A"/>
    <w:rsid w:val="00A71818"/>
    <w:rsid w:val="00A732D4"/>
    <w:rsid w:val="00A764DF"/>
    <w:rsid w:val="00A80DF1"/>
    <w:rsid w:val="00A81C1E"/>
    <w:rsid w:val="00A830AC"/>
    <w:rsid w:val="00A839B8"/>
    <w:rsid w:val="00A84CED"/>
    <w:rsid w:val="00A85481"/>
    <w:rsid w:val="00A902F1"/>
    <w:rsid w:val="00A907DA"/>
    <w:rsid w:val="00A907DF"/>
    <w:rsid w:val="00A90D42"/>
    <w:rsid w:val="00A912E5"/>
    <w:rsid w:val="00A93178"/>
    <w:rsid w:val="00A94423"/>
    <w:rsid w:val="00A9525C"/>
    <w:rsid w:val="00A96D10"/>
    <w:rsid w:val="00AA034C"/>
    <w:rsid w:val="00AA0B7C"/>
    <w:rsid w:val="00AA1A3E"/>
    <w:rsid w:val="00AA2440"/>
    <w:rsid w:val="00AA4DF1"/>
    <w:rsid w:val="00AA6658"/>
    <w:rsid w:val="00AA672F"/>
    <w:rsid w:val="00AA6BB4"/>
    <w:rsid w:val="00AA6FBD"/>
    <w:rsid w:val="00AB0297"/>
    <w:rsid w:val="00AB6BCE"/>
    <w:rsid w:val="00AC2208"/>
    <w:rsid w:val="00AC24D9"/>
    <w:rsid w:val="00AC587A"/>
    <w:rsid w:val="00AC7C60"/>
    <w:rsid w:val="00AD052B"/>
    <w:rsid w:val="00AD3615"/>
    <w:rsid w:val="00AD7A3D"/>
    <w:rsid w:val="00AE017D"/>
    <w:rsid w:val="00AE0768"/>
    <w:rsid w:val="00AE0C02"/>
    <w:rsid w:val="00AE14CA"/>
    <w:rsid w:val="00AE317F"/>
    <w:rsid w:val="00AE7936"/>
    <w:rsid w:val="00AE7D9B"/>
    <w:rsid w:val="00AF21E0"/>
    <w:rsid w:val="00AF5EB6"/>
    <w:rsid w:val="00AF66DB"/>
    <w:rsid w:val="00AF76A4"/>
    <w:rsid w:val="00AF7B88"/>
    <w:rsid w:val="00B001DC"/>
    <w:rsid w:val="00B00ED3"/>
    <w:rsid w:val="00B01DBF"/>
    <w:rsid w:val="00B02163"/>
    <w:rsid w:val="00B02F0A"/>
    <w:rsid w:val="00B0345E"/>
    <w:rsid w:val="00B037EF"/>
    <w:rsid w:val="00B0424A"/>
    <w:rsid w:val="00B063C5"/>
    <w:rsid w:val="00B07385"/>
    <w:rsid w:val="00B07E8F"/>
    <w:rsid w:val="00B1161D"/>
    <w:rsid w:val="00B13E88"/>
    <w:rsid w:val="00B14A7A"/>
    <w:rsid w:val="00B20465"/>
    <w:rsid w:val="00B22ED6"/>
    <w:rsid w:val="00B24241"/>
    <w:rsid w:val="00B30C58"/>
    <w:rsid w:val="00B34BE1"/>
    <w:rsid w:val="00B35E65"/>
    <w:rsid w:val="00B40CB2"/>
    <w:rsid w:val="00B44DA3"/>
    <w:rsid w:val="00B461DA"/>
    <w:rsid w:val="00B46F61"/>
    <w:rsid w:val="00B47AB5"/>
    <w:rsid w:val="00B51B8E"/>
    <w:rsid w:val="00B52F0A"/>
    <w:rsid w:val="00B60841"/>
    <w:rsid w:val="00B60DB5"/>
    <w:rsid w:val="00B6386E"/>
    <w:rsid w:val="00B65F54"/>
    <w:rsid w:val="00B67501"/>
    <w:rsid w:val="00B676A8"/>
    <w:rsid w:val="00B72A4D"/>
    <w:rsid w:val="00B73B81"/>
    <w:rsid w:val="00B76360"/>
    <w:rsid w:val="00B767E7"/>
    <w:rsid w:val="00B8557E"/>
    <w:rsid w:val="00B85817"/>
    <w:rsid w:val="00B87F8A"/>
    <w:rsid w:val="00B907A3"/>
    <w:rsid w:val="00B9147E"/>
    <w:rsid w:val="00B91A22"/>
    <w:rsid w:val="00B93088"/>
    <w:rsid w:val="00B94331"/>
    <w:rsid w:val="00B94C42"/>
    <w:rsid w:val="00B9695F"/>
    <w:rsid w:val="00B96C04"/>
    <w:rsid w:val="00B97B53"/>
    <w:rsid w:val="00B97DEE"/>
    <w:rsid w:val="00BA1D53"/>
    <w:rsid w:val="00BA266F"/>
    <w:rsid w:val="00BA2821"/>
    <w:rsid w:val="00BA50DF"/>
    <w:rsid w:val="00BA57A9"/>
    <w:rsid w:val="00BA5CDA"/>
    <w:rsid w:val="00BA63EE"/>
    <w:rsid w:val="00BB0798"/>
    <w:rsid w:val="00BB14A7"/>
    <w:rsid w:val="00BB17DC"/>
    <w:rsid w:val="00BB1A85"/>
    <w:rsid w:val="00BB2438"/>
    <w:rsid w:val="00BB3B00"/>
    <w:rsid w:val="00BB5954"/>
    <w:rsid w:val="00BC08C5"/>
    <w:rsid w:val="00BC11EC"/>
    <w:rsid w:val="00BC2024"/>
    <w:rsid w:val="00BC2204"/>
    <w:rsid w:val="00BC389A"/>
    <w:rsid w:val="00BC3D4F"/>
    <w:rsid w:val="00BC430A"/>
    <w:rsid w:val="00BC5675"/>
    <w:rsid w:val="00BC5B11"/>
    <w:rsid w:val="00BD1ED7"/>
    <w:rsid w:val="00BE4F25"/>
    <w:rsid w:val="00BE50EA"/>
    <w:rsid w:val="00BF0054"/>
    <w:rsid w:val="00BF0071"/>
    <w:rsid w:val="00BF54E9"/>
    <w:rsid w:val="00BF571F"/>
    <w:rsid w:val="00BF786F"/>
    <w:rsid w:val="00C000C2"/>
    <w:rsid w:val="00C00C49"/>
    <w:rsid w:val="00C02FCA"/>
    <w:rsid w:val="00C038E0"/>
    <w:rsid w:val="00C03E73"/>
    <w:rsid w:val="00C0795E"/>
    <w:rsid w:val="00C07ABD"/>
    <w:rsid w:val="00C11687"/>
    <w:rsid w:val="00C13583"/>
    <w:rsid w:val="00C15F5A"/>
    <w:rsid w:val="00C20717"/>
    <w:rsid w:val="00C213A0"/>
    <w:rsid w:val="00C22883"/>
    <w:rsid w:val="00C24AB2"/>
    <w:rsid w:val="00C2562E"/>
    <w:rsid w:val="00C2646C"/>
    <w:rsid w:val="00C306C1"/>
    <w:rsid w:val="00C30FBB"/>
    <w:rsid w:val="00C3586E"/>
    <w:rsid w:val="00C374ED"/>
    <w:rsid w:val="00C409D1"/>
    <w:rsid w:val="00C40B44"/>
    <w:rsid w:val="00C46202"/>
    <w:rsid w:val="00C46591"/>
    <w:rsid w:val="00C50004"/>
    <w:rsid w:val="00C50C8B"/>
    <w:rsid w:val="00C52510"/>
    <w:rsid w:val="00C52B79"/>
    <w:rsid w:val="00C52BE7"/>
    <w:rsid w:val="00C53026"/>
    <w:rsid w:val="00C538DB"/>
    <w:rsid w:val="00C542F5"/>
    <w:rsid w:val="00C5518F"/>
    <w:rsid w:val="00C56251"/>
    <w:rsid w:val="00C60B61"/>
    <w:rsid w:val="00C611F1"/>
    <w:rsid w:val="00C614A5"/>
    <w:rsid w:val="00C63443"/>
    <w:rsid w:val="00C66744"/>
    <w:rsid w:val="00C703AA"/>
    <w:rsid w:val="00C7058F"/>
    <w:rsid w:val="00C70D6E"/>
    <w:rsid w:val="00C76D7F"/>
    <w:rsid w:val="00C82A52"/>
    <w:rsid w:val="00C82AB0"/>
    <w:rsid w:val="00C833FE"/>
    <w:rsid w:val="00C83A63"/>
    <w:rsid w:val="00C85BAB"/>
    <w:rsid w:val="00C86BB5"/>
    <w:rsid w:val="00C87714"/>
    <w:rsid w:val="00C905EF"/>
    <w:rsid w:val="00C90984"/>
    <w:rsid w:val="00C92F02"/>
    <w:rsid w:val="00C93900"/>
    <w:rsid w:val="00C97E93"/>
    <w:rsid w:val="00CA0A08"/>
    <w:rsid w:val="00CA49C7"/>
    <w:rsid w:val="00CA4CBE"/>
    <w:rsid w:val="00CA5761"/>
    <w:rsid w:val="00CA58AE"/>
    <w:rsid w:val="00CA5DDD"/>
    <w:rsid w:val="00CA5FD6"/>
    <w:rsid w:val="00CA6389"/>
    <w:rsid w:val="00CA740E"/>
    <w:rsid w:val="00CB09E5"/>
    <w:rsid w:val="00CB0CC4"/>
    <w:rsid w:val="00CB21F0"/>
    <w:rsid w:val="00CB4527"/>
    <w:rsid w:val="00CC061B"/>
    <w:rsid w:val="00CC0F35"/>
    <w:rsid w:val="00CC3C1F"/>
    <w:rsid w:val="00CC443B"/>
    <w:rsid w:val="00CC4A29"/>
    <w:rsid w:val="00CC4D29"/>
    <w:rsid w:val="00CC5BFC"/>
    <w:rsid w:val="00CC6D22"/>
    <w:rsid w:val="00CC6F55"/>
    <w:rsid w:val="00CD0799"/>
    <w:rsid w:val="00CD115B"/>
    <w:rsid w:val="00CD408E"/>
    <w:rsid w:val="00CD433D"/>
    <w:rsid w:val="00CD6968"/>
    <w:rsid w:val="00CD7A7C"/>
    <w:rsid w:val="00CE0521"/>
    <w:rsid w:val="00CE0AC2"/>
    <w:rsid w:val="00CE22B9"/>
    <w:rsid w:val="00CE3A9D"/>
    <w:rsid w:val="00CE4255"/>
    <w:rsid w:val="00CE67E6"/>
    <w:rsid w:val="00CE7814"/>
    <w:rsid w:val="00CF08D5"/>
    <w:rsid w:val="00CF1535"/>
    <w:rsid w:val="00CF2407"/>
    <w:rsid w:val="00CF2824"/>
    <w:rsid w:val="00CF37E8"/>
    <w:rsid w:val="00CF4FFE"/>
    <w:rsid w:val="00CF5E39"/>
    <w:rsid w:val="00D01982"/>
    <w:rsid w:val="00D01AE5"/>
    <w:rsid w:val="00D01F06"/>
    <w:rsid w:val="00D04744"/>
    <w:rsid w:val="00D04BF9"/>
    <w:rsid w:val="00D05683"/>
    <w:rsid w:val="00D06494"/>
    <w:rsid w:val="00D06FAB"/>
    <w:rsid w:val="00D102C5"/>
    <w:rsid w:val="00D106C8"/>
    <w:rsid w:val="00D10BA2"/>
    <w:rsid w:val="00D134D1"/>
    <w:rsid w:val="00D15BE8"/>
    <w:rsid w:val="00D21BB4"/>
    <w:rsid w:val="00D23536"/>
    <w:rsid w:val="00D23D13"/>
    <w:rsid w:val="00D24A9E"/>
    <w:rsid w:val="00D2537B"/>
    <w:rsid w:val="00D27BE3"/>
    <w:rsid w:val="00D30E1F"/>
    <w:rsid w:val="00D31223"/>
    <w:rsid w:val="00D318A7"/>
    <w:rsid w:val="00D319C4"/>
    <w:rsid w:val="00D3485A"/>
    <w:rsid w:val="00D34DBC"/>
    <w:rsid w:val="00D401CF"/>
    <w:rsid w:val="00D41214"/>
    <w:rsid w:val="00D41B38"/>
    <w:rsid w:val="00D41DE6"/>
    <w:rsid w:val="00D427BE"/>
    <w:rsid w:val="00D42DC1"/>
    <w:rsid w:val="00D43AD0"/>
    <w:rsid w:val="00D43AEF"/>
    <w:rsid w:val="00D464DD"/>
    <w:rsid w:val="00D466A6"/>
    <w:rsid w:val="00D50FF6"/>
    <w:rsid w:val="00D52F0A"/>
    <w:rsid w:val="00D53263"/>
    <w:rsid w:val="00D5465F"/>
    <w:rsid w:val="00D54E90"/>
    <w:rsid w:val="00D62302"/>
    <w:rsid w:val="00D63A2F"/>
    <w:rsid w:val="00D641E2"/>
    <w:rsid w:val="00D644B3"/>
    <w:rsid w:val="00D64B85"/>
    <w:rsid w:val="00D65C10"/>
    <w:rsid w:val="00D7314D"/>
    <w:rsid w:val="00D755D7"/>
    <w:rsid w:val="00D77A09"/>
    <w:rsid w:val="00D77B23"/>
    <w:rsid w:val="00D77CA9"/>
    <w:rsid w:val="00D81295"/>
    <w:rsid w:val="00D8220C"/>
    <w:rsid w:val="00D8264E"/>
    <w:rsid w:val="00D83DBC"/>
    <w:rsid w:val="00D8412F"/>
    <w:rsid w:val="00D84793"/>
    <w:rsid w:val="00D859CB"/>
    <w:rsid w:val="00D86848"/>
    <w:rsid w:val="00D86C92"/>
    <w:rsid w:val="00D90341"/>
    <w:rsid w:val="00D90448"/>
    <w:rsid w:val="00D93DB6"/>
    <w:rsid w:val="00D962C9"/>
    <w:rsid w:val="00D96CBE"/>
    <w:rsid w:val="00D97884"/>
    <w:rsid w:val="00DA0D9D"/>
    <w:rsid w:val="00DA0E66"/>
    <w:rsid w:val="00DA1A47"/>
    <w:rsid w:val="00DA265F"/>
    <w:rsid w:val="00DA463F"/>
    <w:rsid w:val="00DA4714"/>
    <w:rsid w:val="00DA54A2"/>
    <w:rsid w:val="00DA5D96"/>
    <w:rsid w:val="00DB39D3"/>
    <w:rsid w:val="00DB39DC"/>
    <w:rsid w:val="00DB3BF1"/>
    <w:rsid w:val="00DB42DF"/>
    <w:rsid w:val="00DB6997"/>
    <w:rsid w:val="00DB7C49"/>
    <w:rsid w:val="00DC07F2"/>
    <w:rsid w:val="00DC27EC"/>
    <w:rsid w:val="00DC2F42"/>
    <w:rsid w:val="00DC34BE"/>
    <w:rsid w:val="00DC3AC7"/>
    <w:rsid w:val="00DC7C7A"/>
    <w:rsid w:val="00DD038D"/>
    <w:rsid w:val="00DD0FB0"/>
    <w:rsid w:val="00DD161F"/>
    <w:rsid w:val="00DD1FF0"/>
    <w:rsid w:val="00DD25B7"/>
    <w:rsid w:val="00DD44D8"/>
    <w:rsid w:val="00DD4E74"/>
    <w:rsid w:val="00DD51B8"/>
    <w:rsid w:val="00DD6F57"/>
    <w:rsid w:val="00DD72D7"/>
    <w:rsid w:val="00DD7327"/>
    <w:rsid w:val="00DE040E"/>
    <w:rsid w:val="00DE09E0"/>
    <w:rsid w:val="00DF0A5A"/>
    <w:rsid w:val="00DF14C4"/>
    <w:rsid w:val="00DF1CAD"/>
    <w:rsid w:val="00DF4C31"/>
    <w:rsid w:val="00DF56EC"/>
    <w:rsid w:val="00E0174A"/>
    <w:rsid w:val="00E049E7"/>
    <w:rsid w:val="00E04FBA"/>
    <w:rsid w:val="00E059F0"/>
    <w:rsid w:val="00E05E5C"/>
    <w:rsid w:val="00E105A0"/>
    <w:rsid w:val="00E10F1A"/>
    <w:rsid w:val="00E13E3C"/>
    <w:rsid w:val="00E157C3"/>
    <w:rsid w:val="00E17364"/>
    <w:rsid w:val="00E2314B"/>
    <w:rsid w:val="00E24503"/>
    <w:rsid w:val="00E2708C"/>
    <w:rsid w:val="00E317B6"/>
    <w:rsid w:val="00E31C89"/>
    <w:rsid w:val="00E32674"/>
    <w:rsid w:val="00E33D44"/>
    <w:rsid w:val="00E34393"/>
    <w:rsid w:val="00E350B6"/>
    <w:rsid w:val="00E35D1B"/>
    <w:rsid w:val="00E37D24"/>
    <w:rsid w:val="00E37DCB"/>
    <w:rsid w:val="00E41A6F"/>
    <w:rsid w:val="00E42AB9"/>
    <w:rsid w:val="00E45045"/>
    <w:rsid w:val="00E456BA"/>
    <w:rsid w:val="00E46E96"/>
    <w:rsid w:val="00E50963"/>
    <w:rsid w:val="00E5263C"/>
    <w:rsid w:val="00E541F3"/>
    <w:rsid w:val="00E61A86"/>
    <w:rsid w:val="00E62A25"/>
    <w:rsid w:val="00E63C78"/>
    <w:rsid w:val="00E645F1"/>
    <w:rsid w:val="00E64BDC"/>
    <w:rsid w:val="00E659EF"/>
    <w:rsid w:val="00E74330"/>
    <w:rsid w:val="00E76F54"/>
    <w:rsid w:val="00E7761E"/>
    <w:rsid w:val="00E80923"/>
    <w:rsid w:val="00E80FE1"/>
    <w:rsid w:val="00E821D4"/>
    <w:rsid w:val="00E8302F"/>
    <w:rsid w:val="00E857F9"/>
    <w:rsid w:val="00E8602E"/>
    <w:rsid w:val="00E862C5"/>
    <w:rsid w:val="00E87146"/>
    <w:rsid w:val="00E87653"/>
    <w:rsid w:val="00E9281C"/>
    <w:rsid w:val="00E942E0"/>
    <w:rsid w:val="00E954A1"/>
    <w:rsid w:val="00E96069"/>
    <w:rsid w:val="00E978EB"/>
    <w:rsid w:val="00EA1709"/>
    <w:rsid w:val="00EA2562"/>
    <w:rsid w:val="00EA2BB0"/>
    <w:rsid w:val="00EA416A"/>
    <w:rsid w:val="00EB433D"/>
    <w:rsid w:val="00EB4729"/>
    <w:rsid w:val="00EB5617"/>
    <w:rsid w:val="00EB66DE"/>
    <w:rsid w:val="00EC0699"/>
    <w:rsid w:val="00EC38FD"/>
    <w:rsid w:val="00EC559F"/>
    <w:rsid w:val="00EC6CA1"/>
    <w:rsid w:val="00ED004B"/>
    <w:rsid w:val="00ED1BDF"/>
    <w:rsid w:val="00ED3A60"/>
    <w:rsid w:val="00ED5067"/>
    <w:rsid w:val="00ED606E"/>
    <w:rsid w:val="00EE21B3"/>
    <w:rsid w:val="00EE3792"/>
    <w:rsid w:val="00EE49D2"/>
    <w:rsid w:val="00EE70F4"/>
    <w:rsid w:val="00EF1632"/>
    <w:rsid w:val="00EF1938"/>
    <w:rsid w:val="00EF2E90"/>
    <w:rsid w:val="00EF473D"/>
    <w:rsid w:val="00EF5640"/>
    <w:rsid w:val="00EF56C5"/>
    <w:rsid w:val="00EF7942"/>
    <w:rsid w:val="00F016BF"/>
    <w:rsid w:val="00F02035"/>
    <w:rsid w:val="00F022DD"/>
    <w:rsid w:val="00F023FE"/>
    <w:rsid w:val="00F02DBE"/>
    <w:rsid w:val="00F06847"/>
    <w:rsid w:val="00F06CBF"/>
    <w:rsid w:val="00F06CEF"/>
    <w:rsid w:val="00F07AD2"/>
    <w:rsid w:val="00F11433"/>
    <w:rsid w:val="00F12A2F"/>
    <w:rsid w:val="00F13715"/>
    <w:rsid w:val="00F13D66"/>
    <w:rsid w:val="00F13D68"/>
    <w:rsid w:val="00F146DD"/>
    <w:rsid w:val="00F14916"/>
    <w:rsid w:val="00F155CB"/>
    <w:rsid w:val="00F15C14"/>
    <w:rsid w:val="00F16527"/>
    <w:rsid w:val="00F16FC7"/>
    <w:rsid w:val="00F17DA9"/>
    <w:rsid w:val="00F20C91"/>
    <w:rsid w:val="00F22A08"/>
    <w:rsid w:val="00F25855"/>
    <w:rsid w:val="00F31CC4"/>
    <w:rsid w:val="00F3322D"/>
    <w:rsid w:val="00F341DA"/>
    <w:rsid w:val="00F352E3"/>
    <w:rsid w:val="00F369BF"/>
    <w:rsid w:val="00F37DD4"/>
    <w:rsid w:val="00F4084E"/>
    <w:rsid w:val="00F450A5"/>
    <w:rsid w:val="00F45544"/>
    <w:rsid w:val="00F459B4"/>
    <w:rsid w:val="00F521AC"/>
    <w:rsid w:val="00F52958"/>
    <w:rsid w:val="00F53010"/>
    <w:rsid w:val="00F534D8"/>
    <w:rsid w:val="00F548F2"/>
    <w:rsid w:val="00F54971"/>
    <w:rsid w:val="00F62A23"/>
    <w:rsid w:val="00F647CC"/>
    <w:rsid w:val="00F64C60"/>
    <w:rsid w:val="00F652E9"/>
    <w:rsid w:val="00F6556D"/>
    <w:rsid w:val="00F663D4"/>
    <w:rsid w:val="00F67D8F"/>
    <w:rsid w:val="00F7037C"/>
    <w:rsid w:val="00F70DC0"/>
    <w:rsid w:val="00F7142C"/>
    <w:rsid w:val="00F7247D"/>
    <w:rsid w:val="00F72FF2"/>
    <w:rsid w:val="00F755B9"/>
    <w:rsid w:val="00F7693D"/>
    <w:rsid w:val="00F81BEF"/>
    <w:rsid w:val="00F83991"/>
    <w:rsid w:val="00F86C3F"/>
    <w:rsid w:val="00F921FC"/>
    <w:rsid w:val="00FA0309"/>
    <w:rsid w:val="00FA2AF3"/>
    <w:rsid w:val="00FA7951"/>
    <w:rsid w:val="00FB001F"/>
    <w:rsid w:val="00FB0CCB"/>
    <w:rsid w:val="00FB1982"/>
    <w:rsid w:val="00FB1D64"/>
    <w:rsid w:val="00FB28CF"/>
    <w:rsid w:val="00FB2C06"/>
    <w:rsid w:val="00FB30C1"/>
    <w:rsid w:val="00FB3CD0"/>
    <w:rsid w:val="00FB6976"/>
    <w:rsid w:val="00FB6E56"/>
    <w:rsid w:val="00FB7CBF"/>
    <w:rsid w:val="00FC1C60"/>
    <w:rsid w:val="00FC3F6B"/>
    <w:rsid w:val="00FC5552"/>
    <w:rsid w:val="00FC616E"/>
    <w:rsid w:val="00FC6425"/>
    <w:rsid w:val="00FD23DC"/>
    <w:rsid w:val="00FD2F62"/>
    <w:rsid w:val="00FD3C45"/>
    <w:rsid w:val="00FD64AF"/>
    <w:rsid w:val="00FD7F0E"/>
    <w:rsid w:val="00FE00F1"/>
    <w:rsid w:val="00FE4661"/>
    <w:rsid w:val="00FE66A7"/>
    <w:rsid w:val="00FF10C0"/>
    <w:rsid w:val="00FF1B1A"/>
    <w:rsid w:val="00FF21BE"/>
    <w:rsid w:val="00FF413D"/>
    <w:rsid w:val="00FF5B8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03EEB"/>
  <w15:chartTrackingRefBased/>
  <w15:docId w15:val="{5B20559B-9BD5-4679-8CA1-86BDBF2C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6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F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C6F55"/>
    <w:rPr>
      <w:color w:val="0000FF"/>
      <w:u w:val="single"/>
    </w:rPr>
  </w:style>
  <w:style w:type="paragraph" w:customStyle="1" w:styleId="formattext">
    <w:name w:val="format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97567"/>
    <w:pPr>
      <w:keepNext/>
      <w:keepLines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6975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57E0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057E0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57E0B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057E0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96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6069"/>
    <w:rPr>
      <w:rFonts w:ascii="Segoe UI" w:hAnsi="Segoe UI" w:cs="Segoe UI"/>
      <w:sz w:val="18"/>
      <w:szCs w:val="18"/>
    </w:rPr>
  </w:style>
  <w:style w:type="character" w:customStyle="1" w:styleId="information21">
    <w:name w:val="information21"/>
    <w:basedOn w:val="a0"/>
    <w:rsid w:val="00561ED4"/>
    <w:rPr>
      <w:b/>
      <w:bCs/>
      <w:color w:val="FFFFFF"/>
      <w:shd w:val="clear" w:color="auto" w:fill="3783D1"/>
    </w:rPr>
  </w:style>
  <w:style w:type="character" w:customStyle="1" w:styleId="information1">
    <w:name w:val="information1"/>
    <w:basedOn w:val="a0"/>
    <w:rsid w:val="00561ED4"/>
    <w:rPr>
      <w:b/>
      <w:bCs/>
      <w:color w:val="316EA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1ED4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99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10BA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10B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10B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0B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0BA2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C0699"/>
  </w:style>
  <w:style w:type="paragraph" w:styleId="af4">
    <w:name w:val="footer"/>
    <w:basedOn w:val="a"/>
    <w:link w:val="af5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C0699"/>
  </w:style>
  <w:style w:type="paragraph" w:styleId="af6">
    <w:name w:val="Revision"/>
    <w:hidden/>
    <w:uiPriority w:val="99"/>
    <w:semiHidden/>
    <w:rsid w:val="0084219F"/>
    <w:pPr>
      <w:spacing w:after="0" w:line="240" w:lineRule="auto"/>
    </w:pPr>
  </w:style>
  <w:style w:type="table" w:customStyle="1" w:styleId="12">
    <w:name w:val="Сетка таблицы1"/>
    <w:basedOn w:val="a1"/>
    <w:next w:val="ac"/>
    <w:uiPriority w:val="39"/>
    <w:rsid w:val="0054712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53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5">
    <w:name w:val="pt-a0-000005"/>
    <w:basedOn w:val="a0"/>
    <w:rsid w:val="00E8602E"/>
  </w:style>
  <w:style w:type="paragraph" w:styleId="af7">
    <w:name w:val="Normal (Web)"/>
    <w:basedOn w:val="a"/>
    <w:uiPriority w:val="99"/>
    <w:unhideWhenUsed/>
    <w:rsid w:val="00EF564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141970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83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268198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1306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378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56498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89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47184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27917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96861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56036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30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491423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7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6047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6ABAC3ECD9887B4EB39FA6DB3ABFF2F343886FF095DCEA744BB1D29EL66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6ABAC3ECD9887B4EB39FA6DB3ABFF2F343886FF095DCEA744BB1D29EL66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D6BF-5657-4C43-9594-28970327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873</Words>
  <Characters>3918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rt Nika</dc:creator>
  <cp:keywords/>
  <dc:description/>
  <cp:lastModifiedBy>Семенов Алексей Анатольевич</cp:lastModifiedBy>
  <cp:revision>2</cp:revision>
  <cp:lastPrinted>2021-05-12T14:23:00Z</cp:lastPrinted>
  <dcterms:created xsi:type="dcterms:W3CDTF">2021-05-17T15:19:00Z</dcterms:created>
  <dcterms:modified xsi:type="dcterms:W3CDTF">2021-05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F85140E-573C-46EF-82D6-BF7D73A0EBBE}</vt:lpwstr>
  </property>
  <property fmtid="{D5CDD505-2E9C-101B-9397-08002B2CF9AE}" pid="3" name="#RegDocId">
    <vt:lpwstr>Вн. Служебное письмо № Вр-4313688 от 02.11.2020</vt:lpwstr>
  </property>
  <property fmtid="{D5CDD505-2E9C-101B-9397-08002B2CF9AE}" pid="4" name="FileDocId">
    <vt:lpwstr>{402D6891-FBB1-42B5-B91F-23DF67CC09DA}</vt:lpwstr>
  </property>
  <property fmtid="{D5CDD505-2E9C-101B-9397-08002B2CF9AE}" pid="5" name="#FileDocId">
    <vt:lpwstr>Файл: 1_Приказ о форме СПИК_02.11.docx</vt:lpwstr>
  </property>
</Properties>
</file>